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4FBAF" w14:textId="5EED5F1C" w:rsidR="008B19EA" w:rsidRDefault="00081AF8" w:rsidP="008B19EA">
      <w:pPr>
        <w:pStyle w:val="titlepglogos"/>
        <w:rPr>
          <w:rFonts w:cs="Arial"/>
        </w:rPr>
      </w:pPr>
      <w:r>
        <w:rPr>
          <w:rFonts w:ascii="Century Schoolbook" w:hAnsi="Century Schoolbook"/>
          <w:noProof/>
        </w:rPr>
        <w:drawing>
          <wp:inline distT="0" distB="0" distL="0" distR="0" wp14:anchorId="17841F92" wp14:editId="21EDA7BA">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49B841BD" w14:textId="77777777" w:rsidR="008B19EA" w:rsidRDefault="008B19EA" w:rsidP="008B19EA">
      <w:pPr>
        <w:jc w:val="center"/>
        <w:rPr>
          <w:rFonts w:ascii="Arial" w:hAnsi="Arial" w:cs="Arial"/>
          <w:szCs w:val="24"/>
        </w:rPr>
      </w:pPr>
    </w:p>
    <w:p w14:paraId="3CBECF58" w14:textId="77777777" w:rsidR="008B19EA" w:rsidRDefault="008B19EA" w:rsidP="008B19EA">
      <w:pPr>
        <w:jc w:val="center"/>
        <w:rPr>
          <w:rFonts w:ascii="Arial" w:hAnsi="Arial" w:cs="Arial"/>
          <w:szCs w:val="24"/>
        </w:rPr>
      </w:pPr>
    </w:p>
    <w:p w14:paraId="7F253B15" w14:textId="77777777" w:rsidR="008B19EA" w:rsidRDefault="008B19EA" w:rsidP="008B19EA">
      <w:pPr>
        <w:jc w:val="center"/>
        <w:rPr>
          <w:rFonts w:ascii="Arial" w:hAnsi="Arial" w:cs="Arial"/>
          <w:szCs w:val="24"/>
        </w:rPr>
      </w:pPr>
    </w:p>
    <w:p w14:paraId="525885D8" w14:textId="77777777" w:rsidR="008B19EA" w:rsidRDefault="008B19EA" w:rsidP="008B19EA">
      <w:pPr>
        <w:jc w:val="center"/>
        <w:rPr>
          <w:rFonts w:ascii="Arial" w:hAnsi="Arial" w:cs="Arial"/>
          <w:szCs w:val="24"/>
        </w:rPr>
      </w:pPr>
    </w:p>
    <w:p w14:paraId="29139AFE" w14:textId="77777777" w:rsidR="008B19EA" w:rsidRDefault="008B19EA" w:rsidP="008B19EA">
      <w:pPr>
        <w:jc w:val="center"/>
        <w:rPr>
          <w:rFonts w:ascii="Arial" w:hAnsi="Arial" w:cs="Arial"/>
          <w:szCs w:val="24"/>
        </w:rPr>
      </w:pPr>
    </w:p>
    <w:p w14:paraId="702DCED9" w14:textId="77777777" w:rsidR="008B19EA" w:rsidRDefault="008B19EA" w:rsidP="008B19EA">
      <w:pPr>
        <w:jc w:val="center"/>
        <w:rPr>
          <w:rFonts w:ascii="Arial" w:hAnsi="Arial" w:cs="Arial"/>
          <w:szCs w:val="24"/>
        </w:rPr>
      </w:pPr>
    </w:p>
    <w:p w14:paraId="28654D19" w14:textId="77777777" w:rsidR="008B19EA" w:rsidRDefault="008B19EA" w:rsidP="008B19EA">
      <w:pPr>
        <w:jc w:val="center"/>
        <w:rPr>
          <w:rFonts w:ascii="Arial" w:hAnsi="Arial" w:cs="Arial"/>
          <w:szCs w:val="24"/>
        </w:rPr>
      </w:pPr>
    </w:p>
    <w:p w14:paraId="514B9212" w14:textId="77777777" w:rsidR="008B19EA" w:rsidRDefault="002353FE" w:rsidP="008B19EA">
      <w:pPr>
        <w:pStyle w:val="titlepglogos"/>
        <w:rPr>
          <w:b/>
          <w:sz w:val="48"/>
        </w:rPr>
      </w:pPr>
      <w:r>
        <w:rPr>
          <w:b/>
          <w:sz w:val="48"/>
          <w:szCs w:val="48"/>
        </w:rPr>
        <w:t>Occurrence Screen</w:t>
      </w:r>
      <w:r w:rsidR="008B19EA">
        <w:rPr>
          <w:b/>
          <w:sz w:val="48"/>
          <w:szCs w:val="48"/>
        </w:rPr>
        <w:t xml:space="preserve"> </w:t>
      </w:r>
      <w:r>
        <w:rPr>
          <w:b/>
          <w:sz w:val="48"/>
        </w:rPr>
        <w:t>V. 3</w:t>
      </w:r>
      <w:r w:rsidR="00B77E91">
        <w:rPr>
          <w:b/>
          <w:sz w:val="48"/>
        </w:rPr>
        <w:t>.0</w:t>
      </w:r>
    </w:p>
    <w:p w14:paraId="5B2F9C25" w14:textId="77777777" w:rsidR="008B19EA" w:rsidRDefault="008B19EA" w:rsidP="008B19EA">
      <w:pPr>
        <w:pStyle w:val="titlepglogos"/>
        <w:rPr>
          <w:szCs w:val="24"/>
        </w:rPr>
      </w:pPr>
    </w:p>
    <w:p w14:paraId="4C862EF4" w14:textId="77777777" w:rsidR="008B19EA" w:rsidRDefault="008B19EA" w:rsidP="008B19EA">
      <w:pPr>
        <w:pStyle w:val="titlepglogos"/>
        <w:rPr>
          <w:szCs w:val="24"/>
        </w:rPr>
      </w:pPr>
    </w:p>
    <w:p w14:paraId="52C4159D" w14:textId="77777777" w:rsidR="008B19EA" w:rsidRDefault="00DB3130" w:rsidP="008B19EA">
      <w:pPr>
        <w:pStyle w:val="titlepglogos"/>
        <w:rPr>
          <w:b/>
          <w:sz w:val="48"/>
        </w:rPr>
      </w:pPr>
      <w:r>
        <w:rPr>
          <w:b/>
          <w:sz w:val="48"/>
        </w:rPr>
        <w:t>Technical Manual</w:t>
      </w:r>
    </w:p>
    <w:p w14:paraId="477E131C" w14:textId="77777777" w:rsidR="008B19EA" w:rsidRDefault="008B19EA" w:rsidP="008B19EA">
      <w:pPr>
        <w:jc w:val="center"/>
        <w:rPr>
          <w:rFonts w:ascii="Arial" w:hAnsi="Arial" w:cs="Arial"/>
          <w:szCs w:val="24"/>
        </w:rPr>
      </w:pPr>
    </w:p>
    <w:p w14:paraId="4AAFE24D" w14:textId="77777777" w:rsidR="008B19EA" w:rsidRDefault="008B19EA" w:rsidP="008B19EA">
      <w:pPr>
        <w:jc w:val="center"/>
        <w:rPr>
          <w:rFonts w:ascii="Arial" w:hAnsi="Arial" w:cs="Arial"/>
          <w:szCs w:val="24"/>
        </w:rPr>
      </w:pPr>
    </w:p>
    <w:p w14:paraId="5889889A"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2F4A539D" w14:textId="77777777" w:rsidR="008B19EA" w:rsidRDefault="008B19EA" w:rsidP="008B19EA">
      <w:pPr>
        <w:pStyle w:val="titlepglogos"/>
        <w:rPr>
          <w:szCs w:val="24"/>
        </w:rPr>
      </w:pPr>
    </w:p>
    <w:p w14:paraId="51767571" w14:textId="77777777" w:rsidR="008B19EA" w:rsidRDefault="008B19EA" w:rsidP="008B19EA">
      <w:pPr>
        <w:pStyle w:val="titlepglogos"/>
        <w:rPr>
          <w:szCs w:val="24"/>
        </w:rPr>
      </w:pPr>
    </w:p>
    <w:p w14:paraId="48844DDC" w14:textId="77777777" w:rsidR="008B19EA" w:rsidRDefault="008B19EA" w:rsidP="008B19EA">
      <w:pPr>
        <w:jc w:val="center"/>
        <w:rPr>
          <w:rFonts w:ascii="Arial" w:hAnsi="Arial" w:cs="Arial"/>
          <w:szCs w:val="24"/>
        </w:rPr>
      </w:pPr>
    </w:p>
    <w:p w14:paraId="16ABDAA6" w14:textId="77777777" w:rsidR="008B19EA" w:rsidRDefault="008B19EA" w:rsidP="008B19EA">
      <w:pPr>
        <w:jc w:val="center"/>
        <w:rPr>
          <w:rFonts w:ascii="Arial" w:hAnsi="Arial" w:cs="Arial"/>
          <w:szCs w:val="24"/>
        </w:rPr>
      </w:pPr>
    </w:p>
    <w:p w14:paraId="59EFD118" w14:textId="77777777" w:rsidR="008B19EA" w:rsidRDefault="008B19EA" w:rsidP="008B19EA">
      <w:pPr>
        <w:jc w:val="center"/>
        <w:rPr>
          <w:rFonts w:ascii="Arial" w:hAnsi="Arial" w:cs="Arial"/>
          <w:szCs w:val="24"/>
        </w:rPr>
      </w:pPr>
    </w:p>
    <w:p w14:paraId="603567CC" w14:textId="77777777" w:rsidR="008B19EA" w:rsidRDefault="008B19EA" w:rsidP="008B19EA">
      <w:pPr>
        <w:jc w:val="center"/>
        <w:rPr>
          <w:rFonts w:ascii="Arial" w:hAnsi="Arial" w:cs="Arial"/>
          <w:szCs w:val="24"/>
        </w:rPr>
      </w:pPr>
    </w:p>
    <w:p w14:paraId="7BDBF464" w14:textId="77777777" w:rsidR="008B19EA" w:rsidRDefault="008B19EA" w:rsidP="008B19EA">
      <w:pPr>
        <w:jc w:val="center"/>
        <w:rPr>
          <w:rFonts w:ascii="Arial" w:hAnsi="Arial" w:cs="Arial"/>
          <w:szCs w:val="24"/>
        </w:rPr>
      </w:pPr>
    </w:p>
    <w:p w14:paraId="403BA720" w14:textId="77777777" w:rsidR="008B19EA" w:rsidRDefault="008B19EA" w:rsidP="008B19EA">
      <w:pPr>
        <w:jc w:val="center"/>
        <w:rPr>
          <w:rFonts w:ascii="Arial" w:hAnsi="Arial" w:cs="Arial"/>
          <w:szCs w:val="24"/>
        </w:rPr>
      </w:pPr>
    </w:p>
    <w:p w14:paraId="4B8747C6" w14:textId="77777777" w:rsidR="008B19EA" w:rsidRDefault="008B19EA" w:rsidP="008B19EA">
      <w:pPr>
        <w:jc w:val="center"/>
        <w:rPr>
          <w:rFonts w:ascii="Arial" w:hAnsi="Arial" w:cs="Arial"/>
          <w:szCs w:val="24"/>
        </w:rPr>
      </w:pPr>
    </w:p>
    <w:p w14:paraId="1FD945E8" w14:textId="77777777" w:rsidR="008B19EA" w:rsidRDefault="008B19EA" w:rsidP="008B19EA">
      <w:pPr>
        <w:jc w:val="center"/>
        <w:rPr>
          <w:rFonts w:ascii="Arial" w:hAnsi="Arial" w:cs="Arial"/>
          <w:szCs w:val="24"/>
        </w:rPr>
      </w:pPr>
    </w:p>
    <w:p w14:paraId="6D5B99FD" w14:textId="77777777" w:rsidR="0090785C" w:rsidRDefault="0090785C" w:rsidP="008B19EA">
      <w:pPr>
        <w:jc w:val="center"/>
        <w:rPr>
          <w:rFonts w:ascii="Arial" w:hAnsi="Arial" w:cs="Arial"/>
          <w:szCs w:val="24"/>
        </w:rPr>
      </w:pPr>
    </w:p>
    <w:p w14:paraId="6E2F6E67" w14:textId="77777777" w:rsidR="0090785C" w:rsidRDefault="0090785C" w:rsidP="008B19EA">
      <w:pPr>
        <w:jc w:val="center"/>
        <w:rPr>
          <w:rFonts w:ascii="Arial" w:hAnsi="Arial" w:cs="Arial"/>
          <w:szCs w:val="24"/>
        </w:rPr>
      </w:pPr>
    </w:p>
    <w:p w14:paraId="2CAB4A0C" w14:textId="77777777" w:rsidR="0090785C" w:rsidRDefault="0090785C" w:rsidP="008B19EA">
      <w:pPr>
        <w:jc w:val="center"/>
        <w:rPr>
          <w:rFonts w:ascii="Arial" w:hAnsi="Arial" w:cs="Arial"/>
          <w:szCs w:val="24"/>
        </w:rPr>
      </w:pPr>
    </w:p>
    <w:p w14:paraId="4244861A" w14:textId="77777777" w:rsidR="008B19EA" w:rsidRDefault="008B19EA" w:rsidP="008B19EA">
      <w:pPr>
        <w:jc w:val="center"/>
        <w:rPr>
          <w:rFonts w:ascii="Arial" w:hAnsi="Arial" w:cs="Arial"/>
          <w:szCs w:val="24"/>
        </w:rPr>
      </w:pPr>
    </w:p>
    <w:p w14:paraId="59D961D2" w14:textId="77777777" w:rsidR="008B19EA" w:rsidRDefault="008B19EA" w:rsidP="008B19EA">
      <w:pPr>
        <w:jc w:val="center"/>
        <w:rPr>
          <w:rFonts w:ascii="Arial" w:hAnsi="Arial" w:cs="Arial"/>
          <w:szCs w:val="24"/>
        </w:rPr>
      </w:pPr>
    </w:p>
    <w:p w14:paraId="038A8EFB" w14:textId="77777777" w:rsidR="008B19EA" w:rsidRDefault="008B19EA" w:rsidP="008B19EA">
      <w:pPr>
        <w:jc w:val="center"/>
        <w:rPr>
          <w:rFonts w:ascii="Arial" w:hAnsi="Arial" w:cs="Arial"/>
          <w:szCs w:val="24"/>
        </w:rPr>
      </w:pPr>
    </w:p>
    <w:p w14:paraId="759BF6EA" w14:textId="77777777" w:rsidR="008B19EA" w:rsidRDefault="008B19EA" w:rsidP="008B19EA">
      <w:pPr>
        <w:jc w:val="center"/>
        <w:rPr>
          <w:rFonts w:ascii="Arial" w:hAnsi="Arial" w:cs="Arial"/>
          <w:szCs w:val="24"/>
        </w:rPr>
      </w:pPr>
    </w:p>
    <w:p w14:paraId="7B5C7700"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254E2EEB"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436AA0D9"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6CA97680" w14:textId="77777777" w:rsidR="00497BA9" w:rsidRDefault="00497BA9" w:rsidP="000462FC">
      <w:r>
        <w:br w:type="page"/>
      </w:r>
    </w:p>
    <w:p w14:paraId="3C340C41" w14:textId="77777777" w:rsidR="000462FC" w:rsidRDefault="000462FC" w:rsidP="000462FC">
      <w:pPr>
        <w:sectPr w:rsidR="000462FC" w:rsidSect="00497BA9">
          <w:pgSz w:w="12240" w:h="15840" w:code="1"/>
          <w:pgMar w:top="1440" w:right="1440" w:bottom="1440" w:left="1440" w:header="720" w:footer="720" w:gutter="0"/>
          <w:cols w:space="720"/>
          <w:titlePg/>
        </w:sectPr>
      </w:pPr>
    </w:p>
    <w:p w14:paraId="33C6E7EA"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70BBCEBA" w14:textId="77777777" w:rsidR="000462FC" w:rsidRDefault="000462FC" w:rsidP="000462FC"/>
    <w:p w14:paraId="6FF6A3CA" w14:textId="77777777" w:rsidR="000462FC" w:rsidRDefault="000462FC" w:rsidP="000462FC"/>
    <w:p w14:paraId="63F65DB6" w14:textId="77777777" w:rsidR="00087704" w:rsidRDefault="00B15693" w:rsidP="000462FC">
      <w:r>
        <w:t>Initiated on 3/9</w:t>
      </w:r>
      <w:r w:rsidR="00087704">
        <w:t>/09</w:t>
      </w:r>
    </w:p>
    <w:p w14:paraId="7D760D85"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2FA6B692" w14:textId="77777777" w:rsidTr="0084797F">
        <w:tc>
          <w:tcPr>
            <w:tcW w:w="1260" w:type="dxa"/>
            <w:shd w:val="clear" w:color="auto" w:fill="CCCCCC"/>
          </w:tcPr>
          <w:p w14:paraId="34F19191"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326A3108"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2EE7D314"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0E997192" w14:textId="77777777" w:rsidR="008B19EA" w:rsidRPr="00BB4F45" w:rsidRDefault="008B19EA" w:rsidP="0084797F">
            <w:pPr>
              <w:rPr>
                <w:b/>
                <w:sz w:val="20"/>
              </w:rPr>
            </w:pPr>
            <w:r w:rsidRPr="00BB4F45">
              <w:rPr>
                <w:b/>
                <w:sz w:val="20"/>
              </w:rPr>
              <w:t>Technical Writer</w:t>
            </w:r>
          </w:p>
        </w:tc>
      </w:tr>
      <w:tr w:rsidR="008B19EA" w:rsidRPr="00BB4F45" w14:paraId="1D33DCEC" w14:textId="77777777" w:rsidTr="0084797F">
        <w:tc>
          <w:tcPr>
            <w:tcW w:w="1260" w:type="dxa"/>
          </w:tcPr>
          <w:p w14:paraId="29B6D249" w14:textId="77777777" w:rsidR="008B19EA" w:rsidRPr="00BB4F45" w:rsidRDefault="00B15693" w:rsidP="0084797F">
            <w:pPr>
              <w:rPr>
                <w:sz w:val="20"/>
              </w:rPr>
            </w:pPr>
            <w:r>
              <w:rPr>
                <w:sz w:val="20"/>
              </w:rPr>
              <w:t>3/9</w:t>
            </w:r>
            <w:r w:rsidR="008B19EA">
              <w:rPr>
                <w:sz w:val="20"/>
              </w:rPr>
              <w:t>/09</w:t>
            </w:r>
          </w:p>
        </w:tc>
        <w:tc>
          <w:tcPr>
            <w:tcW w:w="3240" w:type="dxa"/>
          </w:tcPr>
          <w:p w14:paraId="65AE0CCA" w14:textId="77777777" w:rsidR="008B19EA" w:rsidRPr="00BB4F45" w:rsidRDefault="008B19EA" w:rsidP="0084797F">
            <w:pPr>
              <w:rPr>
                <w:sz w:val="20"/>
              </w:rPr>
            </w:pPr>
            <w:r>
              <w:rPr>
                <w:sz w:val="20"/>
              </w:rPr>
              <w:t>Reformatted Manual</w:t>
            </w:r>
          </w:p>
        </w:tc>
        <w:tc>
          <w:tcPr>
            <w:tcW w:w="2520" w:type="dxa"/>
          </w:tcPr>
          <w:p w14:paraId="612D8C27" w14:textId="77777777" w:rsidR="008B19EA" w:rsidRPr="00BB4F45" w:rsidRDefault="008B19EA" w:rsidP="0084797F">
            <w:pPr>
              <w:rPr>
                <w:sz w:val="20"/>
              </w:rPr>
            </w:pPr>
          </w:p>
        </w:tc>
        <w:tc>
          <w:tcPr>
            <w:tcW w:w="2340" w:type="dxa"/>
          </w:tcPr>
          <w:p w14:paraId="2B66AE27" w14:textId="77777777" w:rsidR="008B19EA" w:rsidRPr="00BB4F45" w:rsidRDefault="007C3BF9" w:rsidP="0084797F">
            <w:pPr>
              <w:rPr>
                <w:sz w:val="20"/>
              </w:rPr>
            </w:pPr>
            <w:r>
              <w:rPr>
                <w:sz w:val="20"/>
              </w:rPr>
              <w:t>REDACTED</w:t>
            </w:r>
          </w:p>
        </w:tc>
      </w:tr>
      <w:bookmarkEnd w:id="0"/>
      <w:bookmarkEnd w:id="1"/>
      <w:bookmarkEnd w:id="2"/>
    </w:tbl>
    <w:p w14:paraId="69AEF989" w14:textId="77777777" w:rsidR="000462FC" w:rsidRDefault="000462FC" w:rsidP="000462FC"/>
    <w:p w14:paraId="78A7F89F" w14:textId="77777777" w:rsidR="000462FC" w:rsidRDefault="000462FC" w:rsidP="000462FC"/>
    <w:p w14:paraId="5EF9F5A1" w14:textId="77777777" w:rsidR="000462FC" w:rsidRDefault="000462FC" w:rsidP="000462FC"/>
    <w:p w14:paraId="365103B8" w14:textId="77777777" w:rsidR="000462FC" w:rsidRDefault="000462FC" w:rsidP="000462FC">
      <w:r>
        <w:br w:type="page"/>
      </w:r>
    </w:p>
    <w:p w14:paraId="5D0888B4" w14:textId="77777777" w:rsidR="000462FC" w:rsidRPr="000462FC" w:rsidRDefault="000462FC" w:rsidP="000462FC"/>
    <w:p w14:paraId="2B713995"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31BADAF4"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686E839A" w14:textId="77777777" w:rsidR="000462FC" w:rsidRPr="00614479" w:rsidRDefault="000462FC">
      <w:pPr>
        <w:rPr>
          <w:b/>
        </w:rPr>
      </w:pPr>
    </w:p>
    <w:p w14:paraId="72BB974A" w14:textId="77777777" w:rsidR="00E658C7" w:rsidRPr="00614479" w:rsidRDefault="00E658C7">
      <w:pPr>
        <w:rPr>
          <w:b/>
        </w:rPr>
      </w:pPr>
    </w:p>
    <w:p w14:paraId="21A7E4C0" w14:textId="3AAC579E" w:rsidR="00417E9F"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921122" w:history="1">
        <w:r w:rsidR="00417E9F" w:rsidRPr="00C01EB4">
          <w:rPr>
            <w:rStyle w:val="Hyperlink"/>
            <w:noProof/>
          </w:rPr>
          <w:t>Introduction</w:t>
        </w:r>
        <w:r w:rsidR="00417E9F">
          <w:rPr>
            <w:noProof/>
            <w:webHidden/>
          </w:rPr>
          <w:tab/>
        </w:r>
        <w:r w:rsidR="00417E9F">
          <w:rPr>
            <w:noProof/>
            <w:webHidden/>
          </w:rPr>
          <w:fldChar w:fldCharType="begin"/>
        </w:r>
        <w:r w:rsidR="00417E9F">
          <w:rPr>
            <w:noProof/>
            <w:webHidden/>
          </w:rPr>
          <w:instrText xml:space="preserve"> PAGEREF _Toc223921122 \h </w:instrText>
        </w:r>
        <w:r w:rsidR="00417E9F">
          <w:rPr>
            <w:noProof/>
            <w:webHidden/>
          </w:rPr>
        </w:r>
        <w:r w:rsidR="00417E9F">
          <w:rPr>
            <w:noProof/>
            <w:webHidden/>
          </w:rPr>
          <w:fldChar w:fldCharType="separate"/>
        </w:r>
        <w:r w:rsidR="00560D69">
          <w:rPr>
            <w:noProof/>
            <w:webHidden/>
          </w:rPr>
          <w:t>1</w:t>
        </w:r>
        <w:r w:rsidR="00417E9F">
          <w:rPr>
            <w:noProof/>
            <w:webHidden/>
          </w:rPr>
          <w:fldChar w:fldCharType="end"/>
        </w:r>
      </w:hyperlink>
    </w:p>
    <w:p w14:paraId="40FF5EC2" w14:textId="1240D9AC" w:rsidR="00417E9F" w:rsidRDefault="003F349F">
      <w:pPr>
        <w:pStyle w:val="TOC1"/>
        <w:rPr>
          <w:rFonts w:ascii="Calibri" w:hAnsi="Calibri"/>
          <w:b w:val="0"/>
          <w:noProof/>
          <w:sz w:val="22"/>
          <w:szCs w:val="22"/>
        </w:rPr>
      </w:pPr>
      <w:hyperlink w:anchor="_Toc223921123" w:history="1">
        <w:r w:rsidR="00417E9F" w:rsidRPr="00C01EB4">
          <w:rPr>
            <w:rStyle w:val="Hyperlink"/>
            <w:noProof/>
          </w:rPr>
          <w:t>Implementation and Maintenance</w:t>
        </w:r>
        <w:r w:rsidR="00417E9F">
          <w:rPr>
            <w:noProof/>
            <w:webHidden/>
          </w:rPr>
          <w:tab/>
        </w:r>
        <w:r w:rsidR="00417E9F">
          <w:rPr>
            <w:noProof/>
            <w:webHidden/>
          </w:rPr>
          <w:fldChar w:fldCharType="begin"/>
        </w:r>
        <w:r w:rsidR="00417E9F">
          <w:rPr>
            <w:noProof/>
            <w:webHidden/>
          </w:rPr>
          <w:instrText xml:space="preserve"> PAGEREF _Toc223921123 \h </w:instrText>
        </w:r>
        <w:r w:rsidR="00417E9F">
          <w:rPr>
            <w:noProof/>
            <w:webHidden/>
          </w:rPr>
        </w:r>
        <w:r w:rsidR="00417E9F">
          <w:rPr>
            <w:noProof/>
            <w:webHidden/>
          </w:rPr>
          <w:fldChar w:fldCharType="separate"/>
        </w:r>
        <w:r w:rsidR="00560D69">
          <w:rPr>
            <w:noProof/>
            <w:webHidden/>
          </w:rPr>
          <w:t>3</w:t>
        </w:r>
        <w:r w:rsidR="00417E9F">
          <w:rPr>
            <w:noProof/>
            <w:webHidden/>
          </w:rPr>
          <w:fldChar w:fldCharType="end"/>
        </w:r>
      </w:hyperlink>
    </w:p>
    <w:p w14:paraId="1FE31D7B" w14:textId="4A5AE3E0" w:rsidR="00417E9F" w:rsidRDefault="003F349F">
      <w:pPr>
        <w:pStyle w:val="TOC1"/>
        <w:rPr>
          <w:rFonts w:ascii="Calibri" w:hAnsi="Calibri"/>
          <w:b w:val="0"/>
          <w:noProof/>
          <w:sz w:val="22"/>
          <w:szCs w:val="22"/>
        </w:rPr>
      </w:pPr>
      <w:hyperlink w:anchor="_Toc223921124" w:history="1">
        <w:r w:rsidR="00417E9F" w:rsidRPr="00C01EB4">
          <w:rPr>
            <w:rStyle w:val="Hyperlink"/>
            <w:noProof/>
          </w:rPr>
          <w:t>Package-wide Variables</w:t>
        </w:r>
        <w:r w:rsidR="00417E9F">
          <w:rPr>
            <w:noProof/>
            <w:webHidden/>
          </w:rPr>
          <w:tab/>
        </w:r>
        <w:r w:rsidR="00417E9F">
          <w:rPr>
            <w:noProof/>
            <w:webHidden/>
          </w:rPr>
          <w:fldChar w:fldCharType="begin"/>
        </w:r>
        <w:r w:rsidR="00417E9F">
          <w:rPr>
            <w:noProof/>
            <w:webHidden/>
          </w:rPr>
          <w:instrText xml:space="preserve"> PAGEREF _Toc223921124 \h </w:instrText>
        </w:r>
        <w:r w:rsidR="00417E9F">
          <w:rPr>
            <w:noProof/>
            <w:webHidden/>
          </w:rPr>
        </w:r>
        <w:r w:rsidR="00417E9F">
          <w:rPr>
            <w:noProof/>
            <w:webHidden/>
          </w:rPr>
          <w:fldChar w:fldCharType="separate"/>
        </w:r>
        <w:r w:rsidR="00560D69">
          <w:rPr>
            <w:noProof/>
            <w:webHidden/>
          </w:rPr>
          <w:t>3</w:t>
        </w:r>
        <w:r w:rsidR="00417E9F">
          <w:rPr>
            <w:noProof/>
            <w:webHidden/>
          </w:rPr>
          <w:fldChar w:fldCharType="end"/>
        </w:r>
      </w:hyperlink>
    </w:p>
    <w:p w14:paraId="66EECBD3" w14:textId="36E6C83B" w:rsidR="00417E9F" w:rsidRDefault="003F349F">
      <w:pPr>
        <w:pStyle w:val="TOC1"/>
        <w:rPr>
          <w:rFonts w:ascii="Calibri" w:hAnsi="Calibri"/>
          <w:b w:val="0"/>
          <w:noProof/>
          <w:sz w:val="22"/>
          <w:szCs w:val="22"/>
        </w:rPr>
      </w:pPr>
      <w:hyperlink w:anchor="_Toc223921125" w:history="1">
        <w:r w:rsidR="00417E9F" w:rsidRPr="00C01EB4">
          <w:rPr>
            <w:rStyle w:val="Hyperlink"/>
            <w:noProof/>
          </w:rPr>
          <w:t>Routines</w:t>
        </w:r>
        <w:r w:rsidR="00417E9F">
          <w:rPr>
            <w:noProof/>
            <w:webHidden/>
          </w:rPr>
          <w:tab/>
        </w:r>
        <w:r w:rsidR="00417E9F">
          <w:rPr>
            <w:noProof/>
            <w:webHidden/>
          </w:rPr>
          <w:fldChar w:fldCharType="begin"/>
        </w:r>
        <w:r w:rsidR="00417E9F">
          <w:rPr>
            <w:noProof/>
            <w:webHidden/>
          </w:rPr>
          <w:instrText xml:space="preserve"> PAGEREF _Toc223921125 \h </w:instrText>
        </w:r>
        <w:r w:rsidR="00417E9F">
          <w:rPr>
            <w:noProof/>
            <w:webHidden/>
          </w:rPr>
        </w:r>
        <w:r w:rsidR="00417E9F">
          <w:rPr>
            <w:noProof/>
            <w:webHidden/>
          </w:rPr>
          <w:fldChar w:fldCharType="separate"/>
        </w:r>
        <w:r w:rsidR="00560D69">
          <w:rPr>
            <w:noProof/>
            <w:webHidden/>
          </w:rPr>
          <w:t>5</w:t>
        </w:r>
        <w:r w:rsidR="00417E9F">
          <w:rPr>
            <w:noProof/>
            <w:webHidden/>
          </w:rPr>
          <w:fldChar w:fldCharType="end"/>
        </w:r>
      </w:hyperlink>
    </w:p>
    <w:p w14:paraId="720E5D2D" w14:textId="5DFD10E7" w:rsidR="00417E9F" w:rsidRDefault="003F349F">
      <w:pPr>
        <w:pStyle w:val="TOC2"/>
        <w:rPr>
          <w:rFonts w:ascii="Calibri" w:hAnsi="Calibri"/>
          <w:sz w:val="22"/>
          <w:szCs w:val="22"/>
        </w:rPr>
      </w:pPr>
      <w:hyperlink w:anchor="_Toc223921126" w:history="1">
        <w:r w:rsidR="00417E9F" w:rsidRPr="00C01EB4">
          <w:rPr>
            <w:rStyle w:val="Hyperlink"/>
          </w:rPr>
          <w:t>Routines to Map</w:t>
        </w:r>
        <w:r w:rsidR="00417E9F">
          <w:rPr>
            <w:webHidden/>
          </w:rPr>
          <w:tab/>
        </w:r>
        <w:r w:rsidR="00417E9F">
          <w:rPr>
            <w:webHidden/>
          </w:rPr>
          <w:fldChar w:fldCharType="begin"/>
        </w:r>
        <w:r w:rsidR="00417E9F">
          <w:rPr>
            <w:webHidden/>
          </w:rPr>
          <w:instrText xml:space="preserve"> PAGEREF _Toc223921126 \h </w:instrText>
        </w:r>
        <w:r w:rsidR="00417E9F">
          <w:rPr>
            <w:webHidden/>
          </w:rPr>
        </w:r>
        <w:r w:rsidR="00417E9F">
          <w:rPr>
            <w:webHidden/>
          </w:rPr>
          <w:fldChar w:fldCharType="separate"/>
        </w:r>
        <w:r w:rsidR="00560D69">
          <w:rPr>
            <w:webHidden/>
          </w:rPr>
          <w:t>5</w:t>
        </w:r>
        <w:r w:rsidR="00417E9F">
          <w:rPr>
            <w:webHidden/>
          </w:rPr>
          <w:fldChar w:fldCharType="end"/>
        </w:r>
      </w:hyperlink>
    </w:p>
    <w:p w14:paraId="2C198D65" w14:textId="1B28A5E5" w:rsidR="00417E9F" w:rsidRDefault="003F349F">
      <w:pPr>
        <w:pStyle w:val="TOC2"/>
        <w:rPr>
          <w:rFonts w:ascii="Calibri" w:hAnsi="Calibri"/>
          <w:sz w:val="22"/>
          <w:szCs w:val="22"/>
        </w:rPr>
      </w:pPr>
      <w:hyperlink w:anchor="_Toc223921127" w:history="1">
        <w:r w:rsidR="00417E9F" w:rsidRPr="00C01EB4">
          <w:rPr>
            <w:rStyle w:val="Hyperlink"/>
          </w:rPr>
          <w:t>Callable Routines</w:t>
        </w:r>
        <w:r w:rsidR="00417E9F">
          <w:rPr>
            <w:webHidden/>
          </w:rPr>
          <w:tab/>
        </w:r>
        <w:r w:rsidR="00417E9F">
          <w:rPr>
            <w:webHidden/>
          </w:rPr>
          <w:fldChar w:fldCharType="begin"/>
        </w:r>
        <w:r w:rsidR="00417E9F">
          <w:rPr>
            <w:webHidden/>
          </w:rPr>
          <w:instrText xml:space="preserve"> PAGEREF _Toc223921127 \h </w:instrText>
        </w:r>
        <w:r w:rsidR="00417E9F">
          <w:rPr>
            <w:webHidden/>
          </w:rPr>
        </w:r>
        <w:r w:rsidR="00417E9F">
          <w:rPr>
            <w:webHidden/>
          </w:rPr>
          <w:fldChar w:fldCharType="separate"/>
        </w:r>
        <w:r w:rsidR="00560D69">
          <w:rPr>
            <w:webHidden/>
          </w:rPr>
          <w:t>5</w:t>
        </w:r>
        <w:r w:rsidR="00417E9F">
          <w:rPr>
            <w:webHidden/>
          </w:rPr>
          <w:fldChar w:fldCharType="end"/>
        </w:r>
      </w:hyperlink>
    </w:p>
    <w:p w14:paraId="6B5233E1" w14:textId="69B22312" w:rsidR="00417E9F" w:rsidRDefault="003F349F">
      <w:pPr>
        <w:pStyle w:val="TOC2"/>
        <w:rPr>
          <w:rFonts w:ascii="Calibri" w:hAnsi="Calibri"/>
          <w:sz w:val="22"/>
          <w:szCs w:val="22"/>
        </w:rPr>
      </w:pPr>
      <w:hyperlink w:anchor="_Toc223921128" w:history="1">
        <w:r w:rsidR="00417E9F" w:rsidRPr="00C01EB4">
          <w:rPr>
            <w:rStyle w:val="Hyperlink"/>
          </w:rPr>
          <w:t>Routine List</w:t>
        </w:r>
        <w:r w:rsidR="00417E9F">
          <w:rPr>
            <w:webHidden/>
          </w:rPr>
          <w:tab/>
        </w:r>
        <w:r w:rsidR="00417E9F">
          <w:rPr>
            <w:webHidden/>
          </w:rPr>
          <w:fldChar w:fldCharType="begin"/>
        </w:r>
        <w:r w:rsidR="00417E9F">
          <w:rPr>
            <w:webHidden/>
          </w:rPr>
          <w:instrText xml:space="preserve"> PAGEREF _Toc223921128 \h </w:instrText>
        </w:r>
        <w:r w:rsidR="00417E9F">
          <w:rPr>
            <w:webHidden/>
          </w:rPr>
        </w:r>
        <w:r w:rsidR="00417E9F">
          <w:rPr>
            <w:webHidden/>
          </w:rPr>
          <w:fldChar w:fldCharType="separate"/>
        </w:r>
        <w:r w:rsidR="00560D69">
          <w:rPr>
            <w:webHidden/>
          </w:rPr>
          <w:t>5</w:t>
        </w:r>
        <w:r w:rsidR="00417E9F">
          <w:rPr>
            <w:webHidden/>
          </w:rPr>
          <w:fldChar w:fldCharType="end"/>
        </w:r>
      </w:hyperlink>
    </w:p>
    <w:p w14:paraId="4B9D36EC" w14:textId="5E404639" w:rsidR="00417E9F" w:rsidRDefault="003F349F">
      <w:pPr>
        <w:pStyle w:val="TOC1"/>
        <w:rPr>
          <w:rFonts w:ascii="Calibri" w:hAnsi="Calibri"/>
          <w:b w:val="0"/>
          <w:noProof/>
          <w:sz w:val="22"/>
          <w:szCs w:val="22"/>
        </w:rPr>
      </w:pPr>
      <w:hyperlink w:anchor="_Toc223921129" w:history="1">
        <w:r w:rsidR="00417E9F" w:rsidRPr="00C01EB4">
          <w:rPr>
            <w:rStyle w:val="Hyperlink"/>
            <w:noProof/>
          </w:rPr>
          <w:t>Files</w:t>
        </w:r>
        <w:r w:rsidR="00417E9F">
          <w:rPr>
            <w:noProof/>
            <w:webHidden/>
          </w:rPr>
          <w:tab/>
        </w:r>
        <w:r w:rsidR="00417E9F">
          <w:rPr>
            <w:noProof/>
            <w:webHidden/>
          </w:rPr>
          <w:fldChar w:fldCharType="begin"/>
        </w:r>
        <w:r w:rsidR="00417E9F">
          <w:rPr>
            <w:noProof/>
            <w:webHidden/>
          </w:rPr>
          <w:instrText xml:space="preserve"> PAGEREF _Toc223921129 \h </w:instrText>
        </w:r>
        <w:r w:rsidR="00417E9F">
          <w:rPr>
            <w:noProof/>
            <w:webHidden/>
          </w:rPr>
        </w:r>
        <w:r w:rsidR="00417E9F">
          <w:rPr>
            <w:noProof/>
            <w:webHidden/>
          </w:rPr>
          <w:fldChar w:fldCharType="separate"/>
        </w:r>
        <w:r w:rsidR="00560D69">
          <w:rPr>
            <w:noProof/>
            <w:webHidden/>
          </w:rPr>
          <w:t>7</w:t>
        </w:r>
        <w:r w:rsidR="00417E9F">
          <w:rPr>
            <w:noProof/>
            <w:webHidden/>
          </w:rPr>
          <w:fldChar w:fldCharType="end"/>
        </w:r>
      </w:hyperlink>
    </w:p>
    <w:p w14:paraId="6950E30F" w14:textId="501471CD" w:rsidR="00417E9F" w:rsidRDefault="003F349F">
      <w:pPr>
        <w:pStyle w:val="TOC2"/>
        <w:rPr>
          <w:rFonts w:ascii="Calibri" w:hAnsi="Calibri"/>
          <w:sz w:val="22"/>
          <w:szCs w:val="22"/>
        </w:rPr>
      </w:pPr>
      <w:hyperlink w:anchor="_Toc223921130" w:history="1">
        <w:r w:rsidR="00417E9F" w:rsidRPr="00C01EB4">
          <w:rPr>
            <w:rStyle w:val="Hyperlink"/>
          </w:rPr>
          <w:t>File List</w:t>
        </w:r>
        <w:r w:rsidR="00417E9F">
          <w:rPr>
            <w:webHidden/>
          </w:rPr>
          <w:tab/>
        </w:r>
        <w:r w:rsidR="00417E9F">
          <w:rPr>
            <w:webHidden/>
          </w:rPr>
          <w:fldChar w:fldCharType="begin"/>
        </w:r>
        <w:r w:rsidR="00417E9F">
          <w:rPr>
            <w:webHidden/>
          </w:rPr>
          <w:instrText xml:space="preserve"> PAGEREF _Toc223921130 \h </w:instrText>
        </w:r>
        <w:r w:rsidR="00417E9F">
          <w:rPr>
            <w:webHidden/>
          </w:rPr>
        </w:r>
        <w:r w:rsidR="00417E9F">
          <w:rPr>
            <w:webHidden/>
          </w:rPr>
          <w:fldChar w:fldCharType="separate"/>
        </w:r>
        <w:r w:rsidR="00560D69">
          <w:rPr>
            <w:webHidden/>
          </w:rPr>
          <w:t>7</w:t>
        </w:r>
        <w:r w:rsidR="00417E9F">
          <w:rPr>
            <w:webHidden/>
          </w:rPr>
          <w:fldChar w:fldCharType="end"/>
        </w:r>
      </w:hyperlink>
    </w:p>
    <w:p w14:paraId="5F23A2CB" w14:textId="3AD5B1EC" w:rsidR="00417E9F" w:rsidRDefault="003F349F">
      <w:pPr>
        <w:pStyle w:val="TOC2"/>
        <w:rPr>
          <w:rFonts w:ascii="Calibri" w:hAnsi="Calibri"/>
          <w:sz w:val="22"/>
          <w:szCs w:val="22"/>
        </w:rPr>
      </w:pPr>
      <w:hyperlink w:anchor="_Toc223921131" w:history="1">
        <w:r w:rsidR="00417E9F" w:rsidRPr="00C01EB4">
          <w:rPr>
            <w:rStyle w:val="Hyperlink"/>
          </w:rPr>
          <w:t>File Flow (Relationships between files)</w:t>
        </w:r>
        <w:r w:rsidR="00417E9F">
          <w:rPr>
            <w:webHidden/>
          </w:rPr>
          <w:tab/>
        </w:r>
        <w:r w:rsidR="00417E9F">
          <w:rPr>
            <w:webHidden/>
          </w:rPr>
          <w:fldChar w:fldCharType="begin"/>
        </w:r>
        <w:r w:rsidR="00417E9F">
          <w:rPr>
            <w:webHidden/>
          </w:rPr>
          <w:instrText xml:space="preserve"> PAGEREF _Toc223921131 \h </w:instrText>
        </w:r>
        <w:r w:rsidR="00417E9F">
          <w:rPr>
            <w:webHidden/>
          </w:rPr>
        </w:r>
        <w:r w:rsidR="00417E9F">
          <w:rPr>
            <w:webHidden/>
          </w:rPr>
          <w:fldChar w:fldCharType="separate"/>
        </w:r>
        <w:r w:rsidR="00560D69">
          <w:rPr>
            <w:webHidden/>
          </w:rPr>
          <w:t>9</w:t>
        </w:r>
        <w:r w:rsidR="00417E9F">
          <w:rPr>
            <w:webHidden/>
          </w:rPr>
          <w:fldChar w:fldCharType="end"/>
        </w:r>
      </w:hyperlink>
    </w:p>
    <w:p w14:paraId="7529389C" w14:textId="25C1EA0C" w:rsidR="00417E9F" w:rsidRDefault="003F349F">
      <w:pPr>
        <w:pStyle w:val="TOC2"/>
        <w:rPr>
          <w:rFonts w:ascii="Calibri" w:hAnsi="Calibri"/>
          <w:sz w:val="22"/>
          <w:szCs w:val="22"/>
        </w:rPr>
      </w:pPr>
      <w:hyperlink w:anchor="_Toc223921132" w:history="1">
        <w:r w:rsidR="00417E9F" w:rsidRPr="00C01EB4">
          <w:rPr>
            <w:rStyle w:val="Hyperlink"/>
          </w:rPr>
          <w:t>Templates</w:t>
        </w:r>
        <w:r w:rsidR="00417E9F">
          <w:rPr>
            <w:webHidden/>
          </w:rPr>
          <w:tab/>
        </w:r>
        <w:r w:rsidR="00417E9F">
          <w:rPr>
            <w:webHidden/>
          </w:rPr>
          <w:fldChar w:fldCharType="begin"/>
        </w:r>
        <w:r w:rsidR="00417E9F">
          <w:rPr>
            <w:webHidden/>
          </w:rPr>
          <w:instrText xml:space="preserve"> PAGEREF _Toc223921132 \h </w:instrText>
        </w:r>
        <w:r w:rsidR="00417E9F">
          <w:rPr>
            <w:webHidden/>
          </w:rPr>
        </w:r>
        <w:r w:rsidR="00417E9F">
          <w:rPr>
            <w:webHidden/>
          </w:rPr>
          <w:fldChar w:fldCharType="separate"/>
        </w:r>
        <w:r w:rsidR="00560D69">
          <w:rPr>
            <w:webHidden/>
          </w:rPr>
          <w:t>9</w:t>
        </w:r>
        <w:r w:rsidR="00417E9F">
          <w:rPr>
            <w:webHidden/>
          </w:rPr>
          <w:fldChar w:fldCharType="end"/>
        </w:r>
      </w:hyperlink>
    </w:p>
    <w:p w14:paraId="496DA3F8" w14:textId="7B987D0C" w:rsidR="00417E9F" w:rsidRDefault="003F349F">
      <w:pPr>
        <w:pStyle w:val="TOC1"/>
        <w:rPr>
          <w:rFonts w:ascii="Calibri" w:hAnsi="Calibri"/>
          <w:b w:val="0"/>
          <w:noProof/>
          <w:sz w:val="22"/>
          <w:szCs w:val="22"/>
        </w:rPr>
      </w:pPr>
      <w:hyperlink w:anchor="_Toc223921133" w:history="1">
        <w:r w:rsidR="00417E9F" w:rsidRPr="00C01EB4">
          <w:rPr>
            <w:rStyle w:val="Hyperlink"/>
            <w:noProof/>
          </w:rPr>
          <w:t>Exported Options</w:t>
        </w:r>
        <w:r w:rsidR="00417E9F">
          <w:rPr>
            <w:noProof/>
            <w:webHidden/>
          </w:rPr>
          <w:tab/>
        </w:r>
        <w:r w:rsidR="00417E9F">
          <w:rPr>
            <w:noProof/>
            <w:webHidden/>
          </w:rPr>
          <w:fldChar w:fldCharType="begin"/>
        </w:r>
        <w:r w:rsidR="00417E9F">
          <w:rPr>
            <w:noProof/>
            <w:webHidden/>
          </w:rPr>
          <w:instrText xml:space="preserve"> PAGEREF _Toc223921133 \h </w:instrText>
        </w:r>
        <w:r w:rsidR="00417E9F">
          <w:rPr>
            <w:noProof/>
            <w:webHidden/>
          </w:rPr>
        </w:r>
        <w:r w:rsidR="00417E9F">
          <w:rPr>
            <w:noProof/>
            <w:webHidden/>
          </w:rPr>
          <w:fldChar w:fldCharType="separate"/>
        </w:r>
        <w:r w:rsidR="00560D69">
          <w:rPr>
            <w:noProof/>
            <w:webHidden/>
          </w:rPr>
          <w:t>11</w:t>
        </w:r>
        <w:r w:rsidR="00417E9F">
          <w:rPr>
            <w:noProof/>
            <w:webHidden/>
          </w:rPr>
          <w:fldChar w:fldCharType="end"/>
        </w:r>
      </w:hyperlink>
    </w:p>
    <w:p w14:paraId="0E383F22" w14:textId="04ED1A21" w:rsidR="00417E9F" w:rsidRDefault="003F349F">
      <w:pPr>
        <w:pStyle w:val="TOC2"/>
        <w:rPr>
          <w:rFonts w:ascii="Calibri" w:hAnsi="Calibri"/>
          <w:sz w:val="22"/>
          <w:szCs w:val="22"/>
        </w:rPr>
      </w:pPr>
      <w:hyperlink w:anchor="_Toc223921134" w:history="1">
        <w:r w:rsidR="00417E9F" w:rsidRPr="00C01EB4">
          <w:rPr>
            <w:rStyle w:val="Hyperlink"/>
          </w:rPr>
          <w:t>Menu Diagrams</w:t>
        </w:r>
        <w:r w:rsidR="00417E9F">
          <w:rPr>
            <w:webHidden/>
          </w:rPr>
          <w:tab/>
        </w:r>
        <w:r w:rsidR="00417E9F">
          <w:rPr>
            <w:webHidden/>
          </w:rPr>
          <w:fldChar w:fldCharType="begin"/>
        </w:r>
        <w:r w:rsidR="00417E9F">
          <w:rPr>
            <w:webHidden/>
          </w:rPr>
          <w:instrText xml:space="preserve"> PAGEREF _Toc223921134 \h </w:instrText>
        </w:r>
        <w:r w:rsidR="00417E9F">
          <w:rPr>
            <w:webHidden/>
          </w:rPr>
        </w:r>
        <w:r w:rsidR="00417E9F">
          <w:rPr>
            <w:webHidden/>
          </w:rPr>
          <w:fldChar w:fldCharType="separate"/>
        </w:r>
        <w:r w:rsidR="00560D69">
          <w:rPr>
            <w:webHidden/>
          </w:rPr>
          <w:t>11</w:t>
        </w:r>
        <w:r w:rsidR="00417E9F">
          <w:rPr>
            <w:webHidden/>
          </w:rPr>
          <w:fldChar w:fldCharType="end"/>
        </w:r>
      </w:hyperlink>
    </w:p>
    <w:p w14:paraId="1EDAAD42" w14:textId="61D68594" w:rsidR="00417E9F" w:rsidRDefault="003F349F">
      <w:pPr>
        <w:pStyle w:val="TOC2"/>
        <w:rPr>
          <w:rFonts w:ascii="Calibri" w:hAnsi="Calibri"/>
          <w:sz w:val="22"/>
          <w:szCs w:val="22"/>
        </w:rPr>
      </w:pPr>
      <w:hyperlink w:anchor="_Toc223921135" w:history="1">
        <w:r w:rsidR="00417E9F" w:rsidRPr="00C01EB4">
          <w:rPr>
            <w:rStyle w:val="Hyperlink"/>
          </w:rPr>
          <w:t>Exported Options</w:t>
        </w:r>
        <w:r w:rsidR="00417E9F">
          <w:rPr>
            <w:webHidden/>
          </w:rPr>
          <w:tab/>
        </w:r>
        <w:r w:rsidR="00417E9F">
          <w:rPr>
            <w:webHidden/>
          </w:rPr>
          <w:fldChar w:fldCharType="begin"/>
        </w:r>
        <w:r w:rsidR="00417E9F">
          <w:rPr>
            <w:webHidden/>
          </w:rPr>
          <w:instrText xml:space="preserve"> PAGEREF _Toc223921135 \h </w:instrText>
        </w:r>
        <w:r w:rsidR="00417E9F">
          <w:rPr>
            <w:webHidden/>
          </w:rPr>
        </w:r>
        <w:r w:rsidR="00417E9F">
          <w:rPr>
            <w:webHidden/>
          </w:rPr>
          <w:fldChar w:fldCharType="separate"/>
        </w:r>
        <w:r w:rsidR="00560D69">
          <w:rPr>
            <w:webHidden/>
          </w:rPr>
          <w:t>11</w:t>
        </w:r>
        <w:r w:rsidR="00417E9F">
          <w:rPr>
            <w:webHidden/>
          </w:rPr>
          <w:fldChar w:fldCharType="end"/>
        </w:r>
      </w:hyperlink>
    </w:p>
    <w:p w14:paraId="46356F67" w14:textId="19304555" w:rsidR="00417E9F" w:rsidRDefault="003F349F">
      <w:pPr>
        <w:pStyle w:val="TOC1"/>
        <w:rPr>
          <w:rFonts w:ascii="Calibri" w:hAnsi="Calibri"/>
          <w:b w:val="0"/>
          <w:noProof/>
          <w:sz w:val="22"/>
          <w:szCs w:val="22"/>
        </w:rPr>
      </w:pPr>
      <w:hyperlink w:anchor="_Toc223921136" w:history="1">
        <w:r w:rsidR="00417E9F" w:rsidRPr="00C01EB4">
          <w:rPr>
            <w:rStyle w:val="Hyperlink"/>
            <w:noProof/>
          </w:rPr>
          <w:t>Cross References</w:t>
        </w:r>
        <w:r w:rsidR="00417E9F">
          <w:rPr>
            <w:noProof/>
            <w:webHidden/>
          </w:rPr>
          <w:tab/>
        </w:r>
        <w:r w:rsidR="00417E9F">
          <w:rPr>
            <w:noProof/>
            <w:webHidden/>
          </w:rPr>
          <w:fldChar w:fldCharType="begin"/>
        </w:r>
        <w:r w:rsidR="00417E9F">
          <w:rPr>
            <w:noProof/>
            <w:webHidden/>
          </w:rPr>
          <w:instrText xml:space="preserve"> PAGEREF _Toc223921136 \h </w:instrText>
        </w:r>
        <w:r w:rsidR="00417E9F">
          <w:rPr>
            <w:noProof/>
            <w:webHidden/>
          </w:rPr>
        </w:r>
        <w:r w:rsidR="00417E9F">
          <w:rPr>
            <w:noProof/>
            <w:webHidden/>
          </w:rPr>
          <w:fldChar w:fldCharType="separate"/>
        </w:r>
        <w:r w:rsidR="00560D69">
          <w:rPr>
            <w:noProof/>
            <w:webHidden/>
          </w:rPr>
          <w:t>13</w:t>
        </w:r>
        <w:r w:rsidR="00417E9F">
          <w:rPr>
            <w:noProof/>
            <w:webHidden/>
          </w:rPr>
          <w:fldChar w:fldCharType="end"/>
        </w:r>
      </w:hyperlink>
    </w:p>
    <w:p w14:paraId="0AFFA5A0" w14:textId="21DD2E8E" w:rsidR="00417E9F" w:rsidRDefault="003F349F">
      <w:pPr>
        <w:pStyle w:val="TOC1"/>
        <w:rPr>
          <w:rFonts w:ascii="Calibri" w:hAnsi="Calibri"/>
          <w:b w:val="0"/>
          <w:noProof/>
          <w:sz w:val="22"/>
          <w:szCs w:val="22"/>
        </w:rPr>
      </w:pPr>
      <w:hyperlink w:anchor="_Toc223921137" w:history="1">
        <w:r w:rsidR="00417E9F" w:rsidRPr="00C01EB4">
          <w:rPr>
            <w:rStyle w:val="Hyperlink"/>
            <w:noProof/>
          </w:rPr>
          <w:t>Archiving and Purging</w:t>
        </w:r>
        <w:r w:rsidR="00417E9F">
          <w:rPr>
            <w:noProof/>
            <w:webHidden/>
          </w:rPr>
          <w:tab/>
        </w:r>
        <w:r w:rsidR="00417E9F">
          <w:rPr>
            <w:noProof/>
            <w:webHidden/>
          </w:rPr>
          <w:fldChar w:fldCharType="begin"/>
        </w:r>
        <w:r w:rsidR="00417E9F">
          <w:rPr>
            <w:noProof/>
            <w:webHidden/>
          </w:rPr>
          <w:instrText xml:space="preserve"> PAGEREF _Toc223921137 \h </w:instrText>
        </w:r>
        <w:r w:rsidR="00417E9F">
          <w:rPr>
            <w:noProof/>
            <w:webHidden/>
          </w:rPr>
        </w:r>
        <w:r w:rsidR="00417E9F">
          <w:rPr>
            <w:noProof/>
            <w:webHidden/>
          </w:rPr>
          <w:fldChar w:fldCharType="separate"/>
        </w:r>
        <w:r w:rsidR="00560D69">
          <w:rPr>
            <w:noProof/>
            <w:webHidden/>
          </w:rPr>
          <w:t>19</w:t>
        </w:r>
        <w:r w:rsidR="00417E9F">
          <w:rPr>
            <w:noProof/>
            <w:webHidden/>
          </w:rPr>
          <w:fldChar w:fldCharType="end"/>
        </w:r>
      </w:hyperlink>
    </w:p>
    <w:p w14:paraId="0C81B17C" w14:textId="39BAD146" w:rsidR="00417E9F" w:rsidRDefault="003F349F">
      <w:pPr>
        <w:pStyle w:val="TOC1"/>
        <w:rPr>
          <w:rFonts w:ascii="Calibri" w:hAnsi="Calibri"/>
          <w:b w:val="0"/>
          <w:noProof/>
          <w:sz w:val="22"/>
          <w:szCs w:val="22"/>
        </w:rPr>
      </w:pPr>
      <w:hyperlink w:anchor="_Toc223921138" w:history="1">
        <w:r w:rsidR="00417E9F" w:rsidRPr="00C01EB4">
          <w:rPr>
            <w:rStyle w:val="Hyperlink"/>
            <w:noProof/>
          </w:rPr>
          <w:t>External/Internal Relations</w:t>
        </w:r>
        <w:r w:rsidR="00417E9F">
          <w:rPr>
            <w:noProof/>
            <w:webHidden/>
          </w:rPr>
          <w:tab/>
        </w:r>
        <w:r w:rsidR="00417E9F">
          <w:rPr>
            <w:noProof/>
            <w:webHidden/>
          </w:rPr>
          <w:fldChar w:fldCharType="begin"/>
        </w:r>
        <w:r w:rsidR="00417E9F">
          <w:rPr>
            <w:noProof/>
            <w:webHidden/>
          </w:rPr>
          <w:instrText xml:space="preserve"> PAGEREF _Toc223921138 \h </w:instrText>
        </w:r>
        <w:r w:rsidR="00417E9F">
          <w:rPr>
            <w:noProof/>
            <w:webHidden/>
          </w:rPr>
        </w:r>
        <w:r w:rsidR="00417E9F">
          <w:rPr>
            <w:noProof/>
            <w:webHidden/>
          </w:rPr>
          <w:fldChar w:fldCharType="separate"/>
        </w:r>
        <w:r w:rsidR="00560D69">
          <w:rPr>
            <w:noProof/>
            <w:webHidden/>
          </w:rPr>
          <w:t>21</w:t>
        </w:r>
        <w:r w:rsidR="00417E9F">
          <w:rPr>
            <w:noProof/>
            <w:webHidden/>
          </w:rPr>
          <w:fldChar w:fldCharType="end"/>
        </w:r>
      </w:hyperlink>
    </w:p>
    <w:p w14:paraId="6682AB06" w14:textId="154C4136" w:rsidR="00417E9F" w:rsidRDefault="003F349F">
      <w:pPr>
        <w:pStyle w:val="TOC1"/>
        <w:rPr>
          <w:rFonts w:ascii="Calibri" w:hAnsi="Calibri"/>
          <w:b w:val="0"/>
          <w:noProof/>
          <w:sz w:val="22"/>
          <w:szCs w:val="22"/>
        </w:rPr>
      </w:pPr>
      <w:hyperlink w:anchor="_Toc223921139" w:history="1">
        <w:r w:rsidR="00417E9F" w:rsidRPr="00C01EB4">
          <w:rPr>
            <w:rStyle w:val="Hyperlink"/>
            <w:noProof/>
          </w:rPr>
          <w:t>How to Generate On-line Documentation</w:t>
        </w:r>
        <w:r w:rsidR="00417E9F">
          <w:rPr>
            <w:noProof/>
            <w:webHidden/>
          </w:rPr>
          <w:tab/>
        </w:r>
        <w:r w:rsidR="00417E9F">
          <w:rPr>
            <w:noProof/>
            <w:webHidden/>
          </w:rPr>
          <w:fldChar w:fldCharType="begin"/>
        </w:r>
        <w:r w:rsidR="00417E9F">
          <w:rPr>
            <w:noProof/>
            <w:webHidden/>
          </w:rPr>
          <w:instrText xml:space="preserve"> PAGEREF _Toc223921139 \h </w:instrText>
        </w:r>
        <w:r w:rsidR="00417E9F">
          <w:rPr>
            <w:noProof/>
            <w:webHidden/>
          </w:rPr>
        </w:r>
        <w:r w:rsidR="00417E9F">
          <w:rPr>
            <w:noProof/>
            <w:webHidden/>
          </w:rPr>
          <w:fldChar w:fldCharType="separate"/>
        </w:r>
        <w:r w:rsidR="00560D69">
          <w:rPr>
            <w:noProof/>
            <w:webHidden/>
          </w:rPr>
          <w:t>23</w:t>
        </w:r>
        <w:r w:rsidR="00417E9F">
          <w:rPr>
            <w:noProof/>
            <w:webHidden/>
          </w:rPr>
          <w:fldChar w:fldCharType="end"/>
        </w:r>
      </w:hyperlink>
    </w:p>
    <w:p w14:paraId="3DE8023C" w14:textId="0D3A1FC5" w:rsidR="00417E9F" w:rsidRDefault="003F349F">
      <w:pPr>
        <w:pStyle w:val="TOC2"/>
        <w:rPr>
          <w:rFonts w:ascii="Calibri" w:hAnsi="Calibri"/>
          <w:sz w:val="22"/>
          <w:szCs w:val="22"/>
        </w:rPr>
      </w:pPr>
      <w:hyperlink w:anchor="_Toc223921140" w:history="1">
        <w:r w:rsidR="00417E9F" w:rsidRPr="00C01EB4">
          <w:rPr>
            <w:rStyle w:val="Hyperlink"/>
          </w:rPr>
          <w:t>XIndex</w:t>
        </w:r>
        <w:r w:rsidR="00417E9F">
          <w:rPr>
            <w:webHidden/>
          </w:rPr>
          <w:tab/>
        </w:r>
        <w:r w:rsidR="00417E9F">
          <w:rPr>
            <w:webHidden/>
          </w:rPr>
          <w:fldChar w:fldCharType="begin"/>
        </w:r>
        <w:r w:rsidR="00417E9F">
          <w:rPr>
            <w:webHidden/>
          </w:rPr>
          <w:instrText xml:space="preserve"> PAGEREF _Toc223921140 \h </w:instrText>
        </w:r>
        <w:r w:rsidR="00417E9F">
          <w:rPr>
            <w:webHidden/>
          </w:rPr>
        </w:r>
        <w:r w:rsidR="00417E9F">
          <w:rPr>
            <w:webHidden/>
          </w:rPr>
          <w:fldChar w:fldCharType="separate"/>
        </w:r>
        <w:r w:rsidR="00560D69">
          <w:rPr>
            <w:webHidden/>
          </w:rPr>
          <w:t>23</w:t>
        </w:r>
        <w:r w:rsidR="00417E9F">
          <w:rPr>
            <w:webHidden/>
          </w:rPr>
          <w:fldChar w:fldCharType="end"/>
        </w:r>
      </w:hyperlink>
    </w:p>
    <w:p w14:paraId="08AA97B5" w14:textId="2D5D2145" w:rsidR="00417E9F" w:rsidRDefault="003F349F">
      <w:pPr>
        <w:pStyle w:val="TOC2"/>
        <w:rPr>
          <w:rFonts w:ascii="Calibri" w:hAnsi="Calibri"/>
          <w:sz w:val="22"/>
          <w:szCs w:val="22"/>
        </w:rPr>
      </w:pPr>
      <w:hyperlink w:anchor="_Toc223921141" w:history="1">
        <w:r w:rsidR="00417E9F" w:rsidRPr="00C01EB4">
          <w:rPr>
            <w:rStyle w:val="Hyperlink"/>
          </w:rPr>
          <w:t>Inquire to Options File</w:t>
        </w:r>
        <w:r w:rsidR="00417E9F">
          <w:rPr>
            <w:webHidden/>
          </w:rPr>
          <w:tab/>
        </w:r>
        <w:r w:rsidR="00417E9F">
          <w:rPr>
            <w:webHidden/>
          </w:rPr>
          <w:fldChar w:fldCharType="begin"/>
        </w:r>
        <w:r w:rsidR="00417E9F">
          <w:rPr>
            <w:webHidden/>
          </w:rPr>
          <w:instrText xml:space="preserve"> PAGEREF _Toc223921141 \h </w:instrText>
        </w:r>
        <w:r w:rsidR="00417E9F">
          <w:rPr>
            <w:webHidden/>
          </w:rPr>
        </w:r>
        <w:r w:rsidR="00417E9F">
          <w:rPr>
            <w:webHidden/>
          </w:rPr>
          <w:fldChar w:fldCharType="separate"/>
        </w:r>
        <w:r w:rsidR="00560D69">
          <w:rPr>
            <w:webHidden/>
          </w:rPr>
          <w:t>24</w:t>
        </w:r>
        <w:r w:rsidR="00417E9F">
          <w:rPr>
            <w:webHidden/>
          </w:rPr>
          <w:fldChar w:fldCharType="end"/>
        </w:r>
      </w:hyperlink>
    </w:p>
    <w:p w14:paraId="138AC16A" w14:textId="5ED995C0" w:rsidR="00417E9F" w:rsidRDefault="003F349F">
      <w:pPr>
        <w:pStyle w:val="TOC2"/>
        <w:rPr>
          <w:rFonts w:ascii="Calibri" w:hAnsi="Calibri"/>
          <w:sz w:val="22"/>
          <w:szCs w:val="22"/>
        </w:rPr>
      </w:pPr>
      <w:hyperlink w:anchor="_Toc223921142" w:history="1">
        <w:r w:rsidR="00417E9F" w:rsidRPr="00C01EB4">
          <w:rPr>
            <w:rStyle w:val="Hyperlink"/>
          </w:rPr>
          <w:t>Print Options File</w:t>
        </w:r>
        <w:r w:rsidR="00417E9F">
          <w:rPr>
            <w:webHidden/>
          </w:rPr>
          <w:tab/>
        </w:r>
        <w:r w:rsidR="00417E9F">
          <w:rPr>
            <w:webHidden/>
          </w:rPr>
          <w:fldChar w:fldCharType="begin"/>
        </w:r>
        <w:r w:rsidR="00417E9F">
          <w:rPr>
            <w:webHidden/>
          </w:rPr>
          <w:instrText xml:space="preserve"> PAGEREF _Toc223921142 \h </w:instrText>
        </w:r>
        <w:r w:rsidR="00417E9F">
          <w:rPr>
            <w:webHidden/>
          </w:rPr>
        </w:r>
        <w:r w:rsidR="00417E9F">
          <w:rPr>
            <w:webHidden/>
          </w:rPr>
          <w:fldChar w:fldCharType="separate"/>
        </w:r>
        <w:r w:rsidR="00560D69">
          <w:rPr>
            <w:webHidden/>
          </w:rPr>
          <w:t>24</w:t>
        </w:r>
        <w:r w:rsidR="00417E9F">
          <w:rPr>
            <w:webHidden/>
          </w:rPr>
          <w:fldChar w:fldCharType="end"/>
        </w:r>
      </w:hyperlink>
    </w:p>
    <w:p w14:paraId="4D2ABDFF" w14:textId="6EEF644D" w:rsidR="00417E9F" w:rsidRDefault="003F349F">
      <w:pPr>
        <w:pStyle w:val="TOC2"/>
        <w:rPr>
          <w:rFonts w:ascii="Calibri" w:hAnsi="Calibri"/>
          <w:sz w:val="22"/>
          <w:szCs w:val="22"/>
        </w:rPr>
      </w:pPr>
      <w:hyperlink w:anchor="_Toc223921143" w:history="1">
        <w:r w:rsidR="00417E9F" w:rsidRPr="00C01EB4">
          <w:rPr>
            <w:rStyle w:val="Hyperlink"/>
          </w:rPr>
          <w:t>List File Attributes</w:t>
        </w:r>
        <w:r w:rsidR="00417E9F">
          <w:rPr>
            <w:webHidden/>
          </w:rPr>
          <w:tab/>
        </w:r>
        <w:r w:rsidR="00417E9F">
          <w:rPr>
            <w:webHidden/>
          </w:rPr>
          <w:fldChar w:fldCharType="begin"/>
        </w:r>
        <w:r w:rsidR="00417E9F">
          <w:rPr>
            <w:webHidden/>
          </w:rPr>
          <w:instrText xml:space="preserve"> PAGEREF _Toc223921143 \h </w:instrText>
        </w:r>
        <w:r w:rsidR="00417E9F">
          <w:rPr>
            <w:webHidden/>
          </w:rPr>
        </w:r>
        <w:r w:rsidR="00417E9F">
          <w:rPr>
            <w:webHidden/>
          </w:rPr>
          <w:fldChar w:fldCharType="separate"/>
        </w:r>
        <w:r w:rsidR="00560D69">
          <w:rPr>
            <w:webHidden/>
          </w:rPr>
          <w:t>24</w:t>
        </w:r>
        <w:r w:rsidR="00417E9F">
          <w:rPr>
            <w:webHidden/>
          </w:rPr>
          <w:fldChar w:fldCharType="end"/>
        </w:r>
      </w:hyperlink>
    </w:p>
    <w:p w14:paraId="7BC7CC34" w14:textId="05806CEF" w:rsidR="00417E9F" w:rsidRDefault="003F349F">
      <w:pPr>
        <w:pStyle w:val="TOC1"/>
        <w:rPr>
          <w:rFonts w:ascii="Calibri" w:hAnsi="Calibri"/>
          <w:b w:val="0"/>
          <w:noProof/>
          <w:sz w:val="22"/>
          <w:szCs w:val="22"/>
        </w:rPr>
      </w:pPr>
      <w:hyperlink w:anchor="_Toc223921144" w:history="1">
        <w:r w:rsidR="00417E9F" w:rsidRPr="00C01EB4">
          <w:rPr>
            <w:rStyle w:val="Hyperlink"/>
            <w:noProof/>
          </w:rPr>
          <w:t>Security</w:t>
        </w:r>
        <w:r w:rsidR="00417E9F">
          <w:rPr>
            <w:noProof/>
            <w:webHidden/>
          </w:rPr>
          <w:tab/>
        </w:r>
        <w:r w:rsidR="00417E9F">
          <w:rPr>
            <w:noProof/>
            <w:webHidden/>
          </w:rPr>
          <w:fldChar w:fldCharType="begin"/>
        </w:r>
        <w:r w:rsidR="00417E9F">
          <w:rPr>
            <w:noProof/>
            <w:webHidden/>
          </w:rPr>
          <w:instrText xml:space="preserve"> PAGEREF _Toc223921144 \h </w:instrText>
        </w:r>
        <w:r w:rsidR="00417E9F">
          <w:rPr>
            <w:noProof/>
            <w:webHidden/>
          </w:rPr>
        </w:r>
        <w:r w:rsidR="00417E9F">
          <w:rPr>
            <w:noProof/>
            <w:webHidden/>
          </w:rPr>
          <w:fldChar w:fldCharType="separate"/>
        </w:r>
        <w:r w:rsidR="00560D69">
          <w:rPr>
            <w:noProof/>
            <w:webHidden/>
          </w:rPr>
          <w:t>25</w:t>
        </w:r>
        <w:r w:rsidR="00417E9F">
          <w:rPr>
            <w:noProof/>
            <w:webHidden/>
          </w:rPr>
          <w:fldChar w:fldCharType="end"/>
        </w:r>
      </w:hyperlink>
    </w:p>
    <w:p w14:paraId="3AF1EEA9" w14:textId="63432E44" w:rsidR="00417E9F" w:rsidRDefault="003F349F">
      <w:pPr>
        <w:pStyle w:val="TOC2"/>
        <w:rPr>
          <w:rFonts w:ascii="Calibri" w:hAnsi="Calibri"/>
          <w:sz w:val="22"/>
          <w:szCs w:val="22"/>
        </w:rPr>
      </w:pPr>
      <w:hyperlink w:anchor="_Toc223921145" w:history="1">
        <w:r w:rsidR="00417E9F" w:rsidRPr="00C01EB4">
          <w:rPr>
            <w:rStyle w:val="Hyperlink"/>
          </w:rPr>
          <w:t>General Security</w:t>
        </w:r>
        <w:r w:rsidR="00417E9F">
          <w:rPr>
            <w:webHidden/>
          </w:rPr>
          <w:tab/>
        </w:r>
        <w:r w:rsidR="00417E9F">
          <w:rPr>
            <w:webHidden/>
          </w:rPr>
          <w:fldChar w:fldCharType="begin"/>
        </w:r>
        <w:r w:rsidR="00417E9F">
          <w:rPr>
            <w:webHidden/>
          </w:rPr>
          <w:instrText xml:space="preserve"> PAGEREF _Toc223921145 \h </w:instrText>
        </w:r>
        <w:r w:rsidR="00417E9F">
          <w:rPr>
            <w:webHidden/>
          </w:rPr>
        </w:r>
        <w:r w:rsidR="00417E9F">
          <w:rPr>
            <w:webHidden/>
          </w:rPr>
          <w:fldChar w:fldCharType="separate"/>
        </w:r>
        <w:r w:rsidR="00560D69">
          <w:rPr>
            <w:webHidden/>
          </w:rPr>
          <w:t>25</w:t>
        </w:r>
        <w:r w:rsidR="00417E9F">
          <w:rPr>
            <w:webHidden/>
          </w:rPr>
          <w:fldChar w:fldCharType="end"/>
        </w:r>
      </w:hyperlink>
    </w:p>
    <w:p w14:paraId="6E5DA854" w14:textId="3B5207E8" w:rsidR="00417E9F" w:rsidRDefault="003F349F">
      <w:pPr>
        <w:pStyle w:val="TOC2"/>
        <w:rPr>
          <w:rFonts w:ascii="Calibri" w:hAnsi="Calibri"/>
          <w:sz w:val="22"/>
          <w:szCs w:val="22"/>
        </w:rPr>
      </w:pPr>
      <w:hyperlink w:anchor="_Toc223921146" w:history="1">
        <w:r w:rsidR="00417E9F" w:rsidRPr="00C01EB4">
          <w:rPr>
            <w:rStyle w:val="Hyperlink"/>
          </w:rPr>
          <w:t>Security Keys</w:t>
        </w:r>
        <w:r w:rsidR="00417E9F">
          <w:rPr>
            <w:webHidden/>
          </w:rPr>
          <w:tab/>
        </w:r>
        <w:r w:rsidR="00417E9F">
          <w:rPr>
            <w:webHidden/>
          </w:rPr>
          <w:fldChar w:fldCharType="begin"/>
        </w:r>
        <w:r w:rsidR="00417E9F">
          <w:rPr>
            <w:webHidden/>
          </w:rPr>
          <w:instrText xml:space="preserve"> PAGEREF _Toc223921146 \h </w:instrText>
        </w:r>
        <w:r w:rsidR="00417E9F">
          <w:rPr>
            <w:webHidden/>
          </w:rPr>
        </w:r>
        <w:r w:rsidR="00417E9F">
          <w:rPr>
            <w:webHidden/>
          </w:rPr>
          <w:fldChar w:fldCharType="separate"/>
        </w:r>
        <w:r w:rsidR="00560D69">
          <w:rPr>
            <w:webHidden/>
          </w:rPr>
          <w:t>25</w:t>
        </w:r>
        <w:r w:rsidR="00417E9F">
          <w:rPr>
            <w:webHidden/>
          </w:rPr>
          <w:fldChar w:fldCharType="end"/>
        </w:r>
      </w:hyperlink>
    </w:p>
    <w:p w14:paraId="1A0F7DAD" w14:textId="6789E5C3" w:rsidR="00417E9F" w:rsidRDefault="003F349F">
      <w:pPr>
        <w:pStyle w:val="TOC2"/>
        <w:rPr>
          <w:rFonts w:ascii="Calibri" w:hAnsi="Calibri"/>
          <w:sz w:val="22"/>
          <w:szCs w:val="22"/>
        </w:rPr>
      </w:pPr>
      <w:hyperlink w:anchor="_Toc223921147" w:history="1">
        <w:r w:rsidR="00417E9F" w:rsidRPr="00C01EB4">
          <w:rPr>
            <w:rStyle w:val="Hyperlink"/>
          </w:rPr>
          <w:t>FileMan Access Codes</w:t>
        </w:r>
        <w:r w:rsidR="00417E9F">
          <w:rPr>
            <w:webHidden/>
          </w:rPr>
          <w:tab/>
        </w:r>
        <w:r w:rsidR="00417E9F">
          <w:rPr>
            <w:webHidden/>
          </w:rPr>
          <w:fldChar w:fldCharType="begin"/>
        </w:r>
        <w:r w:rsidR="00417E9F">
          <w:rPr>
            <w:webHidden/>
          </w:rPr>
          <w:instrText xml:space="preserve"> PAGEREF _Toc223921147 \h </w:instrText>
        </w:r>
        <w:r w:rsidR="00417E9F">
          <w:rPr>
            <w:webHidden/>
          </w:rPr>
        </w:r>
        <w:r w:rsidR="00417E9F">
          <w:rPr>
            <w:webHidden/>
          </w:rPr>
          <w:fldChar w:fldCharType="separate"/>
        </w:r>
        <w:r w:rsidR="00560D69">
          <w:rPr>
            <w:webHidden/>
          </w:rPr>
          <w:t>25</w:t>
        </w:r>
        <w:r w:rsidR="00417E9F">
          <w:rPr>
            <w:webHidden/>
          </w:rPr>
          <w:fldChar w:fldCharType="end"/>
        </w:r>
      </w:hyperlink>
    </w:p>
    <w:p w14:paraId="5F5523B2" w14:textId="2D5171CC" w:rsidR="00417E9F" w:rsidRDefault="003F349F">
      <w:pPr>
        <w:pStyle w:val="TOC1"/>
        <w:rPr>
          <w:rFonts w:ascii="Calibri" w:hAnsi="Calibri"/>
          <w:b w:val="0"/>
          <w:noProof/>
          <w:sz w:val="22"/>
          <w:szCs w:val="22"/>
        </w:rPr>
      </w:pPr>
      <w:hyperlink w:anchor="_Toc223921148" w:history="1">
        <w:r w:rsidR="00417E9F" w:rsidRPr="00C01EB4">
          <w:rPr>
            <w:rStyle w:val="Hyperlink"/>
            <w:noProof/>
          </w:rPr>
          <w:t>Glossary</w:t>
        </w:r>
        <w:r w:rsidR="00417E9F">
          <w:rPr>
            <w:noProof/>
            <w:webHidden/>
          </w:rPr>
          <w:tab/>
        </w:r>
        <w:r w:rsidR="00417E9F">
          <w:rPr>
            <w:noProof/>
            <w:webHidden/>
          </w:rPr>
          <w:fldChar w:fldCharType="begin"/>
        </w:r>
        <w:r w:rsidR="00417E9F">
          <w:rPr>
            <w:noProof/>
            <w:webHidden/>
          </w:rPr>
          <w:instrText xml:space="preserve"> PAGEREF _Toc223921148 \h </w:instrText>
        </w:r>
        <w:r w:rsidR="00417E9F">
          <w:rPr>
            <w:noProof/>
            <w:webHidden/>
          </w:rPr>
        </w:r>
        <w:r w:rsidR="00417E9F">
          <w:rPr>
            <w:noProof/>
            <w:webHidden/>
          </w:rPr>
          <w:fldChar w:fldCharType="separate"/>
        </w:r>
        <w:r w:rsidR="00560D69">
          <w:rPr>
            <w:noProof/>
            <w:webHidden/>
          </w:rPr>
          <w:t>27</w:t>
        </w:r>
        <w:r w:rsidR="00417E9F">
          <w:rPr>
            <w:noProof/>
            <w:webHidden/>
          </w:rPr>
          <w:fldChar w:fldCharType="end"/>
        </w:r>
      </w:hyperlink>
    </w:p>
    <w:p w14:paraId="6047594D"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2C39BF8F" w14:textId="77777777" w:rsidR="004B2B2B" w:rsidRDefault="004B2B2B" w:rsidP="004B2B2B">
      <w:r>
        <w:br w:type="page"/>
      </w:r>
    </w:p>
    <w:p w14:paraId="3E768998" w14:textId="77777777" w:rsidR="004B2B2B" w:rsidRDefault="004B2B2B" w:rsidP="004B2B2B"/>
    <w:p w14:paraId="64897258" w14:textId="77777777" w:rsidR="004B2B2B" w:rsidRPr="004B2B2B" w:rsidRDefault="004B2B2B" w:rsidP="004B2B2B">
      <w:pPr>
        <w:sectPr w:rsidR="004B2B2B" w:rsidRPr="004B2B2B" w:rsidSect="00123B4E">
          <w:headerReference w:type="even" r:id="rId12"/>
          <w:pgSz w:w="12240" w:h="15840" w:code="1"/>
          <w:pgMar w:top="1440" w:right="1440" w:bottom="1440" w:left="1440" w:header="720" w:footer="720" w:gutter="0"/>
          <w:pgNumType w:fmt="lowerRoman"/>
          <w:cols w:space="720"/>
          <w:titlePg/>
        </w:sectPr>
      </w:pPr>
    </w:p>
    <w:p w14:paraId="07F489EA" w14:textId="77777777" w:rsidR="00E658C7" w:rsidRPr="00614479" w:rsidRDefault="0094177A" w:rsidP="00614479">
      <w:pPr>
        <w:pStyle w:val="Heading1"/>
      </w:pPr>
      <w:bookmarkStart w:id="3" w:name="_Toc223921122"/>
      <w:r>
        <w:lastRenderedPageBreak/>
        <w:t>Introduction</w:t>
      </w:r>
      <w:bookmarkEnd w:id="3"/>
    </w:p>
    <w:p w14:paraId="4B5B97B8" w14:textId="77777777" w:rsidR="00E658C7" w:rsidRPr="00614479" w:rsidRDefault="00E658C7"/>
    <w:p w14:paraId="13D85326" w14:textId="77777777" w:rsidR="00E658C7" w:rsidRDefault="00E658C7"/>
    <w:p w14:paraId="6CFAA275" w14:textId="77777777" w:rsidR="00105674" w:rsidRPr="00117A88" w:rsidRDefault="00105674" w:rsidP="00105674">
      <w:r w:rsidRPr="00117A88">
        <w:t>The Occurrence Screen package is a fully integrated system which is compatible with V. 7.0 of Kernel and V. 19 of VA FileMan.</w:t>
      </w:r>
    </w:p>
    <w:p w14:paraId="6637518C" w14:textId="77777777" w:rsidR="00105674" w:rsidRPr="00117A88" w:rsidRDefault="00105674" w:rsidP="00105674"/>
    <w:p w14:paraId="73404930" w14:textId="77777777" w:rsidR="00105674" w:rsidRPr="00117A88" w:rsidRDefault="00105674" w:rsidP="00105674">
      <w:r w:rsidRPr="00117A88">
        <w:t>The objectives of the package are to increase efficiency in the documenting of occurrences, permit better trend analysis, and provide a consistent format for stored data to be used for QM review at the regional and national levels.</w:t>
      </w:r>
    </w:p>
    <w:p w14:paraId="0444B4C5" w14:textId="77777777" w:rsidR="00105674" w:rsidRPr="00117A88" w:rsidRDefault="00105674" w:rsidP="00105674"/>
    <w:p w14:paraId="5AD7A6A2" w14:textId="77777777" w:rsidR="00105674" w:rsidRPr="00117A88" w:rsidRDefault="00105674" w:rsidP="00105674">
      <w:r w:rsidRPr="00117A88">
        <w:t>There are two major components of this package: the automated capture of occurrences for screening and the automation of the review process.  The software contains programs that do the following.</w:t>
      </w:r>
    </w:p>
    <w:p w14:paraId="1E20701E" w14:textId="77777777" w:rsidR="00105674" w:rsidRPr="00117A88" w:rsidRDefault="00105674" w:rsidP="00105674"/>
    <w:p w14:paraId="5D79EB84" w14:textId="77777777" w:rsidR="00105674" w:rsidRPr="00105674" w:rsidRDefault="00105674" w:rsidP="00105674">
      <w:pPr>
        <w:rPr>
          <w:b/>
        </w:rPr>
      </w:pPr>
      <w:r w:rsidRPr="00105674">
        <w:rPr>
          <w:b/>
        </w:rPr>
        <w:t>Auto Enrollment</w:t>
      </w:r>
    </w:p>
    <w:p w14:paraId="294CFEC5" w14:textId="77777777" w:rsidR="00105674" w:rsidRPr="00117A88" w:rsidRDefault="00105674" w:rsidP="00105674">
      <w:r w:rsidRPr="00117A88">
        <w:t>Daily running of the auto enrollment routines populates the Occurrence Screen data base.  Auto enrollment is performed by the Clinical Monitoring System.  For further information, please see the Clinical Monitoring System Technical Manual.</w:t>
      </w:r>
    </w:p>
    <w:p w14:paraId="09D6A0EA" w14:textId="77777777" w:rsidR="00105674" w:rsidRPr="00117A88" w:rsidRDefault="00105674" w:rsidP="00105674"/>
    <w:p w14:paraId="09E7E037" w14:textId="77777777" w:rsidR="00105674" w:rsidRPr="00105674" w:rsidRDefault="00105674" w:rsidP="00105674">
      <w:pPr>
        <w:rPr>
          <w:b/>
        </w:rPr>
      </w:pPr>
      <w:r w:rsidRPr="00105674">
        <w:rPr>
          <w:b/>
        </w:rPr>
        <w:t>Manual Enrollment</w:t>
      </w:r>
    </w:p>
    <w:p w14:paraId="1F916218" w14:textId="77777777" w:rsidR="00105674" w:rsidRPr="00117A88" w:rsidRDefault="00105674" w:rsidP="00105674">
      <w:r w:rsidRPr="00117A88">
        <w:t>Provides for manual enrollment into the data base of occurrences not captured by the auto enrollment due to data not being available in the system at this time.</w:t>
      </w:r>
    </w:p>
    <w:p w14:paraId="276CEA78" w14:textId="77777777" w:rsidR="00105674" w:rsidRPr="00117A88" w:rsidRDefault="00105674" w:rsidP="00105674"/>
    <w:p w14:paraId="186BB678" w14:textId="77777777" w:rsidR="00105674" w:rsidRPr="00105674" w:rsidRDefault="00105674" w:rsidP="00105674">
      <w:pPr>
        <w:rPr>
          <w:b/>
        </w:rPr>
      </w:pPr>
      <w:r w:rsidRPr="00105674">
        <w:rPr>
          <w:b/>
        </w:rPr>
        <w:t>Worksheets</w:t>
      </w:r>
    </w:p>
    <w:p w14:paraId="7743C7E5" w14:textId="77777777" w:rsidR="00105674" w:rsidRPr="00117A88" w:rsidRDefault="00105674" w:rsidP="00105674">
      <w:r w:rsidRPr="00117A88">
        <w:t>Produces copies of Clinical, Peer, Management, Committee, and worksheets to use in the review process.</w:t>
      </w:r>
    </w:p>
    <w:p w14:paraId="7E58A622" w14:textId="77777777" w:rsidR="00105674" w:rsidRPr="00105674" w:rsidRDefault="00105674" w:rsidP="00105674"/>
    <w:p w14:paraId="29EA4FA1" w14:textId="77777777" w:rsidR="00105674" w:rsidRPr="00105674" w:rsidRDefault="00105674" w:rsidP="00105674">
      <w:pPr>
        <w:rPr>
          <w:b/>
        </w:rPr>
      </w:pPr>
      <w:r w:rsidRPr="00105674">
        <w:rPr>
          <w:b/>
        </w:rPr>
        <w:t>Standard reports</w:t>
      </w:r>
    </w:p>
    <w:p w14:paraId="1CFD8EE9" w14:textId="77777777" w:rsidR="00105674" w:rsidRPr="00117A88" w:rsidRDefault="00105674" w:rsidP="00105674">
      <w:r w:rsidRPr="00117A88">
        <w:t>Produces reports for trend analysis, including the mandated Semi-Annual report of occurrences.</w:t>
      </w:r>
    </w:p>
    <w:p w14:paraId="466035B2" w14:textId="77777777" w:rsidR="00105674" w:rsidRPr="00117A88" w:rsidRDefault="00105674" w:rsidP="00105674"/>
    <w:p w14:paraId="73F8B837" w14:textId="77777777" w:rsidR="00105674" w:rsidRPr="00105674" w:rsidRDefault="00105674" w:rsidP="00105674">
      <w:pPr>
        <w:rPr>
          <w:b/>
        </w:rPr>
      </w:pPr>
      <w:r w:rsidRPr="00105674">
        <w:rPr>
          <w:b/>
        </w:rPr>
        <w:t>Ad Hoc reports</w:t>
      </w:r>
    </w:p>
    <w:p w14:paraId="27C00BEB" w14:textId="77777777" w:rsidR="00105674" w:rsidRPr="00117A88" w:rsidRDefault="00105674" w:rsidP="00105674">
      <w:r w:rsidRPr="00117A88">
        <w:t>Permits the creation of Ad Hoc reports by building sort and print templates on the fly.</w:t>
      </w:r>
    </w:p>
    <w:p w14:paraId="0D960C9E" w14:textId="77777777" w:rsidR="00105674" w:rsidRPr="00117A88" w:rsidRDefault="00105674" w:rsidP="00105674">
      <w:r w:rsidRPr="00117A88">
        <w:br w:type="page"/>
      </w:r>
    </w:p>
    <w:p w14:paraId="506EBF7F" w14:textId="77777777" w:rsidR="002353FE" w:rsidRPr="00A0063C" w:rsidRDefault="002353FE" w:rsidP="002353FE">
      <w:pPr>
        <w:tabs>
          <w:tab w:val="left" w:pos="5040"/>
        </w:tabs>
        <w:rPr>
          <w:sz w:val="20"/>
        </w:rPr>
      </w:pPr>
    </w:p>
    <w:p w14:paraId="43B54A85" w14:textId="77777777" w:rsidR="00614479" w:rsidRDefault="00614479" w:rsidP="002353FE">
      <w:pPr>
        <w:pStyle w:val="Heading1"/>
        <w:tabs>
          <w:tab w:val="left" w:pos="5040"/>
        </w:tabs>
        <w:sectPr w:rsidR="00614479" w:rsidSect="004B2B2B">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1CF8B2ED" w14:textId="77777777" w:rsidR="00E658C7" w:rsidRPr="00614479" w:rsidRDefault="00105674" w:rsidP="00614479">
      <w:pPr>
        <w:pStyle w:val="Heading1"/>
      </w:pPr>
      <w:bookmarkStart w:id="4" w:name="_Toc223921123"/>
      <w:r>
        <w:lastRenderedPageBreak/>
        <w:t>Implementation and Maintenance</w:t>
      </w:r>
      <w:bookmarkEnd w:id="4"/>
    </w:p>
    <w:p w14:paraId="0BF4E313" w14:textId="77777777" w:rsidR="00E658C7" w:rsidRPr="00A0063C" w:rsidRDefault="00E658C7"/>
    <w:p w14:paraId="4CB8137D" w14:textId="77777777" w:rsidR="00E658C7" w:rsidRDefault="00E658C7"/>
    <w:p w14:paraId="4CD0761B" w14:textId="77777777" w:rsidR="00105674" w:rsidRPr="00117A88" w:rsidRDefault="00105674" w:rsidP="00105674">
      <w:r w:rsidRPr="00117A88">
        <w:t>At implementation, the Package Setup Menu in the Occurrence Screen Manager Menu should be used to set up site-specific data.  The Clinical Monitoring System Site Parameters Edit option should also be utilized and the fields populated.  The easiest method of entering all the site parameters is to use the Combined Site Parameters Edit [QAQ SITE PARAMETERS] option in the QM Manager menu [QAQ MANAGER].  Instructions concerning the entry of this data is contained in the Occurrence Screen User Manual.</w:t>
      </w:r>
    </w:p>
    <w:p w14:paraId="744FBF86" w14:textId="77777777" w:rsidR="00105674" w:rsidRPr="00117A88" w:rsidRDefault="00105674" w:rsidP="00105674"/>
    <w:p w14:paraId="32737017" w14:textId="77777777" w:rsidR="00105674" w:rsidRPr="00117A88" w:rsidRDefault="00105674" w:rsidP="00105674">
      <w:r w:rsidRPr="00117A88">
        <w:t>It is also necessary to queue the daily running of the auto enrollment routine.</w:t>
      </w:r>
    </w:p>
    <w:p w14:paraId="119FF84D" w14:textId="77777777" w:rsidR="002810B2" w:rsidRDefault="002810B2" w:rsidP="002810B2">
      <w:pPr>
        <w:tabs>
          <w:tab w:val="left" w:pos="720"/>
          <w:tab w:val="left" w:pos="1080"/>
        </w:tabs>
      </w:pPr>
    </w:p>
    <w:p w14:paraId="41056290" w14:textId="77777777" w:rsidR="00105674" w:rsidRDefault="00105674" w:rsidP="002810B2">
      <w:pPr>
        <w:tabs>
          <w:tab w:val="left" w:pos="720"/>
          <w:tab w:val="left" w:pos="1080"/>
        </w:tabs>
      </w:pPr>
    </w:p>
    <w:p w14:paraId="06A2F7D2" w14:textId="77777777" w:rsidR="00105674" w:rsidRDefault="00105674" w:rsidP="002810B2">
      <w:pPr>
        <w:tabs>
          <w:tab w:val="left" w:pos="720"/>
          <w:tab w:val="left" w:pos="1080"/>
        </w:tabs>
      </w:pPr>
    </w:p>
    <w:p w14:paraId="3509EE09" w14:textId="77777777" w:rsidR="00105674" w:rsidRPr="00614479" w:rsidRDefault="00105674" w:rsidP="00105674">
      <w:pPr>
        <w:pStyle w:val="Heading1"/>
      </w:pPr>
      <w:bookmarkStart w:id="5" w:name="_Toc223921124"/>
      <w:r>
        <w:t>Package-wide Variables</w:t>
      </w:r>
      <w:bookmarkEnd w:id="5"/>
    </w:p>
    <w:p w14:paraId="58FD9254" w14:textId="77777777" w:rsidR="00105674" w:rsidRDefault="00105674" w:rsidP="002810B2">
      <w:pPr>
        <w:tabs>
          <w:tab w:val="left" w:pos="720"/>
          <w:tab w:val="left" w:pos="1080"/>
        </w:tabs>
      </w:pPr>
    </w:p>
    <w:p w14:paraId="12E39029" w14:textId="77777777" w:rsidR="00105674" w:rsidRPr="00117A88" w:rsidRDefault="00105674" w:rsidP="00105674">
      <w:r w:rsidRPr="00117A88">
        <w:t>No variables are used package wide.</w:t>
      </w:r>
    </w:p>
    <w:p w14:paraId="3F1E4119" w14:textId="77777777" w:rsidR="002810B2" w:rsidRPr="00A0063C" w:rsidRDefault="002810B2" w:rsidP="002810B2">
      <w:pPr>
        <w:tabs>
          <w:tab w:val="left" w:pos="720"/>
          <w:tab w:val="left" w:pos="1080"/>
        </w:tabs>
      </w:pPr>
      <w:r w:rsidRPr="00A0063C">
        <w:br w:type="page"/>
      </w:r>
    </w:p>
    <w:p w14:paraId="06B42B83" w14:textId="77777777" w:rsidR="002810B2" w:rsidRPr="00A0063C" w:rsidRDefault="002810B2" w:rsidP="002810B2">
      <w:pPr>
        <w:tabs>
          <w:tab w:val="left" w:pos="720"/>
          <w:tab w:val="left" w:pos="1080"/>
        </w:tabs>
      </w:pPr>
    </w:p>
    <w:p w14:paraId="48F5E262" w14:textId="77777777" w:rsidR="002810B2" w:rsidRDefault="002810B2" w:rsidP="002810B2">
      <w:pPr>
        <w:pStyle w:val="Heading1"/>
        <w:tabs>
          <w:tab w:val="left" w:pos="5040"/>
        </w:tabs>
        <w:sectPr w:rsidR="002810B2" w:rsidSect="00F931C5">
          <w:headerReference w:type="even" r:id="rId16"/>
          <w:headerReference w:type="default" r:id="rId17"/>
          <w:footerReference w:type="default" r:id="rId18"/>
          <w:pgSz w:w="12240" w:h="15840" w:code="1"/>
          <w:pgMar w:top="1440" w:right="1440" w:bottom="1440" w:left="1440" w:header="720" w:footer="720" w:gutter="0"/>
          <w:cols w:space="720"/>
          <w:titlePg/>
        </w:sectPr>
      </w:pPr>
    </w:p>
    <w:p w14:paraId="1BFAA05F" w14:textId="77777777" w:rsidR="002810B2" w:rsidRPr="00614479" w:rsidRDefault="00105674" w:rsidP="002810B2">
      <w:pPr>
        <w:pStyle w:val="Heading1"/>
      </w:pPr>
      <w:bookmarkStart w:id="6" w:name="_Toc223921125"/>
      <w:r>
        <w:lastRenderedPageBreak/>
        <w:t>Routines</w:t>
      </w:r>
      <w:bookmarkEnd w:id="6"/>
    </w:p>
    <w:p w14:paraId="78E71D06" w14:textId="77777777" w:rsidR="002810B2" w:rsidRPr="00A0063C" w:rsidRDefault="002810B2" w:rsidP="002810B2"/>
    <w:p w14:paraId="55515814" w14:textId="77777777" w:rsidR="002810B2" w:rsidRPr="00A0063C" w:rsidRDefault="002810B2" w:rsidP="002810B2"/>
    <w:p w14:paraId="2CACDC7F" w14:textId="77777777" w:rsidR="00105674" w:rsidRDefault="00105674" w:rsidP="00105674">
      <w:pPr>
        <w:pStyle w:val="Heading2"/>
      </w:pPr>
      <w:bookmarkStart w:id="7" w:name="_Toc223921126"/>
      <w:r w:rsidRPr="00117A88">
        <w:t>Routines to Map</w:t>
      </w:r>
      <w:bookmarkEnd w:id="7"/>
    </w:p>
    <w:p w14:paraId="7E93B6D2" w14:textId="77777777" w:rsidR="00105674" w:rsidRPr="00105674" w:rsidRDefault="00105674" w:rsidP="00105674"/>
    <w:p w14:paraId="03D98975" w14:textId="77777777" w:rsidR="00105674" w:rsidRPr="00117A88" w:rsidRDefault="00105674" w:rsidP="00105674">
      <w:r w:rsidRPr="00117A88">
        <w:t>There are no routines to map in the Occurrence Screen package.</w:t>
      </w:r>
    </w:p>
    <w:p w14:paraId="4B7B0806" w14:textId="77777777" w:rsidR="00105674" w:rsidRPr="00117A88" w:rsidRDefault="00105674" w:rsidP="00105674"/>
    <w:p w14:paraId="49EFA2B3" w14:textId="77777777" w:rsidR="00105674" w:rsidRPr="00117A88" w:rsidRDefault="00105674" w:rsidP="00105674"/>
    <w:p w14:paraId="094182AD" w14:textId="77777777" w:rsidR="00105674" w:rsidRDefault="00105674" w:rsidP="00105674">
      <w:pPr>
        <w:pStyle w:val="Heading2"/>
      </w:pPr>
      <w:bookmarkStart w:id="8" w:name="_Toc223921127"/>
      <w:r w:rsidRPr="00117A88">
        <w:t>Callable Routines</w:t>
      </w:r>
      <w:bookmarkEnd w:id="8"/>
    </w:p>
    <w:p w14:paraId="313ECB90" w14:textId="77777777" w:rsidR="00105674" w:rsidRPr="00105674" w:rsidRDefault="00105674" w:rsidP="00105674"/>
    <w:p w14:paraId="51142D4D" w14:textId="77777777" w:rsidR="00105674" w:rsidRPr="00117A88" w:rsidRDefault="00105674" w:rsidP="00105674">
      <w:r w:rsidRPr="00117A88">
        <w:t>The Interim Management Support package has been given formal entry points into the Occurrence Screen package.  The supported entry points are as follows.</w:t>
      </w:r>
    </w:p>
    <w:p w14:paraId="0E1AC296" w14:textId="77777777" w:rsidR="00105674" w:rsidRPr="00117A88" w:rsidRDefault="00105674" w:rsidP="00105674"/>
    <w:p w14:paraId="33A79F47" w14:textId="77777777" w:rsidR="00105674" w:rsidRPr="00117A88" w:rsidRDefault="00105674" w:rsidP="00105674">
      <w:r w:rsidRPr="00117A88">
        <w:t>PAD0^QAOSXTRN</w:t>
      </w:r>
    </w:p>
    <w:p w14:paraId="409635C5" w14:textId="77777777" w:rsidR="00105674" w:rsidRPr="00117A88" w:rsidRDefault="00105674" w:rsidP="00105674">
      <w:r w:rsidRPr="00117A88">
        <w:t>Prints the Adverse Findings Report with</w:t>
      </w:r>
      <w:r>
        <w:t>out practitioner names or codes</w:t>
      </w:r>
    </w:p>
    <w:p w14:paraId="5D998B46" w14:textId="77777777" w:rsidR="00105674" w:rsidRPr="00117A88" w:rsidRDefault="00105674" w:rsidP="00105674"/>
    <w:p w14:paraId="6680EBEC" w14:textId="77777777" w:rsidR="00105674" w:rsidRPr="00117A88" w:rsidRDefault="00105674" w:rsidP="00105674">
      <w:r w:rsidRPr="00117A88">
        <w:t>PSM0^QAOSXTRN</w:t>
      </w:r>
    </w:p>
    <w:p w14:paraId="7AE7A15C" w14:textId="77777777" w:rsidR="00105674" w:rsidRPr="00117A88" w:rsidRDefault="00105674" w:rsidP="00105674">
      <w:r w:rsidRPr="00117A88">
        <w:t>Prints the Summary of Occurrence</w:t>
      </w:r>
      <w:r>
        <w:t xml:space="preserve"> Screening (Semi-Annual) Report</w:t>
      </w:r>
    </w:p>
    <w:p w14:paraId="23264474" w14:textId="77777777" w:rsidR="00105674" w:rsidRPr="00117A88" w:rsidRDefault="00105674" w:rsidP="00105674"/>
    <w:p w14:paraId="0E1CDDB3" w14:textId="77777777" w:rsidR="00105674" w:rsidRPr="00117A88" w:rsidRDefault="00105674" w:rsidP="00105674"/>
    <w:p w14:paraId="0471E16A" w14:textId="77777777" w:rsidR="00105674" w:rsidRDefault="00105674" w:rsidP="00105674">
      <w:pPr>
        <w:pStyle w:val="Heading2"/>
      </w:pPr>
      <w:bookmarkStart w:id="9" w:name="_Toc223921128"/>
      <w:r w:rsidRPr="00117A88">
        <w:t>Routine List</w:t>
      </w:r>
      <w:bookmarkEnd w:id="9"/>
    </w:p>
    <w:p w14:paraId="1FE15AA1" w14:textId="77777777" w:rsidR="00105674" w:rsidRPr="00105674" w:rsidRDefault="00105674" w:rsidP="00105674"/>
    <w:p w14:paraId="235E9208" w14:textId="77777777" w:rsidR="00105674" w:rsidRPr="00117A88" w:rsidRDefault="00105674" w:rsidP="00105674">
      <w:r w:rsidRPr="00117A88">
        <w:t>The following are the steps you may take to obtain a listing of the routines contained in the Occurrence Screen package.</w:t>
      </w:r>
    </w:p>
    <w:p w14:paraId="7E14F194" w14:textId="77777777" w:rsidR="00105674" w:rsidRPr="00117A88" w:rsidRDefault="00105674" w:rsidP="00105674"/>
    <w:p w14:paraId="0484AF35" w14:textId="77777777" w:rsidR="00105674" w:rsidRPr="00117A88" w:rsidRDefault="00105674" w:rsidP="00105674">
      <w:r w:rsidRPr="00117A88">
        <w:t>1.  Programmer Options Menu</w:t>
      </w:r>
    </w:p>
    <w:p w14:paraId="71424238" w14:textId="77777777" w:rsidR="00105674" w:rsidRPr="00117A88" w:rsidRDefault="00105674" w:rsidP="00105674">
      <w:r w:rsidRPr="00117A88">
        <w:t>2.  Routine Tools Menu</w:t>
      </w:r>
    </w:p>
    <w:p w14:paraId="15F34081" w14:textId="77777777" w:rsidR="00105674" w:rsidRPr="00117A88" w:rsidRDefault="00105674" w:rsidP="00105674">
      <w:r w:rsidRPr="00117A88">
        <w:t>3.  First Line Routine Print Option</w:t>
      </w:r>
    </w:p>
    <w:p w14:paraId="2FFE468B" w14:textId="77777777" w:rsidR="00105674" w:rsidRDefault="00105674" w:rsidP="00105674">
      <w:r w:rsidRPr="00117A88">
        <w:t>4.  Routine Selector:</w:t>
      </w:r>
      <w:r w:rsidRPr="00117A88">
        <w:tab/>
        <w:t>QAOS*</w:t>
      </w:r>
    </w:p>
    <w:p w14:paraId="48E50662" w14:textId="77777777" w:rsidR="00105674" w:rsidRDefault="00105674" w:rsidP="00105674"/>
    <w:p w14:paraId="1532A6CF" w14:textId="77777777" w:rsidR="00105674" w:rsidRDefault="00105674" w:rsidP="00105674">
      <w:r>
        <w:br w:type="page"/>
      </w:r>
    </w:p>
    <w:p w14:paraId="5336186F" w14:textId="77777777" w:rsidR="00105674" w:rsidRPr="00117A88" w:rsidRDefault="00105674" w:rsidP="00105674"/>
    <w:p w14:paraId="5D542DDE" w14:textId="77777777" w:rsidR="00A0063C" w:rsidRDefault="00A0063C" w:rsidP="00A0063C">
      <w:pPr>
        <w:pStyle w:val="Heading1"/>
        <w:tabs>
          <w:tab w:val="left" w:pos="5040"/>
        </w:tabs>
        <w:sectPr w:rsidR="00A0063C" w:rsidSect="00F931C5">
          <w:headerReference w:type="even" r:id="rId19"/>
          <w:headerReference w:type="default" r:id="rId20"/>
          <w:footerReference w:type="default" r:id="rId21"/>
          <w:pgSz w:w="12240" w:h="15840" w:code="1"/>
          <w:pgMar w:top="1440" w:right="1440" w:bottom="1440" w:left="1440" w:header="720" w:footer="720" w:gutter="0"/>
          <w:cols w:space="720"/>
          <w:titlePg/>
        </w:sectPr>
      </w:pPr>
    </w:p>
    <w:p w14:paraId="01708BCC" w14:textId="77777777" w:rsidR="00A0063C" w:rsidRPr="00614479" w:rsidRDefault="00105674" w:rsidP="00A0063C">
      <w:pPr>
        <w:pStyle w:val="Heading1"/>
      </w:pPr>
      <w:bookmarkStart w:id="10" w:name="_Toc223921129"/>
      <w:r>
        <w:lastRenderedPageBreak/>
        <w:t>Files</w:t>
      </w:r>
      <w:bookmarkEnd w:id="10"/>
    </w:p>
    <w:p w14:paraId="55AFC509" w14:textId="77777777" w:rsidR="00A0063C" w:rsidRPr="00A0063C" w:rsidRDefault="00A0063C" w:rsidP="00A0063C"/>
    <w:p w14:paraId="5326BF63" w14:textId="77777777" w:rsidR="00A0063C" w:rsidRPr="00A0063C" w:rsidRDefault="00A0063C" w:rsidP="00A0063C"/>
    <w:p w14:paraId="10892B75" w14:textId="77777777" w:rsidR="00105674" w:rsidRDefault="00105674" w:rsidP="00AA4825">
      <w:pPr>
        <w:pStyle w:val="Heading2"/>
      </w:pPr>
      <w:bookmarkStart w:id="11" w:name="_Toc223921130"/>
      <w:r>
        <w:t>File List</w:t>
      </w:r>
      <w:bookmarkEnd w:id="11"/>
    </w:p>
    <w:p w14:paraId="7954EFF5" w14:textId="77777777" w:rsidR="00105674" w:rsidRPr="00AA4825" w:rsidRDefault="00105674" w:rsidP="00105674"/>
    <w:p w14:paraId="4A867CA5" w14:textId="77777777" w:rsidR="00105674" w:rsidRPr="00AA4825" w:rsidRDefault="00105674" w:rsidP="00105674">
      <w:pPr>
        <w:tabs>
          <w:tab w:val="left" w:pos="4320"/>
          <w:tab w:val="left" w:pos="6480"/>
        </w:tabs>
        <w:rPr>
          <w:b/>
          <w:sz w:val="20"/>
        </w:rPr>
      </w:pPr>
      <w:r w:rsidRPr="00AA4825">
        <w:rPr>
          <w:b/>
          <w:sz w:val="20"/>
          <w:u w:val="single"/>
        </w:rPr>
        <w:t>File Number/Name</w:t>
      </w:r>
      <w:r w:rsidRPr="00AA4825">
        <w:rPr>
          <w:b/>
          <w:sz w:val="20"/>
        </w:rPr>
        <w:tab/>
      </w:r>
      <w:r w:rsidRPr="00AA4825">
        <w:rPr>
          <w:b/>
          <w:sz w:val="20"/>
          <w:u w:val="single"/>
        </w:rPr>
        <w:t>Global</w:t>
      </w:r>
      <w:r w:rsidRPr="00AA4825">
        <w:rPr>
          <w:b/>
          <w:sz w:val="20"/>
        </w:rPr>
        <w:tab/>
      </w:r>
      <w:r w:rsidRPr="00AA4825">
        <w:rPr>
          <w:b/>
          <w:sz w:val="20"/>
          <w:u w:val="single"/>
        </w:rPr>
        <w:t>Description</w:t>
      </w:r>
    </w:p>
    <w:p w14:paraId="24689C7C" w14:textId="77777777" w:rsidR="00AA4825" w:rsidRDefault="00AA4825" w:rsidP="00105674">
      <w:pPr>
        <w:tabs>
          <w:tab w:val="left" w:pos="3600"/>
          <w:tab w:val="left" w:pos="5760"/>
        </w:tabs>
      </w:pPr>
    </w:p>
    <w:p w14:paraId="5C481304" w14:textId="77777777" w:rsidR="00105674" w:rsidRPr="00AA4825" w:rsidRDefault="00105674" w:rsidP="00105674">
      <w:pPr>
        <w:tabs>
          <w:tab w:val="left" w:pos="3600"/>
          <w:tab w:val="left" w:pos="5760"/>
        </w:tabs>
        <w:rPr>
          <w:sz w:val="20"/>
        </w:rPr>
      </w:pPr>
      <w:r w:rsidRPr="00AA4825">
        <w:rPr>
          <w:sz w:val="20"/>
        </w:rPr>
        <w:t>741</w:t>
      </w:r>
    </w:p>
    <w:p w14:paraId="540E75B7" w14:textId="77777777" w:rsidR="00105674" w:rsidRPr="00AA4825" w:rsidRDefault="00105674" w:rsidP="00105674">
      <w:pPr>
        <w:tabs>
          <w:tab w:val="left" w:pos="4320"/>
          <w:tab w:val="left" w:pos="6480"/>
        </w:tabs>
        <w:rPr>
          <w:sz w:val="20"/>
        </w:rPr>
      </w:pPr>
      <w:r w:rsidRPr="00AA4825">
        <w:rPr>
          <w:sz w:val="20"/>
        </w:rPr>
        <w:t>QA OCCURRENCE SCREEN</w:t>
      </w:r>
      <w:r w:rsidRPr="00AA4825">
        <w:rPr>
          <w:sz w:val="20"/>
        </w:rPr>
        <w:tab/>
      </w:r>
      <w:proofErr w:type="gramStart"/>
      <w:r w:rsidRPr="00AA4825">
        <w:rPr>
          <w:sz w:val="20"/>
        </w:rPr>
        <w:t>QA(</w:t>
      </w:r>
      <w:proofErr w:type="gramEnd"/>
      <w:r w:rsidRPr="00AA4825">
        <w:rPr>
          <w:sz w:val="20"/>
        </w:rPr>
        <w:t>741,</w:t>
      </w:r>
      <w:r w:rsidRPr="00AA4825">
        <w:rPr>
          <w:sz w:val="20"/>
        </w:rPr>
        <w:tab/>
        <w:t>Contains Occurrence Screen</w:t>
      </w:r>
    </w:p>
    <w:p w14:paraId="49C6D196" w14:textId="77777777" w:rsidR="00105674" w:rsidRPr="00AA4825" w:rsidRDefault="00105674" w:rsidP="00105674">
      <w:pPr>
        <w:tabs>
          <w:tab w:val="left" w:pos="4320"/>
          <w:tab w:val="left" w:pos="6480"/>
        </w:tabs>
        <w:rPr>
          <w:sz w:val="20"/>
        </w:rPr>
      </w:pPr>
      <w:r w:rsidRPr="00AA4825">
        <w:rPr>
          <w:sz w:val="20"/>
        </w:rPr>
        <w:tab/>
      </w:r>
      <w:r w:rsidRPr="00AA4825">
        <w:rPr>
          <w:sz w:val="20"/>
        </w:rPr>
        <w:tab/>
        <w:t>data for each occurrence</w:t>
      </w:r>
    </w:p>
    <w:p w14:paraId="6B6334BE" w14:textId="77777777" w:rsidR="00105674" w:rsidRPr="00AA4825" w:rsidRDefault="00105674" w:rsidP="00105674">
      <w:pPr>
        <w:tabs>
          <w:tab w:val="left" w:pos="4320"/>
          <w:tab w:val="left" w:pos="6480"/>
        </w:tabs>
        <w:rPr>
          <w:sz w:val="20"/>
        </w:rPr>
      </w:pPr>
      <w:r w:rsidRPr="00AA4825">
        <w:rPr>
          <w:sz w:val="20"/>
        </w:rPr>
        <w:tab/>
      </w:r>
      <w:r w:rsidRPr="00AA4825">
        <w:rPr>
          <w:sz w:val="20"/>
        </w:rPr>
        <w:tab/>
        <w:t>screened at the .01 level.</w:t>
      </w:r>
    </w:p>
    <w:p w14:paraId="57EB4147" w14:textId="77777777" w:rsidR="00105674" w:rsidRPr="00AA4825" w:rsidRDefault="00105674" w:rsidP="00105674">
      <w:pPr>
        <w:tabs>
          <w:tab w:val="left" w:pos="720"/>
          <w:tab w:val="left" w:pos="1080"/>
          <w:tab w:val="left" w:pos="3600"/>
          <w:tab w:val="left" w:pos="5760"/>
          <w:tab w:val="left" w:pos="7200"/>
        </w:tabs>
        <w:ind w:right="-180"/>
        <w:rPr>
          <w:sz w:val="20"/>
        </w:rPr>
      </w:pPr>
    </w:p>
    <w:p w14:paraId="77341C21" w14:textId="77777777" w:rsidR="00105674" w:rsidRPr="00AA4825" w:rsidRDefault="00105674" w:rsidP="00105674">
      <w:pPr>
        <w:tabs>
          <w:tab w:val="left" w:pos="720"/>
          <w:tab w:val="left" w:pos="1080"/>
          <w:tab w:val="left" w:pos="3600"/>
          <w:tab w:val="left" w:pos="5760"/>
          <w:tab w:val="left" w:pos="7200"/>
        </w:tabs>
        <w:ind w:right="-180"/>
        <w:rPr>
          <w:sz w:val="20"/>
        </w:rPr>
      </w:pPr>
    </w:p>
    <w:p w14:paraId="252807F0" w14:textId="77777777" w:rsidR="00105674" w:rsidRPr="00AA4825" w:rsidRDefault="00105674" w:rsidP="00105674">
      <w:pPr>
        <w:tabs>
          <w:tab w:val="left" w:pos="4320"/>
          <w:tab w:val="left" w:pos="6480"/>
        </w:tabs>
        <w:rPr>
          <w:sz w:val="20"/>
        </w:rPr>
      </w:pPr>
      <w:r w:rsidRPr="00AA4825">
        <w:rPr>
          <w:sz w:val="20"/>
        </w:rPr>
        <w:t>*741.1</w:t>
      </w:r>
    </w:p>
    <w:p w14:paraId="0BC55609" w14:textId="77777777" w:rsidR="00105674" w:rsidRPr="00AA4825" w:rsidRDefault="00105674" w:rsidP="00105674">
      <w:pPr>
        <w:tabs>
          <w:tab w:val="left" w:pos="4320"/>
          <w:tab w:val="left" w:pos="6480"/>
        </w:tabs>
        <w:rPr>
          <w:sz w:val="20"/>
        </w:rPr>
      </w:pPr>
      <w:r w:rsidRPr="00AA4825">
        <w:rPr>
          <w:sz w:val="20"/>
        </w:rPr>
        <w:t>QA OCCURRENCE SCREEN CRITERIA</w:t>
      </w:r>
      <w:r w:rsidRPr="00AA4825">
        <w:rPr>
          <w:sz w:val="20"/>
        </w:rPr>
        <w:tab/>
      </w:r>
      <w:proofErr w:type="gramStart"/>
      <w:r w:rsidRPr="00AA4825">
        <w:rPr>
          <w:sz w:val="20"/>
        </w:rPr>
        <w:t>QA(</w:t>
      </w:r>
      <w:proofErr w:type="gramEnd"/>
      <w:r w:rsidRPr="00AA4825">
        <w:rPr>
          <w:sz w:val="20"/>
        </w:rPr>
        <w:t>741.1,</w:t>
      </w:r>
      <w:r w:rsidRPr="00AA4825">
        <w:rPr>
          <w:sz w:val="20"/>
        </w:rPr>
        <w:tab/>
        <w:t>Contains the list of screens</w:t>
      </w:r>
    </w:p>
    <w:p w14:paraId="2C825490" w14:textId="77777777" w:rsidR="00105674" w:rsidRPr="00AA4825" w:rsidRDefault="00105674" w:rsidP="00105674">
      <w:pPr>
        <w:tabs>
          <w:tab w:val="left" w:pos="4320"/>
          <w:tab w:val="left" w:pos="6480"/>
        </w:tabs>
        <w:rPr>
          <w:sz w:val="20"/>
        </w:rPr>
      </w:pPr>
      <w:r w:rsidRPr="00AA4825">
        <w:rPr>
          <w:sz w:val="20"/>
        </w:rPr>
        <w:tab/>
      </w:r>
      <w:r w:rsidRPr="00AA4825">
        <w:rPr>
          <w:sz w:val="20"/>
        </w:rPr>
        <w:tab/>
        <w:t>required by the Occurrence</w:t>
      </w:r>
    </w:p>
    <w:p w14:paraId="1EF2E21F" w14:textId="77777777" w:rsidR="00105674" w:rsidRPr="00AA4825" w:rsidRDefault="00105674" w:rsidP="00105674">
      <w:pPr>
        <w:tabs>
          <w:tab w:val="left" w:pos="4320"/>
          <w:tab w:val="left" w:pos="6480"/>
        </w:tabs>
        <w:rPr>
          <w:sz w:val="20"/>
        </w:rPr>
      </w:pPr>
      <w:r w:rsidRPr="00AA4825">
        <w:rPr>
          <w:sz w:val="20"/>
        </w:rPr>
        <w:tab/>
      </w:r>
      <w:r w:rsidRPr="00AA4825">
        <w:rPr>
          <w:sz w:val="20"/>
        </w:rPr>
        <w:tab/>
        <w:t>Screen Circular, with</w:t>
      </w:r>
    </w:p>
    <w:p w14:paraId="66D96F83" w14:textId="77777777" w:rsidR="00105674" w:rsidRPr="00AA4825" w:rsidRDefault="00105674" w:rsidP="00105674">
      <w:pPr>
        <w:tabs>
          <w:tab w:val="left" w:pos="4320"/>
          <w:tab w:val="left" w:pos="6480"/>
        </w:tabs>
        <w:rPr>
          <w:sz w:val="20"/>
        </w:rPr>
      </w:pPr>
      <w:r w:rsidRPr="00AA4825">
        <w:rPr>
          <w:sz w:val="20"/>
        </w:rPr>
        <w:tab/>
      </w:r>
      <w:r w:rsidRPr="00AA4825">
        <w:rPr>
          <w:sz w:val="20"/>
        </w:rPr>
        <w:tab/>
        <w:t>description.</w:t>
      </w:r>
    </w:p>
    <w:p w14:paraId="3E97F3E5"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667462F8"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1A05A893" w14:textId="77777777" w:rsidR="00105674" w:rsidRPr="00AA4825" w:rsidRDefault="00105674" w:rsidP="00105674">
      <w:pPr>
        <w:tabs>
          <w:tab w:val="left" w:pos="4320"/>
          <w:tab w:val="left" w:pos="6480"/>
        </w:tabs>
        <w:rPr>
          <w:sz w:val="20"/>
        </w:rPr>
      </w:pPr>
      <w:r w:rsidRPr="00AA4825">
        <w:rPr>
          <w:sz w:val="20"/>
        </w:rPr>
        <w:t>*741.2</w:t>
      </w:r>
    </w:p>
    <w:p w14:paraId="6620D921" w14:textId="77777777" w:rsidR="00105674" w:rsidRPr="00AA4825" w:rsidRDefault="00105674" w:rsidP="00105674">
      <w:pPr>
        <w:tabs>
          <w:tab w:val="left" w:pos="4320"/>
          <w:tab w:val="left" w:pos="6480"/>
        </w:tabs>
        <w:rPr>
          <w:sz w:val="20"/>
        </w:rPr>
      </w:pPr>
      <w:r w:rsidRPr="00AA4825">
        <w:rPr>
          <w:sz w:val="20"/>
        </w:rPr>
        <w:t>QA OCCURRENCE REVIEW LEVEL</w:t>
      </w:r>
      <w:r w:rsidRPr="00AA4825">
        <w:rPr>
          <w:sz w:val="20"/>
        </w:rPr>
        <w:tab/>
      </w:r>
      <w:proofErr w:type="gramStart"/>
      <w:r w:rsidRPr="00AA4825">
        <w:rPr>
          <w:sz w:val="20"/>
        </w:rPr>
        <w:t>QA(</w:t>
      </w:r>
      <w:proofErr w:type="gramEnd"/>
      <w:r w:rsidRPr="00AA4825">
        <w:rPr>
          <w:sz w:val="20"/>
        </w:rPr>
        <w:t>741.2,</w:t>
      </w:r>
      <w:r w:rsidRPr="00AA4825">
        <w:rPr>
          <w:sz w:val="20"/>
        </w:rPr>
        <w:tab/>
        <w:t>Contains the list of review</w:t>
      </w:r>
    </w:p>
    <w:p w14:paraId="1536BD01" w14:textId="77777777" w:rsidR="00105674" w:rsidRPr="00AA4825" w:rsidRDefault="00105674" w:rsidP="00105674">
      <w:pPr>
        <w:tabs>
          <w:tab w:val="left" w:pos="4320"/>
          <w:tab w:val="left" w:pos="6480"/>
        </w:tabs>
        <w:rPr>
          <w:sz w:val="20"/>
        </w:rPr>
      </w:pPr>
      <w:r w:rsidRPr="00AA4825">
        <w:rPr>
          <w:sz w:val="20"/>
        </w:rPr>
        <w:tab/>
      </w:r>
      <w:r w:rsidRPr="00AA4825">
        <w:rPr>
          <w:sz w:val="20"/>
        </w:rPr>
        <w:tab/>
        <w:t>levels.</w:t>
      </w:r>
    </w:p>
    <w:p w14:paraId="6FFD860F"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6C0CDE37"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44B5CC0E" w14:textId="77777777" w:rsidR="00105674" w:rsidRPr="00AA4825" w:rsidRDefault="00105674" w:rsidP="00105674">
      <w:pPr>
        <w:tabs>
          <w:tab w:val="left" w:pos="4320"/>
          <w:tab w:val="left" w:pos="6480"/>
        </w:tabs>
        <w:rPr>
          <w:sz w:val="20"/>
        </w:rPr>
      </w:pPr>
      <w:r w:rsidRPr="00AA4825">
        <w:rPr>
          <w:sz w:val="20"/>
        </w:rPr>
        <w:t>741.3++</w:t>
      </w:r>
    </w:p>
    <w:p w14:paraId="0D621A78" w14:textId="77777777" w:rsidR="00105674" w:rsidRPr="00AA4825" w:rsidRDefault="00105674" w:rsidP="00105674">
      <w:pPr>
        <w:tabs>
          <w:tab w:val="left" w:pos="4320"/>
          <w:tab w:val="left" w:pos="6480"/>
        </w:tabs>
        <w:rPr>
          <w:sz w:val="20"/>
        </w:rPr>
      </w:pPr>
      <w:r w:rsidRPr="00AA4825">
        <w:rPr>
          <w:sz w:val="20"/>
        </w:rPr>
        <w:t>QA OCCURRENCE CLINICAL</w:t>
      </w:r>
      <w:r w:rsidRPr="00AA4825">
        <w:rPr>
          <w:sz w:val="20"/>
        </w:rPr>
        <w:tab/>
      </w:r>
      <w:proofErr w:type="gramStart"/>
      <w:r w:rsidRPr="00AA4825">
        <w:rPr>
          <w:sz w:val="20"/>
        </w:rPr>
        <w:t>QA(</w:t>
      </w:r>
      <w:proofErr w:type="gramEnd"/>
      <w:r w:rsidRPr="00AA4825">
        <w:rPr>
          <w:sz w:val="20"/>
        </w:rPr>
        <w:t>741.3,</w:t>
      </w:r>
      <w:r w:rsidRPr="00AA4825">
        <w:rPr>
          <w:sz w:val="20"/>
        </w:rPr>
        <w:tab/>
        <w:t>Contains the names of persons</w:t>
      </w:r>
    </w:p>
    <w:p w14:paraId="079E17DB" w14:textId="77777777" w:rsidR="00105674" w:rsidRPr="00AA4825" w:rsidRDefault="00105674" w:rsidP="00105674">
      <w:pPr>
        <w:tabs>
          <w:tab w:val="left" w:pos="4320"/>
          <w:tab w:val="left" w:pos="6480"/>
        </w:tabs>
        <w:rPr>
          <w:sz w:val="20"/>
        </w:rPr>
      </w:pPr>
      <w:r w:rsidRPr="00AA4825">
        <w:rPr>
          <w:sz w:val="20"/>
        </w:rPr>
        <w:t>REVIEWER</w:t>
      </w:r>
      <w:r w:rsidRPr="00AA4825">
        <w:rPr>
          <w:sz w:val="20"/>
        </w:rPr>
        <w:tab/>
      </w:r>
      <w:r w:rsidRPr="00AA4825">
        <w:rPr>
          <w:sz w:val="20"/>
        </w:rPr>
        <w:tab/>
        <w:t>authorized to be clinical</w:t>
      </w:r>
    </w:p>
    <w:p w14:paraId="5705F11E" w14:textId="77777777" w:rsidR="00105674" w:rsidRPr="00AA4825" w:rsidRDefault="00105674" w:rsidP="00105674">
      <w:pPr>
        <w:tabs>
          <w:tab w:val="left" w:pos="4320"/>
          <w:tab w:val="left" w:pos="6480"/>
        </w:tabs>
        <w:rPr>
          <w:sz w:val="20"/>
        </w:rPr>
      </w:pPr>
      <w:r w:rsidRPr="00AA4825">
        <w:rPr>
          <w:sz w:val="20"/>
        </w:rPr>
        <w:tab/>
      </w:r>
      <w:r w:rsidRPr="00AA4825">
        <w:rPr>
          <w:sz w:val="20"/>
        </w:rPr>
        <w:tab/>
        <w:t>reviewers.</w:t>
      </w:r>
    </w:p>
    <w:p w14:paraId="19FFED75"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0A456804"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23B41202" w14:textId="77777777" w:rsidR="00105674" w:rsidRPr="00AA4825" w:rsidRDefault="00105674" w:rsidP="00105674">
      <w:pPr>
        <w:tabs>
          <w:tab w:val="left" w:pos="4320"/>
          <w:tab w:val="left" w:pos="6480"/>
        </w:tabs>
        <w:rPr>
          <w:sz w:val="20"/>
        </w:rPr>
      </w:pPr>
      <w:r w:rsidRPr="00AA4825">
        <w:rPr>
          <w:sz w:val="20"/>
        </w:rPr>
        <w:t>*741.4</w:t>
      </w:r>
    </w:p>
    <w:p w14:paraId="4E23A52D" w14:textId="77777777" w:rsidR="00105674" w:rsidRPr="00AA4825" w:rsidRDefault="00105674" w:rsidP="00105674">
      <w:pPr>
        <w:tabs>
          <w:tab w:val="left" w:pos="4320"/>
          <w:tab w:val="left" w:pos="6480"/>
        </w:tabs>
        <w:rPr>
          <w:sz w:val="20"/>
        </w:rPr>
      </w:pPr>
      <w:r w:rsidRPr="00AA4825">
        <w:rPr>
          <w:sz w:val="20"/>
        </w:rPr>
        <w:t>QA OCCURRENCE CLINICAL</w:t>
      </w:r>
      <w:r w:rsidRPr="00AA4825">
        <w:rPr>
          <w:sz w:val="20"/>
        </w:rPr>
        <w:tab/>
      </w:r>
      <w:proofErr w:type="gramStart"/>
      <w:r w:rsidRPr="00AA4825">
        <w:rPr>
          <w:sz w:val="20"/>
        </w:rPr>
        <w:t>QA(</w:t>
      </w:r>
      <w:proofErr w:type="gramEnd"/>
      <w:r w:rsidRPr="00AA4825">
        <w:rPr>
          <w:sz w:val="20"/>
        </w:rPr>
        <w:t>741.4,</w:t>
      </w:r>
      <w:r w:rsidRPr="00AA4825">
        <w:rPr>
          <w:sz w:val="20"/>
        </w:rPr>
        <w:tab/>
        <w:t>Contains the list of reasons for</w:t>
      </w:r>
    </w:p>
    <w:p w14:paraId="48849001" w14:textId="77777777" w:rsidR="00105674" w:rsidRPr="00AA4825" w:rsidRDefault="00105674" w:rsidP="00105674">
      <w:pPr>
        <w:tabs>
          <w:tab w:val="left" w:pos="4320"/>
          <w:tab w:val="left" w:pos="6480"/>
        </w:tabs>
        <w:rPr>
          <w:sz w:val="20"/>
        </w:rPr>
      </w:pPr>
      <w:r w:rsidRPr="00AA4825">
        <w:rPr>
          <w:sz w:val="20"/>
        </w:rPr>
        <w:t>REFERRAL</w:t>
      </w:r>
      <w:r w:rsidRPr="00AA4825">
        <w:rPr>
          <w:sz w:val="20"/>
        </w:rPr>
        <w:tab/>
      </w:r>
      <w:r w:rsidRPr="00AA4825">
        <w:rPr>
          <w:sz w:val="20"/>
        </w:rPr>
        <w:tab/>
        <w:t>clinical referral for further</w:t>
      </w:r>
    </w:p>
    <w:p w14:paraId="20955C58" w14:textId="77777777" w:rsidR="00105674" w:rsidRPr="00AA4825" w:rsidRDefault="00105674" w:rsidP="00105674">
      <w:pPr>
        <w:tabs>
          <w:tab w:val="left" w:pos="4320"/>
          <w:tab w:val="left" w:pos="6480"/>
        </w:tabs>
        <w:rPr>
          <w:sz w:val="20"/>
        </w:rPr>
      </w:pPr>
      <w:r w:rsidRPr="00AA4825">
        <w:rPr>
          <w:sz w:val="20"/>
        </w:rPr>
        <w:tab/>
      </w:r>
      <w:r w:rsidRPr="00AA4825">
        <w:rPr>
          <w:sz w:val="20"/>
        </w:rPr>
        <w:tab/>
        <w:t>review as defined by the OS</w:t>
      </w:r>
    </w:p>
    <w:p w14:paraId="1D04579D" w14:textId="77777777" w:rsidR="00105674" w:rsidRPr="00AA4825" w:rsidRDefault="00105674" w:rsidP="00105674">
      <w:pPr>
        <w:tabs>
          <w:tab w:val="left" w:pos="4320"/>
          <w:tab w:val="left" w:pos="6480"/>
        </w:tabs>
        <w:rPr>
          <w:sz w:val="20"/>
        </w:rPr>
      </w:pPr>
      <w:r w:rsidRPr="00AA4825">
        <w:rPr>
          <w:sz w:val="20"/>
        </w:rPr>
        <w:tab/>
      </w:r>
      <w:r w:rsidRPr="00AA4825">
        <w:rPr>
          <w:sz w:val="20"/>
        </w:rPr>
        <w:tab/>
        <w:t>Circular.</w:t>
      </w:r>
    </w:p>
    <w:p w14:paraId="4AA1EBFD"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40E72D77"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7FC7FEED" w14:textId="77777777" w:rsidR="00105674" w:rsidRPr="00AA4825" w:rsidRDefault="00105674" w:rsidP="00105674">
      <w:pPr>
        <w:tabs>
          <w:tab w:val="left" w:pos="4320"/>
          <w:tab w:val="left" w:pos="6480"/>
        </w:tabs>
        <w:rPr>
          <w:sz w:val="20"/>
        </w:rPr>
      </w:pPr>
      <w:r w:rsidRPr="00AA4825">
        <w:rPr>
          <w:sz w:val="20"/>
        </w:rPr>
        <w:t>*741.5</w:t>
      </w:r>
    </w:p>
    <w:p w14:paraId="368BBBFD" w14:textId="77777777" w:rsidR="00105674" w:rsidRPr="00AA4825" w:rsidRDefault="00105674" w:rsidP="00105674">
      <w:pPr>
        <w:tabs>
          <w:tab w:val="left" w:pos="4320"/>
          <w:tab w:val="left" w:pos="6480"/>
        </w:tabs>
        <w:rPr>
          <w:sz w:val="20"/>
        </w:rPr>
      </w:pPr>
      <w:r w:rsidRPr="00AA4825">
        <w:rPr>
          <w:sz w:val="20"/>
        </w:rPr>
        <w:t>QA OCCURRENCE EXCEPTION</w:t>
      </w:r>
      <w:r w:rsidRPr="00AA4825">
        <w:rPr>
          <w:sz w:val="20"/>
        </w:rPr>
        <w:tab/>
      </w:r>
      <w:proofErr w:type="gramStart"/>
      <w:r w:rsidRPr="00AA4825">
        <w:rPr>
          <w:sz w:val="20"/>
        </w:rPr>
        <w:t>QA(</w:t>
      </w:r>
      <w:proofErr w:type="gramEnd"/>
      <w:r w:rsidRPr="00AA4825">
        <w:rPr>
          <w:sz w:val="20"/>
        </w:rPr>
        <w:t>741.5,</w:t>
      </w:r>
      <w:r w:rsidRPr="00AA4825">
        <w:rPr>
          <w:sz w:val="20"/>
        </w:rPr>
        <w:tab/>
        <w:t>Contains the list of exceptions</w:t>
      </w:r>
    </w:p>
    <w:p w14:paraId="29B7B659" w14:textId="77777777" w:rsidR="00105674" w:rsidRPr="00AA4825" w:rsidRDefault="00105674" w:rsidP="00105674">
      <w:pPr>
        <w:tabs>
          <w:tab w:val="left" w:pos="4320"/>
          <w:tab w:val="left" w:pos="6480"/>
        </w:tabs>
        <w:rPr>
          <w:sz w:val="20"/>
        </w:rPr>
      </w:pPr>
      <w:r w:rsidRPr="00AA4825">
        <w:rPr>
          <w:sz w:val="20"/>
        </w:rPr>
        <w:tab/>
      </w:r>
      <w:r w:rsidRPr="00AA4825">
        <w:rPr>
          <w:sz w:val="20"/>
        </w:rPr>
        <w:tab/>
        <w:t>for each screen as defined by</w:t>
      </w:r>
    </w:p>
    <w:p w14:paraId="07DB3B38" w14:textId="77777777" w:rsidR="00105674" w:rsidRPr="00AA4825" w:rsidRDefault="00105674" w:rsidP="00105674">
      <w:pPr>
        <w:tabs>
          <w:tab w:val="left" w:pos="4320"/>
          <w:tab w:val="left" w:pos="6480"/>
        </w:tabs>
        <w:rPr>
          <w:sz w:val="20"/>
        </w:rPr>
      </w:pPr>
      <w:r w:rsidRPr="00AA4825">
        <w:rPr>
          <w:sz w:val="20"/>
        </w:rPr>
        <w:tab/>
      </w:r>
      <w:r w:rsidRPr="00AA4825">
        <w:rPr>
          <w:sz w:val="20"/>
        </w:rPr>
        <w:tab/>
        <w:t>the OS Circular.</w:t>
      </w:r>
    </w:p>
    <w:p w14:paraId="007B8061"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1CF8C316"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0E60DF2A" w14:textId="77777777" w:rsidR="00105674" w:rsidRPr="00AA4825" w:rsidRDefault="00105674" w:rsidP="00105674">
      <w:pPr>
        <w:tabs>
          <w:tab w:val="left" w:pos="4320"/>
          <w:tab w:val="left" w:pos="6480"/>
        </w:tabs>
        <w:rPr>
          <w:sz w:val="20"/>
        </w:rPr>
      </w:pPr>
    </w:p>
    <w:p w14:paraId="355E07C4" w14:textId="77777777" w:rsidR="00105674" w:rsidRPr="00AA4825" w:rsidRDefault="00105674" w:rsidP="00105674">
      <w:pPr>
        <w:tabs>
          <w:tab w:val="left" w:pos="4320"/>
          <w:tab w:val="left" w:pos="6480"/>
        </w:tabs>
        <w:rPr>
          <w:sz w:val="20"/>
        </w:rPr>
      </w:pPr>
    </w:p>
    <w:p w14:paraId="735CC08E" w14:textId="77777777" w:rsidR="00105674" w:rsidRPr="00AA4825" w:rsidRDefault="00105674" w:rsidP="00105674">
      <w:pPr>
        <w:tabs>
          <w:tab w:val="left" w:pos="4320"/>
          <w:tab w:val="left" w:pos="6480"/>
        </w:tabs>
        <w:rPr>
          <w:sz w:val="20"/>
        </w:rPr>
      </w:pPr>
    </w:p>
    <w:p w14:paraId="485401AE" w14:textId="77777777" w:rsidR="00105674" w:rsidRPr="00AA4825" w:rsidRDefault="00105674" w:rsidP="00105674">
      <w:pPr>
        <w:tabs>
          <w:tab w:val="left" w:pos="4320"/>
          <w:tab w:val="left" w:pos="6480"/>
        </w:tabs>
        <w:rPr>
          <w:sz w:val="20"/>
        </w:rPr>
      </w:pPr>
      <w:r w:rsidRPr="00AA4825">
        <w:rPr>
          <w:sz w:val="20"/>
        </w:rPr>
        <w:t>*File comes with data</w:t>
      </w:r>
    </w:p>
    <w:p w14:paraId="59D15CA2" w14:textId="77777777" w:rsidR="00105674" w:rsidRPr="00AA4825" w:rsidRDefault="00105674" w:rsidP="00105674">
      <w:pPr>
        <w:tabs>
          <w:tab w:val="left" w:pos="4320"/>
          <w:tab w:val="left" w:pos="6480"/>
        </w:tabs>
        <w:rPr>
          <w:sz w:val="20"/>
        </w:rPr>
      </w:pPr>
      <w:r w:rsidRPr="00AA4825">
        <w:rPr>
          <w:sz w:val="20"/>
        </w:rPr>
        <w:t>++ This file is not longer used.  The functionality has been replaced by the QAOSCLIN security key.</w:t>
      </w:r>
    </w:p>
    <w:p w14:paraId="4FDB8652" w14:textId="77777777" w:rsidR="00105674" w:rsidRPr="00AA4825" w:rsidRDefault="00105674" w:rsidP="00105674">
      <w:pPr>
        <w:tabs>
          <w:tab w:val="left" w:pos="4320"/>
          <w:tab w:val="left" w:pos="6480"/>
        </w:tabs>
        <w:rPr>
          <w:b/>
          <w:sz w:val="20"/>
        </w:rPr>
      </w:pPr>
      <w:r w:rsidRPr="00AA4825">
        <w:rPr>
          <w:sz w:val="20"/>
        </w:rPr>
        <w:br w:type="page"/>
      </w:r>
      <w:r w:rsidRPr="00AA4825">
        <w:rPr>
          <w:b/>
          <w:sz w:val="20"/>
          <w:u w:val="single"/>
        </w:rPr>
        <w:lastRenderedPageBreak/>
        <w:t>File Number/Name</w:t>
      </w:r>
      <w:r w:rsidRPr="00AA4825">
        <w:rPr>
          <w:b/>
          <w:sz w:val="20"/>
        </w:rPr>
        <w:tab/>
      </w:r>
      <w:r w:rsidRPr="00AA4825">
        <w:rPr>
          <w:b/>
          <w:sz w:val="20"/>
          <w:u w:val="single"/>
        </w:rPr>
        <w:t>Global</w:t>
      </w:r>
      <w:r w:rsidRPr="00AA4825">
        <w:rPr>
          <w:b/>
          <w:sz w:val="20"/>
        </w:rPr>
        <w:tab/>
      </w:r>
      <w:r w:rsidRPr="00AA4825">
        <w:rPr>
          <w:b/>
          <w:sz w:val="20"/>
          <w:u w:val="single"/>
        </w:rPr>
        <w:t>Description</w:t>
      </w:r>
    </w:p>
    <w:p w14:paraId="33BCDEF7" w14:textId="77777777" w:rsidR="00105674" w:rsidRPr="00AA4825" w:rsidRDefault="00105674" w:rsidP="00105674">
      <w:pPr>
        <w:tabs>
          <w:tab w:val="left" w:pos="5760"/>
        </w:tabs>
      </w:pPr>
    </w:p>
    <w:p w14:paraId="6FC28823" w14:textId="77777777" w:rsidR="00105674" w:rsidRPr="00AA4825" w:rsidRDefault="00105674" w:rsidP="00105674">
      <w:pPr>
        <w:tabs>
          <w:tab w:val="left" w:pos="4320"/>
          <w:tab w:val="left" w:pos="6480"/>
        </w:tabs>
        <w:rPr>
          <w:sz w:val="20"/>
        </w:rPr>
      </w:pPr>
      <w:r w:rsidRPr="00AA4825">
        <w:rPr>
          <w:sz w:val="20"/>
        </w:rPr>
        <w:t>*741.6</w:t>
      </w:r>
    </w:p>
    <w:p w14:paraId="14EDA1D3" w14:textId="77777777" w:rsidR="00105674" w:rsidRPr="00AA4825" w:rsidRDefault="00105674" w:rsidP="00105674">
      <w:pPr>
        <w:tabs>
          <w:tab w:val="left" w:pos="4320"/>
          <w:tab w:val="left" w:pos="6480"/>
        </w:tabs>
        <w:rPr>
          <w:sz w:val="20"/>
        </w:rPr>
      </w:pPr>
      <w:r w:rsidRPr="00AA4825">
        <w:rPr>
          <w:sz w:val="20"/>
        </w:rPr>
        <w:t>QA OCCURRENCE FINDINGS</w:t>
      </w:r>
      <w:r w:rsidRPr="00AA4825">
        <w:rPr>
          <w:sz w:val="20"/>
        </w:rPr>
        <w:tab/>
      </w:r>
      <w:proofErr w:type="gramStart"/>
      <w:r w:rsidRPr="00AA4825">
        <w:rPr>
          <w:sz w:val="20"/>
        </w:rPr>
        <w:t>QA(</w:t>
      </w:r>
      <w:proofErr w:type="gramEnd"/>
      <w:r w:rsidRPr="00AA4825">
        <w:rPr>
          <w:sz w:val="20"/>
        </w:rPr>
        <w:t>741.6,</w:t>
      </w:r>
      <w:r w:rsidRPr="00AA4825">
        <w:rPr>
          <w:sz w:val="20"/>
        </w:rPr>
        <w:tab/>
        <w:t>Contains non-specific locations</w:t>
      </w:r>
    </w:p>
    <w:p w14:paraId="7B65DFE9" w14:textId="77777777" w:rsidR="00105674" w:rsidRPr="00AA4825" w:rsidRDefault="00105674" w:rsidP="00105674">
      <w:pPr>
        <w:tabs>
          <w:tab w:val="left" w:pos="4320"/>
          <w:tab w:val="left" w:pos="6480"/>
        </w:tabs>
        <w:rPr>
          <w:sz w:val="20"/>
        </w:rPr>
      </w:pPr>
      <w:r w:rsidRPr="00AA4825">
        <w:rPr>
          <w:sz w:val="20"/>
        </w:rPr>
        <w:tab/>
      </w:r>
      <w:r w:rsidRPr="00AA4825">
        <w:rPr>
          <w:sz w:val="20"/>
        </w:rPr>
        <w:tab/>
        <w:t>in a hospital where an incident</w:t>
      </w:r>
    </w:p>
    <w:p w14:paraId="0E4BD9B2" w14:textId="77777777" w:rsidR="00105674" w:rsidRPr="00AA4825" w:rsidRDefault="00105674" w:rsidP="00105674">
      <w:pPr>
        <w:tabs>
          <w:tab w:val="left" w:pos="4320"/>
          <w:tab w:val="left" w:pos="6480"/>
        </w:tabs>
        <w:rPr>
          <w:sz w:val="20"/>
        </w:rPr>
      </w:pPr>
      <w:r w:rsidRPr="00AA4825">
        <w:rPr>
          <w:sz w:val="20"/>
        </w:rPr>
        <w:tab/>
      </w:r>
      <w:r w:rsidRPr="00AA4825">
        <w:rPr>
          <w:sz w:val="20"/>
        </w:rPr>
        <w:tab/>
        <w:t>may take place.</w:t>
      </w:r>
    </w:p>
    <w:p w14:paraId="0EEB3272"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6FFAFC67"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0AB1F614"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r w:rsidRPr="00AA4825">
        <w:rPr>
          <w:sz w:val="20"/>
        </w:rPr>
        <w:t>*741.7</w:t>
      </w:r>
    </w:p>
    <w:p w14:paraId="683A1E14" w14:textId="77777777" w:rsidR="00105674" w:rsidRPr="00AA4825" w:rsidRDefault="00105674" w:rsidP="00105674">
      <w:pPr>
        <w:tabs>
          <w:tab w:val="left" w:pos="4320"/>
          <w:tab w:val="left" w:pos="6480"/>
        </w:tabs>
        <w:rPr>
          <w:sz w:val="20"/>
        </w:rPr>
      </w:pPr>
      <w:r w:rsidRPr="00AA4825">
        <w:rPr>
          <w:sz w:val="20"/>
        </w:rPr>
        <w:t>QA OCCURRENCE ACTION</w:t>
      </w:r>
      <w:r w:rsidRPr="00AA4825">
        <w:rPr>
          <w:sz w:val="20"/>
        </w:rPr>
        <w:tab/>
      </w:r>
      <w:proofErr w:type="gramStart"/>
      <w:r w:rsidRPr="00AA4825">
        <w:rPr>
          <w:sz w:val="20"/>
        </w:rPr>
        <w:t>QA(</w:t>
      </w:r>
      <w:proofErr w:type="gramEnd"/>
      <w:r w:rsidRPr="00AA4825">
        <w:rPr>
          <w:sz w:val="20"/>
        </w:rPr>
        <w:t>741.7,</w:t>
      </w:r>
      <w:r w:rsidRPr="00AA4825">
        <w:rPr>
          <w:sz w:val="20"/>
        </w:rPr>
        <w:tab/>
        <w:t>Contains the list of standard-</w:t>
      </w:r>
    </w:p>
    <w:p w14:paraId="18A0C3AE" w14:textId="77777777" w:rsidR="00105674" w:rsidRPr="00AA4825" w:rsidRDefault="00105674" w:rsidP="00105674">
      <w:pPr>
        <w:tabs>
          <w:tab w:val="left" w:pos="4320"/>
          <w:tab w:val="left" w:pos="6480"/>
        </w:tabs>
        <w:rPr>
          <w:sz w:val="20"/>
        </w:rPr>
      </w:pPr>
      <w:r w:rsidRPr="00AA4825">
        <w:rPr>
          <w:sz w:val="20"/>
        </w:rPr>
        <w:tab/>
      </w:r>
      <w:r w:rsidRPr="00AA4825">
        <w:rPr>
          <w:sz w:val="20"/>
        </w:rPr>
        <w:tab/>
        <w:t>ized actions to be taken as a</w:t>
      </w:r>
    </w:p>
    <w:p w14:paraId="6A7F9897" w14:textId="77777777" w:rsidR="00105674" w:rsidRPr="00AA4825" w:rsidRDefault="00105674" w:rsidP="00105674">
      <w:pPr>
        <w:tabs>
          <w:tab w:val="left" w:pos="4320"/>
          <w:tab w:val="left" w:pos="6480"/>
        </w:tabs>
        <w:rPr>
          <w:sz w:val="20"/>
        </w:rPr>
      </w:pPr>
      <w:r w:rsidRPr="00AA4825">
        <w:rPr>
          <w:sz w:val="20"/>
        </w:rPr>
        <w:tab/>
      </w:r>
      <w:r w:rsidRPr="00AA4825">
        <w:rPr>
          <w:sz w:val="20"/>
        </w:rPr>
        <w:tab/>
        <w:t>result of the review findings.</w:t>
      </w:r>
    </w:p>
    <w:p w14:paraId="3C0DC367" w14:textId="77777777" w:rsidR="00105674" w:rsidRPr="00AA4825" w:rsidRDefault="00105674" w:rsidP="00105674">
      <w:pPr>
        <w:tabs>
          <w:tab w:val="left" w:pos="4320"/>
          <w:tab w:val="left" w:pos="6480"/>
        </w:tabs>
        <w:rPr>
          <w:sz w:val="20"/>
        </w:rPr>
      </w:pPr>
    </w:p>
    <w:p w14:paraId="770E2B7E" w14:textId="77777777" w:rsidR="00105674" w:rsidRPr="00AA4825" w:rsidRDefault="00105674" w:rsidP="00105674">
      <w:pPr>
        <w:tabs>
          <w:tab w:val="left" w:pos="4320"/>
          <w:tab w:val="left" w:pos="6480"/>
        </w:tabs>
        <w:rPr>
          <w:sz w:val="20"/>
        </w:rPr>
      </w:pPr>
    </w:p>
    <w:p w14:paraId="75A7823F" w14:textId="77777777" w:rsidR="00105674" w:rsidRPr="00AA4825" w:rsidRDefault="00105674" w:rsidP="00105674">
      <w:pPr>
        <w:tabs>
          <w:tab w:val="left" w:pos="4320"/>
          <w:tab w:val="left" w:pos="6480"/>
        </w:tabs>
        <w:rPr>
          <w:sz w:val="20"/>
        </w:rPr>
      </w:pPr>
      <w:r w:rsidRPr="00AA4825">
        <w:rPr>
          <w:sz w:val="20"/>
        </w:rPr>
        <w:t>*7421.8</w:t>
      </w:r>
    </w:p>
    <w:p w14:paraId="363CA64B" w14:textId="77777777" w:rsidR="00105674" w:rsidRPr="00AA4825" w:rsidRDefault="00105674" w:rsidP="00105674">
      <w:pPr>
        <w:tabs>
          <w:tab w:val="left" w:pos="4320"/>
          <w:tab w:val="left" w:pos="6480"/>
        </w:tabs>
        <w:rPr>
          <w:sz w:val="20"/>
        </w:rPr>
      </w:pPr>
      <w:r w:rsidRPr="00AA4825">
        <w:rPr>
          <w:sz w:val="20"/>
        </w:rPr>
        <w:t>QA OCCURRENCE SEVERITY</w:t>
      </w:r>
      <w:r w:rsidRPr="00AA4825">
        <w:rPr>
          <w:sz w:val="20"/>
        </w:rPr>
        <w:tab/>
      </w:r>
      <w:proofErr w:type="gramStart"/>
      <w:r w:rsidRPr="00AA4825">
        <w:rPr>
          <w:sz w:val="20"/>
        </w:rPr>
        <w:t>QA(</w:t>
      </w:r>
      <w:proofErr w:type="gramEnd"/>
      <w:r w:rsidRPr="00AA4825">
        <w:rPr>
          <w:sz w:val="20"/>
        </w:rPr>
        <w:t>741.8,</w:t>
      </w:r>
      <w:r w:rsidRPr="00AA4825">
        <w:rPr>
          <w:sz w:val="20"/>
        </w:rPr>
        <w:tab/>
        <w:t>Contains the list of severity of</w:t>
      </w:r>
    </w:p>
    <w:p w14:paraId="4FC46B61" w14:textId="77777777" w:rsidR="00105674" w:rsidRPr="00AA4825" w:rsidRDefault="00105674" w:rsidP="00105674">
      <w:pPr>
        <w:tabs>
          <w:tab w:val="left" w:pos="4320"/>
          <w:tab w:val="left" w:pos="6480"/>
        </w:tabs>
        <w:rPr>
          <w:sz w:val="20"/>
        </w:rPr>
      </w:pPr>
      <w:r w:rsidRPr="00AA4825">
        <w:rPr>
          <w:sz w:val="20"/>
        </w:rPr>
        <w:t>OF OUTCOME</w:t>
      </w:r>
      <w:r w:rsidRPr="00AA4825">
        <w:rPr>
          <w:sz w:val="20"/>
        </w:rPr>
        <w:tab/>
      </w:r>
      <w:r w:rsidRPr="00AA4825">
        <w:rPr>
          <w:sz w:val="20"/>
        </w:rPr>
        <w:tab/>
        <w:t>outcome levels as defined by</w:t>
      </w:r>
    </w:p>
    <w:p w14:paraId="3D5843CD" w14:textId="77777777" w:rsidR="00105674" w:rsidRPr="00AA4825" w:rsidRDefault="00105674" w:rsidP="00105674">
      <w:pPr>
        <w:tabs>
          <w:tab w:val="left" w:pos="4320"/>
          <w:tab w:val="left" w:pos="6480"/>
        </w:tabs>
        <w:rPr>
          <w:sz w:val="20"/>
        </w:rPr>
      </w:pPr>
      <w:r w:rsidRPr="00AA4825">
        <w:rPr>
          <w:sz w:val="20"/>
        </w:rPr>
        <w:tab/>
      </w:r>
      <w:r w:rsidRPr="00AA4825">
        <w:rPr>
          <w:sz w:val="20"/>
        </w:rPr>
        <w:tab/>
        <w:t>QM.</w:t>
      </w:r>
    </w:p>
    <w:p w14:paraId="7E2DE7F6" w14:textId="77777777" w:rsidR="00105674" w:rsidRPr="00AA4825" w:rsidRDefault="00105674" w:rsidP="00105674">
      <w:pPr>
        <w:tabs>
          <w:tab w:val="left" w:pos="1080"/>
          <w:tab w:val="left" w:pos="5760"/>
        </w:tabs>
      </w:pPr>
    </w:p>
    <w:p w14:paraId="4228B610" w14:textId="77777777" w:rsidR="00105674" w:rsidRPr="00AA4825" w:rsidRDefault="00105674" w:rsidP="00105674">
      <w:pPr>
        <w:tabs>
          <w:tab w:val="left" w:pos="1080"/>
          <w:tab w:val="left" w:pos="5760"/>
        </w:tabs>
      </w:pPr>
    </w:p>
    <w:p w14:paraId="2EDD5AA8" w14:textId="77777777" w:rsidR="00105674" w:rsidRPr="00AA4825" w:rsidRDefault="00105674" w:rsidP="00105674">
      <w:pPr>
        <w:tabs>
          <w:tab w:val="left" w:pos="4320"/>
          <w:tab w:val="left" w:pos="6480"/>
        </w:tabs>
        <w:rPr>
          <w:sz w:val="20"/>
        </w:rPr>
      </w:pPr>
      <w:r w:rsidRPr="00AA4825">
        <w:rPr>
          <w:sz w:val="20"/>
        </w:rPr>
        <w:t>741.9</w:t>
      </w:r>
    </w:p>
    <w:p w14:paraId="7CEBA682" w14:textId="77777777" w:rsidR="00105674" w:rsidRPr="00AA4825" w:rsidRDefault="00105674" w:rsidP="00105674">
      <w:pPr>
        <w:tabs>
          <w:tab w:val="left" w:pos="4320"/>
          <w:tab w:val="left" w:pos="6480"/>
        </w:tabs>
        <w:rPr>
          <w:sz w:val="20"/>
        </w:rPr>
      </w:pPr>
      <w:r w:rsidRPr="00AA4825">
        <w:rPr>
          <w:sz w:val="20"/>
        </w:rPr>
        <w:t>QA OCCURRENCE TREATING</w:t>
      </w:r>
      <w:r w:rsidRPr="00AA4825">
        <w:rPr>
          <w:sz w:val="20"/>
        </w:rPr>
        <w:tab/>
      </w:r>
      <w:proofErr w:type="gramStart"/>
      <w:r w:rsidRPr="00AA4825">
        <w:rPr>
          <w:sz w:val="20"/>
        </w:rPr>
        <w:t>QA(</w:t>
      </w:r>
      <w:proofErr w:type="gramEnd"/>
      <w:r w:rsidRPr="00AA4825">
        <w:rPr>
          <w:sz w:val="20"/>
        </w:rPr>
        <w:t>741.9,</w:t>
      </w:r>
      <w:r w:rsidRPr="00AA4825">
        <w:rPr>
          <w:sz w:val="20"/>
        </w:rPr>
        <w:tab/>
        <w:t>Contains an entry for each</w:t>
      </w:r>
    </w:p>
    <w:p w14:paraId="775FD45E" w14:textId="77777777" w:rsidR="00105674" w:rsidRPr="00AA4825" w:rsidRDefault="00105674" w:rsidP="00105674">
      <w:pPr>
        <w:tabs>
          <w:tab w:val="left" w:pos="4320"/>
          <w:tab w:val="left" w:pos="6480"/>
        </w:tabs>
        <w:rPr>
          <w:sz w:val="20"/>
        </w:rPr>
      </w:pPr>
      <w:r w:rsidRPr="00AA4825">
        <w:rPr>
          <w:sz w:val="20"/>
        </w:rPr>
        <w:t>SPECIALTY</w:t>
      </w:r>
      <w:r w:rsidRPr="00AA4825">
        <w:rPr>
          <w:sz w:val="20"/>
        </w:rPr>
        <w:tab/>
      </w:r>
      <w:r w:rsidRPr="00AA4825">
        <w:rPr>
          <w:sz w:val="20"/>
        </w:rPr>
        <w:tab/>
        <w:t>treating specialty at the site.</w:t>
      </w:r>
    </w:p>
    <w:p w14:paraId="3262FFD4"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1AFD2E3A"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p>
    <w:p w14:paraId="7DE3221C"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r w:rsidRPr="00AA4825">
        <w:rPr>
          <w:sz w:val="20"/>
        </w:rPr>
        <w:t>741.93</w:t>
      </w:r>
    </w:p>
    <w:p w14:paraId="0DA09179" w14:textId="77777777" w:rsidR="00105674" w:rsidRPr="00AA4825" w:rsidRDefault="00105674" w:rsidP="00105674">
      <w:pPr>
        <w:tabs>
          <w:tab w:val="left" w:pos="4320"/>
          <w:tab w:val="left" w:pos="6480"/>
        </w:tabs>
        <w:rPr>
          <w:sz w:val="20"/>
        </w:rPr>
      </w:pPr>
      <w:r w:rsidRPr="00AA4825">
        <w:rPr>
          <w:sz w:val="20"/>
        </w:rPr>
        <w:t>QA OCCURRENCE MEDICAL TEAM</w:t>
      </w:r>
      <w:r w:rsidRPr="00AA4825">
        <w:rPr>
          <w:sz w:val="20"/>
        </w:rPr>
        <w:tab/>
      </w:r>
      <w:proofErr w:type="gramStart"/>
      <w:r w:rsidRPr="00AA4825">
        <w:rPr>
          <w:sz w:val="20"/>
        </w:rPr>
        <w:t>QA(</w:t>
      </w:r>
      <w:proofErr w:type="gramEnd"/>
      <w:r w:rsidRPr="00AA4825">
        <w:rPr>
          <w:sz w:val="20"/>
        </w:rPr>
        <w:t>741.93,</w:t>
      </w:r>
      <w:r w:rsidRPr="00AA4825">
        <w:rPr>
          <w:sz w:val="20"/>
        </w:rPr>
        <w:tab/>
        <w:t>Contains the list of medical</w:t>
      </w:r>
    </w:p>
    <w:p w14:paraId="63F987D3" w14:textId="77777777" w:rsidR="00105674" w:rsidRPr="00AA4825" w:rsidRDefault="00105674" w:rsidP="00105674">
      <w:pPr>
        <w:tabs>
          <w:tab w:val="left" w:pos="4320"/>
          <w:tab w:val="left" w:pos="6480"/>
        </w:tabs>
        <w:rPr>
          <w:sz w:val="20"/>
        </w:rPr>
      </w:pPr>
      <w:r w:rsidRPr="00AA4825">
        <w:rPr>
          <w:sz w:val="20"/>
        </w:rPr>
        <w:tab/>
      </w:r>
      <w:r w:rsidRPr="00AA4825">
        <w:rPr>
          <w:sz w:val="20"/>
        </w:rPr>
        <w:tab/>
        <w:t>teams at the site.</w:t>
      </w:r>
    </w:p>
    <w:p w14:paraId="76DCA4AE" w14:textId="77777777" w:rsidR="00105674" w:rsidRPr="00AA4825" w:rsidRDefault="00105674" w:rsidP="00105674">
      <w:pPr>
        <w:tabs>
          <w:tab w:val="left" w:pos="4320"/>
          <w:tab w:val="left" w:pos="6480"/>
        </w:tabs>
        <w:rPr>
          <w:sz w:val="20"/>
        </w:rPr>
      </w:pPr>
    </w:p>
    <w:p w14:paraId="09A6B128" w14:textId="77777777" w:rsidR="00105674" w:rsidRPr="00AA4825" w:rsidRDefault="00105674" w:rsidP="00105674">
      <w:pPr>
        <w:tabs>
          <w:tab w:val="left" w:pos="4320"/>
          <w:tab w:val="left" w:pos="6480"/>
        </w:tabs>
        <w:rPr>
          <w:sz w:val="20"/>
        </w:rPr>
      </w:pPr>
    </w:p>
    <w:p w14:paraId="5AE70E71" w14:textId="77777777" w:rsidR="00105674" w:rsidRPr="00AA4825" w:rsidRDefault="00105674" w:rsidP="00105674">
      <w:pPr>
        <w:tabs>
          <w:tab w:val="left" w:pos="4320"/>
          <w:tab w:val="left" w:pos="6480"/>
        </w:tabs>
        <w:rPr>
          <w:sz w:val="20"/>
        </w:rPr>
      </w:pPr>
      <w:r w:rsidRPr="00AA4825">
        <w:rPr>
          <w:sz w:val="20"/>
        </w:rPr>
        <w:t>741.95</w:t>
      </w:r>
    </w:p>
    <w:p w14:paraId="6D21E6C1" w14:textId="77777777" w:rsidR="00105674" w:rsidRPr="00AA4825" w:rsidRDefault="00105674" w:rsidP="00105674">
      <w:pPr>
        <w:tabs>
          <w:tab w:val="left" w:pos="4320"/>
          <w:tab w:val="left" w:pos="6480"/>
        </w:tabs>
        <w:rPr>
          <w:sz w:val="20"/>
        </w:rPr>
      </w:pPr>
      <w:r w:rsidRPr="00AA4825">
        <w:rPr>
          <w:sz w:val="20"/>
        </w:rPr>
        <w:t>QA OCCURRENCE NUMBER</w:t>
      </w:r>
      <w:r w:rsidRPr="00AA4825">
        <w:rPr>
          <w:sz w:val="20"/>
        </w:rPr>
        <w:tab/>
      </w:r>
      <w:proofErr w:type="gramStart"/>
      <w:r w:rsidRPr="00AA4825">
        <w:rPr>
          <w:sz w:val="20"/>
        </w:rPr>
        <w:t>QA(</w:t>
      </w:r>
      <w:proofErr w:type="gramEnd"/>
      <w:r w:rsidRPr="00AA4825">
        <w:rPr>
          <w:sz w:val="20"/>
        </w:rPr>
        <w:t>741.95,</w:t>
      </w:r>
      <w:r w:rsidRPr="00AA4825">
        <w:rPr>
          <w:sz w:val="20"/>
        </w:rPr>
        <w:tab/>
        <w:t>Contains the number of cases</w:t>
      </w:r>
    </w:p>
    <w:p w14:paraId="489E74EC" w14:textId="77777777" w:rsidR="00105674" w:rsidRPr="00AA4825" w:rsidRDefault="00105674" w:rsidP="00105674">
      <w:pPr>
        <w:tabs>
          <w:tab w:val="left" w:pos="4320"/>
          <w:tab w:val="left" w:pos="6480"/>
        </w:tabs>
        <w:rPr>
          <w:sz w:val="20"/>
        </w:rPr>
      </w:pPr>
      <w:r w:rsidRPr="00AA4825">
        <w:rPr>
          <w:sz w:val="20"/>
        </w:rPr>
        <w:t>CASES SCREENED</w:t>
      </w:r>
      <w:r w:rsidRPr="00AA4825">
        <w:rPr>
          <w:sz w:val="20"/>
        </w:rPr>
        <w:tab/>
      </w:r>
      <w:r w:rsidRPr="00AA4825">
        <w:rPr>
          <w:sz w:val="20"/>
        </w:rPr>
        <w:tab/>
        <w:t>screened.</w:t>
      </w:r>
    </w:p>
    <w:p w14:paraId="01F8507D" w14:textId="77777777" w:rsidR="00105674" w:rsidRPr="00AA4825" w:rsidRDefault="00105674" w:rsidP="00105674">
      <w:pPr>
        <w:tabs>
          <w:tab w:val="left" w:pos="4320"/>
          <w:tab w:val="left" w:pos="6480"/>
        </w:tabs>
        <w:rPr>
          <w:sz w:val="20"/>
        </w:rPr>
      </w:pPr>
    </w:p>
    <w:p w14:paraId="2E347B37" w14:textId="77777777" w:rsidR="00105674" w:rsidRPr="00AA4825" w:rsidRDefault="00105674" w:rsidP="00105674">
      <w:pPr>
        <w:tabs>
          <w:tab w:val="left" w:pos="4320"/>
          <w:tab w:val="left" w:pos="6480"/>
        </w:tabs>
        <w:rPr>
          <w:sz w:val="20"/>
        </w:rPr>
      </w:pPr>
    </w:p>
    <w:p w14:paraId="2E67C27A" w14:textId="77777777" w:rsidR="00105674" w:rsidRPr="00AA4825" w:rsidRDefault="00105674" w:rsidP="00105674">
      <w:pPr>
        <w:tabs>
          <w:tab w:val="left" w:pos="720"/>
          <w:tab w:val="left" w:pos="1080"/>
          <w:tab w:val="left" w:pos="3600"/>
          <w:tab w:val="left" w:pos="4320"/>
          <w:tab w:val="left" w:pos="6480"/>
          <w:tab w:val="left" w:pos="7200"/>
        </w:tabs>
        <w:ind w:right="-180"/>
        <w:rPr>
          <w:sz w:val="20"/>
        </w:rPr>
      </w:pPr>
      <w:r w:rsidRPr="00AA4825">
        <w:rPr>
          <w:sz w:val="20"/>
        </w:rPr>
        <w:t>741.97</w:t>
      </w:r>
    </w:p>
    <w:p w14:paraId="5D9C9677" w14:textId="77777777" w:rsidR="00105674" w:rsidRPr="00AA4825" w:rsidRDefault="00105674" w:rsidP="00105674">
      <w:pPr>
        <w:tabs>
          <w:tab w:val="left" w:pos="4320"/>
          <w:tab w:val="left" w:pos="6480"/>
        </w:tabs>
        <w:rPr>
          <w:sz w:val="20"/>
        </w:rPr>
      </w:pPr>
      <w:r w:rsidRPr="00AA4825">
        <w:rPr>
          <w:sz w:val="20"/>
        </w:rPr>
        <w:t>QA OCCURRENCE COMMITTEE</w:t>
      </w:r>
      <w:r w:rsidRPr="00AA4825">
        <w:rPr>
          <w:sz w:val="20"/>
        </w:rPr>
        <w:tab/>
      </w:r>
      <w:proofErr w:type="gramStart"/>
      <w:r w:rsidRPr="00AA4825">
        <w:rPr>
          <w:sz w:val="20"/>
        </w:rPr>
        <w:t>QA(</w:t>
      </w:r>
      <w:proofErr w:type="gramEnd"/>
      <w:r w:rsidRPr="00AA4825">
        <w:rPr>
          <w:sz w:val="20"/>
        </w:rPr>
        <w:t>741.97,</w:t>
      </w:r>
      <w:r w:rsidRPr="00AA4825">
        <w:rPr>
          <w:sz w:val="20"/>
        </w:rPr>
        <w:tab/>
        <w:t>Contains the list of standing</w:t>
      </w:r>
    </w:p>
    <w:p w14:paraId="5B452C65" w14:textId="77777777" w:rsidR="00105674" w:rsidRPr="00AA4825" w:rsidRDefault="00105674" w:rsidP="00105674">
      <w:pPr>
        <w:tabs>
          <w:tab w:val="left" w:pos="4320"/>
          <w:tab w:val="left" w:pos="6480"/>
        </w:tabs>
        <w:rPr>
          <w:sz w:val="20"/>
        </w:rPr>
      </w:pPr>
      <w:r w:rsidRPr="00AA4825">
        <w:rPr>
          <w:sz w:val="20"/>
        </w:rPr>
        <w:tab/>
      </w:r>
      <w:r w:rsidRPr="00AA4825">
        <w:rPr>
          <w:sz w:val="20"/>
        </w:rPr>
        <w:tab/>
        <w:t>committees at the site.</w:t>
      </w:r>
    </w:p>
    <w:p w14:paraId="07C4FE61" w14:textId="77777777" w:rsidR="00105674" w:rsidRPr="00AA4825" w:rsidRDefault="00105674" w:rsidP="00105674">
      <w:pPr>
        <w:tabs>
          <w:tab w:val="left" w:pos="4320"/>
          <w:tab w:val="left" w:pos="6480"/>
        </w:tabs>
        <w:rPr>
          <w:sz w:val="20"/>
        </w:rPr>
      </w:pPr>
    </w:p>
    <w:p w14:paraId="2B5F80FE" w14:textId="77777777" w:rsidR="00105674" w:rsidRPr="00AA4825" w:rsidRDefault="00105674" w:rsidP="00105674">
      <w:pPr>
        <w:tabs>
          <w:tab w:val="left" w:pos="4320"/>
          <w:tab w:val="left" w:pos="6480"/>
        </w:tabs>
        <w:rPr>
          <w:sz w:val="20"/>
        </w:rPr>
      </w:pPr>
    </w:p>
    <w:p w14:paraId="09E45B21" w14:textId="77777777" w:rsidR="00105674" w:rsidRPr="00AA4825" w:rsidRDefault="00105674" w:rsidP="00105674">
      <w:pPr>
        <w:tabs>
          <w:tab w:val="left" w:pos="4320"/>
          <w:tab w:val="left" w:pos="6480"/>
        </w:tabs>
        <w:rPr>
          <w:sz w:val="20"/>
        </w:rPr>
      </w:pPr>
      <w:r w:rsidRPr="00AA4825">
        <w:rPr>
          <w:sz w:val="20"/>
        </w:rPr>
        <w:t>741.99</w:t>
      </w:r>
    </w:p>
    <w:p w14:paraId="1888C613" w14:textId="77777777" w:rsidR="00105674" w:rsidRPr="00AA4825" w:rsidRDefault="00105674" w:rsidP="00105674">
      <w:pPr>
        <w:tabs>
          <w:tab w:val="left" w:pos="4320"/>
          <w:tab w:val="left" w:pos="6480"/>
        </w:tabs>
        <w:rPr>
          <w:sz w:val="20"/>
        </w:rPr>
      </w:pPr>
      <w:r w:rsidRPr="00AA4825">
        <w:rPr>
          <w:sz w:val="20"/>
        </w:rPr>
        <w:t>QA OCCURRENCE AUTO</w:t>
      </w:r>
      <w:r w:rsidRPr="00AA4825">
        <w:rPr>
          <w:sz w:val="20"/>
        </w:rPr>
        <w:tab/>
      </w:r>
      <w:proofErr w:type="gramStart"/>
      <w:r w:rsidRPr="00AA4825">
        <w:rPr>
          <w:sz w:val="20"/>
        </w:rPr>
        <w:t>QA(</w:t>
      </w:r>
      <w:proofErr w:type="gramEnd"/>
      <w:r w:rsidRPr="00AA4825">
        <w:rPr>
          <w:sz w:val="20"/>
        </w:rPr>
        <w:t>741.99,</w:t>
      </w:r>
      <w:r w:rsidRPr="00AA4825">
        <w:rPr>
          <w:sz w:val="20"/>
        </w:rPr>
        <w:tab/>
        <w:t>Contains historical list of dates</w:t>
      </w:r>
    </w:p>
    <w:p w14:paraId="52238C83" w14:textId="77777777" w:rsidR="00105674" w:rsidRPr="00AA4825" w:rsidRDefault="00105674" w:rsidP="00105674">
      <w:pPr>
        <w:tabs>
          <w:tab w:val="left" w:pos="4320"/>
          <w:tab w:val="left" w:pos="6480"/>
        </w:tabs>
        <w:rPr>
          <w:sz w:val="20"/>
        </w:rPr>
      </w:pPr>
      <w:r w:rsidRPr="00AA4825">
        <w:rPr>
          <w:sz w:val="20"/>
        </w:rPr>
        <w:t>RUN DATES</w:t>
      </w:r>
      <w:r w:rsidRPr="00AA4825">
        <w:rPr>
          <w:sz w:val="20"/>
        </w:rPr>
        <w:tab/>
      </w:r>
      <w:r w:rsidRPr="00AA4825">
        <w:rPr>
          <w:sz w:val="20"/>
        </w:rPr>
        <w:tab/>
        <w:t>that auto enrollment was run.</w:t>
      </w:r>
    </w:p>
    <w:p w14:paraId="38D24D9D" w14:textId="77777777" w:rsidR="00105674" w:rsidRPr="00AA4825" w:rsidRDefault="00105674" w:rsidP="00105674">
      <w:pPr>
        <w:tabs>
          <w:tab w:val="left" w:pos="1080"/>
          <w:tab w:val="left" w:pos="5760"/>
        </w:tabs>
      </w:pPr>
      <w:r w:rsidRPr="00AA4825">
        <w:br w:type="page"/>
      </w:r>
      <w:r w:rsidRPr="00AA4825">
        <w:lastRenderedPageBreak/>
        <w:t>The following are the steps you may take to obtain information concerning the files and templates contained in the Occurrence Screen package.</w:t>
      </w:r>
    </w:p>
    <w:p w14:paraId="76F85992" w14:textId="77777777" w:rsidR="00105674" w:rsidRDefault="00105674" w:rsidP="00105674">
      <w:pPr>
        <w:tabs>
          <w:tab w:val="left" w:pos="1080"/>
          <w:tab w:val="left" w:pos="5760"/>
        </w:tabs>
      </w:pPr>
    </w:p>
    <w:p w14:paraId="30913891" w14:textId="77777777" w:rsidR="00AA4825" w:rsidRPr="00AA4825" w:rsidRDefault="00AA4825" w:rsidP="00105674">
      <w:pPr>
        <w:tabs>
          <w:tab w:val="left" w:pos="1080"/>
          <w:tab w:val="left" w:pos="5760"/>
        </w:tabs>
      </w:pPr>
    </w:p>
    <w:p w14:paraId="4E33D656" w14:textId="77777777" w:rsidR="00105674" w:rsidRDefault="00105674" w:rsidP="00AA4825">
      <w:pPr>
        <w:pStyle w:val="Heading2"/>
      </w:pPr>
      <w:bookmarkStart w:id="12" w:name="_Toc223921131"/>
      <w:r w:rsidRPr="00AA4825">
        <w:t>File Flow (Relationships between files)</w:t>
      </w:r>
      <w:bookmarkEnd w:id="12"/>
    </w:p>
    <w:p w14:paraId="35B27BE8" w14:textId="77777777" w:rsidR="00AA4825" w:rsidRPr="00AA4825" w:rsidRDefault="00AA4825" w:rsidP="00105674"/>
    <w:p w14:paraId="1B4844E1" w14:textId="77777777" w:rsidR="00105674" w:rsidRPr="00AA4825" w:rsidRDefault="00105674" w:rsidP="00105674">
      <w:pPr>
        <w:tabs>
          <w:tab w:val="left" w:pos="1080"/>
          <w:tab w:val="left" w:pos="5760"/>
        </w:tabs>
      </w:pPr>
      <w:r w:rsidRPr="00AA4825">
        <w:t>1.  VA FileMan Menu</w:t>
      </w:r>
    </w:p>
    <w:p w14:paraId="3E873E29" w14:textId="77777777" w:rsidR="00105674" w:rsidRPr="00AA4825" w:rsidRDefault="00105674" w:rsidP="00105674">
      <w:pPr>
        <w:tabs>
          <w:tab w:val="left" w:pos="1080"/>
          <w:tab w:val="left" w:pos="5760"/>
        </w:tabs>
      </w:pPr>
      <w:r w:rsidRPr="00AA4825">
        <w:t>2.  Data Dictionary Utilities Menu</w:t>
      </w:r>
    </w:p>
    <w:p w14:paraId="65687D3D" w14:textId="77777777" w:rsidR="00105674" w:rsidRPr="00AA4825" w:rsidRDefault="00105674" w:rsidP="00105674">
      <w:pPr>
        <w:tabs>
          <w:tab w:val="left" w:pos="1080"/>
          <w:tab w:val="left" w:pos="5760"/>
        </w:tabs>
      </w:pPr>
      <w:r w:rsidRPr="00AA4825">
        <w:t>3.  List File Attributes Option</w:t>
      </w:r>
    </w:p>
    <w:p w14:paraId="74997EE6" w14:textId="77777777" w:rsidR="00105674" w:rsidRPr="00AA4825" w:rsidRDefault="00105674" w:rsidP="00105674">
      <w:pPr>
        <w:tabs>
          <w:tab w:val="left" w:pos="1080"/>
          <w:tab w:val="left" w:pos="5760"/>
        </w:tabs>
      </w:pPr>
      <w:r w:rsidRPr="00AA4825">
        <w:t>4.  Enter File # or range of File #s</w:t>
      </w:r>
    </w:p>
    <w:p w14:paraId="3FA6336B" w14:textId="77777777" w:rsidR="00105674" w:rsidRPr="00AA4825" w:rsidRDefault="00105674" w:rsidP="00105674">
      <w:pPr>
        <w:tabs>
          <w:tab w:val="left" w:pos="1080"/>
          <w:tab w:val="left" w:pos="5760"/>
        </w:tabs>
      </w:pPr>
      <w:r w:rsidRPr="00AA4825">
        <w:t>5.  Select Listing Format:  Standard</w:t>
      </w:r>
    </w:p>
    <w:p w14:paraId="660F5F11" w14:textId="77777777" w:rsidR="00105674" w:rsidRPr="00AA4825" w:rsidRDefault="00105674" w:rsidP="00105674">
      <w:pPr>
        <w:tabs>
          <w:tab w:val="left" w:pos="1080"/>
          <w:tab w:val="left" w:pos="5760"/>
        </w:tabs>
      </w:pPr>
      <w:r w:rsidRPr="00AA4825">
        <w:t xml:space="preserve">6.  You will see what files point to the selected file.  To see what files the selected file points to, look for fields that </w:t>
      </w:r>
      <w:proofErr w:type="gramStart"/>
      <w:r w:rsidRPr="00AA4825">
        <w:t>say</w:t>
      </w:r>
      <w:proofErr w:type="gramEnd"/>
      <w:r w:rsidRPr="00AA4825">
        <w:t xml:space="preserve"> “POINTER TO”.</w:t>
      </w:r>
    </w:p>
    <w:p w14:paraId="76BF0F26" w14:textId="77777777" w:rsidR="00105674" w:rsidRPr="00AA4825" w:rsidRDefault="00105674" w:rsidP="00105674">
      <w:pPr>
        <w:tabs>
          <w:tab w:val="left" w:pos="1080"/>
          <w:tab w:val="left" w:pos="5760"/>
        </w:tabs>
      </w:pPr>
    </w:p>
    <w:p w14:paraId="1AB52E4D" w14:textId="77777777" w:rsidR="00105674" w:rsidRPr="00AA4825" w:rsidRDefault="00105674" w:rsidP="00105674">
      <w:pPr>
        <w:tabs>
          <w:tab w:val="left" w:pos="1080"/>
          <w:tab w:val="left" w:pos="5760"/>
        </w:tabs>
      </w:pPr>
    </w:p>
    <w:p w14:paraId="33BDFF70" w14:textId="77777777" w:rsidR="00105674" w:rsidRDefault="00105674" w:rsidP="00AA4825">
      <w:pPr>
        <w:pStyle w:val="Heading2"/>
      </w:pPr>
      <w:bookmarkStart w:id="13" w:name="_Toc223921132"/>
      <w:r w:rsidRPr="00AA4825">
        <w:t>Templates</w:t>
      </w:r>
      <w:bookmarkEnd w:id="13"/>
    </w:p>
    <w:p w14:paraId="1AFD3FC2" w14:textId="77777777" w:rsidR="00AA4825" w:rsidRPr="00AA4825" w:rsidRDefault="00AA4825" w:rsidP="00105674">
      <w:pPr>
        <w:tabs>
          <w:tab w:val="left" w:pos="1080"/>
          <w:tab w:val="left" w:pos="5760"/>
        </w:tabs>
      </w:pPr>
    </w:p>
    <w:p w14:paraId="0083C7AD" w14:textId="77777777" w:rsidR="00105674" w:rsidRPr="00AA4825" w:rsidRDefault="00105674" w:rsidP="00105674">
      <w:pPr>
        <w:tabs>
          <w:tab w:val="left" w:pos="1080"/>
          <w:tab w:val="left" w:pos="5760"/>
        </w:tabs>
      </w:pPr>
      <w:r w:rsidRPr="00AA4825">
        <w:t>1.  VA FileMan Menu</w:t>
      </w:r>
    </w:p>
    <w:p w14:paraId="5A8FF54A" w14:textId="77777777" w:rsidR="00105674" w:rsidRPr="00AA4825" w:rsidRDefault="00105674" w:rsidP="00105674">
      <w:pPr>
        <w:tabs>
          <w:tab w:val="left" w:pos="1080"/>
          <w:tab w:val="left" w:pos="5760"/>
        </w:tabs>
      </w:pPr>
      <w:r w:rsidRPr="00AA4825">
        <w:t>2.  Print File Entries Option</w:t>
      </w:r>
    </w:p>
    <w:p w14:paraId="5FC1EFA0" w14:textId="77777777" w:rsidR="00105674" w:rsidRPr="00AA4825" w:rsidRDefault="00105674" w:rsidP="00105674">
      <w:pPr>
        <w:tabs>
          <w:tab w:val="left" w:pos="1080"/>
          <w:tab w:val="left" w:pos="3150"/>
        </w:tabs>
      </w:pPr>
      <w:r w:rsidRPr="00AA4825">
        <w:t>3.  Output from what File:</w:t>
      </w:r>
      <w:r w:rsidRPr="00AA4825">
        <w:tab/>
        <w:t>Print Template</w:t>
      </w:r>
    </w:p>
    <w:p w14:paraId="2E12A6F7" w14:textId="77777777" w:rsidR="00105674" w:rsidRPr="00AA4825" w:rsidRDefault="00105674" w:rsidP="00105674">
      <w:pPr>
        <w:tabs>
          <w:tab w:val="left" w:pos="3150"/>
        </w:tabs>
      </w:pPr>
      <w:r w:rsidRPr="00AA4825">
        <w:tab/>
        <w:t>Sort Template</w:t>
      </w:r>
    </w:p>
    <w:p w14:paraId="1C9C2368" w14:textId="77777777" w:rsidR="00105674" w:rsidRPr="00AA4825" w:rsidRDefault="00105674" w:rsidP="00105674">
      <w:pPr>
        <w:tabs>
          <w:tab w:val="left" w:pos="3150"/>
        </w:tabs>
      </w:pPr>
      <w:r w:rsidRPr="00AA4825">
        <w:tab/>
        <w:t>Input Template</w:t>
      </w:r>
    </w:p>
    <w:p w14:paraId="2D06FFCF" w14:textId="77777777" w:rsidR="00105674" w:rsidRPr="00AA4825" w:rsidRDefault="00105674" w:rsidP="00105674">
      <w:pPr>
        <w:tabs>
          <w:tab w:val="left" w:pos="3150"/>
        </w:tabs>
      </w:pPr>
      <w:r w:rsidRPr="00AA4825">
        <w:tab/>
        <w:t>List Template</w:t>
      </w:r>
    </w:p>
    <w:p w14:paraId="0090766E" w14:textId="77777777" w:rsidR="00105674" w:rsidRPr="00AA4825" w:rsidRDefault="00105674" w:rsidP="00105674">
      <w:pPr>
        <w:tabs>
          <w:tab w:val="left" w:pos="1080"/>
          <w:tab w:val="left" w:pos="5760"/>
        </w:tabs>
      </w:pPr>
      <w:r w:rsidRPr="00AA4825">
        <w:t>4.  Sort by:  Name</w:t>
      </w:r>
    </w:p>
    <w:p w14:paraId="411BFF5A" w14:textId="77777777" w:rsidR="00105674" w:rsidRPr="00AA4825" w:rsidRDefault="00105674" w:rsidP="00105674">
      <w:r w:rsidRPr="00AA4825">
        <w:t>5.  Start with name:  QAOS to QAOSZ</w:t>
      </w:r>
    </w:p>
    <w:p w14:paraId="6A1FEBAC" w14:textId="77777777" w:rsidR="00105674" w:rsidRPr="00AA4825" w:rsidRDefault="00105674" w:rsidP="00105674">
      <w:pPr>
        <w:tabs>
          <w:tab w:val="left" w:pos="1080"/>
          <w:tab w:val="left" w:pos="5760"/>
        </w:tabs>
      </w:pPr>
      <w:r w:rsidRPr="00AA4825">
        <w:t>6.  Within name, sort by:  &lt;RET&gt;</w:t>
      </w:r>
    </w:p>
    <w:p w14:paraId="65A111D4" w14:textId="77777777" w:rsidR="00105674" w:rsidRDefault="00105674" w:rsidP="00105674">
      <w:pPr>
        <w:tabs>
          <w:tab w:val="left" w:pos="1080"/>
          <w:tab w:val="left" w:pos="5760"/>
        </w:tabs>
      </w:pPr>
      <w:r w:rsidRPr="00AA4825">
        <w:t>7.  First print field:  Name</w:t>
      </w:r>
    </w:p>
    <w:p w14:paraId="6F35E4E1" w14:textId="77777777" w:rsidR="00AA4825" w:rsidRDefault="00AA4825" w:rsidP="00105674">
      <w:pPr>
        <w:tabs>
          <w:tab w:val="left" w:pos="1080"/>
          <w:tab w:val="left" w:pos="5760"/>
        </w:tabs>
      </w:pPr>
    </w:p>
    <w:p w14:paraId="019A770A" w14:textId="77777777" w:rsidR="00AA4825" w:rsidRPr="00AA4825" w:rsidRDefault="00AA4825" w:rsidP="00105674">
      <w:pPr>
        <w:tabs>
          <w:tab w:val="left" w:pos="1080"/>
          <w:tab w:val="left" w:pos="5760"/>
        </w:tabs>
      </w:pPr>
      <w:r>
        <w:br w:type="page"/>
      </w:r>
    </w:p>
    <w:p w14:paraId="1DD5724F" w14:textId="77777777" w:rsidR="00A0063C" w:rsidRPr="00AA4825" w:rsidRDefault="00A0063C" w:rsidP="00A0063C">
      <w:pPr>
        <w:sectPr w:rsidR="00A0063C" w:rsidRPr="00AA4825">
          <w:headerReference w:type="even" r:id="rId22"/>
          <w:headerReference w:type="default" r:id="rId23"/>
          <w:footerReference w:type="default" r:id="rId24"/>
          <w:pgSz w:w="12240" w:h="15840" w:code="1"/>
          <w:pgMar w:top="1440" w:right="1440" w:bottom="1440" w:left="1440" w:header="720" w:footer="720" w:gutter="0"/>
          <w:cols w:space="720"/>
          <w:titlePg/>
        </w:sectPr>
      </w:pPr>
    </w:p>
    <w:p w14:paraId="208EF29B" w14:textId="77777777" w:rsidR="00BE097B" w:rsidRPr="00614479" w:rsidRDefault="00AA4825" w:rsidP="00BE097B">
      <w:pPr>
        <w:pStyle w:val="Heading1"/>
      </w:pPr>
      <w:bookmarkStart w:id="14" w:name="_Toc223921133"/>
      <w:r>
        <w:lastRenderedPageBreak/>
        <w:t>Exported Options</w:t>
      </w:r>
      <w:bookmarkEnd w:id="14"/>
    </w:p>
    <w:p w14:paraId="26FDE23D" w14:textId="77777777" w:rsidR="00BE097B" w:rsidRPr="00AA4825" w:rsidRDefault="00BE097B" w:rsidP="00BE097B">
      <w:pPr>
        <w:rPr>
          <w:szCs w:val="24"/>
        </w:rPr>
      </w:pPr>
    </w:p>
    <w:p w14:paraId="74DD09A6" w14:textId="77777777" w:rsidR="00BE097B" w:rsidRPr="00AA4825" w:rsidRDefault="00BE097B" w:rsidP="00BE097B">
      <w:pPr>
        <w:rPr>
          <w:szCs w:val="24"/>
        </w:rPr>
      </w:pPr>
    </w:p>
    <w:p w14:paraId="5EC81270" w14:textId="77777777" w:rsidR="00AA4825" w:rsidRPr="00AA4825" w:rsidRDefault="00AA4825" w:rsidP="00AA4825">
      <w:pPr>
        <w:tabs>
          <w:tab w:val="left" w:pos="1080"/>
          <w:tab w:val="left" w:pos="5760"/>
        </w:tabs>
      </w:pPr>
      <w:r w:rsidRPr="00AA4825">
        <w:t>The following are the steps you may take to obtain information about menus and exported options concerning the Occurrence Screen package.</w:t>
      </w:r>
    </w:p>
    <w:p w14:paraId="3C782EED" w14:textId="77777777" w:rsidR="00AA4825" w:rsidRPr="00AA4825" w:rsidRDefault="00AA4825" w:rsidP="00AA4825">
      <w:pPr>
        <w:tabs>
          <w:tab w:val="left" w:pos="1080"/>
          <w:tab w:val="left" w:pos="5760"/>
        </w:tabs>
      </w:pPr>
    </w:p>
    <w:p w14:paraId="69AD0493" w14:textId="77777777" w:rsidR="00AA4825" w:rsidRDefault="00AA4825" w:rsidP="00AA4825">
      <w:pPr>
        <w:pStyle w:val="Heading2"/>
      </w:pPr>
      <w:bookmarkStart w:id="15" w:name="_Toc223921134"/>
      <w:r w:rsidRPr="00AA4825">
        <w:t>Menu Diagrams</w:t>
      </w:r>
      <w:bookmarkEnd w:id="15"/>
    </w:p>
    <w:p w14:paraId="2D956A5F" w14:textId="77777777" w:rsidR="00AA4825" w:rsidRPr="00AA4825" w:rsidRDefault="00AA4825" w:rsidP="00AA4825"/>
    <w:p w14:paraId="581E98B9" w14:textId="77777777" w:rsidR="00AA4825" w:rsidRPr="00AA4825" w:rsidRDefault="00AA4825" w:rsidP="00AA4825">
      <w:pPr>
        <w:tabs>
          <w:tab w:val="left" w:pos="1080"/>
          <w:tab w:val="left" w:pos="5760"/>
        </w:tabs>
      </w:pPr>
      <w:r w:rsidRPr="00AA4825">
        <w:t>1.  Programmers Options</w:t>
      </w:r>
    </w:p>
    <w:p w14:paraId="28D5E5B9" w14:textId="77777777" w:rsidR="00AA4825" w:rsidRPr="00AA4825" w:rsidRDefault="00AA4825" w:rsidP="00AA4825">
      <w:pPr>
        <w:tabs>
          <w:tab w:val="left" w:pos="1080"/>
          <w:tab w:val="left" w:pos="5760"/>
        </w:tabs>
      </w:pPr>
      <w:r w:rsidRPr="00AA4825">
        <w:t>2.  Menu Management Menu</w:t>
      </w:r>
    </w:p>
    <w:p w14:paraId="30DAAEFE" w14:textId="77777777" w:rsidR="00AA4825" w:rsidRPr="00AA4825" w:rsidRDefault="00AA4825" w:rsidP="00AA4825">
      <w:pPr>
        <w:tabs>
          <w:tab w:val="left" w:pos="1080"/>
          <w:tab w:val="left" w:pos="5760"/>
        </w:tabs>
      </w:pPr>
      <w:r w:rsidRPr="00AA4825">
        <w:t>3.  Display Menus and Options Menu</w:t>
      </w:r>
    </w:p>
    <w:p w14:paraId="5078165F" w14:textId="77777777" w:rsidR="00AA4825" w:rsidRPr="00AA4825" w:rsidRDefault="00AA4825" w:rsidP="00AA4825">
      <w:pPr>
        <w:tabs>
          <w:tab w:val="left" w:pos="1080"/>
          <w:tab w:val="left" w:pos="5760"/>
        </w:tabs>
      </w:pPr>
      <w:r w:rsidRPr="00AA4825">
        <w:t>4.  Diagram Menus</w:t>
      </w:r>
    </w:p>
    <w:p w14:paraId="29FF1B05" w14:textId="77777777" w:rsidR="00AA4825" w:rsidRPr="00AA4825" w:rsidRDefault="00AA4825" w:rsidP="00AA4825">
      <w:r w:rsidRPr="00AA4825">
        <w:t>5.  Select User or Option Name:  QAOS Main Menu</w:t>
      </w:r>
    </w:p>
    <w:p w14:paraId="3ABC66DC" w14:textId="77777777" w:rsidR="00AA4825" w:rsidRPr="00AA4825" w:rsidRDefault="00AA4825" w:rsidP="00AA4825">
      <w:pPr>
        <w:tabs>
          <w:tab w:val="left" w:pos="3780"/>
        </w:tabs>
      </w:pPr>
    </w:p>
    <w:p w14:paraId="68C2C9CE" w14:textId="77777777" w:rsidR="00AA4825" w:rsidRPr="00AA4825" w:rsidRDefault="00AA4825" w:rsidP="00AA4825">
      <w:pPr>
        <w:tabs>
          <w:tab w:val="left" w:pos="3780"/>
        </w:tabs>
      </w:pPr>
    </w:p>
    <w:p w14:paraId="13C4D368" w14:textId="77777777" w:rsidR="00AA4825" w:rsidRDefault="00AA4825" w:rsidP="00AA4825">
      <w:pPr>
        <w:pStyle w:val="Heading2"/>
      </w:pPr>
      <w:bookmarkStart w:id="16" w:name="_Toc223921135"/>
      <w:r w:rsidRPr="00AA4825">
        <w:t>Exported Options</w:t>
      </w:r>
      <w:bookmarkEnd w:id="16"/>
    </w:p>
    <w:p w14:paraId="00EF0205" w14:textId="77777777" w:rsidR="00AA4825" w:rsidRPr="00AA4825" w:rsidRDefault="00AA4825" w:rsidP="00AA4825"/>
    <w:p w14:paraId="6C2D26FF" w14:textId="77777777" w:rsidR="00AA4825" w:rsidRPr="00AA4825" w:rsidRDefault="00AA4825" w:rsidP="00AA4825">
      <w:r w:rsidRPr="00AA4825">
        <w:t>1.  VA FileMan Menu</w:t>
      </w:r>
    </w:p>
    <w:p w14:paraId="1B3DF2C9" w14:textId="77777777" w:rsidR="00AA4825" w:rsidRPr="00AA4825" w:rsidRDefault="00AA4825" w:rsidP="00AA4825">
      <w:r w:rsidRPr="00AA4825">
        <w:t>2.  Print File Entries Option</w:t>
      </w:r>
    </w:p>
    <w:p w14:paraId="3297C87C" w14:textId="77777777" w:rsidR="00AA4825" w:rsidRPr="00AA4825" w:rsidRDefault="00AA4825" w:rsidP="00AA4825">
      <w:r w:rsidRPr="00AA4825">
        <w:t>3.  Output from what File:  OPTION</w:t>
      </w:r>
    </w:p>
    <w:p w14:paraId="03F3111F" w14:textId="77777777" w:rsidR="00AA4825" w:rsidRPr="00AA4825" w:rsidRDefault="00AA4825" w:rsidP="00AA4825">
      <w:r w:rsidRPr="00AA4825">
        <w:t>4.  Sort by:  Name</w:t>
      </w:r>
    </w:p>
    <w:p w14:paraId="1EE47E19" w14:textId="77777777" w:rsidR="00AA4825" w:rsidRPr="00AA4825" w:rsidRDefault="00AA4825" w:rsidP="00AA4825">
      <w:pPr>
        <w:tabs>
          <w:tab w:val="left" w:pos="2520"/>
        </w:tabs>
        <w:ind w:right="-360"/>
        <w:rPr>
          <w:b/>
        </w:rPr>
      </w:pPr>
      <w:r w:rsidRPr="00AA4825">
        <w:t>5.  Start with name:  QAOS to QAOSZ</w:t>
      </w:r>
    </w:p>
    <w:p w14:paraId="3EC64286" w14:textId="77777777" w:rsidR="00AA4825" w:rsidRPr="00AA4825" w:rsidRDefault="00AA4825" w:rsidP="00AA4825">
      <w:r w:rsidRPr="00AA4825">
        <w:t>6.  Within name, sort by:  &lt;RET&gt;</w:t>
      </w:r>
    </w:p>
    <w:p w14:paraId="56F2E66B" w14:textId="77777777" w:rsidR="00AA4825" w:rsidRPr="00AA4825" w:rsidRDefault="00AA4825" w:rsidP="00AA4825">
      <w:r w:rsidRPr="00AA4825">
        <w:t>7.  First print field:  Name</w:t>
      </w:r>
    </w:p>
    <w:p w14:paraId="3F7E8B9C" w14:textId="77777777" w:rsidR="00AA4825" w:rsidRDefault="00AA4825" w:rsidP="00AA4825">
      <w:r>
        <w:br w:type="page"/>
      </w:r>
    </w:p>
    <w:p w14:paraId="74BEB95C" w14:textId="77777777" w:rsidR="00AA4825" w:rsidRDefault="00AA4825" w:rsidP="00AA4825">
      <w:pPr>
        <w:sectPr w:rsidR="00AA4825">
          <w:headerReference w:type="even" r:id="rId25"/>
          <w:headerReference w:type="default" r:id="rId26"/>
          <w:footerReference w:type="default" r:id="rId27"/>
          <w:pgSz w:w="12240" w:h="15840" w:code="1"/>
          <w:pgMar w:top="1440" w:right="1440" w:bottom="1440" w:left="1440" w:header="720" w:footer="720" w:gutter="0"/>
          <w:cols w:space="720"/>
          <w:titlePg/>
        </w:sectPr>
      </w:pPr>
    </w:p>
    <w:p w14:paraId="53D9E885" w14:textId="77777777" w:rsidR="0029532C" w:rsidRPr="00614479" w:rsidRDefault="00AA4825" w:rsidP="0029532C">
      <w:pPr>
        <w:pStyle w:val="Heading1"/>
      </w:pPr>
      <w:bookmarkStart w:id="17" w:name="_Toc223921136"/>
      <w:r>
        <w:lastRenderedPageBreak/>
        <w:t>Cross References</w:t>
      </w:r>
      <w:bookmarkEnd w:id="17"/>
    </w:p>
    <w:p w14:paraId="69BA17F2" w14:textId="77777777" w:rsidR="0029532C" w:rsidRPr="00BE097B" w:rsidRDefault="0029532C" w:rsidP="0029532C">
      <w:pPr>
        <w:rPr>
          <w:szCs w:val="24"/>
        </w:rPr>
      </w:pPr>
    </w:p>
    <w:p w14:paraId="233592C1" w14:textId="77777777" w:rsidR="0029532C" w:rsidRPr="00BE097B" w:rsidRDefault="0029532C" w:rsidP="0029532C">
      <w:pPr>
        <w:rPr>
          <w:szCs w:val="24"/>
        </w:rPr>
      </w:pPr>
    </w:p>
    <w:p w14:paraId="594BC8E8" w14:textId="77777777" w:rsidR="00AA4825" w:rsidRPr="00AA4825" w:rsidRDefault="00AA4825" w:rsidP="00AA4825">
      <w:pPr>
        <w:rPr>
          <w:b/>
          <w:sz w:val="20"/>
        </w:rPr>
      </w:pPr>
      <w:r w:rsidRPr="00AA4825">
        <w:rPr>
          <w:b/>
          <w:sz w:val="20"/>
        </w:rPr>
        <w:t>QA OCCURRENCE SCREEN file (#741)</w:t>
      </w:r>
    </w:p>
    <w:p w14:paraId="4B676178"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4558E880" w14:textId="77777777" w:rsidTr="0032201D">
        <w:trPr>
          <w:cantSplit/>
        </w:trPr>
        <w:tc>
          <w:tcPr>
            <w:tcW w:w="2420" w:type="dxa"/>
          </w:tcPr>
          <w:p w14:paraId="581315BA" w14:textId="77777777" w:rsidR="00AA4825" w:rsidRPr="00AA4825" w:rsidRDefault="00AA4825" w:rsidP="0032201D">
            <w:pPr>
              <w:rPr>
                <w:b/>
                <w:sz w:val="20"/>
                <w:u w:val="single"/>
              </w:rPr>
            </w:pPr>
            <w:r w:rsidRPr="00AA4825">
              <w:rPr>
                <w:b/>
                <w:sz w:val="20"/>
                <w:u w:val="single"/>
              </w:rPr>
              <w:t>File, Field #</w:t>
            </w:r>
          </w:p>
        </w:tc>
        <w:tc>
          <w:tcPr>
            <w:tcW w:w="2620" w:type="dxa"/>
          </w:tcPr>
          <w:p w14:paraId="6F35784E" w14:textId="77777777" w:rsidR="00AA4825" w:rsidRPr="00AA4825" w:rsidRDefault="00AA4825" w:rsidP="0032201D">
            <w:pPr>
              <w:rPr>
                <w:b/>
                <w:sz w:val="20"/>
                <w:u w:val="single"/>
              </w:rPr>
            </w:pPr>
            <w:r w:rsidRPr="00AA4825">
              <w:rPr>
                <w:b/>
                <w:sz w:val="20"/>
                <w:u w:val="single"/>
              </w:rPr>
              <w:t>Field Name</w:t>
            </w:r>
          </w:p>
        </w:tc>
        <w:tc>
          <w:tcPr>
            <w:tcW w:w="1800" w:type="dxa"/>
          </w:tcPr>
          <w:p w14:paraId="71552C36" w14:textId="77777777" w:rsidR="00AA4825" w:rsidRPr="00AA4825" w:rsidRDefault="00AA4825" w:rsidP="0032201D">
            <w:pPr>
              <w:rPr>
                <w:b/>
                <w:sz w:val="20"/>
                <w:u w:val="single"/>
              </w:rPr>
            </w:pPr>
            <w:r w:rsidRPr="00AA4825">
              <w:rPr>
                <w:b/>
                <w:sz w:val="20"/>
                <w:u w:val="single"/>
              </w:rPr>
              <w:t>X-Ref</w:t>
            </w:r>
          </w:p>
        </w:tc>
        <w:tc>
          <w:tcPr>
            <w:tcW w:w="2880" w:type="dxa"/>
          </w:tcPr>
          <w:p w14:paraId="6B8E18C3" w14:textId="77777777" w:rsidR="00AA4825" w:rsidRPr="00AA4825" w:rsidRDefault="00AA4825" w:rsidP="0032201D">
            <w:pPr>
              <w:rPr>
                <w:b/>
                <w:sz w:val="20"/>
                <w:u w:val="single"/>
              </w:rPr>
            </w:pPr>
            <w:r w:rsidRPr="00AA4825">
              <w:rPr>
                <w:b/>
                <w:sz w:val="20"/>
                <w:u w:val="single"/>
              </w:rPr>
              <w:t>Description</w:t>
            </w:r>
          </w:p>
        </w:tc>
      </w:tr>
      <w:tr w:rsidR="00AA4825" w:rsidRPr="00AA4825" w14:paraId="4B483C39" w14:textId="77777777" w:rsidTr="0032201D">
        <w:trPr>
          <w:cantSplit/>
        </w:trPr>
        <w:tc>
          <w:tcPr>
            <w:tcW w:w="2420" w:type="dxa"/>
          </w:tcPr>
          <w:p w14:paraId="7EDC537C" w14:textId="77777777" w:rsidR="00AA4825" w:rsidRPr="00AA4825" w:rsidRDefault="00AA4825" w:rsidP="0032201D">
            <w:pPr>
              <w:rPr>
                <w:sz w:val="20"/>
              </w:rPr>
            </w:pPr>
          </w:p>
        </w:tc>
        <w:tc>
          <w:tcPr>
            <w:tcW w:w="2620" w:type="dxa"/>
          </w:tcPr>
          <w:p w14:paraId="657BA5D8" w14:textId="77777777" w:rsidR="00AA4825" w:rsidRPr="00AA4825" w:rsidRDefault="00AA4825" w:rsidP="0032201D">
            <w:pPr>
              <w:rPr>
                <w:sz w:val="20"/>
              </w:rPr>
            </w:pPr>
          </w:p>
        </w:tc>
        <w:tc>
          <w:tcPr>
            <w:tcW w:w="1800" w:type="dxa"/>
          </w:tcPr>
          <w:p w14:paraId="53963B97" w14:textId="77777777" w:rsidR="00AA4825" w:rsidRPr="00AA4825" w:rsidRDefault="00AA4825" w:rsidP="0032201D">
            <w:pPr>
              <w:rPr>
                <w:sz w:val="20"/>
              </w:rPr>
            </w:pPr>
          </w:p>
        </w:tc>
        <w:tc>
          <w:tcPr>
            <w:tcW w:w="2880" w:type="dxa"/>
          </w:tcPr>
          <w:p w14:paraId="4578EDD1" w14:textId="77777777" w:rsidR="00AA4825" w:rsidRPr="00AA4825" w:rsidRDefault="00AA4825" w:rsidP="0032201D">
            <w:pPr>
              <w:rPr>
                <w:sz w:val="20"/>
              </w:rPr>
            </w:pPr>
          </w:p>
        </w:tc>
      </w:tr>
      <w:tr w:rsidR="00AA4825" w:rsidRPr="00AA4825" w14:paraId="236EC198" w14:textId="77777777" w:rsidTr="0032201D">
        <w:trPr>
          <w:cantSplit/>
        </w:trPr>
        <w:tc>
          <w:tcPr>
            <w:tcW w:w="2420" w:type="dxa"/>
          </w:tcPr>
          <w:p w14:paraId="2D3B339F" w14:textId="77777777" w:rsidR="00AA4825" w:rsidRPr="00AA4825" w:rsidRDefault="00AA4825" w:rsidP="0032201D">
            <w:pPr>
              <w:rPr>
                <w:sz w:val="20"/>
              </w:rPr>
            </w:pPr>
            <w:r w:rsidRPr="00AA4825">
              <w:rPr>
                <w:sz w:val="20"/>
              </w:rPr>
              <w:t>741,.01</w:t>
            </w:r>
          </w:p>
        </w:tc>
        <w:tc>
          <w:tcPr>
            <w:tcW w:w="2620" w:type="dxa"/>
          </w:tcPr>
          <w:p w14:paraId="5338173A" w14:textId="77777777" w:rsidR="00AA4825" w:rsidRPr="00AA4825" w:rsidRDefault="00AA4825" w:rsidP="0032201D">
            <w:pPr>
              <w:rPr>
                <w:sz w:val="20"/>
              </w:rPr>
            </w:pPr>
            <w:r w:rsidRPr="00AA4825">
              <w:rPr>
                <w:sz w:val="20"/>
              </w:rPr>
              <w:t>QA PATIENT</w:t>
            </w:r>
          </w:p>
        </w:tc>
        <w:tc>
          <w:tcPr>
            <w:tcW w:w="1800" w:type="dxa"/>
          </w:tcPr>
          <w:p w14:paraId="29DFFC51" w14:textId="77777777" w:rsidR="00AA4825" w:rsidRPr="00AA4825" w:rsidRDefault="00AA4825" w:rsidP="0032201D">
            <w:pPr>
              <w:rPr>
                <w:sz w:val="20"/>
              </w:rPr>
            </w:pPr>
            <w:r w:rsidRPr="00AA4825">
              <w:rPr>
                <w:sz w:val="20"/>
              </w:rPr>
              <w:t>B</w:t>
            </w:r>
          </w:p>
          <w:p w14:paraId="10DF66A7" w14:textId="77777777" w:rsidR="00AA4825" w:rsidRPr="00AA4825" w:rsidRDefault="00AA4825" w:rsidP="0032201D">
            <w:pPr>
              <w:rPr>
                <w:sz w:val="20"/>
              </w:rPr>
            </w:pPr>
            <w:r w:rsidRPr="00AA4825">
              <w:rPr>
                <w:sz w:val="20"/>
              </w:rPr>
              <w:t>AA1</w:t>
            </w:r>
          </w:p>
          <w:p w14:paraId="6571C31F" w14:textId="77777777" w:rsidR="00AA4825" w:rsidRPr="00AA4825" w:rsidRDefault="00AA4825" w:rsidP="0032201D">
            <w:pPr>
              <w:rPr>
                <w:sz w:val="20"/>
              </w:rPr>
            </w:pPr>
          </w:p>
          <w:p w14:paraId="58576DC7" w14:textId="77777777" w:rsidR="00AA4825" w:rsidRPr="00AA4825" w:rsidRDefault="00AA4825" w:rsidP="0032201D">
            <w:pPr>
              <w:rPr>
                <w:sz w:val="20"/>
              </w:rPr>
            </w:pPr>
          </w:p>
          <w:p w14:paraId="2D1B4C40" w14:textId="77777777" w:rsidR="00AA4825" w:rsidRPr="00AA4825" w:rsidRDefault="00AA4825" w:rsidP="0032201D">
            <w:pPr>
              <w:rPr>
                <w:sz w:val="20"/>
              </w:rPr>
            </w:pPr>
            <w:r w:rsidRPr="00AA4825">
              <w:rPr>
                <w:sz w:val="20"/>
              </w:rPr>
              <w:t>AOCID</w:t>
            </w:r>
          </w:p>
          <w:p w14:paraId="0B490EBE" w14:textId="77777777" w:rsidR="00AA4825" w:rsidRPr="00AA4825" w:rsidRDefault="00AA4825" w:rsidP="0032201D">
            <w:pPr>
              <w:rPr>
                <w:sz w:val="20"/>
              </w:rPr>
            </w:pPr>
          </w:p>
        </w:tc>
        <w:tc>
          <w:tcPr>
            <w:tcW w:w="2880" w:type="dxa"/>
          </w:tcPr>
          <w:p w14:paraId="0CC73A30" w14:textId="77777777" w:rsidR="00AA4825" w:rsidRPr="00AA4825" w:rsidRDefault="00AA4825" w:rsidP="0032201D">
            <w:pPr>
              <w:rPr>
                <w:sz w:val="20"/>
              </w:rPr>
            </w:pPr>
            <w:r w:rsidRPr="00AA4825">
              <w:rPr>
                <w:sz w:val="20"/>
              </w:rPr>
              <w:t>Required.</w:t>
            </w:r>
          </w:p>
          <w:p w14:paraId="520FE887" w14:textId="77777777" w:rsidR="00AA4825" w:rsidRPr="00AA4825" w:rsidRDefault="00AA4825" w:rsidP="0032201D">
            <w:pPr>
              <w:rPr>
                <w:sz w:val="20"/>
              </w:rPr>
            </w:pPr>
            <w:r w:rsidRPr="00AA4825">
              <w:rPr>
                <w:sz w:val="20"/>
              </w:rPr>
              <w:t>Screen, Date of Occurrence, Patient, and D0.</w:t>
            </w:r>
          </w:p>
          <w:p w14:paraId="47585983" w14:textId="77777777" w:rsidR="00AA4825" w:rsidRPr="00AA4825" w:rsidRDefault="00AA4825" w:rsidP="0032201D">
            <w:pPr>
              <w:rPr>
                <w:sz w:val="20"/>
              </w:rPr>
            </w:pPr>
            <w:r w:rsidRPr="00AA4825">
              <w:rPr>
                <w:sz w:val="20"/>
              </w:rPr>
              <w:t>Trigger the OCCURRENCE IDENTIFIER field.</w:t>
            </w:r>
          </w:p>
        </w:tc>
      </w:tr>
      <w:tr w:rsidR="00AA4825" w:rsidRPr="00AA4825" w14:paraId="13F65D69" w14:textId="77777777" w:rsidTr="0032201D">
        <w:trPr>
          <w:cantSplit/>
        </w:trPr>
        <w:tc>
          <w:tcPr>
            <w:tcW w:w="2420" w:type="dxa"/>
          </w:tcPr>
          <w:p w14:paraId="6B05B73D" w14:textId="77777777" w:rsidR="00AA4825" w:rsidRPr="00AA4825" w:rsidRDefault="00AA4825" w:rsidP="0032201D">
            <w:pPr>
              <w:rPr>
                <w:sz w:val="20"/>
              </w:rPr>
            </w:pPr>
          </w:p>
        </w:tc>
        <w:tc>
          <w:tcPr>
            <w:tcW w:w="2620" w:type="dxa"/>
          </w:tcPr>
          <w:p w14:paraId="555382E4" w14:textId="77777777" w:rsidR="00AA4825" w:rsidRPr="00AA4825" w:rsidRDefault="00AA4825" w:rsidP="0032201D">
            <w:pPr>
              <w:rPr>
                <w:sz w:val="20"/>
              </w:rPr>
            </w:pPr>
          </w:p>
        </w:tc>
        <w:tc>
          <w:tcPr>
            <w:tcW w:w="1800" w:type="dxa"/>
          </w:tcPr>
          <w:p w14:paraId="7FD135AC" w14:textId="77777777" w:rsidR="00AA4825" w:rsidRPr="00AA4825" w:rsidRDefault="00AA4825" w:rsidP="0032201D">
            <w:pPr>
              <w:rPr>
                <w:sz w:val="20"/>
              </w:rPr>
            </w:pPr>
          </w:p>
        </w:tc>
        <w:tc>
          <w:tcPr>
            <w:tcW w:w="2880" w:type="dxa"/>
          </w:tcPr>
          <w:p w14:paraId="18050751" w14:textId="77777777" w:rsidR="00AA4825" w:rsidRPr="00AA4825" w:rsidRDefault="00AA4825" w:rsidP="0032201D">
            <w:pPr>
              <w:rPr>
                <w:sz w:val="20"/>
              </w:rPr>
            </w:pPr>
          </w:p>
        </w:tc>
      </w:tr>
      <w:tr w:rsidR="00AA4825" w:rsidRPr="00AA4825" w14:paraId="25459C04" w14:textId="77777777" w:rsidTr="0032201D">
        <w:trPr>
          <w:cantSplit/>
        </w:trPr>
        <w:tc>
          <w:tcPr>
            <w:tcW w:w="2420" w:type="dxa"/>
          </w:tcPr>
          <w:p w14:paraId="6D6A3459" w14:textId="77777777" w:rsidR="00AA4825" w:rsidRPr="00AA4825" w:rsidRDefault="00AA4825" w:rsidP="0032201D">
            <w:pPr>
              <w:rPr>
                <w:sz w:val="20"/>
              </w:rPr>
            </w:pPr>
            <w:r w:rsidRPr="00AA4825">
              <w:rPr>
                <w:sz w:val="20"/>
              </w:rPr>
              <w:t>741,1</w:t>
            </w:r>
          </w:p>
        </w:tc>
        <w:tc>
          <w:tcPr>
            <w:tcW w:w="2620" w:type="dxa"/>
          </w:tcPr>
          <w:p w14:paraId="1E6724CF" w14:textId="77777777" w:rsidR="00AA4825" w:rsidRPr="00AA4825" w:rsidRDefault="00AA4825" w:rsidP="0032201D">
            <w:pPr>
              <w:rPr>
                <w:sz w:val="20"/>
              </w:rPr>
            </w:pPr>
            <w:r w:rsidRPr="00AA4825">
              <w:rPr>
                <w:sz w:val="20"/>
              </w:rPr>
              <w:t>DATE</w:t>
            </w:r>
          </w:p>
        </w:tc>
        <w:tc>
          <w:tcPr>
            <w:tcW w:w="1800" w:type="dxa"/>
          </w:tcPr>
          <w:p w14:paraId="75FBD105" w14:textId="77777777" w:rsidR="00AA4825" w:rsidRPr="00AA4825" w:rsidRDefault="00AA4825" w:rsidP="0032201D">
            <w:pPr>
              <w:rPr>
                <w:sz w:val="20"/>
              </w:rPr>
            </w:pPr>
            <w:r w:rsidRPr="00AA4825">
              <w:rPr>
                <w:sz w:val="20"/>
              </w:rPr>
              <w:t>C</w:t>
            </w:r>
          </w:p>
          <w:p w14:paraId="588E9304" w14:textId="77777777" w:rsidR="00AA4825" w:rsidRPr="00AA4825" w:rsidRDefault="00AA4825" w:rsidP="0032201D">
            <w:pPr>
              <w:rPr>
                <w:sz w:val="20"/>
              </w:rPr>
            </w:pPr>
          </w:p>
          <w:p w14:paraId="70AAF75D" w14:textId="77777777" w:rsidR="00AA4825" w:rsidRPr="00AA4825" w:rsidRDefault="00AA4825" w:rsidP="0032201D">
            <w:pPr>
              <w:rPr>
                <w:sz w:val="20"/>
              </w:rPr>
            </w:pPr>
            <w:r w:rsidRPr="00AA4825">
              <w:rPr>
                <w:sz w:val="20"/>
              </w:rPr>
              <w:t>AA2</w:t>
            </w:r>
          </w:p>
          <w:p w14:paraId="69E08EBD" w14:textId="77777777" w:rsidR="00AA4825" w:rsidRPr="00AA4825" w:rsidRDefault="00AA4825" w:rsidP="0032201D">
            <w:pPr>
              <w:rPr>
                <w:sz w:val="20"/>
              </w:rPr>
            </w:pPr>
          </w:p>
          <w:p w14:paraId="66D0CE7C" w14:textId="77777777" w:rsidR="00AA4825" w:rsidRPr="00AA4825" w:rsidRDefault="00AA4825" w:rsidP="0032201D">
            <w:pPr>
              <w:rPr>
                <w:sz w:val="20"/>
              </w:rPr>
            </w:pPr>
          </w:p>
          <w:p w14:paraId="738E657A" w14:textId="77777777" w:rsidR="00AA4825" w:rsidRPr="00AA4825" w:rsidRDefault="00AA4825" w:rsidP="0032201D">
            <w:pPr>
              <w:rPr>
                <w:sz w:val="20"/>
              </w:rPr>
            </w:pPr>
            <w:r w:rsidRPr="00AA4825">
              <w:rPr>
                <w:sz w:val="20"/>
              </w:rPr>
              <w:t>AOCID2</w:t>
            </w:r>
          </w:p>
          <w:p w14:paraId="38D7F1E1" w14:textId="77777777" w:rsidR="00AA4825" w:rsidRPr="00AA4825" w:rsidRDefault="00AA4825" w:rsidP="0032201D">
            <w:pPr>
              <w:rPr>
                <w:sz w:val="20"/>
              </w:rPr>
            </w:pPr>
          </w:p>
          <w:p w14:paraId="4F67289E" w14:textId="77777777" w:rsidR="00AA4825" w:rsidRPr="00AA4825" w:rsidRDefault="00AA4825" w:rsidP="0032201D">
            <w:pPr>
              <w:rPr>
                <w:sz w:val="20"/>
              </w:rPr>
            </w:pPr>
          </w:p>
          <w:p w14:paraId="438E141C" w14:textId="77777777" w:rsidR="00AA4825" w:rsidRPr="00AA4825" w:rsidRDefault="00AA4825" w:rsidP="0032201D">
            <w:pPr>
              <w:rPr>
                <w:sz w:val="20"/>
              </w:rPr>
            </w:pPr>
            <w:r w:rsidRPr="00AA4825">
              <w:rPr>
                <w:sz w:val="20"/>
              </w:rPr>
              <w:t>ATED</w:t>
            </w:r>
          </w:p>
          <w:p w14:paraId="3CA6406D" w14:textId="77777777" w:rsidR="00AA4825" w:rsidRPr="00AA4825" w:rsidRDefault="00AA4825" w:rsidP="0032201D">
            <w:pPr>
              <w:rPr>
                <w:sz w:val="20"/>
              </w:rPr>
            </w:pPr>
          </w:p>
          <w:p w14:paraId="51026FA9" w14:textId="77777777" w:rsidR="00AA4825" w:rsidRPr="00AA4825" w:rsidRDefault="00AA4825" w:rsidP="0032201D">
            <w:pPr>
              <w:rPr>
                <w:sz w:val="20"/>
              </w:rPr>
            </w:pPr>
            <w:r w:rsidRPr="00AA4825">
              <w:rPr>
                <w:sz w:val="20"/>
              </w:rPr>
              <w:t>AED</w:t>
            </w:r>
          </w:p>
          <w:p w14:paraId="65828CF8" w14:textId="77777777" w:rsidR="00AA4825" w:rsidRPr="00AA4825" w:rsidRDefault="00AA4825" w:rsidP="0032201D">
            <w:pPr>
              <w:rPr>
                <w:sz w:val="20"/>
              </w:rPr>
            </w:pPr>
          </w:p>
        </w:tc>
        <w:tc>
          <w:tcPr>
            <w:tcW w:w="2880" w:type="dxa"/>
          </w:tcPr>
          <w:p w14:paraId="5C66F97B" w14:textId="77777777" w:rsidR="00AA4825" w:rsidRPr="00AA4825" w:rsidRDefault="00AA4825" w:rsidP="0032201D">
            <w:pPr>
              <w:rPr>
                <w:sz w:val="20"/>
              </w:rPr>
            </w:pPr>
            <w:r w:rsidRPr="00AA4825">
              <w:rPr>
                <w:sz w:val="20"/>
              </w:rPr>
              <w:t>Regular x-ref used for look-up.</w:t>
            </w:r>
          </w:p>
          <w:p w14:paraId="757DD965" w14:textId="77777777" w:rsidR="00AA4825" w:rsidRPr="00AA4825" w:rsidRDefault="00AA4825" w:rsidP="0032201D">
            <w:pPr>
              <w:rPr>
                <w:sz w:val="20"/>
              </w:rPr>
            </w:pPr>
            <w:r w:rsidRPr="00AA4825">
              <w:rPr>
                <w:sz w:val="20"/>
              </w:rPr>
              <w:t>Screen, Date of Occurrence, Patient, and D0.</w:t>
            </w:r>
          </w:p>
          <w:p w14:paraId="7809DF3D" w14:textId="77777777" w:rsidR="00AA4825" w:rsidRPr="00AA4825" w:rsidRDefault="00AA4825" w:rsidP="0032201D">
            <w:pPr>
              <w:rPr>
                <w:sz w:val="20"/>
              </w:rPr>
            </w:pPr>
            <w:r w:rsidRPr="00AA4825">
              <w:rPr>
                <w:sz w:val="20"/>
              </w:rPr>
              <w:t>Trigger the OCCURRENCE IDENTIFIER field.</w:t>
            </w:r>
          </w:p>
          <w:p w14:paraId="2DC62890" w14:textId="77777777" w:rsidR="00AA4825" w:rsidRPr="00AA4825" w:rsidRDefault="00AA4825" w:rsidP="0032201D">
            <w:pPr>
              <w:rPr>
                <w:sz w:val="20"/>
              </w:rPr>
            </w:pPr>
            <w:r w:rsidRPr="00AA4825">
              <w:rPr>
                <w:sz w:val="20"/>
              </w:rPr>
              <w:t>Trigger the TOTAL ELAPSED DAYS field.</w:t>
            </w:r>
          </w:p>
          <w:p w14:paraId="260EEA77" w14:textId="77777777" w:rsidR="00AA4825" w:rsidRPr="00AA4825" w:rsidRDefault="00AA4825" w:rsidP="0032201D">
            <w:pPr>
              <w:rPr>
                <w:sz w:val="20"/>
              </w:rPr>
            </w:pPr>
            <w:r w:rsidRPr="00AA4825">
              <w:rPr>
                <w:sz w:val="20"/>
              </w:rPr>
              <w:t>Trigger the reviewer ELAPSED DAYS field.</w:t>
            </w:r>
          </w:p>
        </w:tc>
      </w:tr>
      <w:tr w:rsidR="00AA4825" w:rsidRPr="00AA4825" w14:paraId="00E989D5" w14:textId="77777777" w:rsidTr="0032201D">
        <w:trPr>
          <w:cantSplit/>
        </w:trPr>
        <w:tc>
          <w:tcPr>
            <w:tcW w:w="2420" w:type="dxa"/>
          </w:tcPr>
          <w:p w14:paraId="7A7F158C" w14:textId="77777777" w:rsidR="00AA4825" w:rsidRPr="00AA4825" w:rsidRDefault="00AA4825" w:rsidP="0032201D">
            <w:pPr>
              <w:rPr>
                <w:sz w:val="20"/>
              </w:rPr>
            </w:pPr>
          </w:p>
        </w:tc>
        <w:tc>
          <w:tcPr>
            <w:tcW w:w="2620" w:type="dxa"/>
          </w:tcPr>
          <w:p w14:paraId="786AA2BA" w14:textId="77777777" w:rsidR="00AA4825" w:rsidRPr="00AA4825" w:rsidRDefault="00AA4825" w:rsidP="0032201D">
            <w:pPr>
              <w:rPr>
                <w:sz w:val="20"/>
              </w:rPr>
            </w:pPr>
          </w:p>
        </w:tc>
        <w:tc>
          <w:tcPr>
            <w:tcW w:w="1800" w:type="dxa"/>
          </w:tcPr>
          <w:p w14:paraId="2DF1B7FA" w14:textId="77777777" w:rsidR="00AA4825" w:rsidRPr="00AA4825" w:rsidRDefault="00AA4825" w:rsidP="0032201D">
            <w:pPr>
              <w:rPr>
                <w:sz w:val="20"/>
              </w:rPr>
            </w:pPr>
          </w:p>
        </w:tc>
        <w:tc>
          <w:tcPr>
            <w:tcW w:w="2880" w:type="dxa"/>
          </w:tcPr>
          <w:p w14:paraId="2D2BB5C8" w14:textId="77777777" w:rsidR="00AA4825" w:rsidRPr="00AA4825" w:rsidRDefault="00AA4825" w:rsidP="0032201D">
            <w:pPr>
              <w:rPr>
                <w:sz w:val="20"/>
              </w:rPr>
            </w:pPr>
          </w:p>
        </w:tc>
      </w:tr>
      <w:tr w:rsidR="00AA4825" w:rsidRPr="00AA4825" w14:paraId="60F1DCAB" w14:textId="77777777" w:rsidTr="0032201D">
        <w:trPr>
          <w:cantSplit/>
        </w:trPr>
        <w:tc>
          <w:tcPr>
            <w:tcW w:w="2420" w:type="dxa"/>
          </w:tcPr>
          <w:p w14:paraId="1A59717F" w14:textId="77777777" w:rsidR="00AA4825" w:rsidRPr="00AA4825" w:rsidRDefault="00AA4825" w:rsidP="0032201D">
            <w:pPr>
              <w:rPr>
                <w:sz w:val="20"/>
              </w:rPr>
            </w:pPr>
            <w:r w:rsidRPr="00AA4825">
              <w:rPr>
                <w:sz w:val="20"/>
              </w:rPr>
              <w:t>741,2</w:t>
            </w:r>
          </w:p>
        </w:tc>
        <w:tc>
          <w:tcPr>
            <w:tcW w:w="2620" w:type="dxa"/>
          </w:tcPr>
          <w:p w14:paraId="7463C2B1" w14:textId="77777777" w:rsidR="00AA4825" w:rsidRPr="00AA4825" w:rsidRDefault="00AA4825" w:rsidP="0032201D">
            <w:pPr>
              <w:rPr>
                <w:sz w:val="20"/>
              </w:rPr>
            </w:pPr>
            <w:r w:rsidRPr="00AA4825">
              <w:rPr>
                <w:sz w:val="20"/>
              </w:rPr>
              <w:t>OCCURRENCE IDENTIFIER</w:t>
            </w:r>
          </w:p>
        </w:tc>
        <w:tc>
          <w:tcPr>
            <w:tcW w:w="1800" w:type="dxa"/>
          </w:tcPr>
          <w:p w14:paraId="3230F66D" w14:textId="77777777" w:rsidR="00AA4825" w:rsidRPr="00AA4825" w:rsidRDefault="00AA4825" w:rsidP="0032201D">
            <w:pPr>
              <w:rPr>
                <w:sz w:val="20"/>
              </w:rPr>
            </w:pPr>
            <w:r w:rsidRPr="00AA4825">
              <w:rPr>
                <w:sz w:val="20"/>
              </w:rPr>
              <w:t>E</w:t>
            </w:r>
          </w:p>
        </w:tc>
        <w:tc>
          <w:tcPr>
            <w:tcW w:w="2880" w:type="dxa"/>
          </w:tcPr>
          <w:p w14:paraId="1B6A880B" w14:textId="77777777" w:rsidR="00AA4825" w:rsidRPr="00AA4825" w:rsidRDefault="00AA4825" w:rsidP="0032201D">
            <w:pPr>
              <w:rPr>
                <w:sz w:val="20"/>
              </w:rPr>
            </w:pPr>
            <w:r w:rsidRPr="00AA4825">
              <w:rPr>
                <w:sz w:val="20"/>
              </w:rPr>
              <w:t>Regular x-ref used for look-up.</w:t>
            </w:r>
          </w:p>
        </w:tc>
      </w:tr>
      <w:tr w:rsidR="00AA4825" w:rsidRPr="00AA4825" w14:paraId="097FCD11" w14:textId="77777777" w:rsidTr="0032201D">
        <w:trPr>
          <w:cantSplit/>
        </w:trPr>
        <w:tc>
          <w:tcPr>
            <w:tcW w:w="2420" w:type="dxa"/>
          </w:tcPr>
          <w:p w14:paraId="39AB81AF" w14:textId="77777777" w:rsidR="00AA4825" w:rsidRPr="00AA4825" w:rsidRDefault="00AA4825" w:rsidP="0032201D">
            <w:pPr>
              <w:rPr>
                <w:sz w:val="20"/>
              </w:rPr>
            </w:pPr>
          </w:p>
        </w:tc>
        <w:tc>
          <w:tcPr>
            <w:tcW w:w="2620" w:type="dxa"/>
          </w:tcPr>
          <w:p w14:paraId="039AF031" w14:textId="77777777" w:rsidR="00AA4825" w:rsidRPr="00AA4825" w:rsidRDefault="00AA4825" w:rsidP="0032201D">
            <w:pPr>
              <w:rPr>
                <w:sz w:val="20"/>
              </w:rPr>
            </w:pPr>
          </w:p>
        </w:tc>
        <w:tc>
          <w:tcPr>
            <w:tcW w:w="1800" w:type="dxa"/>
          </w:tcPr>
          <w:p w14:paraId="69FD4491" w14:textId="77777777" w:rsidR="00AA4825" w:rsidRPr="00AA4825" w:rsidRDefault="00AA4825" w:rsidP="0032201D">
            <w:pPr>
              <w:rPr>
                <w:sz w:val="20"/>
              </w:rPr>
            </w:pPr>
          </w:p>
        </w:tc>
        <w:tc>
          <w:tcPr>
            <w:tcW w:w="2880" w:type="dxa"/>
          </w:tcPr>
          <w:p w14:paraId="343C546E" w14:textId="77777777" w:rsidR="00AA4825" w:rsidRPr="00AA4825" w:rsidRDefault="00AA4825" w:rsidP="0032201D">
            <w:pPr>
              <w:rPr>
                <w:sz w:val="20"/>
              </w:rPr>
            </w:pPr>
          </w:p>
        </w:tc>
      </w:tr>
      <w:tr w:rsidR="00AA4825" w:rsidRPr="00AA4825" w14:paraId="320DCB75" w14:textId="77777777" w:rsidTr="0032201D">
        <w:trPr>
          <w:cantSplit/>
        </w:trPr>
        <w:tc>
          <w:tcPr>
            <w:tcW w:w="2420" w:type="dxa"/>
          </w:tcPr>
          <w:p w14:paraId="06EAB522" w14:textId="77777777" w:rsidR="00AA4825" w:rsidRPr="00AA4825" w:rsidRDefault="00AA4825" w:rsidP="0032201D">
            <w:pPr>
              <w:rPr>
                <w:sz w:val="20"/>
              </w:rPr>
            </w:pPr>
            <w:r w:rsidRPr="00AA4825">
              <w:rPr>
                <w:sz w:val="20"/>
              </w:rPr>
              <w:t>741,3</w:t>
            </w:r>
          </w:p>
        </w:tc>
        <w:tc>
          <w:tcPr>
            <w:tcW w:w="2620" w:type="dxa"/>
          </w:tcPr>
          <w:p w14:paraId="7533966A" w14:textId="77777777" w:rsidR="00AA4825" w:rsidRPr="00AA4825" w:rsidRDefault="00AA4825" w:rsidP="0032201D">
            <w:pPr>
              <w:rPr>
                <w:sz w:val="20"/>
              </w:rPr>
            </w:pPr>
            <w:r w:rsidRPr="00AA4825">
              <w:rPr>
                <w:sz w:val="20"/>
              </w:rPr>
              <w:t>SCREEN</w:t>
            </w:r>
          </w:p>
        </w:tc>
        <w:tc>
          <w:tcPr>
            <w:tcW w:w="1800" w:type="dxa"/>
          </w:tcPr>
          <w:p w14:paraId="571E6222" w14:textId="77777777" w:rsidR="00AA4825" w:rsidRPr="00AA4825" w:rsidRDefault="00AA4825" w:rsidP="0032201D">
            <w:pPr>
              <w:rPr>
                <w:sz w:val="20"/>
              </w:rPr>
            </w:pPr>
            <w:r w:rsidRPr="00AA4825">
              <w:rPr>
                <w:sz w:val="20"/>
              </w:rPr>
              <w:t>D</w:t>
            </w:r>
          </w:p>
          <w:p w14:paraId="43A7957B" w14:textId="77777777" w:rsidR="00AA4825" w:rsidRPr="00AA4825" w:rsidRDefault="00AA4825" w:rsidP="0032201D">
            <w:pPr>
              <w:rPr>
                <w:sz w:val="20"/>
              </w:rPr>
            </w:pPr>
          </w:p>
          <w:p w14:paraId="0F1E7571" w14:textId="77777777" w:rsidR="00AA4825" w:rsidRPr="00AA4825" w:rsidRDefault="00AA4825" w:rsidP="0032201D">
            <w:pPr>
              <w:rPr>
                <w:sz w:val="20"/>
              </w:rPr>
            </w:pPr>
            <w:r w:rsidRPr="00AA4825">
              <w:rPr>
                <w:sz w:val="20"/>
              </w:rPr>
              <w:t>AA3</w:t>
            </w:r>
          </w:p>
        </w:tc>
        <w:tc>
          <w:tcPr>
            <w:tcW w:w="2880" w:type="dxa"/>
          </w:tcPr>
          <w:p w14:paraId="1E8C16CB" w14:textId="77777777" w:rsidR="00AA4825" w:rsidRPr="00AA4825" w:rsidRDefault="00AA4825" w:rsidP="0032201D">
            <w:pPr>
              <w:rPr>
                <w:sz w:val="20"/>
              </w:rPr>
            </w:pPr>
            <w:r w:rsidRPr="00AA4825">
              <w:rPr>
                <w:sz w:val="20"/>
              </w:rPr>
              <w:t>Regular x-ref used for look-up.</w:t>
            </w:r>
          </w:p>
          <w:p w14:paraId="7F5319B2" w14:textId="77777777" w:rsidR="00AA4825" w:rsidRPr="00AA4825" w:rsidRDefault="00AA4825" w:rsidP="0032201D">
            <w:pPr>
              <w:rPr>
                <w:sz w:val="20"/>
              </w:rPr>
            </w:pPr>
            <w:r w:rsidRPr="00AA4825">
              <w:rPr>
                <w:sz w:val="20"/>
              </w:rPr>
              <w:t>Screen, Date of Occurrence, Patient, and D0.</w:t>
            </w:r>
          </w:p>
        </w:tc>
      </w:tr>
      <w:tr w:rsidR="00AA4825" w:rsidRPr="00AA4825" w14:paraId="2B1DC2EC" w14:textId="77777777" w:rsidTr="0032201D">
        <w:trPr>
          <w:cantSplit/>
        </w:trPr>
        <w:tc>
          <w:tcPr>
            <w:tcW w:w="2420" w:type="dxa"/>
          </w:tcPr>
          <w:p w14:paraId="564322D7" w14:textId="77777777" w:rsidR="00AA4825" w:rsidRPr="00AA4825" w:rsidRDefault="00AA4825" w:rsidP="0032201D">
            <w:pPr>
              <w:rPr>
                <w:sz w:val="20"/>
              </w:rPr>
            </w:pPr>
          </w:p>
        </w:tc>
        <w:tc>
          <w:tcPr>
            <w:tcW w:w="2620" w:type="dxa"/>
          </w:tcPr>
          <w:p w14:paraId="689C7C0D" w14:textId="77777777" w:rsidR="00AA4825" w:rsidRPr="00AA4825" w:rsidRDefault="00AA4825" w:rsidP="0032201D">
            <w:pPr>
              <w:rPr>
                <w:sz w:val="20"/>
              </w:rPr>
            </w:pPr>
          </w:p>
        </w:tc>
        <w:tc>
          <w:tcPr>
            <w:tcW w:w="1800" w:type="dxa"/>
          </w:tcPr>
          <w:p w14:paraId="564FF8C8" w14:textId="77777777" w:rsidR="00AA4825" w:rsidRPr="00AA4825" w:rsidRDefault="00AA4825" w:rsidP="0032201D">
            <w:pPr>
              <w:rPr>
                <w:sz w:val="20"/>
              </w:rPr>
            </w:pPr>
          </w:p>
        </w:tc>
        <w:tc>
          <w:tcPr>
            <w:tcW w:w="2880" w:type="dxa"/>
          </w:tcPr>
          <w:p w14:paraId="5507E660" w14:textId="77777777" w:rsidR="00AA4825" w:rsidRPr="00AA4825" w:rsidRDefault="00AA4825" w:rsidP="0032201D">
            <w:pPr>
              <w:rPr>
                <w:sz w:val="20"/>
              </w:rPr>
            </w:pPr>
          </w:p>
        </w:tc>
      </w:tr>
      <w:tr w:rsidR="00AA4825" w:rsidRPr="00AA4825" w14:paraId="7EA5D626" w14:textId="77777777" w:rsidTr="0032201D">
        <w:trPr>
          <w:cantSplit/>
        </w:trPr>
        <w:tc>
          <w:tcPr>
            <w:tcW w:w="2420" w:type="dxa"/>
          </w:tcPr>
          <w:p w14:paraId="2FCBAD9A" w14:textId="77777777" w:rsidR="00AA4825" w:rsidRPr="00AA4825" w:rsidRDefault="00AA4825" w:rsidP="0032201D">
            <w:pPr>
              <w:rPr>
                <w:sz w:val="20"/>
              </w:rPr>
            </w:pPr>
            <w:r w:rsidRPr="00AA4825">
              <w:rPr>
                <w:sz w:val="20"/>
              </w:rPr>
              <w:t>741.01,.01</w:t>
            </w:r>
          </w:p>
        </w:tc>
        <w:tc>
          <w:tcPr>
            <w:tcW w:w="2620" w:type="dxa"/>
          </w:tcPr>
          <w:p w14:paraId="33CFCCEE" w14:textId="77777777" w:rsidR="00AA4825" w:rsidRPr="00AA4825" w:rsidRDefault="00AA4825" w:rsidP="0032201D">
            <w:pPr>
              <w:rPr>
                <w:sz w:val="20"/>
              </w:rPr>
            </w:pPr>
            <w:r w:rsidRPr="00AA4825">
              <w:rPr>
                <w:sz w:val="20"/>
              </w:rPr>
              <w:t>REVIEW LEVEL</w:t>
            </w:r>
          </w:p>
        </w:tc>
        <w:tc>
          <w:tcPr>
            <w:tcW w:w="1800" w:type="dxa"/>
          </w:tcPr>
          <w:p w14:paraId="45F59416" w14:textId="77777777" w:rsidR="00AA4825" w:rsidRPr="00AA4825" w:rsidRDefault="00AA4825" w:rsidP="0032201D">
            <w:pPr>
              <w:rPr>
                <w:sz w:val="20"/>
              </w:rPr>
            </w:pPr>
            <w:r w:rsidRPr="00AA4825">
              <w:rPr>
                <w:sz w:val="20"/>
              </w:rPr>
              <w:t>B</w:t>
            </w:r>
          </w:p>
        </w:tc>
        <w:tc>
          <w:tcPr>
            <w:tcW w:w="2880" w:type="dxa"/>
          </w:tcPr>
          <w:p w14:paraId="793EF0B9" w14:textId="77777777" w:rsidR="00AA4825" w:rsidRPr="00AA4825" w:rsidRDefault="00AA4825" w:rsidP="0032201D">
            <w:pPr>
              <w:rPr>
                <w:sz w:val="20"/>
              </w:rPr>
            </w:pPr>
            <w:r w:rsidRPr="00AA4825">
              <w:rPr>
                <w:sz w:val="20"/>
              </w:rPr>
              <w:t>Required.</w:t>
            </w:r>
          </w:p>
        </w:tc>
      </w:tr>
      <w:tr w:rsidR="00AA4825" w:rsidRPr="00AA4825" w14:paraId="24A0FB33" w14:textId="77777777" w:rsidTr="0032201D">
        <w:trPr>
          <w:cantSplit/>
        </w:trPr>
        <w:tc>
          <w:tcPr>
            <w:tcW w:w="2420" w:type="dxa"/>
          </w:tcPr>
          <w:p w14:paraId="3B157434" w14:textId="77777777" w:rsidR="00AA4825" w:rsidRPr="00AA4825" w:rsidRDefault="00AA4825" w:rsidP="0032201D">
            <w:pPr>
              <w:rPr>
                <w:sz w:val="20"/>
              </w:rPr>
            </w:pPr>
          </w:p>
        </w:tc>
        <w:tc>
          <w:tcPr>
            <w:tcW w:w="2620" w:type="dxa"/>
          </w:tcPr>
          <w:p w14:paraId="4117C73B" w14:textId="77777777" w:rsidR="00AA4825" w:rsidRPr="00AA4825" w:rsidRDefault="00AA4825" w:rsidP="0032201D">
            <w:pPr>
              <w:rPr>
                <w:sz w:val="20"/>
              </w:rPr>
            </w:pPr>
          </w:p>
        </w:tc>
        <w:tc>
          <w:tcPr>
            <w:tcW w:w="1800" w:type="dxa"/>
          </w:tcPr>
          <w:p w14:paraId="48430231" w14:textId="77777777" w:rsidR="00AA4825" w:rsidRPr="00AA4825" w:rsidRDefault="00AA4825" w:rsidP="0032201D">
            <w:pPr>
              <w:rPr>
                <w:sz w:val="20"/>
              </w:rPr>
            </w:pPr>
          </w:p>
        </w:tc>
        <w:tc>
          <w:tcPr>
            <w:tcW w:w="2880" w:type="dxa"/>
          </w:tcPr>
          <w:p w14:paraId="4DB7F0E2" w14:textId="77777777" w:rsidR="00AA4825" w:rsidRPr="00AA4825" w:rsidRDefault="00AA4825" w:rsidP="0032201D">
            <w:pPr>
              <w:rPr>
                <w:sz w:val="20"/>
              </w:rPr>
            </w:pPr>
          </w:p>
        </w:tc>
      </w:tr>
      <w:tr w:rsidR="00AA4825" w:rsidRPr="00AA4825" w14:paraId="016371A8" w14:textId="77777777" w:rsidTr="0032201D">
        <w:trPr>
          <w:cantSplit/>
        </w:trPr>
        <w:tc>
          <w:tcPr>
            <w:tcW w:w="2420" w:type="dxa"/>
          </w:tcPr>
          <w:p w14:paraId="4ED198FC" w14:textId="77777777" w:rsidR="00AA4825" w:rsidRPr="00AA4825" w:rsidRDefault="00AA4825" w:rsidP="0032201D">
            <w:pPr>
              <w:rPr>
                <w:sz w:val="20"/>
              </w:rPr>
            </w:pPr>
            <w:r w:rsidRPr="00AA4825">
              <w:rPr>
                <w:sz w:val="20"/>
              </w:rPr>
              <w:t>741.01,1</w:t>
            </w:r>
          </w:p>
        </w:tc>
        <w:tc>
          <w:tcPr>
            <w:tcW w:w="2620" w:type="dxa"/>
          </w:tcPr>
          <w:p w14:paraId="59E6E3FF" w14:textId="77777777" w:rsidR="00AA4825" w:rsidRPr="00AA4825" w:rsidRDefault="00AA4825" w:rsidP="0032201D">
            <w:pPr>
              <w:rPr>
                <w:sz w:val="20"/>
              </w:rPr>
            </w:pPr>
            <w:r w:rsidRPr="00AA4825">
              <w:rPr>
                <w:sz w:val="20"/>
              </w:rPr>
              <w:t>DATE REVIEW COMPLETED</w:t>
            </w:r>
          </w:p>
        </w:tc>
        <w:tc>
          <w:tcPr>
            <w:tcW w:w="1800" w:type="dxa"/>
          </w:tcPr>
          <w:p w14:paraId="09C58F6C" w14:textId="77777777" w:rsidR="00AA4825" w:rsidRPr="00AA4825" w:rsidRDefault="00AA4825" w:rsidP="0032201D">
            <w:pPr>
              <w:rPr>
                <w:sz w:val="20"/>
              </w:rPr>
            </w:pPr>
            <w:r w:rsidRPr="00AA4825">
              <w:rPr>
                <w:sz w:val="20"/>
              </w:rPr>
              <w:t>ALAPSE</w:t>
            </w:r>
          </w:p>
          <w:p w14:paraId="7B1BD748" w14:textId="77777777" w:rsidR="00AA4825" w:rsidRPr="00AA4825" w:rsidRDefault="00AA4825" w:rsidP="0032201D">
            <w:pPr>
              <w:rPr>
                <w:sz w:val="20"/>
              </w:rPr>
            </w:pPr>
          </w:p>
          <w:p w14:paraId="761ED612" w14:textId="77777777" w:rsidR="00AA4825" w:rsidRPr="00AA4825" w:rsidRDefault="00AA4825" w:rsidP="0032201D">
            <w:pPr>
              <w:rPr>
                <w:sz w:val="20"/>
              </w:rPr>
            </w:pPr>
            <w:r w:rsidRPr="00AA4825">
              <w:rPr>
                <w:sz w:val="20"/>
              </w:rPr>
              <w:t>ADUES</w:t>
            </w:r>
          </w:p>
          <w:p w14:paraId="1807668E" w14:textId="77777777" w:rsidR="00AA4825" w:rsidRPr="00AA4825" w:rsidRDefault="00AA4825" w:rsidP="0032201D">
            <w:pPr>
              <w:rPr>
                <w:sz w:val="20"/>
              </w:rPr>
            </w:pPr>
          </w:p>
          <w:p w14:paraId="6EF60C5B" w14:textId="77777777" w:rsidR="00AA4825" w:rsidRPr="00AA4825" w:rsidRDefault="00AA4825" w:rsidP="0032201D">
            <w:pPr>
              <w:rPr>
                <w:sz w:val="20"/>
              </w:rPr>
            </w:pPr>
          </w:p>
        </w:tc>
        <w:tc>
          <w:tcPr>
            <w:tcW w:w="2880" w:type="dxa"/>
          </w:tcPr>
          <w:p w14:paraId="7044F6CB" w14:textId="77777777" w:rsidR="00AA4825" w:rsidRPr="00AA4825" w:rsidRDefault="00AA4825" w:rsidP="0032201D">
            <w:pPr>
              <w:rPr>
                <w:sz w:val="20"/>
              </w:rPr>
            </w:pPr>
            <w:r w:rsidRPr="00AA4825">
              <w:rPr>
                <w:sz w:val="20"/>
              </w:rPr>
              <w:t>Trigger the reviewer ELAPSED DAYS field.</w:t>
            </w:r>
          </w:p>
          <w:p w14:paraId="20BCADC7" w14:textId="77777777" w:rsidR="00AA4825" w:rsidRPr="00AA4825" w:rsidRDefault="00AA4825" w:rsidP="0032201D">
            <w:pPr>
              <w:rPr>
                <w:sz w:val="20"/>
              </w:rPr>
            </w:pPr>
            <w:r w:rsidRPr="00AA4825">
              <w:rPr>
                <w:sz w:val="20"/>
              </w:rPr>
              <w:t>Trigger the PEER &amp; MANAGEMENT DUE DATE fields.</w:t>
            </w:r>
          </w:p>
        </w:tc>
      </w:tr>
      <w:tr w:rsidR="00AA4825" w:rsidRPr="00AA4825" w14:paraId="3B988314" w14:textId="77777777" w:rsidTr="0032201D">
        <w:trPr>
          <w:cantSplit/>
        </w:trPr>
        <w:tc>
          <w:tcPr>
            <w:tcW w:w="2420" w:type="dxa"/>
          </w:tcPr>
          <w:p w14:paraId="5F0BDCA6" w14:textId="77777777" w:rsidR="00AA4825" w:rsidRPr="00AA4825" w:rsidRDefault="00AA4825" w:rsidP="0032201D">
            <w:pPr>
              <w:rPr>
                <w:sz w:val="20"/>
              </w:rPr>
            </w:pPr>
          </w:p>
        </w:tc>
        <w:tc>
          <w:tcPr>
            <w:tcW w:w="2620" w:type="dxa"/>
          </w:tcPr>
          <w:p w14:paraId="651CA2FF" w14:textId="77777777" w:rsidR="00AA4825" w:rsidRPr="00AA4825" w:rsidRDefault="00AA4825" w:rsidP="0032201D">
            <w:pPr>
              <w:rPr>
                <w:sz w:val="20"/>
              </w:rPr>
            </w:pPr>
          </w:p>
        </w:tc>
        <w:tc>
          <w:tcPr>
            <w:tcW w:w="1800" w:type="dxa"/>
          </w:tcPr>
          <w:p w14:paraId="16A5FC03" w14:textId="77777777" w:rsidR="00AA4825" w:rsidRPr="00AA4825" w:rsidRDefault="00AA4825" w:rsidP="0032201D">
            <w:pPr>
              <w:rPr>
                <w:sz w:val="20"/>
              </w:rPr>
            </w:pPr>
          </w:p>
        </w:tc>
        <w:tc>
          <w:tcPr>
            <w:tcW w:w="2880" w:type="dxa"/>
          </w:tcPr>
          <w:p w14:paraId="78C1BDBA" w14:textId="77777777" w:rsidR="00AA4825" w:rsidRPr="00AA4825" w:rsidRDefault="00AA4825" w:rsidP="0032201D">
            <w:pPr>
              <w:rPr>
                <w:sz w:val="20"/>
              </w:rPr>
            </w:pPr>
          </w:p>
        </w:tc>
      </w:tr>
      <w:tr w:rsidR="00AA4825" w:rsidRPr="00AA4825" w14:paraId="52DCF6CA" w14:textId="77777777" w:rsidTr="0032201D">
        <w:trPr>
          <w:cantSplit/>
        </w:trPr>
        <w:tc>
          <w:tcPr>
            <w:tcW w:w="2420" w:type="dxa"/>
          </w:tcPr>
          <w:p w14:paraId="64E96F81" w14:textId="77777777" w:rsidR="00AA4825" w:rsidRPr="00AA4825" w:rsidRDefault="00AA4825" w:rsidP="0032201D">
            <w:pPr>
              <w:rPr>
                <w:sz w:val="20"/>
              </w:rPr>
            </w:pPr>
            <w:r w:rsidRPr="00AA4825">
              <w:rPr>
                <w:sz w:val="20"/>
              </w:rPr>
              <w:t>741.12,.01</w:t>
            </w:r>
          </w:p>
        </w:tc>
        <w:tc>
          <w:tcPr>
            <w:tcW w:w="2620" w:type="dxa"/>
          </w:tcPr>
          <w:p w14:paraId="6A678E83" w14:textId="77777777" w:rsidR="00AA4825" w:rsidRPr="00AA4825" w:rsidRDefault="00AA4825" w:rsidP="0032201D">
            <w:pPr>
              <w:rPr>
                <w:sz w:val="20"/>
              </w:rPr>
            </w:pPr>
            <w:r w:rsidRPr="00AA4825">
              <w:rPr>
                <w:sz w:val="20"/>
              </w:rPr>
              <w:t>REASON FOR EXCEPTION</w:t>
            </w:r>
          </w:p>
        </w:tc>
        <w:tc>
          <w:tcPr>
            <w:tcW w:w="1800" w:type="dxa"/>
          </w:tcPr>
          <w:p w14:paraId="21D331F3" w14:textId="77777777" w:rsidR="00AA4825" w:rsidRPr="00AA4825" w:rsidRDefault="00AA4825" w:rsidP="0032201D">
            <w:pPr>
              <w:rPr>
                <w:sz w:val="20"/>
              </w:rPr>
            </w:pPr>
            <w:r w:rsidRPr="00AA4825">
              <w:rPr>
                <w:sz w:val="20"/>
              </w:rPr>
              <w:t>B</w:t>
            </w:r>
          </w:p>
        </w:tc>
        <w:tc>
          <w:tcPr>
            <w:tcW w:w="2880" w:type="dxa"/>
          </w:tcPr>
          <w:p w14:paraId="3E300281" w14:textId="77777777" w:rsidR="00AA4825" w:rsidRPr="00AA4825" w:rsidRDefault="00AA4825" w:rsidP="0032201D">
            <w:pPr>
              <w:rPr>
                <w:sz w:val="20"/>
              </w:rPr>
            </w:pPr>
            <w:r w:rsidRPr="00AA4825">
              <w:rPr>
                <w:sz w:val="20"/>
              </w:rPr>
              <w:t>Required.</w:t>
            </w:r>
          </w:p>
        </w:tc>
      </w:tr>
      <w:tr w:rsidR="00AA4825" w:rsidRPr="00AA4825" w14:paraId="5BA72E5A" w14:textId="77777777" w:rsidTr="0032201D">
        <w:trPr>
          <w:cantSplit/>
        </w:trPr>
        <w:tc>
          <w:tcPr>
            <w:tcW w:w="2420" w:type="dxa"/>
          </w:tcPr>
          <w:p w14:paraId="01F47AC1" w14:textId="77777777" w:rsidR="00AA4825" w:rsidRPr="00AA4825" w:rsidRDefault="00AA4825" w:rsidP="0032201D">
            <w:pPr>
              <w:rPr>
                <w:sz w:val="20"/>
              </w:rPr>
            </w:pPr>
          </w:p>
        </w:tc>
        <w:tc>
          <w:tcPr>
            <w:tcW w:w="2620" w:type="dxa"/>
          </w:tcPr>
          <w:p w14:paraId="1B15E9A6" w14:textId="77777777" w:rsidR="00AA4825" w:rsidRPr="00AA4825" w:rsidRDefault="00AA4825" w:rsidP="0032201D">
            <w:pPr>
              <w:rPr>
                <w:sz w:val="20"/>
              </w:rPr>
            </w:pPr>
          </w:p>
        </w:tc>
        <w:tc>
          <w:tcPr>
            <w:tcW w:w="1800" w:type="dxa"/>
          </w:tcPr>
          <w:p w14:paraId="32B14D3D" w14:textId="77777777" w:rsidR="00AA4825" w:rsidRPr="00AA4825" w:rsidRDefault="00AA4825" w:rsidP="0032201D">
            <w:pPr>
              <w:rPr>
                <w:sz w:val="20"/>
              </w:rPr>
            </w:pPr>
          </w:p>
        </w:tc>
        <w:tc>
          <w:tcPr>
            <w:tcW w:w="2880" w:type="dxa"/>
          </w:tcPr>
          <w:p w14:paraId="56ECF606" w14:textId="77777777" w:rsidR="00AA4825" w:rsidRPr="00AA4825" w:rsidRDefault="00AA4825" w:rsidP="0032201D">
            <w:pPr>
              <w:rPr>
                <w:sz w:val="20"/>
              </w:rPr>
            </w:pPr>
          </w:p>
        </w:tc>
      </w:tr>
      <w:tr w:rsidR="00AA4825" w:rsidRPr="00AA4825" w14:paraId="44996550" w14:textId="77777777" w:rsidTr="0032201D">
        <w:trPr>
          <w:cantSplit/>
        </w:trPr>
        <w:tc>
          <w:tcPr>
            <w:tcW w:w="2420" w:type="dxa"/>
          </w:tcPr>
          <w:p w14:paraId="37AA1B4C" w14:textId="77777777" w:rsidR="00AA4825" w:rsidRPr="00AA4825" w:rsidRDefault="00AA4825" w:rsidP="0032201D">
            <w:pPr>
              <w:rPr>
                <w:sz w:val="20"/>
              </w:rPr>
            </w:pPr>
            <w:r w:rsidRPr="00AA4825">
              <w:rPr>
                <w:sz w:val="20"/>
              </w:rPr>
              <w:t>741.15,.01</w:t>
            </w:r>
          </w:p>
        </w:tc>
        <w:tc>
          <w:tcPr>
            <w:tcW w:w="2620" w:type="dxa"/>
          </w:tcPr>
          <w:p w14:paraId="13E5FBF8" w14:textId="77777777" w:rsidR="00AA4825" w:rsidRPr="00AA4825" w:rsidRDefault="00AA4825" w:rsidP="0032201D">
            <w:pPr>
              <w:rPr>
                <w:sz w:val="20"/>
              </w:rPr>
            </w:pPr>
            <w:r w:rsidRPr="00AA4825">
              <w:rPr>
                <w:sz w:val="20"/>
              </w:rPr>
              <w:t>ACTION</w:t>
            </w:r>
          </w:p>
        </w:tc>
        <w:tc>
          <w:tcPr>
            <w:tcW w:w="1800" w:type="dxa"/>
          </w:tcPr>
          <w:p w14:paraId="790005E6" w14:textId="77777777" w:rsidR="00AA4825" w:rsidRPr="00AA4825" w:rsidRDefault="00AA4825" w:rsidP="0032201D">
            <w:pPr>
              <w:rPr>
                <w:sz w:val="20"/>
              </w:rPr>
            </w:pPr>
            <w:r w:rsidRPr="00AA4825">
              <w:rPr>
                <w:sz w:val="20"/>
              </w:rPr>
              <w:t>B</w:t>
            </w:r>
          </w:p>
        </w:tc>
        <w:tc>
          <w:tcPr>
            <w:tcW w:w="2880" w:type="dxa"/>
          </w:tcPr>
          <w:p w14:paraId="10EF3A39" w14:textId="77777777" w:rsidR="00AA4825" w:rsidRPr="00AA4825" w:rsidRDefault="00AA4825" w:rsidP="0032201D">
            <w:pPr>
              <w:rPr>
                <w:sz w:val="20"/>
              </w:rPr>
            </w:pPr>
            <w:r w:rsidRPr="00AA4825">
              <w:rPr>
                <w:sz w:val="20"/>
              </w:rPr>
              <w:t>Required</w:t>
            </w:r>
          </w:p>
        </w:tc>
      </w:tr>
      <w:tr w:rsidR="00AA4825" w:rsidRPr="00AA4825" w14:paraId="25C56822" w14:textId="77777777" w:rsidTr="0032201D">
        <w:trPr>
          <w:cantSplit/>
        </w:trPr>
        <w:tc>
          <w:tcPr>
            <w:tcW w:w="2420" w:type="dxa"/>
          </w:tcPr>
          <w:p w14:paraId="4BD08847" w14:textId="77777777" w:rsidR="00AA4825" w:rsidRPr="00AA4825" w:rsidRDefault="00AA4825" w:rsidP="0032201D">
            <w:pPr>
              <w:rPr>
                <w:sz w:val="20"/>
              </w:rPr>
            </w:pPr>
          </w:p>
        </w:tc>
        <w:tc>
          <w:tcPr>
            <w:tcW w:w="2620" w:type="dxa"/>
          </w:tcPr>
          <w:p w14:paraId="1A08D9F2" w14:textId="77777777" w:rsidR="00AA4825" w:rsidRPr="00AA4825" w:rsidRDefault="00AA4825" w:rsidP="0032201D">
            <w:pPr>
              <w:rPr>
                <w:sz w:val="20"/>
              </w:rPr>
            </w:pPr>
          </w:p>
        </w:tc>
        <w:tc>
          <w:tcPr>
            <w:tcW w:w="1800" w:type="dxa"/>
          </w:tcPr>
          <w:p w14:paraId="609DDDB2" w14:textId="77777777" w:rsidR="00AA4825" w:rsidRPr="00AA4825" w:rsidRDefault="00AA4825" w:rsidP="0032201D">
            <w:pPr>
              <w:rPr>
                <w:sz w:val="20"/>
              </w:rPr>
            </w:pPr>
          </w:p>
        </w:tc>
        <w:tc>
          <w:tcPr>
            <w:tcW w:w="2880" w:type="dxa"/>
          </w:tcPr>
          <w:p w14:paraId="234EEC21" w14:textId="77777777" w:rsidR="00AA4825" w:rsidRPr="00AA4825" w:rsidRDefault="00AA4825" w:rsidP="0032201D">
            <w:pPr>
              <w:rPr>
                <w:sz w:val="20"/>
              </w:rPr>
            </w:pPr>
          </w:p>
        </w:tc>
      </w:tr>
      <w:tr w:rsidR="00AA4825" w:rsidRPr="00AA4825" w14:paraId="3F280353" w14:textId="77777777" w:rsidTr="0032201D">
        <w:trPr>
          <w:cantSplit/>
        </w:trPr>
        <w:tc>
          <w:tcPr>
            <w:tcW w:w="2420" w:type="dxa"/>
          </w:tcPr>
          <w:p w14:paraId="2138B865" w14:textId="77777777" w:rsidR="00AA4825" w:rsidRPr="00AA4825" w:rsidRDefault="00AA4825" w:rsidP="0032201D">
            <w:pPr>
              <w:rPr>
                <w:sz w:val="20"/>
              </w:rPr>
            </w:pPr>
            <w:r w:rsidRPr="00AA4825">
              <w:rPr>
                <w:sz w:val="20"/>
              </w:rPr>
              <w:t>741.01,9</w:t>
            </w:r>
          </w:p>
        </w:tc>
        <w:tc>
          <w:tcPr>
            <w:tcW w:w="2620" w:type="dxa"/>
          </w:tcPr>
          <w:p w14:paraId="1806BE94" w14:textId="77777777" w:rsidR="00AA4825" w:rsidRPr="00AA4825" w:rsidRDefault="00AA4825" w:rsidP="0032201D">
            <w:pPr>
              <w:rPr>
                <w:sz w:val="20"/>
              </w:rPr>
            </w:pPr>
            <w:r w:rsidRPr="00AA4825">
              <w:rPr>
                <w:sz w:val="20"/>
              </w:rPr>
              <w:t>FINAL PEER REVIEW PER SERVICE</w:t>
            </w:r>
          </w:p>
        </w:tc>
        <w:tc>
          <w:tcPr>
            <w:tcW w:w="1800" w:type="dxa"/>
          </w:tcPr>
          <w:p w14:paraId="55C9FCF8" w14:textId="77777777" w:rsidR="00AA4825" w:rsidRPr="00AA4825" w:rsidRDefault="00AA4825" w:rsidP="0032201D">
            <w:pPr>
              <w:rPr>
                <w:sz w:val="20"/>
              </w:rPr>
            </w:pPr>
            <w:r w:rsidRPr="00AA4825">
              <w:rPr>
                <w:sz w:val="20"/>
              </w:rPr>
              <w:t>AONLY1</w:t>
            </w:r>
          </w:p>
          <w:p w14:paraId="40FAA1B1" w14:textId="77777777" w:rsidR="00AA4825" w:rsidRPr="00AA4825" w:rsidRDefault="00AA4825" w:rsidP="0032201D">
            <w:pPr>
              <w:rPr>
                <w:sz w:val="20"/>
              </w:rPr>
            </w:pPr>
          </w:p>
        </w:tc>
        <w:tc>
          <w:tcPr>
            <w:tcW w:w="2880" w:type="dxa"/>
          </w:tcPr>
          <w:p w14:paraId="6A19D6D8" w14:textId="77777777" w:rsidR="00AA4825" w:rsidRPr="00AA4825" w:rsidRDefault="00AA4825" w:rsidP="0032201D">
            <w:pPr>
              <w:rPr>
                <w:sz w:val="20"/>
              </w:rPr>
            </w:pPr>
            <w:r w:rsidRPr="00AA4825">
              <w:rPr>
                <w:sz w:val="20"/>
              </w:rPr>
              <w:t>Regular x-ref.</w:t>
            </w:r>
          </w:p>
          <w:p w14:paraId="7C540A9C" w14:textId="77777777" w:rsidR="00AA4825" w:rsidRPr="00AA4825" w:rsidRDefault="00AA4825" w:rsidP="0032201D">
            <w:pPr>
              <w:rPr>
                <w:sz w:val="20"/>
              </w:rPr>
            </w:pPr>
            <w:r w:rsidRPr="00AA4825">
              <w:rPr>
                <w:sz w:val="20"/>
              </w:rPr>
              <w:t>Used to track only one YES per Peer per service.</w:t>
            </w:r>
          </w:p>
        </w:tc>
      </w:tr>
    </w:tbl>
    <w:p w14:paraId="7D145C58" w14:textId="77777777" w:rsidR="00AA4825" w:rsidRDefault="00AA4825">
      <w:r>
        <w:br w:type="page"/>
      </w: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6E8E5779" w14:textId="77777777" w:rsidTr="0032201D">
        <w:trPr>
          <w:cantSplit/>
        </w:trPr>
        <w:tc>
          <w:tcPr>
            <w:tcW w:w="2420" w:type="dxa"/>
          </w:tcPr>
          <w:p w14:paraId="112789F7" w14:textId="77777777" w:rsidR="00AA4825" w:rsidRPr="00AA4825" w:rsidRDefault="00AA4825" w:rsidP="0032201D">
            <w:pPr>
              <w:rPr>
                <w:b/>
                <w:sz w:val="20"/>
                <w:u w:val="single"/>
              </w:rPr>
            </w:pPr>
            <w:r w:rsidRPr="00AA4825">
              <w:rPr>
                <w:b/>
                <w:sz w:val="20"/>
                <w:u w:val="single"/>
              </w:rPr>
              <w:lastRenderedPageBreak/>
              <w:t>File, Field #</w:t>
            </w:r>
          </w:p>
        </w:tc>
        <w:tc>
          <w:tcPr>
            <w:tcW w:w="2620" w:type="dxa"/>
          </w:tcPr>
          <w:p w14:paraId="34E49515" w14:textId="77777777" w:rsidR="00AA4825" w:rsidRPr="00AA4825" w:rsidRDefault="00AA4825" w:rsidP="0032201D">
            <w:pPr>
              <w:rPr>
                <w:b/>
                <w:sz w:val="20"/>
                <w:u w:val="single"/>
              </w:rPr>
            </w:pPr>
            <w:r w:rsidRPr="00AA4825">
              <w:rPr>
                <w:b/>
                <w:sz w:val="20"/>
                <w:u w:val="single"/>
              </w:rPr>
              <w:t>Field Name</w:t>
            </w:r>
          </w:p>
        </w:tc>
        <w:tc>
          <w:tcPr>
            <w:tcW w:w="1800" w:type="dxa"/>
          </w:tcPr>
          <w:p w14:paraId="403823FD" w14:textId="77777777" w:rsidR="00AA4825" w:rsidRPr="00AA4825" w:rsidRDefault="00AA4825" w:rsidP="0032201D">
            <w:pPr>
              <w:rPr>
                <w:b/>
                <w:sz w:val="20"/>
                <w:u w:val="single"/>
              </w:rPr>
            </w:pPr>
            <w:r w:rsidRPr="00AA4825">
              <w:rPr>
                <w:b/>
                <w:sz w:val="20"/>
                <w:u w:val="single"/>
              </w:rPr>
              <w:t>X-Ref</w:t>
            </w:r>
          </w:p>
        </w:tc>
        <w:tc>
          <w:tcPr>
            <w:tcW w:w="2880" w:type="dxa"/>
          </w:tcPr>
          <w:p w14:paraId="44C98730" w14:textId="77777777" w:rsidR="00AA4825" w:rsidRDefault="00AA4825" w:rsidP="0032201D">
            <w:pPr>
              <w:rPr>
                <w:b/>
                <w:sz w:val="20"/>
                <w:u w:val="single"/>
              </w:rPr>
            </w:pPr>
            <w:r w:rsidRPr="00AA4825">
              <w:rPr>
                <w:b/>
                <w:sz w:val="20"/>
                <w:u w:val="single"/>
              </w:rPr>
              <w:t>Description</w:t>
            </w:r>
          </w:p>
          <w:p w14:paraId="025413F5" w14:textId="77777777" w:rsidR="00AA4825" w:rsidRPr="00AA4825" w:rsidRDefault="00AA4825" w:rsidP="0032201D">
            <w:pPr>
              <w:rPr>
                <w:b/>
                <w:sz w:val="20"/>
                <w:u w:val="single"/>
              </w:rPr>
            </w:pPr>
          </w:p>
        </w:tc>
      </w:tr>
      <w:tr w:rsidR="00AA4825" w:rsidRPr="00AA4825" w14:paraId="6F531ED7" w14:textId="77777777" w:rsidTr="0032201D">
        <w:trPr>
          <w:cantSplit/>
        </w:trPr>
        <w:tc>
          <w:tcPr>
            <w:tcW w:w="2420" w:type="dxa"/>
          </w:tcPr>
          <w:p w14:paraId="65BEA302" w14:textId="77777777" w:rsidR="00AA4825" w:rsidRPr="00AA4825" w:rsidRDefault="00AA4825" w:rsidP="0032201D">
            <w:pPr>
              <w:rPr>
                <w:sz w:val="20"/>
              </w:rPr>
            </w:pPr>
            <w:r w:rsidRPr="00AA4825">
              <w:rPr>
                <w:sz w:val="20"/>
              </w:rPr>
              <w:t>741,11</w:t>
            </w:r>
          </w:p>
        </w:tc>
        <w:tc>
          <w:tcPr>
            <w:tcW w:w="2620" w:type="dxa"/>
          </w:tcPr>
          <w:p w14:paraId="5D8083C7" w14:textId="77777777" w:rsidR="00AA4825" w:rsidRPr="00AA4825" w:rsidRDefault="00AA4825" w:rsidP="0032201D">
            <w:pPr>
              <w:rPr>
                <w:sz w:val="20"/>
              </w:rPr>
            </w:pPr>
            <w:r w:rsidRPr="00AA4825">
              <w:rPr>
                <w:sz w:val="20"/>
              </w:rPr>
              <w:t>STATUS</w:t>
            </w:r>
          </w:p>
        </w:tc>
        <w:tc>
          <w:tcPr>
            <w:tcW w:w="1800" w:type="dxa"/>
          </w:tcPr>
          <w:p w14:paraId="264C5365" w14:textId="77777777" w:rsidR="00AA4825" w:rsidRPr="00AA4825" w:rsidRDefault="00AA4825" w:rsidP="0032201D">
            <w:pPr>
              <w:rPr>
                <w:sz w:val="20"/>
              </w:rPr>
            </w:pPr>
            <w:r w:rsidRPr="00AA4825">
              <w:rPr>
                <w:sz w:val="20"/>
              </w:rPr>
              <w:t>AD</w:t>
            </w:r>
          </w:p>
        </w:tc>
        <w:tc>
          <w:tcPr>
            <w:tcW w:w="2880" w:type="dxa"/>
          </w:tcPr>
          <w:p w14:paraId="592804F5" w14:textId="77777777" w:rsidR="00AA4825" w:rsidRPr="00AA4825" w:rsidRDefault="00AA4825" w:rsidP="0032201D">
            <w:pPr>
              <w:rPr>
                <w:sz w:val="20"/>
              </w:rPr>
            </w:pPr>
            <w:r w:rsidRPr="00AA4825">
              <w:rPr>
                <w:sz w:val="20"/>
              </w:rPr>
              <w:t>Regular x-ref used for sorting by status.</w:t>
            </w:r>
          </w:p>
        </w:tc>
      </w:tr>
      <w:tr w:rsidR="00AA4825" w:rsidRPr="00AA4825" w14:paraId="2D7F11CA" w14:textId="77777777" w:rsidTr="0032201D">
        <w:trPr>
          <w:cantSplit/>
        </w:trPr>
        <w:tc>
          <w:tcPr>
            <w:tcW w:w="2420" w:type="dxa"/>
          </w:tcPr>
          <w:p w14:paraId="62D31743" w14:textId="77777777" w:rsidR="00AA4825" w:rsidRPr="00AA4825" w:rsidRDefault="00AA4825" w:rsidP="0032201D">
            <w:pPr>
              <w:rPr>
                <w:sz w:val="20"/>
              </w:rPr>
            </w:pPr>
          </w:p>
        </w:tc>
        <w:tc>
          <w:tcPr>
            <w:tcW w:w="2620" w:type="dxa"/>
          </w:tcPr>
          <w:p w14:paraId="57305A9A" w14:textId="77777777" w:rsidR="00AA4825" w:rsidRPr="00AA4825" w:rsidRDefault="00AA4825" w:rsidP="0032201D">
            <w:pPr>
              <w:rPr>
                <w:sz w:val="20"/>
              </w:rPr>
            </w:pPr>
          </w:p>
        </w:tc>
        <w:tc>
          <w:tcPr>
            <w:tcW w:w="1800" w:type="dxa"/>
          </w:tcPr>
          <w:p w14:paraId="7510AA0C" w14:textId="77777777" w:rsidR="00AA4825" w:rsidRPr="00AA4825" w:rsidRDefault="00AA4825" w:rsidP="0032201D">
            <w:pPr>
              <w:rPr>
                <w:sz w:val="20"/>
              </w:rPr>
            </w:pPr>
          </w:p>
        </w:tc>
        <w:tc>
          <w:tcPr>
            <w:tcW w:w="2880" w:type="dxa"/>
          </w:tcPr>
          <w:p w14:paraId="1B5881FA" w14:textId="77777777" w:rsidR="00AA4825" w:rsidRPr="00AA4825" w:rsidRDefault="00AA4825" w:rsidP="0032201D">
            <w:pPr>
              <w:rPr>
                <w:sz w:val="20"/>
              </w:rPr>
            </w:pPr>
          </w:p>
        </w:tc>
      </w:tr>
      <w:tr w:rsidR="00AA4825" w:rsidRPr="00AA4825" w14:paraId="0D2C8729" w14:textId="77777777" w:rsidTr="0032201D">
        <w:trPr>
          <w:cantSplit/>
        </w:trPr>
        <w:tc>
          <w:tcPr>
            <w:tcW w:w="2420" w:type="dxa"/>
          </w:tcPr>
          <w:p w14:paraId="7EDA2E2C" w14:textId="77777777" w:rsidR="00AA4825" w:rsidRPr="00AA4825" w:rsidRDefault="00AA4825" w:rsidP="0032201D">
            <w:pPr>
              <w:rPr>
                <w:sz w:val="20"/>
              </w:rPr>
            </w:pPr>
            <w:r w:rsidRPr="00AA4825">
              <w:rPr>
                <w:sz w:val="20"/>
              </w:rPr>
              <w:t>741,14</w:t>
            </w:r>
          </w:p>
        </w:tc>
        <w:tc>
          <w:tcPr>
            <w:tcW w:w="2620" w:type="dxa"/>
          </w:tcPr>
          <w:p w14:paraId="132A4C3E" w14:textId="77777777" w:rsidR="00AA4825" w:rsidRPr="00AA4825" w:rsidRDefault="00AA4825" w:rsidP="0032201D">
            <w:pPr>
              <w:rPr>
                <w:sz w:val="20"/>
              </w:rPr>
            </w:pPr>
            <w:r w:rsidRPr="00AA4825">
              <w:rPr>
                <w:sz w:val="20"/>
              </w:rPr>
              <w:t>FINAL DISPOSITION DATE</w:t>
            </w:r>
          </w:p>
        </w:tc>
        <w:tc>
          <w:tcPr>
            <w:tcW w:w="1800" w:type="dxa"/>
          </w:tcPr>
          <w:p w14:paraId="58BB9C8C" w14:textId="77777777" w:rsidR="00AA4825" w:rsidRPr="00AA4825" w:rsidRDefault="00AA4825" w:rsidP="0032201D">
            <w:pPr>
              <w:rPr>
                <w:sz w:val="20"/>
              </w:rPr>
            </w:pPr>
            <w:r w:rsidRPr="00AA4825">
              <w:rPr>
                <w:sz w:val="20"/>
              </w:rPr>
              <w:t>AC</w:t>
            </w:r>
          </w:p>
        </w:tc>
        <w:tc>
          <w:tcPr>
            <w:tcW w:w="2880" w:type="dxa"/>
          </w:tcPr>
          <w:p w14:paraId="30717F47" w14:textId="77777777" w:rsidR="00AA4825" w:rsidRPr="00AA4825" w:rsidRDefault="00AA4825" w:rsidP="0032201D">
            <w:pPr>
              <w:rPr>
                <w:sz w:val="20"/>
              </w:rPr>
            </w:pPr>
            <w:r w:rsidRPr="00AA4825">
              <w:rPr>
                <w:sz w:val="20"/>
              </w:rPr>
              <w:t>Trigger the TOTAL ELAPSED DAYS field.</w:t>
            </w:r>
          </w:p>
        </w:tc>
      </w:tr>
      <w:tr w:rsidR="00AA4825" w:rsidRPr="00AA4825" w14:paraId="0016ADF7" w14:textId="77777777" w:rsidTr="0032201D">
        <w:trPr>
          <w:cantSplit/>
        </w:trPr>
        <w:tc>
          <w:tcPr>
            <w:tcW w:w="2420" w:type="dxa"/>
          </w:tcPr>
          <w:p w14:paraId="0049E480" w14:textId="77777777" w:rsidR="00AA4825" w:rsidRPr="00AA4825" w:rsidRDefault="00AA4825" w:rsidP="0032201D">
            <w:pPr>
              <w:rPr>
                <w:sz w:val="20"/>
              </w:rPr>
            </w:pPr>
          </w:p>
        </w:tc>
        <w:tc>
          <w:tcPr>
            <w:tcW w:w="2620" w:type="dxa"/>
          </w:tcPr>
          <w:p w14:paraId="2DCFA33F" w14:textId="77777777" w:rsidR="00AA4825" w:rsidRPr="00AA4825" w:rsidRDefault="00AA4825" w:rsidP="0032201D">
            <w:pPr>
              <w:rPr>
                <w:sz w:val="20"/>
              </w:rPr>
            </w:pPr>
          </w:p>
        </w:tc>
        <w:tc>
          <w:tcPr>
            <w:tcW w:w="1800" w:type="dxa"/>
          </w:tcPr>
          <w:p w14:paraId="11B669D4" w14:textId="77777777" w:rsidR="00AA4825" w:rsidRPr="00AA4825" w:rsidRDefault="00AA4825" w:rsidP="0032201D">
            <w:pPr>
              <w:rPr>
                <w:sz w:val="20"/>
              </w:rPr>
            </w:pPr>
          </w:p>
        </w:tc>
        <w:tc>
          <w:tcPr>
            <w:tcW w:w="2880" w:type="dxa"/>
          </w:tcPr>
          <w:p w14:paraId="1E06A5E3" w14:textId="77777777" w:rsidR="00AA4825" w:rsidRPr="00AA4825" w:rsidRDefault="00AA4825" w:rsidP="0032201D">
            <w:pPr>
              <w:rPr>
                <w:sz w:val="20"/>
              </w:rPr>
            </w:pPr>
          </w:p>
        </w:tc>
      </w:tr>
      <w:tr w:rsidR="00AA4825" w:rsidRPr="00AA4825" w14:paraId="0DE13965" w14:textId="77777777" w:rsidTr="0032201D">
        <w:trPr>
          <w:cantSplit/>
        </w:trPr>
        <w:tc>
          <w:tcPr>
            <w:tcW w:w="2420" w:type="dxa"/>
          </w:tcPr>
          <w:p w14:paraId="011C8E90" w14:textId="77777777" w:rsidR="00AA4825" w:rsidRPr="00AA4825" w:rsidRDefault="00AA4825" w:rsidP="0032201D">
            <w:pPr>
              <w:rPr>
                <w:sz w:val="20"/>
              </w:rPr>
            </w:pPr>
            <w:r w:rsidRPr="00AA4825">
              <w:rPr>
                <w:sz w:val="20"/>
              </w:rPr>
              <w:t>741.017</w:t>
            </w:r>
          </w:p>
        </w:tc>
        <w:tc>
          <w:tcPr>
            <w:tcW w:w="2620" w:type="dxa"/>
          </w:tcPr>
          <w:p w14:paraId="3F95D5C6" w14:textId="77777777" w:rsidR="00AA4825" w:rsidRPr="00AA4825" w:rsidRDefault="00AA4825" w:rsidP="0032201D">
            <w:pPr>
              <w:rPr>
                <w:sz w:val="20"/>
              </w:rPr>
            </w:pPr>
            <w:r w:rsidRPr="00AA4825">
              <w:rPr>
                <w:sz w:val="20"/>
              </w:rPr>
              <w:t>COMMITTEE</w:t>
            </w:r>
          </w:p>
        </w:tc>
        <w:tc>
          <w:tcPr>
            <w:tcW w:w="1800" w:type="dxa"/>
          </w:tcPr>
          <w:p w14:paraId="7236DB8B" w14:textId="77777777" w:rsidR="00AA4825" w:rsidRPr="00AA4825" w:rsidRDefault="00AA4825" w:rsidP="0032201D">
            <w:pPr>
              <w:rPr>
                <w:sz w:val="20"/>
              </w:rPr>
            </w:pPr>
            <w:r w:rsidRPr="00AA4825">
              <w:rPr>
                <w:sz w:val="20"/>
              </w:rPr>
              <w:t>B</w:t>
            </w:r>
          </w:p>
        </w:tc>
        <w:tc>
          <w:tcPr>
            <w:tcW w:w="2880" w:type="dxa"/>
          </w:tcPr>
          <w:p w14:paraId="3D91651F" w14:textId="77777777" w:rsidR="00AA4825" w:rsidRPr="00AA4825" w:rsidRDefault="00AA4825" w:rsidP="0032201D">
            <w:pPr>
              <w:rPr>
                <w:sz w:val="20"/>
              </w:rPr>
            </w:pPr>
            <w:r w:rsidRPr="00AA4825">
              <w:rPr>
                <w:sz w:val="20"/>
              </w:rPr>
              <w:t>Required.</w:t>
            </w:r>
          </w:p>
        </w:tc>
      </w:tr>
      <w:tr w:rsidR="00AA4825" w:rsidRPr="00AA4825" w14:paraId="735CFD8C" w14:textId="77777777" w:rsidTr="0032201D">
        <w:trPr>
          <w:cantSplit/>
        </w:trPr>
        <w:tc>
          <w:tcPr>
            <w:tcW w:w="2420" w:type="dxa"/>
          </w:tcPr>
          <w:p w14:paraId="14639715" w14:textId="77777777" w:rsidR="00AA4825" w:rsidRPr="00AA4825" w:rsidRDefault="00AA4825" w:rsidP="0032201D">
            <w:pPr>
              <w:rPr>
                <w:sz w:val="20"/>
              </w:rPr>
            </w:pPr>
          </w:p>
        </w:tc>
        <w:tc>
          <w:tcPr>
            <w:tcW w:w="2620" w:type="dxa"/>
          </w:tcPr>
          <w:p w14:paraId="4BA7CDBB" w14:textId="77777777" w:rsidR="00AA4825" w:rsidRPr="00AA4825" w:rsidRDefault="00AA4825" w:rsidP="0032201D">
            <w:pPr>
              <w:rPr>
                <w:sz w:val="20"/>
              </w:rPr>
            </w:pPr>
          </w:p>
        </w:tc>
        <w:tc>
          <w:tcPr>
            <w:tcW w:w="1800" w:type="dxa"/>
          </w:tcPr>
          <w:p w14:paraId="7F8C553F" w14:textId="77777777" w:rsidR="00AA4825" w:rsidRPr="00AA4825" w:rsidRDefault="00AA4825" w:rsidP="0032201D">
            <w:pPr>
              <w:rPr>
                <w:sz w:val="20"/>
              </w:rPr>
            </w:pPr>
          </w:p>
        </w:tc>
        <w:tc>
          <w:tcPr>
            <w:tcW w:w="2880" w:type="dxa"/>
          </w:tcPr>
          <w:p w14:paraId="45AF5BAE" w14:textId="77777777" w:rsidR="00AA4825" w:rsidRPr="00AA4825" w:rsidRDefault="00AA4825" w:rsidP="0032201D">
            <w:pPr>
              <w:rPr>
                <w:sz w:val="20"/>
              </w:rPr>
            </w:pPr>
          </w:p>
        </w:tc>
      </w:tr>
      <w:tr w:rsidR="00AA4825" w:rsidRPr="00AA4825" w14:paraId="3FFC7351" w14:textId="77777777" w:rsidTr="0032201D">
        <w:trPr>
          <w:cantSplit/>
        </w:trPr>
        <w:tc>
          <w:tcPr>
            <w:tcW w:w="2420" w:type="dxa"/>
          </w:tcPr>
          <w:p w14:paraId="5177CDCF" w14:textId="77777777" w:rsidR="00AA4825" w:rsidRPr="00AA4825" w:rsidRDefault="00AA4825" w:rsidP="0032201D">
            <w:pPr>
              <w:rPr>
                <w:sz w:val="20"/>
              </w:rPr>
            </w:pPr>
            <w:r w:rsidRPr="00AA4825">
              <w:rPr>
                <w:sz w:val="20"/>
              </w:rPr>
              <w:t>741,18</w:t>
            </w:r>
          </w:p>
        </w:tc>
        <w:tc>
          <w:tcPr>
            <w:tcW w:w="2620" w:type="dxa"/>
          </w:tcPr>
          <w:p w14:paraId="7C1F520A" w14:textId="77777777" w:rsidR="00AA4825" w:rsidRPr="00AA4825" w:rsidRDefault="00AA4825" w:rsidP="0032201D">
            <w:pPr>
              <w:rPr>
                <w:sz w:val="20"/>
              </w:rPr>
            </w:pPr>
            <w:r w:rsidRPr="00AA4825">
              <w:rPr>
                <w:sz w:val="20"/>
              </w:rPr>
              <w:t>*DATE VALIDATED / CONFIRMED</w:t>
            </w:r>
          </w:p>
        </w:tc>
        <w:tc>
          <w:tcPr>
            <w:tcW w:w="1800" w:type="dxa"/>
          </w:tcPr>
          <w:p w14:paraId="589B53A6" w14:textId="77777777" w:rsidR="00AA4825" w:rsidRPr="00AA4825" w:rsidRDefault="00AA4825" w:rsidP="0032201D">
            <w:pPr>
              <w:rPr>
                <w:sz w:val="20"/>
              </w:rPr>
            </w:pPr>
            <w:r w:rsidRPr="00AA4825">
              <w:rPr>
                <w:sz w:val="20"/>
              </w:rPr>
              <w:t>AVAL</w:t>
            </w:r>
          </w:p>
        </w:tc>
        <w:tc>
          <w:tcPr>
            <w:tcW w:w="2880" w:type="dxa"/>
          </w:tcPr>
          <w:p w14:paraId="59E4F79F" w14:textId="77777777" w:rsidR="00AA4825" w:rsidRPr="00AA4825" w:rsidRDefault="00AA4825" w:rsidP="0032201D">
            <w:pPr>
              <w:rPr>
                <w:sz w:val="20"/>
              </w:rPr>
            </w:pPr>
            <w:r w:rsidRPr="00AA4825">
              <w:rPr>
                <w:sz w:val="20"/>
              </w:rPr>
              <w:t>Regular x-ref, no longer used (field marked for deletion).</w:t>
            </w:r>
          </w:p>
        </w:tc>
      </w:tr>
      <w:tr w:rsidR="00AA4825" w:rsidRPr="00AA4825" w14:paraId="1AA54333" w14:textId="77777777" w:rsidTr="0032201D">
        <w:trPr>
          <w:cantSplit/>
        </w:trPr>
        <w:tc>
          <w:tcPr>
            <w:tcW w:w="2420" w:type="dxa"/>
          </w:tcPr>
          <w:p w14:paraId="52E0BB1F" w14:textId="77777777" w:rsidR="00AA4825" w:rsidRPr="00AA4825" w:rsidRDefault="00AA4825" w:rsidP="0032201D">
            <w:pPr>
              <w:rPr>
                <w:sz w:val="20"/>
              </w:rPr>
            </w:pPr>
          </w:p>
        </w:tc>
        <w:tc>
          <w:tcPr>
            <w:tcW w:w="2620" w:type="dxa"/>
          </w:tcPr>
          <w:p w14:paraId="12778628" w14:textId="77777777" w:rsidR="00AA4825" w:rsidRPr="00AA4825" w:rsidRDefault="00AA4825" w:rsidP="0032201D">
            <w:pPr>
              <w:rPr>
                <w:sz w:val="20"/>
              </w:rPr>
            </w:pPr>
          </w:p>
        </w:tc>
        <w:tc>
          <w:tcPr>
            <w:tcW w:w="1800" w:type="dxa"/>
          </w:tcPr>
          <w:p w14:paraId="0E62639B" w14:textId="77777777" w:rsidR="00AA4825" w:rsidRPr="00AA4825" w:rsidRDefault="00AA4825" w:rsidP="0032201D">
            <w:pPr>
              <w:rPr>
                <w:sz w:val="20"/>
              </w:rPr>
            </w:pPr>
          </w:p>
        </w:tc>
        <w:tc>
          <w:tcPr>
            <w:tcW w:w="2880" w:type="dxa"/>
          </w:tcPr>
          <w:p w14:paraId="6F93F830" w14:textId="77777777" w:rsidR="00AA4825" w:rsidRPr="00AA4825" w:rsidRDefault="00AA4825" w:rsidP="0032201D">
            <w:pPr>
              <w:rPr>
                <w:sz w:val="20"/>
              </w:rPr>
            </w:pPr>
          </w:p>
        </w:tc>
      </w:tr>
      <w:tr w:rsidR="00AA4825" w:rsidRPr="00AA4825" w14:paraId="5033EF3F" w14:textId="77777777" w:rsidTr="0032201D">
        <w:trPr>
          <w:cantSplit/>
        </w:trPr>
        <w:tc>
          <w:tcPr>
            <w:tcW w:w="2420" w:type="dxa"/>
          </w:tcPr>
          <w:p w14:paraId="510FB572" w14:textId="77777777" w:rsidR="00AA4825" w:rsidRPr="00AA4825" w:rsidRDefault="00AA4825" w:rsidP="0032201D">
            <w:pPr>
              <w:rPr>
                <w:sz w:val="20"/>
              </w:rPr>
            </w:pPr>
            <w:r w:rsidRPr="00AA4825">
              <w:rPr>
                <w:sz w:val="20"/>
              </w:rPr>
              <w:t>741.024,.01</w:t>
            </w:r>
          </w:p>
        </w:tc>
        <w:tc>
          <w:tcPr>
            <w:tcW w:w="2620" w:type="dxa"/>
          </w:tcPr>
          <w:p w14:paraId="62B0BFE9" w14:textId="77777777" w:rsidR="00AA4825" w:rsidRPr="00AA4825" w:rsidRDefault="00AA4825" w:rsidP="0032201D">
            <w:pPr>
              <w:rPr>
                <w:sz w:val="20"/>
              </w:rPr>
            </w:pPr>
            <w:r w:rsidRPr="00AA4825">
              <w:rPr>
                <w:sz w:val="20"/>
              </w:rPr>
              <w:t>PEER ATTRIBUTION (INDIVIDUAL)</w:t>
            </w:r>
          </w:p>
        </w:tc>
        <w:tc>
          <w:tcPr>
            <w:tcW w:w="1800" w:type="dxa"/>
          </w:tcPr>
          <w:p w14:paraId="31BF4442" w14:textId="77777777" w:rsidR="00AA4825" w:rsidRPr="00AA4825" w:rsidRDefault="00AA4825" w:rsidP="0032201D">
            <w:pPr>
              <w:rPr>
                <w:sz w:val="20"/>
              </w:rPr>
            </w:pPr>
            <w:r w:rsidRPr="00AA4825">
              <w:rPr>
                <w:sz w:val="20"/>
              </w:rPr>
              <w:t>B</w:t>
            </w:r>
          </w:p>
        </w:tc>
        <w:tc>
          <w:tcPr>
            <w:tcW w:w="2880" w:type="dxa"/>
          </w:tcPr>
          <w:p w14:paraId="11AA6010" w14:textId="77777777" w:rsidR="00AA4825" w:rsidRPr="00AA4825" w:rsidRDefault="00AA4825" w:rsidP="0032201D">
            <w:pPr>
              <w:rPr>
                <w:sz w:val="20"/>
              </w:rPr>
            </w:pPr>
            <w:r w:rsidRPr="00AA4825">
              <w:rPr>
                <w:sz w:val="20"/>
              </w:rPr>
              <w:t>Required.</w:t>
            </w:r>
          </w:p>
        </w:tc>
      </w:tr>
      <w:tr w:rsidR="00AA4825" w:rsidRPr="00AA4825" w14:paraId="0B977AF2" w14:textId="77777777" w:rsidTr="0032201D">
        <w:trPr>
          <w:cantSplit/>
        </w:trPr>
        <w:tc>
          <w:tcPr>
            <w:tcW w:w="2420" w:type="dxa"/>
          </w:tcPr>
          <w:p w14:paraId="736E2EE2" w14:textId="77777777" w:rsidR="00AA4825" w:rsidRPr="00AA4825" w:rsidRDefault="00AA4825" w:rsidP="0032201D">
            <w:pPr>
              <w:rPr>
                <w:sz w:val="20"/>
              </w:rPr>
            </w:pPr>
          </w:p>
        </w:tc>
        <w:tc>
          <w:tcPr>
            <w:tcW w:w="2620" w:type="dxa"/>
          </w:tcPr>
          <w:p w14:paraId="65097CA0" w14:textId="77777777" w:rsidR="00AA4825" w:rsidRPr="00AA4825" w:rsidRDefault="00AA4825" w:rsidP="0032201D">
            <w:pPr>
              <w:rPr>
                <w:sz w:val="20"/>
              </w:rPr>
            </w:pPr>
          </w:p>
        </w:tc>
        <w:tc>
          <w:tcPr>
            <w:tcW w:w="1800" w:type="dxa"/>
          </w:tcPr>
          <w:p w14:paraId="37FEEEF3" w14:textId="77777777" w:rsidR="00AA4825" w:rsidRPr="00AA4825" w:rsidRDefault="00AA4825" w:rsidP="0032201D">
            <w:pPr>
              <w:rPr>
                <w:sz w:val="20"/>
              </w:rPr>
            </w:pPr>
          </w:p>
        </w:tc>
        <w:tc>
          <w:tcPr>
            <w:tcW w:w="2880" w:type="dxa"/>
          </w:tcPr>
          <w:p w14:paraId="4A21BE89" w14:textId="77777777" w:rsidR="00AA4825" w:rsidRPr="00AA4825" w:rsidRDefault="00AA4825" w:rsidP="0032201D">
            <w:pPr>
              <w:rPr>
                <w:sz w:val="20"/>
              </w:rPr>
            </w:pPr>
          </w:p>
        </w:tc>
      </w:tr>
      <w:tr w:rsidR="00AA4825" w:rsidRPr="00AA4825" w14:paraId="47B4DE4A" w14:textId="77777777" w:rsidTr="0032201D">
        <w:trPr>
          <w:cantSplit/>
        </w:trPr>
        <w:tc>
          <w:tcPr>
            <w:tcW w:w="2420" w:type="dxa"/>
          </w:tcPr>
          <w:p w14:paraId="4D543BFA" w14:textId="77777777" w:rsidR="00AA4825" w:rsidRPr="00AA4825" w:rsidRDefault="00AA4825" w:rsidP="0032201D">
            <w:pPr>
              <w:rPr>
                <w:sz w:val="20"/>
              </w:rPr>
            </w:pPr>
            <w:r w:rsidRPr="00AA4825">
              <w:rPr>
                <w:sz w:val="20"/>
              </w:rPr>
              <w:t>741.025,.01</w:t>
            </w:r>
          </w:p>
        </w:tc>
        <w:tc>
          <w:tcPr>
            <w:tcW w:w="2620" w:type="dxa"/>
          </w:tcPr>
          <w:p w14:paraId="338DCA26" w14:textId="77777777" w:rsidR="00AA4825" w:rsidRPr="00AA4825" w:rsidRDefault="00AA4825" w:rsidP="0032201D">
            <w:pPr>
              <w:rPr>
                <w:sz w:val="20"/>
              </w:rPr>
            </w:pPr>
            <w:r w:rsidRPr="00AA4825">
              <w:rPr>
                <w:sz w:val="20"/>
              </w:rPr>
              <w:t>PEER ATTRIBUTION (MED TEAM)</w:t>
            </w:r>
          </w:p>
        </w:tc>
        <w:tc>
          <w:tcPr>
            <w:tcW w:w="1800" w:type="dxa"/>
          </w:tcPr>
          <w:p w14:paraId="6190F5F6" w14:textId="77777777" w:rsidR="00AA4825" w:rsidRPr="00AA4825" w:rsidRDefault="00AA4825" w:rsidP="0032201D">
            <w:pPr>
              <w:rPr>
                <w:sz w:val="20"/>
              </w:rPr>
            </w:pPr>
            <w:r w:rsidRPr="00AA4825">
              <w:rPr>
                <w:sz w:val="20"/>
              </w:rPr>
              <w:t>B</w:t>
            </w:r>
          </w:p>
        </w:tc>
        <w:tc>
          <w:tcPr>
            <w:tcW w:w="2880" w:type="dxa"/>
          </w:tcPr>
          <w:p w14:paraId="1138B643" w14:textId="77777777" w:rsidR="00AA4825" w:rsidRPr="00AA4825" w:rsidRDefault="00AA4825" w:rsidP="0032201D">
            <w:pPr>
              <w:rPr>
                <w:sz w:val="20"/>
              </w:rPr>
            </w:pPr>
            <w:r w:rsidRPr="00AA4825">
              <w:rPr>
                <w:sz w:val="20"/>
              </w:rPr>
              <w:t>Required.</w:t>
            </w:r>
          </w:p>
        </w:tc>
      </w:tr>
      <w:tr w:rsidR="00AA4825" w:rsidRPr="00AA4825" w14:paraId="61331D6F" w14:textId="77777777" w:rsidTr="0032201D">
        <w:trPr>
          <w:cantSplit/>
        </w:trPr>
        <w:tc>
          <w:tcPr>
            <w:tcW w:w="2420" w:type="dxa"/>
          </w:tcPr>
          <w:p w14:paraId="00C08E56" w14:textId="77777777" w:rsidR="00AA4825" w:rsidRPr="00AA4825" w:rsidRDefault="00AA4825" w:rsidP="0032201D">
            <w:pPr>
              <w:rPr>
                <w:sz w:val="20"/>
              </w:rPr>
            </w:pPr>
          </w:p>
        </w:tc>
        <w:tc>
          <w:tcPr>
            <w:tcW w:w="2620" w:type="dxa"/>
          </w:tcPr>
          <w:p w14:paraId="7621175C" w14:textId="77777777" w:rsidR="00AA4825" w:rsidRPr="00AA4825" w:rsidRDefault="00AA4825" w:rsidP="0032201D">
            <w:pPr>
              <w:rPr>
                <w:sz w:val="20"/>
              </w:rPr>
            </w:pPr>
          </w:p>
        </w:tc>
        <w:tc>
          <w:tcPr>
            <w:tcW w:w="1800" w:type="dxa"/>
          </w:tcPr>
          <w:p w14:paraId="6E8A255F" w14:textId="77777777" w:rsidR="00AA4825" w:rsidRPr="00AA4825" w:rsidRDefault="00AA4825" w:rsidP="0032201D">
            <w:pPr>
              <w:rPr>
                <w:sz w:val="20"/>
              </w:rPr>
            </w:pPr>
          </w:p>
        </w:tc>
        <w:tc>
          <w:tcPr>
            <w:tcW w:w="2880" w:type="dxa"/>
          </w:tcPr>
          <w:p w14:paraId="44C8AA1E" w14:textId="77777777" w:rsidR="00AA4825" w:rsidRPr="00AA4825" w:rsidRDefault="00AA4825" w:rsidP="0032201D">
            <w:pPr>
              <w:rPr>
                <w:sz w:val="20"/>
              </w:rPr>
            </w:pPr>
          </w:p>
        </w:tc>
      </w:tr>
      <w:tr w:rsidR="00AA4825" w:rsidRPr="00AA4825" w14:paraId="3ADF26C2" w14:textId="77777777" w:rsidTr="0032201D">
        <w:trPr>
          <w:cantSplit/>
        </w:trPr>
        <w:tc>
          <w:tcPr>
            <w:tcW w:w="2420" w:type="dxa"/>
          </w:tcPr>
          <w:p w14:paraId="00FD11AE" w14:textId="77777777" w:rsidR="00AA4825" w:rsidRPr="00AA4825" w:rsidRDefault="00AA4825" w:rsidP="0032201D">
            <w:pPr>
              <w:rPr>
                <w:sz w:val="20"/>
              </w:rPr>
            </w:pPr>
            <w:r w:rsidRPr="00AA4825">
              <w:rPr>
                <w:sz w:val="20"/>
              </w:rPr>
              <w:t>741.026,.01</w:t>
            </w:r>
          </w:p>
        </w:tc>
        <w:tc>
          <w:tcPr>
            <w:tcW w:w="2620" w:type="dxa"/>
          </w:tcPr>
          <w:p w14:paraId="079BF856" w14:textId="77777777" w:rsidR="00AA4825" w:rsidRPr="00AA4825" w:rsidRDefault="00AA4825" w:rsidP="0032201D">
            <w:pPr>
              <w:rPr>
                <w:sz w:val="20"/>
              </w:rPr>
            </w:pPr>
            <w:r w:rsidRPr="00AA4825">
              <w:rPr>
                <w:sz w:val="20"/>
              </w:rPr>
              <w:t>PEER ATTRIBUTION (HOSP LOC)</w:t>
            </w:r>
          </w:p>
        </w:tc>
        <w:tc>
          <w:tcPr>
            <w:tcW w:w="1800" w:type="dxa"/>
          </w:tcPr>
          <w:p w14:paraId="0592B099" w14:textId="77777777" w:rsidR="00AA4825" w:rsidRPr="00AA4825" w:rsidRDefault="00AA4825" w:rsidP="0032201D">
            <w:pPr>
              <w:rPr>
                <w:sz w:val="20"/>
              </w:rPr>
            </w:pPr>
            <w:r w:rsidRPr="00AA4825">
              <w:rPr>
                <w:sz w:val="20"/>
              </w:rPr>
              <w:t>B</w:t>
            </w:r>
          </w:p>
        </w:tc>
        <w:tc>
          <w:tcPr>
            <w:tcW w:w="2880" w:type="dxa"/>
          </w:tcPr>
          <w:p w14:paraId="678D82C8" w14:textId="77777777" w:rsidR="00AA4825" w:rsidRPr="00AA4825" w:rsidRDefault="00AA4825" w:rsidP="0032201D">
            <w:pPr>
              <w:rPr>
                <w:sz w:val="20"/>
              </w:rPr>
            </w:pPr>
            <w:r w:rsidRPr="00AA4825">
              <w:rPr>
                <w:sz w:val="20"/>
              </w:rPr>
              <w:t>Required.</w:t>
            </w:r>
          </w:p>
        </w:tc>
      </w:tr>
      <w:tr w:rsidR="00AA4825" w:rsidRPr="00AA4825" w14:paraId="050BF99B" w14:textId="77777777" w:rsidTr="0032201D">
        <w:trPr>
          <w:cantSplit/>
        </w:trPr>
        <w:tc>
          <w:tcPr>
            <w:tcW w:w="2420" w:type="dxa"/>
          </w:tcPr>
          <w:p w14:paraId="1DDEB872" w14:textId="77777777" w:rsidR="00AA4825" w:rsidRPr="00AA4825" w:rsidRDefault="00AA4825" w:rsidP="0032201D">
            <w:pPr>
              <w:rPr>
                <w:sz w:val="20"/>
              </w:rPr>
            </w:pPr>
          </w:p>
        </w:tc>
        <w:tc>
          <w:tcPr>
            <w:tcW w:w="2620" w:type="dxa"/>
          </w:tcPr>
          <w:p w14:paraId="0456AA56" w14:textId="77777777" w:rsidR="00AA4825" w:rsidRPr="00AA4825" w:rsidRDefault="00AA4825" w:rsidP="0032201D">
            <w:pPr>
              <w:rPr>
                <w:sz w:val="20"/>
              </w:rPr>
            </w:pPr>
          </w:p>
        </w:tc>
        <w:tc>
          <w:tcPr>
            <w:tcW w:w="1800" w:type="dxa"/>
          </w:tcPr>
          <w:p w14:paraId="0BD14C35" w14:textId="77777777" w:rsidR="00AA4825" w:rsidRPr="00AA4825" w:rsidRDefault="00AA4825" w:rsidP="0032201D">
            <w:pPr>
              <w:rPr>
                <w:sz w:val="20"/>
              </w:rPr>
            </w:pPr>
          </w:p>
        </w:tc>
        <w:tc>
          <w:tcPr>
            <w:tcW w:w="2880" w:type="dxa"/>
          </w:tcPr>
          <w:p w14:paraId="7765521C" w14:textId="77777777" w:rsidR="00AA4825" w:rsidRPr="00AA4825" w:rsidRDefault="00AA4825" w:rsidP="0032201D">
            <w:pPr>
              <w:rPr>
                <w:sz w:val="20"/>
              </w:rPr>
            </w:pPr>
          </w:p>
        </w:tc>
      </w:tr>
      <w:tr w:rsidR="00AA4825" w:rsidRPr="00AA4825" w14:paraId="56851D14" w14:textId="77777777" w:rsidTr="0032201D">
        <w:trPr>
          <w:cantSplit/>
        </w:trPr>
        <w:tc>
          <w:tcPr>
            <w:tcW w:w="2420" w:type="dxa"/>
          </w:tcPr>
          <w:p w14:paraId="3773657C" w14:textId="77777777" w:rsidR="00AA4825" w:rsidRPr="00AA4825" w:rsidRDefault="00AA4825" w:rsidP="0032201D">
            <w:pPr>
              <w:rPr>
                <w:sz w:val="20"/>
              </w:rPr>
            </w:pPr>
            <w:r w:rsidRPr="00AA4825">
              <w:rPr>
                <w:sz w:val="20"/>
              </w:rPr>
              <w:t>741,27</w:t>
            </w:r>
          </w:p>
        </w:tc>
        <w:tc>
          <w:tcPr>
            <w:tcW w:w="2620" w:type="dxa"/>
          </w:tcPr>
          <w:p w14:paraId="61090609" w14:textId="77777777" w:rsidR="00AA4825" w:rsidRPr="00AA4825" w:rsidRDefault="00AA4825" w:rsidP="0032201D">
            <w:pPr>
              <w:rPr>
                <w:sz w:val="20"/>
              </w:rPr>
            </w:pPr>
            <w:r w:rsidRPr="00AA4825">
              <w:rPr>
                <w:sz w:val="20"/>
              </w:rPr>
              <w:t>AUDIT</w:t>
            </w:r>
          </w:p>
        </w:tc>
        <w:tc>
          <w:tcPr>
            <w:tcW w:w="1800" w:type="dxa"/>
          </w:tcPr>
          <w:p w14:paraId="323965C1" w14:textId="77777777" w:rsidR="00AA4825" w:rsidRPr="00AA4825" w:rsidRDefault="00AA4825" w:rsidP="0032201D">
            <w:pPr>
              <w:rPr>
                <w:sz w:val="20"/>
              </w:rPr>
            </w:pPr>
            <w:r w:rsidRPr="00AA4825">
              <w:rPr>
                <w:sz w:val="20"/>
              </w:rPr>
              <w:t>AUDIT</w:t>
            </w:r>
          </w:p>
        </w:tc>
        <w:tc>
          <w:tcPr>
            <w:tcW w:w="2880" w:type="dxa"/>
          </w:tcPr>
          <w:p w14:paraId="5F0178D3" w14:textId="77777777" w:rsidR="00AA4825" w:rsidRPr="00AA4825" w:rsidRDefault="00AA4825" w:rsidP="0032201D">
            <w:pPr>
              <w:rPr>
                <w:sz w:val="20"/>
              </w:rPr>
            </w:pPr>
            <w:r w:rsidRPr="00AA4825">
              <w:rPr>
                <w:sz w:val="20"/>
              </w:rPr>
              <w:t>Trigger to delete an audit trail record when an Occurrence Screen record is deleted.</w:t>
            </w:r>
          </w:p>
        </w:tc>
      </w:tr>
      <w:tr w:rsidR="00AA4825" w:rsidRPr="00AA4825" w14:paraId="6568A9EF" w14:textId="77777777" w:rsidTr="0032201D">
        <w:trPr>
          <w:cantSplit/>
        </w:trPr>
        <w:tc>
          <w:tcPr>
            <w:tcW w:w="2420" w:type="dxa"/>
          </w:tcPr>
          <w:p w14:paraId="4BB96DB8" w14:textId="77777777" w:rsidR="00AA4825" w:rsidRPr="00AA4825" w:rsidRDefault="00AA4825" w:rsidP="0032201D">
            <w:pPr>
              <w:rPr>
                <w:sz w:val="20"/>
              </w:rPr>
            </w:pPr>
          </w:p>
        </w:tc>
        <w:tc>
          <w:tcPr>
            <w:tcW w:w="2620" w:type="dxa"/>
          </w:tcPr>
          <w:p w14:paraId="23B30370" w14:textId="77777777" w:rsidR="00AA4825" w:rsidRPr="00AA4825" w:rsidRDefault="00AA4825" w:rsidP="0032201D">
            <w:pPr>
              <w:rPr>
                <w:sz w:val="20"/>
              </w:rPr>
            </w:pPr>
          </w:p>
        </w:tc>
        <w:tc>
          <w:tcPr>
            <w:tcW w:w="1800" w:type="dxa"/>
          </w:tcPr>
          <w:p w14:paraId="2597A021" w14:textId="77777777" w:rsidR="00AA4825" w:rsidRPr="00AA4825" w:rsidRDefault="00AA4825" w:rsidP="0032201D">
            <w:pPr>
              <w:rPr>
                <w:sz w:val="20"/>
              </w:rPr>
            </w:pPr>
          </w:p>
        </w:tc>
        <w:tc>
          <w:tcPr>
            <w:tcW w:w="2880" w:type="dxa"/>
          </w:tcPr>
          <w:p w14:paraId="44E6CD8E" w14:textId="77777777" w:rsidR="00AA4825" w:rsidRPr="00AA4825" w:rsidRDefault="00AA4825" w:rsidP="0032201D">
            <w:pPr>
              <w:rPr>
                <w:sz w:val="20"/>
              </w:rPr>
            </w:pPr>
          </w:p>
        </w:tc>
      </w:tr>
      <w:tr w:rsidR="00AA4825" w:rsidRPr="00AA4825" w14:paraId="3E61118C" w14:textId="77777777" w:rsidTr="0032201D">
        <w:trPr>
          <w:cantSplit/>
        </w:trPr>
        <w:tc>
          <w:tcPr>
            <w:tcW w:w="2420" w:type="dxa"/>
          </w:tcPr>
          <w:p w14:paraId="7B4C1E7F" w14:textId="77777777" w:rsidR="00AA4825" w:rsidRPr="00AA4825" w:rsidRDefault="00AA4825" w:rsidP="0032201D">
            <w:pPr>
              <w:rPr>
                <w:sz w:val="20"/>
              </w:rPr>
            </w:pPr>
            <w:r w:rsidRPr="00AA4825">
              <w:rPr>
                <w:sz w:val="20"/>
              </w:rPr>
              <w:t>741,28</w:t>
            </w:r>
          </w:p>
        </w:tc>
        <w:tc>
          <w:tcPr>
            <w:tcW w:w="2620" w:type="dxa"/>
          </w:tcPr>
          <w:p w14:paraId="323AE4D3" w14:textId="77777777" w:rsidR="00AA4825" w:rsidRPr="00AA4825" w:rsidRDefault="00AA4825" w:rsidP="0032201D">
            <w:pPr>
              <w:rPr>
                <w:sz w:val="20"/>
              </w:rPr>
            </w:pPr>
            <w:r w:rsidRPr="00AA4825">
              <w:rPr>
                <w:sz w:val="20"/>
              </w:rPr>
              <w:t>RECORD CREATION DATE</w:t>
            </w:r>
          </w:p>
        </w:tc>
        <w:tc>
          <w:tcPr>
            <w:tcW w:w="1800" w:type="dxa"/>
          </w:tcPr>
          <w:p w14:paraId="186941B4" w14:textId="77777777" w:rsidR="00AA4825" w:rsidRPr="00AA4825" w:rsidRDefault="00AA4825" w:rsidP="0032201D">
            <w:pPr>
              <w:rPr>
                <w:sz w:val="20"/>
              </w:rPr>
            </w:pPr>
            <w:r w:rsidRPr="00AA4825">
              <w:rPr>
                <w:sz w:val="20"/>
              </w:rPr>
              <w:t>ARCD</w:t>
            </w:r>
          </w:p>
        </w:tc>
        <w:tc>
          <w:tcPr>
            <w:tcW w:w="2880" w:type="dxa"/>
          </w:tcPr>
          <w:p w14:paraId="190A6212" w14:textId="77777777" w:rsidR="00AA4825" w:rsidRPr="00AA4825" w:rsidRDefault="00AA4825" w:rsidP="0032201D">
            <w:pPr>
              <w:rPr>
                <w:sz w:val="20"/>
              </w:rPr>
            </w:pPr>
            <w:r w:rsidRPr="00AA4825">
              <w:rPr>
                <w:sz w:val="20"/>
              </w:rPr>
              <w:t>Regular x-ref used by auto enroll for counting manually entered occurrences.</w:t>
            </w:r>
          </w:p>
        </w:tc>
      </w:tr>
    </w:tbl>
    <w:p w14:paraId="2CEB0CDD" w14:textId="77777777" w:rsidR="00AA4825" w:rsidRPr="00AA4825" w:rsidRDefault="00AA4825" w:rsidP="00AA4825">
      <w:pPr>
        <w:rPr>
          <w:sz w:val="20"/>
        </w:rPr>
      </w:pPr>
    </w:p>
    <w:p w14:paraId="50594E6E" w14:textId="77777777" w:rsidR="00AA4825" w:rsidRPr="00AA4825" w:rsidRDefault="00AA4825" w:rsidP="00AA4825">
      <w:pPr>
        <w:rPr>
          <w:b/>
          <w:sz w:val="20"/>
        </w:rPr>
      </w:pPr>
      <w:r w:rsidRPr="00AA4825">
        <w:rPr>
          <w:sz w:val="20"/>
        </w:rPr>
        <w:br w:type="page"/>
      </w:r>
      <w:r w:rsidRPr="00AA4825">
        <w:rPr>
          <w:b/>
          <w:sz w:val="20"/>
        </w:rPr>
        <w:lastRenderedPageBreak/>
        <w:t>QA OCCURRENCE SCREEN CRITERIA file (#741.1)</w:t>
      </w:r>
    </w:p>
    <w:p w14:paraId="0D22AB21"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435D33A2" w14:textId="77777777" w:rsidTr="0032201D">
        <w:trPr>
          <w:cantSplit/>
        </w:trPr>
        <w:tc>
          <w:tcPr>
            <w:tcW w:w="2420" w:type="dxa"/>
          </w:tcPr>
          <w:p w14:paraId="060BCA50" w14:textId="77777777" w:rsidR="00AA4825" w:rsidRPr="00AA4825" w:rsidRDefault="00AA4825" w:rsidP="0032201D">
            <w:pPr>
              <w:rPr>
                <w:b/>
                <w:sz w:val="20"/>
                <w:u w:val="single"/>
              </w:rPr>
            </w:pPr>
            <w:r w:rsidRPr="00AA4825">
              <w:rPr>
                <w:b/>
                <w:sz w:val="20"/>
                <w:u w:val="single"/>
              </w:rPr>
              <w:t>File, Field #</w:t>
            </w:r>
          </w:p>
        </w:tc>
        <w:tc>
          <w:tcPr>
            <w:tcW w:w="2620" w:type="dxa"/>
          </w:tcPr>
          <w:p w14:paraId="0D5D10D1" w14:textId="77777777" w:rsidR="00AA4825" w:rsidRPr="00AA4825" w:rsidRDefault="00AA4825" w:rsidP="0032201D">
            <w:pPr>
              <w:rPr>
                <w:b/>
                <w:sz w:val="20"/>
                <w:u w:val="single"/>
              </w:rPr>
            </w:pPr>
            <w:r w:rsidRPr="00AA4825">
              <w:rPr>
                <w:b/>
                <w:sz w:val="20"/>
                <w:u w:val="single"/>
              </w:rPr>
              <w:t>Field Name</w:t>
            </w:r>
          </w:p>
        </w:tc>
        <w:tc>
          <w:tcPr>
            <w:tcW w:w="1800" w:type="dxa"/>
          </w:tcPr>
          <w:p w14:paraId="465AECC7" w14:textId="77777777" w:rsidR="00AA4825" w:rsidRPr="00AA4825" w:rsidRDefault="00AA4825" w:rsidP="0032201D">
            <w:pPr>
              <w:rPr>
                <w:b/>
                <w:sz w:val="20"/>
                <w:u w:val="single"/>
              </w:rPr>
            </w:pPr>
            <w:r w:rsidRPr="00AA4825">
              <w:rPr>
                <w:b/>
                <w:sz w:val="20"/>
                <w:u w:val="single"/>
              </w:rPr>
              <w:t>X-Ref</w:t>
            </w:r>
          </w:p>
        </w:tc>
        <w:tc>
          <w:tcPr>
            <w:tcW w:w="2880" w:type="dxa"/>
          </w:tcPr>
          <w:p w14:paraId="293A79BE" w14:textId="77777777" w:rsidR="00AA4825" w:rsidRPr="00AA4825" w:rsidRDefault="00AA4825" w:rsidP="0032201D">
            <w:pPr>
              <w:rPr>
                <w:b/>
                <w:sz w:val="20"/>
                <w:u w:val="single"/>
              </w:rPr>
            </w:pPr>
            <w:r w:rsidRPr="00AA4825">
              <w:rPr>
                <w:b/>
                <w:sz w:val="20"/>
                <w:u w:val="single"/>
              </w:rPr>
              <w:t>Description</w:t>
            </w:r>
          </w:p>
        </w:tc>
      </w:tr>
      <w:tr w:rsidR="00AA4825" w:rsidRPr="00AA4825" w14:paraId="54D937DD" w14:textId="77777777" w:rsidTr="0032201D">
        <w:trPr>
          <w:cantSplit/>
        </w:trPr>
        <w:tc>
          <w:tcPr>
            <w:tcW w:w="2420" w:type="dxa"/>
          </w:tcPr>
          <w:p w14:paraId="69929DDF" w14:textId="77777777" w:rsidR="00AA4825" w:rsidRPr="00AA4825" w:rsidRDefault="00AA4825" w:rsidP="0032201D">
            <w:pPr>
              <w:rPr>
                <w:sz w:val="20"/>
              </w:rPr>
            </w:pPr>
          </w:p>
        </w:tc>
        <w:tc>
          <w:tcPr>
            <w:tcW w:w="2620" w:type="dxa"/>
          </w:tcPr>
          <w:p w14:paraId="38BF73EA" w14:textId="77777777" w:rsidR="00AA4825" w:rsidRPr="00AA4825" w:rsidRDefault="00AA4825" w:rsidP="0032201D">
            <w:pPr>
              <w:rPr>
                <w:sz w:val="20"/>
              </w:rPr>
            </w:pPr>
          </w:p>
        </w:tc>
        <w:tc>
          <w:tcPr>
            <w:tcW w:w="1800" w:type="dxa"/>
          </w:tcPr>
          <w:p w14:paraId="23CEB42C" w14:textId="77777777" w:rsidR="00AA4825" w:rsidRPr="00AA4825" w:rsidRDefault="00AA4825" w:rsidP="0032201D">
            <w:pPr>
              <w:rPr>
                <w:sz w:val="20"/>
              </w:rPr>
            </w:pPr>
          </w:p>
        </w:tc>
        <w:tc>
          <w:tcPr>
            <w:tcW w:w="2880" w:type="dxa"/>
          </w:tcPr>
          <w:p w14:paraId="4BE2BF7F" w14:textId="77777777" w:rsidR="00AA4825" w:rsidRPr="00AA4825" w:rsidRDefault="00AA4825" w:rsidP="0032201D">
            <w:pPr>
              <w:rPr>
                <w:sz w:val="20"/>
              </w:rPr>
            </w:pPr>
          </w:p>
        </w:tc>
      </w:tr>
      <w:tr w:rsidR="00AA4825" w:rsidRPr="00AA4825" w14:paraId="1354C660" w14:textId="77777777" w:rsidTr="0032201D">
        <w:trPr>
          <w:cantSplit/>
        </w:trPr>
        <w:tc>
          <w:tcPr>
            <w:tcW w:w="2420" w:type="dxa"/>
          </w:tcPr>
          <w:p w14:paraId="2C40F320" w14:textId="77777777" w:rsidR="00AA4825" w:rsidRPr="00AA4825" w:rsidRDefault="00AA4825" w:rsidP="0032201D">
            <w:pPr>
              <w:rPr>
                <w:sz w:val="20"/>
              </w:rPr>
            </w:pPr>
            <w:r w:rsidRPr="00AA4825">
              <w:rPr>
                <w:sz w:val="20"/>
              </w:rPr>
              <w:t>741.1,.01</w:t>
            </w:r>
          </w:p>
        </w:tc>
        <w:tc>
          <w:tcPr>
            <w:tcW w:w="2620" w:type="dxa"/>
          </w:tcPr>
          <w:p w14:paraId="52BBE44C" w14:textId="77777777" w:rsidR="00AA4825" w:rsidRPr="00AA4825" w:rsidRDefault="00AA4825" w:rsidP="0032201D">
            <w:pPr>
              <w:rPr>
                <w:sz w:val="20"/>
              </w:rPr>
            </w:pPr>
            <w:r w:rsidRPr="00AA4825">
              <w:rPr>
                <w:sz w:val="20"/>
              </w:rPr>
              <w:t>CODE</w:t>
            </w:r>
          </w:p>
        </w:tc>
        <w:tc>
          <w:tcPr>
            <w:tcW w:w="1800" w:type="dxa"/>
          </w:tcPr>
          <w:p w14:paraId="0D321101" w14:textId="77777777" w:rsidR="00AA4825" w:rsidRPr="00AA4825" w:rsidRDefault="00AA4825" w:rsidP="0032201D">
            <w:pPr>
              <w:rPr>
                <w:sz w:val="20"/>
              </w:rPr>
            </w:pPr>
            <w:r w:rsidRPr="00AA4825">
              <w:rPr>
                <w:sz w:val="20"/>
              </w:rPr>
              <w:t>B</w:t>
            </w:r>
          </w:p>
          <w:p w14:paraId="54C2FB39" w14:textId="77777777" w:rsidR="00AA4825" w:rsidRPr="00AA4825" w:rsidRDefault="00AA4825" w:rsidP="0032201D">
            <w:pPr>
              <w:rPr>
                <w:sz w:val="20"/>
              </w:rPr>
            </w:pPr>
            <w:r w:rsidRPr="00AA4825">
              <w:rPr>
                <w:sz w:val="20"/>
              </w:rPr>
              <w:t>BA</w:t>
            </w:r>
          </w:p>
        </w:tc>
        <w:tc>
          <w:tcPr>
            <w:tcW w:w="2880" w:type="dxa"/>
          </w:tcPr>
          <w:p w14:paraId="572CABD2" w14:textId="77777777" w:rsidR="00AA4825" w:rsidRPr="00AA4825" w:rsidRDefault="00AA4825" w:rsidP="0032201D">
            <w:pPr>
              <w:rPr>
                <w:sz w:val="20"/>
              </w:rPr>
            </w:pPr>
            <w:r w:rsidRPr="00AA4825">
              <w:rPr>
                <w:sz w:val="20"/>
              </w:rPr>
              <w:t>Required.</w:t>
            </w:r>
          </w:p>
          <w:p w14:paraId="67C889A1" w14:textId="77777777" w:rsidR="00AA4825" w:rsidRPr="00AA4825" w:rsidRDefault="00AA4825" w:rsidP="0032201D">
            <w:pPr>
              <w:rPr>
                <w:sz w:val="20"/>
              </w:rPr>
            </w:pPr>
            <w:r w:rsidRPr="00AA4825">
              <w:rPr>
                <w:sz w:val="20"/>
              </w:rPr>
              <w:t>MUMPS x-ref on only the integer portion of the code.</w:t>
            </w:r>
          </w:p>
        </w:tc>
      </w:tr>
      <w:tr w:rsidR="00AA4825" w:rsidRPr="00AA4825" w14:paraId="73FD16B7" w14:textId="77777777" w:rsidTr="0032201D">
        <w:trPr>
          <w:cantSplit/>
        </w:trPr>
        <w:tc>
          <w:tcPr>
            <w:tcW w:w="2420" w:type="dxa"/>
          </w:tcPr>
          <w:p w14:paraId="364AFF08" w14:textId="77777777" w:rsidR="00AA4825" w:rsidRPr="00AA4825" w:rsidRDefault="00AA4825" w:rsidP="0032201D">
            <w:pPr>
              <w:rPr>
                <w:sz w:val="20"/>
              </w:rPr>
            </w:pPr>
          </w:p>
        </w:tc>
        <w:tc>
          <w:tcPr>
            <w:tcW w:w="2620" w:type="dxa"/>
          </w:tcPr>
          <w:p w14:paraId="7626AB8C" w14:textId="77777777" w:rsidR="00AA4825" w:rsidRPr="00AA4825" w:rsidRDefault="00AA4825" w:rsidP="0032201D">
            <w:pPr>
              <w:rPr>
                <w:sz w:val="20"/>
              </w:rPr>
            </w:pPr>
          </w:p>
        </w:tc>
        <w:tc>
          <w:tcPr>
            <w:tcW w:w="1800" w:type="dxa"/>
          </w:tcPr>
          <w:p w14:paraId="44900B4D" w14:textId="77777777" w:rsidR="00AA4825" w:rsidRPr="00AA4825" w:rsidRDefault="00AA4825" w:rsidP="0032201D">
            <w:pPr>
              <w:rPr>
                <w:sz w:val="20"/>
              </w:rPr>
            </w:pPr>
          </w:p>
        </w:tc>
        <w:tc>
          <w:tcPr>
            <w:tcW w:w="2880" w:type="dxa"/>
          </w:tcPr>
          <w:p w14:paraId="650E631C" w14:textId="77777777" w:rsidR="00AA4825" w:rsidRPr="00AA4825" w:rsidRDefault="00AA4825" w:rsidP="0032201D">
            <w:pPr>
              <w:rPr>
                <w:sz w:val="20"/>
              </w:rPr>
            </w:pPr>
          </w:p>
        </w:tc>
      </w:tr>
      <w:tr w:rsidR="00AA4825" w:rsidRPr="00AA4825" w14:paraId="4032FF61" w14:textId="77777777" w:rsidTr="0032201D">
        <w:trPr>
          <w:cantSplit/>
        </w:trPr>
        <w:tc>
          <w:tcPr>
            <w:tcW w:w="2420" w:type="dxa"/>
          </w:tcPr>
          <w:p w14:paraId="4F5D59C0" w14:textId="77777777" w:rsidR="00AA4825" w:rsidRPr="00AA4825" w:rsidRDefault="00AA4825" w:rsidP="0032201D">
            <w:pPr>
              <w:rPr>
                <w:sz w:val="20"/>
              </w:rPr>
            </w:pPr>
            <w:r w:rsidRPr="00AA4825">
              <w:rPr>
                <w:sz w:val="20"/>
              </w:rPr>
              <w:t>741.1,2</w:t>
            </w:r>
          </w:p>
        </w:tc>
        <w:tc>
          <w:tcPr>
            <w:tcW w:w="2620" w:type="dxa"/>
          </w:tcPr>
          <w:p w14:paraId="4B48EA8C" w14:textId="77777777" w:rsidR="00AA4825" w:rsidRPr="00AA4825" w:rsidRDefault="00AA4825" w:rsidP="0032201D">
            <w:pPr>
              <w:rPr>
                <w:sz w:val="20"/>
              </w:rPr>
            </w:pPr>
            <w:r w:rsidRPr="00AA4825">
              <w:rPr>
                <w:sz w:val="20"/>
              </w:rPr>
              <w:t>EXPANDED SCREEN</w:t>
            </w:r>
          </w:p>
        </w:tc>
        <w:tc>
          <w:tcPr>
            <w:tcW w:w="1800" w:type="dxa"/>
          </w:tcPr>
          <w:p w14:paraId="475AE7DB" w14:textId="77777777" w:rsidR="00AA4825" w:rsidRPr="00AA4825" w:rsidRDefault="00AA4825" w:rsidP="0032201D">
            <w:pPr>
              <w:rPr>
                <w:sz w:val="20"/>
              </w:rPr>
            </w:pPr>
            <w:r w:rsidRPr="00AA4825">
              <w:rPr>
                <w:sz w:val="20"/>
              </w:rPr>
              <w:t>C</w:t>
            </w:r>
          </w:p>
        </w:tc>
        <w:tc>
          <w:tcPr>
            <w:tcW w:w="2880" w:type="dxa"/>
          </w:tcPr>
          <w:p w14:paraId="057DA516" w14:textId="77777777" w:rsidR="00AA4825" w:rsidRPr="00AA4825" w:rsidRDefault="00AA4825" w:rsidP="0032201D">
            <w:pPr>
              <w:rPr>
                <w:sz w:val="20"/>
              </w:rPr>
            </w:pPr>
            <w:r w:rsidRPr="00AA4825">
              <w:rPr>
                <w:sz w:val="20"/>
              </w:rPr>
              <w:t>Regular x-ref used for look-up.</w:t>
            </w:r>
          </w:p>
        </w:tc>
      </w:tr>
      <w:tr w:rsidR="00AA4825" w:rsidRPr="00AA4825" w14:paraId="662AB67A" w14:textId="77777777" w:rsidTr="0032201D">
        <w:trPr>
          <w:cantSplit/>
        </w:trPr>
        <w:tc>
          <w:tcPr>
            <w:tcW w:w="2420" w:type="dxa"/>
          </w:tcPr>
          <w:p w14:paraId="7F7C0387" w14:textId="77777777" w:rsidR="00AA4825" w:rsidRPr="00AA4825" w:rsidRDefault="00AA4825" w:rsidP="0032201D">
            <w:pPr>
              <w:rPr>
                <w:sz w:val="20"/>
              </w:rPr>
            </w:pPr>
          </w:p>
        </w:tc>
        <w:tc>
          <w:tcPr>
            <w:tcW w:w="2620" w:type="dxa"/>
          </w:tcPr>
          <w:p w14:paraId="53A04355" w14:textId="77777777" w:rsidR="00AA4825" w:rsidRPr="00AA4825" w:rsidRDefault="00AA4825" w:rsidP="0032201D">
            <w:pPr>
              <w:rPr>
                <w:sz w:val="20"/>
              </w:rPr>
            </w:pPr>
          </w:p>
        </w:tc>
        <w:tc>
          <w:tcPr>
            <w:tcW w:w="1800" w:type="dxa"/>
          </w:tcPr>
          <w:p w14:paraId="4644064B" w14:textId="77777777" w:rsidR="00AA4825" w:rsidRPr="00AA4825" w:rsidRDefault="00AA4825" w:rsidP="0032201D">
            <w:pPr>
              <w:rPr>
                <w:sz w:val="20"/>
              </w:rPr>
            </w:pPr>
          </w:p>
        </w:tc>
        <w:tc>
          <w:tcPr>
            <w:tcW w:w="2880" w:type="dxa"/>
          </w:tcPr>
          <w:p w14:paraId="3AB25319" w14:textId="77777777" w:rsidR="00AA4825" w:rsidRPr="00AA4825" w:rsidRDefault="00AA4825" w:rsidP="0032201D">
            <w:pPr>
              <w:rPr>
                <w:sz w:val="20"/>
              </w:rPr>
            </w:pPr>
          </w:p>
        </w:tc>
      </w:tr>
      <w:tr w:rsidR="00AA4825" w:rsidRPr="00AA4825" w14:paraId="13F40448" w14:textId="77777777" w:rsidTr="0032201D">
        <w:trPr>
          <w:cantSplit/>
        </w:trPr>
        <w:tc>
          <w:tcPr>
            <w:tcW w:w="2420" w:type="dxa"/>
          </w:tcPr>
          <w:p w14:paraId="0FA762B4" w14:textId="77777777" w:rsidR="00AA4825" w:rsidRPr="00AA4825" w:rsidRDefault="00AA4825" w:rsidP="0032201D">
            <w:pPr>
              <w:rPr>
                <w:sz w:val="20"/>
              </w:rPr>
            </w:pPr>
            <w:r w:rsidRPr="00AA4825">
              <w:rPr>
                <w:sz w:val="20"/>
              </w:rPr>
              <w:t>741.1,200</w:t>
            </w:r>
          </w:p>
        </w:tc>
        <w:tc>
          <w:tcPr>
            <w:tcW w:w="2620" w:type="dxa"/>
          </w:tcPr>
          <w:p w14:paraId="23825AF3" w14:textId="77777777" w:rsidR="00AA4825" w:rsidRPr="00AA4825" w:rsidRDefault="00AA4825" w:rsidP="0032201D">
            <w:pPr>
              <w:rPr>
                <w:sz w:val="20"/>
              </w:rPr>
            </w:pPr>
            <w:r w:rsidRPr="00AA4825">
              <w:rPr>
                <w:sz w:val="20"/>
              </w:rPr>
              <w:t>ASSOCIATED MONITOR</w:t>
            </w:r>
          </w:p>
        </w:tc>
        <w:tc>
          <w:tcPr>
            <w:tcW w:w="1800" w:type="dxa"/>
          </w:tcPr>
          <w:p w14:paraId="5AE7E1A9" w14:textId="77777777" w:rsidR="00AA4825" w:rsidRPr="00AA4825" w:rsidRDefault="00AA4825" w:rsidP="0032201D">
            <w:pPr>
              <w:rPr>
                <w:sz w:val="20"/>
              </w:rPr>
            </w:pPr>
            <w:r w:rsidRPr="00AA4825">
              <w:rPr>
                <w:sz w:val="20"/>
              </w:rPr>
              <w:t>AM</w:t>
            </w:r>
          </w:p>
        </w:tc>
        <w:tc>
          <w:tcPr>
            <w:tcW w:w="2880" w:type="dxa"/>
          </w:tcPr>
          <w:p w14:paraId="0CC8F1E1" w14:textId="77777777" w:rsidR="00AA4825" w:rsidRPr="00AA4825" w:rsidRDefault="00AA4825" w:rsidP="0032201D">
            <w:pPr>
              <w:rPr>
                <w:sz w:val="20"/>
              </w:rPr>
            </w:pPr>
            <w:r w:rsidRPr="00AA4825">
              <w:rPr>
                <w:sz w:val="20"/>
              </w:rPr>
              <w:t>Regular x-ref used by auto enroll to determine which screens are auto enroll screens.</w:t>
            </w:r>
          </w:p>
        </w:tc>
      </w:tr>
    </w:tbl>
    <w:p w14:paraId="1354F2D5" w14:textId="77777777" w:rsidR="00AA4825" w:rsidRPr="00AA4825" w:rsidRDefault="00AA4825" w:rsidP="00AA4825">
      <w:pPr>
        <w:rPr>
          <w:sz w:val="20"/>
        </w:rPr>
      </w:pPr>
    </w:p>
    <w:p w14:paraId="3CF4A374" w14:textId="77777777" w:rsidR="00AA4825" w:rsidRPr="00AA4825" w:rsidRDefault="00AA4825" w:rsidP="00AA4825">
      <w:pPr>
        <w:rPr>
          <w:sz w:val="20"/>
        </w:rPr>
      </w:pPr>
    </w:p>
    <w:p w14:paraId="102F7D53" w14:textId="77777777" w:rsidR="00AA4825" w:rsidRPr="00AA4825" w:rsidRDefault="00AA4825" w:rsidP="00AA4825">
      <w:pPr>
        <w:rPr>
          <w:b/>
          <w:sz w:val="20"/>
        </w:rPr>
      </w:pPr>
      <w:r w:rsidRPr="00AA4825">
        <w:rPr>
          <w:b/>
          <w:sz w:val="20"/>
        </w:rPr>
        <w:t>QA OCCURRENCE REVIEW LEVEL file (#741.2)</w:t>
      </w:r>
    </w:p>
    <w:p w14:paraId="08E78703"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6777C812" w14:textId="77777777" w:rsidTr="0032201D">
        <w:trPr>
          <w:cantSplit/>
        </w:trPr>
        <w:tc>
          <w:tcPr>
            <w:tcW w:w="2420" w:type="dxa"/>
          </w:tcPr>
          <w:p w14:paraId="353337DC" w14:textId="77777777" w:rsidR="00AA4825" w:rsidRPr="00AA4825" w:rsidRDefault="00AA4825" w:rsidP="0032201D">
            <w:pPr>
              <w:rPr>
                <w:b/>
                <w:sz w:val="20"/>
                <w:u w:val="single"/>
              </w:rPr>
            </w:pPr>
            <w:r w:rsidRPr="00AA4825">
              <w:rPr>
                <w:b/>
                <w:sz w:val="20"/>
                <w:u w:val="single"/>
              </w:rPr>
              <w:t>File, Field #</w:t>
            </w:r>
          </w:p>
        </w:tc>
        <w:tc>
          <w:tcPr>
            <w:tcW w:w="2620" w:type="dxa"/>
          </w:tcPr>
          <w:p w14:paraId="08F2CE7D" w14:textId="77777777" w:rsidR="00AA4825" w:rsidRPr="00AA4825" w:rsidRDefault="00AA4825" w:rsidP="0032201D">
            <w:pPr>
              <w:rPr>
                <w:b/>
                <w:sz w:val="20"/>
                <w:u w:val="single"/>
              </w:rPr>
            </w:pPr>
            <w:r w:rsidRPr="00AA4825">
              <w:rPr>
                <w:b/>
                <w:sz w:val="20"/>
                <w:u w:val="single"/>
              </w:rPr>
              <w:t>Field Name</w:t>
            </w:r>
          </w:p>
        </w:tc>
        <w:tc>
          <w:tcPr>
            <w:tcW w:w="1800" w:type="dxa"/>
          </w:tcPr>
          <w:p w14:paraId="65E84389" w14:textId="77777777" w:rsidR="00AA4825" w:rsidRPr="00AA4825" w:rsidRDefault="00AA4825" w:rsidP="0032201D">
            <w:pPr>
              <w:rPr>
                <w:b/>
                <w:sz w:val="20"/>
                <w:u w:val="single"/>
              </w:rPr>
            </w:pPr>
            <w:r w:rsidRPr="00AA4825">
              <w:rPr>
                <w:b/>
                <w:sz w:val="20"/>
                <w:u w:val="single"/>
              </w:rPr>
              <w:t>X-Ref</w:t>
            </w:r>
          </w:p>
        </w:tc>
        <w:tc>
          <w:tcPr>
            <w:tcW w:w="2880" w:type="dxa"/>
          </w:tcPr>
          <w:p w14:paraId="1A73CC78" w14:textId="77777777" w:rsidR="00AA4825" w:rsidRPr="00AA4825" w:rsidRDefault="00AA4825" w:rsidP="0032201D">
            <w:pPr>
              <w:rPr>
                <w:b/>
                <w:sz w:val="20"/>
                <w:u w:val="single"/>
              </w:rPr>
            </w:pPr>
            <w:r w:rsidRPr="00AA4825">
              <w:rPr>
                <w:b/>
                <w:sz w:val="20"/>
                <w:u w:val="single"/>
              </w:rPr>
              <w:t>Description</w:t>
            </w:r>
          </w:p>
        </w:tc>
      </w:tr>
      <w:tr w:rsidR="00AA4825" w:rsidRPr="00AA4825" w14:paraId="56EC224D" w14:textId="77777777" w:rsidTr="0032201D">
        <w:trPr>
          <w:cantSplit/>
        </w:trPr>
        <w:tc>
          <w:tcPr>
            <w:tcW w:w="2420" w:type="dxa"/>
          </w:tcPr>
          <w:p w14:paraId="79434861" w14:textId="77777777" w:rsidR="00AA4825" w:rsidRPr="00AA4825" w:rsidRDefault="00AA4825" w:rsidP="0032201D">
            <w:pPr>
              <w:rPr>
                <w:sz w:val="20"/>
              </w:rPr>
            </w:pPr>
          </w:p>
        </w:tc>
        <w:tc>
          <w:tcPr>
            <w:tcW w:w="2620" w:type="dxa"/>
          </w:tcPr>
          <w:p w14:paraId="253CBC62" w14:textId="77777777" w:rsidR="00AA4825" w:rsidRPr="00AA4825" w:rsidRDefault="00AA4825" w:rsidP="0032201D">
            <w:pPr>
              <w:rPr>
                <w:sz w:val="20"/>
              </w:rPr>
            </w:pPr>
          </w:p>
        </w:tc>
        <w:tc>
          <w:tcPr>
            <w:tcW w:w="1800" w:type="dxa"/>
          </w:tcPr>
          <w:p w14:paraId="2613BAEB" w14:textId="77777777" w:rsidR="00AA4825" w:rsidRPr="00AA4825" w:rsidRDefault="00AA4825" w:rsidP="0032201D">
            <w:pPr>
              <w:rPr>
                <w:sz w:val="20"/>
              </w:rPr>
            </w:pPr>
          </w:p>
        </w:tc>
        <w:tc>
          <w:tcPr>
            <w:tcW w:w="2880" w:type="dxa"/>
          </w:tcPr>
          <w:p w14:paraId="5DF68F81" w14:textId="77777777" w:rsidR="00AA4825" w:rsidRPr="00AA4825" w:rsidRDefault="00AA4825" w:rsidP="0032201D">
            <w:pPr>
              <w:rPr>
                <w:sz w:val="20"/>
              </w:rPr>
            </w:pPr>
          </w:p>
        </w:tc>
      </w:tr>
      <w:tr w:rsidR="00AA4825" w:rsidRPr="00AA4825" w14:paraId="1E416FE6" w14:textId="77777777" w:rsidTr="0032201D">
        <w:trPr>
          <w:cantSplit/>
        </w:trPr>
        <w:tc>
          <w:tcPr>
            <w:tcW w:w="2420" w:type="dxa"/>
          </w:tcPr>
          <w:p w14:paraId="3BECC707" w14:textId="77777777" w:rsidR="00AA4825" w:rsidRPr="00AA4825" w:rsidRDefault="00AA4825" w:rsidP="0032201D">
            <w:pPr>
              <w:rPr>
                <w:sz w:val="20"/>
              </w:rPr>
            </w:pPr>
            <w:r w:rsidRPr="00AA4825">
              <w:rPr>
                <w:sz w:val="20"/>
              </w:rPr>
              <w:t>741.2,.01</w:t>
            </w:r>
          </w:p>
        </w:tc>
        <w:tc>
          <w:tcPr>
            <w:tcW w:w="2620" w:type="dxa"/>
          </w:tcPr>
          <w:p w14:paraId="059C3655" w14:textId="77777777" w:rsidR="00AA4825" w:rsidRPr="00AA4825" w:rsidRDefault="00AA4825" w:rsidP="0032201D">
            <w:pPr>
              <w:rPr>
                <w:sz w:val="20"/>
              </w:rPr>
            </w:pPr>
            <w:r w:rsidRPr="00AA4825">
              <w:rPr>
                <w:sz w:val="20"/>
              </w:rPr>
              <w:t>LEVEL</w:t>
            </w:r>
          </w:p>
        </w:tc>
        <w:tc>
          <w:tcPr>
            <w:tcW w:w="1800" w:type="dxa"/>
          </w:tcPr>
          <w:p w14:paraId="54DD05BD" w14:textId="77777777" w:rsidR="00AA4825" w:rsidRPr="00AA4825" w:rsidRDefault="00AA4825" w:rsidP="0032201D">
            <w:pPr>
              <w:rPr>
                <w:sz w:val="20"/>
              </w:rPr>
            </w:pPr>
            <w:r w:rsidRPr="00AA4825">
              <w:rPr>
                <w:sz w:val="20"/>
              </w:rPr>
              <w:t>B</w:t>
            </w:r>
          </w:p>
        </w:tc>
        <w:tc>
          <w:tcPr>
            <w:tcW w:w="2880" w:type="dxa"/>
          </w:tcPr>
          <w:p w14:paraId="3E31F99A" w14:textId="77777777" w:rsidR="00AA4825" w:rsidRPr="00AA4825" w:rsidRDefault="00AA4825" w:rsidP="0032201D">
            <w:pPr>
              <w:rPr>
                <w:sz w:val="20"/>
              </w:rPr>
            </w:pPr>
            <w:r w:rsidRPr="00AA4825">
              <w:rPr>
                <w:sz w:val="20"/>
              </w:rPr>
              <w:t>Required.</w:t>
            </w:r>
          </w:p>
        </w:tc>
      </w:tr>
      <w:tr w:rsidR="00AA4825" w:rsidRPr="00AA4825" w14:paraId="0FF5C1B8" w14:textId="77777777" w:rsidTr="0032201D">
        <w:trPr>
          <w:cantSplit/>
        </w:trPr>
        <w:tc>
          <w:tcPr>
            <w:tcW w:w="2420" w:type="dxa"/>
          </w:tcPr>
          <w:p w14:paraId="4F6E940F" w14:textId="77777777" w:rsidR="00AA4825" w:rsidRPr="00AA4825" w:rsidRDefault="00AA4825" w:rsidP="0032201D">
            <w:pPr>
              <w:rPr>
                <w:sz w:val="20"/>
              </w:rPr>
            </w:pPr>
          </w:p>
        </w:tc>
        <w:tc>
          <w:tcPr>
            <w:tcW w:w="2620" w:type="dxa"/>
          </w:tcPr>
          <w:p w14:paraId="6032E48E" w14:textId="77777777" w:rsidR="00AA4825" w:rsidRPr="00AA4825" w:rsidRDefault="00AA4825" w:rsidP="0032201D">
            <w:pPr>
              <w:rPr>
                <w:sz w:val="20"/>
              </w:rPr>
            </w:pPr>
          </w:p>
        </w:tc>
        <w:tc>
          <w:tcPr>
            <w:tcW w:w="1800" w:type="dxa"/>
          </w:tcPr>
          <w:p w14:paraId="1B770503" w14:textId="77777777" w:rsidR="00AA4825" w:rsidRPr="00AA4825" w:rsidRDefault="00AA4825" w:rsidP="0032201D">
            <w:pPr>
              <w:rPr>
                <w:sz w:val="20"/>
              </w:rPr>
            </w:pPr>
          </w:p>
        </w:tc>
        <w:tc>
          <w:tcPr>
            <w:tcW w:w="2880" w:type="dxa"/>
          </w:tcPr>
          <w:p w14:paraId="40080D5F" w14:textId="77777777" w:rsidR="00AA4825" w:rsidRPr="00AA4825" w:rsidRDefault="00AA4825" w:rsidP="0032201D">
            <w:pPr>
              <w:rPr>
                <w:sz w:val="20"/>
              </w:rPr>
            </w:pPr>
          </w:p>
        </w:tc>
      </w:tr>
      <w:tr w:rsidR="00AA4825" w:rsidRPr="00AA4825" w14:paraId="78AB726D" w14:textId="77777777" w:rsidTr="0032201D">
        <w:trPr>
          <w:cantSplit/>
        </w:trPr>
        <w:tc>
          <w:tcPr>
            <w:tcW w:w="2420" w:type="dxa"/>
          </w:tcPr>
          <w:p w14:paraId="621558E7" w14:textId="77777777" w:rsidR="00AA4825" w:rsidRPr="00AA4825" w:rsidRDefault="00AA4825" w:rsidP="0032201D">
            <w:pPr>
              <w:rPr>
                <w:sz w:val="20"/>
              </w:rPr>
            </w:pPr>
            <w:r w:rsidRPr="00AA4825">
              <w:rPr>
                <w:sz w:val="20"/>
              </w:rPr>
              <w:t>741.2,1</w:t>
            </w:r>
          </w:p>
        </w:tc>
        <w:tc>
          <w:tcPr>
            <w:tcW w:w="2620" w:type="dxa"/>
          </w:tcPr>
          <w:p w14:paraId="6800846F" w14:textId="77777777" w:rsidR="00AA4825" w:rsidRPr="00AA4825" w:rsidRDefault="00AA4825" w:rsidP="0032201D">
            <w:pPr>
              <w:rPr>
                <w:sz w:val="20"/>
              </w:rPr>
            </w:pPr>
            <w:r w:rsidRPr="00AA4825">
              <w:rPr>
                <w:sz w:val="20"/>
              </w:rPr>
              <w:t>REVIEW LEVEL NUMBER</w:t>
            </w:r>
          </w:p>
        </w:tc>
        <w:tc>
          <w:tcPr>
            <w:tcW w:w="1800" w:type="dxa"/>
          </w:tcPr>
          <w:p w14:paraId="76E59374" w14:textId="77777777" w:rsidR="00AA4825" w:rsidRPr="00AA4825" w:rsidRDefault="00AA4825" w:rsidP="0032201D">
            <w:pPr>
              <w:rPr>
                <w:sz w:val="20"/>
              </w:rPr>
            </w:pPr>
            <w:r w:rsidRPr="00AA4825">
              <w:rPr>
                <w:sz w:val="20"/>
              </w:rPr>
              <w:t>C</w:t>
            </w:r>
          </w:p>
        </w:tc>
        <w:tc>
          <w:tcPr>
            <w:tcW w:w="2880" w:type="dxa"/>
          </w:tcPr>
          <w:p w14:paraId="6056B004" w14:textId="77777777" w:rsidR="00AA4825" w:rsidRPr="00AA4825" w:rsidRDefault="00AA4825" w:rsidP="0032201D">
            <w:pPr>
              <w:rPr>
                <w:sz w:val="20"/>
              </w:rPr>
            </w:pPr>
            <w:r w:rsidRPr="00AA4825">
              <w:rPr>
                <w:sz w:val="20"/>
              </w:rPr>
              <w:t>Regular x-ref used for look-up.</w:t>
            </w:r>
          </w:p>
        </w:tc>
      </w:tr>
    </w:tbl>
    <w:p w14:paraId="6451ABCB" w14:textId="77777777" w:rsidR="00AA4825" w:rsidRPr="00AA4825" w:rsidRDefault="00AA4825" w:rsidP="00AA4825">
      <w:pPr>
        <w:rPr>
          <w:sz w:val="20"/>
        </w:rPr>
      </w:pPr>
    </w:p>
    <w:p w14:paraId="2C386FAD" w14:textId="77777777" w:rsidR="00AA4825" w:rsidRPr="00AA4825" w:rsidRDefault="00AA4825" w:rsidP="00AA4825">
      <w:pPr>
        <w:rPr>
          <w:sz w:val="20"/>
        </w:rPr>
      </w:pPr>
    </w:p>
    <w:p w14:paraId="0C210D07" w14:textId="77777777" w:rsidR="00AA4825" w:rsidRPr="00AA4825" w:rsidRDefault="00AA4825" w:rsidP="00AA4825">
      <w:pPr>
        <w:rPr>
          <w:b/>
          <w:sz w:val="20"/>
        </w:rPr>
      </w:pPr>
      <w:r w:rsidRPr="00AA4825">
        <w:rPr>
          <w:b/>
          <w:sz w:val="20"/>
        </w:rPr>
        <w:t>*QA OCCURRENCE CLINICAL REVIEWER file (#741.3)</w:t>
      </w:r>
    </w:p>
    <w:p w14:paraId="6AFD7C77"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17AAB055" w14:textId="77777777" w:rsidTr="0032201D">
        <w:trPr>
          <w:cantSplit/>
        </w:trPr>
        <w:tc>
          <w:tcPr>
            <w:tcW w:w="2420" w:type="dxa"/>
          </w:tcPr>
          <w:p w14:paraId="199CC08B" w14:textId="77777777" w:rsidR="00AA4825" w:rsidRPr="00AA4825" w:rsidRDefault="00AA4825" w:rsidP="0032201D">
            <w:pPr>
              <w:rPr>
                <w:b/>
                <w:sz w:val="20"/>
                <w:u w:val="single"/>
              </w:rPr>
            </w:pPr>
            <w:r w:rsidRPr="00AA4825">
              <w:rPr>
                <w:b/>
                <w:sz w:val="20"/>
                <w:u w:val="single"/>
              </w:rPr>
              <w:t>File, Field #</w:t>
            </w:r>
          </w:p>
        </w:tc>
        <w:tc>
          <w:tcPr>
            <w:tcW w:w="2620" w:type="dxa"/>
          </w:tcPr>
          <w:p w14:paraId="2D9349C6" w14:textId="77777777" w:rsidR="00AA4825" w:rsidRPr="00AA4825" w:rsidRDefault="00AA4825" w:rsidP="0032201D">
            <w:pPr>
              <w:rPr>
                <w:b/>
                <w:sz w:val="20"/>
                <w:u w:val="single"/>
              </w:rPr>
            </w:pPr>
            <w:r w:rsidRPr="00AA4825">
              <w:rPr>
                <w:b/>
                <w:sz w:val="20"/>
                <w:u w:val="single"/>
              </w:rPr>
              <w:t>Field Name</w:t>
            </w:r>
          </w:p>
        </w:tc>
        <w:tc>
          <w:tcPr>
            <w:tcW w:w="1800" w:type="dxa"/>
          </w:tcPr>
          <w:p w14:paraId="0681EA07" w14:textId="77777777" w:rsidR="00AA4825" w:rsidRPr="00AA4825" w:rsidRDefault="00AA4825" w:rsidP="0032201D">
            <w:pPr>
              <w:rPr>
                <w:b/>
                <w:sz w:val="20"/>
                <w:u w:val="single"/>
              </w:rPr>
            </w:pPr>
            <w:r w:rsidRPr="00AA4825">
              <w:rPr>
                <w:b/>
                <w:sz w:val="20"/>
                <w:u w:val="single"/>
              </w:rPr>
              <w:t>X-Ref</w:t>
            </w:r>
          </w:p>
        </w:tc>
        <w:tc>
          <w:tcPr>
            <w:tcW w:w="2880" w:type="dxa"/>
          </w:tcPr>
          <w:p w14:paraId="40FBD1C1" w14:textId="77777777" w:rsidR="00AA4825" w:rsidRPr="00AA4825" w:rsidRDefault="00AA4825" w:rsidP="0032201D">
            <w:pPr>
              <w:rPr>
                <w:b/>
                <w:sz w:val="20"/>
                <w:u w:val="single"/>
              </w:rPr>
            </w:pPr>
            <w:r w:rsidRPr="00AA4825">
              <w:rPr>
                <w:b/>
                <w:sz w:val="20"/>
                <w:u w:val="single"/>
              </w:rPr>
              <w:t>Description</w:t>
            </w:r>
          </w:p>
        </w:tc>
      </w:tr>
      <w:tr w:rsidR="00AA4825" w:rsidRPr="00AA4825" w14:paraId="51ABAB2B" w14:textId="77777777" w:rsidTr="0032201D">
        <w:trPr>
          <w:cantSplit/>
        </w:trPr>
        <w:tc>
          <w:tcPr>
            <w:tcW w:w="2420" w:type="dxa"/>
          </w:tcPr>
          <w:p w14:paraId="0A3B70D8" w14:textId="77777777" w:rsidR="00AA4825" w:rsidRPr="00AA4825" w:rsidRDefault="00AA4825" w:rsidP="0032201D">
            <w:pPr>
              <w:rPr>
                <w:sz w:val="20"/>
              </w:rPr>
            </w:pPr>
          </w:p>
        </w:tc>
        <w:tc>
          <w:tcPr>
            <w:tcW w:w="2620" w:type="dxa"/>
          </w:tcPr>
          <w:p w14:paraId="2564B848" w14:textId="77777777" w:rsidR="00AA4825" w:rsidRPr="00AA4825" w:rsidRDefault="00AA4825" w:rsidP="0032201D">
            <w:pPr>
              <w:rPr>
                <w:sz w:val="20"/>
              </w:rPr>
            </w:pPr>
          </w:p>
        </w:tc>
        <w:tc>
          <w:tcPr>
            <w:tcW w:w="1800" w:type="dxa"/>
          </w:tcPr>
          <w:p w14:paraId="23FE6345" w14:textId="77777777" w:rsidR="00AA4825" w:rsidRPr="00AA4825" w:rsidRDefault="00AA4825" w:rsidP="0032201D">
            <w:pPr>
              <w:rPr>
                <w:sz w:val="20"/>
              </w:rPr>
            </w:pPr>
          </w:p>
        </w:tc>
        <w:tc>
          <w:tcPr>
            <w:tcW w:w="2880" w:type="dxa"/>
          </w:tcPr>
          <w:p w14:paraId="713321FC" w14:textId="77777777" w:rsidR="00AA4825" w:rsidRPr="00AA4825" w:rsidRDefault="00AA4825" w:rsidP="0032201D">
            <w:pPr>
              <w:rPr>
                <w:sz w:val="20"/>
              </w:rPr>
            </w:pPr>
          </w:p>
        </w:tc>
      </w:tr>
      <w:tr w:rsidR="00AA4825" w:rsidRPr="00AA4825" w14:paraId="70FFF911" w14:textId="77777777" w:rsidTr="0032201D">
        <w:trPr>
          <w:cantSplit/>
        </w:trPr>
        <w:tc>
          <w:tcPr>
            <w:tcW w:w="2420" w:type="dxa"/>
          </w:tcPr>
          <w:p w14:paraId="41D27CBE" w14:textId="77777777" w:rsidR="00AA4825" w:rsidRPr="00AA4825" w:rsidRDefault="00AA4825" w:rsidP="0032201D">
            <w:pPr>
              <w:rPr>
                <w:sz w:val="20"/>
              </w:rPr>
            </w:pPr>
            <w:r w:rsidRPr="00AA4825">
              <w:rPr>
                <w:sz w:val="20"/>
              </w:rPr>
              <w:t>741.3,.01</w:t>
            </w:r>
          </w:p>
        </w:tc>
        <w:tc>
          <w:tcPr>
            <w:tcW w:w="2620" w:type="dxa"/>
          </w:tcPr>
          <w:p w14:paraId="430862FC" w14:textId="77777777" w:rsidR="00AA4825" w:rsidRPr="00AA4825" w:rsidRDefault="00AA4825" w:rsidP="0032201D">
            <w:pPr>
              <w:rPr>
                <w:sz w:val="20"/>
              </w:rPr>
            </w:pPr>
            <w:r w:rsidRPr="00AA4825">
              <w:rPr>
                <w:sz w:val="20"/>
              </w:rPr>
              <w:t>*NAME</w:t>
            </w:r>
          </w:p>
        </w:tc>
        <w:tc>
          <w:tcPr>
            <w:tcW w:w="1800" w:type="dxa"/>
          </w:tcPr>
          <w:p w14:paraId="33CA2ED8" w14:textId="77777777" w:rsidR="00AA4825" w:rsidRPr="00AA4825" w:rsidRDefault="00AA4825" w:rsidP="0032201D">
            <w:pPr>
              <w:rPr>
                <w:sz w:val="20"/>
              </w:rPr>
            </w:pPr>
            <w:r w:rsidRPr="00AA4825">
              <w:rPr>
                <w:sz w:val="20"/>
              </w:rPr>
              <w:t>B</w:t>
            </w:r>
          </w:p>
        </w:tc>
        <w:tc>
          <w:tcPr>
            <w:tcW w:w="2880" w:type="dxa"/>
          </w:tcPr>
          <w:p w14:paraId="6E73F161" w14:textId="77777777" w:rsidR="00AA4825" w:rsidRPr="00AA4825" w:rsidRDefault="00AA4825" w:rsidP="0032201D">
            <w:pPr>
              <w:rPr>
                <w:sz w:val="20"/>
              </w:rPr>
            </w:pPr>
            <w:r w:rsidRPr="00AA4825">
              <w:rPr>
                <w:sz w:val="20"/>
              </w:rPr>
              <w:t>Required.</w:t>
            </w:r>
          </w:p>
        </w:tc>
      </w:tr>
    </w:tbl>
    <w:p w14:paraId="2702F17F" w14:textId="77777777" w:rsidR="00AA4825" w:rsidRPr="00AA4825" w:rsidRDefault="00AA4825" w:rsidP="00AA4825">
      <w:pPr>
        <w:rPr>
          <w:sz w:val="20"/>
        </w:rPr>
      </w:pPr>
    </w:p>
    <w:p w14:paraId="36F75367" w14:textId="77777777" w:rsidR="00AA4825" w:rsidRPr="00AA4825" w:rsidRDefault="00AA4825" w:rsidP="00AA4825">
      <w:pPr>
        <w:rPr>
          <w:sz w:val="20"/>
        </w:rPr>
      </w:pPr>
    </w:p>
    <w:p w14:paraId="49476E15" w14:textId="77777777" w:rsidR="00AA4825" w:rsidRPr="00AA4825" w:rsidRDefault="00AA4825" w:rsidP="00AA4825">
      <w:pPr>
        <w:rPr>
          <w:b/>
          <w:sz w:val="20"/>
        </w:rPr>
      </w:pPr>
      <w:r w:rsidRPr="00AA4825">
        <w:rPr>
          <w:b/>
          <w:sz w:val="20"/>
        </w:rPr>
        <w:t>QA OCCURRENCE CLINICAL REFERRAL file (#741.4)</w:t>
      </w:r>
    </w:p>
    <w:p w14:paraId="54570966"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57F2DA36" w14:textId="77777777" w:rsidTr="0032201D">
        <w:trPr>
          <w:cantSplit/>
        </w:trPr>
        <w:tc>
          <w:tcPr>
            <w:tcW w:w="2420" w:type="dxa"/>
          </w:tcPr>
          <w:p w14:paraId="2A106BDE" w14:textId="77777777" w:rsidR="00AA4825" w:rsidRPr="00AA4825" w:rsidRDefault="00AA4825" w:rsidP="0032201D">
            <w:pPr>
              <w:rPr>
                <w:b/>
                <w:sz w:val="20"/>
                <w:u w:val="single"/>
              </w:rPr>
            </w:pPr>
            <w:r w:rsidRPr="00AA4825">
              <w:rPr>
                <w:b/>
                <w:sz w:val="20"/>
                <w:u w:val="single"/>
              </w:rPr>
              <w:t>File, Field #</w:t>
            </w:r>
          </w:p>
        </w:tc>
        <w:tc>
          <w:tcPr>
            <w:tcW w:w="2620" w:type="dxa"/>
          </w:tcPr>
          <w:p w14:paraId="5306E702" w14:textId="77777777" w:rsidR="00AA4825" w:rsidRPr="00AA4825" w:rsidRDefault="00AA4825" w:rsidP="0032201D">
            <w:pPr>
              <w:rPr>
                <w:b/>
                <w:sz w:val="20"/>
                <w:u w:val="single"/>
              </w:rPr>
            </w:pPr>
            <w:r w:rsidRPr="00AA4825">
              <w:rPr>
                <w:b/>
                <w:sz w:val="20"/>
                <w:u w:val="single"/>
              </w:rPr>
              <w:t>Field Name</w:t>
            </w:r>
          </w:p>
        </w:tc>
        <w:tc>
          <w:tcPr>
            <w:tcW w:w="1800" w:type="dxa"/>
          </w:tcPr>
          <w:p w14:paraId="4AD91CE1" w14:textId="77777777" w:rsidR="00AA4825" w:rsidRPr="00AA4825" w:rsidRDefault="00AA4825" w:rsidP="0032201D">
            <w:pPr>
              <w:rPr>
                <w:b/>
                <w:sz w:val="20"/>
                <w:u w:val="single"/>
              </w:rPr>
            </w:pPr>
            <w:r w:rsidRPr="00AA4825">
              <w:rPr>
                <w:b/>
                <w:sz w:val="20"/>
                <w:u w:val="single"/>
              </w:rPr>
              <w:t>X-Ref</w:t>
            </w:r>
          </w:p>
        </w:tc>
        <w:tc>
          <w:tcPr>
            <w:tcW w:w="2880" w:type="dxa"/>
          </w:tcPr>
          <w:p w14:paraId="0635C5D3" w14:textId="77777777" w:rsidR="00AA4825" w:rsidRPr="00AA4825" w:rsidRDefault="00AA4825" w:rsidP="0032201D">
            <w:pPr>
              <w:rPr>
                <w:b/>
                <w:sz w:val="20"/>
                <w:u w:val="single"/>
              </w:rPr>
            </w:pPr>
            <w:r w:rsidRPr="00AA4825">
              <w:rPr>
                <w:b/>
                <w:sz w:val="20"/>
                <w:u w:val="single"/>
              </w:rPr>
              <w:t>Description</w:t>
            </w:r>
          </w:p>
        </w:tc>
      </w:tr>
      <w:tr w:rsidR="00AA4825" w:rsidRPr="00AA4825" w14:paraId="41E95CB0" w14:textId="77777777" w:rsidTr="0032201D">
        <w:trPr>
          <w:cantSplit/>
        </w:trPr>
        <w:tc>
          <w:tcPr>
            <w:tcW w:w="2420" w:type="dxa"/>
          </w:tcPr>
          <w:p w14:paraId="1AAA2A0D" w14:textId="77777777" w:rsidR="00AA4825" w:rsidRPr="00AA4825" w:rsidRDefault="00AA4825" w:rsidP="0032201D">
            <w:pPr>
              <w:rPr>
                <w:sz w:val="20"/>
              </w:rPr>
            </w:pPr>
          </w:p>
        </w:tc>
        <w:tc>
          <w:tcPr>
            <w:tcW w:w="2620" w:type="dxa"/>
          </w:tcPr>
          <w:p w14:paraId="0D1C05CC" w14:textId="77777777" w:rsidR="00AA4825" w:rsidRPr="00AA4825" w:rsidRDefault="00AA4825" w:rsidP="0032201D">
            <w:pPr>
              <w:rPr>
                <w:sz w:val="20"/>
              </w:rPr>
            </w:pPr>
          </w:p>
        </w:tc>
        <w:tc>
          <w:tcPr>
            <w:tcW w:w="1800" w:type="dxa"/>
          </w:tcPr>
          <w:p w14:paraId="07172B1F" w14:textId="77777777" w:rsidR="00AA4825" w:rsidRPr="00AA4825" w:rsidRDefault="00AA4825" w:rsidP="0032201D">
            <w:pPr>
              <w:rPr>
                <w:sz w:val="20"/>
              </w:rPr>
            </w:pPr>
          </w:p>
        </w:tc>
        <w:tc>
          <w:tcPr>
            <w:tcW w:w="2880" w:type="dxa"/>
          </w:tcPr>
          <w:p w14:paraId="1EDDE6BB" w14:textId="77777777" w:rsidR="00AA4825" w:rsidRPr="00AA4825" w:rsidRDefault="00AA4825" w:rsidP="0032201D">
            <w:pPr>
              <w:rPr>
                <w:sz w:val="20"/>
              </w:rPr>
            </w:pPr>
          </w:p>
        </w:tc>
      </w:tr>
      <w:tr w:rsidR="00AA4825" w:rsidRPr="00AA4825" w14:paraId="0A00462F" w14:textId="77777777" w:rsidTr="0032201D">
        <w:trPr>
          <w:cantSplit/>
        </w:trPr>
        <w:tc>
          <w:tcPr>
            <w:tcW w:w="2420" w:type="dxa"/>
          </w:tcPr>
          <w:p w14:paraId="3095B417" w14:textId="77777777" w:rsidR="00AA4825" w:rsidRPr="00AA4825" w:rsidRDefault="00AA4825" w:rsidP="0032201D">
            <w:pPr>
              <w:rPr>
                <w:sz w:val="20"/>
              </w:rPr>
            </w:pPr>
            <w:r w:rsidRPr="00AA4825">
              <w:rPr>
                <w:sz w:val="20"/>
              </w:rPr>
              <w:t>741.4,.01</w:t>
            </w:r>
          </w:p>
        </w:tc>
        <w:tc>
          <w:tcPr>
            <w:tcW w:w="2620" w:type="dxa"/>
          </w:tcPr>
          <w:p w14:paraId="7A2A9C43" w14:textId="77777777" w:rsidR="00AA4825" w:rsidRPr="00AA4825" w:rsidRDefault="00AA4825" w:rsidP="0032201D">
            <w:pPr>
              <w:rPr>
                <w:sz w:val="20"/>
              </w:rPr>
            </w:pPr>
            <w:r w:rsidRPr="00AA4825">
              <w:rPr>
                <w:sz w:val="20"/>
              </w:rPr>
              <w:t>REASON (SCREEN CODE)</w:t>
            </w:r>
          </w:p>
        </w:tc>
        <w:tc>
          <w:tcPr>
            <w:tcW w:w="1800" w:type="dxa"/>
          </w:tcPr>
          <w:p w14:paraId="4FB9A23C" w14:textId="77777777" w:rsidR="00AA4825" w:rsidRPr="00AA4825" w:rsidRDefault="00AA4825" w:rsidP="0032201D">
            <w:pPr>
              <w:rPr>
                <w:sz w:val="20"/>
              </w:rPr>
            </w:pPr>
            <w:r w:rsidRPr="00AA4825">
              <w:rPr>
                <w:sz w:val="20"/>
              </w:rPr>
              <w:t>B</w:t>
            </w:r>
          </w:p>
          <w:p w14:paraId="1F91C738" w14:textId="77777777" w:rsidR="00AA4825" w:rsidRPr="00AA4825" w:rsidRDefault="00AA4825" w:rsidP="0032201D">
            <w:pPr>
              <w:rPr>
                <w:sz w:val="20"/>
              </w:rPr>
            </w:pPr>
            <w:r w:rsidRPr="00AA4825">
              <w:rPr>
                <w:sz w:val="20"/>
              </w:rPr>
              <w:t>AC1</w:t>
            </w:r>
          </w:p>
        </w:tc>
        <w:tc>
          <w:tcPr>
            <w:tcW w:w="2880" w:type="dxa"/>
          </w:tcPr>
          <w:p w14:paraId="369466A4" w14:textId="77777777" w:rsidR="00AA4825" w:rsidRPr="00AA4825" w:rsidRDefault="00AA4825" w:rsidP="0032201D">
            <w:pPr>
              <w:rPr>
                <w:sz w:val="20"/>
              </w:rPr>
            </w:pPr>
            <w:r w:rsidRPr="00AA4825">
              <w:rPr>
                <w:sz w:val="20"/>
              </w:rPr>
              <w:t>Required.</w:t>
            </w:r>
          </w:p>
          <w:p w14:paraId="76327D5D" w14:textId="77777777" w:rsidR="00AA4825" w:rsidRPr="00AA4825" w:rsidRDefault="00AA4825" w:rsidP="0032201D">
            <w:pPr>
              <w:rPr>
                <w:sz w:val="20"/>
              </w:rPr>
            </w:pPr>
            <w:r w:rsidRPr="00AA4825">
              <w:rPr>
                <w:sz w:val="20"/>
              </w:rPr>
              <w:t>Screen, hashed Reason (Screen Code) and D0.</w:t>
            </w:r>
          </w:p>
        </w:tc>
      </w:tr>
      <w:tr w:rsidR="00AA4825" w:rsidRPr="00AA4825" w14:paraId="1DBA89B7" w14:textId="77777777" w:rsidTr="0032201D">
        <w:trPr>
          <w:cantSplit/>
        </w:trPr>
        <w:tc>
          <w:tcPr>
            <w:tcW w:w="2420" w:type="dxa"/>
          </w:tcPr>
          <w:p w14:paraId="4791340B" w14:textId="77777777" w:rsidR="00AA4825" w:rsidRPr="00AA4825" w:rsidRDefault="00AA4825" w:rsidP="0032201D">
            <w:pPr>
              <w:rPr>
                <w:sz w:val="20"/>
              </w:rPr>
            </w:pPr>
          </w:p>
        </w:tc>
        <w:tc>
          <w:tcPr>
            <w:tcW w:w="2620" w:type="dxa"/>
          </w:tcPr>
          <w:p w14:paraId="288661F7" w14:textId="77777777" w:rsidR="00AA4825" w:rsidRPr="00AA4825" w:rsidRDefault="00AA4825" w:rsidP="0032201D">
            <w:pPr>
              <w:rPr>
                <w:sz w:val="20"/>
              </w:rPr>
            </w:pPr>
          </w:p>
        </w:tc>
        <w:tc>
          <w:tcPr>
            <w:tcW w:w="1800" w:type="dxa"/>
          </w:tcPr>
          <w:p w14:paraId="4668FDA6" w14:textId="77777777" w:rsidR="00AA4825" w:rsidRPr="00AA4825" w:rsidRDefault="00AA4825" w:rsidP="0032201D">
            <w:pPr>
              <w:rPr>
                <w:sz w:val="20"/>
              </w:rPr>
            </w:pPr>
          </w:p>
        </w:tc>
        <w:tc>
          <w:tcPr>
            <w:tcW w:w="2880" w:type="dxa"/>
          </w:tcPr>
          <w:p w14:paraId="44D796A1" w14:textId="77777777" w:rsidR="00AA4825" w:rsidRPr="00AA4825" w:rsidRDefault="00AA4825" w:rsidP="0032201D">
            <w:pPr>
              <w:rPr>
                <w:sz w:val="20"/>
              </w:rPr>
            </w:pPr>
          </w:p>
        </w:tc>
      </w:tr>
      <w:tr w:rsidR="00AA4825" w:rsidRPr="00AA4825" w14:paraId="0D1FAD11" w14:textId="77777777" w:rsidTr="0032201D">
        <w:trPr>
          <w:cantSplit/>
        </w:trPr>
        <w:tc>
          <w:tcPr>
            <w:tcW w:w="2420" w:type="dxa"/>
          </w:tcPr>
          <w:p w14:paraId="1841E230" w14:textId="77777777" w:rsidR="00AA4825" w:rsidRPr="00AA4825" w:rsidRDefault="00AA4825" w:rsidP="0032201D">
            <w:pPr>
              <w:rPr>
                <w:sz w:val="20"/>
              </w:rPr>
            </w:pPr>
            <w:r w:rsidRPr="00AA4825">
              <w:rPr>
                <w:sz w:val="20"/>
              </w:rPr>
              <w:t>741.4,2</w:t>
            </w:r>
          </w:p>
        </w:tc>
        <w:tc>
          <w:tcPr>
            <w:tcW w:w="2620" w:type="dxa"/>
          </w:tcPr>
          <w:p w14:paraId="328F0176" w14:textId="77777777" w:rsidR="00AA4825" w:rsidRPr="00AA4825" w:rsidRDefault="00AA4825" w:rsidP="0032201D">
            <w:pPr>
              <w:rPr>
                <w:sz w:val="20"/>
              </w:rPr>
            </w:pPr>
            <w:r w:rsidRPr="00AA4825">
              <w:rPr>
                <w:sz w:val="20"/>
              </w:rPr>
              <w:t>SCREEN</w:t>
            </w:r>
          </w:p>
        </w:tc>
        <w:tc>
          <w:tcPr>
            <w:tcW w:w="1800" w:type="dxa"/>
          </w:tcPr>
          <w:p w14:paraId="3337E449" w14:textId="77777777" w:rsidR="00AA4825" w:rsidRPr="00AA4825" w:rsidRDefault="00AA4825" w:rsidP="0032201D">
            <w:pPr>
              <w:rPr>
                <w:sz w:val="20"/>
              </w:rPr>
            </w:pPr>
            <w:r w:rsidRPr="00AA4825">
              <w:rPr>
                <w:sz w:val="20"/>
              </w:rPr>
              <w:t>AC</w:t>
            </w:r>
          </w:p>
        </w:tc>
        <w:tc>
          <w:tcPr>
            <w:tcW w:w="2880" w:type="dxa"/>
          </w:tcPr>
          <w:p w14:paraId="023D84E3" w14:textId="77777777" w:rsidR="00AA4825" w:rsidRPr="00AA4825" w:rsidRDefault="00AA4825" w:rsidP="0032201D">
            <w:pPr>
              <w:rPr>
                <w:sz w:val="20"/>
              </w:rPr>
            </w:pPr>
            <w:r w:rsidRPr="00AA4825">
              <w:rPr>
                <w:sz w:val="20"/>
              </w:rPr>
              <w:t>Screen, hashed Reason (Screen Code) and D0.</w:t>
            </w:r>
          </w:p>
        </w:tc>
      </w:tr>
      <w:tr w:rsidR="00AA4825" w:rsidRPr="00AA4825" w14:paraId="44A6CBFB" w14:textId="77777777" w:rsidTr="0032201D">
        <w:trPr>
          <w:cantSplit/>
        </w:trPr>
        <w:tc>
          <w:tcPr>
            <w:tcW w:w="2420" w:type="dxa"/>
          </w:tcPr>
          <w:p w14:paraId="133F2C4A" w14:textId="77777777" w:rsidR="00AA4825" w:rsidRPr="00AA4825" w:rsidRDefault="00AA4825" w:rsidP="0032201D">
            <w:pPr>
              <w:rPr>
                <w:sz w:val="20"/>
              </w:rPr>
            </w:pPr>
          </w:p>
        </w:tc>
        <w:tc>
          <w:tcPr>
            <w:tcW w:w="2620" w:type="dxa"/>
          </w:tcPr>
          <w:p w14:paraId="7992C572" w14:textId="77777777" w:rsidR="00AA4825" w:rsidRPr="00AA4825" w:rsidRDefault="00AA4825" w:rsidP="0032201D">
            <w:pPr>
              <w:rPr>
                <w:sz w:val="20"/>
              </w:rPr>
            </w:pPr>
          </w:p>
        </w:tc>
        <w:tc>
          <w:tcPr>
            <w:tcW w:w="1800" w:type="dxa"/>
          </w:tcPr>
          <w:p w14:paraId="0EADAEAD" w14:textId="77777777" w:rsidR="00AA4825" w:rsidRPr="00AA4825" w:rsidRDefault="00AA4825" w:rsidP="0032201D">
            <w:pPr>
              <w:rPr>
                <w:sz w:val="20"/>
              </w:rPr>
            </w:pPr>
          </w:p>
        </w:tc>
        <w:tc>
          <w:tcPr>
            <w:tcW w:w="2880" w:type="dxa"/>
          </w:tcPr>
          <w:p w14:paraId="3812CF48" w14:textId="77777777" w:rsidR="00AA4825" w:rsidRPr="00AA4825" w:rsidRDefault="00AA4825" w:rsidP="0032201D">
            <w:pPr>
              <w:rPr>
                <w:sz w:val="20"/>
              </w:rPr>
            </w:pPr>
          </w:p>
        </w:tc>
      </w:tr>
      <w:tr w:rsidR="00AA4825" w:rsidRPr="00AA4825" w14:paraId="3F50B7B4" w14:textId="77777777" w:rsidTr="0032201D">
        <w:trPr>
          <w:cantSplit/>
        </w:trPr>
        <w:tc>
          <w:tcPr>
            <w:tcW w:w="2420" w:type="dxa"/>
          </w:tcPr>
          <w:p w14:paraId="4DEC3952" w14:textId="77777777" w:rsidR="00AA4825" w:rsidRPr="00AA4825" w:rsidRDefault="00AA4825" w:rsidP="0032201D">
            <w:pPr>
              <w:rPr>
                <w:sz w:val="20"/>
              </w:rPr>
            </w:pPr>
            <w:r w:rsidRPr="00AA4825">
              <w:rPr>
                <w:sz w:val="20"/>
              </w:rPr>
              <w:t>741.4,3</w:t>
            </w:r>
          </w:p>
        </w:tc>
        <w:tc>
          <w:tcPr>
            <w:tcW w:w="2620" w:type="dxa"/>
          </w:tcPr>
          <w:p w14:paraId="7A5FD028" w14:textId="77777777" w:rsidR="00AA4825" w:rsidRPr="00AA4825" w:rsidRDefault="00AA4825" w:rsidP="0032201D">
            <w:pPr>
              <w:rPr>
                <w:sz w:val="20"/>
              </w:rPr>
            </w:pPr>
            <w:r w:rsidRPr="00AA4825">
              <w:rPr>
                <w:sz w:val="20"/>
              </w:rPr>
              <w:t>REASON - SHORT</w:t>
            </w:r>
          </w:p>
        </w:tc>
        <w:tc>
          <w:tcPr>
            <w:tcW w:w="1800" w:type="dxa"/>
          </w:tcPr>
          <w:p w14:paraId="48C198C6" w14:textId="77777777" w:rsidR="00AA4825" w:rsidRPr="00AA4825" w:rsidRDefault="00AA4825" w:rsidP="0032201D">
            <w:pPr>
              <w:rPr>
                <w:sz w:val="20"/>
              </w:rPr>
            </w:pPr>
            <w:r w:rsidRPr="00AA4825">
              <w:rPr>
                <w:sz w:val="20"/>
              </w:rPr>
              <w:t>C</w:t>
            </w:r>
          </w:p>
        </w:tc>
        <w:tc>
          <w:tcPr>
            <w:tcW w:w="2880" w:type="dxa"/>
          </w:tcPr>
          <w:p w14:paraId="460EC2B7" w14:textId="77777777" w:rsidR="00AA4825" w:rsidRPr="00AA4825" w:rsidRDefault="00AA4825" w:rsidP="0032201D">
            <w:pPr>
              <w:rPr>
                <w:sz w:val="20"/>
              </w:rPr>
            </w:pPr>
            <w:r w:rsidRPr="00AA4825">
              <w:rPr>
                <w:sz w:val="20"/>
              </w:rPr>
              <w:t>Regular x-ref used for look-up.</w:t>
            </w:r>
          </w:p>
        </w:tc>
      </w:tr>
    </w:tbl>
    <w:p w14:paraId="16A44A56" w14:textId="77777777" w:rsidR="00AA4825" w:rsidRPr="00AA4825" w:rsidRDefault="00AA4825" w:rsidP="00AA4825">
      <w:pPr>
        <w:rPr>
          <w:sz w:val="20"/>
        </w:rPr>
      </w:pPr>
    </w:p>
    <w:p w14:paraId="37C485D5" w14:textId="77777777" w:rsidR="00AA4825" w:rsidRPr="00AA4825" w:rsidRDefault="00AA4825" w:rsidP="00AA4825">
      <w:pPr>
        <w:rPr>
          <w:b/>
          <w:sz w:val="20"/>
        </w:rPr>
      </w:pPr>
      <w:r w:rsidRPr="00AA4825">
        <w:rPr>
          <w:sz w:val="20"/>
        </w:rPr>
        <w:br w:type="page"/>
      </w:r>
      <w:r w:rsidRPr="00AA4825">
        <w:rPr>
          <w:b/>
          <w:sz w:val="20"/>
        </w:rPr>
        <w:lastRenderedPageBreak/>
        <w:t>QA OCCURRENCE EXCEPTIONS file (#741.5)</w:t>
      </w:r>
    </w:p>
    <w:p w14:paraId="094F05E3"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3ADFAD52" w14:textId="77777777" w:rsidTr="0032201D">
        <w:trPr>
          <w:cantSplit/>
        </w:trPr>
        <w:tc>
          <w:tcPr>
            <w:tcW w:w="2420" w:type="dxa"/>
          </w:tcPr>
          <w:p w14:paraId="37A19036" w14:textId="77777777" w:rsidR="00AA4825" w:rsidRPr="00AA4825" w:rsidRDefault="00AA4825" w:rsidP="0032201D">
            <w:pPr>
              <w:rPr>
                <w:b/>
                <w:sz w:val="20"/>
                <w:u w:val="single"/>
              </w:rPr>
            </w:pPr>
            <w:r w:rsidRPr="00AA4825">
              <w:rPr>
                <w:b/>
                <w:sz w:val="20"/>
                <w:u w:val="single"/>
              </w:rPr>
              <w:t>File, Field #</w:t>
            </w:r>
          </w:p>
        </w:tc>
        <w:tc>
          <w:tcPr>
            <w:tcW w:w="2620" w:type="dxa"/>
          </w:tcPr>
          <w:p w14:paraId="4C262AAD" w14:textId="77777777" w:rsidR="00AA4825" w:rsidRPr="00AA4825" w:rsidRDefault="00AA4825" w:rsidP="0032201D">
            <w:pPr>
              <w:rPr>
                <w:b/>
                <w:sz w:val="20"/>
                <w:u w:val="single"/>
              </w:rPr>
            </w:pPr>
            <w:r w:rsidRPr="00AA4825">
              <w:rPr>
                <w:b/>
                <w:sz w:val="20"/>
                <w:u w:val="single"/>
              </w:rPr>
              <w:t>Field Name</w:t>
            </w:r>
          </w:p>
        </w:tc>
        <w:tc>
          <w:tcPr>
            <w:tcW w:w="1800" w:type="dxa"/>
          </w:tcPr>
          <w:p w14:paraId="6F401E7D" w14:textId="77777777" w:rsidR="00AA4825" w:rsidRPr="00AA4825" w:rsidRDefault="00AA4825" w:rsidP="0032201D">
            <w:pPr>
              <w:rPr>
                <w:b/>
                <w:sz w:val="20"/>
                <w:u w:val="single"/>
              </w:rPr>
            </w:pPr>
            <w:r w:rsidRPr="00AA4825">
              <w:rPr>
                <w:b/>
                <w:sz w:val="20"/>
                <w:u w:val="single"/>
              </w:rPr>
              <w:t>X-Ref</w:t>
            </w:r>
          </w:p>
        </w:tc>
        <w:tc>
          <w:tcPr>
            <w:tcW w:w="2880" w:type="dxa"/>
          </w:tcPr>
          <w:p w14:paraId="09DE93FB" w14:textId="77777777" w:rsidR="00AA4825" w:rsidRPr="00AA4825" w:rsidRDefault="00AA4825" w:rsidP="0032201D">
            <w:pPr>
              <w:rPr>
                <w:b/>
                <w:sz w:val="20"/>
                <w:u w:val="single"/>
              </w:rPr>
            </w:pPr>
            <w:r w:rsidRPr="00AA4825">
              <w:rPr>
                <w:b/>
                <w:sz w:val="20"/>
                <w:u w:val="single"/>
              </w:rPr>
              <w:t>Description</w:t>
            </w:r>
          </w:p>
        </w:tc>
      </w:tr>
      <w:tr w:rsidR="00AA4825" w:rsidRPr="00AA4825" w14:paraId="6017075F" w14:textId="77777777" w:rsidTr="0032201D">
        <w:trPr>
          <w:cantSplit/>
        </w:trPr>
        <w:tc>
          <w:tcPr>
            <w:tcW w:w="2420" w:type="dxa"/>
          </w:tcPr>
          <w:p w14:paraId="3208F1EA" w14:textId="77777777" w:rsidR="00AA4825" w:rsidRPr="00AA4825" w:rsidRDefault="00AA4825" w:rsidP="0032201D">
            <w:pPr>
              <w:rPr>
                <w:sz w:val="20"/>
              </w:rPr>
            </w:pPr>
          </w:p>
        </w:tc>
        <w:tc>
          <w:tcPr>
            <w:tcW w:w="2620" w:type="dxa"/>
          </w:tcPr>
          <w:p w14:paraId="1C3570A8" w14:textId="77777777" w:rsidR="00AA4825" w:rsidRPr="00AA4825" w:rsidRDefault="00AA4825" w:rsidP="0032201D">
            <w:pPr>
              <w:rPr>
                <w:sz w:val="20"/>
              </w:rPr>
            </w:pPr>
          </w:p>
        </w:tc>
        <w:tc>
          <w:tcPr>
            <w:tcW w:w="1800" w:type="dxa"/>
          </w:tcPr>
          <w:p w14:paraId="492F9DEB" w14:textId="77777777" w:rsidR="00AA4825" w:rsidRPr="00AA4825" w:rsidRDefault="00AA4825" w:rsidP="0032201D">
            <w:pPr>
              <w:rPr>
                <w:sz w:val="20"/>
              </w:rPr>
            </w:pPr>
          </w:p>
        </w:tc>
        <w:tc>
          <w:tcPr>
            <w:tcW w:w="2880" w:type="dxa"/>
          </w:tcPr>
          <w:p w14:paraId="42CA25C0" w14:textId="77777777" w:rsidR="00AA4825" w:rsidRPr="00AA4825" w:rsidRDefault="00AA4825" w:rsidP="0032201D">
            <w:pPr>
              <w:rPr>
                <w:sz w:val="20"/>
              </w:rPr>
            </w:pPr>
          </w:p>
        </w:tc>
      </w:tr>
      <w:tr w:rsidR="00AA4825" w:rsidRPr="00AA4825" w14:paraId="73F1E315" w14:textId="77777777" w:rsidTr="0032201D">
        <w:trPr>
          <w:cantSplit/>
        </w:trPr>
        <w:tc>
          <w:tcPr>
            <w:tcW w:w="2420" w:type="dxa"/>
          </w:tcPr>
          <w:p w14:paraId="6E82B26F" w14:textId="77777777" w:rsidR="00AA4825" w:rsidRPr="00AA4825" w:rsidRDefault="00AA4825" w:rsidP="0032201D">
            <w:pPr>
              <w:rPr>
                <w:sz w:val="20"/>
              </w:rPr>
            </w:pPr>
            <w:r w:rsidRPr="00AA4825">
              <w:rPr>
                <w:sz w:val="20"/>
              </w:rPr>
              <w:t>741.5,.01</w:t>
            </w:r>
          </w:p>
        </w:tc>
        <w:tc>
          <w:tcPr>
            <w:tcW w:w="2620" w:type="dxa"/>
          </w:tcPr>
          <w:p w14:paraId="27042DE2" w14:textId="77777777" w:rsidR="00AA4825" w:rsidRPr="00AA4825" w:rsidRDefault="00AA4825" w:rsidP="0032201D">
            <w:pPr>
              <w:rPr>
                <w:sz w:val="20"/>
              </w:rPr>
            </w:pPr>
            <w:r w:rsidRPr="00AA4825">
              <w:rPr>
                <w:sz w:val="20"/>
              </w:rPr>
              <w:t>REASON</w:t>
            </w:r>
          </w:p>
        </w:tc>
        <w:tc>
          <w:tcPr>
            <w:tcW w:w="1800" w:type="dxa"/>
          </w:tcPr>
          <w:p w14:paraId="6660FDC2" w14:textId="77777777" w:rsidR="00AA4825" w:rsidRPr="00AA4825" w:rsidRDefault="00AA4825" w:rsidP="0032201D">
            <w:pPr>
              <w:rPr>
                <w:sz w:val="20"/>
              </w:rPr>
            </w:pPr>
            <w:r w:rsidRPr="00AA4825">
              <w:rPr>
                <w:sz w:val="20"/>
              </w:rPr>
              <w:t>B</w:t>
            </w:r>
          </w:p>
        </w:tc>
        <w:tc>
          <w:tcPr>
            <w:tcW w:w="2880" w:type="dxa"/>
          </w:tcPr>
          <w:p w14:paraId="31F3E055" w14:textId="77777777" w:rsidR="00AA4825" w:rsidRPr="00AA4825" w:rsidRDefault="00AA4825" w:rsidP="0032201D">
            <w:pPr>
              <w:rPr>
                <w:sz w:val="20"/>
              </w:rPr>
            </w:pPr>
            <w:r w:rsidRPr="00AA4825">
              <w:rPr>
                <w:sz w:val="20"/>
              </w:rPr>
              <w:t>Required.</w:t>
            </w:r>
          </w:p>
        </w:tc>
      </w:tr>
      <w:tr w:rsidR="00AA4825" w:rsidRPr="00AA4825" w14:paraId="35F403DD" w14:textId="77777777" w:rsidTr="0032201D">
        <w:trPr>
          <w:cantSplit/>
        </w:trPr>
        <w:tc>
          <w:tcPr>
            <w:tcW w:w="2420" w:type="dxa"/>
          </w:tcPr>
          <w:p w14:paraId="21A1A467" w14:textId="77777777" w:rsidR="00AA4825" w:rsidRPr="00AA4825" w:rsidRDefault="00AA4825" w:rsidP="0032201D">
            <w:pPr>
              <w:rPr>
                <w:sz w:val="20"/>
              </w:rPr>
            </w:pPr>
          </w:p>
        </w:tc>
        <w:tc>
          <w:tcPr>
            <w:tcW w:w="2620" w:type="dxa"/>
          </w:tcPr>
          <w:p w14:paraId="512CBBFD" w14:textId="77777777" w:rsidR="00AA4825" w:rsidRPr="00AA4825" w:rsidRDefault="00AA4825" w:rsidP="0032201D">
            <w:pPr>
              <w:rPr>
                <w:sz w:val="20"/>
              </w:rPr>
            </w:pPr>
          </w:p>
        </w:tc>
        <w:tc>
          <w:tcPr>
            <w:tcW w:w="1800" w:type="dxa"/>
          </w:tcPr>
          <w:p w14:paraId="3C34B812" w14:textId="77777777" w:rsidR="00AA4825" w:rsidRPr="00AA4825" w:rsidRDefault="00AA4825" w:rsidP="0032201D">
            <w:pPr>
              <w:rPr>
                <w:sz w:val="20"/>
              </w:rPr>
            </w:pPr>
          </w:p>
        </w:tc>
        <w:tc>
          <w:tcPr>
            <w:tcW w:w="2880" w:type="dxa"/>
          </w:tcPr>
          <w:p w14:paraId="4D86583D" w14:textId="77777777" w:rsidR="00AA4825" w:rsidRPr="00AA4825" w:rsidRDefault="00AA4825" w:rsidP="0032201D">
            <w:pPr>
              <w:rPr>
                <w:sz w:val="20"/>
              </w:rPr>
            </w:pPr>
          </w:p>
        </w:tc>
      </w:tr>
      <w:tr w:rsidR="00AA4825" w:rsidRPr="00AA4825" w14:paraId="5B51E07A" w14:textId="77777777" w:rsidTr="0032201D">
        <w:trPr>
          <w:cantSplit/>
        </w:trPr>
        <w:tc>
          <w:tcPr>
            <w:tcW w:w="2420" w:type="dxa"/>
          </w:tcPr>
          <w:p w14:paraId="6D44F7BE" w14:textId="77777777" w:rsidR="00AA4825" w:rsidRPr="00AA4825" w:rsidRDefault="00AA4825" w:rsidP="0032201D">
            <w:pPr>
              <w:rPr>
                <w:sz w:val="20"/>
              </w:rPr>
            </w:pPr>
            <w:r w:rsidRPr="00AA4825">
              <w:rPr>
                <w:sz w:val="20"/>
              </w:rPr>
              <w:t>741.5,.02</w:t>
            </w:r>
          </w:p>
        </w:tc>
        <w:tc>
          <w:tcPr>
            <w:tcW w:w="2620" w:type="dxa"/>
          </w:tcPr>
          <w:p w14:paraId="09E138A6" w14:textId="77777777" w:rsidR="00AA4825" w:rsidRPr="00AA4825" w:rsidRDefault="00AA4825" w:rsidP="0032201D">
            <w:pPr>
              <w:rPr>
                <w:sz w:val="20"/>
              </w:rPr>
            </w:pPr>
            <w:r w:rsidRPr="00AA4825">
              <w:rPr>
                <w:sz w:val="20"/>
              </w:rPr>
              <w:t>CODE</w:t>
            </w:r>
          </w:p>
        </w:tc>
        <w:tc>
          <w:tcPr>
            <w:tcW w:w="1800" w:type="dxa"/>
          </w:tcPr>
          <w:p w14:paraId="2046FF44" w14:textId="77777777" w:rsidR="00AA4825" w:rsidRPr="00AA4825" w:rsidRDefault="00AA4825" w:rsidP="0032201D">
            <w:pPr>
              <w:rPr>
                <w:sz w:val="20"/>
              </w:rPr>
            </w:pPr>
            <w:r w:rsidRPr="00AA4825">
              <w:rPr>
                <w:sz w:val="20"/>
              </w:rPr>
              <w:t>D</w:t>
            </w:r>
          </w:p>
        </w:tc>
        <w:tc>
          <w:tcPr>
            <w:tcW w:w="2880" w:type="dxa"/>
          </w:tcPr>
          <w:p w14:paraId="5EBB87B4" w14:textId="77777777" w:rsidR="00AA4825" w:rsidRPr="00AA4825" w:rsidRDefault="00AA4825" w:rsidP="0032201D">
            <w:pPr>
              <w:rPr>
                <w:sz w:val="20"/>
              </w:rPr>
            </w:pPr>
            <w:r w:rsidRPr="00AA4825">
              <w:rPr>
                <w:sz w:val="20"/>
              </w:rPr>
              <w:t>Regular x-ref used for look-up.</w:t>
            </w:r>
          </w:p>
        </w:tc>
      </w:tr>
      <w:tr w:rsidR="00AA4825" w:rsidRPr="00AA4825" w14:paraId="78B646B5" w14:textId="77777777" w:rsidTr="0032201D">
        <w:trPr>
          <w:cantSplit/>
        </w:trPr>
        <w:tc>
          <w:tcPr>
            <w:tcW w:w="2420" w:type="dxa"/>
          </w:tcPr>
          <w:p w14:paraId="6F1D8B39" w14:textId="77777777" w:rsidR="00AA4825" w:rsidRPr="00AA4825" w:rsidRDefault="00AA4825" w:rsidP="0032201D">
            <w:pPr>
              <w:rPr>
                <w:sz w:val="20"/>
              </w:rPr>
            </w:pPr>
          </w:p>
        </w:tc>
        <w:tc>
          <w:tcPr>
            <w:tcW w:w="2620" w:type="dxa"/>
          </w:tcPr>
          <w:p w14:paraId="5B7300EB" w14:textId="77777777" w:rsidR="00AA4825" w:rsidRPr="00AA4825" w:rsidRDefault="00AA4825" w:rsidP="0032201D">
            <w:pPr>
              <w:rPr>
                <w:sz w:val="20"/>
              </w:rPr>
            </w:pPr>
          </w:p>
        </w:tc>
        <w:tc>
          <w:tcPr>
            <w:tcW w:w="1800" w:type="dxa"/>
          </w:tcPr>
          <w:p w14:paraId="65F710E9" w14:textId="77777777" w:rsidR="00AA4825" w:rsidRPr="00AA4825" w:rsidRDefault="00AA4825" w:rsidP="0032201D">
            <w:pPr>
              <w:rPr>
                <w:sz w:val="20"/>
              </w:rPr>
            </w:pPr>
          </w:p>
        </w:tc>
        <w:tc>
          <w:tcPr>
            <w:tcW w:w="2880" w:type="dxa"/>
          </w:tcPr>
          <w:p w14:paraId="525096CE" w14:textId="77777777" w:rsidR="00AA4825" w:rsidRPr="00AA4825" w:rsidRDefault="00AA4825" w:rsidP="0032201D">
            <w:pPr>
              <w:rPr>
                <w:sz w:val="20"/>
              </w:rPr>
            </w:pPr>
          </w:p>
        </w:tc>
      </w:tr>
      <w:tr w:rsidR="00AA4825" w:rsidRPr="00AA4825" w14:paraId="0A4B4CF7" w14:textId="77777777" w:rsidTr="0032201D">
        <w:trPr>
          <w:cantSplit/>
        </w:trPr>
        <w:tc>
          <w:tcPr>
            <w:tcW w:w="2420" w:type="dxa"/>
          </w:tcPr>
          <w:p w14:paraId="03C380D9" w14:textId="77777777" w:rsidR="00AA4825" w:rsidRPr="00AA4825" w:rsidRDefault="00AA4825" w:rsidP="0032201D">
            <w:pPr>
              <w:rPr>
                <w:sz w:val="20"/>
              </w:rPr>
            </w:pPr>
            <w:r w:rsidRPr="00AA4825">
              <w:rPr>
                <w:sz w:val="20"/>
              </w:rPr>
              <w:t>741.5,1</w:t>
            </w:r>
          </w:p>
        </w:tc>
        <w:tc>
          <w:tcPr>
            <w:tcW w:w="2620" w:type="dxa"/>
          </w:tcPr>
          <w:p w14:paraId="7E32B84E" w14:textId="77777777" w:rsidR="00AA4825" w:rsidRPr="00AA4825" w:rsidRDefault="00AA4825" w:rsidP="0032201D">
            <w:pPr>
              <w:rPr>
                <w:sz w:val="20"/>
              </w:rPr>
            </w:pPr>
            <w:r w:rsidRPr="00AA4825">
              <w:rPr>
                <w:sz w:val="20"/>
              </w:rPr>
              <w:t>SCREEN</w:t>
            </w:r>
          </w:p>
        </w:tc>
        <w:tc>
          <w:tcPr>
            <w:tcW w:w="1800" w:type="dxa"/>
          </w:tcPr>
          <w:p w14:paraId="7AD5805E" w14:textId="77777777" w:rsidR="00AA4825" w:rsidRPr="00AA4825" w:rsidRDefault="00AA4825" w:rsidP="0032201D">
            <w:pPr>
              <w:rPr>
                <w:sz w:val="20"/>
              </w:rPr>
            </w:pPr>
            <w:r w:rsidRPr="00AA4825">
              <w:rPr>
                <w:sz w:val="20"/>
              </w:rPr>
              <w:t>C</w:t>
            </w:r>
          </w:p>
        </w:tc>
        <w:tc>
          <w:tcPr>
            <w:tcW w:w="2880" w:type="dxa"/>
          </w:tcPr>
          <w:p w14:paraId="6BAA960C" w14:textId="77777777" w:rsidR="00AA4825" w:rsidRPr="00AA4825" w:rsidRDefault="00AA4825" w:rsidP="0032201D">
            <w:pPr>
              <w:rPr>
                <w:sz w:val="20"/>
              </w:rPr>
            </w:pPr>
            <w:r w:rsidRPr="00AA4825">
              <w:rPr>
                <w:sz w:val="20"/>
              </w:rPr>
              <w:t>Regular x-ref used for look-up.</w:t>
            </w:r>
          </w:p>
        </w:tc>
      </w:tr>
    </w:tbl>
    <w:p w14:paraId="05D443ED" w14:textId="77777777" w:rsidR="00AA4825" w:rsidRPr="00AA4825" w:rsidRDefault="00AA4825" w:rsidP="00AA4825">
      <w:pPr>
        <w:rPr>
          <w:sz w:val="20"/>
        </w:rPr>
      </w:pPr>
    </w:p>
    <w:p w14:paraId="3B3E844F" w14:textId="77777777" w:rsidR="00AA4825" w:rsidRPr="00AA4825" w:rsidRDefault="00AA4825" w:rsidP="00AA4825">
      <w:pPr>
        <w:rPr>
          <w:sz w:val="20"/>
        </w:rPr>
      </w:pPr>
    </w:p>
    <w:p w14:paraId="6866A0CA" w14:textId="77777777" w:rsidR="00AA4825" w:rsidRPr="00AA4825" w:rsidRDefault="00AA4825" w:rsidP="00AA4825">
      <w:pPr>
        <w:rPr>
          <w:b/>
          <w:sz w:val="20"/>
        </w:rPr>
      </w:pPr>
      <w:r w:rsidRPr="00AA4825">
        <w:rPr>
          <w:b/>
          <w:sz w:val="20"/>
        </w:rPr>
        <w:t>QA OCCURRENCE FINDINGS file (#741.6)</w:t>
      </w:r>
    </w:p>
    <w:p w14:paraId="44335A45"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2EE6D725" w14:textId="77777777" w:rsidTr="0032201D">
        <w:trPr>
          <w:cantSplit/>
        </w:trPr>
        <w:tc>
          <w:tcPr>
            <w:tcW w:w="2420" w:type="dxa"/>
          </w:tcPr>
          <w:p w14:paraId="011AF0B2" w14:textId="77777777" w:rsidR="00AA4825" w:rsidRPr="00AA4825" w:rsidRDefault="00AA4825" w:rsidP="0032201D">
            <w:pPr>
              <w:rPr>
                <w:b/>
                <w:sz w:val="20"/>
                <w:u w:val="single"/>
              </w:rPr>
            </w:pPr>
            <w:r w:rsidRPr="00AA4825">
              <w:rPr>
                <w:b/>
                <w:sz w:val="20"/>
                <w:u w:val="single"/>
              </w:rPr>
              <w:t>File, Field #</w:t>
            </w:r>
          </w:p>
        </w:tc>
        <w:tc>
          <w:tcPr>
            <w:tcW w:w="2620" w:type="dxa"/>
          </w:tcPr>
          <w:p w14:paraId="01909829" w14:textId="77777777" w:rsidR="00AA4825" w:rsidRPr="00AA4825" w:rsidRDefault="00AA4825" w:rsidP="0032201D">
            <w:pPr>
              <w:rPr>
                <w:b/>
                <w:sz w:val="20"/>
                <w:u w:val="single"/>
              </w:rPr>
            </w:pPr>
            <w:r w:rsidRPr="00AA4825">
              <w:rPr>
                <w:b/>
                <w:sz w:val="20"/>
                <w:u w:val="single"/>
              </w:rPr>
              <w:t>Field Name</w:t>
            </w:r>
          </w:p>
        </w:tc>
        <w:tc>
          <w:tcPr>
            <w:tcW w:w="1800" w:type="dxa"/>
          </w:tcPr>
          <w:p w14:paraId="232A18EA" w14:textId="77777777" w:rsidR="00AA4825" w:rsidRPr="00AA4825" w:rsidRDefault="00AA4825" w:rsidP="0032201D">
            <w:pPr>
              <w:rPr>
                <w:b/>
                <w:sz w:val="20"/>
                <w:u w:val="single"/>
              </w:rPr>
            </w:pPr>
            <w:r w:rsidRPr="00AA4825">
              <w:rPr>
                <w:b/>
                <w:sz w:val="20"/>
                <w:u w:val="single"/>
              </w:rPr>
              <w:t>X-Ref</w:t>
            </w:r>
          </w:p>
        </w:tc>
        <w:tc>
          <w:tcPr>
            <w:tcW w:w="2880" w:type="dxa"/>
          </w:tcPr>
          <w:p w14:paraId="210A9AF1" w14:textId="77777777" w:rsidR="00AA4825" w:rsidRPr="00AA4825" w:rsidRDefault="00AA4825" w:rsidP="0032201D">
            <w:pPr>
              <w:rPr>
                <w:b/>
                <w:sz w:val="20"/>
                <w:u w:val="single"/>
              </w:rPr>
            </w:pPr>
            <w:r w:rsidRPr="00AA4825">
              <w:rPr>
                <w:b/>
                <w:sz w:val="20"/>
                <w:u w:val="single"/>
              </w:rPr>
              <w:t>Description</w:t>
            </w:r>
          </w:p>
        </w:tc>
      </w:tr>
      <w:tr w:rsidR="00AA4825" w:rsidRPr="00AA4825" w14:paraId="4E179DEB" w14:textId="77777777" w:rsidTr="0032201D">
        <w:trPr>
          <w:cantSplit/>
        </w:trPr>
        <w:tc>
          <w:tcPr>
            <w:tcW w:w="2420" w:type="dxa"/>
          </w:tcPr>
          <w:p w14:paraId="68D8827D" w14:textId="77777777" w:rsidR="00AA4825" w:rsidRPr="00AA4825" w:rsidRDefault="00AA4825" w:rsidP="0032201D">
            <w:pPr>
              <w:rPr>
                <w:sz w:val="20"/>
              </w:rPr>
            </w:pPr>
          </w:p>
        </w:tc>
        <w:tc>
          <w:tcPr>
            <w:tcW w:w="2620" w:type="dxa"/>
          </w:tcPr>
          <w:p w14:paraId="5512E803" w14:textId="77777777" w:rsidR="00AA4825" w:rsidRPr="00AA4825" w:rsidRDefault="00AA4825" w:rsidP="0032201D">
            <w:pPr>
              <w:rPr>
                <w:sz w:val="20"/>
              </w:rPr>
            </w:pPr>
          </w:p>
        </w:tc>
        <w:tc>
          <w:tcPr>
            <w:tcW w:w="1800" w:type="dxa"/>
          </w:tcPr>
          <w:p w14:paraId="515BA124" w14:textId="77777777" w:rsidR="00AA4825" w:rsidRPr="00AA4825" w:rsidRDefault="00AA4825" w:rsidP="0032201D">
            <w:pPr>
              <w:rPr>
                <w:sz w:val="20"/>
              </w:rPr>
            </w:pPr>
          </w:p>
        </w:tc>
        <w:tc>
          <w:tcPr>
            <w:tcW w:w="2880" w:type="dxa"/>
          </w:tcPr>
          <w:p w14:paraId="4341CB0E" w14:textId="77777777" w:rsidR="00AA4825" w:rsidRPr="00AA4825" w:rsidRDefault="00AA4825" w:rsidP="0032201D">
            <w:pPr>
              <w:rPr>
                <w:sz w:val="20"/>
              </w:rPr>
            </w:pPr>
          </w:p>
        </w:tc>
      </w:tr>
      <w:tr w:rsidR="00AA4825" w:rsidRPr="00AA4825" w14:paraId="05F0DC2F" w14:textId="77777777" w:rsidTr="0032201D">
        <w:trPr>
          <w:cantSplit/>
        </w:trPr>
        <w:tc>
          <w:tcPr>
            <w:tcW w:w="2420" w:type="dxa"/>
          </w:tcPr>
          <w:p w14:paraId="7B12254C" w14:textId="77777777" w:rsidR="00AA4825" w:rsidRPr="00AA4825" w:rsidRDefault="00AA4825" w:rsidP="0032201D">
            <w:pPr>
              <w:rPr>
                <w:sz w:val="20"/>
              </w:rPr>
            </w:pPr>
            <w:r w:rsidRPr="00AA4825">
              <w:rPr>
                <w:sz w:val="20"/>
              </w:rPr>
              <w:t>741.6,.01</w:t>
            </w:r>
          </w:p>
        </w:tc>
        <w:tc>
          <w:tcPr>
            <w:tcW w:w="2620" w:type="dxa"/>
          </w:tcPr>
          <w:p w14:paraId="022DC827" w14:textId="77777777" w:rsidR="00AA4825" w:rsidRPr="00AA4825" w:rsidRDefault="00AA4825" w:rsidP="0032201D">
            <w:pPr>
              <w:rPr>
                <w:sz w:val="20"/>
              </w:rPr>
            </w:pPr>
            <w:r w:rsidRPr="00AA4825">
              <w:rPr>
                <w:sz w:val="20"/>
              </w:rPr>
              <w:t>CODE</w:t>
            </w:r>
          </w:p>
        </w:tc>
        <w:tc>
          <w:tcPr>
            <w:tcW w:w="1800" w:type="dxa"/>
          </w:tcPr>
          <w:p w14:paraId="3164373E" w14:textId="77777777" w:rsidR="00AA4825" w:rsidRPr="00AA4825" w:rsidRDefault="00AA4825" w:rsidP="0032201D">
            <w:pPr>
              <w:rPr>
                <w:sz w:val="20"/>
              </w:rPr>
            </w:pPr>
            <w:r w:rsidRPr="00AA4825">
              <w:rPr>
                <w:sz w:val="20"/>
              </w:rPr>
              <w:t>B</w:t>
            </w:r>
          </w:p>
        </w:tc>
        <w:tc>
          <w:tcPr>
            <w:tcW w:w="2880" w:type="dxa"/>
          </w:tcPr>
          <w:p w14:paraId="6CA80C68" w14:textId="77777777" w:rsidR="00AA4825" w:rsidRPr="00AA4825" w:rsidRDefault="00AA4825" w:rsidP="0032201D">
            <w:pPr>
              <w:rPr>
                <w:sz w:val="20"/>
              </w:rPr>
            </w:pPr>
            <w:r w:rsidRPr="00AA4825">
              <w:rPr>
                <w:sz w:val="20"/>
              </w:rPr>
              <w:t>Required.</w:t>
            </w:r>
          </w:p>
        </w:tc>
      </w:tr>
      <w:tr w:rsidR="00AA4825" w:rsidRPr="00AA4825" w14:paraId="782DDD65" w14:textId="77777777" w:rsidTr="0032201D">
        <w:trPr>
          <w:cantSplit/>
        </w:trPr>
        <w:tc>
          <w:tcPr>
            <w:tcW w:w="2420" w:type="dxa"/>
          </w:tcPr>
          <w:p w14:paraId="043BA7DB" w14:textId="77777777" w:rsidR="00AA4825" w:rsidRPr="00AA4825" w:rsidRDefault="00AA4825" w:rsidP="0032201D">
            <w:pPr>
              <w:rPr>
                <w:sz w:val="20"/>
              </w:rPr>
            </w:pPr>
          </w:p>
        </w:tc>
        <w:tc>
          <w:tcPr>
            <w:tcW w:w="2620" w:type="dxa"/>
          </w:tcPr>
          <w:p w14:paraId="7FA3398C" w14:textId="77777777" w:rsidR="00AA4825" w:rsidRPr="00AA4825" w:rsidRDefault="00AA4825" w:rsidP="0032201D">
            <w:pPr>
              <w:rPr>
                <w:sz w:val="20"/>
              </w:rPr>
            </w:pPr>
          </w:p>
        </w:tc>
        <w:tc>
          <w:tcPr>
            <w:tcW w:w="1800" w:type="dxa"/>
          </w:tcPr>
          <w:p w14:paraId="33E3AA85" w14:textId="77777777" w:rsidR="00AA4825" w:rsidRPr="00AA4825" w:rsidRDefault="00AA4825" w:rsidP="0032201D">
            <w:pPr>
              <w:rPr>
                <w:sz w:val="20"/>
              </w:rPr>
            </w:pPr>
          </w:p>
        </w:tc>
        <w:tc>
          <w:tcPr>
            <w:tcW w:w="2880" w:type="dxa"/>
          </w:tcPr>
          <w:p w14:paraId="40117121" w14:textId="77777777" w:rsidR="00AA4825" w:rsidRPr="00AA4825" w:rsidRDefault="00AA4825" w:rsidP="0032201D">
            <w:pPr>
              <w:rPr>
                <w:sz w:val="20"/>
              </w:rPr>
            </w:pPr>
          </w:p>
        </w:tc>
      </w:tr>
      <w:tr w:rsidR="00AA4825" w:rsidRPr="00AA4825" w14:paraId="42CBA2D7" w14:textId="77777777" w:rsidTr="0032201D">
        <w:trPr>
          <w:cantSplit/>
        </w:trPr>
        <w:tc>
          <w:tcPr>
            <w:tcW w:w="2420" w:type="dxa"/>
          </w:tcPr>
          <w:p w14:paraId="129366CD" w14:textId="77777777" w:rsidR="00AA4825" w:rsidRPr="00AA4825" w:rsidRDefault="00AA4825" w:rsidP="0032201D">
            <w:pPr>
              <w:rPr>
                <w:sz w:val="20"/>
              </w:rPr>
            </w:pPr>
            <w:r w:rsidRPr="00AA4825">
              <w:rPr>
                <w:sz w:val="20"/>
              </w:rPr>
              <w:t>741.6,1</w:t>
            </w:r>
          </w:p>
        </w:tc>
        <w:tc>
          <w:tcPr>
            <w:tcW w:w="2620" w:type="dxa"/>
          </w:tcPr>
          <w:p w14:paraId="3BDB8ABC" w14:textId="77777777" w:rsidR="00AA4825" w:rsidRPr="00AA4825" w:rsidRDefault="00AA4825" w:rsidP="0032201D">
            <w:pPr>
              <w:rPr>
                <w:sz w:val="20"/>
              </w:rPr>
            </w:pPr>
            <w:r w:rsidRPr="00AA4825">
              <w:rPr>
                <w:sz w:val="20"/>
              </w:rPr>
              <w:t>FINDINGS</w:t>
            </w:r>
          </w:p>
        </w:tc>
        <w:tc>
          <w:tcPr>
            <w:tcW w:w="1800" w:type="dxa"/>
          </w:tcPr>
          <w:p w14:paraId="706613FA" w14:textId="77777777" w:rsidR="00AA4825" w:rsidRPr="00AA4825" w:rsidRDefault="00AA4825" w:rsidP="0032201D">
            <w:pPr>
              <w:rPr>
                <w:sz w:val="20"/>
              </w:rPr>
            </w:pPr>
            <w:r w:rsidRPr="00AA4825">
              <w:rPr>
                <w:sz w:val="20"/>
              </w:rPr>
              <w:t>C</w:t>
            </w:r>
          </w:p>
        </w:tc>
        <w:tc>
          <w:tcPr>
            <w:tcW w:w="2880" w:type="dxa"/>
          </w:tcPr>
          <w:p w14:paraId="17195B2E" w14:textId="77777777" w:rsidR="00AA4825" w:rsidRPr="00AA4825" w:rsidRDefault="00AA4825" w:rsidP="0032201D">
            <w:pPr>
              <w:rPr>
                <w:sz w:val="20"/>
              </w:rPr>
            </w:pPr>
            <w:r w:rsidRPr="00AA4825">
              <w:rPr>
                <w:sz w:val="20"/>
              </w:rPr>
              <w:t>Regular x-ref used for look-up.</w:t>
            </w:r>
          </w:p>
        </w:tc>
      </w:tr>
    </w:tbl>
    <w:p w14:paraId="1932F59D" w14:textId="77777777" w:rsidR="00AA4825" w:rsidRPr="00AA4825" w:rsidRDefault="00AA4825" w:rsidP="00AA4825">
      <w:pPr>
        <w:rPr>
          <w:sz w:val="20"/>
        </w:rPr>
      </w:pPr>
    </w:p>
    <w:p w14:paraId="530543E7" w14:textId="77777777" w:rsidR="00AA4825" w:rsidRPr="00AA4825" w:rsidRDefault="00AA4825" w:rsidP="00AA4825">
      <w:pPr>
        <w:rPr>
          <w:sz w:val="20"/>
        </w:rPr>
      </w:pPr>
    </w:p>
    <w:p w14:paraId="0C0AD3C8" w14:textId="77777777" w:rsidR="00AA4825" w:rsidRPr="00AA4825" w:rsidRDefault="00AA4825" w:rsidP="00AA4825">
      <w:pPr>
        <w:rPr>
          <w:b/>
          <w:sz w:val="20"/>
        </w:rPr>
      </w:pPr>
      <w:r w:rsidRPr="00AA4825">
        <w:rPr>
          <w:b/>
          <w:sz w:val="20"/>
        </w:rPr>
        <w:t>QA OCCURRENCE ACTION file (#741.7)</w:t>
      </w:r>
    </w:p>
    <w:p w14:paraId="166B517D"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5A17239D" w14:textId="77777777" w:rsidTr="0032201D">
        <w:trPr>
          <w:cantSplit/>
        </w:trPr>
        <w:tc>
          <w:tcPr>
            <w:tcW w:w="2420" w:type="dxa"/>
          </w:tcPr>
          <w:p w14:paraId="2E21D3DF" w14:textId="77777777" w:rsidR="00AA4825" w:rsidRPr="00AA4825" w:rsidRDefault="00AA4825" w:rsidP="0032201D">
            <w:pPr>
              <w:rPr>
                <w:b/>
                <w:sz w:val="20"/>
                <w:u w:val="single"/>
              </w:rPr>
            </w:pPr>
            <w:r w:rsidRPr="00AA4825">
              <w:rPr>
                <w:b/>
                <w:sz w:val="20"/>
                <w:u w:val="single"/>
              </w:rPr>
              <w:t>File, Field #</w:t>
            </w:r>
          </w:p>
        </w:tc>
        <w:tc>
          <w:tcPr>
            <w:tcW w:w="2620" w:type="dxa"/>
          </w:tcPr>
          <w:p w14:paraId="62C9D2F9" w14:textId="77777777" w:rsidR="00AA4825" w:rsidRPr="00AA4825" w:rsidRDefault="00AA4825" w:rsidP="0032201D">
            <w:pPr>
              <w:rPr>
                <w:b/>
                <w:sz w:val="20"/>
                <w:u w:val="single"/>
              </w:rPr>
            </w:pPr>
            <w:r w:rsidRPr="00AA4825">
              <w:rPr>
                <w:b/>
                <w:sz w:val="20"/>
                <w:u w:val="single"/>
              </w:rPr>
              <w:t>Field Name</w:t>
            </w:r>
          </w:p>
        </w:tc>
        <w:tc>
          <w:tcPr>
            <w:tcW w:w="1800" w:type="dxa"/>
          </w:tcPr>
          <w:p w14:paraId="73AF86CD" w14:textId="77777777" w:rsidR="00AA4825" w:rsidRPr="00AA4825" w:rsidRDefault="00AA4825" w:rsidP="0032201D">
            <w:pPr>
              <w:rPr>
                <w:b/>
                <w:sz w:val="20"/>
                <w:u w:val="single"/>
              </w:rPr>
            </w:pPr>
            <w:r w:rsidRPr="00AA4825">
              <w:rPr>
                <w:b/>
                <w:sz w:val="20"/>
                <w:u w:val="single"/>
              </w:rPr>
              <w:t>X-Ref</w:t>
            </w:r>
          </w:p>
        </w:tc>
        <w:tc>
          <w:tcPr>
            <w:tcW w:w="2880" w:type="dxa"/>
          </w:tcPr>
          <w:p w14:paraId="2FD35957" w14:textId="77777777" w:rsidR="00AA4825" w:rsidRPr="00AA4825" w:rsidRDefault="00AA4825" w:rsidP="0032201D">
            <w:pPr>
              <w:rPr>
                <w:b/>
                <w:sz w:val="20"/>
                <w:u w:val="single"/>
              </w:rPr>
            </w:pPr>
            <w:r w:rsidRPr="00AA4825">
              <w:rPr>
                <w:b/>
                <w:sz w:val="20"/>
                <w:u w:val="single"/>
              </w:rPr>
              <w:t>Description</w:t>
            </w:r>
          </w:p>
        </w:tc>
      </w:tr>
      <w:tr w:rsidR="00AA4825" w:rsidRPr="00AA4825" w14:paraId="02BE468F" w14:textId="77777777" w:rsidTr="0032201D">
        <w:trPr>
          <w:cantSplit/>
        </w:trPr>
        <w:tc>
          <w:tcPr>
            <w:tcW w:w="2420" w:type="dxa"/>
          </w:tcPr>
          <w:p w14:paraId="44BE230A" w14:textId="77777777" w:rsidR="00AA4825" w:rsidRPr="00AA4825" w:rsidRDefault="00AA4825" w:rsidP="0032201D">
            <w:pPr>
              <w:rPr>
                <w:sz w:val="20"/>
              </w:rPr>
            </w:pPr>
          </w:p>
        </w:tc>
        <w:tc>
          <w:tcPr>
            <w:tcW w:w="2620" w:type="dxa"/>
          </w:tcPr>
          <w:p w14:paraId="4D530AC7" w14:textId="77777777" w:rsidR="00AA4825" w:rsidRPr="00AA4825" w:rsidRDefault="00AA4825" w:rsidP="0032201D">
            <w:pPr>
              <w:rPr>
                <w:sz w:val="20"/>
              </w:rPr>
            </w:pPr>
          </w:p>
        </w:tc>
        <w:tc>
          <w:tcPr>
            <w:tcW w:w="1800" w:type="dxa"/>
          </w:tcPr>
          <w:p w14:paraId="05D14D76" w14:textId="77777777" w:rsidR="00AA4825" w:rsidRPr="00AA4825" w:rsidRDefault="00AA4825" w:rsidP="0032201D">
            <w:pPr>
              <w:rPr>
                <w:sz w:val="20"/>
              </w:rPr>
            </w:pPr>
          </w:p>
        </w:tc>
        <w:tc>
          <w:tcPr>
            <w:tcW w:w="2880" w:type="dxa"/>
          </w:tcPr>
          <w:p w14:paraId="49956130" w14:textId="77777777" w:rsidR="00AA4825" w:rsidRPr="00AA4825" w:rsidRDefault="00AA4825" w:rsidP="0032201D">
            <w:pPr>
              <w:rPr>
                <w:sz w:val="20"/>
              </w:rPr>
            </w:pPr>
          </w:p>
        </w:tc>
      </w:tr>
      <w:tr w:rsidR="00AA4825" w:rsidRPr="00AA4825" w14:paraId="091BFC53" w14:textId="77777777" w:rsidTr="0032201D">
        <w:trPr>
          <w:cantSplit/>
        </w:trPr>
        <w:tc>
          <w:tcPr>
            <w:tcW w:w="2420" w:type="dxa"/>
          </w:tcPr>
          <w:p w14:paraId="58A58070" w14:textId="77777777" w:rsidR="00AA4825" w:rsidRPr="00AA4825" w:rsidRDefault="00AA4825" w:rsidP="0032201D">
            <w:pPr>
              <w:rPr>
                <w:sz w:val="20"/>
              </w:rPr>
            </w:pPr>
            <w:r w:rsidRPr="00AA4825">
              <w:rPr>
                <w:sz w:val="20"/>
              </w:rPr>
              <w:t>741.7,.01</w:t>
            </w:r>
          </w:p>
        </w:tc>
        <w:tc>
          <w:tcPr>
            <w:tcW w:w="2620" w:type="dxa"/>
          </w:tcPr>
          <w:p w14:paraId="603D3423" w14:textId="77777777" w:rsidR="00AA4825" w:rsidRPr="00AA4825" w:rsidRDefault="00AA4825" w:rsidP="0032201D">
            <w:pPr>
              <w:rPr>
                <w:sz w:val="20"/>
              </w:rPr>
            </w:pPr>
            <w:r w:rsidRPr="00AA4825">
              <w:rPr>
                <w:sz w:val="20"/>
              </w:rPr>
              <w:t>CODE</w:t>
            </w:r>
          </w:p>
        </w:tc>
        <w:tc>
          <w:tcPr>
            <w:tcW w:w="1800" w:type="dxa"/>
          </w:tcPr>
          <w:p w14:paraId="2705FF54" w14:textId="77777777" w:rsidR="00AA4825" w:rsidRPr="00AA4825" w:rsidRDefault="00AA4825" w:rsidP="0032201D">
            <w:pPr>
              <w:rPr>
                <w:sz w:val="20"/>
              </w:rPr>
            </w:pPr>
            <w:r w:rsidRPr="00AA4825">
              <w:rPr>
                <w:sz w:val="20"/>
              </w:rPr>
              <w:t>B</w:t>
            </w:r>
          </w:p>
        </w:tc>
        <w:tc>
          <w:tcPr>
            <w:tcW w:w="2880" w:type="dxa"/>
          </w:tcPr>
          <w:p w14:paraId="2C210079" w14:textId="77777777" w:rsidR="00AA4825" w:rsidRPr="00AA4825" w:rsidRDefault="00AA4825" w:rsidP="0032201D">
            <w:pPr>
              <w:rPr>
                <w:sz w:val="20"/>
              </w:rPr>
            </w:pPr>
            <w:r w:rsidRPr="00AA4825">
              <w:rPr>
                <w:sz w:val="20"/>
              </w:rPr>
              <w:t>Required.</w:t>
            </w:r>
          </w:p>
        </w:tc>
      </w:tr>
      <w:tr w:rsidR="00AA4825" w:rsidRPr="00AA4825" w14:paraId="44A1CC36" w14:textId="77777777" w:rsidTr="0032201D">
        <w:trPr>
          <w:cantSplit/>
        </w:trPr>
        <w:tc>
          <w:tcPr>
            <w:tcW w:w="2420" w:type="dxa"/>
          </w:tcPr>
          <w:p w14:paraId="11ABB1E1" w14:textId="77777777" w:rsidR="00AA4825" w:rsidRPr="00AA4825" w:rsidRDefault="00AA4825" w:rsidP="0032201D">
            <w:pPr>
              <w:rPr>
                <w:sz w:val="20"/>
              </w:rPr>
            </w:pPr>
          </w:p>
        </w:tc>
        <w:tc>
          <w:tcPr>
            <w:tcW w:w="2620" w:type="dxa"/>
          </w:tcPr>
          <w:p w14:paraId="02D3C149" w14:textId="77777777" w:rsidR="00AA4825" w:rsidRPr="00AA4825" w:rsidRDefault="00AA4825" w:rsidP="0032201D">
            <w:pPr>
              <w:rPr>
                <w:sz w:val="20"/>
              </w:rPr>
            </w:pPr>
          </w:p>
        </w:tc>
        <w:tc>
          <w:tcPr>
            <w:tcW w:w="1800" w:type="dxa"/>
          </w:tcPr>
          <w:p w14:paraId="10AAB802" w14:textId="77777777" w:rsidR="00AA4825" w:rsidRPr="00AA4825" w:rsidRDefault="00AA4825" w:rsidP="0032201D">
            <w:pPr>
              <w:rPr>
                <w:sz w:val="20"/>
              </w:rPr>
            </w:pPr>
          </w:p>
        </w:tc>
        <w:tc>
          <w:tcPr>
            <w:tcW w:w="2880" w:type="dxa"/>
          </w:tcPr>
          <w:p w14:paraId="0061D7D6" w14:textId="77777777" w:rsidR="00AA4825" w:rsidRPr="00AA4825" w:rsidRDefault="00AA4825" w:rsidP="0032201D">
            <w:pPr>
              <w:rPr>
                <w:sz w:val="20"/>
              </w:rPr>
            </w:pPr>
          </w:p>
        </w:tc>
      </w:tr>
      <w:tr w:rsidR="00AA4825" w:rsidRPr="00AA4825" w14:paraId="5C8607C2" w14:textId="77777777" w:rsidTr="0032201D">
        <w:trPr>
          <w:cantSplit/>
        </w:trPr>
        <w:tc>
          <w:tcPr>
            <w:tcW w:w="2420" w:type="dxa"/>
          </w:tcPr>
          <w:p w14:paraId="0E24188D" w14:textId="77777777" w:rsidR="00AA4825" w:rsidRPr="00AA4825" w:rsidRDefault="00AA4825" w:rsidP="0032201D">
            <w:pPr>
              <w:rPr>
                <w:sz w:val="20"/>
              </w:rPr>
            </w:pPr>
            <w:r w:rsidRPr="00AA4825">
              <w:rPr>
                <w:sz w:val="20"/>
              </w:rPr>
              <w:t>741.7,2</w:t>
            </w:r>
          </w:p>
        </w:tc>
        <w:tc>
          <w:tcPr>
            <w:tcW w:w="2620" w:type="dxa"/>
          </w:tcPr>
          <w:p w14:paraId="19CE8E6D" w14:textId="77777777" w:rsidR="00AA4825" w:rsidRPr="00AA4825" w:rsidRDefault="00AA4825" w:rsidP="0032201D">
            <w:pPr>
              <w:rPr>
                <w:sz w:val="20"/>
              </w:rPr>
            </w:pPr>
            <w:r w:rsidRPr="00AA4825">
              <w:rPr>
                <w:sz w:val="20"/>
              </w:rPr>
              <w:t>ACTION</w:t>
            </w:r>
          </w:p>
        </w:tc>
        <w:tc>
          <w:tcPr>
            <w:tcW w:w="1800" w:type="dxa"/>
          </w:tcPr>
          <w:p w14:paraId="243A9DBA" w14:textId="77777777" w:rsidR="00AA4825" w:rsidRPr="00AA4825" w:rsidRDefault="00AA4825" w:rsidP="0032201D">
            <w:pPr>
              <w:rPr>
                <w:sz w:val="20"/>
              </w:rPr>
            </w:pPr>
            <w:r w:rsidRPr="00AA4825">
              <w:rPr>
                <w:sz w:val="20"/>
              </w:rPr>
              <w:t>C</w:t>
            </w:r>
          </w:p>
        </w:tc>
        <w:tc>
          <w:tcPr>
            <w:tcW w:w="2880" w:type="dxa"/>
          </w:tcPr>
          <w:p w14:paraId="77C1AFE6" w14:textId="77777777" w:rsidR="00AA4825" w:rsidRPr="00AA4825" w:rsidRDefault="00AA4825" w:rsidP="0032201D">
            <w:pPr>
              <w:rPr>
                <w:sz w:val="20"/>
              </w:rPr>
            </w:pPr>
            <w:r w:rsidRPr="00AA4825">
              <w:rPr>
                <w:sz w:val="20"/>
              </w:rPr>
              <w:t>Regular x-ref used for look-up.</w:t>
            </w:r>
          </w:p>
        </w:tc>
      </w:tr>
    </w:tbl>
    <w:p w14:paraId="1CE48B66" w14:textId="77777777" w:rsidR="00AA4825" w:rsidRPr="00AA4825" w:rsidRDefault="00AA4825" w:rsidP="00AA4825">
      <w:pPr>
        <w:rPr>
          <w:sz w:val="20"/>
        </w:rPr>
      </w:pPr>
    </w:p>
    <w:p w14:paraId="06C48D71" w14:textId="77777777" w:rsidR="00AA4825" w:rsidRPr="00AA4825" w:rsidRDefault="00AA4825" w:rsidP="00AA4825">
      <w:pPr>
        <w:rPr>
          <w:sz w:val="20"/>
        </w:rPr>
      </w:pPr>
    </w:p>
    <w:p w14:paraId="3D72E32B" w14:textId="77777777" w:rsidR="00AA4825" w:rsidRPr="00AA4825" w:rsidRDefault="00AA4825" w:rsidP="00AA4825">
      <w:pPr>
        <w:rPr>
          <w:b/>
          <w:sz w:val="20"/>
        </w:rPr>
      </w:pPr>
      <w:r w:rsidRPr="00AA4825">
        <w:rPr>
          <w:b/>
          <w:sz w:val="20"/>
        </w:rPr>
        <w:t>QA OCCURRENCE SEVERITY OF OUTCOME file (#741.8)</w:t>
      </w:r>
    </w:p>
    <w:p w14:paraId="7B81CE85"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2D1C0864" w14:textId="77777777" w:rsidTr="0032201D">
        <w:trPr>
          <w:cantSplit/>
        </w:trPr>
        <w:tc>
          <w:tcPr>
            <w:tcW w:w="2420" w:type="dxa"/>
          </w:tcPr>
          <w:p w14:paraId="3DDCC5B8" w14:textId="77777777" w:rsidR="00AA4825" w:rsidRPr="00AA4825" w:rsidRDefault="00AA4825" w:rsidP="0032201D">
            <w:pPr>
              <w:rPr>
                <w:b/>
                <w:sz w:val="20"/>
                <w:u w:val="single"/>
              </w:rPr>
            </w:pPr>
            <w:r w:rsidRPr="00AA4825">
              <w:rPr>
                <w:b/>
                <w:sz w:val="20"/>
                <w:u w:val="single"/>
              </w:rPr>
              <w:t>File, Field #</w:t>
            </w:r>
          </w:p>
        </w:tc>
        <w:tc>
          <w:tcPr>
            <w:tcW w:w="2620" w:type="dxa"/>
          </w:tcPr>
          <w:p w14:paraId="5999F1FE" w14:textId="77777777" w:rsidR="00AA4825" w:rsidRPr="00AA4825" w:rsidRDefault="00AA4825" w:rsidP="0032201D">
            <w:pPr>
              <w:rPr>
                <w:b/>
                <w:sz w:val="20"/>
                <w:u w:val="single"/>
              </w:rPr>
            </w:pPr>
            <w:r w:rsidRPr="00AA4825">
              <w:rPr>
                <w:b/>
                <w:sz w:val="20"/>
                <w:u w:val="single"/>
              </w:rPr>
              <w:t>Field Name</w:t>
            </w:r>
          </w:p>
        </w:tc>
        <w:tc>
          <w:tcPr>
            <w:tcW w:w="1800" w:type="dxa"/>
          </w:tcPr>
          <w:p w14:paraId="01E5886D" w14:textId="77777777" w:rsidR="00AA4825" w:rsidRPr="00AA4825" w:rsidRDefault="00AA4825" w:rsidP="0032201D">
            <w:pPr>
              <w:rPr>
                <w:b/>
                <w:sz w:val="20"/>
                <w:u w:val="single"/>
              </w:rPr>
            </w:pPr>
            <w:r w:rsidRPr="00AA4825">
              <w:rPr>
                <w:b/>
                <w:sz w:val="20"/>
                <w:u w:val="single"/>
              </w:rPr>
              <w:t>X-Ref</w:t>
            </w:r>
          </w:p>
        </w:tc>
        <w:tc>
          <w:tcPr>
            <w:tcW w:w="2880" w:type="dxa"/>
          </w:tcPr>
          <w:p w14:paraId="5DAF6755" w14:textId="77777777" w:rsidR="00AA4825" w:rsidRPr="00AA4825" w:rsidRDefault="00AA4825" w:rsidP="0032201D">
            <w:pPr>
              <w:rPr>
                <w:b/>
                <w:sz w:val="20"/>
                <w:u w:val="single"/>
              </w:rPr>
            </w:pPr>
            <w:r w:rsidRPr="00AA4825">
              <w:rPr>
                <w:b/>
                <w:sz w:val="20"/>
                <w:u w:val="single"/>
              </w:rPr>
              <w:t>Description</w:t>
            </w:r>
          </w:p>
        </w:tc>
      </w:tr>
      <w:tr w:rsidR="00AA4825" w:rsidRPr="00AA4825" w14:paraId="330C354E" w14:textId="77777777" w:rsidTr="0032201D">
        <w:trPr>
          <w:cantSplit/>
        </w:trPr>
        <w:tc>
          <w:tcPr>
            <w:tcW w:w="2420" w:type="dxa"/>
          </w:tcPr>
          <w:p w14:paraId="277AAD03" w14:textId="77777777" w:rsidR="00AA4825" w:rsidRPr="00AA4825" w:rsidRDefault="00AA4825" w:rsidP="0032201D">
            <w:pPr>
              <w:rPr>
                <w:sz w:val="20"/>
              </w:rPr>
            </w:pPr>
          </w:p>
        </w:tc>
        <w:tc>
          <w:tcPr>
            <w:tcW w:w="2620" w:type="dxa"/>
          </w:tcPr>
          <w:p w14:paraId="284C06E9" w14:textId="77777777" w:rsidR="00AA4825" w:rsidRPr="00AA4825" w:rsidRDefault="00AA4825" w:rsidP="0032201D">
            <w:pPr>
              <w:rPr>
                <w:sz w:val="20"/>
              </w:rPr>
            </w:pPr>
          </w:p>
        </w:tc>
        <w:tc>
          <w:tcPr>
            <w:tcW w:w="1800" w:type="dxa"/>
          </w:tcPr>
          <w:p w14:paraId="07B1E2AD" w14:textId="77777777" w:rsidR="00AA4825" w:rsidRPr="00AA4825" w:rsidRDefault="00AA4825" w:rsidP="0032201D">
            <w:pPr>
              <w:rPr>
                <w:sz w:val="20"/>
              </w:rPr>
            </w:pPr>
          </w:p>
        </w:tc>
        <w:tc>
          <w:tcPr>
            <w:tcW w:w="2880" w:type="dxa"/>
          </w:tcPr>
          <w:p w14:paraId="4E51CC02" w14:textId="77777777" w:rsidR="00AA4825" w:rsidRPr="00AA4825" w:rsidRDefault="00AA4825" w:rsidP="0032201D">
            <w:pPr>
              <w:rPr>
                <w:sz w:val="20"/>
              </w:rPr>
            </w:pPr>
          </w:p>
        </w:tc>
      </w:tr>
      <w:tr w:rsidR="00AA4825" w:rsidRPr="00AA4825" w14:paraId="2171CECE" w14:textId="77777777" w:rsidTr="0032201D">
        <w:trPr>
          <w:cantSplit/>
        </w:trPr>
        <w:tc>
          <w:tcPr>
            <w:tcW w:w="2420" w:type="dxa"/>
          </w:tcPr>
          <w:p w14:paraId="7665BD3C" w14:textId="77777777" w:rsidR="00AA4825" w:rsidRPr="00AA4825" w:rsidRDefault="00AA4825" w:rsidP="0032201D">
            <w:pPr>
              <w:rPr>
                <w:sz w:val="20"/>
              </w:rPr>
            </w:pPr>
            <w:r w:rsidRPr="00AA4825">
              <w:rPr>
                <w:sz w:val="20"/>
              </w:rPr>
              <w:t>741.8,.01</w:t>
            </w:r>
          </w:p>
        </w:tc>
        <w:tc>
          <w:tcPr>
            <w:tcW w:w="2620" w:type="dxa"/>
          </w:tcPr>
          <w:p w14:paraId="3819A713" w14:textId="77777777" w:rsidR="00AA4825" w:rsidRPr="00AA4825" w:rsidRDefault="00AA4825" w:rsidP="0032201D">
            <w:pPr>
              <w:rPr>
                <w:sz w:val="20"/>
              </w:rPr>
            </w:pPr>
            <w:r w:rsidRPr="00AA4825">
              <w:rPr>
                <w:sz w:val="20"/>
              </w:rPr>
              <w:t>SEVERITY LEVEL</w:t>
            </w:r>
          </w:p>
        </w:tc>
        <w:tc>
          <w:tcPr>
            <w:tcW w:w="1800" w:type="dxa"/>
          </w:tcPr>
          <w:p w14:paraId="4B2B5C8B" w14:textId="77777777" w:rsidR="00AA4825" w:rsidRPr="00AA4825" w:rsidRDefault="00AA4825" w:rsidP="0032201D">
            <w:pPr>
              <w:rPr>
                <w:sz w:val="20"/>
              </w:rPr>
            </w:pPr>
            <w:r w:rsidRPr="00AA4825">
              <w:rPr>
                <w:sz w:val="20"/>
              </w:rPr>
              <w:t>B</w:t>
            </w:r>
          </w:p>
        </w:tc>
        <w:tc>
          <w:tcPr>
            <w:tcW w:w="2880" w:type="dxa"/>
          </w:tcPr>
          <w:p w14:paraId="598A15C3" w14:textId="77777777" w:rsidR="00AA4825" w:rsidRPr="00AA4825" w:rsidRDefault="00AA4825" w:rsidP="0032201D">
            <w:pPr>
              <w:rPr>
                <w:sz w:val="20"/>
              </w:rPr>
            </w:pPr>
            <w:r w:rsidRPr="00AA4825">
              <w:rPr>
                <w:sz w:val="20"/>
              </w:rPr>
              <w:t>Required.</w:t>
            </w:r>
          </w:p>
        </w:tc>
      </w:tr>
      <w:tr w:rsidR="00AA4825" w:rsidRPr="00AA4825" w14:paraId="027770F8" w14:textId="77777777" w:rsidTr="0032201D">
        <w:trPr>
          <w:cantSplit/>
        </w:trPr>
        <w:tc>
          <w:tcPr>
            <w:tcW w:w="2420" w:type="dxa"/>
          </w:tcPr>
          <w:p w14:paraId="26177D12" w14:textId="77777777" w:rsidR="00AA4825" w:rsidRPr="00AA4825" w:rsidRDefault="00AA4825" w:rsidP="0032201D">
            <w:pPr>
              <w:rPr>
                <w:sz w:val="20"/>
              </w:rPr>
            </w:pPr>
          </w:p>
        </w:tc>
        <w:tc>
          <w:tcPr>
            <w:tcW w:w="2620" w:type="dxa"/>
          </w:tcPr>
          <w:p w14:paraId="6E25D2E9" w14:textId="77777777" w:rsidR="00AA4825" w:rsidRPr="00AA4825" w:rsidRDefault="00AA4825" w:rsidP="0032201D">
            <w:pPr>
              <w:rPr>
                <w:sz w:val="20"/>
              </w:rPr>
            </w:pPr>
          </w:p>
        </w:tc>
        <w:tc>
          <w:tcPr>
            <w:tcW w:w="1800" w:type="dxa"/>
          </w:tcPr>
          <w:p w14:paraId="3C191767" w14:textId="77777777" w:rsidR="00AA4825" w:rsidRPr="00AA4825" w:rsidRDefault="00AA4825" w:rsidP="0032201D">
            <w:pPr>
              <w:rPr>
                <w:sz w:val="20"/>
              </w:rPr>
            </w:pPr>
          </w:p>
        </w:tc>
        <w:tc>
          <w:tcPr>
            <w:tcW w:w="2880" w:type="dxa"/>
          </w:tcPr>
          <w:p w14:paraId="29A38D7B" w14:textId="77777777" w:rsidR="00AA4825" w:rsidRPr="00AA4825" w:rsidRDefault="00AA4825" w:rsidP="0032201D">
            <w:pPr>
              <w:rPr>
                <w:sz w:val="20"/>
              </w:rPr>
            </w:pPr>
          </w:p>
        </w:tc>
      </w:tr>
      <w:tr w:rsidR="00AA4825" w:rsidRPr="00AA4825" w14:paraId="365A803F" w14:textId="77777777" w:rsidTr="0032201D">
        <w:trPr>
          <w:cantSplit/>
        </w:trPr>
        <w:tc>
          <w:tcPr>
            <w:tcW w:w="2420" w:type="dxa"/>
          </w:tcPr>
          <w:p w14:paraId="3B357FEF" w14:textId="77777777" w:rsidR="00AA4825" w:rsidRPr="00AA4825" w:rsidRDefault="00AA4825" w:rsidP="0032201D">
            <w:pPr>
              <w:rPr>
                <w:sz w:val="20"/>
              </w:rPr>
            </w:pPr>
            <w:r w:rsidRPr="00AA4825">
              <w:rPr>
                <w:sz w:val="20"/>
              </w:rPr>
              <w:t>741.8,1</w:t>
            </w:r>
          </w:p>
        </w:tc>
        <w:tc>
          <w:tcPr>
            <w:tcW w:w="2620" w:type="dxa"/>
          </w:tcPr>
          <w:p w14:paraId="0E79C341" w14:textId="77777777" w:rsidR="00AA4825" w:rsidRPr="00AA4825" w:rsidRDefault="00AA4825" w:rsidP="0032201D">
            <w:pPr>
              <w:rPr>
                <w:sz w:val="20"/>
              </w:rPr>
            </w:pPr>
            <w:r w:rsidRPr="00AA4825">
              <w:rPr>
                <w:sz w:val="20"/>
              </w:rPr>
              <w:t>SEVERITY</w:t>
            </w:r>
          </w:p>
        </w:tc>
        <w:tc>
          <w:tcPr>
            <w:tcW w:w="1800" w:type="dxa"/>
          </w:tcPr>
          <w:p w14:paraId="70444D68" w14:textId="77777777" w:rsidR="00AA4825" w:rsidRPr="00AA4825" w:rsidRDefault="00AA4825" w:rsidP="0032201D">
            <w:pPr>
              <w:rPr>
                <w:sz w:val="20"/>
              </w:rPr>
            </w:pPr>
            <w:r w:rsidRPr="00AA4825">
              <w:rPr>
                <w:sz w:val="20"/>
              </w:rPr>
              <w:t>C</w:t>
            </w:r>
          </w:p>
        </w:tc>
        <w:tc>
          <w:tcPr>
            <w:tcW w:w="2880" w:type="dxa"/>
          </w:tcPr>
          <w:p w14:paraId="075A82D9" w14:textId="77777777" w:rsidR="00AA4825" w:rsidRPr="00AA4825" w:rsidRDefault="00AA4825" w:rsidP="0032201D">
            <w:pPr>
              <w:rPr>
                <w:sz w:val="20"/>
              </w:rPr>
            </w:pPr>
            <w:r w:rsidRPr="00AA4825">
              <w:rPr>
                <w:sz w:val="20"/>
              </w:rPr>
              <w:t>Regular x-ref used for look-up.</w:t>
            </w:r>
          </w:p>
        </w:tc>
      </w:tr>
    </w:tbl>
    <w:p w14:paraId="48F6BA51" w14:textId="77777777" w:rsidR="00AA4825" w:rsidRPr="00AA4825" w:rsidRDefault="00AA4825" w:rsidP="00AA4825">
      <w:pPr>
        <w:rPr>
          <w:sz w:val="20"/>
        </w:rPr>
      </w:pPr>
    </w:p>
    <w:p w14:paraId="3C568F91" w14:textId="77777777" w:rsidR="00AA4825" w:rsidRPr="00AA4825" w:rsidRDefault="00AA4825" w:rsidP="00AA4825">
      <w:pPr>
        <w:rPr>
          <w:sz w:val="20"/>
        </w:rPr>
      </w:pPr>
    </w:p>
    <w:p w14:paraId="5FCE74DB" w14:textId="77777777" w:rsidR="00AA4825" w:rsidRPr="00AA4825" w:rsidRDefault="00AA4825" w:rsidP="00AA4825">
      <w:pPr>
        <w:rPr>
          <w:b/>
          <w:sz w:val="20"/>
        </w:rPr>
      </w:pPr>
      <w:r w:rsidRPr="00AA4825">
        <w:rPr>
          <w:b/>
          <w:sz w:val="20"/>
        </w:rPr>
        <w:t>QA OCCURRENCE TREATING SPECIALTY file (#741.9)</w:t>
      </w:r>
    </w:p>
    <w:p w14:paraId="0E65E4D5"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23C50792" w14:textId="77777777" w:rsidTr="0032201D">
        <w:trPr>
          <w:cantSplit/>
        </w:trPr>
        <w:tc>
          <w:tcPr>
            <w:tcW w:w="2420" w:type="dxa"/>
          </w:tcPr>
          <w:p w14:paraId="760868BD" w14:textId="77777777" w:rsidR="00AA4825" w:rsidRPr="00AA4825" w:rsidRDefault="00AA4825" w:rsidP="0032201D">
            <w:pPr>
              <w:rPr>
                <w:b/>
                <w:sz w:val="20"/>
                <w:u w:val="single"/>
              </w:rPr>
            </w:pPr>
            <w:r w:rsidRPr="00AA4825">
              <w:rPr>
                <w:b/>
                <w:sz w:val="20"/>
                <w:u w:val="single"/>
              </w:rPr>
              <w:t>File, Field #</w:t>
            </w:r>
          </w:p>
        </w:tc>
        <w:tc>
          <w:tcPr>
            <w:tcW w:w="2620" w:type="dxa"/>
          </w:tcPr>
          <w:p w14:paraId="3BA6FEB1" w14:textId="77777777" w:rsidR="00AA4825" w:rsidRPr="00AA4825" w:rsidRDefault="00AA4825" w:rsidP="0032201D">
            <w:pPr>
              <w:rPr>
                <w:b/>
                <w:sz w:val="20"/>
                <w:u w:val="single"/>
              </w:rPr>
            </w:pPr>
            <w:r w:rsidRPr="00AA4825">
              <w:rPr>
                <w:b/>
                <w:sz w:val="20"/>
                <w:u w:val="single"/>
              </w:rPr>
              <w:t>Field Name</w:t>
            </w:r>
          </w:p>
        </w:tc>
        <w:tc>
          <w:tcPr>
            <w:tcW w:w="1800" w:type="dxa"/>
          </w:tcPr>
          <w:p w14:paraId="108592A9" w14:textId="77777777" w:rsidR="00AA4825" w:rsidRPr="00AA4825" w:rsidRDefault="00AA4825" w:rsidP="0032201D">
            <w:pPr>
              <w:rPr>
                <w:b/>
                <w:sz w:val="20"/>
                <w:u w:val="single"/>
              </w:rPr>
            </w:pPr>
            <w:r w:rsidRPr="00AA4825">
              <w:rPr>
                <w:b/>
                <w:sz w:val="20"/>
                <w:u w:val="single"/>
              </w:rPr>
              <w:t>X-Ref</w:t>
            </w:r>
          </w:p>
        </w:tc>
        <w:tc>
          <w:tcPr>
            <w:tcW w:w="2880" w:type="dxa"/>
          </w:tcPr>
          <w:p w14:paraId="6F58265F" w14:textId="77777777" w:rsidR="00AA4825" w:rsidRPr="00AA4825" w:rsidRDefault="00AA4825" w:rsidP="0032201D">
            <w:pPr>
              <w:rPr>
                <w:b/>
                <w:sz w:val="20"/>
                <w:u w:val="single"/>
              </w:rPr>
            </w:pPr>
            <w:r w:rsidRPr="00AA4825">
              <w:rPr>
                <w:b/>
                <w:sz w:val="20"/>
                <w:u w:val="single"/>
              </w:rPr>
              <w:t>Description</w:t>
            </w:r>
          </w:p>
        </w:tc>
      </w:tr>
      <w:tr w:rsidR="00AA4825" w:rsidRPr="00AA4825" w14:paraId="13E121B9" w14:textId="77777777" w:rsidTr="0032201D">
        <w:trPr>
          <w:cantSplit/>
        </w:trPr>
        <w:tc>
          <w:tcPr>
            <w:tcW w:w="2420" w:type="dxa"/>
          </w:tcPr>
          <w:p w14:paraId="58C025A8" w14:textId="77777777" w:rsidR="00AA4825" w:rsidRPr="00AA4825" w:rsidRDefault="00AA4825" w:rsidP="0032201D">
            <w:pPr>
              <w:rPr>
                <w:sz w:val="20"/>
              </w:rPr>
            </w:pPr>
          </w:p>
        </w:tc>
        <w:tc>
          <w:tcPr>
            <w:tcW w:w="2620" w:type="dxa"/>
          </w:tcPr>
          <w:p w14:paraId="5E719205" w14:textId="77777777" w:rsidR="00AA4825" w:rsidRPr="00AA4825" w:rsidRDefault="00AA4825" w:rsidP="0032201D">
            <w:pPr>
              <w:rPr>
                <w:sz w:val="20"/>
              </w:rPr>
            </w:pPr>
          </w:p>
        </w:tc>
        <w:tc>
          <w:tcPr>
            <w:tcW w:w="1800" w:type="dxa"/>
          </w:tcPr>
          <w:p w14:paraId="45FBAA8C" w14:textId="77777777" w:rsidR="00AA4825" w:rsidRPr="00AA4825" w:rsidRDefault="00AA4825" w:rsidP="0032201D">
            <w:pPr>
              <w:rPr>
                <w:sz w:val="20"/>
              </w:rPr>
            </w:pPr>
          </w:p>
        </w:tc>
        <w:tc>
          <w:tcPr>
            <w:tcW w:w="2880" w:type="dxa"/>
          </w:tcPr>
          <w:p w14:paraId="62CAA9CE" w14:textId="77777777" w:rsidR="00AA4825" w:rsidRPr="00AA4825" w:rsidRDefault="00AA4825" w:rsidP="0032201D">
            <w:pPr>
              <w:rPr>
                <w:sz w:val="20"/>
              </w:rPr>
            </w:pPr>
          </w:p>
        </w:tc>
      </w:tr>
      <w:tr w:rsidR="00AA4825" w:rsidRPr="00AA4825" w14:paraId="74BD56DA" w14:textId="77777777" w:rsidTr="0032201D">
        <w:trPr>
          <w:cantSplit/>
        </w:trPr>
        <w:tc>
          <w:tcPr>
            <w:tcW w:w="2420" w:type="dxa"/>
          </w:tcPr>
          <w:p w14:paraId="3ED78089" w14:textId="77777777" w:rsidR="00AA4825" w:rsidRPr="00AA4825" w:rsidRDefault="00AA4825" w:rsidP="0032201D">
            <w:pPr>
              <w:rPr>
                <w:sz w:val="20"/>
              </w:rPr>
            </w:pPr>
            <w:r w:rsidRPr="00AA4825">
              <w:rPr>
                <w:sz w:val="20"/>
              </w:rPr>
              <w:t>741.9,.01</w:t>
            </w:r>
          </w:p>
        </w:tc>
        <w:tc>
          <w:tcPr>
            <w:tcW w:w="2620" w:type="dxa"/>
          </w:tcPr>
          <w:p w14:paraId="6C6AE8CD" w14:textId="77777777" w:rsidR="00AA4825" w:rsidRPr="00AA4825" w:rsidRDefault="00AA4825" w:rsidP="0032201D">
            <w:pPr>
              <w:rPr>
                <w:sz w:val="20"/>
              </w:rPr>
            </w:pPr>
            <w:r w:rsidRPr="00AA4825">
              <w:rPr>
                <w:sz w:val="20"/>
              </w:rPr>
              <w:t>TREATING SPECIALTY</w:t>
            </w:r>
          </w:p>
        </w:tc>
        <w:tc>
          <w:tcPr>
            <w:tcW w:w="1800" w:type="dxa"/>
          </w:tcPr>
          <w:p w14:paraId="5C71E2ED" w14:textId="77777777" w:rsidR="00AA4825" w:rsidRPr="00AA4825" w:rsidRDefault="00AA4825" w:rsidP="0032201D">
            <w:pPr>
              <w:rPr>
                <w:sz w:val="20"/>
              </w:rPr>
            </w:pPr>
            <w:r w:rsidRPr="00AA4825">
              <w:rPr>
                <w:sz w:val="20"/>
              </w:rPr>
              <w:t>B</w:t>
            </w:r>
          </w:p>
        </w:tc>
        <w:tc>
          <w:tcPr>
            <w:tcW w:w="2880" w:type="dxa"/>
          </w:tcPr>
          <w:p w14:paraId="181B9204" w14:textId="77777777" w:rsidR="00AA4825" w:rsidRPr="00AA4825" w:rsidRDefault="00AA4825" w:rsidP="0032201D">
            <w:pPr>
              <w:rPr>
                <w:sz w:val="20"/>
              </w:rPr>
            </w:pPr>
            <w:r w:rsidRPr="00AA4825">
              <w:rPr>
                <w:sz w:val="20"/>
              </w:rPr>
              <w:t>Required.</w:t>
            </w:r>
          </w:p>
        </w:tc>
      </w:tr>
    </w:tbl>
    <w:p w14:paraId="1EB9DA44" w14:textId="77777777" w:rsidR="00AA4825" w:rsidRPr="00AA4825" w:rsidRDefault="00AA4825" w:rsidP="00AA4825">
      <w:pPr>
        <w:rPr>
          <w:sz w:val="20"/>
        </w:rPr>
      </w:pPr>
    </w:p>
    <w:p w14:paraId="5AF719ED" w14:textId="77777777" w:rsidR="00AA4825" w:rsidRPr="00AA4825" w:rsidRDefault="00AA4825" w:rsidP="00AA4825">
      <w:pPr>
        <w:rPr>
          <w:b/>
          <w:sz w:val="20"/>
        </w:rPr>
      </w:pPr>
      <w:r w:rsidRPr="00AA4825">
        <w:rPr>
          <w:sz w:val="20"/>
        </w:rPr>
        <w:br w:type="page"/>
      </w:r>
      <w:r w:rsidRPr="00AA4825">
        <w:rPr>
          <w:b/>
          <w:sz w:val="20"/>
        </w:rPr>
        <w:lastRenderedPageBreak/>
        <w:t>QA OCCURRENCE MEDICAL TEAM file (#741.93)</w:t>
      </w:r>
    </w:p>
    <w:p w14:paraId="54AA6DEA"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07ED1A77" w14:textId="77777777" w:rsidTr="0032201D">
        <w:trPr>
          <w:cantSplit/>
        </w:trPr>
        <w:tc>
          <w:tcPr>
            <w:tcW w:w="2420" w:type="dxa"/>
          </w:tcPr>
          <w:p w14:paraId="29479B87" w14:textId="77777777" w:rsidR="00AA4825" w:rsidRPr="00AA4825" w:rsidRDefault="00AA4825" w:rsidP="0032201D">
            <w:pPr>
              <w:rPr>
                <w:b/>
                <w:sz w:val="20"/>
                <w:u w:val="single"/>
              </w:rPr>
            </w:pPr>
            <w:r w:rsidRPr="00AA4825">
              <w:rPr>
                <w:b/>
                <w:sz w:val="20"/>
                <w:u w:val="single"/>
              </w:rPr>
              <w:t>File, Field #</w:t>
            </w:r>
          </w:p>
        </w:tc>
        <w:tc>
          <w:tcPr>
            <w:tcW w:w="2620" w:type="dxa"/>
          </w:tcPr>
          <w:p w14:paraId="3B2644A3" w14:textId="77777777" w:rsidR="00AA4825" w:rsidRPr="00AA4825" w:rsidRDefault="00AA4825" w:rsidP="0032201D">
            <w:pPr>
              <w:rPr>
                <w:b/>
                <w:sz w:val="20"/>
                <w:u w:val="single"/>
              </w:rPr>
            </w:pPr>
            <w:r w:rsidRPr="00AA4825">
              <w:rPr>
                <w:b/>
                <w:sz w:val="20"/>
                <w:u w:val="single"/>
              </w:rPr>
              <w:t>Field Name</w:t>
            </w:r>
          </w:p>
        </w:tc>
        <w:tc>
          <w:tcPr>
            <w:tcW w:w="1800" w:type="dxa"/>
          </w:tcPr>
          <w:p w14:paraId="4623FCB4" w14:textId="77777777" w:rsidR="00AA4825" w:rsidRPr="00AA4825" w:rsidRDefault="00AA4825" w:rsidP="0032201D">
            <w:pPr>
              <w:rPr>
                <w:b/>
                <w:sz w:val="20"/>
                <w:u w:val="single"/>
              </w:rPr>
            </w:pPr>
            <w:r w:rsidRPr="00AA4825">
              <w:rPr>
                <w:b/>
                <w:sz w:val="20"/>
                <w:u w:val="single"/>
              </w:rPr>
              <w:t>X-Ref</w:t>
            </w:r>
          </w:p>
        </w:tc>
        <w:tc>
          <w:tcPr>
            <w:tcW w:w="2880" w:type="dxa"/>
          </w:tcPr>
          <w:p w14:paraId="6DA256E9" w14:textId="77777777" w:rsidR="00AA4825" w:rsidRPr="00AA4825" w:rsidRDefault="00AA4825" w:rsidP="0032201D">
            <w:pPr>
              <w:rPr>
                <w:b/>
                <w:sz w:val="20"/>
                <w:u w:val="single"/>
              </w:rPr>
            </w:pPr>
            <w:r w:rsidRPr="00AA4825">
              <w:rPr>
                <w:b/>
                <w:sz w:val="20"/>
                <w:u w:val="single"/>
              </w:rPr>
              <w:t>Description</w:t>
            </w:r>
          </w:p>
        </w:tc>
      </w:tr>
      <w:tr w:rsidR="00AA4825" w:rsidRPr="00AA4825" w14:paraId="7456CB3B" w14:textId="77777777" w:rsidTr="0032201D">
        <w:trPr>
          <w:cantSplit/>
        </w:trPr>
        <w:tc>
          <w:tcPr>
            <w:tcW w:w="2420" w:type="dxa"/>
          </w:tcPr>
          <w:p w14:paraId="2E1CF769" w14:textId="77777777" w:rsidR="00AA4825" w:rsidRPr="00AA4825" w:rsidRDefault="00AA4825" w:rsidP="0032201D">
            <w:pPr>
              <w:rPr>
                <w:sz w:val="20"/>
              </w:rPr>
            </w:pPr>
          </w:p>
        </w:tc>
        <w:tc>
          <w:tcPr>
            <w:tcW w:w="2620" w:type="dxa"/>
          </w:tcPr>
          <w:p w14:paraId="284C491E" w14:textId="77777777" w:rsidR="00AA4825" w:rsidRPr="00AA4825" w:rsidRDefault="00AA4825" w:rsidP="0032201D">
            <w:pPr>
              <w:rPr>
                <w:sz w:val="20"/>
              </w:rPr>
            </w:pPr>
          </w:p>
        </w:tc>
        <w:tc>
          <w:tcPr>
            <w:tcW w:w="1800" w:type="dxa"/>
          </w:tcPr>
          <w:p w14:paraId="119DD2CD" w14:textId="77777777" w:rsidR="00AA4825" w:rsidRPr="00AA4825" w:rsidRDefault="00AA4825" w:rsidP="0032201D">
            <w:pPr>
              <w:rPr>
                <w:sz w:val="20"/>
              </w:rPr>
            </w:pPr>
          </w:p>
        </w:tc>
        <w:tc>
          <w:tcPr>
            <w:tcW w:w="2880" w:type="dxa"/>
          </w:tcPr>
          <w:p w14:paraId="6EACC036" w14:textId="77777777" w:rsidR="00AA4825" w:rsidRPr="00AA4825" w:rsidRDefault="00AA4825" w:rsidP="0032201D">
            <w:pPr>
              <w:rPr>
                <w:sz w:val="20"/>
              </w:rPr>
            </w:pPr>
          </w:p>
        </w:tc>
      </w:tr>
      <w:tr w:rsidR="00AA4825" w:rsidRPr="00AA4825" w14:paraId="61CD39C8" w14:textId="77777777" w:rsidTr="0032201D">
        <w:trPr>
          <w:cantSplit/>
        </w:trPr>
        <w:tc>
          <w:tcPr>
            <w:tcW w:w="2420" w:type="dxa"/>
          </w:tcPr>
          <w:p w14:paraId="40BF7AC3" w14:textId="77777777" w:rsidR="00AA4825" w:rsidRPr="00AA4825" w:rsidRDefault="00AA4825" w:rsidP="0032201D">
            <w:pPr>
              <w:rPr>
                <w:sz w:val="20"/>
              </w:rPr>
            </w:pPr>
            <w:r w:rsidRPr="00AA4825">
              <w:rPr>
                <w:sz w:val="20"/>
              </w:rPr>
              <w:t>741.93,.01</w:t>
            </w:r>
          </w:p>
        </w:tc>
        <w:tc>
          <w:tcPr>
            <w:tcW w:w="2620" w:type="dxa"/>
          </w:tcPr>
          <w:p w14:paraId="0CD56D13" w14:textId="77777777" w:rsidR="00AA4825" w:rsidRPr="00AA4825" w:rsidRDefault="00AA4825" w:rsidP="0032201D">
            <w:pPr>
              <w:rPr>
                <w:sz w:val="20"/>
              </w:rPr>
            </w:pPr>
            <w:r w:rsidRPr="00AA4825">
              <w:rPr>
                <w:sz w:val="20"/>
              </w:rPr>
              <w:t>DESIGNATION</w:t>
            </w:r>
          </w:p>
        </w:tc>
        <w:tc>
          <w:tcPr>
            <w:tcW w:w="1800" w:type="dxa"/>
          </w:tcPr>
          <w:p w14:paraId="72C62A65" w14:textId="77777777" w:rsidR="00AA4825" w:rsidRPr="00AA4825" w:rsidRDefault="00AA4825" w:rsidP="0032201D">
            <w:pPr>
              <w:rPr>
                <w:sz w:val="20"/>
              </w:rPr>
            </w:pPr>
            <w:r w:rsidRPr="00AA4825">
              <w:rPr>
                <w:sz w:val="20"/>
              </w:rPr>
              <w:t>B</w:t>
            </w:r>
          </w:p>
        </w:tc>
        <w:tc>
          <w:tcPr>
            <w:tcW w:w="2880" w:type="dxa"/>
          </w:tcPr>
          <w:p w14:paraId="3755633F" w14:textId="77777777" w:rsidR="00AA4825" w:rsidRPr="00AA4825" w:rsidRDefault="00AA4825" w:rsidP="0032201D">
            <w:pPr>
              <w:rPr>
                <w:sz w:val="20"/>
              </w:rPr>
            </w:pPr>
            <w:r w:rsidRPr="00AA4825">
              <w:rPr>
                <w:sz w:val="20"/>
              </w:rPr>
              <w:t>Required.</w:t>
            </w:r>
          </w:p>
        </w:tc>
      </w:tr>
    </w:tbl>
    <w:p w14:paraId="192E9BF4" w14:textId="77777777" w:rsidR="00AA4825" w:rsidRPr="00AA4825" w:rsidRDefault="00AA4825" w:rsidP="00AA4825">
      <w:pPr>
        <w:rPr>
          <w:sz w:val="20"/>
        </w:rPr>
      </w:pPr>
    </w:p>
    <w:p w14:paraId="2C21A181" w14:textId="77777777" w:rsidR="00AA4825" w:rsidRPr="00AA4825" w:rsidRDefault="00AA4825" w:rsidP="00AA4825">
      <w:pPr>
        <w:rPr>
          <w:sz w:val="20"/>
        </w:rPr>
      </w:pPr>
    </w:p>
    <w:p w14:paraId="213D9EBE" w14:textId="77777777" w:rsidR="00AA4825" w:rsidRPr="00AA4825" w:rsidRDefault="00AA4825" w:rsidP="00AA4825">
      <w:pPr>
        <w:rPr>
          <w:b/>
          <w:sz w:val="20"/>
        </w:rPr>
      </w:pPr>
      <w:r w:rsidRPr="00AA4825">
        <w:rPr>
          <w:b/>
          <w:sz w:val="20"/>
        </w:rPr>
        <w:t>QA OCCURRENCE NUMBER CASES SCREENED file (#741.95)</w:t>
      </w:r>
    </w:p>
    <w:p w14:paraId="53FFA06F"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7DD93219" w14:textId="77777777" w:rsidTr="0032201D">
        <w:trPr>
          <w:cantSplit/>
        </w:trPr>
        <w:tc>
          <w:tcPr>
            <w:tcW w:w="2420" w:type="dxa"/>
          </w:tcPr>
          <w:p w14:paraId="10BAB21F" w14:textId="77777777" w:rsidR="00AA4825" w:rsidRPr="00AA4825" w:rsidRDefault="00AA4825" w:rsidP="0032201D">
            <w:pPr>
              <w:rPr>
                <w:b/>
                <w:sz w:val="20"/>
                <w:u w:val="single"/>
              </w:rPr>
            </w:pPr>
            <w:r w:rsidRPr="00AA4825">
              <w:rPr>
                <w:b/>
                <w:sz w:val="20"/>
                <w:u w:val="single"/>
              </w:rPr>
              <w:t>File, Field #</w:t>
            </w:r>
          </w:p>
        </w:tc>
        <w:tc>
          <w:tcPr>
            <w:tcW w:w="2620" w:type="dxa"/>
          </w:tcPr>
          <w:p w14:paraId="65500309" w14:textId="77777777" w:rsidR="00AA4825" w:rsidRPr="00AA4825" w:rsidRDefault="00AA4825" w:rsidP="0032201D">
            <w:pPr>
              <w:rPr>
                <w:b/>
                <w:sz w:val="20"/>
                <w:u w:val="single"/>
              </w:rPr>
            </w:pPr>
            <w:r w:rsidRPr="00AA4825">
              <w:rPr>
                <w:b/>
                <w:sz w:val="20"/>
                <w:u w:val="single"/>
              </w:rPr>
              <w:t>Field Name</w:t>
            </w:r>
          </w:p>
        </w:tc>
        <w:tc>
          <w:tcPr>
            <w:tcW w:w="1800" w:type="dxa"/>
          </w:tcPr>
          <w:p w14:paraId="49915DD0" w14:textId="77777777" w:rsidR="00AA4825" w:rsidRPr="00AA4825" w:rsidRDefault="00AA4825" w:rsidP="0032201D">
            <w:pPr>
              <w:rPr>
                <w:b/>
                <w:sz w:val="20"/>
                <w:u w:val="single"/>
              </w:rPr>
            </w:pPr>
            <w:r w:rsidRPr="00AA4825">
              <w:rPr>
                <w:b/>
                <w:sz w:val="20"/>
                <w:u w:val="single"/>
              </w:rPr>
              <w:t>X-Ref</w:t>
            </w:r>
          </w:p>
        </w:tc>
        <w:tc>
          <w:tcPr>
            <w:tcW w:w="2880" w:type="dxa"/>
          </w:tcPr>
          <w:p w14:paraId="68C8E3D4" w14:textId="77777777" w:rsidR="00AA4825" w:rsidRPr="00AA4825" w:rsidRDefault="00AA4825" w:rsidP="0032201D">
            <w:pPr>
              <w:rPr>
                <w:b/>
                <w:sz w:val="20"/>
                <w:u w:val="single"/>
              </w:rPr>
            </w:pPr>
            <w:r w:rsidRPr="00AA4825">
              <w:rPr>
                <w:b/>
                <w:sz w:val="20"/>
                <w:u w:val="single"/>
              </w:rPr>
              <w:t>Description</w:t>
            </w:r>
          </w:p>
        </w:tc>
      </w:tr>
      <w:tr w:rsidR="00AA4825" w:rsidRPr="00AA4825" w14:paraId="6320DCAE" w14:textId="77777777" w:rsidTr="0032201D">
        <w:trPr>
          <w:cantSplit/>
        </w:trPr>
        <w:tc>
          <w:tcPr>
            <w:tcW w:w="2420" w:type="dxa"/>
          </w:tcPr>
          <w:p w14:paraId="1063F37A" w14:textId="77777777" w:rsidR="00AA4825" w:rsidRPr="00AA4825" w:rsidRDefault="00AA4825" w:rsidP="0032201D">
            <w:pPr>
              <w:rPr>
                <w:sz w:val="20"/>
              </w:rPr>
            </w:pPr>
          </w:p>
        </w:tc>
        <w:tc>
          <w:tcPr>
            <w:tcW w:w="2620" w:type="dxa"/>
          </w:tcPr>
          <w:p w14:paraId="658055AD" w14:textId="77777777" w:rsidR="00AA4825" w:rsidRPr="00AA4825" w:rsidRDefault="00AA4825" w:rsidP="0032201D">
            <w:pPr>
              <w:rPr>
                <w:sz w:val="20"/>
              </w:rPr>
            </w:pPr>
          </w:p>
        </w:tc>
        <w:tc>
          <w:tcPr>
            <w:tcW w:w="1800" w:type="dxa"/>
          </w:tcPr>
          <w:p w14:paraId="0763BD32" w14:textId="77777777" w:rsidR="00AA4825" w:rsidRPr="00AA4825" w:rsidRDefault="00AA4825" w:rsidP="0032201D">
            <w:pPr>
              <w:rPr>
                <w:sz w:val="20"/>
              </w:rPr>
            </w:pPr>
          </w:p>
        </w:tc>
        <w:tc>
          <w:tcPr>
            <w:tcW w:w="2880" w:type="dxa"/>
          </w:tcPr>
          <w:p w14:paraId="185DD77F" w14:textId="77777777" w:rsidR="00AA4825" w:rsidRPr="00AA4825" w:rsidRDefault="00AA4825" w:rsidP="0032201D">
            <w:pPr>
              <w:rPr>
                <w:sz w:val="20"/>
              </w:rPr>
            </w:pPr>
          </w:p>
        </w:tc>
      </w:tr>
      <w:tr w:rsidR="00AA4825" w:rsidRPr="00AA4825" w14:paraId="61DFF0FF" w14:textId="77777777" w:rsidTr="0032201D">
        <w:trPr>
          <w:cantSplit/>
        </w:trPr>
        <w:tc>
          <w:tcPr>
            <w:tcW w:w="2420" w:type="dxa"/>
          </w:tcPr>
          <w:p w14:paraId="7EBEEC3A" w14:textId="77777777" w:rsidR="00AA4825" w:rsidRPr="00AA4825" w:rsidRDefault="00AA4825" w:rsidP="0032201D">
            <w:pPr>
              <w:rPr>
                <w:sz w:val="20"/>
              </w:rPr>
            </w:pPr>
            <w:r w:rsidRPr="00AA4825">
              <w:rPr>
                <w:sz w:val="20"/>
              </w:rPr>
              <w:t>741.95,.01</w:t>
            </w:r>
          </w:p>
        </w:tc>
        <w:tc>
          <w:tcPr>
            <w:tcW w:w="2620" w:type="dxa"/>
          </w:tcPr>
          <w:p w14:paraId="7D797849" w14:textId="77777777" w:rsidR="00AA4825" w:rsidRPr="00AA4825" w:rsidRDefault="00AA4825" w:rsidP="0032201D">
            <w:pPr>
              <w:rPr>
                <w:sz w:val="20"/>
              </w:rPr>
            </w:pPr>
            <w:r w:rsidRPr="00AA4825">
              <w:rPr>
                <w:sz w:val="20"/>
              </w:rPr>
              <w:t>*BEGINNING DATE</w:t>
            </w:r>
          </w:p>
        </w:tc>
        <w:tc>
          <w:tcPr>
            <w:tcW w:w="1800" w:type="dxa"/>
          </w:tcPr>
          <w:p w14:paraId="3808753E" w14:textId="77777777" w:rsidR="00AA4825" w:rsidRPr="00AA4825" w:rsidRDefault="00AA4825" w:rsidP="0032201D">
            <w:pPr>
              <w:rPr>
                <w:sz w:val="20"/>
              </w:rPr>
            </w:pPr>
            <w:r w:rsidRPr="00AA4825">
              <w:rPr>
                <w:sz w:val="20"/>
              </w:rPr>
              <w:t>B</w:t>
            </w:r>
          </w:p>
          <w:p w14:paraId="37869494" w14:textId="77777777" w:rsidR="00AA4825" w:rsidRPr="00AA4825" w:rsidRDefault="00AA4825" w:rsidP="0032201D">
            <w:pPr>
              <w:rPr>
                <w:sz w:val="20"/>
              </w:rPr>
            </w:pPr>
            <w:r w:rsidRPr="00AA4825">
              <w:rPr>
                <w:sz w:val="20"/>
              </w:rPr>
              <w:t>AA1</w:t>
            </w:r>
          </w:p>
        </w:tc>
        <w:tc>
          <w:tcPr>
            <w:tcW w:w="2880" w:type="dxa"/>
          </w:tcPr>
          <w:p w14:paraId="40FECF6D" w14:textId="77777777" w:rsidR="00AA4825" w:rsidRPr="00AA4825" w:rsidRDefault="00AA4825" w:rsidP="0032201D">
            <w:pPr>
              <w:rPr>
                <w:sz w:val="20"/>
              </w:rPr>
            </w:pPr>
            <w:r w:rsidRPr="00AA4825">
              <w:rPr>
                <w:sz w:val="20"/>
              </w:rPr>
              <w:t>Required.</w:t>
            </w:r>
          </w:p>
          <w:p w14:paraId="0A686463" w14:textId="77777777" w:rsidR="00AA4825" w:rsidRPr="00AA4825" w:rsidRDefault="00AA4825" w:rsidP="0032201D">
            <w:pPr>
              <w:rPr>
                <w:sz w:val="20"/>
              </w:rPr>
            </w:pPr>
            <w:r w:rsidRPr="00AA4825">
              <w:rPr>
                <w:sz w:val="20"/>
              </w:rPr>
              <w:t>*Beginning Date, *Ending Date and D0.</w:t>
            </w:r>
          </w:p>
        </w:tc>
      </w:tr>
      <w:tr w:rsidR="00AA4825" w:rsidRPr="00AA4825" w14:paraId="644B2932" w14:textId="77777777" w:rsidTr="0032201D">
        <w:trPr>
          <w:cantSplit/>
        </w:trPr>
        <w:tc>
          <w:tcPr>
            <w:tcW w:w="2420" w:type="dxa"/>
          </w:tcPr>
          <w:p w14:paraId="672D47F7" w14:textId="77777777" w:rsidR="00AA4825" w:rsidRPr="00AA4825" w:rsidRDefault="00AA4825" w:rsidP="0032201D">
            <w:pPr>
              <w:rPr>
                <w:sz w:val="20"/>
              </w:rPr>
            </w:pPr>
          </w:p>
        </w:tc>
        <w:tc>
          <w:tcPr>
            <w:tcW w:w="2620" w:type="dxa"/>
          </w:tcPr>
          <w:p w14:paraId="4F2ECD0F" w14:textId="77777777" w:rsidR="00AA4825" w:rsidRPr="00AA4825" w:rsidRDefault="00AA4825" w:rsidP="0032201D">
            <w:pPr>
              <w:rPr>
                <w:sz w:val="20"/>
              </w:rPr>
            </w:pPr>
          </w:p>
        </w:tc>
        <w:tc>
          <w:tcPr>
            <w:tcW w:w="1800" w:type="dxa"/>
          </w:tcPr>
          <w:p w14:paraId="517D9BBA" w14:textId="77777777" w:rsidR="00AA4825" w:rsidRPr="00AA4825" w:rsidRDefault="00AA4825" w:rsidP="0032201D">
            <w:pPr>
              <w:rPr>
                <w:sz w:val="20"/>
              </w:rPr>
            </w:pPr>
          </w:p>
        </w:tc>
        <w:tc>
          <w:tcPr>
            <w:tcW w:w="2880" w:type="dxa"/>
          </w:tcPr>
          <w:p w14:paraId="5ACC2242" w14:textId="77777777" w:rsidR="00AA4825" w:rsidRPr="00AA4825" w:rsidRDefault="00AA4825" w:rsidP="0032201D">
            <w:pPr>
              <w:rPr>
                <w:sz w:val="20"/>
              </w:rPr>
            </w:pPr>
          </w:p>
        </w:tc>
      </w:tr>
      <w:tr w:rsidR="00AA4825" w:rsidRPr="00AA4825" w14:paraId="3A191FCA" w14:textId="77777777" w:rsidTr="0032201D">
        <w:trPr>
          <w:cantSplit/>
        </w:trPr>
        <w:tc>
          <w:tcPr>
            <w:tcW w:w="2420" w:type="dxa"/>
          </w:tcPr>
          <w:p w14:paraId="32786098" w14:textId="77777777" w:rsidR="00AA4825" w:rsidRPr="00AA4825" w:rsidRDefault="00AA4825" w:rsidP="0032201D">
            <w:pPr>
              <w:rPr>
                <w:sz w:val="20"/>
              </w:rPr>
            </w:pPr>
            <w:r w:rsidRPr="00AA4825">
              <w:rPr>
                <w:sz w:val="20"/>
              </w:rPr>
              <w:t>741.95,.02</w:t>
            </w:r>
          </w:p>
        </w:tc>
        <w:tc>
          <w:tcPr>
            <w:tcW w:w="2620" w:type="dxa"/>
          </w:tcPr>
          <w:p w14:paraId="4F1E839B" w14:textId="77777777" w:rsidR="00AA4825" w:rsidRPr="00AA4825" w:rsidRDefault="00AA4825" w:rsidP="0032201D">
            <w:pPr>
              <w:rPr>
                <w:sz w:val="20"/>
              </w:rPr>
            </w:pPr>
            <w:r w:rsidRPr="00AA4825">
              <w:rPr>
                <w:sz w:val="20"/>
              </w:rPr>
              <w:t>*ENDING DATE</w:t>
            </w:r>
          </w:p>
        </w:tc>
        <w:tc>
          <w:tcPr>
            <w:tcW w:w="1800" w:type="dxa"/>
          </w:tcPr>
          <w:p w14:paraId="60ABA9B9" w14:textId="77777777" w:rsidR="00AA4825" w:rsidRPr="00AA4825" w:rsidRDefault="00AA4825" w:rsidP="0032201D">
            <w:pPr>
              <w:rPr>
                <w:sz w:val="20"/>
              </w:rPr>
            </w:pPr>
            <w:r w:rsidRPr="00AA4825">
              <w:rPr>
                <w:sz w:val="20"/>
              </w:rPr>
              <w:t>AA2</w:t>
            </w:r>
          </w:p>
        </w:tc>
        <w:tc>
          <w:tcPr>
            <w:tcW w:w="2880" w:type="dxa"/>
          </w:tcPr>
          <w:p w14:paraId="349B04EF" w14:textId="77777777" w:rsidR="00AA4825" w:rsidRPr="00AA4825" w:rsidRDefault="00AA4825" w:rsidP="0032201D">
            <w:pPr>
              <w:rPr>
                <w:sz w:val="20"/>
              </w:rPr>
            </w:pPr>
            <w:r w:rsidRPr="00AA4825">
              <w:rPr>
                <w:sz w:val="20"/>
              </w:rPr>
              <w:t>*Beginning Date, *Ending Date and D0.</w:t>
            </w:r>
          </w:p>
        </w:tc>
      </w:tr>
    </w:tbl>
    <w:p w14:paraId="70E54F7D" w14:textId="77777777" w:rsidR="00AA4825" w:rsidRPr="00AA4825" w:rsidRDefault="00AA4825" w:rsidP="00AA4825">
      <w:pPr>
        <w:rPr>
          <w:sz w:val="20"/>
        </w:rPr>
      </w:pPr>
    </w:p>
    <w:p w14:paraId="282756B6" w14:textId="77777777" w:rsidR="00AA4825" w:rsidRPr="00AA4825" w:rsidRDefault="00AA4825" w:rsidP="00AA4825">
      <w:pPr>
        <w:rPr>
          <w:sz w:val="20"/>
        </w:rPr>
      </w:pPr>
    </w:p>
    <w:p w14:paraId="083657F7" w14:textId="77777777" w:rsidR="00AA4825" w:rsidRPr="00AA4825" w:rsidRDefault="00AA4825" w:rsidP="00AA4825">
      <w:pPr>
        <w:rPr>
          <w:b/>
          <w:sz w:val="20"/>
        </w:rPr>
      </w:pPr>
      <w:r w:rsidRPr="00AA4825">
        <w:rPr>
          <w:b/>
          <w:sz w:val="20"/>
        </w:rPr>
        <w:t>QA OCCURRENCE COMMITTEE file (#741.97)</w:t>
      </w:r>
    </w:p>
    <w:p w14:paraId="27D95C06"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3B4638D1" w14:textId="77777777" w:rsidTr="0032201D">
        <w:trPr>
          <w:cantSplit/>
        </w:trPr>
        <w:tc>
          <w:tcPr>
            <w:tcW w:w="2420" w:type="dxa"/>
          </w:tcPr>
          <w:p w14:paraId="58AC1BFC" w14:textId="77777777" w:rsidR="00AA4825" w:rsidRPr="00AA4825" w:rsidRDefault="00AA4825" w:rsidP="0032201D">
            <w:pPr>
              <w:rPr>
                <w:b/>
                <w:sz w:val="20"/>
                <w:u w:val="single"/>
              </w:rPr>
            </w:pPr>
            <w:r w:rsidRPr="00AA4825">
              <w:rPr>
                <w:b/>
                <w:sz w:val="20"/>
                <w:u w:val="single"/>
              </w:rPr>
              <w:t>File, Field #</w:t>
            </w:r>
          </w:p>
        </w:tc>
        <w:tc>
          <w:tcPr>
            <w:tcW w:w="2620" w:type="dxa"/>
          </w:tcPr>
          <w:p w14:paraId="5DBA692A" w14:textId="77777777" w:rsidR="00AA4825" w:rsidRPr="00AA4825" w:rsidRDefault="00AA4825" w:rsidP="0032201D">
            <w:pPr>
              <w:rPr>
                <w:b/>
                <w:sz w:val="20"/>
                <w:u w:val="single"/>
              </w:rPr>
            </w:pPr>
            <w:r w:rsidRPr="00AA4825">
              <w:rPr>
                <w:b/>
                <w:sz w:val="20"/>
                <w:u w:val="single"/>
              </w:rPr>
              <w:t>Field Name</w:t>
            </w:r>
          </w:p>
        </w:tc>
        <w:tc>
          <w:tcPr>
            <w:tcW w:w="1800" w:type="dxa"/>
          </w:tcPr>
          <w:p w14:paraId="53614932" w14:textId="77777777" w:rsidR="00AA4825" w:rsidRPr="00AA4825" w:rsidRDefault="00AA4825" w:rsidP="0032201D">
            <w:pPr>
              <w:rPr>
                <w:b/>
                <w:sz w:val="20"/>
                <w:u w:val="single"/>
              </w:rPr>
            </w:pPr>
            <w:r w:rsidRPr="00AA4825">
              <w:rPr>
                <w:b/>
                <w:sz w:val="20"/>
                <w:u w:val="single"/>
              </w:rPr>
              <w:t>X-Ref</w:t>
            </w:r>
          </w:p>
        </w:tc>
        <w:tc>
          <w:tcPr>
            <w:tcW w:w="2880" w:type="dxa"/>
          </w:tcPr>
          <w:p w14:paraId="5641F44E" w14:textId="77777777" w:rsidR="00AA4825" w:rsidRPr="00AA4825" w:rsidRDefault="00AA4825" w:rsidP="0032201D">
            <w:pPr>
              <w:rPr>
                <w:b/>
                <w:sz w:val="20"/>
                <w:u w:val="single"/>
              </w:rPr>
            </w:pPr>
            <w:r w:rsidRPr="00AA4825">
              <w:rPr>
                <w:b/>
                <w:sz w:val="20"/>
                <w:u w:val="single"/>
              </w:rPr>
              <w:t>Description</w:t>
            </w:r>
          </w:p>
        </w:tc>
      </w:tr>
      <w:tr w:rsidR="00AA4825" w:rsidRPr="00AA4825" w14:paraId="3F8CDD61" w14:textId="77777777" w:rsidTr="0032201D">
        <w:trPr>
          <w:cantSplit/>
        </w:trPr>
        <w:tc>
          <w:tcPr>
            <w:tcW w:w="2420" w:type="dxa"/>
          </w:tcPr>
          <w:p w14:paraId="0FFE73A9" w14:textId="77777777" w:rsidR="00AA4825" w:rsidRPr="00AA4825" w:rsidRDefault="00AA4825" w:rsidP="0032201D">
            <w:pPr>
              <w:rPr>
                <w:sz w:val="20"/>
              </w:rPr>
            </w:pPr>
          </w:p>
        </w:tc>
        <w:tc>
          <w:tcPr>
            <w:tcW w:w="2620" w:type="dxa"/>
          </w:tcPr>
          <w:p w14:paraId="2FA7C3AE" w14:textId="77777777" w:rsidR="00AA4825" w:rsidRPr="00AA4825" w:rsidRDefault="00AA4825" w:rsidP="0032201D">
            <w:pPr>
              <w:rPr>
                <w:sz w:val="20"/>
              </w:rPr>
            </w:pPr>
          </w:p>
        </w:tc>
        <w:tc>
          <w:tcPr>
            <w:tcW w:w="1800" w:type="dxa"/>
          </w:tcPr>
          <w:p w14:paraId="520AC745" w14:textId="77777777" w:rsidR="00AA4825" w:rsidRPr="00AA4825" w:rsidRDefault="00AA4825" w:rsidP="0032201D">
            <w:pPr>
              <w:rPr>
                <w:sz w:val="20"/>
              </w:rPr>
            </w:pPr>
          </w:p>
        </w:tc>
        <w:tc>
          <w:tcPr>
            <w:tcW w:w="2880" w:type="dxa"/>
          </w:tcPr>
          <w:p w14:paraId="028B92D6" w14:textId="77777777" w:rsidR="00AA4825" w:rsidRPr="00AA4825" w:rsidRDefault="00AA4825" w:rsidP="0032201D">
            <w:pPr>
              <w:rPr>
                <w:sz w:val="20"/>
              </w:rPr>
            </w:pPr>
          </w:p>
        </w:tc>
      </w:tr>
      <w:tr w:rsidR="00AA4825" w:rsidRPr="00AA4825" w14:paraId="12F87F7E" w14:textId="77777777" w:rsidTr="0032201D">
        <w:trPr>
          <w:cantSplit/>
        </w:trPr>
        <w:tc>
          <w:tcPr>
            <w:tcW w:w="2420" w:type="dxa"/>
          </w:tcPr>
          <w:p w14:paraId="1A15B094" w14:textId="77777777" w:rsidR="00AA4825" w:rsidRPr="00AA4825" w:rsidRDefault="00AA4825" w:rsidP="0032201D">
            <w:pPr>
              <w:rPr>
                <w:sz w:val="20"/>
              </w:rPr>
            </w:pPr>
            <w:r w:rsidRPr="00AA4825">
              <w:rPr>
                <w:sz w:val="20"/>
              </w:rPr>
              <w:t>741.97,.01</w:t>
            </w:r>
          </w:p>
        </w:tc>
        <w:tc>
          <w:tcPr>
            <w:tcW w:w="2620" w:type="dxa"/>
          </w:tcPr>
          <w:p w14:paraId="4D23DC2E" w14:textId="77777777" w:rsidR="00AA4825" w:rsidRPr="00AA4825" w:rsidRDefault="00AA4825" w:rsidP="0032201D">
            <w:pPr>
              <w:rPr>
                <w:sz w:val="20"/>
              </w:rPr>
            </w:pPr>
            <w:r w:rsidRPr="00AA4825">
              <w:rPr>
                <w:sz w:val="20"/>
              </w:rPr>
              <w:t>COMMITTEE</w:t>
            </w:r>
          </w:p>
        </w:tc>
        <w:tc>
          <w:tcPr>
            <w:tcW w:w="1800" w:type="dxa"/>
          </w:tcPr>
          <w:p w14:paraId="73C2B650" w14:textId="77777777" w:rsidR="00AA4825" w:rsidRPr="00AA4825" w:rsidRDefault="00AA4825" w:rsidP="0032201D">
            <w:pPr>
              <w:rPr>
                <w:sz w:val="20"/>
              </w:rPr>
            </w:pPr>
            <w:r w:rsidRPr="00AA4825">
              <w:rPr>
                <w:sz w:val="20"/>
              </w:rPr>
              <w:t>B</w:t>
            </w:r>
          </w:p>
        </w:tc>
        <w:tc>
          <w:tcPr>
            <w:tcW w:w="2880" w:type="dxa"/>
          </w:tcPr>
          <w:p w14:paraId="0FD90098" w14:textId="77777777" w:rsidR="00AA4825" w:rsidRPr="00AA4825" w:rsidRDefault="00AA4825" w:rsidP="0032201D">
            <w:pPr>
              <w:rPr>
                <w:sz w:val="20"/>
              </w:rPr>
            </w:pPr>
            <w:r w:rsidRPr="00AA4825">
              <w:rPr>
                <w:sz w:val="20"/>
              </w:rPr>
              <w:t>Required.</w:t>
            </w:r>
          </w:p>
        </w:tc>
      </w:tr>
      <w:tr w:rsidR="00AA4825" w:rsidRPr="00AA4825" w14:paraId="180CFDCF" w14:textId="77777777" w:rsidTr="0032201D">
        <w:trPr>
          <w:cantSplit/>
        </w:trPr>
        <w:tc>
          <w:tcPr>
            <w:tcW w:w="2420" w:type="dxa"/>
          </w:tcPr>
          <w:p w14:paraId="623FC80F" w14:textId="77777777" w:rsidR="00AA4825" w:rsidRPr="00AA4825" w:rsidRDefault="00AA4825" w:rsidP="0032201D">
            <w:pPr>
              <w:rPr>
                <w:sz w:val="20"/>
              </w:rPr>
            </w:pPr>
          </w:p>
        </w:tc>
        <w:tc>
          <w:tcPr>
            <w:tcW w:w="2620" w:type="dxa"/>
          </w:tcPr>
          <w:p w14:paraId="43EAC5A2" w14:textId="77777777" w:rsidR="00AA4825" w:rsidRPr="00AA4825" w:rsidRDefault="00AA4825" w:rsidP="0032201D">
            <w:pPr>
              <w:rPr>
                <w:sz w:val="20"/>
              </w:rPr>
            </w:pPr>
          </w:p>
        </w:tc>
        <w:tc>
          <w:tcPr>
            <w:tcW w:w="1800" w:type="dxa"/>
          </w:tcPr>
          <w:p w14:paraId="20ACBE0E" w14:textId="77777777" w:rsidR="00AA4825" w:rsidRPr="00AA4825" w:rsidRDefault="00AA4825" w:rsidP="0032201D">
            <w:pPr>
              <w:rPr>
                <w:sz w:val="20"/>
              </w:rPr>
            </w:pPr>
          </w:p>
        </w:tc>
        <w:tc>
          <w:tcPr>
            <w:tcW w:w="2880" w:type="dxa"/>
          </w:tcPr>
          <w:p w14:paraId="1E03EFA3" w14:textId="77777777" w:rsidR="00AA4825" w:rsidRPr="00AA4825" w:rsidRDefault="00AA4825" w:rsidP="0032201D">
            <w:pPr>
              <w:rPr>
                <w:sz w:val="20"/>
              </w:rPr>
            </w:pPr>
          </w:p>
        </w:tc>
      </w:tr>
      <w:tr w:rsidR="00AA4825" w:rsidRPr="00AA4825" w14:paraId="658AD43C" w14:textId="77777777" w:rsidTr="0032201D">
        <w:trPr>
          <w:cantSplit/>
        </w:trPr>
        <w:tc>
          <w:tcPr>
            <w:tcW w:w="2420" w:type="dxa"/>
          </w:tcPr>
          <w:p w14:paraId="4571AD83" w14:textId="77777777" w:rsidR="00AA4825" w:rsidRPr="00AA4825" w:rsidRDefault="00AA4825" w:rsidP="0032201D">
            <w:pPr>
              <w:rPr>
                <w:sz w:val="20"/>
              </w:rPr>
            </w:pPr>
            <w:r w:rsidRPr="00AA4825">
              <w:rPr>
                <w:sz w:val="20"/>
              </w:rPr>
              <w:t>741.97,1</w:t>
            </w:r>
          </w:p>
        </w:tc>
        <w:tc>
          <w:tcPr>
            <w:tcW w:w="2620" w:type="dxa"/>
          </w:tcPr>
          <w:p w14:paraId="351A6716" w14:textId="77777777" w:rsidR="00AA4825" w:rsidRPr="00AA4825" w:rsidRDefault="00AA4825" w:rsidP="0032201D">
            <w:pPr>
              <w:ind w:right="-260"/>
              <w:rPr>
                <w:sz w:val="20"/>
              </w:rPr>
            </w:pPr>
            <w:r w:rsidRPr="00AA4825">
              <w:rPr>
                <w:sz w:val="20"/>
              </w:rPr>
              <w:t>ABBREVIATION</w:t>
            </w:r>
          </w:p>
        </w:tc>
        <w:tc>
          <w:tcPr>
            <w:tcW w:w="1800" w:type="dxa"/>
          </w:tcPr>
          <w:p w14:paraId="50F1916E" w14:textId="77777777" w:rsidR="00AA4825" w:rsidRPr="00AA4825" w:rsidRDefault="00AA4825" w:rsidP="0032201D">
            <w:pPr>
              <w:rPr>
                <w:sz w:val="20"/>
              </w:rPr>
            </w:pPr>
            <w:r w:rsidRPr="00AA4825">
              <w:rPr>
                <w:sz w:val="20"/>
              </w:rPr>
              <w:t>C</w:t>
            </w:r>
          </w:p>
        </w:tc>
        <w:tc>
          <w:tcPr>
            <w:tcW w:w="2880" w:type="dxa"/>
          </w:tcPr>
          <w:p w14:paraId="5E650C04" w14:textId="77777777" w:rsidR="00AA4825" w:rsidRPr="00AA4825" w:rsidRDefault="00AA4825" w:rsidP="0032201D">
            <w:pPr>
              <w:rPr>
                <w:sz w:val="20"/>
              </w:rPr>
            </w:pPr>
            <w:r w:rsidRPr="00AA4825">
              <w:rPr>
                <w:sz w:val="20"/>
              </w:rPr>
              <w:t>Regular x-ref used for look-up.</w:t>
            </w:r>
          </w:p>
        </w:tc>
      </w:tr>
    </w:tbl>
    <w:p w14:paraId="19FCF963" w14:textId="77777777" w:rsidR="00AA4825" w:rsidRPr="00AA4825" w:rsidRDefault="00AA4825" w:rsidP="00AA4825">
      <w:pPr>
        <w:rPr>
          <w:sz w:val="20"/>
        </w:rPr>
      </w:pPr>
    </w:p>
    <w:p w14:paraId="18F7FA8C" w14:textId="77777777" w:rsidR="00AA4825" w:rsidRPr="00AA4825" w:rsidRDefault="00AA4825" w:rsidP="00AA4825">
      <w:pPr>
        <w:rPr>
          <w:sz w:val="20"/>
        </w:rPr>
      </w:pPr>
    </w:p>
    <w:p w14:paraId="7C538D72" w14:textId="77777777" w:rsidR="00AA4825" w:rsidRPr="00AA4825" w:rsidRDefault="00AA4825" w:rsidP="00AA4825">
      <w:pPr>
        <w:rPr>
          <w:b/>
          <w:sz w:val="20"/>
        </w:rPr>
      </w:pPr>
      <w:r w:rsidRPr="00AA4825">
        <w:rPr>
          <w:b/>
          <w:sz w:val="20"/>
        </w:rPr>
        <w:t>QA OCCURRENCE AUTO RUN DATES file (#741.99)</w:t>
      </w:r>
    </w:p>
    <w:p w14:paraId="2C663E49" w14:textId="77777777" w:rsidR="00AA4825" w:rsidRPr="00AA4825" w:rsidRDefault="00AA4825" w:rsidP="00AA4825">
      <w:pPr>
        <w:rPr>
          <w:b/>
          <w:sz w:val="20"/>
        </w:rPr>
      </w:pPr>
    </w:p>
    <w:tbl>
      <w:tblPr>
        <w:tblW w:w="0" w:type="auto"/>
        <w:tblLayout w:type="fixed"/>
        <w:tblCellMar>
          <w:left w:w="360" w:type="dxa"/>
          <w:right w:w="360" w:type="dxa"/>
        </w:tblCellMar>
        <w:tblLook w:val="0000" w:firstRow="0" w:lastRow="0" w:firstColumn="0" w:lastColumn="0" w:noHBand="0" w:noVBand="0"/>
      </w:tblPr>
      <w:tblGrid>
        <w:gridCol w:w="2420"/>
        <w:gridCol w:w="2620"/>
        <w:gridCol w:w="1800"/>
        <w:gridCol w:w="2880"/>
      </w:tblGrid>
      <w:tr w:rsidR="00AA4825" w:rsidRPr="00AA4825" w14:paraId="06BEA332" w14:textId="77777777" w:rsidTr="0032201D">
        <w:trPr>
          <w:cantSplit/>
        </w:trPr>
        <w:tc>
          <w:tcPr>
            <w:tcW w:w="2420" w:type="dxa"/>
          </w:tcPr>
          <w:p w14:paraId="69703156" w14:textId="77777777" w:rsidR="00AA4825" w:rsidRPr="00AA4825" w:rsidRDefault="00AA4825" w:rsidP="0032201D">
            <w:pPr>
              <w:rPr>
                <w:b/>
                <w:sz w:val="20"/>
                <w:u w:val="single"/>
              </w:rPr>
            </w:pPr>
            <w:r w:rsidRPr="00AA4825">
              <w:rPr>
                <w:b/>
                <w:sz w:val="20"/>
                <w:u w:val="single"/>
              </w:rPr>
              <w:t>File, Field #</w:t>
            </w:r>
          </w:p>
        </w:tc>
        <w:tc>
          <w:tcPr>
            <w:tcW w:w="2620" w:type="dxa"/>
          </w:tcPr>
          <w:p w14:paraId="1021A0A3" w14:textId="77777777" w:rsidR="00AA4825" w:rsidRPr="00AA4825" w:rsidRDefault="00AA4825" w:rsidP="0032201D">
            <w:pPr>
              <w:rPr>
                <w:b/>
                <w:sz w:val="20"/>
                <w:u w:val="single"/>
              </w:rPr>
            </w:pPr>
            <w:r w:rsidRPr="00AA4825">
              <w:rPr>
                <w:b/>
                <w:sz w:val="20"/>
                <w:u w:val="single"/>
              </w:rPr>
              <w:t>Field Name</w:t>
            </w:r>
          </w:p>
        </w:tc>
        <w:tc>
          <w:tcPr>
            <w:tcW w:w="1800" w:type="dxa"/>
          </w:tcPr>
          <w:p w14:paraId="751C525F" w14:textId="77777777" w:rsidR="00AA4825" w:rsidRPr="00AA4825" w:rsidRDefault="00AA4825" w:rsidP="0032201D">
            <w:pPr>
              <w:rPr>
                <w:b/>
                <w:sz w:val="20"/>
                <w:u w:val="single"/>
              </w:rPr>
            </w:pPr>
            <w:r w:rsidRPr="00AA4825">
              <w:rPr>
                <w:b/>
                <w:sz w:val="20"/>
                <w:u w:val="single"/>
              </w:rPr>
              <w:t>X-Ref</w:t>
            </w:r>
          </w:p>
        </w:tc>
        <w:tc>
          <w:tcPr>
            <w:tcW w:w="2880" w:type="dxa"/>
          </w:tcPr>
          <w:p w14:paraId="5A90F973" w14:textId="77777777" w:rsidR="00AA4825" w:rsidRPr="00AA4825" w:rsidRDefault="00AA4825" w:rsidP="0032201D">
            <w:pPr>
              <w:rPr>
                <w:b/>
                <w:sz w:val="20"/>
                <w:u w:val="single"/>
              </w:rPr>
            </w:pPr>
            <w:r w:rsidRPr="00AA4825">
              <w:rPr>
                <w:b/>
                <w:sz w:val="20"/>
                <w:u w:val="single"/>
              </w:rPr>
              <w:t>Description</w:t>
            </w:r>
          </w:p>
        </w:tc>
      </w:tr>
      <w:tr w:rsidR="00AA4825" w:rsidRPr="00AA4825" w14:paraId="21F80A98" w14:textId="77777777" w:rsidTr="0032201D">
        <w:trPr>
          <w:cantSplit/>
        </w:trPr>
        <w:tc>
          <w:tcPr>
            <w:tcW w:w="2420" w:type="dxa"/>
          </w:tcPr>
          <w:p w14:paraId="5A8776A6" w14:textId="77777777" w:rsidR="00AA4825" w:rsidRPr="00AA4825" w:rsidRDefault="00AA4825" w:rsidP="0032201D">
            <w:pPr>
              <w:rPr>
                <w:sz w:val="20"/>
              </w:rPr>
            </w:pPr>
          </w:p>
        </w:tc>
        <w:tc>
          <w:tcPr>
            <w:tcW w:w="2620" w:type="dxa"/>
          </w:tcPr>
          <w:p w14:paraId="19DFB512" w14:textId="77777777" w:rsidR="00AA4825" w:rsidRPr="00AA4825" w:rsidRDefault="00AA4825" w:rsidP="0032201D">
            <w:pPr>
              <w:rPr>
                <w:sz w:val="20"/>
              </w:rPr>
            </w:pPr>
          </w:p>
        </w:tc>
        <w:tc>
          <w:tcPr>
            <w:tcW w:w="1800" w:type="dxa"/>
          </w:tcPr>
          <w:p w14:paraId="36322332" w14:textId="77777777" w:rsidR="00AA4825" w:rsidRPr="00AA4825" w:rsidRDefault="00AA4825" w:rsidP="0032201D">
            <w:pPr>
              <w:rPr>
                <w:sz w:val="20"/>
              </w:rPr>
            </w:pPr>
          </w:p>
        </w:tc>
        <w:tc>
          <w:tcPr>
            <w:tcW w:w="2880" w:type="dxa"/>
          </w:tcPr>
          <w:p w14:paraId="3C7CFCB9" w14:textId="77777777" w:rsidR="00AA4825" w:rsidRPr="00AA4825" w:rsidRDefault="00AA4825" w:rsidP="0032201D">
            <w:pPr>
              <w:rPr>
                <w:sz w:val="20"/>
              </w:rPr>
            </w:pPr>
          </w:p>
        </w:tc>
      </w:tr>
      <w:tr w:rsidR="00AA4825" w:rsidRPr="00AA4825" w14:paraId="77FB0999" w14:textId="77777777" w:rsidTr="0032201D">
        <w:trPr>
          <w:cantSplit/>
        </w:trPr>
        <w:tc>
          <w:tcPr>
            <w:tcW w:w="2420" w:type="dxa"/>
          </w:tcPr>
          <w:p w14:paraId="43BB2456" w14:textId="77777777" w:rsidR="00AA4825" w:rsidRPr="00AA4825" w:rsidRDefault="00AA4825" w:rsidP="0032201D">
            <w:pPr>
              <w:rPr>
                <w:sz w:val="20"/>
              </w:rPr>
            </w:pPr>
            <w:r w:rsidRPr="00AA4825">
              <w:rPr>
                <w:sz w:val="20"/>
              </w:rPr>
              <w:t>741.99,.01</w:t>
            </w:r>
          </w:p>
        </w:tc>
        <w:tc>
          <w:tcPr>
            <w:tcW w:w="2620" w:type="dxa"/>
          </w:tcPr>
          <w:p w14:paraId="7D6DDD24" w14:textId="77777777" w:rsidR="00AA4825" w:rsidRPr="00AA4825" w:rsidRDefault="00AA4825" w:rsidP="0032201D">
            <w:pPr>
              <w:rPr>
                <w:sz w:val="20"/>
              </w:rPr>
            </w:pPr>
            <w:r w:rsidRPr="00AA4825">
              <w:rPr>
                <w:sz w:val="20"/>
              </w:rPr>
              <w:t>AUTO ENROLL RUN DATE</w:t>
            </w:r>
          </w:p>
        </w:tc>
        <w:tc>
          <w:tcPr>
            <w:tcW w:w="1800" w:type="dxa"/>
          </w:tcPr>
          <w:p w14:paraId="7AC9AF7A" w14:textId="77777777" w:rsidR="00AA4825" w:rsidRPr="00AA4825" w:rsidRDefault="00AA4825" w:rsidP="0032201D">
            <w:pPr>
              <w:rPr>
                <w:sz w:val="20"/>
              </w:rPr>
            </w:pPr>
            <w:r w:rsidRPr="00AA4825">
              <w:rPr>
                <w:sz w:val="20"/>
              </w:rPr>
              <w:t>B</w:t>
            </w:r>
          </w:p>
        </w:tc>
        <w:tc>
          <w:tcPr>
            <w:tcW w:w="2880" w:type="dxa"/>
          </w:tcPr>
          <w:p w14:paraId="265DCFD6" w14:textId="77777777" w:rsidR="00AA4825" w:rsidRPr="00AA4825" w:rsidRDefault="00AA4825" w:rsidP="0032201D">
            <w:pPr>
              <w:rPr>
                <w:sz w:val="20"/>
              </w:rPr>
            </w:pPr>
            <w:r w:rsidRPr="00AA4825">
              <w:rPr>
                <w:sz w:val="20"/>
              </w:rPr>
              <w:t>Required.</w:t>
            </w:r>
          </w:p>
        </w:tc>
      </w:tr>
    </w:tbl>
    <w:p w14:paraId="74AC3002" w14:textId="77777777" w:rsidR="00AA4825" w:rsidRDefault="00AA4825" w:rsidP="00AA4825">
      <w:pPr>
        <w:rPr>
          <w:sz w:val="20"/>
        </w:rPr>
      </w:pPr>
    </w:p>
    <w:p w14:paraId="0CBABFA1" w14:textId="77777777" w:rsidR="00417E9F" w:rsidRPr="00AA4825" w:rsidRDefault="00417E9F" w:rsidP="00AA4825">
      <w:pPr>
        <w:rPr>
          <w:sz w:val="20"/>
        </w:rPr>
      </w:pPr>
      <w:r>
        <w:rPr>
          <w:sz w:val="20"/>
        </w:rPr>
        <w:br w:type="page"/>
      </w:r>
    </w:p>
    <w:p w14:paraId="7356438D" w14:textId="77777777" w:rsidR="00786F31" w:rsidRDefault="00786F31" w:rsidP="0029532C">
      <w:pPr>
        <w:rPr>
          <w:szCs w:val="24"/>
        </w:rPr>
        <w:sectPr w:rsidR="00786F31">
          <w:headerReference w:type="even" r:id="rId28"/>
          <w:headerReference w:type="default" r:id="rId29"/>
          <w:footerReference w:type="default" r:id="rId30"/>
          <w:pgSz w:w="12240" w:h="15840" w:code="1"/>
          <w:pgMar w:top="1440" w:right="1440" w:bottom="1440" w:left="1440" w:header="720" w:footer="720" w:gutter="0"/>
          <w:cols w:space="720"/>
          <w:titlePg/>
        </w:sectPr>
      </w:pPr>
    </w:p>
    <w:p w14:paraId="4F6A5DAD" w14:textId="77777777" w:rsidR="00786F31" w:rsidRPr="00614479" w:rsidRDefault="00AA4825" w:rsidP="00786F31">
      <w:pPr>
        <w:pStyle w:val="Heading1"/>
      </w:pPr>
      <w:bookmarkStart w:id="18" w:name="_Toc223921137"/>
      <w:r>
        <w:lastRenderedPageBreak/>
        <w:t>Archiving and Purging</w:t>
      </w:r>
      <w:bookmarkEnd w:id="18"/>
    </w:p>
    <w:p w14:paraId="3E988D97" w14:textId="77777777" w:rsidR="00786F31" w:rsidRPr="00786F31" w:rsidRDefault="00786F31" w:rsidP="0029532C">
      <w:pPr>
        <w:rPr>
          <w:szCs w:val="24"/>
        </w:rPr>
      </w:pPr>
    </w:p>
    <w:p w14:paraId="7D7CA83A" w14:textId="77777777" w:rsidR="00786F31" w:rsidRPr="00786F31" w:rsidRDefault="00786F31" w:rsidP="00786F31"/>
    <w:p w14:paraId="324EB920" w14:textId="77777777" w:rsidR="00AA4825" w:rsidRDefault="00AA4825" w:rsidP="00AA4825">
      <w:pPr>
        <w:rPr>
          <w:b/>
        </w:rPr>
      </w:pPr>
      <w:r w:rsidRPr="00AA4825">
        <w:rPr>
          <w:b/>
        </w:rPr>
        <w:t>Archiving</w:t>
      </w:r>
    </w:p>
    <w:p w14:paraId="1120C470" w14:textId="77777777" w:rsidR="00AA4825" w:rsidRPr="00AA4825" w:rsidRDefault="00AA4825" w:rsidP="00AA4825">
      <w:pPr>
        <w:rPr>
          <w:b/>
        </w:rPr>
      </w:pPr>
    </w:p>
    <w:p w14:paraId="311CBEED" w14:textId="77777777" w:rsidR="00AA4825" w:rsidRPr="00D86A2A" w:rsidRDefault="00AA4825" w:rsidP="00AA4825">
      <w:r w:rsidRPr="00D86A2A">
        <w:t>At the present time, there is no provision for archiving records, as no determination has yet been made by the Office of Quality Management on how long records are to be retained.</w:t>
      </w:r>
    </w:p>
    <w:p w14:paraId="36D55374" w14:textId="77777777" w:rsidR="00AA4825" w:rsidRPr="00D86A2A" w:rsidRDefault="00AA4825" w:rsidP="00AA4825"/>
    <w:p w14:paraId="30EF5C50" w14:textId="77777777" w:rsidR="00AA4825" w:rsidRPr="00D86A2A" w:rsidRDefault="00AA4825" w:rsidP="00AA4825"/>
    <w:p w14:paraId="69B5345D" w14:textId="77777777" w:rsidR="00AA4825" w:rsidRDefault="00AA4825" w:rsidP="00AA4825">
      <w:pPr>
        <w:rPr>
          <w:b/>
        </w:rPr>
      </w:pPr>
      <w:r w:rsidRPr="00AA4825">
        <w:rPr>
          <w:b/>
        </w:rPr>
        <w:t>Purging</w:t>
      </w:r>
    </w:p>
    <w:p w14:paraId="67A6C2AD" w14:textId="77777777" w:rsidR="00AA4825" w:rsidRPr="00AA4825" w:rsidRDefault="00AA4825" w:rsidP="00AA4825">
      <w:pPr>
        <w:rPr>
          <w:b/>
        </w:rPr>
      </w:pPr>
    </w:p>
    <w:p w14:paraId="03876076" w14:textId="77777777" w:rsidR="00AA4825" w:rsidRPr="00D86A2A" w:rsidRDefault="00AA4825" w:rsidP="00AA4825">
      <w:r w:rsidRPr="00D86A2A">
        <w:t>If the user wishes to delete a record in the QA Occurrence Screen file (#741), the option is available to them to mark the record as deleted, but still retain it in the file.  The Purge Deleted Occurrence Screen Records option found in the Purge/Delete Menu of the Occurrence Screen Manager Menu may be used to remove these records from the file.</w:t>
      </w:r>
    </w:p>
    <w:p w14:paraId="7B8C3AC6" w14:textId="77777777" w:rsidR="004B29C4" w:rsidRDefault="004B29C4" w:rsidP="004B29C4">
      <w:pPr>
        <w:rPr>
          <w:szCs w:val="24"/>
        </w:rPr>
      </w:pPr>
      <w:r>
        <w:rPr>
          <w:szCs w:val="24"/>
        </w:rPr>
        <w:br w:type="page"/>
      </w:r>
    </w:p>
    <w:p w14:paraId="4DB7A8B4" w14:textId="77777777" w:rsidR="00AA4825" w:rsidRDefault="00AA4825" w:rsidP="004B29C4">
      <w:pPr>
        <w:rPr>
          <w:szCs w:val="24"/>
        </w:rPr>
      </w:pPr>
    </w:p>
    <w:p w14:paraId="19CFD517" w14:textId="77777777" w:rsidR="00AA4825" w:rsidRDefault="00AA4825" w:rsidP="00AA4825">
      <w:pPr>
        <w:rPr>
          <w:szCs w:val="24"/>
        </w:rPr>
        <w:sectPr w:rsidR="00AA4825">
          <w:headerReference w:type="even" r:id="rId31"/>
          <w:headerReference w:type="default" r:id="rId32"/>
          <w:footerReference w:type="default" r:id="rId33"/>
          <w:pgSz w:w="12240" w:h="15840" w:code="1"/>
          <w:pgMar w:top="1440" w:right="1440" w:bottom="1440" w:left="1440" w:header="720" w:footer="720" w:gutter="0"/>
          <w:cols w:space="720"/>
          <w:titlePg/>
        </w:sectPr>
      </w:pPr>
    </w:p>
    <w:p w14:paraId="552E82B6" w14:textId="77777777" w:rsidR="00AA4825" w:rsidRPr="00614479" w:rsidRDefault="00AA4825" w:rsidP="00AA4825">
      <w:pPr>
        <w:pStyle w:val="Heading1"/>
      </w:pPr>
      <w:bookmarkStart w:id="19" w:name="_Toc223921138"/>
      <w:r>
        <w:lastRenderedPageBreak/>
        <w:t>External/Internal Relations</w:t>
      </w:r>
      <w:bookmarkEnd w:id="19"/>
    </w:p>
    <w:p w14:paraId="74595229" w14:textId="77777777" w:rsidR="00AA4825" w:rsidRPr="00786F31" w:rsidRDefault="00AA4825" w:rsidP="00AA4825">
      <w:pPr>
        <w:rPr>
          <w:szCs w:val="24"/>
        </w:rPr>
      </w:pPr>
    </w:p>
    <w:p w14:paraId="21B1EB21" w14:textId="77777777" w:rsidR="00AA4825" w:rsidRPr="00786F31" w:rsidRDefault="00AA4825" w:rsidP="00AA4825"/>
    <w:p w14:paraId="41960AC2" w14:textId="77777777" w:rsidR="00AA4825" w:rsidRPr="00AA4825" w:rsidRDefault="00AA4825" w:rsidP="00AA4825">
      <w:pPr>
        <w:rPr>
          <w:b/>
        </w:rPr>
      </w:pPr>
      <w:r w:rsidRPr="00AA4825">
        <w:rPr>
          <w:b/>
        </w:rPr>
        <w:t>External Relations</w:t>
      </w:r>
    </w:p>
    <w:p w14:paraId="3427900A" w14:textId="77777777" w:rsidR="00AA4825" w:rsidRPr="00AA4825" w:rsidRDefault="00AA4825" w:rsidP="004B29C4">
      <w:pPr>
        <w:rPr>
          <w:szCs w:val="24"/>
        </w:rPr>
      </w:pPr>
    </w:p>
    <w:p w14:paraId="6CCDA81F" w14:textId="77777777" w:rsidR="00AA4825" w:rsidRPr="00AA4825" w:rsidRDefault="00AA4825" w:rsidP="004B29C4">
      <w:pPr>
        <w:rPr>
          <w:szCs w:val="24"/>
        </w:rPr>
      </w:pPr>
    </w:p>
    <w:tbl>
      <w:tblPr>
        <w:tblW w:w="0" w:type="auto"/>
        <w:tblLayout w:type="fixed"/>
        <w:tblCellMar>
          <w:left w:w="80" w:type="dxa"/>
          <w:right w:w="80" w:type="dxa"/>
        </w:tblCellMar>
        <w:tblLook w:val="0000" w:firstRow="0" w:lastRow="0" w:firstColumn="0" w:lastColumn="0" w:noHBand="0" w:noVBand="0"/>
      </w:tblPr>
      <w:tblGrid>
        <w:gridCol w:w="1520"/>
        <w:gridCol w:w="2880"/>
        <w:gridCol w:w="5040"/>
      </w:tblGrid>
      <w:tr w:rsidR="00AA4825" w:rsidRPr="00AA4825" w14:paraId="7FBC34D6" w14:textId="77777777" w:rsidTr="0032201D">
        <w:trPr>
          <w:cantSplit/>
        </w:trPr>
        <w:tc>
          <w:tcPr>
            <w:tcW w:w="1520" w:type="dxa"/>
          </w:tcPr>
          <w:p w14:paraId="28B79AF5" w14:textId="77777777" w:rsidR="00AA4825" w:rsidRPr="00AA4825" w:rsidRDefault="00AA4825" w:rsidP="0032201D">
            <w:pPr>
              <w:rPr>
                <w:b/>
                <w:sz w:val="20"/>
              </w:rPr>
            </w:pPr>
            <w:r>
              <w:rPr>
                <w:b/>
                <w:sz w:val="20"/>
              </w:rPr>
              <w:t>FILE #</w:t>
            </w:r>
          </w:p>
        </w:tc>
        <w:tc>
          <w:tcPr>
            <w:tcW w:w="2880" w:type="dxa"/>
          </w:tcPr>
          <w:p w14:paraId="26C07FD9" w14:textId="77777777" w:rsidR="00AA4825" w:rsidRPr="00AA4825" w:rsidRDefault="00AA4825" w:rsidP="0032201D">
            <w:pPr>
              <w:rPr>
                <w:b/>
                <w:sz w:val="20"/>
              </w:rPr>
            </w:pPr>
            <w:r w:rsidRPr="00AA4825">
              <w:rPr>
                <w:b/>
                <w:sz w:val="20"/>
              </w:rPr>
              <w:t>FILE NAME</w:t>
            </w:r>
          </w:p>
        </w:tc>
        <w:tc>
          <w:tcPr>
            <w:tcW w:w="5040" w:type="dxa"/>
          </w:tcPr>
          <w:p w14:paraId="41F56F50" w14:textId="77777777" w:rsidR="00AA4825" w:rsidRPr="00AA4825" w:rsidRDefault="00AA4825" w:rsidP="0032201D">
            <w:pPr>
              <w:rPr>
                <w:b/>
                <w:sz w:val="20"/>
              </w:rPr>
            </w:pPr>
            <w:r w:rsidRPr="00AA4825">
              <w:rPr>
                <w:b/>
                <w:sz w:val="20"/>
              </w:rPr>
              <w:t>USAGE</w:t>
            </w:r>
          </w:p>
        </w:tc>
      </w:tr>
      <w:tr w:rsidR="00AA4825" w:rsidRPr="00AA4825" w14:paraId="3DEC2908" w14:textId="77777777" w:rsidTr="0032201D">
        <w:trPr>
          <w:cantSplit/>
        </w:trPr>
        <w:tc>
          <w:tcPr>
            <w:tcW w:w="1520" w:type="dxa"/>
          </w:tcPr>
          <w:p w14:paraId="724401B5" w14:textId="77777777" w:rsidR="00AA4825" w:rsidRPr="00AA4825" w:rsidRDefault="00AA4825" w:rsidP="0032201D">
            <w:pPr>
              <w:rPr>
                <w:sz w:val="20"/>
              </w:rPr>
            </w:pPr>
          </w:p>
        </w:tc>
        <w:tc>
          <w:tcPr>
            <w:tcW w:w="2880" w:type="dxa"/>
          </w:tcPr>
          <w:p w14:paraId="36026248" w14:textId="77777777" w:rsidR="00AA4825" w:rsidRPr="00AA4825" w:rsidRDefault="00AA4825" w:rsidP="0032201D">
            <w:pPr>
              <w:rPr>
                <w:sz w:val="20"/>
              </w:rPr>
            </w:pPr>
          </w:p>
        </w:tc>
        <w:tc>
          <w:tcPr>
            <w:tcW w:w="5040" w:type="dxa"/>
          </w:tcPr>
          <w:p w14:paraId="148142CB" w14:textId="77777777" w:rsidR="00AA4825" w:rsidRPr="00AA4825" w:rsidRDefault="00AA4825" w:rsidP="0032201D">
            <w:pPr>
              <w:rPr>
                <w:sz w:val="20"/>
              </w:rPr>
            </w:pPr>
          </w:p>
        </w:tc>
      </w:tr>
      <w:tr w:rsidR="00AA4825" w:rsidRPr="00AA4825" w14:paraId="3E6C5817" w14:textId="77777777" w:rsidTr="0032201D">
        <w:trPr>
          <w:cantSplit/>
        </w:trPr>
        <w:tc>
          <w:tcPr>
            <w:tcW w:w="1520" w:type="dxa"/>
          </w:tcPr>
          <w:p w14:paraId="27EEF618" w14:textId="77777777" w:rsidR="00AA4825" w:rsidRPr="00AA4825" w:rsidRDefault="00AA4825" w:rsidP="0032201D">
            <w:pPr>
              <w:rPr>
                <w:sz w:val="20"/>
              </w:rPr>
            </w:pPr>
            <w:r w:rsidRPr="00AA4825">
              <w:rPr>
                <w:sz w:val="20"/>
              </w:rPr>
              <w:t>2</w:t>
            </w:r>
          </w:p>
        </w:tc>
        <w:tc>
          <w:tcPr>
            <w:tcW w:w="2880" w:type="dxa"/>
          </w:tcPr>
          <w:p w14:paraId="1563B690" w14:textId="77777777" w:rsidR="00AA4825" w:rsidRPr="00AA4825" w:rsidRDefault="00AA4825" w:rsidP="0032201D">
            <w:pPr>
              <w:rPr>
                <w:sz w:val="20"/>
              </w:rPr>
            </w:pPr>
            <w:r w:rsidRPr="00AA4825">
              <w:rPr>
                <w:sz w:val="20"/>
              </w:rPr>
              <w:t>Patient</w:t>
            </w:r>
          </w:p>
        </w:tc>
        <w:tc>
          <w:tcPr>
            <w:tcW w:w="5040" w:type="dxa"/>
          </w:tcPr>
          <w:p w14:paraId="2D5F5C80" w14:textId="77777777" w:rsidR="00AA4825" w:rsidRPr="00AA4825" w:rsidRDefault="00AA4825" w:rsidP="0032201D">
            <w:pPr>
              <w:rPr>
                <w:sz w:val="20"/>
              </w:rPr>
            </w:pPr>
            <w:r w:rsidRPr="00AA4825">
              <w:rPr>
                <w:sz w:val="20"/>
              </w:rPr>
              <w:t>Used to extract patient data, such as name, SSN, admission date.</w:t>
            </w:r>
          </w:p>
        </w:tc>
      </w:tr>
      <w:tr w:rsidR="00AA4825" w:rsidRPr="00AA4825" w14:paraId="5531209D" w14:textId="77777777" w:rsidTr="0032201D">
        <w:trPr>
          <w:cantSplit/>
        </w:trPr>
        <w:tc>
          <w:tcPr>
            <w:tcW w:w="1520" w:type="dxa"/>
          </w:tcPr>
          <w:p w14:paraId="5D7C5008" w14:textId="77777777" w:rsidR="00AA4825" w:rsidRPr="00AA4825" w:rsidRDefault="00AA4825" w:rsidP="0032201D">
            <w:pPr>
              <w:rPr>
                <w:sz w:val="20"/>
              </w:rPr>
            </w:pPr>
          </w:p>
        </w:tc>
        <w:tc>
          <w:tcPr>
            <w:tcW w:w="2880" w:type="dxa"/>
          </w:tcPr>
          <w:p w14:paraId="05172F68" w14:textId="77777777" w:rsidR="00AA4825" w:rsidRPr="00AA4825" w:rsidRDefault="00AA4825" w:rsidP="0032201D">
            <w:pPr>
              <w:rPr>
                <w:sz w:val="20"/>
              </w:rPr>
            </w:pPr>
          </w:p>
        </w:tc>
        <w:tc>
          <w:tcPr>
            <w:tcW w:w="5040" w:type="dxa"/>
          </w:tcPr>
          <w:p w14:paraId="65825CDB" w14:textId="77777777" w:rsidR="00AA4825" w:rsidRPr="00AA4825" w:rsidRDefault="00AA4825" w:rsidP="0032201D">
            <w:pPr>
              <w:rPr>
                <w:sz w:val="20"/>
              </w:rPr>
            </w:pPr>
          </w:p>
        </w:tc>
      </w:tr>
      <w:tr w:rsidR="00AA4825" w:rsidRPr="00AA4825" w14:paraId="4CD9ED5B" w14:textId="77777777" w:rsidTr="0032201D">
        <w:trPr>
          <w:cantSplit/>
        </w:trPr>
        <w:tc>
          <w:tcPr>
            <w:tcW w:w="1520" w:type="dxa"/>
          </w:tcPr>
          <w:p w14:paraId="58BD05D1" w14:textId="77777777" w:rsidR="00AA4825" w:rsidRPr="00AA4825" w:rsidRDefault="00AA4825" w:rsidP="0032201D">
            <w:pPr>
              <w:rPr>
                <w:sz w:val="20"/>
              </w:rPr>
            </w:pPr>
            <w:r w:rsidRPr="00AA4825">
              <w:rPr>
                <w:sz w:val="20"/>
              </w:rPr>
              <w:t>4.2</w:t>
            </w:r>
          </w:p>
        </w:tc>
        <w:tc>
          <w:tcPr>
            <w:tcW w:w="2880" w:type="dxa"/>
          </w:tcPr>
          <w:p w14:paraId="66951A82" w14:textId="77777777" w:rsidR="00AA4825" w:rsidRPr="00AA4825" w:rsidRDefault="00AA4825" w:rsidP="0032201D">
            <w:pPr>
              <w:rPr>
                <w:sz w:val="20"/>
              </w:rPr>
            </w:pPr>
            <w:r w:rsidRPr="00AA4825">
              <w:rPr>
                <w:sz w:val="20"/>
              </w:rPr>
              <w:t>Domain</w:t>
            </w:r>
          </w:p>
        </w:tc>
        <w:tc>
          <w:tcPr>
            <w:tcW w:w="5040" w:type="dxa"/>
          </w:tcPr>
          <w:p w14:paraId="0126E989" w14:textId="77777777" w:rsidR="00AA4825" w:rsidRPr="00AA4825" w:rsidRDefault="00AA4825" w:rsidP="0032201D">
            <w:pPr>
              <w:rPr>
                <w:sz w:val="20"/>
              </w:rPr>
            </w:pPr>
            <w:r w:rsidRPr="00AA4825">
              <w:rPr>
                <w:sz w:val="20"/>
              </w:rPr>
              <w:t>Used by the Early Warning System options.</w:t>
            </w:r>
          </w:p>
        </w:tc>
      </w:tr>
      <w:tr w:rsidR="00AA4825" w:rsidRPr="00AA4825" w14:paraId="06D63DFB" w14:textId="77777777" w:rsidTr="0032201D">
        <w:trPr>
          <w:cantSplit/>
        </w:trPr>
        <w:tc>
          <w:tcPr>
            <w:tcW w:w="1520" w:type="dxa"/>
          </w:tcPr>
          <w:p w14:paraId="5F73ABED" w14:textId="77777777" w:rsidR="00AA4825" w:rsidRPr="00AA4825" w:rsidRDefault="00AA4825" w:rsidP="0032201D">
            <w:pPr>
              <w:rPr>
                <w:sz w:val="20"/>
              </w:rPr>
            </w:pPr>
          </w:p>
        </w:tc>
        <w:tc>
          <w:tcPr>
            <w:tcW w:w="2880" w:type="dxa"/>
          </w:tcPr>
          <w:p w14:paraId="73978FAA" w14:textId="77777777" w:rsidR="00AA4825" w:rsidRPr="00AA4825" w:rsidRDefault="00AA4825" w:rsidP="0032201D">
            <w:pPr>
              <w:rPr>
                <w:sz w:val="20"/>
              </w:rPr>
            </w:pPr>
          </w:p>
        </w:tc>
        <w:tc>
          <w:tcPr>
            <w:tcW w:w="5040" w:type="dxa"/>
          </w:tcPr>
          <w:p w14:paraId="186F7488" w14:textId="77777777" w:rsidR="00AA4825" w:rsidRPr="00AA4825" w:rsidRDefault="00AA4825" w:rsidP="0032201D">
            <w:pPr>
              <w:rPr>
                <w:sz w:val="20"/>
              </w:rPr>
            </w:pPr>
          </w:p>
        </w:tc>
      </w:tr>
      <w:tr w:rsidR="00AA4825" w:rsidRPr="00AA4825" w14:paraId="6614E24C" w14:textId="77777777" w:rsidTr="0032201D">
        <w:trPr>
          <w:cantSplit/>
        </w:trPr>
        <w:tc>
          <w:tcPr>
            <w:tcW w:w="1520" w:type="dxa"/>
          </w:tcPr>
          <w:p w14:paraId="64147EFA" w14:textId="77777777" w:rsidR="00AA4825" w:rsidRPr="00AA4825" w:rsidRDefault="00AA4825" w:rsidP="0032201D">
            <w:pPr>
              <w:rPr>
                <w:sz w:val="20"/>
              </w:rPr>
            </w:pPr>
            <w:r w:rsidRPr="00AA4825">
              <w:rPr>
                <w:sz w:val="20"/>
              </w:rPr>
              <w:t>40.7</w:t>
            </w:r>
          </w:p>
        </w:tc>
        <w:tc>
          <w:tcPr>
            <w:tcW w:w="2880" w:type="dxa"/>
          </w:tcPr>
          <w:p w14:paraId="015830E3" w14:textId="77777777" w:rsidR="00AA4825" w:rsidRPr="00AA4825" w:rsidRDefault="00AA4825" w:rsidP="0032201D">
            <w:pPr>
              <w:rPr>
                <w:sz w:val="20"/>
              </w:rPr>
            </w:pPr>
            <w:r w:rsidRPr="00AA4825">
              <w:rPr>
                <w:sz w:val="20"/>
              </w:rPr>
              <w:t>Clinic Stop</w:t>
            </w:r>
          </w:p>
        </w:tc>
        <w:tc>
          <w:tcPr>
            <w:tcW w:w="5040" w:type="dxa"/>
          </w:tcPr>
          <w:p w14:paraId="2F5835CE" w14:textId="77777777" w:rsidR="00AA4825" w:rsidRPr="00AA4825" w:rsidRDefault="00AA4825" w:rsidP="0032201D">
            <w:pPr>
              <w:rPr>
                <w:sz w:val="20"/>
              </w:rPr>
            </w:pPr>
            <w:r w:rsidRPr="00AA4825">
              <w:rPr>
                <w:sz w:val="20"/>
              </w:rPr>
              <w:t>Used by the auto enroll routines.</w:t>
            </w:r>
          </w:p>
        </w:tc>
      </w:tr>
      <w:tr w:rsidR="00AA4825" w:rsidRPr="00AA4825" w14:paraId="1B2126FE" w14:textId="77777777" w:rsidTr="0032201D">
        <w:trPr>
          <w:cantSplit/>
        </w:trPr>
        <w:tc>
          <w:tcPr>
            <w:tcW w:w="1520" w:type="dxa"/>
          </w:tcPr>
          <w:p w14:paraId="4A3A675F" w14:textId="77777777" w:rsidR="00AA4825" w:rsidRPr="00AA4825" w:rsidRDefault="00AA4825" w:rsidP="0032201D">
            <w:pPr>
              <w:rPr>
                <w:sz w:val="20"/>
              </w:rPr>
            </w:pPr>
          </w:p>
        </w:tc>
        <w:tc>
          <w:tcPr>
            <w:tcW w:w="2880" w:type="dxa"/>
          </w:tcPr>
          <w:p w14:paraId="3D9C7CEE" w14:textId="77777777" w:rsidR="00AA4825" w:rsidRPr="00AA4825" w:rsidRDefault="00AA4825" w:rsidP="0032201D">
            <w:pPr>
              <w:rPr>
                <w:sz w:val="20"/>
              </w:rPr>
            </w:pPr>
          </w:p>
        </w:tc>
        <w:tc>
          <w:tcPr>
            <w:tcW w:w="5040" w:type="dxa"/>
          </w:tcPr>
          <w:p w14:paraId="37719300" w14:textId="77777777" w:rsidR="00AA4825" w:rsidRPr="00AA4825" w:rsidRDefault="00AA4825" w:rsidP="0032201D">
            <w:pPr>
              <w:rPr>
                <w:sz w:val="20"/>
              </w:rPr>
            </w:pPr>
          </w:p>
        </w:tc>
      </w:tr>
      <w:tr w:rsidR="00AA4825" w:rsidRPr="00AA4825" w14:paraId="672E80EB" w14:textId="77777777" w:rsidTr="0032201D">
        <w:trPr>
          <w:cantSplit/>
        </w:trPr>
        <w:tc>
          <w:tcPr>
            <w:tcW w:w="1520" w:type="dxa"/>
          </w:tcPr>
          <w:p w14:paraId="61E19665" w14:textId="77777777" w:rsidR="00AA4825" w:rsidRPr="00AA4825" w:rsidRDefault="00AA4825" w:rsidP="0032201D">
            <w:pPr>
              <w:rPr>
                <w:sz w:val="20"/>
              </w:rPr>
            </w:pPr>
            <w:r w:rsidRPr="00AA4825">
              <w:rPr>
                <w:sz w:val="20"/>
              </w:rPr>
              <w:t>41.1</w:t>
            </w:r>
          </w:p>
        </w:tc>
        <w:tc>
          <w:tcPr>
            <w:tcW w:w="2880" w:type="dxa"/>
          </w:tcPr>
          <w:p w14:paraId="26537C68" w14:textId="77777777" w:rsidR="00AA4825" w:rsidRPr="00AA4825" w:rsidRDefault="00AA4825" w:rsidP="0032201D">
            <w:pPr>
              <w:rPr>
                <w:sz w:val="20"/>
              </w:rPr>
            </w:pPr>
            <w:r w:rsidRPr="00AA4825">
              <w:rPr>
                <w:sz w:val="20"/>
              </w:rPr>
              <w:t>Scheduled Admission</w:t>
            </w:r>
          </w:p>
        </w:tc>
        <w:tc>
          <w:tcPr>
            <w:tcW w:w="5040" w:type="dxa"/>
          </w:tcPr>
          <w:p w14:paraId="6BD861D8" w14:textId="77777777" w:rsidR="00AA4825" w:rsidRPr="00AA4825" w:rsidRDefault="00AA4825" w:rsidP="0032201D">
            <w:pPr>
              <w:rPr>
                <w:sz w:val="20"/>
              </w:rPr>
            </w:pPr>
            <w:r w:rsidRPr="00AA4825">
              <w:rPr>
                <w:sz w:val="20"/>
              </w:rPr>
              <w:t>Used by the auto enroll routines.</w:t>
            </w:r>
          </w:p>
        </w:tc>
      </w:tr>
      <w:tr w:rsidR="00AA4825" w:rsidRPr="00AA4825" w14:paraId="51D5A39C" w14:textId="77777777" w:rsidTr="0032201D">
        <w:trPr>
          <w:cantSplit/>
        </w:trPr>
        <w:tc>
          <w:tcPr>
            <w:tcW w:w="1520" w:type="dxa"/>
          </w:tcPr>
          <w:p w14:paraId="7E14B579" w14:textId="77777777" w:rsidR="00AA4825" w:rsidRPr="00AA4825" w:rsidRDefault="00AA4825" w:rsidP="0032201D">
            <w:pPr>
              <w:rPr>
                <w:sz w:val="20"/>
              </w:rPr>
            </w:pPr>
          </w:p>
        </w:tc>
        <w:tc>
          <w:tcPr>
            <w:tcW w:w="2880" w:type="dxa"/>
          </w:tcPr>
          <w:p w14:paraId="7B82D7B1" w14:textId="77777777" w:rsidR="00AA4825" w:rsidRPr="00AA4825" w:rsidRDefault="00AA4825" w:rsidP="0032201D">
            <w:pPr>
              <w:rPr>
                <w:sz w:val="20"/>
              </w:rPr>
            </w:pPr>
          </w:p>
        </w:tc>
        <w:tc>
          <w:tcPr>
            <w:tcW w:w="5040" w:type="dxa"/>
          </w:tcPr>
          <w:p w14:paraId="6599A180" w14:textId="77777777" w:rsidR="00AA4825" w:rsidRPr="00AA4825" w:rsidRDefault="00AA4825" w:rsidP="0032201D">
            <w:pPr>
              <w:rPr>
                <w:sz w:val="20"/>
              </w:rPr>
            </w:pPr>
          </w:p>
        </w:tc>
      </w:tr>
      <w:tr w:rsidR="00AA4825" w:rsidRPr="00AA4825" w14:paraId="4C800CCD" w14:textId="77777777" w:rsidTr="0032201D">
        <w:trPr>
          <w:cantSplit/>
        </w:trPr>
        <w:tc>
          <w:tcPr>
            <w:tcW w:w="1520" w:type="dxa"/>
          </w:tcPr>
          <w:p w14:paraId="0BF27808" w14:textId="77777777" w:rsidR="00AA4825" w:rsidRPr="00AA4825" w:rsidRDefault="00AA4825" w:rsidP="0032201D">
            <w:pPr>
              <w:rPr>
                <w:sz w:val="20"/>
              </w:rPr>
            </w:pPr>
            <w:r w:rsidRPr="00AA4825">
              <w:rPr>
                <w:sz w:val="20"/>
              </w:rPr>
              <w:t>42</w:t>
            </w:r>
          </w:p>
        </w:tc>
        <w:tc>
          <w:tcPr>
            <w:tcW w:w="2880" w:type="dxa"/>
          </w:tcPr>
          <w:p w14:paraId="6FF39502" w14:textId="77777777" w:rsidR="00AA4825" w:rsidRPr="00AA4825" w:rsidRDefault="00AA4825" w:rsidP="0032201D">
            <w:pPr>
              <w:rPr>
                <w:sz w:val="20"/>
              </w:rPr>
            </w:pPr>
            <w:r w:rsidRPr="00AA4825">
              <w:rPr>
                <w:sz w:val="20"/>
              </w:rPr>
              <w:t>Ward Location</w:t>
            </w:r>
          </w:p>
        </w:tc>
        <w:tc>
          <w:tcPr>
            <w:tcW w:w="5040" w:type="dxa"/>
          </w:tcPr>
          <w:p w14:paraId="6EA86037" w14:textId="77777777" w:rsidR="00AA4825" w:rsidRPr="00AA4825" w:rsidRDefault="00AA4825" w:rsidP="0032201D">
            <w:pPr>
              <w:rPr>
                <w:sz w:val="20"/>
              </w:rPr>
            </w:pPr>
            <w:r w:rsidRPr="00AA4825">
              <w:rPr>
                <w:sz w:val="20"/>
              </w:rPr>
              <w:t>Used in the auto enroll routines and various reports.</w:t>
            </w:r>
          </w:p>
        </w:tc>
      </w:tr>
      <w:tr w:rsidR="00AA4825" w:rsidRPr="00AA4825" w14:paraId="67FAFEBD" w14:textId="77777777" w:rsidTr="0032201D">
        <w:trPr>
          <w:cantSplit/>
        </w:trPr>
        <w:tc>
          <w:tcPr>
            <w:tcW w:w="1520" w:type="dxa"/>
          </w:tcPr>
          <w:p w14:paraId="6777E0D3" w14:textId="77777777" w:rsidR="00AA4825" w:rsidRPr="00AA4825" w:rsidRDefault="00AA4825" w:rsidP="0032201D">
            <w:pPr>
              <w:rPr>
                <w:sz w:val="20"/>
              </w:rPr>
            </w:pPr>
          </w:p>
        </w:tc>
        <w:tc>
          <w:tcPr>
            <w:tcW w:w="2880" w:type="dxa"/>
          </w:tcPr>
          <w:p w14:paraId="7CF8DC02" w14:textId="77777777" w:rsidR="00AA4825" w:rsidRPr="00AA4825" w:rsidRDefault="00AA4825" w:rsidP="0032201D">
            <w:pPr>
              <w:rPr>
                <w:sz w:val="20"/>
              </w:rPr>
            </w:pPr>
          </w:p>
        </w:tc>
        <w:tc>
          <w:tcPr>
            <w:tcW w:w="5040" w:type="dxa"/>
          </w:tcPr>
          <w:p w14:paraId="721D455D" w14:textId="77777777" w:rsidR="00AA4825" w:rsidRPr="00AA4825" w:rsidRDefault="00AA4825" w:rsidP="0032201D">
            <w:pPr>
              <w:rPr>
                <w:sz w:val="20"/>
              </w:rPr>
            </w:pPr>
          </w:p>
        </w:tc>
      </w:tr>
      <w:tr w:rsidR="00AA4825" w:rsidRPr="00AA4825" w14:paraId="1438FB62" w14:textId="77777777" w:rsidTr="0032201D">
        <w:trPr>
          <w:cantSplit/>
        </w:trPr>
        <w:tc>
          <w:tcPr>
            <w:tcW w:w="1520" w:type="dxa"/>
          </w:tcPr>
          <w:p w14:paraId="230B7F8A" w14:textId="77777777" w:rsidR="00AA4825" w:rsidRPr="00AA4825" w:rsidRDefault="00AA4825" w:rsidP="0032201D">
            <w:pPr>
              <w:rPr>
                <w:sz w:val="20"/>
              </w:rPr>
            </w:pPr>
            <w:r w:rsidRPr="00AA4825">
              <w:rPr>
                <w:sz w:val="20"/>
              </w:rPr>
              <w:t>44</w:t>
            </w:r>
          </w:p>
        </w:tc>
        <w:tc>
          <w:tcPr>
            <w:tcW w:w="2880" w:type="dxa"/>
          </w:tcPr>
          <w:p w14:paraId="0B2893AC" w14:textId="77777777" w:rsidR="00AA4825" w:rsidRPr="00AA4825" w:rsidRDefault="00AA4825" w:rsidP="0032201D">
            <w:pPr>
              <w:rPr>
                <w:sz w:val="20"/>
              </w:rPr>
            </w:pPr>
            <w:r w:rsidRPr="00AA4825">
              <w:rPr>
                <w:sz w:val="20"/>
              </w:rPr>
              <w:t>Hospital Location</w:t>
            </w:r>
          </w:p>
        </w:tc>
        <w:tc>
          <w:tcPr>
            <w:tcW w:w="5040" w:type="dxa"/>
          </w:tcPr>
          <w:p w14:paraId="2EB5EC5A" w14:textId="77777777" w:rsidR="00AA4825" w:rsidRPr="00AA4825" w:rsidRDefault="00AA4825" w:rsidP="0032201D">
            <w:pPr>
              <w:rPr>
                <w:sz w:val="20"/>
              </w:rPr>
            </w:pPr>
            <w:r w:rsidRPr="00AA4825">
              <w:rPr>
                <w:sz w:val="20"/>
              </w:rPr>
              <w:t>Used to extract attribution location for inclusion in File 741.</w:t>
            </w:r>
          </w:p>
        </w:tc>
      </w:tr>
      <w:tr w:rsidR="00AA4825" w:rsidRPr="00AA4825" w14:paraId="06DD9A88" w14:textId="77777777" w:rsidTr="0032201D">
        <w:trPr>
          <w:cantSplit/>
        </w:trPr>
        <w:tc>
          <w:tcPr>
            <w:tcW w:w="1520" w:type="dxa"/>
          </w:tcPr>
          <w:p w14:paraId="6910AB67" w14:textId="77777777" w:rsidR="00AA4825" w:rsidRPr="00AA4825" w:rsidRDefault="00AA4825" w:rsidP="0032201D">
            <w:pPr>
              <w:rPr>
                <w:sz w:val="20"/>
              </w:rPr>
            </w:pPr>
          </w:p>
        </w:tc>
        <w:tc>
          <w:tcPr>
            <w:tcW w:w="2880" w:type="dxa"/>
          </w:tcPr>
          <w:p w14:paraId="3F8C6F3A" w14:textId="77777777" w:rsidR="00AA4825" w:rsidRPr="00AA4825" w:rsidRDefault="00AA4825" w:rsidP="0032201D">
            <w:pPr>
              <w:rPr>
                <w:sz w:val="20"/>
              </w:rPr>
            </w:pPr>
          </w:p>
        </w:tc>
        <w:tc>
          <w:tcPr>
            <w:tcW w:w="5040" w:type="dxa"/>
          </w:tcPr>
          <w:p w14:paraId="0993D1A0" w14:textId="77777777" w:rsidR="00AA4825" w:rsidRPr="00AA4825" w:rsidRDefault="00AA4825" w:rsidP="0032201D">
            <w:pPr>
              <w:rPr>
                <w:sz w:val="20"/>
              </w:rPr>
            </w:pPr>
          </w:p>
        </w:tc>
      </w:tr>
      <w:tr w:rsidR="00AA4825" w:rsidRPr="00AA4825" w14:paraId="6E12A50E" w14:textId="77777777" w:rsidTr="0032201D">
        <w:trPr>
          <w:cantSplit/>
        </w:trPr>
        <w:tc>
          <w:tcPr>
            <w:tcW w:w="1520" w:type="dxa"/>
          </w:tcPr>
          <w:p w14:paraId="7E7DF7BE" w14:textId="77777777" w:rsidR="00AA4825" w:rsidRPr="00AA4825" w:rsidRDefault="00AA4825" w:rsidP="0032201D">
            <w:pPr>
              <w:rPr>
                <w:sz w:val="20"/>
              </w:rPr>
            </w:pPr>
            <w:r w:rsidRPr="00AA4825">
              <w:rPr>
                <w:sz w:val="20"/>
              </w:rPr>
              <w:t>45.7</w:t>
            </w:r>
          </w:p>
        </w:tc>
        <w:tc>
          <w:tcPr>
            <w:tcW w:w="2880" w:type="dxa"/>
          </w:tcPr>
          <w:p w14:paraId="419637E6" w14:textId="77777777" w:rsidR="00AA4825" w:rsidRPr="00AA4825" w:rsidRDefault="00AA4825" w:rsidP="0032201D">
            <w:pPr>
              <w:rPr>
                <w:sz w:val="20"/>
              </w:rPr>
            </w:pPr>
            <w:r w:rsidRPr="00AA4825">
              <w:rPr>
                <w:sz w:val="20"/>
              </w:rPr>
              <w:t>Facility Treating Specialty</w:t>
            </w:r>
          </w:p>
        </w:tc>
        <w:tc>
          <w:tcPr>
            <w:tcW w:w="5040" w:type="dxa"/>
          </w:tcPr>
          <w:p w14:paraId="3AEB4068" w14:textId="77777777" w:rsidR="00AA4825" w:rsidRPr="00AA4825" w:rsidRDefault="00AA4825" w:rsidP="0032201D">
            <w:pPr>
              <w:rPr>
                <w:sz w:val="20"/>
              </w:rPr>
            </w:pPr>
            <w:r w:rsidRPr="00AA4825">
              <w:rPr>
                <w:sz w:val="20"/>
              </w:rPr>
              <w:t>Used to extract Treating Specialties to populate File 741.</w:t>
            </w:r>
          </w:p>
        </w:tc>
      </w:tr>
      <w:tr w:rsidR="00AA4825" w:rsidRPr="00AA4825" w14:paraId="754E735E" w14:textId="77777777" w:rsidTr="0032201D">
        <w:trPr>
          <w:cantSplit/>
        </w:trPr>
        <w:tc>
          <w:tcPr>
            <w:tcW w:w="1520" w:type="dxa"/>
          </w:tcPr>
          <w:p w14:paraId="5C52EAAB" w14:textId="77777777" w:rsidR="00AA4825" w:rsidRPr="00AA4825" w:rsidRDefault="00AA4825" w:rsidP="0032201D">
            <w:pPr>
              <w:rPr>
                <w:sz w:val="20"/>
              </w:rPr>
            </w:pPr>
          </w:p>
        </w:tc>
        <w:tc>
          <w:tcPr>
            <w:tcW w:w="2880" w:type="dxa"/>
          </w:tcPr>
          <w:p w14:paraId="74018134" w14:textId="77777777" w:rsidR="00AA4825" w:rsidRPr="00AA4825" w:rsidRDefault="00AA4825" w:rsidP="0032201D">
            <w:pPr>
              <w:rPr>
                <w:sz w:val="20"/>
              </w:rPr>
            </w:pPr>
          </w:p>
        </w:tc>
        <w:tc>
          <w:tcPr>
            <w:tcW w:w="5040" w:type="dxa"/>
          </w:tcPr>
          <w:p w14:paraId="78C694FC" w14:textId="77777777" w:rsidR="00AA4825" w:rsidRPr="00AA4825" w:rsidRDefault="00AA4825" w:rsidP="0032201D">
            <w:pPr>
              <w:rPr>
                <w:sz w:val="20"/>
              </w:rPr>
            </w:pPr>
          </w:p>
        </w:tc>
      </w:tr>
      <w:tr w:rsidR="00AA4825" w:rsidRPr="00AA4825" w14:paraId="3CBD482D" w14:textId="77777777" w:rsidTr="0032201D">
        <w:trPr>
          <w:cantSplit/>
        </w:trPr>
        <w:tc>
          <w:tcPr>
            <w:tcW w:w="1520" w:type="dxa"/>
          </w:tcPr>
          <w:p w14:paraId="5DACC5AC" w14:textId="77777777" w:rsidR="00AA4825" w:rsidRPr="00AA4825" w:rsidRDefault="00AA4825" w:rsidP="0032201D">
            <w:pPr>
              <w:rPr>
                <w:sz w:val="20"/>
              </w:rPr>
            </w:pPr>
            <w:r w:rsidRPr="00AA4825">
              <w:rPr>
                <w:sz w:val="20"/>
              </w:rPr>
              <w:t>49</w:t>
            </w:r>
          </w:p>
        </w:tc>
        <w:tc>
          <w:tcPr>
            <w:tcW w:w="2880" w:type="dxa"/>
          </w:tcPr>
          <w:p w14:paraId="4828404F" w14:textId="77777777" w:rsidR="00AA4825" w:rsidRPr="00AA4825" w:rsidRDefault="00AA4825" w:rsidP="0032201D">
            <w:pPr>
              <w:rPr>
                <w:sz w:val="20"/>
              </w:rPr>
            </w:pPr>
            <w:r w:rsidRPr="00AA4825">
              <w:rPr>
                <w:sz w:val="20"/>
              </w:rPr>
              <w:t>Service/Section</w:t>
            </w:r>
          </w:p>
        </w:tc>
        <w:tc>
          <w:tcPr>
            <w:tcW w:w="5040" w:type="dxa"/>
          </w:tcPr>
          <w:p w14:paraId="4B37F4F5" w14:textId="77777777" w:rsidR="00AA4825" w:rsidRPr="00AA4825" w:rsidRDefault="00AA4825" w:rsidP="0032201D">
            <w:pPr>
              <w:rPr>
                <w:sz w:val="20"/>
              </w:rPr>
            </w:pPr>
            <w:r w:rsidRPr="00AA4825">
              <w:rPr>
                <w:sz w:val="20"/>
              </w:rPr>
              <w:t>Used to extract Service for inclusion in File 741.</w:t>
            </w:r>
          </w:p>
        </w:tc>
      </w:tr>
      <w:tr w:rsidR="00AA4825" w:rsidRPr="00AA4825" w14:paraId="4C286864" w14:textId="77777777" w:rsidTr="0032201D">
        <w:trPr>
          <w:cantSplit/>
        </w:trPr>
        <w:tc>
          <w:tcPr>
            <w:tcW w:w="1520" w:type="dxa"/>
          </w:tcPr>
          <w:p w14:paraId="4486B2C6" w14:textId="77777777" w:rsidR="00AA4825" w:rsidRPr="00AA4825" w:rsidRDefault="00AA4825" w:rsidP="0032201D">
            <w:pPr>
              <w:rPr>
                <w:sz w:val="20"/>
              </w:rPr>
            </w:pPr>
          </w:p>
        </w:tc>
        <w:tc>
          <w:tcPr>
            <w:tcW w:w="2880" w:type="dxa"/>
          </w:tcPr>
          <w:p w14:paraId="7E853A41" w14:textId="77777777" w:rsidR="00AA4825" w:rsidRPr="00AA4825" w:rsidRDefault="00AA4825" w:rsidP="0032201D">
            <w:pPr>
              <w:rPr>
                <w:sz w:val="20"/>
              </w:rPr>
            </w:pPr>
          </w:p>
        </w:tc>
        <w:tc>
          <w:tcPr>
            <w:tcW w:w="5040" w:type="dxa"/>
          </w:tcPr>
          <w:p w14:paraId="5818D822" w14:textId="77777777" w:rsidR="00AA4825" w:rsidRPr="00AA4825" w:rsidRDefault="00AA4825" w:rsidP="0032201D">
            <w:pPr>
              <w:rPr>
                <w:sz w:val="20"/>
              </w:rPr>
            </w:pPr>
          </w:p>
        </w:tc>
      </w:tr>
      <w:tr w:rsidR="00AA4825" w:rsidRPr="00AA4825" w14:paraId="679886D8" w14:textId="77777777" w:rsidTr="0032201D">
        <w:trPr>
          <w:cantSplit/>
        </w:trPr>
        <w:tc>
          <w:tcPr>
            <w:tcW w:w="1520" w:type="dxa"/>
          </w:tcPr>
          <w:p w14:paraId="4539AE94" w14:textId="77777777" w:rsidR="00AA4825" w:rsidRPr="00AA4825" w:rsidRDefault="00AA4825" w:rsidP="0032201D">
            <w:pPr>
              <w:rPr>
                <w:sz w:val="20"/>
              </w:rPr>
            </w:pPr>
            <w:r w:rsidRPr="00AA4825">
              <w:rPr>
                <w:sz w:val="20"/>
              </w:rPr>
              <w:t>130</w:t>
            </w:r>
          </w:p>
        </w:tc>
        <w:tc>
          <w:tcPr>
            <w:tcW w:w="2880" w:type="dxa"/>
          </w:tcPr>
          <w:p w14:paraId="50EB2CF8" w14:textId="77777777" w:rsidR="00AA4825" w:rsidRPr="00AA4825" w:rsidRDefault="00AA4825" w:rsidP="0032201D">
            <w:pPr>
              <w:rPr>
                <w:sz w:val="20"/>
              </w:rPr>
            </w:pPr>
            <w:r w:rsidRPr="00AA4825">
              <w:rPr>
                <w:sz w:val="20"/>
              </w:rPr>
              <w:t>Surgery</w:t>
            </w:r>
          </w:p>
        </w:tc>
        <w:tc>
          <w:tcPr>
            <w:tcW w:w="5040" w:type="dxa"/>
          </w:tcPr>
          <w:p w14:paraId="692911B0" w14:textId="77777777" w:rsidR="00AA4825" w:rsidRPr="00AA4825" w:rsidRDefault="00AA4825" w:rsidP="0032201D">
            <w:pPr>
              <w:rPr>
                <w:sz w:val="20"/>
              </w:rPr>
            </w:pPr>
            <w:r w:rsidRPr="00AA4825">
              <w:rPr>
                <w:sz w:val="20"/>
              </w:rPr>
              <w:t>Used by the auto enroll routines.</w:t>
            </w:r>
          </w:p>
        </w:tc>
      </w:tr>
      <w:tr w:rsidR="00AA4825" w:rsidRPr="00AA4825" w14:paraId="7E625A17" w14:textId="77777777" w:rsidTr="0032201D">
        <w:trPr>
          <w:cantSplit/>
        </w:trPr>
        <w:tc>
          <w:tcPr>
            <w:tcW w:w="1520" w:type="dxa"/>
          </w:tcPr>
          <w:p w14:paraId="6179FA9D" w14:textId="77777777" w:rsidR="00AA4825" w:rsidRPr="00AA4825" w:rsidRDefault="00AA4825" w:rsidP="0032201D">
            <w:pPr>
              <w:rPr>
                <w:sz w:val="20"/>
              </w:rPr>
            </w:pPr>
          </w:p>
        </w:tc>
        <w:tc>
          <w:tcPr>
            <w:tcW w:w="2880" w:type="dxa"/>
          </w:tcPr>
          <w:p w14:paraId="1F903353" w14:textId="77777777" w:rsidR="00AA4825" w:rsidRPr="00AA4825" w:rsidRDefault="00AA4825" w:rsidP="0032201D">
            <w:pPr>
              <w:rPr>
                <w:sz w:val="20"/>
              </w:rPr>
            </w:pPr>
          </w:p>
        </w:tc>
        <w:tc>
          <w:tcPr>
            <w:tcW w:w="5040" w:type="dxa"/>
          </w:tcPr>
          <w:p w14:paraId="7A0DCC45" w14:textId="77777777" w:rsidR="00AA4825" w:rsidRPr="00AA4825" w:rsidRDefault="00AA4825" w:rsidP="0032201D">
            <w:pPr>
              <w:rPr>
                <w:sz w:val="20"/>
              </w:rPr>
            </w:pPr>
          </w:p>
        </w:tc>
      </w:tr>
      <w:tr w:rsidR="00AA4825" w:rsidRPr="00AA4825" w14:paraId="2CAD3B24" w14:textId="77777777" w:rsidTr="0032201D">
        <w:trPr>
          <w:cantSplit/>
        </w:trPr>
        <w:tc>
          <w:tcPr>
            <w:tcW w:w="1520" w:type="dxa"/>
          </w:tcPr>
          <w:p w14:paraId="1E271B45" w14:textId="77777777" w:rsidR="00AA4825" w:rsidRPr="00AA4825" w:rsidRDefault="00AA4825" w:rsidP="0032201D">
            <w:pPr>
              <w:rPr>
                <w:sz w:val="20"/>
              </w:rPr>
            </w:pPr>
            <w:r w:rsidRPr="00AA4825">
              <w:rPr>
                <w:sz w:val="20"/>
              </w:rPr>
              <w:t>200</w:t>
            </w:r>
          </w:p>
        </w:tc>
        <w:tc>
          <w:tcPr>
            <w:tcW w:w="2880" w:type="dxa"/>
          </w:tcPr>
          <w:p w14:paraId="5D4DE3BB" w14:textId="77777777" w:rsidR="00AA4825" w:rsidRPr="00AA4825" w:rsidRDefault="00AA4825" w:rsidP="0032201D">
            <w:pPr>
              <w:rPr>
                <w:sz w:val="20"/>
              </w:rPr>
            </w:pPr>
            <w:r w:rsidRPr="00AA4825">
              <w:rPr>
                <w:sz w:val="20"/>
              </w:rPr>
              <w:t>New Person</w:t>
            </w:r>
          </w:p>
        </w:tc>
        <w:tc>
          <w:tcPr>
            <w:tcW w:w="5040" w:type="dxa"/>
          </w:tcPr>
          <w:p w14:paraId="10266995" w14:textId="77777777" w:rsidR="00AA4825" w:rsidRPr="00AA4825" w:rsidRDefault="00AA4825" w:rsidP="0032201D">
            <w:pPr>
              <w:rPr>
                <w:sz w:val="20"/>
              </w:rPr>
            </w:pPr>
            <w:r w:rsidRPr="00AA4825">
              <w:rPr>
                <w:sz w:val="20"/>
              </w:rPr>
              <w:t>Used to extract user for inclusion in File 741.</w:t>
            </w:r>
          </w:p>
        </w:tc>
      </w:tr>
      <w:tr w:rsidR="00AA4825" w:rsidRPr="00AA4825" w14:paraId="356B4BD4" w14:textId="77777777" w:rsidTr="0032201D">
        <w:trPr>
          <w:cantSplit/>
        </w:trPr>
        <w:tc>
          <w:tcPr>
            <w:tcW w:w="1520" w:type="dxa"/>
          </w:tcPr>
          <w:p w14:paraId="0CC2AEE5" w14:textId="77777777" w:rsidR="00AA4825" w:rsidRPr="00AA4825" w:rsidRDefault="00AA4825" w:rsidP="0032201D">
            <w:pPr>
              <w:rPr>
                <w:sz w:val="20"/>
              </w:rPr>
            </w:pPr>
          </w:p>
        </w:tc>
        <w:tc>
          <w:tcPr>
            <w:tcW w:w="2880" w:type="dxa"/>
          </w:tcPr>
          <w:p w14:paraId="23BC405D" w14:textId="77777777" w:rsidR="00AA4825" w:rsidRPr="00AA4825" w:rsidRDefault="00AA4825" w:rsidP="0032201D">
            <w:pPr>
              <w:rPr>
                <w:sz w:val="20"/>
              </w:rPr>
            </w:pPr>
          </w:p>
        </w:tc>
        <w:tc>
          <w:tcPr>
            <w:tcW w:w="5040" w:type="dxa"/>
          </w:tcPr>
          <w:p w14:paraId="07FDF9F8" w14:textId="77777777" w:rsidR="00AA4825" w:rsidRPr="00AA4825" w:rsidRDefault="00AA4825" w:rsidP="0032201D">
            <w:pPr>
              <w:rPr>
                <w:sz w:val="20"/>
              </w:rPr>
            </w:pPr>
          </w:p>
        </w:tc>
      </w:tr>
      <w:tr w:rsidR="00AA4825" w:rsidRPr="00AA4825" w14:paraId="61E29E8D" w14:textId="77777777" w:rsidTr="0032201D">
        <w:trPr>
          <w:cantSplit/>
        </w:trPr>
        <w:tc>
          <w:tcPr>
            <w:tcW w:w="1520" w:type="dxa"/>
          </w:tcPr>
          <w:p w14:paraId="7048C859" w14:textId="77777777" w:rsidR="00AA4825" w:rsidRPr="00AA4825" w:rsidRDefault="00AA4825" w:rsidP="0032201D">
            <w:pPr>
              <w:rPr>
                <w:sz w:val="20"/>
              </w:rPr>
            </w:pPr>
            <w:r w:rsidRPr="00AA4825">
              <w:rPr>
                <w:sz w:val="20"/>
              </w:rPr>
              <w:t>405</w:t>
            </w:r>
          </w:p>
        </w:tc>
        <w:tc>
          <w:tcPr>
            <w:tcW w:w="2880" w:type="dxa"/>
          </w:tcPr>
          <w:p w14:paraId="333AF159" w14:textId="77777777" w:rsidR="00AA4825" w:rsidRPr="00AA4825" w:rsidRDefault="00AA4825" w:rsidP="0032201D">
            <w:pPr>
              <w:rPr>
                <w:sz w:val="20"/>
              </w:rPr>
            </w:pPr>
            <w:r w:rsidRPr="00AA4825">
              <w:rPr>
                <w:sz w:val="20"/>
              </w:rPr>
              <w:t>Patient Movement</w:t>
            </w:r>
          </w:p>
        </w:tc>
        <w:tc>
          <w:tcPr>
            <w:tcW w:w="5040" w:type="dxa"/>
          </w:tcPr>
          <w:p w14:paraId="7749B646" w14:textId="77777777" w:rsidR="00AA4825" w:rsidRPr="00AA4825" w:rsidRDefault="00AA4825" w:rsidP="0032201D">
            <w:pPr>
              <w:rPr>
                <w:sz w:val="20"/>
              </w:rPr>
            </w:pPr>
            <w:r w:rsidRPr="00AA4825">
              <w:rPr>
                <w:sz w:val="20"/>
              </w:rPr>
              <w:t>Used by the auto enroll routines, the reviewer worksheets, and the 101 to 101.1 conversion.</w:t>
            </w:r>
          </w:p>
        </w:tc>
      </w:tr>
      <w:tr w:rsidR="00AA4825" w:rsidRPr="00AA4825" w14:paraId="354CFBC1" w14:textId="77777777" w:rsidTr="0032201D">
        <w:trPr>
          <w:cantSplit/>
        </w:trPr>
        <w:tc>
          <w:tcPr>
            <w:tcW w:w="1520" w:type="dxa"/>
          </w:tcPr>
          <w:p w14:paraId="4DE982A1" w14:textId="77777777" w:rsidR="00AA4825" w:rsidRPr="00AA4825" w:rsidRDefault="00AA4825" w:rsidP="0032201D">
            <w:pPr>
              <w:rPr>
                <w:sz w:val="20"/>
              </w:rPr>
            </w:pPr>
          </w:p>
        </w:tc>
        <w:tc>
          <w:tcPr>
            <w:tcW w:w="2880" w:type="dxa"/>
          </w:tcPr>
          <w:p w14:paraId="12453A8D" w14:textId="77777777" w:rsidR="00AA4825" w:rsidRPr="00AA4825" w:rsidRDefault="00AA4825" w:rsidP="0032201D">
            <w:pPr>
              <w:rPr>
                <w:sz w:val="20"/>
              </w:rPr>
            </w:pPr>
          </w:p>
        </w:tc>
        <w:tc>
          <w:tcPr>
            <w:tcW w:w="5040" w:type="dxa"/>
          </w:tcPr>
          <w:p w14:paraId="04E3E175" w14:textId="77777777" w:rsidR="00AA4825" w:rsidRPr="00AA4825" w:rsidRDefault="00AA4825" w:rsidP="0032201D">
            <w:pPr>
              <w:rPr>
                <w:sz w:val="20"/>
              </w:rPr>
            </w:pPr>
          </w:p>
        </w:tc>
      </w:tr>
      <w:tr w:rsidR="00AA4825" w:rsidRPr="00AA4825" w14:paraId="3677B145" w14:textId="77777777" w:rsidTr="0032201D">
        <w:trPr>
          <w:cantSplit/>
        </w:trPr>
        <w:tc>
          <w:tcPr>
            <w:tcW w:w="1520" w:type="dxa"/>
          </w:tcPr>
          <w:p w14:paraId="6562E212" w14:textId="77777777" w:rsidR="00AA4825" w:rsidRPr="00AA4825" w:rsidRDefault="00AA4825" w:rsidP="0032201D">
            <w:pPr>
              <w:rPr>
                <w:sz w:val="20"/>
              </w:rPr>
            </w:pPr>
            <w:r w:rsidRPr="00AA4825">
              <w:rPr>
                <w:sz w:val="20"/>
              </w:rPr>
              <w:t>405.2</w:t>
            </w:r>
          </w:p>
        </w:tc>
        <w:tc>
          <w:tcPr>
            <w:tcW w:w="2880" w:type="dxa"/>
          </w:tcPr>
          <w:p w14:paraId="1D87A6E8" w14:textId="77777777" w:rsidR="00AA4825" w:rsidRPr="00AA4825" w:rsidRDefault="00AA4825" w:rsidP="0032201D">
            <w:pPr>
              <w:rPr>
                <w:sz w:val="20"/>
              </w:rPr>
            </w:pPr>
            <w:r w:rsidRPr="00AA4825">
              <w:rPr>
                <w:sz w:val="20"/>
              </w:rPr>
              <w:t>MAS Movement Type</w:t>
            </w:r>
          </w:p>
        </w:tc>
        <w:tc>
          <w:tcPr>
            <w:tcW w:w="5040" w:type="dxa"/>
          </w:tcPr>
          <w:p w14:paraId="781AC800" w14:textId="77777777" w:rsidR="00AA4825" w:rsidRPr="00AA4825" w:rsidRDefault="00AA4825" w:rsidP="0032201D">
            <w:pPr>
              <w:rPr>
                <w:sz w:val="20"/>
              </w:rPr>
            </w:pPr>
            <w:r w:rsidRPr="00AA4825">
              <w:rPr>
                <w:sz w:val="20"/>
              </w:rPr>
              <w:t>Used by the auto enroll routines.</w:t>
            </w:r>
          </w:p>
        </w:tc>
      </w:tr>
      <w:tr w:rsidR="00AA4825" w:rsidRPr="00AA4825" w14:paraId="5F3758CC" w14:textId="77777777" w:rsidTr="0032201D">
        <w:trPr>
          <w:cantSplit/>
        </w:trPr>
        <w:tc>
          <w:tcPr>
            <w:tcW w:w="1520" w:type="dxa"/>
          </w:tcPr>
          <w:p w14:paraId="28D874EA" w14:textId="77777777" w:rsidR="00AA4825" w:rsidRPr="00AA4825" w:rsidRDefault="00AA4825" w:rsidP="0032201D">
            <w:pPr>
              <w:rPr>
                <w:sz w:val="20"/>
              </w:rPr>
            </w:pPr>
          </w:p>
        </w:tc>
        <w:tc>
          <w:tcPr>
            <w:tcW w:w="2880" w:type="dxa"/>
          </w:tcPr>
          <w:p w14:paraId="130A0E7A" w14:textId="77777777" w:rsidR="00AA4825" w:rsidRPr="00AA4825" w:rsidRDefault="00AA4825" w:rsidP="0032201D">
            <w:pPr>
              <w:rPr>
                <w:sz w:val="20"/>
              </w:rPr>
            </w:pPr>
          </w:p>
        </w:tc>
        <w:tc>
          <w:tcPr>
            <w:tcW w:w="5040" w:type="dxa"/>
          </w:tcPr>
          <w:p w14:paraId="03DA0D28" w14:textId="77777777" w:rsidR="00AA4825" w:rsidRPr="00AA4825" w:rsidRDefault="00AA4825" w:rsidP="0032201D">
            <w:pPr>
              <w:rPr>
                <w:sz w:val="20"/>
              </w:rPr>
            </w:pPr>
          </w:p>
        </w:tc>
      </w:tr>
      <w:tr w:rsidR="00AA4825" w:rsidRPr="00AA4825" w14:paraId="6F340AAA" w14:textId="77777777" w:rsidTr="0032201D">
        <w:trPr>
          <w:cantSplit/>
        </w:trPr>
        <w:tc>
          <w:tcPr>
            <w:tcW w:w="1520" w:type="dxa"/>
          </w:tcPr>
          <w:p w14:paraId="69567CD3" w14:textId="77777777" w:rsidR="00AA4825" w:rsidRPr="00AA4825" w:rsidRDefault="00AA4825" w:rsidP="0032201D">
            <w:pPr>
              <w:rPr>
                <w:sz w:val="20"/>
              </w:rPr>
            </w:pPr>
            <w:r w:rsidRPr="00AA4825">
              <w:rPr>
                <w:sz w:val="20"/>
              </w:rPr>
              <w:t>409.5</w:t>
            </w:r>
          </w:p>
        </w:tc>
        <w:tc>
          <w:tcPr>
            <w:tcW w:w="2880" w:type="dxa"/>
          </w:tcPr>
          <w:p w14:paraId="35FF8804" w14:textId="77777777" w:rsidR="00AA4825" w:rsidRPr="00AA4825" w:rsidRDefault="00AA4825" w:rsidP="0032201D">
            <w:pPr>
              <w:rPr>
                <w:sz w:val="20"/>
              </w:rPr>
            </w:pPr>
            <w:r w:rsidRPr="00AA4825">
              <w:rPr>
                <w:sz w:val="20"/>
              </w:rPr>
              <w:t>Scheduling Visits</w:t>
            </w:r>
          </w:p>
        </w:tc>
        <w:tc>
          <w:tcPr>
            <w:tcW w:w="5040" w:type="dxa"/>
          </w:tcPr>
          <w:p w14:paraId="2711C15E" w14:textId="77777777" w:rsidR="00AA4825" w:rsidRPr="00AA4825" w:rsidRDefault="00AA4825" w:rsidP="0032201D">
            <w:pPr>
              <w:rPr>
                <w:sz w:val="20"/>
              </w:rPr>
            </w:pPr>
            <w:r w:rsidRPr="00AA4825">
              <w:rPr>
                <w:sz w:val="20"/>
              </w:rPr>
              <w:t>Used by the auto enroll routines.</w:t>
            </w:r>
          </w:p>
        </w:tc>
      </w:tr>
      <w:tr w:rsidR="00AA4825" w:rsidRPr="00AA4825" w14:paraId="51F909B3" w14:textId="77777777" w:rsidTr="0032201D">
        <w:trPr>
          <w:cantSplit/>
        </w:trPr>
        <w:tc>
          <w:tcPr>
            <w:tcW w:w="1520" w:type="dxa"/>
          </w:tcPr>
          <w:p w14:paraId="3A89FB97" w14:textId="77777777" w:rsidR="00AA4825" w:rsidRPr="00AA4825" w:rsidRDefault="00AA4825" w:rsidP="0032201D">
            <w:pPr>
              <w:rPr>
                <w:sz w:val="20"/>
              </w:rPr>
            </w:pPr>
          </w:p>
        </w:tc>
        <w:tc>
          <w:tcPr>
            <w:tcW w:w="2880" w:type="dxa"/>
          </w:tcPr>
          <w:p w14:paraId="5A85B5FB" w14:textId="77777777" w:rsidR="00AA4825" w:rsidRPr="00AA4825" w:rsidRDefault="00AA4825" w:rsidP="0032201D">
            <w:pPr>
              <w:rPr>
                <w:sz w:val="20"/>
              </w:rPr>
            </w:pPr>
          </w:p>
        </w:tc>
        <w:tc>
          <w:tcPr>
            <w:tcW w:w="5040" w:type="dxa"/>
          </w:tcPr>
          <w:p w14:paraId="56A34E20" w14:textId="77777777" w:rsidR="00AA4825" w:rsidRPr="00AA4825" w:rsidRDefault="00AA4825" w:rsidP="0032201D">
            <w:pPr>
              <w:rPr>
                <w:sz w:val="20"/>
              </w:rPr>
            </w:pPr>
          </w:p>
        </w:tc>
      </w:tr>
      <w:tr w:rsidR="00AA4825" w:rsidRPr="00AA4825" w14:paraId="778653F5" w14:textId="77777777" w:rsidTr="0032201D">
        <w:trPr>
          <w:cantSplit/>
        </w:trPr>
        <w:tc>
          <w:tcPr>
            <w:tcW w:w="1520" w:type="dxa"/>
          </w:tcPr>
          <w:p w14:paraId="59F5FD54" w14:textId="77777777" w:rsidR="00AA4825" w:rsidRPr="00AA4825" w:rsidRDefault="00AA4825" w:rsidP="0032201D">
            <w:pPr>
              <w:rPr>
                <w:sz w:val="20"/>
              </w:rPr>
            </w:pPr>
            <w:r w:rsidRPr="00AA4825">
              <w:rPr>
                <w:sz w:val="20"/>
              </w:rPr>
              <w:t>740</w:t>
            </w:r>
          </w:p>
        </w:tc>
        <w:tc>
          <w:tcPr>
            <w:tcW w:w="2880" w:type="dxa"/>
          </w:tcPr>
          <w:p w14:paraId="4D046F88" w14:textId="77777777" w:rsidR="00AA4825" w:rsidRPr="00AA4825" w:rsidRDefault="00AA4825" w:rsidP="0032201D">
            <w:pPr>
              <w:rPr>
                <w:sz w:val="20"/>
              </w:rPr>
            </w:pPr>
            <w:r w:rsidRPr="00AA4825">
              <w:rPr>
                <w:sz w:val="20"/>
              </w:rPr>
              <w:t>Quality Assurance Site Parameters</w:t>
            </w:r>
          </w:p>
        </w:tc>
        <w:tc>
          <w:tcPr>
            <w:tcW w:w="5040" w:type="dxa"/>
          </w:tcPr>
          <w:p w14:paraId="3E37A373" w14:textId="77777777" w:rsidR="00AA4825" w:rsidRPr="00AA4825" w:rsidRDefault="00AA4825" w:rsidP="0032201D">
            <w:pPr>
              <w:rPr>
                <w:sz w:val="20"/>
              </w:rPr>
            </w:pPr>
            <w:r w:rsidRPr="00AA4825">
              <w:rPr>
                <w:sz w:val="20"/>
              </w:rPr>
              <w:t>Used to store site parameters.</w:t>
            </w:r>
          </w:p>
        </w:tc>
      </w:tr>
      <w:tr w:rsidR="00AA4825" w:rsidRPr="00AA4825" w14:paraId="7A21BFB8" w14:textId="77777777" w:rsidTr="0032201D">
        <w:trPr>
          <w:cantSplit/>
        </w:trPr>
        <w:tc>
          <w:tcPr>
            <w:tcW w:w="1520" w:type="dxa"/>
          </w:tcPr>
          <w:p w14:paraId="774FCE65" w14:textId="77777777" w:rsidR="00AA4825" w:rsidRPr="00AA4825" w:rsidRDefault="00AA4825" w:rsidP="0032201D">
            <w:pPr>
              <w:rPr>
                <w:sz w:val="20"/>
              </w:rPr>
            </w:pPr>
          </w:p>
        </w:tc>
        <w:tc>
          <w:tcPr>
            <w:tcW w:w="2880" w:type="dxa"/>
          </w:tcPr>
          <w:p w14:paraId="4BADE437" w14:textId="77777777" w:rsidR="00AA4825" w:rsidRPr="00AA4825" w:rsidRDefault="00AA4825" w:rsidP="0032201D">
            <w:pPr>
              <w:rPr>
                <w:sz w:val="20"/>
              </w:rPr>
            </w:pPr>
          </w:p>
        </w:tc>
        <w:tc>
          <w:tcPr>
            <w:tcW w:w="5040" w:type="dxa"/>
          </w:tcPr>
          <w:p w14:paraId="6918DEA1" w14:textId="77777777" w:rsidR="00AA4825" w:rsidRPr="00AA4825" w:rsidRDefault="00AA4825" w:rsidP="0032201D">
            <w:pPr>
              <w:rPr>
                <w:sz w:val="20"/>
              </w:rPr>
            </w:pPr>
          </w:p>
        </w:tc>
      </w:tr>
      <w:tr w:rsidR="00AA4825" w:rsidRPr="00AA4825" w14:paraId="3953C8A6" w14:textId="77777777" w:rsidTr="0032201D">
        <w:trPr>
          <w:cantSplit/>
        </w:trPr>
        <w:tc>
          <w:tcPr>
            <w:tcW w:w="1520" w:type="dxa"/>
          </w:tcPr>
          <w:p w14:paraId="7BC4F1FF" w14:textId="77777777" w:rsidR="00AA4825" w:rsidRPr="00AA4825" w:rsidRDefault="00AA4825" w:rsidP="0032201D">
            <w:pPr>
              <w:rPr>
                <w:sz w:val="20"/>
              </w:rPr>
            </w:pPr>
            <w:r w:rsidRPr="00AA4825">
              <w:rPr>
                <w:sz w:val="20"/>
              </w:rPr>
              <w:t>740.1</w:t>
            </w:r>
          </w:p>
        </w:tc>
        <w:tc>
          <w:tcPr>
            <w:tcW w:w="2880" w:type="dxa"/>
          </w:tcPr>
          <w:p w14:paraId="4D84C317" w14:textId="77777777" w:rsidR="00AA4825" w:rsidRPr="00AA4825" w:rsidRDefault="00AA4825" w:rsidP="0032201D">
            <w:pPr>
              <w:rPr>
                <w:sz w:val="20"/>
              </w:rPr>
            </w:pPr>
            <w:r w:rsidRPr="00AA4825">
              <w:rPr>
                <w:sz w:val="20"/>
              </w:rPr>
              <w:t>Ad Hoc Macro</w:t>
            </w:r>
          </w:p>
        </w:tc>
        <w:tc>
          <w:tcPr>
            <w:tcW w:w="5040" w:type="dxa"/>
          </w:tcPr>
          <w:p w14:paraId="793D2224" w14:textId="77777777" w:rsidR="00AA4825" w:rsidRPr="00AA4825" w:rsidRDefault="00AA4825" w:rsidP="0032201D">
            <w:pPr>
              <w:rPr>
                <w:sz w:val="20"/>
              </w:rPr>
            </w:pPr>
            <w:r w:rsidRPr="00AA4825">
              <w:rPr>
                <w:sz w:val="20"/>
              </w:rPr>
              <w:t>Used by the Ad Hoc Reports option.</w:t>
            </w:r>
          </w:p>
        </w:tc>
      </w:tr>
      <w:tr w:rsidR="00AA4825" w:rsidRPr="00AA4825" w14:paraId="2932999B" w14:textId="77777777" w:rsidTr="0032201D">
        <w:trPr>
          <w:cantSplit/>
        </w:trPr>
        <w:tc>
          <w:tcPr>
            <w:tcW w:w="1520" w:type="dxa"/>
          </w:tcPr>
          <w:p w14:paraId="5E454EA9" w14:textId="77777777" w:rsidR="00AA4825" w:rsidRPr="00AA4825" w:rsidRDefault="00AA4825" w:rsidP="0032201D">
            <w:pPr>
              <w:rPr>
                <w:sz w:val="20"/>
              </w:rPr>
            </w:pPr>
          </w:p>
        </w:tc>
        <w:tc>
          <w:tcPr>
            <w:tcW w:w="2880" w:type="dxa"/>
          </w:tcPr>
          <w:p w14:paraId="23E798BD" w14:textId="77777777" w:rsidR="00AA4825" w:rsidRPr="00AA4825" w:rsidRDefault="00AA4825" w:rsidP="0032201D">
            <w:pPr>
              <w:rPr>
                <w:sz w:val="20"/>
              </w:rPr>
            </w:pPr>
          </w:p>
        </w:tc>
        <w:tc>
          <w:tcPr>
            <w:tcW w:w="5040" w:type="dxa"/>
          </w:tcPr>
          <w:p w14:paraId="06DB615B" w14:textId="77777777" w:rsidR="00AA4825" w:rsidRPr="00AA4825" w:rsidRDefault="00AA4825" w:rsidP="0032201D">
            <w:pPr>
              <w:rPr>
                <w:sz w:val="20"/>
              </w:rPr>
            </w:pPr>
          </w:p>
        </w:tc>
      </w:tr>
      <w:tr w:rsidR="00AA4825" w:rsidRPr="00AA4825" w14:paraId="427F056F" w14:textId="77777777" w:rsidTr="0032201D">
        <w:trPr>
          <w:cantSplit/>
        </w:trPr>
        <w:tc>
          <w:tcPr>
            <w:tcW w:w="1520" w:type="dxa"/>
          </w:tcPr>
          <w:p w14:paraId="153B95F8" w14:textId="77777777" w:rsidR="00AA4825" w:rsidRPr="00AA4825" w:rsidRDefault="00AA4825" w:rsidP="0032201D">
            <w:pPr>
              <w:rPr>
                <w:sz w:val="20"/>
              </w:rPr>
            </w:pPr>
            <w:r w:rsidRPr="00AA4825">
              <w:rPr>
                <w:sz w:val="20"/>
              </w:rPr>
              <w:t>740.5</w:t>
            </w:r>
          </w:p>
        </w:tc>
        <w:tc>
          <w:tcPr>
            <w:tcW w:w="2880" w:type="dxa"/>
          </w:tcPr>
          <w:p w14:paraId="29F50996" w14:textId="77777777" w:rsidR="00AA4825" w:rsidRPr="00AA4825" w:rsidRDefault="00AA4825" w:rsidP="0032201D">
            <w:pPr>
              <w:rPr>
                <w:sz w:val="20"/>
              </w:rPr>
            </w:pPr>
            <w:r w:rsidRPr="00AA4825">
              <w:rPr>
                <w:sz w:val="20"/>
              </w:rPr>
              <w:t>QA Audit</w:t>
            </w:r>
          </w:p>
        </w:tc>
        <w:tc>
          <w:tcPr>
            <w:tcW w:w="5040" w:type="dxa"/>
          </w:tcPr>
          <w:p w14:paraId="387D85B3" w14:textId="77777777" w:rsidR="00AA4825" w:rsidRPr="00AA4825" w:rsidRDefault="00AA4825" w:rsidP="0032201D">
            <w:pPr>
              <w:rPr>
                <w:sz w:val="20"/>
              </w:rPr>
            </w:pPr>
            <w:r w:rsidRPr="00AA4825">
              <w:rPr>
                <w:sz w:val="20"/>
              </w:rPr>
              <w:t xml:space="preserve">Used to store name of user, date of action and type of action for </w:t>
            </w:r>
            <w:proofErr w:type="gramStart"/>
            <w:r w:rsidRPr="00AA4825">
              <w:rPr>
                <w:sz w:val="20"/>
              </w:rPr>
              <w:t>each and every</w:t>
            </w:r>
            <w:proofErr w:type="gramEnd"/>
            <w:r w:rsidRPr="00AA4825">
              <w:rPr>
                <w:sz w:val="20"/>
              </w:rPr>
              <w:t xml:space="preserve"> entry made by users via VA FileMan.</w:t>
            </w:r>
          </w:p>
        </w:tc>
      </w:tr>
      <w:tr w:rsidR="00AA4825" w:rsidRPr="00AA4825" w14:paraId="1A5ADB36" w14:textId="77777777" w:rsidTr="0032201D">
        <w:trPr>
          <w:cantSplit/>
        </w:trPr>
        <w:tc>
          <w:tcPr>
            <w:tcW w:w="1520" w:type="dxa"/>
          </w:tcPr>
          <w:p w14:paraId="1E005243" w14:textId="77777777" w:rsidR="00AA4825" w:rsidRPr="00AA4825" w:rsidRDefault="00AA4825" w:rsidP="0032201D">
            <w:pPr>
              <w:rPr>
                <w:sz w:val="20"/>
              </w:rPr>
            </w:pPr>
          </w:p>
        </w:tc>
        <w:tc>
          <w:tcPr>
            <w:tcW w:w="2880" w:type="dxa"/>
          </w:tcPr>
          <w:p w14:paraId="0D608D24" w14:textId="77777777" w:rsidR="00AA4825" w:rsidRPr="00AA4825" w:rsidRDefault="00AA4825" w:rsidP="0032201D">
            <w:pPr>
              <w:rPr>
                <w:sz w:val="20"/>
              </w:rPr>
            </w:pPr>
          </w:p>
        </w:tc>
        <w:tc>
          <w:tcPr>
            <w:tcW w:w="5040" w:type="dxa"/>
          </w:tcPr>
          <w:p w14:paraId="4C13456A" w14:textId="77777777" w:rsidR="00AA4825" w:rsidRPr="00AA4825" w:rsidRDefault="00AA4825" w:rsidP="0032201D">
            <w:pPr>
              <w:rPr>
                <w:sz w:val="20"/>
              </w:rPr>
            </w:pPr>
          </w:p>
        </w:tc>
      </w:tr>
      <w:tr w:rsidR="00AA4825" w:rsidRPr="00AA4825" w14:paraId="26F066A0" w14:textId="77777777" w:rsidTr="0032201D">
        <w:trPr>
          <w:cantSplit/>
        </w:trPr>
        <w:tc>
          <w:tcPr>
            <w:tcW w:w="1520" w:type="dxa"/>
          </w:tcPr>
          <w:p w14:paraId="2A986915" w14:textId="77777777" w:rsidR="00AA4825" w:rsidRPr="00AA4825" w:rsidRDefault="00AA4825" w:rsidP="0032201D">
            <w:pPr>
              <w:rPr>
                <w:sz w:val="20"/>
              </w:rPr>
            </w:pPr>
            <w:r w:rsidRPr="00AA4825">
              <w:rPr>
                <w:sz w:val="20"/>
              </w:rPr>
              <w:t>743</w:t>
            </w:r>
          </w:p>
        </w:tc>
        <w:tc>
          <w:tcPr>
            <w:tcW w:w="2880" w:type="dxa"/>
          </w:tcPr>
          <w:p w14:paraId="34040287" w14:textId="77777777" w:rsidR="00AA4825" w:rsidRPr="00AA4825" w:rsidRDefault="00AA4825" w:rsidP="0032201D">
            <w:pPr>
              <w:rPr>
                <w:sz w:val="20"/>
              </w:rPr>
            </w:pPr>
            <w:r w:rsidRPr="00AA4825">
              <w:rPr>
                <w:sz w:val="20"/>
              </w:rPr>
              <w:t>QA Monitor</w:t>
            </w:r>
          </w:p>
        </w:tc>
        <w:tc>
          <w:tcPr>
            <w:tcW w:w="5040" w:type="dxa"/>
          </w:tcPr>
          <w:p w14:paraId="18E1BBDA" w14:textId="77777777" w:rsidR="00AA4825" w:rsidRPr="00AA4825" w:rsidRDefault="00AA4825" w:rsidP="0032201D">
            <w:pPr>
              <w:rPr>
                <w:sz w:val="20"/>
              </w:rPr>
            </w:pPr>
            <w:r w:rsidRPr="00AA4825">
              <w:rPr>
                <w:sz w:val="20"/>
              </w:rPr>
              <w:t>Used to perform the Occurrence Screen auto enroll.</w:t>
            </w:r>
          </w:p>
        </w:tc>
      </w:tr>
    </w:tbl>
    <w:p w14:paraId="6F9DC617" w14:textId="77777777" w:rsidR="00AA4825" w:rsidRPr="00AA4825" w:rsidRDefault="00AA4825" w:rsidP="00AA4825">
      <w:pPr>
        <w:rPr>
          <w:sz w:val="20"/>
        </w:rPr>
      </w:pPr>
    </w:p>
    <w:p w14:paraId="12C54284" w14:textId="77777777" w:rsidR="00AA4825" w:rsidRDefault="00AA4825" w:rsidP="00AA4825">
      <w:pPr>
        <w:ind w:right="720"/>
        <w:rPr>
          <w:b/>
        </w:rPr>
      </w:pPr>
      <w:r w:rsidRPr="00AA4825">
        <w:rPr>
          <w:sz w:val="20"/>
        </w:rPr>
        <w:br w:type="page"/>
      </w:r>
      <w:r w:rsidRPr="00AA4825">
        <w:rPr>
          <w:b/>
        </w:rPr>
        <w:lastRenderedPageBreak/>
        <w:t>Internal Relations</w:t>
      </w:r>
    </w:p>
    <w:p w14:paraId="349573A2" w14:textId="77777777" w:rsidR="00AA4825" w:rsidRPr="00AA4825" w:rsidRDefault="00AA4825" w:rsidP="00AA4825">
      <w:pPr>
        <w:ind w:right="720"/>
        <w:rPr>
          <w:b/>
        </w:rPr>
      </w:pPr>
    </w:p>
    <w:p w14:paraId="6481D1BC" w14:textId="77777777" w:rsidR="00AA4825" w:rsidRDefault="00AA4825" w:rsidP="00AA4825">
      <w:pPr>
        <w:ind w:right="720"/>
      </w:pPr>
      <w:r w:rsidRPr="00AA4825">
        <w:t xml:space="preserve">The package is designed to allow for tailoring of menus for </w:t>
      </w:r>
      <w:proofErr w:type="gramStart"/>
      <w:r w:rsidRPr="00AA4825">
        <w:t>particular users</w:t>
      </w:r>
      <w:proofErr w:type="gramEnd"/>
      <w:r w:rsidRPr="00AA4825">
        <w:t>.  This is to be determined by the QM Coordinator at each site, based on how the components of the QM task are assigned.  The Occurrence Screen Manager Menu options are intended for use by the QM Coordinator.  The Report menu can also stand alone if desired.</w:t>
      </w:r>
    </w:p>
    <w:p w14:paraId="635808DD" w14:textId="77777777" w:rsidR="00AA4825" w:rsidRDefault="00AA4825" w:rsidP="00AA4825">
      <w:pPr>
        <w:ind w:right="720"/>
      </w:pPr>
    </w:p>
    <w:p w14:paraId="4358F1E2" w14:textId="77777777" w:rsidR="00AA4825" w:rsidRDefault="00AA4825" w:rsidP="00AA4825">
      <w:pPr>
        <w:ind w:right="720"/>
      </w:pPr>
    </w:p>
    <w:p w14:paraId="46443EA6" w14:textId="77777777" w:rsidR="00AA4825" w:rsidRDefault="00AA4825" w:rsidP="00AA4825">
      <w:pPr>
        <w:rPr>
          <w:szCs w:val="24"/>
        </w:rPr>
        <w:sectPr w:rsidR="00AA4825">
          <w:headerReference w:type="even" r:id="rId34"/>
          <w:headerReference w:type="default" r:id="rId35"/>
          <w:footerReference w:type="default" r:id="rId36"/>
          <w:pgSz w:w="12240" w:h="15840" w:code="1"/>
          <w:pgMar w:top="1440" w:right="1440" w:bottom="1440" w:left="1440" w:header="720" w:footer="720" w:gutter="0"/>
          <w:cols w:space="720"/>
          <w:titlePg/>
        </w:sectPr>
      </w:pPr>
    </w:p>
    <w:p w14:paraId="43242E16" w14:textId="77777777" w:rsidR="00AA4825" w:rsidRPr="00614479" w:rsidRDefault="00AA4825" w:rsidP="00AA4825">
      <w:pPr>
        <w:pStyle w:val="Heading1"/>
      </w:pPr>
      <w:bookmarkStart w:id="20" w:name="_Toc223921139"/>
      <w:r>
        <w:lastRenderedPageBreak/>
        <w:t>How to Generate On-line Documentation</w:t>
      </w:r>
      <w:bookmarkEnd w:id="20"/>
    </w:p>
    <w:p w14:paraId="5E08DC47" w14:textId="77777777" w:rsidR="00AA4825" w:rsidRPr="004B29C4" w:rsidRDefault="00AA4825" w:rsidP="00AA4825">
      <w:pPr>
        <w:rPr>
          <w:sz w:val="20"/>
        </w:rPr>
      </w:pPr>
    </w:p>
    <w:p w14:paraId="14F78B47" w14:textId="77777777" w:rsidR="00AA4825" w:rsidRPr="004B29C4" w:rsidRDefault="00AA4825" w:rsidP="00AA4825">
      <w:pPr>
        <w:rPr>
          <w:sz w:val="20"/>
        </w:rPr>
      </w:pPr>
    </w:p>
    <w:p w14:paraId="77A6E374" w14:textId="77777777" w:rsidR="00AA4825" w:rsidRPr="00117A88" w:rsidRDefault="00AA4825" w:rsidP="00AA4825">
      <w:r w:rsidRPr="00117A88">
        <w:t xml:space="preserve">This section describes some of the various methods by which users may secure Occurrence Screen (OS) technical documentation.  On-line technical documentation pertaining to the OS software, in addition to that which is located in the help prompts </w:t>
      </w:r>
      <w:proofErr w:type="gramStart"/>
      <w:r w:rsidRPr="00117A88">
        <w:t>and on the help</w:t>
      </w:r>
      <w:proofErr w:type="gramEnd"/>
      <w:r w:rsidRPr="00117A88">
        <w:t xml:space="preserve"> screens which are found throughout the OS package, may be generated through utilization of several KERNEL options. These include but are not limited to:  XINDEX, Menu Management Inquire Option File, Print Option File, and FileMan List File Attributes. </w:t>
      </w:r>
    </w:p>
    <w:p w14:paraId="5870CFFA" w14:textId="77777777" w:rsidR="00AA4825" w:rsidRPr="00117A88" w:rsidRDefault="00AA4825" w:rsidP="00AA4825"/>
    <w:p w14:paraId="7AE786F4" w14:textId="77777777" w:rsidR="00AA4825" w:rsidRPr="00117A88" w:rsidRDefault="00AA4825" w:rsidP="00AA4825">
      <w:r w:rsidRPr="00117A88">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117A88">
        <w:t>(?OPTION</w:t>
      </w:r>
      <w:proofErr w:type="gramEnd"/>
      <w:r w:rsidRPr="00117A88">
        <w:t>) shows extended help, if available, for that option.</w:t>
      </w:r>
    </w:p>
    <w:p w14:paraId="1F313661" w14:textId="77777777" w:rsidR="00AA4825" w:rsidRPr="00117A88" w:rsidRDefault="00AA4825" w:rsidP="00AA4825"/>
    <w:p w14:paraId="3DFFE4E8" w14:textId="77777777" w:rsidR="00AA4825" w:rsidRPr="00117A88" w:rsidRDefault="00AA4825" w:rsidP="00AA4825">
      <w:r w:rsidRPr="00117A88">
        <w:t>For a more exhaustive option listing and further information about other utilities which supply on-line technical information, please consult the VistA Kernel Reference Manual.</w:t>
      </w:r>
    </w:p>
    <w:p w14:paraId="1CFD5E91" w14:textId="77777777" w:rsidR="00AA4825" w:rsidRPr="00117A88" w:rsidRDefault="00AA4825" w:rsidP="00AA4825"/>
    <w:p w14:paraId="3F21A2B0" w14:textId="77777777" w:rsidR="00AA4825" w:rsidRPr="00117A88" w:rsidRDefault="00AA4825" w:rsidP="00AA4825"/>
    <w:p w14:paraId="086B14C1" w14:textId="77777777" w:rsidR="00AA4825" w:rsidRDefault="00AA4825" w:rsidP="0010337A">
      <w:pPr>
        <w:pStyle w:val="Heading2"/>
      </w:pPr>
      <w:bookmarkStart w:id="21" w:name="_Toc223921140"/>
      <w:r w:rsidRPr="00AA4825">
        <w:t>XIndex</w:t>
      </w:r>
      <w:bookmarkEnd w:id="21"/>
    </w:p>
    <w:p w14:paraId="0F07E949" w14:textId="77777777" w:rsidR="00417E9F" w:rsidRPr="00417E9F" w:rsidRDefault="00417E9F" w:rsidP="00417E9F"/>
    <w:p w14:paraId="3D8D5FB3" w14:textId="77777777" w:rsidR="00AA4825" w:rsidRPr="00117A88" w:rsidRDefault="00AA4825" w:rsidP="00AA4825">
      <w:r w:rsidRPr="00117A88">
        <w:t>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739D291F" w14:textId="77777777" w:rsidR="00AA4825" w:rsidRPr="00117A88" w:rsidRDefault="00AA4825" w:rsidP="00AA4825"/>
    <w:p w14:paraId="6F3F74F5" w14:textId="77777777" w:rsidR="00AA4825" w:rsidRPr="00117A88" w:rsidRDefault="00AA4825" w:rsidP="00AA4825">
      <w:r w:rsidRPr="00117A88">
        <w:t>To run XINDEX for the OS package, specify the following namespace at the "routine(s</w:t>
      </w:r>
      <w:proofErr w:type="gramStart"/>
      <w:r w:rsidRPr="00117A88">
        <w:t>) ?</w:t>
      </w:r>
      <w:proofErr w:type="gramEnd"/>
      <w:r w:rsidRPr="00117A88">
        <w:t>&gt;" prompt:  QAOS*.</w:t>
      </w:r>
    </w:p>
    <w:p w14:paraId="7076CE04" w14:textId="77777777" w:rsidR="00AA4825" w:rsidRPr="00117A88" w:rsidRDefault="00AA4825" w:rsidP="00AA4825"/>
    <w:p w14:paraId="18CA68C4" w14:textId="77777777" w:rsidR="00AA4825" w:rsidRPr="00117A88" w:rsidRDefault="00AA4825" w:rsidP="00AA4825">
      <w:r w:rsidRPr="00117A88">
        <w:t>OS initialization routines which reside in the UCI in which XINDEX is being run, compiled template routines, and local routines found within the OS namespace should be omitted at the "routine(s</w:t>
      </w:r>
      <w:proofErr w:type="gramStart"/>
      <w:r w:rsidRPr="00117A88">
        <w:t>) ?</w:t>
      </w:r>
      <w:proofErr w:type="gramEnd"/>
      <w:r w:rsidRPr="00117A88">
        <w:t>&gt;" prompt.  To omit routines from selection, preface the namespace with a minus sign (-).</w:t>
      </w:r>
    </w:p>
    <w:p w14:paraId="2821DDAE" w14:textId="77777777" w:rsidR="00AA4825" w:rsidRDefault="00AA4825" w:rsidP="0010337A">
      <w:pPr>
        <w:pStyle w:val="Heading2"/>
      </w:pPr>
      <w:r w:rsidRPr="00117A88">
        <w:br w:type="page"/>
      </w:r>
      <w:bookmarkStart w:id="22" w:name="_Toc223921141"/>
      <w:r w:rsidRPr="00AA4825">
        <w:lastRenderedPageBreak/>
        <w:t>Inquire to Options File</w:t>
      </w:r>
      <w:bookmarkEnd w:id="22"/>
    </w:p>
    <w:p w14:paraId="364211B6" w14:textId="77777777" w:rsidR="00417E9F" w:rsidRPr="00417E9F" w:rsidRDefault="00417E9F" w:rsidP="00417E9F"/>
    <w:p w14:paraId="1FAE411F" w14:textId="77777777" w:rsidR="00AA4825" w:rsidRPr="00117A88" w:rsidRDefault="00AA4825" w:rsidP="00AA4825">
      <w:r w:rsidRPr="00117A88">
        <w:t>This Menu Manager option provides the following information about a specified option(s): option name, menu text, option description, type of option, and lock (if any).  In addition, all items on the menu are listed for each menu option.</w:t>
      </w:r>
    </w:p>
    <w:p w14:paraId="7B04F91B" w14:textId="77777777" w:rsidR="00AA4825" w:rsidRPr="00117A88" w:rsidRDefault="00AA4825" w:rsidP="00AA4825"/>
    <w:p w14:paraId="08D57F84" w14:textId="77777777" w:rsidR="00AA4825" w:rsidRPr="00117A88" w:rsidRDefault="00AA4825" w:rsidP="00AA4825">
      <w:r w:rsidRPr="00117A88">
        <w:t>To secure information about OS options, the user must specify the name or namespace of the option(s) desired.  QAOS is the namespace associated with the OS package.</w:t>
      </w:r>
    </w:p>
    <w:p w14:paraId="0189A46D" w14:textId="77777777" w:rsidR="00AA4825" w:rsidRPr="00117A88" w:rsidRDefault="00AA4825" w:rsidP="00AA4825"/>
    <w:p w14:paraId="1875A94A" w14:textId="77777777" w:rsidR="00AA4825" w:rsidRPr="00117A88" w:rsidRDefault="00AA4825" w:rsidP="00AA4825"/>
    <w:p w14:paraId="74EC3E7E" w14:textId="77777777" w:rsidR="00AA4825" w:rsidRDefault="00AA4825" w:rsidP="0010337A">
      <w:pPr>
        <w:pStyle w:val="Heading2"/>
      </w:pPr>
      <w:bookmarkStart w:id="23" w:name="_Toc223921142"/>
      <w:r w:rsidRPr="00AA4825">
        <w:t>Print Options File</w:t>
      </w:r>
      <w:bookmarkEnd w:id="23"/>
    </w:p>
    <w:p w14:paraId="26265F79" w14:textId="77777777" w:rsidR="00417E9F" w:rsidRPr="00417E9F" w:rsidRDefault="00417E9F" w:rsidP="00417E9F"/>
    <w:p w14:paraId="29297236" w14:textId="77777777" w:rsidR="00AA4825" w:rsidRPr="00117A88" w:rsidRDefault="00AA4825" w:rsidP="00AA4825">
      <w:r w:rsidRPr="00117A88">
        <w:t xml:space="preserve">This utility generates a listing of options from the OPTION file.  The user may choose to print </w:t>
      </w:r>
      <w:proofErr w:type="gramStart"/>
      <w:r w:rsidRPr="00117A88">
        <w:t>all of</w:t>
      </w:r>
      <w:proofErr w:type="gramEnd"/>
      <w:r w:rsidRPr="00117A88">
        <w:t xml:space="preserve"> the entries in this file or may elect to specify a single option or range of options.  To obtain a list of OS options, the following option namespace should be specified:  QAOS.</w:t>
      </w:r>
    </w:p>
    <w:p w14:paraId="360F3F82" w14:textId="77777777" w:rsidR="00AA4825" w:rsidRPr="00117A88" w:rsidRDefault="00AA4825" w:rsidP="00AA4825"/>
    <w:p w14:paraId="0204396B" w14:textId="77777777" w:rsidR="00AA4825" w:rsidRPr="00117A88" w:rsidRDefault="00AA4825" w:rsidP="00AA4825"/>
    <w:p w14:paraId="771B7384" w14:textId="77777777" w:rsidR="00AA4825" w:rsidRDefault="00AA4825" w:rsidP="0010337A">
      <w:pPr>
        <w:pStyle w:val="Heading2"/>
      </w:pPr>
      <w:bookmarkStart w:id="24" w:name="_Toc223921143"/>
      <w:r w:rsidRPr="00AA4825">
        <w:t>List File Attributes</w:t>
      </w:r>
      <w:bookmarkEnd w:id="24"/>
    </w:p>
    <w:p w14:paraId="732B9141" w14:textId="77777777" w:rsidR="00417E9F" w:rsidRPr="00417E9F" w:rsidRDefault="00417E9F" w:rsidP="00417E9F"/>
    <w:p w14:paraId="69705695" w14:textId="77777777" w:rsidR="00AA4825" w:rsidRPr="00117A88" w:rsidRDefault="00AA4825" w:rsidP="00AA4825">
      <w:r w:rsidRPr="00117A88">
        <w:t>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15B68898" w14:textId="77777777" w:rsidR="00AA4825" w:rsidRPr="00117A88" w:rsidRDefault="00AA4825" w:rsidP="00AA4825"/>
    <w:p w14:paraId="16A2E95E" w14:textId="77777777" w:rsidR="00AA4825" w:rsidRPr="00117A88" w:rsidRDefault="00AA4825" w:rsidP="00AA4825">
      <w:r w:rsidRPr="00117A88">
        <w:t xml:space="preserve">Using the "Global Map" format of this option generates an output which lists all cross-references for the file selected, global location of each field in the file, input templates, print templates, and sort templates. </w:t>
      </w:r>
    </w:p>
    <w:p w14:paraId="02DF6CD4" w14:textId="77777777" w:rsidR="00AA4825" w:rsidRDefault="00AA4825" w:rsidP="00AA4825">
      <w:pPr>
        <w:ind w:right="720"/>
      </w:pPr>
    </w:p>
    <w:p w14:paraId="505EC4E6" w14:textId="77777777" w:rsidR="00AA4825" w:rsidRDefault="00AA4825" w:rsidP="00AA4825">
      <w:pPr>
        <w:ind w:right="720"/>
      </w:pPr>
    </w:p>
    <w:p w14:paraId="5EB49B20" w14:textId="77777777" w:rsidR="00AA4825" w:rsidRDefault="00AA4825" w:rsidP="00AA4825">
      <w:pPr>
        <w:rPr>
          <w:szCs w:val="24"/>
        </w:rPr>
        <w:sectPr w:rsidR="00AA4825">
          <w:headerReference w:type="even" r:id="rId37"/>
          <w:headerReference w:type="default" r:id="rId38"/>
          <w:footerReference w:type="default" r:id="rId39"/>
          <w:pgSz w:w="12240" w:h="15840" w:code="1"/>
          <w:pgMar w:top="1440" w:right="1440" w:bottom="1440" w:left="1440" w:header="720" w:footer="720" w:gutter="0"/>
          <w:cols w:space="720"/>
          <w:titlePg/>
        </w:sectPr>
      </w:pPr>
    </w:p>
    <w:p w14:paraId="51AFF6DC" w14:textId="77777777" w:rsidR="00AA4825" w:rsidRDefault="00AA4825" w:rsidP="00417E9F">
      <w:pPr>
        <w:pStyle w:val="Heading1"/>
        <w:rPr>
          <w:rFonts w:ascii="Century Schoolbook" w:hAnsi="Century Schoolbook"/>
        </w:rPr>
      </w:pPr>
      <w:bookmarkStart w:id="25" w:name="_Toc223921144"/>
      <w:r>
        <w:lastRenderedPageBreak/>
        <w:t>Security</w:t>
      </w:r>
      <w:bookmarkEnd w:id="25"/>
    </w:p>
    <w:p w14:paraId="669E46C3" w14:textId="77777777" w:rsidR="00AA4825" w:rsidRDefault="00AA4825" w:rsidP="00AA4825">
      <w:pPr>
        <w:rPr>
          <w:rFonts w:ascii="Century Schoolbook" w:hAnsi="Century Schoolbook"/>
        </w:rPr>
      </w:pPr>
    </w:p>
    <w:p w14:paraId="610D95CF" w14:textId="77777777" w:rsidR="00AA4825" w:rsidRDefault="00AA4825" w:rsidP="00AA4825">
      <w:pPr>
        <w:rPr>
          <w:rFonts w:ascii="Century Schoolbook" w:hAnsi="Century Schoolbook"/>
        </w:rPr>
      </w:pPr>
    </w:p>
    <w:p w14:paraId="61390069" w14:textId="77777777" w:rsidR="00AA4825" w:rsidRPr="00417E9F" w:rsidRDefault="00AA4825" w:rsidP="00417E9F">
      <w:pPr>
        <w:pStyle w:val="Heading2"/>
      </w:pPr>
      <w:bookmarkStart w:id="26" w:name="_Toc223921145"/>
      <w:r w:rsidRPr="00417E9F">
        <w:t>General Security</w:t>
      </w:r>
      <w:bookmarkEnd w:id="26"/>
    </w:p>
    <w:p w14:paraId="62D1B0A8" w14:textId="77777777" w:rsidR="00AA4825" w:rsidRPr="00AA4825" w:rsidRDefault="00AA4825" w:rsidP="00AA4825">
      <w:pPr>
        <w:rPr>
          <w:b/>
        </w:rPr>
      </w:pPr>
    </w:p>
    <w:p w14:paraId="2173082E" w14:textId="77777777" w:rsidR="00AA4825" w:rsidRPr="00AA4825" w:rsidRDefault="00AA4825" w:rsidP="00AA4825">
      <w:r w:rsidRPr="00AA4825">
        <w:t>Security is maintained through menu distribution and assignment.  The QM Coordinator will decide who is authorized to have the QM Manager Menu, which is used to maintain the files.  Standard VA FileMan access has been applied to the files.  VA FileMan access should be limited to those persons with NEED TO KNOW status.  Data within the Occurrence Screen system is protected by the Privacy Act, and Title 38 U.S.C. 5705, as amended by Public Law 99-166 and the implementing HSRO (Health Services Review Organization) regulations in Title 38 Part 17.  Exempt from this protection are aggregate statistical and trend reports that do not identify individual VA patients or employees.</w:t>
      </w:r>
    </w:p>
    <w:p w14:paraId="550D9CCF" w14:textId="77777777" w:rsidR="00AA4825" w:rsidRPr="00AA4825" w:rsidRDefault="00AA4825" w:rsidP="00AA4825">
      <w:pPr>
        <w:ind w:right="720"/>
      </w:pPr>
    </w:p>
    <w:p w14:paraId="064591B6" w14:textId="77777777" w:rsidR="00AA4825" w:rsidRPr="00AA4825" w:rsidRDefault="00AA4825" w:rsidP="00AA4825">
      <w:pPr>
        <w:ind w:right="720"/>
      </w:pPr>
    </w:p>
    <w:p w14:paraId="35F3A4CC" w14:textId="77777777" w:rsidR="00AA4825" w:rsidRDefault="00AA4825" w:rsidP="00AA4825">
      <w:pPr>
        <w:pStyle w:val="Heading2"/>
      </w:pPr>
      <w:bookmarkStart w:id="27" w:name="_Toc223921146"/>
      <w:r w:rsidRPr="00AA4825">
        <w:t>Security Keys</w:t>
      </w:r>
      <w:bookmarkEnd w:id="27"/>
    </w:p>
    <w:p w14:paraId="5F05E9FE" w14:textId="77777777" w:rsidR="00AA4825" w:rsidRPr="00AA4825" w:rsidRDefault="00AA4825" w:rsidP="00AA4825">
      <w:pPr>
        <w:ind w:right="720"/>
        <w:rPr>
          <w:b/>
        </w:rPr>
      </w:pPr>
    </w:p>
    <w:p w14:paraId="00EEA4D9" w14:textId="77777777" w:rsidR="00AA4825" w:rsidRPr="00AA4825" w:rsidRDefault="00AA4825" w:rsidP="00AA4825">
      <w:pPr>
        <w:ind w:right="720"/>
      </w:pPr>
      <w:r w:rsidRPr="00AA4825">
        <w:t>The package uses a new security key, QAOSCLIN.  The QAOSCLIN key is used to screen the reviewer NAME (#741.01,.02) field for Clinical reviewers.  This key replaces the functionality of the QA OCCURRENCE CLINICAL REVIEWER file (#741.3).</w:t>
      </w:r>
    </w:p>
    <w:p w14:paraId="5E36B7B3" w14:textId="77777777" w:rsidR="00AA4825" w:rsidRPr="00AA4825" w:rsidRDefault="00AA4825" w:rsidP="00AA4825">
      <w:pPr>
        <w:ind w:right="720"/>
      </w:pPr>
    </w:p>
    <w:p w14:paraId="743247EF" w14:textId="77777777" w:rsidR="00AA4825" w:rsidRPr="00AA4825" w:rsidRDefault="00AA4825" w:rsidP="00AA4825">
      <w:pPr>
        <w:ind w:right="720"/>
      </w:pPr>
    </w:p>
    <w:p w14:paraId="47FE956F" w14:textId="77777777" w:rsidR="00AA4825" w:rsidRDefault="00AA4825" w:rsidP="00AA4825">
      <w:pPr>
        <w:pStyle w:val="Heading2"/>
      </w:pPr>
      <w:bookmarkStart w:id="28" w:name="_Toc223921147"/>
      <w:r w:rsidRPr="00AA4825">
        <w:t>FileMan Access Codes</w:t>
      </w:r>
      <w:bookmarkEnd w:id="28"/>
    </w:p>
    <w:p w14:paraId="0CB795AD" w14:textId="77777777" w:rsidR="00AA4825" w:rsidRPr="00AA4825" w:rsidRDefault="00AA4825" w:rsidP="00AA4825">
      <w:pPr>
        <w:rPr>
          <w:b/>
        </w:rPr>
      </w:pPr>
    </w:p>
    <w:p w14:paraId="79F5B2DC" w14:textId="77777777" w:rsidR="00AA4825" w:rsidRPr="00AA4825" w:rsidRDefault="00AA4825" w:rsidP="00AA4825">
      <w:r w:rsidRPr="00AA4825">
        <w:t>Below is a list of recommended VA FileMan access codes associated with each file contained in the OS package.  This list may be used to assist in assigning users appropriate VA FileMan access codes.</w:t>
      </w:r>
    </w:p>
    <w:p w14:paraId="61DB97C8" w14:textId="77777777" w:rsidR="00AA4825" w:rsidRPr="00AA4825" w:rsidRDefault="00AA4825" w:rsidP="00AA4825"/>
    <w:p w14:paraId="405AC938"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caps/>
          <w:sz w:val="18"/>
        </w:rPr>
      </w:pPr>
      <w:r w:rsidRPr="00AA4825">
        <w:rPr>
          <w:caps/>
          <w:sz w:val="18"/>
        </w:rPr>
        <w:t>File</w:t>
      </w:r>
      <w:r w:rsidRPr="00AA4825">
        <w:rPr>
          <w:caps/>
          <w:sz w:val="18"/>
        </w:rPr>
        <w:tab/>
        <w:t>File</w:t>
      </w:r>
      <w:r w:rsidRPr="00AA4825">
        <w:rPr>
          <w:caps/>
          <w:sz w:val="18"/>
        </w:rPr>
        <w:tab/>
        <w:t>DD</w:t>
      </w:r>
      <w:r w:rsidRPr="00AA4825">
        <w:rPr>
          <w:caps/>
          <w:sz w:val="18"/>
        </w:rPr>
        <w:tab/>
        <w:t>RD</w:t>
      </w:r>
      <w:r w:rsidRPr="00AA4825">
        <w:rPr>
          <w:caps/>
          <w:sz w:val="18"/>
        </w:rPr>
        <w:tab/>
        <w:t>WR</w:t>
      </w:r>
      <w:r w:rsidRPr="00AA4825">
        <w:rPr>
          <w:caps/>
          <w:sz w:val="18"/>
        </w:rPr>
        <w:tab/>
        <w:t>DEL</w:t>
      </w:r>
      <w:r w:rsidRPr="00AA4825">
        <w:rPr>
          <w:caps/>
          <w:sz w:val="18"/>
        </w:rPr>
        <w:tab/>
        <w:t>LAYGO</w:t>
      </w:r>
      <w:r w:rsidRPr="00AA4825">
        <w:rPr>
          <w:caps/>
          <w:sz w:val="18"/>
        </w:rPr>
        <w:tab/>
        <w:t>AUDIT</w:t>
      </w:r>
    </w:p>
    <w:p w14:paraId="75E642F4"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caps/>
          <w:sz w:val="18"/>
        </w:rPr>
      </w:pPr>
      <w:r w:rsidRPr="00AA4825">
        <w:rPr>
          <w:caps/>
          <w:sz w:val="18"/>
          <w:u w:val="single"/>
        </w:rPr>
        <w:t>Number</w:t>
      </w:r>
      <w:r w:rsidRPr="00AA4825">
        <w:rPr>
          <w:caps/>
          <w:sz w:val="18"/>
        </w:rPr>
        <w:tab/>
      </w:r>
      <w:r w:rsidRPr="00AA4825">
        <w:rPr>
          <w:caps/>
          <w:sz w:val="18"/>
          <w:u w:val="single"/>
        </w:rPr>
        <w:t>Name</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p>
    <w:p w14:paraId="1DA39423"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2776C22E"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w:t>
      </w:r>
      <w:r w:rsidRPr="00AA4825">
        <w:rPr>
          <w:sz w:val="18"/>
        </w:rPr>
        <w:tab/>
        <w:t>QA OCCURRENCE SCREEN</w:t>
      </w:r>
      <w:r w:rsidRPr="00AA4825">
        <w:rPr>
          <w:sz w:val="18"/>
        </w:rPr>
        <w:tab/>
        <w:t>@</w:t>
      </w:r>
      <w:r w:rsidRPr="00AA4825">
        <w:rPr>
          <w:sz w:val="18"/>
        </w:rPr>
        <w:tab/>
      </w:r>
      <w:r w:rsidRPr="00AA4825">
        <w:rPr>
          <w:sz w:val="18"/>
        </w:rPr>
        <w:tab/>
      </w:r>
      <w:r w:rsidRPr="00AA4825">
        <w:rPr>
          <w:sz w:val="18"/>
        </w:rPr>
        <w:tab/>
        <w:t>@</w:t>
      </w:r>
    </w:p>
    <w:p w14:paraId="120432C9"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461CF4DA"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1</w:t>
      </w:r>
      <w:r w:rsidRPr="00AA4825">
        <w:rPr>
          <w:sz w:val="18"/>
        </w:rPr>
        <w:tab/>
        <w:t>QA OCCURRENCE SCREEN</w:t>
      </w:r>
    </w:p>
    <w:p w14:paraId="5FEA3300"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CRITERIA</w:t>
      </w:r>
      <w:r w:rsidRPr="00AA4825">
        <w:rPr>
          <w:sz w:val="18"/>
        </w:rPr>
        <w:tab/>
        <w:t>@</w:t>
      </w:r>
      <w:r w:rsidRPr="00AA4825">
        <w:rPr>
          <w:sz w:val="18"/>
        </w:rPr>
        <w:tab/>
      </w:r>
      <w:r w:rsidRPr="00AA4825">
        <w:rPr>
          <w:sz w:val="18"/>
        </w:rPr>
        <w:tab/>
      </w:r>
      <w:r w:rsidRPr="00AA4825">
        <w:rPr>
          <w:sz w:val="18"/>
        </w:rPr>
        <w:tab/>
        <w:t>@</w:t>
      </w:r>
    </w:p>
    <w:p w14:paraId="36B35EBE"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1A466D67"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2</w:t>
      </w:r>
      <w:r w:rsidRPr="00AA4825">
        <w:rPr>
          <w:sz w:val="18"/>
        </w:rPr>
        <w:tab/>
        <w:t>QA OCCURRENCE REVIEW</w:t>
      </w:r>
    </w:p>
    <w:p w14:paraId="1ADFBBBF"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LEVEL</w:t>
      </w:r>
      <w:r w:rsidRPr="00AA4825">
        <w:rPr>
          <w:sz w:val="18"/>
        </w:rPr>
        <w:tab/>
        <w:t>@</w:t>
      </w:r>
      <w:r w:rsidRPr="00AA4825">
        <w:rPr>
          <w:sz w:val="18"/>
        </w:rPr>
        <w:tab/>
      </w:r>
      <w:r w:rsidRPr="00AA4825">
        <w:rPr>
          <w:sz w:val="18"/>
        </w:rPr>
        <w:tab/>
      </w:r>
      <w:r w:rsidRPr="00AA4825">
        <w:rPr>
          <w:sz w:val="18"/>
        </w:rPr>
        <w:tab/>
        <w:t>@</w:t>
      </w:r>
      <w:r w:rsidRPr="00AA4825">
        <w:rPr>
          <w:sz w:val="18"/>
        </w:rPr>
        <w:tab/>
        <w:t>@</w:t>
      </w:r>
    </w:p>
    <w:p w14:paraId="14325220"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698550E4"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3</w:t>
      </w:r>
      <w:r w:rsidRPr="00AA4825">
        <w:rPr>
          <w:sz w:val="18"/>
        </w:rPr>
        <w:tab/>
        <w:t>*QA OCCURRENCE</w:t>
      </w:r>
    </w:p>
    <w:p w14:paraId="3A7D2EAB"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CLINICAL REVIEWER</w:t>
      </w:r>
      <w:r w:rsidRPr="00AA4825">
        <w:rPr>
          <w:sz w:val="18"/>
        </w:rPr>
        <w:tab/>
        <w:t>@</w:t>
      </w:r>
      <w:r w:rsidRPr="00AA4825">
        <w:rPr>
          <w:sz w:val="18"/>
        </w:rPr>
        <w:tab/>
      </w:r>
      <w:r w:rsidRPr="00AA4825">
        <w:rPr>
          <w:sz w:val="18"/>
        </w:rPr>
        <w:tab/>
      </w:r>
      <w:r w:rsidRPr="00AA4825">
        <w:rPr>
          <w:sz w:val="18"/>
        </w:rPr>
        <w:tab/>
        <w:t>@</w:t>
      </w:r>
    </w:p>
    <w:p w14:paraId="6F7428EA"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56528E32"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4</w:t>
      </w:r>
      <w:r w:rsidRPr="00AA4825">
        <w:rPr>
          <w:sz w:val="18"/>
        </w:rPr>
        <w:tab/>
        <w:t>QA OCCURRENCE</w:t>
      </w:r>
    </w:p>
    <w:p w14:paraId="3825F14D"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CLINICAL REFERRAL</w:t>
      </w:r>
      <w:r w:rsidRPr="00AA4825">
        <w:rPr>
          <w:sz w:val="18"/>
        </w:rPr>
        <w:tab/>
        <w:t>@</w:t>
      </w:r>
      <w:r w:rsidRPr="00AA4825">
        <w:rPr>
          <w:sz w:val="18"/>
        </w:rPr>
        <w:tab/>
      </w:r>
      <w:r w:rsidRPr="00AA4825">
        <w:rPr>
          <w:sz w:val="18"/>
        </w:rPr>
        <w:tab/>
      </w:r>
      <w:r w:rsidRPr="00AA4825">
        <w:rPr>
          <w:sz w:val="18"/>
        </w:rPr>
        <w:tab/>
        <w:t>@</w:t>
      </w:r>
      <w:r w:rsidRPr="00AA4825">
        <w:rPr>
          <w:sz w:val="18"/>
        </w:rPr>
        <w:tab/>
        <w:t>@</w:t>
      </w:r>
    </w:p>
    <w:p w14:paraId="22A6E859"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782C5BD8"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5</w:t>
      </w:r>
      <w:r w:rsidRPr="00AA4825">
        <w:rPr>
          <w:sz w:val="18"/>
        </w:rPr>
        <w:tab/>
        <w:t>QA OCCURRENCE</w:t>
      </w:r>
    </w:p>
    <w:p w14:paraId="58CC728A"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EXCEPTION</w:t>
      </w:r>
      <w:r w:rsidRPr="00AA4825">
        <w:rPr>
          <w:sz w:val="18"/>
        </w:rPr>
        <w:tab/>
        <w:t>@</w:t>
      </w:r>
      <w:r w:rsidRPr="00AA4825">
        <w:rPr>
          <w:sz w:val="18"/>
        </w:rPr>
        <w:tab/>
      </w:r>
      <w:r w:rsidRPr="00AA4825">
        <w:rPr>
          <w:sz w:val="18"/>
        </w:rPr>
        <w:tab/>
      </w:r>
      <w:r w:rsidRPr="00AA4825">
        <w:rPr>
          <w:sz w:val="18"/>
        </w:rPr>
        <w:tab/>
        <w:t>@</w:t>
      </w:r>
    </w:p>
    <w:p w14:paraId="365308C0"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2A8387D1" w14:textId="77777777" w:rsidR="00AA4825" w:rsidRPr="00AA4825" w:rsidRDefault="00AA4825" w:rsidP="00AA4825">
      <w:pPr>
        <w:rPr>
          <w:b/>
        </w:rPr>
      </w:pPr>
      <w:r w:rsidRPr="00AA4825">
        <w:rPr>
          <w:sz w:val="18"/>
        </w:rPr>
        <w:br w:type="page"/>
      </w:r>
      <w:r w:rsidRPr="00AA4825">
        <w:rPr>
          <w:b/>
        </w:rPr>
        <w:lastRenderedPageBreak/>
        <w:t>FileMan Access Codes</w:t>
      </w:r>
    </w:p>
    <w:p w14:paraId="12FE1D24" w14:textId="77777777" w:rsidR="00AA4825" w:rsidRPr="00AA4825" w:rsidRDefault="00AA4825" w:rsidP="00AA4825">
      <w:pPr>
        <w:rPr>
          <w:b/>
        </w:rPr>
      </w:pPr>
    </w:p>
    <w:p w14:paraId="39B0BB1B"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caps/>
          <w:sz w:val="18"/>
        </w:rPr>
      </w:pPr>
      <w:r w:rsidRPr="00AA4825">
        <w:rPr>
          <w:caps/>
          <w:sz w:val="18"/>
        </w:rPr>
        <w:t>File</w:t>
      </w:r>
      <w:r w:rsidRPr="00AA4825">
        <w:rPr>
          <w:caps/>
          <w:sz w:val="18"/>
        </w:rPr>
        <w:tab/>
        <w:t>File</w:t>
      </w:r>
      <w:r w:rsidRPr="00AA4825">
        <w:rPr>
          <w:caps/>
          <w:sz w:val="18"/>
        </w:rPr>
        <w:tab/>
        <w:t>DD</w:t>
      </w:r>
      <w:r w:rsidRPr="00AA4825">
        <w:rPr>
          <w:caps/>
          <w:sz w:val="18"/>
        </w:rPr>
        <w:tab/>
        <w:t>RD</w:t>
      </w:r>
      <w:r w:rsidRPr="00AA4825">
        <w:rPr>
          <w:caps/>
          <w:sz w:val="18"/>
        </w:rPr>
        <w:tab/>
        <w:t>WR</w:t>
      </w:r>
      <w:r w:rsidRPr="00AA4825">
        <w:rPr>
          <w:caps/>
          <w:sz w:val="18"/>
        </w:rPr>
        <w:tab/>
        <w:t>DEL</w:t>
      </w:r>
      <w:r w:rsidRPr="00AA4825">
        <w:rPr>
          <w:caps/>
          <w:sz w:val="18"/>
        </w:rPr>
        <w:tab/>
        <w:t>LAYGO</w:t>
      </w:r>
      <w:r w:rsidRPr="00AA4825">
        <w:rPr>
          <w:caps/>
          <w:sz w:val="18"/>
        </w:rPr>
        <w:tab/>
        <w:t>AUDIT</w:t>
      </w:r>
    </w:p>
    <w:p w14:paraId="4C06CA28"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caps/>
          <w:sz w:val="18"/>
        </w:rPr>
      </w:pPr>
      <w:r w:rsidRPr="00AA4825">
        <w:rPr>
          <w:caps/>
          <w:sz w:val="18"/>
          <w:u w:val="single"/>
        </w:rPr>
        <w:t>Number</w:t>
      </w:r>
      <w:r w:rsidRPr="00AA4825">
        <w:rPr>
          <w:caps/>
          <w:sz w:val="18"/>
        </w:rPr>
        <w:tab/>
      </w:r>
      <w:r w:rsidRPr="00AA4825">
        <w:rPr>
          <w:caps/>
          <w:sz w:val="18"/>
          <w:u w:val="single"/>
        </w:rPr>
        <w:t>Name</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r w:rsidRPr="00AA4825">
        <w:rPr>
          <w:caps/>
          <w:sz w:val="18"/>
        </w:rPr>
        <w:tab/>
      </w:r>
      <w:r w:rsidRPr="00AA4825">
        <w:rPr>
          <w:caps/>
          <w:sz w:val="18"/>
          <w:u w:val="single"/>
        </w:rPr>
        <w:t>access</w:t>
      </w:r>
    </w:p>
    <w:p w14:paraId="3B864815"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29882885"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6</w:t>
      </w:r>
      <w:r w:rsidRPr="00AA4825">
        <w:rPr>
          <w:sz w:val="18"/>
        </w:rPr>
        <w:tab/>
        <w:t>QA OCCURRENCE FINDINGS</w:t>
      </w:r>
      <w:r w:rsidRPr="00AA4825">
        <w:rPr>
          <w:sz w:val="18"/>
        </w:rPr>
        <w:tab/>
        <w:t>@</w:t>
      </w:r>
      <w:r w:rsidRPr="00AA4825">
        <w:rPr>
          <w:sz w:val="18"/>
        </w:rPr>
        <w:tab/>
      </w:r>
      <w:r w:rsidRPr="00AA4825">
        <w:rPr>
          <w:sz w:val="18"/>
        </w:rPr>
        <w:tab/>
      </w:r>
      <w:r w:rsidRPr="00AA4825">
        <w:rPr>
          <w:sz w:val="18"/>
        </w:rPr>
        <w:tab/>
        <w:t>@</w:t>
      </w:r>
      <w:r w:rsidRPr="00AA4825">
        <w:rPr>
          <w:sz w:val="18"/>
        </w:rPr>
        <w:tab/>
        <w:t>@</w:t>
      </w:r>
    </w:p>
    <w:p w14:paraId="67873674"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4940EC90"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7</w:t>
      </w:r>
      <w:r w:rsidRPr="00AA4825">
        <w:rPr>
          <w:sz w:val="18"/>
        </w:rPr>
        <w:tab/>
        <w:t>QA OCCURRENCE ACTION</w:t>
      </w:r>
      <w:r w:rsidRPr="00AA4825">
        <w:rPr>
          <w:sz w:val="18"/>
        </w:rPr>
        <w:tab/>
        <w:t>@</w:t>
      </w:r>
      <w:r w:rsidRPr="00AA4825">
        <w:rPr>
          <w:sz w:val="18"/>
        </w:rPr>
        <w:tab/>
      </w:r>
      <w:r w:rsidRPr="00AA4825">
        <w:rPr>
          <w:sz w:val="18"/>
        </w:rPr>
        <w:tab/>
      </w:r>
      <w:r w:rsidRPr="00AA4825">
        <w:rPr>
          <w:sz w:val="18"/>
        </w:rPr>
        <w:tab/>
        <w:t>@</w:t>
      </w:r>
      <w:r w:rsidRPr="00AA4825">
        <w:rPr>
          <w:sz w:val="18"/>
        </w:rPr>
        <w:tab/>
        <w:t>@</w:t>
      </w:r>
    </w:p>
    <w:p w14:paraId="5AC023C8"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182996D6"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8</w:t>
      </w:r>
      <w:r w:rsidRPr="00AA4825">
        <w:rPr>
          <w:sz w:val="18"/>
        </w:rPr>
        <w:tab/>
        <w:t>QA OCCURRENCE SEVERITY</w:t>
      </w:r>
    </w:p>
    <w:p w14:paraId="0E8C47CB"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OF OUTCOME</w:t>
      </w:r>
      <w:r w:rsidRPr="00AA4825">
        <w:rPr>
          <w:sz w:val="18"/>
        </w:rPr>
        <w:tab/>
        <w:t>@</w:t>
      </w:r>
      <w:r w:rsidRPr="00AA4825">
        <w:rPr>
          <w:sz w:val="18"/>
        </w:rPr>
        <w:tab/>
      </w:r>
      <w:r w:rsidRPr="00AA4825">
        <w:rPr>
          <w:sz w:val="18"/>
        </w:rPr>
        <w:tab/>
      </w:r>
      <w:r w:rsidRPr="00AA4825">
        <w:rPr>
          <w:sz w:val="18"/>
        </w:rPr>
        <w:tab/>
        <w:t>@</w:t>
      </w:r>
      <w:r w:rsidRPr="00AA4825">
        <w:rPr>
          <w:sz w:val="18"/>
        </w:rPr>
        <w:tab/>
        <w:t>@</w:t>
      </w:r>
    </w:p>
    <w:p w14:paraId="36AAE521"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5524E72C"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9</w:t>
      </w:r>
      <w:r w:rsidRPr="00AA4825">
        <w:rPr>
          <w:sz w:val="18"/>
        </w:rPr>
        <w:tab/>
        <w:t>QA OCCURRENCE</w:t>
      </w:r>
    </w:p>
    <w:p w14:paraId="03C56811"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TREATING SPECIALTY</w:t>
      </w:r>
      <w:r w:rsidRPr="00AA4825">
        <w:rPr>
          <w:sz w:val="18"/>
        </w:rPr>
        <w:tab/>
        <w:t>@</w:t>
      </w:r>
      <w:r w:rsidRPr="00AA4825">
        <w:rPr>
          <w:sz w:val="18"/>
        </w:rPr>
        <w:tab/>
      </w:r>
      <w:r w:rsidRPr="00AA4825">
        <w:rPr>
          <w:sz w:val="18"/>
        </w:rPr>
        <w:tab/>
      </w:r>
      <w:r w:rsidRPr="00AA4825">
        <w:rPr>
          <w:sz w:val="18"/>
        </w:rPr>
        <w:tab/>
        <w:t>@</w:t>
      </w:r>
    </w:p>
    <w:p w14:paraId="473608ED"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7F014123"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93</w:t>
      </w:r>
      <w:r w:rsidRPr="00AA4825">
        <w:rPr>
          <w:sz w:val="18"/>
        </w:rPr>
        <w:tab/>
        <w:t>QA OCCURRENCE</w:t>
      </w:r>
    </w:p>
    <w:p w14:paraId="6E2CE222"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MEDICAL TEAM</w:t>
      </w:r>
      <w:r w:rsidRPr="00AA4825">
        <w:rPr>
          <w:sz w:val="18"/>
        </w:rPr>
        <w:tab/>
        <w:t>@</w:t>
      </w:r>
      <w:r w:rsidRPr="00AA4825">
        <w:rPr>
          <w:sz w:val="18"/>
        </w:rPr>
        <w:tab/>
      </w:r>
      <w:r w:rsidRPr="00AA4825">
        <w:rPr>
          <w:sz w:val="18"/>
        </w:rPr>
        <w:tab/>
      </w:r>
      <w:r w:rsidRPr="00AA4825">
        <w:rPr>
          <w:sz w:val="18"/>
        </w:rPr>
        <w:tab/>
        <w:t>@</w:t>
      </w:r>
    </w:p>
    <w:p w14:paraId="4AEC2D75"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6198CC20"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95</w:t>
      </w:r>
      <w:r w:rsidRPr="00AA4825">
        <w:rPr>
          <w:sz w:val="18"/>
        </w:rPr>
        <w:tab/>
        <w:t>*QA OCCURRENCE NUMBER</w:t>
      </w:r>
    </w:p>
    <w:p w14:paraId="3DDBD3AC"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CASES SCREENED</w:t>
      </w:r>
      <w:r w:rsidRPr="00AA4825">
        <w:rPr>
          <w:sz w:val="18"/>
        </w:rPr>
        <w:tab/>
        <w:t>@</w:t>
      </w:r>
    </w:p>
    <w:p w14:paraId="3554447A"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7CD3D1BC"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97</w:t>
      </w:r>
      <w:r w:rsidRPr="00AA4825">
        <w:rPr>
          <w:sz w:val="18"/>
        </w:rPr>
        <w:tab/>
        <w:t>QA OCCURRENCE</w:t>
      </w:r>
    </w:p>
    <w:p w14:paraId="65221C32"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COMMITTEE</w:t>
      </w:r>
      <w:r w:rsidRPr="00AA4825">
        <w:rPr>
          <w:sz w:val="18"/>
        </w:rPr>
        <w:tab/>
        <w:t>@</w:t>
      </w:r>
      <w:r w:rsidRPr="00AA4825">
        <w:rPr>
          <w:sz w:val="18"/>
        </w:rPr>
        <w:tab/>
      </w:r>
      <w:r w:rsidRPr="00AA4825">
        <w:rPr>
          <w:sz w:val="18"/>
        </w:rPr>
        <w:tab/>
      </w:r>
      <w:r w:rsidRPr="00AA4825">
        <w:rPr>
          <w:sz w:val="18"/>
        </w:rPr>
        <w:tab/>
        <w:t>@</w:t>
      </w:r>
    </w:p>
    <w:p w14:paraId="68A09097"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p>
    <w:p w14:paraId="72D7D64E"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741.99</w:t>
      </w:r>
      <w:r w:rsidRPr="00AA4825">
        <w:rPr>
          <w:sz w:val="18"/>
        </w:rPr>
        <w:tab/>
        <w:t>QA OCCURRENCE AUTO</w:t>
      </w:r>
    </w:p>
    <w:p w14:paraId="5D456C4A" w14:textId="77777777" w:rsidR="00AA4825" w:rsidRPr="00AA4825" w:rsidRDefault="00AA4825" w:rsidP="00AA4825">
      <w:pPr>
        <w:tabs>
          <w:tab w:val="left" w:pos="1260"/>
          <w:tab w:val="left" w:pos="4140"/>
          <w:tab w:val="left" w:pos="5040"/>
          <w:tab w:val="left" w:pos="5940"/>
          <w:tab w:val="left" w:pos="6840"/>
          <w:tab w:val="left" w:pos="7740"/>
          <w:tab w:val="left" w:pos="8640"/>
        </w:tabs>
        <w:ind w:right="-180"/>
        <w:rPr>
          <w:sz w:val="18"/>
        </w:rPr>
      </w:pPr>
      <w:r w:rsidRPr="00AA4825">
        <w:rPr>
          <w:sz w:val="18"/>
        </w:rPr>
        <w:tab/>
        <w:t>RUN DATES</w:t>
      </w:r>
      <w:r w:rsidRPr="00AA4825">
        <w:rPr>
          <w:sz w:val="18"/>
        </w:rPr>
        <w:tab/>
        <w:t>@</w:t>
      </w:r>
      <w:r w:rsidRPr="00AA4825">
        <w:rPr>
          <w:sz w:val="18"/>
        </w:rPr>
        <w:tab/>
      </w:r>
      <w:r w:rsidRPr="00AA4825">
        <w:rPr>
          <w:sz w:val="18"/>
        </w:rPr>
        <w:tab/>
      </w:r>
      <w:r w:rsidRPr="00AA4825">
        <w:rPr>
          <w:sz w:val="18"/>
        </w:rPr>
        <w:tab/>
        <w:t>@</w:t>
      </w:r>
      <w:r w:rsidRPr="00AA4825">
        <w:rPr>
          <w:sz w:val="18"/>
        </w:rPr>
        <w:tab/>
        <w:t>@</w:t>
      </w:r>
    </w:p>
    <w:p w14:paraId="4B5839C2" w14:textId="77777777" w:rsidR="00AA4825" w:rsidRPr="004B29C4" w:rsidRDefault="00AA4825" w:rsidP="00AA4825">
      <w:pPr>
        <w:rPr>
          <w:sz w:val="20"/>
        </w:rPr>
      </w:pPr>
    </w:p>
    <w:p w14:paraId="12ACB061" w14:textId="77777777" w:rsidR="004B29C4" w:rsidRDefault="004B29C4" w:rsidP="004B29C4">
      <w:pPr>
        <w:rPr>
          <w:szCs w:val="24"/>
        </w:rPr>
        <w:sectPr w:rsidR="004B29C4">
          <w:headerReference w:type="even" r:id="rId40"/>
          <w:headerReference w:type="default" r:id="rId41"/>
          <w:footerReference w:type="default" r:id="rId42"/>
          <w:pgSz w:w="12240" w:h="15840" w:code="1"/>
          <w:pgMar w:top="1440" w:right="1440" w:bottom="1440" w:left="1440" w:header="720" w:footer="720" w:gutter="0"/>
          <w:cols w:space="720"/>
          <w:titlePg/>
        </w:sectPr>
      </w:pPr>
    </w:p>
    <w:p w14:paraId="05F7381B" w14:textId="77777777" w:rsidR="004B29C4" w:rsidRPr="00614479" w:rsidRDefault="004B29C4" w:rsidP="004B29C4">
      <w:pPr>
        <w:pStyle w:val="Heading1"/>
      </w:pPr>
      <w:bookmarkStart w:id="29" w:name="_Toc223921148"/>
      <w:r>
        <w:lastRenderedPageBreak/>
        <w:t>Glossary</w:t>
      </w:r>
      <w:bookmarkEnd w:id="29"/>
    </w:p>
    <w:p w14:paraId="7830267E" w14:textId="77777777" w:rsidR="004B29C4" w:rsidRPr="004B29C4" w:rsidRDefault="004B29C4" w:rsidP="004B29C4">
      <w:pPr>
        <w:rPr>
          <w:sz w:val="20"/>
        </w:rPr>
      </w:pPr>
    </w:p>
    <w:p w14:paraId="6A41A2F0" w14:textId="77777777" w:rsidR="004B29C4" w:rsidRPr="004B29C4" w:rsidRDefault="004B29C4" w:rsidP="004B29C4">
      <w:pPr>
        <w:rPr>
          <w:sz w:val="20"/>
        </w:rPr>
      </w:pP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2E66E218" w14:textId="77777777" w:rsidTr="000F7B99">
        <w:trPr>
          <w:cantSplit/>
        </w:trPr>
        <w:tc>
          <w:tcPr>
            <w:tcW w:w="3320" w:type="dxa"/>
          </w:tcPr>
          <w:p w14:paraId="7314B211" w14:textId="77777777" w:rsidR="004B29C4" w:rsidRPr="00E44357" w:rsidRDefault="004B29C4" w:rsidP="000F7B99">
            <w:pPr>
              <w:rPr>
                <w:szCs w:val="24"/>
              </w:rPr>
            </w:pPr>
            <w:r w:rsidRPr="00E44357">
              <w:rPr>
                <w:szCs w:val="24"/>
              </w:rPr>
              <w:t>AC</w:t>
            </w:r>
          </w:p>
        </w:tc>
        <w:tc>
          <w:tcPr>
            <w:tcW w:w="6120" w:type="dxa"/>
          </w:tcPr>
          <w:p w14:paraId="7C00310E" w14:textId="77777777" w:rsidR="004B29C4" w:rsidRPr="00E44357" w:rsidRDefault="004B29C4" w:rsidP="000F7B99">
            <w:pPr>
              <w:rPr>
                <w:szCs w:val="24"/>
              </w:rPr>
            </w:pPr>
            <w:r w:rsidRPr="00E44357">
              <w:rPr>
                <w:szCs w:val="24"/>
              </w:rPr>
              <w:t>Acute Care Unit</w:t>
            </w:r>
          </w:p>
        </w:tc>
      </w:tr>
      <w:tr w:rsidR="004B29C4" w:rsidRPr="00E44357" w14:paraId="1EAC6995" w14:textId="77777777" w:rsidTr="000F7B99">
        <w:trPr>
          <w:cantSplit/>
        </w:trPr>
        <w:tc>
          <w:tcPr>
            <w:tcW w:w="3320" w:type="dxa"/>
          </w:tcPr>
          <w:p w14:paraId="3BFC7DDF" w14:textId="77777777" w:rsidR="004B29C4" w:rsidRPr="00E44357" w:rsidRDefault="004B29C4" w:rsidP="000F7B99">
            <w:pPr>
              <w:rPr>
                <w:szCs w:val="24"/>
              </w:rPr>
            </w:pPr>
          </w:p>
        </w:tc>
        <w:tc>
          <w:tcPr>
            <w:tcW w:w="6120" w:type="dxa"/>
          </w:tcPr>
          <w:p w14:paraId="6075B4F8" w14:textId="77777777" w:rsidR="004B29C4" w:rsidRPr="00E44357" w:rsidRDefault="004B29C4" w:rsidP="000F7B99">
            <w:pPr>
              <w:rPr>
                <w:szCs w:val="24"/>
              </w:rPr>
            </w:pPr>
          </w:p>
        </w:tc>
      </w:tr>
      <w:tr w:rsidR="004B29C4" w:rsidRPr="00E44357" w14:paraId="4749DFBB" w14:textId="77777777" w:rsidTr="000F7B99">
        <w:trPr>
          <w:cantSplit/>
        </w:trPr>
        <w:tc>
          <w:tcPr>
            <w:tcW w:w="3320" w:type="dxa"/>
          </w:tcPr>
          <w:p w14:paraId="575B4AA6" w14:textId="77777777" w:rsidR="004B29C4" w:rsidRPr="00E44357" w:rsidRDefault="004B29C4" w:rsidP="000F7B99">
            <w:pPr>
              <w:rPr>
                <w:szCs w:val="24"/>
              </w:rPr>
            </w:pPr>
            <w:r w:rsidRPr="00E44357">
              <w:rPr>
                <w:szCs w:val="24"/>
              </w:rPr>
              <w:t>Action</w:t>
            </w:r>
          </w:p>
        </w:tc>
        <w:tc>
          <w:tcPr>
            <w:tcW w:w="6120" w:type="dxa"/>
          </w:tcPr>
          <w:p w14:paraId="644BB41E" w14:textId="77777777" w:rsidR="004B29C4" w:rsidRPr="00E44357" w:rsidRDefault="004B29C4" w:rsidP="000F7B99">
            <w:pPr>
              <w:rPr>
                <w:szCs w:val="24"/>
              </w:rPr>
            </w:pPr>
            <w:r w:rsidRPr="00E44357">
              <w:rPr>
                <w:szCs w:val="24"/>
              </w:rPr>
              <w:t>Corrective or referral response taken as a result of an adverse finding on a review of an occurrence.</w:t>
            </w:r>
          </w:p>
        </w:tc>
      </w:tr>
      <w:tr w:rsidR="004B29C4" w:rsidRPr="00E44357" w14:paraId="460EE1FC" w14:textId="77777777" w:rsidTr="000F7B99">
        <w:trPr>
          <w:cantSplit/>
        </w:trPr>
        <w:tc>
          <w:tcPr>
            <w:tcW w:w="3320" w:type="dxa"/>
          </w:tcPr>
          <w:p w14:paraId="7818D3EF" w14:textId="77777777" w:rsidR="004B29C4" w:rsidRPr="00E44357" w:rsidRDefault="004B29C4" w:rsidP="000F7B99">
            <w:pPr>
              <w:rPr>
                <w:szCs w:val="24"/>
              </w:rPr>
            </w:pPr>
          </w:p>
        </w:tc>
        <w:tc>
          <w:tcPr>
            <w:tcW w:w="6120" w:type="dxa"/>
          </w:tcPr>
          <w:p w14:paraId="6B877135" w14:textId="77777777" w:rsidR="004B29C4" w:rsidRPr="00E44357" w:rsidRDefault="004B29C4" w:rsidP="000F7B99">
            <w:pPr>
              <w:rPr>
                <w:szCs w:val="24"/>
              </w:rPr>
            </w:pPr>
          </w:p>
        </w:tc>
      </w:tr>
      <w:tr w:rsidR="004B29C4" w:rsidRPr="00E44357" w14:paraId="2AB1F8BA" w14:textId="77777777" w:rsidTr="000F7B99">
        <w:trPr>
          <w:cantSplit/>
        </w:trPr>
        <w:tc>
          <w:tcPr>
            <w:tcW w:w="3320" w:type="dxa"/>
          </w:tcPr>
          <w:p w14:paraId="44005165" w14:textId="77777777" w:rsidR="004B29C4" w:rsidRPr="00E44357" w:rsidRDefault="004B29C4" w:rsidP="000F7B99">
            <w:pPr>
              <w:rPr>
                <w:szCs w:val="24"/>
              </w:rPr>
            </w:pPr>
            <w:r w:rsidRPr="00E44357">
              <w:rPr>
                <w:szCs w:val="24"/>
              </w:rPr>
              <w:t>Adverse findings</w:t>
            </w:r>
          </w:p>
        </w:tc>
        <w:tc>
          <w:tcPr>
            <w:tcW w:w="6120" w:type="dxa"/>
          </w:tcPr>
          <w:p w14:paraId="5B3F6928" w14:textId="77777777" w:rsidR="004B29C4" w:rsidRPr="00E44357" w:rsidRDefault="004B29C4" w:rsidP="000F7B99">
            <w:pPr>
              <w:rPr>
                <w:szCs w:val="24"/>
              </w:rPr>
            </w:pPr>
            <w:r w:rsidRPr="00E44357">
              <w:rPr>
                <w:szCs w:val="24"/>
              </w:rPr>
              <w:t>Any findings above Level 1 care or any system and/or equipment problem.</w:t>
            </w:r>
          </w:p>
        </w:tc>
      </w:tr>
      <w:tr w:rsidR="004B29C4" w:rsidRPr="00E44357" w14:paraId="366AF9E3" w14:textId="77777777" w:rsidTr="000F7B99">
        <w:trPr>
          <w:cantSplit/>
        </w:trPr>
        <w:tc>
          <w:tcPr>
            <w:tcW w:w="3320" w:type="dxa"/>
          </w:tcPr>
          <w:p w14:paraId="089FBF35" w14:textId="77777777" w:rsidR="004B29C4" w:rsidRPr="00E44357" w:rsidRDefault="004B29C4" w:rsidP="000F7B99">
            <w:pPr>
              <w:rPr>
                <w:szCs w:val="24"/>
              </w:rPr>
            </w:pPr>
          </w:p>
        </w:tc>
        <w:tc>
          <w:tcPr>
            <w:tcW w:w="6120" w:type="dxa"/>
          </w:tcPr>
          <w:p w14:paraId="7376FA3D" w14:textId="77777777" w:rsidR="004B29C4" w:rsidRPr="00E44357" w:rsidRDefault="004B29C4" w:rsidP="000F7B99">
            <w:pPr>
              <w:rPr>
                <w:szCs w:val="24"/>
              </w:rPr>
            </w:pPr>
          </w:p>
        </w:tc>
      </w:tr>
      <w:tr w:rsidR="004B29C4" w:rsidRPr="00E44357" w14:paraId="58F340BA" w14:textId="77777777" w:rsidTr="000F7B99">
        <w:trPr>
          <w:cantSplit/>
        </w:trPr>
        <w:tc>
          <w:tcPr>
            <w:tcW w:w="3320" w:type="dxa"/>
          </w:tcPr>
          <w:p w14:paraId="41013987" w14:textId="77777777" w:rsidR="004B29C4" w:rsidRPr="00E44357" w:rsidRDefault="004B29C4" w:rsidP="000F7B99">
            <w:pPr>
              <w:rPr>
                <w:szCs w:val="24"/>
              </w:rPr>
            </w:pPr>
            <w:r w:rsidRPr="00E44357">
              <w:rPr>
                <w:szCs w:val="24"/>
              </w:rPr>
              <w:t>AMA</w:t>
            </w:r>
          </w:p>
        </w:tc>
        <w:tc>
          <w:tcPr>
            <w:tcW w:w="6120" w:type="dxa"/>
          </w:tcPr>
          <w:p w14:paraId="6708D57E" w14:textId="77777777" w:rsidR="004B29C4" w:rsidRPr="00E44357" w:rsidRDefault="004B29C4" w:rsidP="000F7B99">
            <w:pPr>
              <w:rPr>
                <w:szCs w:val="24"/>
              </w:rPr>
            </w:pPr>
            <w:r w:rsidRPr="00E44357">
              <w:rPr>
                <w:szCs w:val="24"/>
              </w:rPr>
              <w:t>Against Medical Advice</w:t>
            </w:r>
          </w:p>
        </w:tc>
      </w:tr>
      <w:tr w:rsidR="004B29C4" w:rsidRPr="00E44357" w14:paraId="285D7467" w14:textId="77777777" w:rsidTr="000F7B99">
        <w:trPr>
          <w:cantSplit/>
        </w:trPr>
        <w:tc>
          <w:tcPr>
            <w:tcW w:w="3320" w:type="dxa"/>
          </w:tcPr>
          <w:p w14:paraId="07070660" w14:textId="77777777" w:rsidR="004B29C4" w:rsidRPr="00E44357" w:rsidRDefault="004B29C4" w:rsidP="000F7B99">
            <w:pPr>
              <w:rPr>
                <w:szCs w:val="24"/>
              </w:rPr>
            </w:pPr>
          </w:p>
        </w:tc>
        <w:tc>
          <w:tcPr>
            <w:tcW w:w="6120" w:type="dxa"/>
          </w:tcPr>
          <w:p w14:paraId="338C4C72" w14:textId="77777777" w:rsidR="004B29C4" w:rsidRPr="00E44357" w:rsidRDefault="004B29C4" w:rsidP="000F7B99">
            <w:pPr>
              <w:rPr>
                <w:szCs w:val="24"/>
              </w:rPr>
            </w:pPr>
          </w:p>
        </w:tc>
      </w:tr>
      <w:tr w:rsidR="004B29C4" w:rsidRPr="00E44357" w14:paraId="19732E07" w14:textId="77777777" w:rsidTr="000F7B99">
        <w:trPr>
          <w:cantSplit/>
        </w:trPr>
        <w:tc>
          <w:tcPr>
            <w:tcW w:w="3320" w:type="dxa"/>
          </w:tcPr>
          <w:p w14:paraId="244755BB" w14:textId="77777777" w:rsidR="004B29C4" w:rsidRPr="00E44357" w:rsidRDefault="004B29C4" w:rsidP="000F7B99">
            <w:pPr>
              <w:rPr>
                <w:szCs w:val="24"/>
              </w:rPr>
            </w:pPr>
            <w:r w:rsidRPr="00E44357">
              <w:rPr>
                <w:szCs w:val="24"/>
              </w:rPr>
              <w:t>ASIH</w:t>
            </w:r>
          </w:p>
        </w:tc>
        <w:tc>
          <w:tcPr>
            <w:tcW w:w="6120" w:type="dxa"/>
          </w:tcPr>
          <w:p w14:paraId="5FB0B741" w14:textId="77777777" w:rsidR="004B29C4" w:rsidRPr="00E44357" w:rsidRDefault="004B29C4" w:rsidP="000F7B99">
            <w:pPr>
              <w:rPr>
                <w:szCs w:val="24"/>
              </w:rPr>
            </w:pPr>
            <w:r w:rsidRPr="00E44357">
              <w:rPr>
                <w:szCs w:val="24"/>
              </w:rPr>
              <w:t>Absent Sick In Hospital (nursing home patient).</w:t>
            </w:r>
          </w:p>
        </w:tc>
      </w:tr>
      <w:tr w:rsidR="004B29C4" w:rsidRPr="00E44357" w14:paraId="1F268290" w14:textId="77777777" w:rsidTr="000F7B99">
        <w:trPr>
          <w:cantSplit/>
        </w:trPr>
        <w:tc>
          <w:tcPr>
            <w:tcW w:w="3320" w:type="dxa"/>
          </w:tcPr>
          <w:p w14:paraId="72B98E38" w14:textId="77777777" w:rsidR="004B29C4" w:rsidRPr="00E44357" w:rsidRDefault="004B29C4" w:rsidP="000F7B99">
            <w:pPr>
              <w:rPr>
                <w:szCs w:val="24"/>
              </w:rPr>
            </w:pPr>
          </w:p>
        </w:tc>
        <w:tc>
          <w:tcPr>
            <w:tcW w:w="6120" w:type="dxa"/>
          </w:tcPr>
          <w:p w14:paraId="5391E5B7" w14:textId="77777777" w:rsidR="004B29C4" w:rsidRPr="00E44357" w:rsidRDefault="004B29C4" w:rsidP="000F7B99">
            <w:pPr>
              <w:rPr>
                <w:szCs w:val="24"/>
              </w:rPr>
            </w:pPr>
          </w:p>
        </w:tc>
      </w:tr>
      <w:tr w:rsidR="004B29C4" w:rsidRPr="00E44357" w14:paraId="1E729E9E" w14:textId="77777777" w:rsidTr="000F7B99">
        <w:trPr>
          <w:cantSplit/>
        </w:trPr>
        <w:tc>
          <w:tcPr>
            <w:tcW w:w="3320" w:type="dxa"/>
          </w:tcPr>
          <w:p w14:paraId="236B8310" w14:textId="77777777" w:rsidR="004B29C4" w:rsidRPr="00E44357" w:rsidRDefault="004B29C4" w:rsidP="000F7B99">
            <w:pPr>
              <w:rPr>
                <w:szCs w:val="24"/>
              </w:rPr>
            </w:pPr>
            <w:r w:rsidRPr="00E44357">
              <w:rPr>
                <w:szCs w:val="24"/>
              </w:rPr>
              <w:t>Attending physician</w:t>
            </w:r>
          </w:p>
        </w:tc>
        <w:tc>
          <w:tcPr>
            <w:tcW w:w="6120" w:type="dxa"/>
          </w:tcPr>
          <w:p w14:paraId="6E8FD1DB" w14:textId="77777777" w:rsidR="004B29C4" w:rsidRPr="00E44357" w:rsidRDefault="004B29C4" w:rsidP="000F7B99">
            <w:pPr>
              <w:rPr>
                <w:szCs w:val="24"/>
              </w:rPr>
            </w:pPr>
            <w:r w:rsidRPr="00E44357">
              <w:rPr>
                <w:szCs w:val="24"/>
              </w:rPr>
              <w:t>The staff physician responsible for the care of the patient involved in the occurrence.</w:t>
            </w:r>
          </w:p>
        </w:tc>
      </w:tr>
      <w:tr w:rsidR="004B29C4" w:rsidRPr="00E44357" w14:paraId="47D6BA34" w14:textId="77777777" w:rsidTr="000F7B99">
        <w:trPr>
          <w:cantSplit/>
        </w:trPr>
        <w:tc>
          <w:tcPr>
            <w:tcW w:w="3320" w:type="dxa"/>
          </w:tcPr>
          <w:p w14:paraId="2E3BE825" w14:textId="77777777" w:rsidR="004B29C4" w:rsidRPr="00E44357" w:rsidRDefault="004B29C4" w:rsidP="000F7B99">
            <w:pPr>
              <w:rPr>
                <w:szCs w:val="24"/>
              </w:rPr>
            </w:pPr>
          </w:p>
        </w:tc>
        <w:tc>
          <w:tcPr>
            <w:tcW w:w="6120" w:type="dxa"/>
          </w:tcPr>
          <w:p w14:paraId="4B4597A0" w14:textId="77777777" w:rsidR="004B29C4" w:rsidRPr="00E44357" w:rsidRDefault="004B29C4" w:rsidP="000F7B99">
            <w:pPr>
              <w:rPr>
                <w:szCs w:val="24"/>
              </w:rPr>
            </w:pPr>
          </w:p>
        </w:tc>
      </w:tr>
      <w:tr w:rsidR="004B29C4" w:rsidRPr="00E44357" w14:paraId="2E5B9CD7" w14:textId="77777777" w:rsidTr="000F7B99">
        <w:trPr>
          <w:cantSplit/>
        </w:trPr>
        <w:tc>
          <w:tcPr>
            <w:tcW w:w="3320" w:type="dxa"/>
          </w:tcPr>
          <w:p w14:paraId="13B23802" w14:textId="77777777" w:rsidR="004B29C4" w:rsidRPr="00E44357" w:rsidRDefault="004B29C4" w:rsidP="000F7B99">
            <w:pPr>
              <w:rPr>
                <w:szCs w:val="24"/>
              </w:rPr>
            </w:pPr>
            <w:r w:rsidRPr="00E44357">
              <w:rPr>
                <w:szCs w:val="24"/>
              </w:rPr>
              <w:t>Attribution</w:t>
            </w:r>
          </w:p>
        </w:tc>
        <w:tc>
          <w:tcPr>
            <w:tcW w:w="6120" w:type="dxa"/>
          </w:tcPr>
          <w:p w14:paraId="371B5368" w14:textId="77777777" w:rsidR="004B29C4" w:rsidRPr="00E44357" w:rsidRDefault="004B29C4" w:rsidP="000F7B99">
            <w:pPr>
              <w:rPr>
                <w:szCs w:val="24"/>
              </w:rPr>
            </w:pPr>
            <w:r w:rsidRPr="00E44357">
              <w:rPr>
                <w:szCs w:val="24"/>
              </w:rPr>
              <w:t xml:space="preserve">Individuals, medical teams, or hospital locations involved in an occurrence.  This is used for documentation and trend </w:t>
            </w:r>
            <w:proofErr w:type="gramStart"/>
            <w:r w:rsidRPr="00E44357">
              <w:rPr>
                <w:szCs w:val="24"/>
              </w:rPr>
              <w:t>analysis, and</w:t>
            </w:r>
            <w:proofErr w:type="gramEnd"/>
            <w:r w:rsidRPr="00E44357">
              <w:rPr>
                <w:szCs w:val="24"/>
              </w:rPr>
              <w:t xml:space="preserve"> is not necessarily used to assign blame.</w:t>
            </w:r>
          </w:p>
        </w:tc>
      </w:tr>
      <w:tr w:rsidR="004B29C4" w:rsidRPr="00E44357" w14:paraId="766E6588" w14:textId="77777777" w:rsidTr="000F7B99">
        <w:trPr>
          <w:cantSplit/>
        </w:trPr>
        <w:tc>
          <w:tcPr>
            <w:tcW w:w="3320" w:type="dxa"/>
          </w:tcPr>
          <w:p w14:paraId="0B9CB8B4" w14:textId="77777777" w:rsidR="004B29C4" w:rsidRPr="00E44357" w:rsidRDefault="004B29C4" w:rsidP="000F7B99">
            <w:pPr>
              <w:rPr>
                <w:szCs w:val="24"/>
              </w:rPr>
            </w:pPr>
          </w:p>
        </w:tc>
        <w:tc>
          <w:tcPr>
            <w:tcW w:w="6120" w:type="dxa"/>
          </w:tcPr>
          <w:p w14:paraId="166687A4" w14:textId="77777777" w:rsidR="004B29C4" w:rsidRPr="00E44357" w:rsidRDefault="004B29C4" w:rsidP="000F7B99">
            <w:pPr>
              <w:rPr>
                <w:szCs w:val="24"/>
              </w:rPr>
            </w:pPr>
          </w:p>
        </w:tc>
      </w:tr>
      <w:tr w:rsidR="004B29C4" w:rsidRPr="00E44357" w14:paraId="7980FA55" w14:textId="77777777" w:rsidTr="000F7B99">
        <w:trPr>
          <w:cantSplit/>
        </w:trPr>
        <w:tc>
          <w:tcPr>
            <w:tcW w:w="3320" w:type="dxa"/>
          </w:tcPr>
          <w:p w14:paraId="043A1323" w14:textId="77777777" w:rsidR="004B29C4" w:rsidRPr="00E44357" w:rsidRDefault="004B29C4" w:rsidP="000F7B99">
            <w:pPr>
              <w:rPr>
                <w:szCs w:val="24"/>
              </w:rPr>
            </w:pPr>
            <w:r w:rsidRPr="00E44357">
              <w:rPr>
                <w:szCs w:val="24"/>
              </w:rPr>
              <w:t>Auto enrollment</w:t>
            </w:r>
          </w:p>
        </w:tc>
        <w:tc>
          <w:tcPr>
            <w:tcW w:w="6120" w:type="dxa"/>
          </w:tcPr>
          <w:p w14:paraId="42FCDB97" w14:textId="77777777" w:rsidR="004B29C4" w:rsidRPr="00E44357" w:rsidRDefault="004B29C4" w:rsidP="000F7B99">
            <w:pPr>
              <w:rPr>
                <w:szCs w:val="24"/>
              </w:rPr>
            </w:pPr>
            <w:r w:rsidRPr="00E44357">
              <w:rPr>
                <w:szCs w:val="24"/>
              </w:rPr>
              <w:t>The computer process that automatically extracts Occurrence Screens from daily admissions, transfers, and discharges.</w:t>
            </w:r>
          </w:p>
        </w:tc>
      </w:tr>
      <w:tr w:rsidR="004B29C4" w:rsidRPr="00E44357" w14:paraId="36E22262" w14:textId="77777777" w:rsidTr="000F7B99">
        <w:trPr>
          <w:cantSplit/>
        </w:trPr>
        <w:tc>
          <w:tcPr>
            <w:tcW w:w="3320" w:type="dxa"/>
          </w:tcPr>
          <w:p w14:paraId="64107DD9" w14:textId="77777777" w:rsidR="004B29C4" w:rsidRPr="00E44357" w:rsidRDefault="004B29C4" w:rsidP="000F7B99">
            <w:pPr>
              <w:rPr>
                <w:szCs w:val="24"/>
              </w:rPr>
            </w:pPr>
          </w:p>
        </w:tc>
        <w:tc>
          <w:tcPr>
            <w:tcW w:w="6120" w:type="dxa"/>
          </w:tcPr>
          <w:p w14:paraId="67B8C81E" w14:textId="77777777" w:rsidR="004B29C4" w:rsidRPr="00E44357" w:rsidRDefault="004B29C4" w:rsidP="000F7B99">
            <w:pPr>
              <w:rPr>
                <w:szCs w:val="24"/>
              </w:rPr>
            </w:pPr>
          </w:p>
        </w:tc>
      </w:tr>
      <w:tr w:rsidR="004B29C4" w:rsidRPr="00E44357" w14:paraId="39CA9256" w14:textId="77777777" w:rsidTr="000F7B99">
        <w:trPr>
          <w:cantSplit/>
        </w:trPr>
        <w:tc>
          <w:tcPr>
            <w:tcW w:w="3320" w:type="dxa"/>
          </w:tcPr>
          <w:p w14:paraId="1C4DCA44" w14:textId="77777777" w:rsidR="004B29C4" w:rsidRPr="00E44357" w:rsidRDefault="004B29C4" w:rsidP="000F7B99">
            <w:pPr>
              <w:rPr>
                <w:szCs w:val="24"/>
              </w:rPr>
            </w:pPr>
            <w:r w:rsidRPr="00E44357">
              <w:rPr>
                <w:szCs w:val="24"/>
              </w:rPr>
              <w:t>Auto-print</w:t>
            </w:r>
          </w:p>
        </w:tc>
        <w:tc>
          <w:tcPr>
            <w:tcW w:w="6120" w:type="dxa"/>
          </w:tcPr>
          <w:p w14:paraId="6F55632C" w14:textId="77777777" w:rsidR="004B29C4" w:rsidRPr="00E44357" w:rsidRDefault="004B29C4" w:rsidP="000F7B99">
            <w:pPr>
              <w:rPr>
                <w:szCs w:val="24"/>
              </w:rPr>
            </w:pPr>
            <w:r w:rsidRPr="00E44357">
              <w:rPr>
                <w:szCs w:val="24"/>
              </w:rPr>
              <w:t>The computer process that produces printed documentation or reports without a specific request from the user.  This is a part of auto enrollment.</w:t>
            </w:r>
          </w:p>
        </w:tc>
      </w:tr>
      <w:tr w:rsidR="004B29C4" w:rsidRPr="00E44357" w14:paraId="745B19F1" w14:textId="77777777" w:rsidTr="000F7B99">
        <w:trPr>
          <w:cantSplit/>
        </w:trPr>
        <w:tc>
          <w:tcPr>
            <w:tcW w:w="3320" w:type="dxa"/>
          </w:tcPr>
          <w:p w14:paraId="2B5CB0C1" w14:textId="77777777" w:rsidR="004B29C4" w:rsidRPr="00E44357" w:rsidRDefault="004B29C4" w:rsidP="000F7B99">
            <w:pPr>
              <w:rPr>
                <w:szCs w:val="24"/>
              </w:rPr>
            </w:pPr>
          </w:p>
        </w:tc>
        <w:tc>
          <w:tcPr>
            <w:tcW w:w="6120" w:type="dxa"/>
          </w:tcPr>
          <w:p w14:paraId="1DF5A8D8" w14:textId="77777777" w:rsidR="004B29C4" w:rsidRPr="00E44357" w:rsidRDefault="004B29C4" w:rsidP="000F7B99">
            <w:pPr>
              <w:rPr>
                <w:szCs w:val="24"/>
              </w:rPr>
            </w:pPr>
          </w:p>
        </w:tc>
      </w:tr>
      <w:tr w:rsidR="004B29C4" w:rsidRPr="00E44357" w14:paraId="02B58D12" w14:textId="77777777" w:rsidTr="000F7B99">
        <w:trPr>
          <w:cantSplit/>
        </w:trPr>
        <w:tc>
          <w:tcPr>
            <w:tcW w:w="3320" w:type="dxa"/>
          </w:tcPr>
          <w:p w14:paraId="65FF2A95" w14:textId="77777777" w:rsidR="004B29C4" w:rsidRPr="00E44357" w:rsidRDefault="004B29C4" w:rsidP="000F7B99">
            <w:pPr>
              <w:rPr>
                <w:szCs w:val="24"/>
              </w:rPr>
            </w:pPr>
            <w:r w:rsidRPr="00E44357">
              <w:rPr>
                <w:szCs w:val="24"/>
              </w:rPr>
              <w:t>Closed occurrence</w:t>
            </w:r>
          </w:p>
        </w:tc>
        <w:tc>
          <w:tcPr>
            <w:tcW w:w="6120" w:type="dxa"/>
          </w:tcPr>
          <w:p w14:paraId="09119609" w14:textId="77777777" w:rsidR="004B29C4" w:rsidRPr="00E44357" w:rsidRDefault="004B29C4" w:rsidP="000F7B99">
            <w:pPr>
              <w:rPr>
                <w:szCs w:val="24"/>
              </w:rPr>
            </w:pPr>
            <w:r w:rsidRPr="00E44357">
              <w:rPr>
                <w:szCs w:val="24"/>
              </w:rPr>
              <w:t>An occurrence for which final disposition was made.</w:t>
            </w:r>
          </w:p>
        </w:tc>
      </w:tr>
      <w:tr w:rsidR="004B29C4" w:rsidRPr="00E44357" w14:paraId="6DC8F69C" w14:textId="77777777" w:rsidTr="000F7B99">
        <w:trPr>
          <w:cantSplit/>
        </w:trPr>
        <w:tc>
          <w:tcPr>
            <w:tcW w:w="3320" w:type="dxa"/>
          </w:tcPr>
          <w:p w14:paraId="09F1AF0E" w14:textId="77777777" w:rsidR="004B29C4" w:rsidRPr="00E44357" w:rsidRDefault="004B29C4" w:rsidP="000F7B99">
            <w:pPr>
              <w:rPr>
                <w:szCs w:val="24"/>
              </w:rPr>
            </w:pPr>
          </w:p>
        </w:tc>
        <w:tc>
          <w:tcPr>
            <w:tcW w:w="6120" w:type="dxa"/>
          </w:tcPr>
          <w:p w14:paraId="17D55274" w14:textId="77777777" w:rsidR="004B29C4" w:rsidRPr="00E44357" w:rsidRDefault="004B29C4" w:rsidP="000F7B99">
            <w:pPr>
              <w:rPr>
                <w:szCs w:val="24"/>
              </w:rPr>
            </w:pPr>
          </w:p>
        </w:tc>
      </w:tr>
      <w:tr w:rsidR="004B29C4" w:rsidRPr="00E44357" w14:paraId="52EBEB15" w14:textId="77777777" w:rsidTr="000F7B99">
        <w:trPr>
          <w:cantSplit/>
        </w:trPr>
        <w:tc>
          <w:tcPr>
            <w:tcW w:w="3320" w:type="dxa"/>
          </w:tcPr>
          <w:p w14:paraId="51A99E64" w14:textId="77777777" w:rsidR="004B29C4" w:rsidRPr="00E44357" w:rsidRDefault="004B29C4" w:rsidP="000F7B99">
            <w:pPr>
              <w:rPr>
                <w:szCs w:val="24"/>
              </w:rPr>
            </w:pPr>
            <w:r w:rsidRPr="00E44357">
              <w:rPr>
                <w:szCs w:val="24"/>
              </w:rPr>
              <w:t>Committee</w:t>
            </w:r>
          </w:p>
        </w:tc>
        <w:tc>
          <w:tcPr>
            <w:tcW w:w="6120" w:type="dxa"/>
          </w:tcPr>
          <w:p w14:paraId="732E5125" w14:textId="77777777" w:rsidR="004B29C4" w:rsidRPr="00E44357" w:rsidRDefault="004B29C4" w:rsidP="000F7B99">
            <w:pPr>
              <w:rPr>
                <w:szCs w:val="24"/>
              </w:rPr>
            </w:pPr>
            <w:r w:rsidRPr="00E44357">
              <w:rPr>
                <w:szCs w:val="24"/>
              </w:rPr>
              <w:t>Any committee, such as Safety, that may be asked to review an occurrence involving a system and/or equipment problem.</w:t>
            </w:r>
          </w:p>
        </w:tc>
      </w:tr>
      <w:tr w:rsidR="004B29C4" w:rsidRPr="00E44357" w14:paraId="02A11DE8" w14:textId="77777777" w:rsidTr="000F7B99">
        <w:trPr>
          <w:cantSplit/>
        </w:trPr>
        <w:tc>
          <w:tcPr>
            <w:tcW w:w="3320" w:type="dxa"/>
          </w:tcPr>
          <w:p w14:paraId="3FA65B2C" w14:textId="77777777" w:rsidR="004B29C4" w:rsidRPr="00E44357" w:rsidRDefault="004B29C4" w:rsidP="000F7B99">
            <w:pPr>
              <w:rPr>
                <w:szCs w:val="24"/>
              </w:rPr>
            </w:pPr>
          </w:p>
        </w:tc>
        <w:tc>
          <w:tcPr>
            <w:tcW w:w="6120" w:type="dxa"/>
          </w:tcPr>
          <w:p w14:paraId="6C0478F4" w14:textId="77777777" w:rsidR="004B29C4" w:rsidRPr="00E44357" w:rsidRDefault="004B29C4" w:rsidP="000F7B99">
            <w:pPr>
              <w:rPr>
                <w:szCs w:val="24"/>
              </w:rPr>
            </w:pPr>
          </w:p>
        </w:tc>
      </w:tr>
      <w:tr w:rsidR="004B29C4" w:rsidRPr="00E44357" w14:paraId="22048B30" w14:textId="77777777" w:rsidTr="000F7B99">
        <w:trPr>
          <w:cantSplit/>
        </w:trPr>
        <w:tc>
          <w:tcPr>
            <w:tcW w:w="3320" w:type="dxa"/>
          </w:tcPr>
          <w:p w14:paraId="7A050B18" w14:textId="77777777" w:rsidR="004B29C4" w:rsidRPr="00E44357" w:rsidRDefault="004B29C4" w:rsidP="000F7B99">
            <w:pPr>
              <w:rPr>
                <w:szCs w:val="24"/>
              </w:rPr>
            </w:pPr>
            <w:r w:rsidRPr="00E44357">
              <w:rPr>
                <w:szCs w:val="24"/>
              </w:rPr>
              <w:t>Database</w:t>
            </w:r>
          </w:p>
        </w:tc>
        <w:tc>
          <w:tcPr>
            <w:tcW w:w="6120" w:type="dxa"/>
          </w:tcPr>
          <w:p w14:paraId="2E87924E" w14:textId="77777777" w:rsidR="004B29C4" w:rsidRPr="00E44357" w:rsidRDefault="004B29C4" w:rsidP="000F7B99">
            <w:pPr>
              <w:rPr>
                <w:szCs w:val="24"/>
              </w:rPr>
            </w:pPr>
            <w:r w:rsidRPr="00E44357">
              <w:rPr>
                <w:szCs w:val="24"/>
              </w:rPr>
              <w:t>(See File)</w:t>
            </w:r>
          </w:p>
        </w:tc>
      </w:tr>
      <w:tr w:rsidR="004B29C4" w:rsidRPr="00E44357" w14:paraId="4558B026" w14:textId="77777777" w:rsidTr="000F7B99">
        <w:trPr>
          <w:cantSplit/>
        </w:trPr>
        <w:tc>
          <w:tcPr>
            <w:tcW w:w="3320" w:type="dxa"/>
          </w:tcPr>
          <w:p w14:paraId="235C638A" w14:textId="77777777" w:rsidR="004B29C4" w:rsidRPr="00E44357" w:rsidRDefault="004B29C4" w:rsidP="000F7B99">
            <w:pPr>
              <w:rPr>
                <w:szCs w:val="24"/>
              </w:rPr>
            </w:pPr>
          </w:p>
        </w:tc>
        <w:tc>
          <w:tcPr>
            <w:tcW w:w="6120" w:type="dxa"/>
          </w:tcPr>
          <w:p w14:paraId="2A637A54" w14:textId="77777777" w:rsidR="004B29C4" w:rsidRPr="00E44357" w:rsidRDefault="004B29C4" w:rsidP="000F7B99">
            <w:pPr>
              <w:rPr>
                <w:szCs w:val="24"/>
              </w:rPr>
            </w:pPr>
          </w:p>
        </w:tc>
      </w:tr>
      <w:tr w:rsidR="004B29C4" w:rsidRPr="00E44357" w14:paraId="5C50FE41" w14:textId="77777777" w:rsidTr="000F7B99">
        <w:trPr>
          <w:cantSplit/>
        </w:trPr>
        <w:tc>
          <w:tcPr>
            <w:tcW w:w="3320" w:type="dxa"/>
          </w:tcPr>
          <w:p w14:paraId="766A6E27" w14:textId="77777777" w:rsidR="004B29C4" w:rsidRPr="00E44357" w:rsidRDefault="004B29C4" w:rsidP="000F7B99">
            <w:pPr>
              <w:rPr>
                <w:szCs w:val="24"/>
              </w:rPr>
            </w:pPr>
            <w:r w:rsidRPr="00E44357">
              <w:rPr>
                <w:szCs w:val="24"/>
              </w:rPr>
              <w:t>Data dictionary</w:t>
            </w:r>
          </w:p>
        </w:tc>
        <w:tc>
          <w:tcPr>
            <w:tcW w:w="6120" w:type="dxa"/>
          </w:tcPr>
          <w:p w14:paraId="6C10D1E4" w14:textId="77777777" w:rsidR="004B29C4" w:rsidRPr="00E44357" w:rsidRDefault="004B29C4" w:rsidP="000F7B99">
            <w:pPr>
              <w:rPr>
                <w:szCs w:val="24"/>
              </w:rPr>
            </w:pPr>
            <w:r w:rsidRPr="00E44357">
              <w:rPr>
                <w:szCs w:val="24"/>
              </w:rPr>
              <w:t>A description of the file containing the categories of data that the user requires to produce the desired reports and printed documentation.</w:t>
            </w:r>
          </w:p>
        </w:tc>
      </w:tr>
      <w:tr w:rsidR="004B29C4" w:rsidRPr="00E44357" w14:paraId="2CDB97E6" w14:textId="77777777" w:rsidTr="000F7B99">
        <w:trPr>
          <w:cantSplit/>
        </w:trPr>
        <w:tc>
          <w:tcPr>
            <w:tcW w:w="3320" w:type="dxa"/>
          </w:tcPr>
          <w:p w14:paraId="2A36E925" w14:textId="77777777" w:rsidR="004B29C4" w:rsidRPr="00E44357" w:rsidRDefault="004B29C4" w:rsidP="000F7B99">
            <w:pPr>
              <w:rPr>
                <w:szCs w:val="24"/>
              </w:rPr>
            </w:pPr>
          </w:p>
        </w:tc>
        <w:tc>
          <w:tcPr>
            <w:tcW w:w="6120" w:type="dxa"/>
          </w:tcPr>
          <w:p w14:paraId="179AE8A4" w14:textId="77777777" w:rsidR="004B29C4" w:rsidRPr="00E44357" w:rsidRDefault="004B29C4" w:rsidP="000F7B99">
            <w:pPr>
              <w:rPr>
                <w:szCs w:val="24"/>
              </w:rPr>
            </w:pPr>
          </w:p>
        </w:tc>
      </w:tr>
      <w:tr w:rsidR="004B29C4" w:rsidRPr="00E44357" w14:paraId="53F0EEE0" w14:textId="77777777" w:rsidTr="000F7B99">
        <w:trPr>
          <w:cantSplit/>
        </w:trPr>
        <w:tc>
          <w:tcPr>
            <w:tcW w:w="3320" w:type="dxa"/>
          </w:tcPr>
          <w:p w14:paraId="7F5F0E7E" w14:textId="77777777" w:rsidR="004B29C4" w:rsidRPr="00E44357" w:rsidRDefault="004B29C4" w:rsidP="000F7B99">
            <w:pPr>
              <w:rPr>
                <w:szCs w:val="24"/>
              </w:rPr>
            </w:pPr>
            <w:r w:rsidRPr="00E44357">
              <w:rPr>
                <w:szCs w:val="24"/>
              </w:rPr>
              <w:t>Deleted occurrence</w:t>
            </w:r>
          </w:p>
        </w:tc>
        <w:tc>
          <w:tcPr>
            <w:tcW w:w="6120" w:type="dxa"/>
          </w:tcPr>
          <w:p w14:paraId="7CBC03F6" w14:textId="77777777" w:rsidR="004B29C4" w:rsidRPr="00E44357" w:rsidRDefault="004B29C4" w:rsidP="000F7B99">
            <w:pPr>
              <w:rPr>
                <w:szCs w:val="24"/>
              </w:rPr>
            </w:pPr>
            <w:r w:rsidRPr="00E44357">
              <w:rPr>
                <w:szCs w:val="24"/>
              </w:rPr>
              <w:t xml:space="preserve">An occurrence record that is considered not to be a valid item, such as an error in data entry, and is eliminated from the statistics.  It is not actually deleted from the </w:t>
            </w:r>
            <w:proofErr w:type="gramStart"/>
            <w:r w:rsidRPr="00E44357">
              <w:rPr>
                <w:szCs w:val="24"/>
              </w:rPr>
              <w:t>file, but</w:t>
            </w:r>
            <w:proofErr w:type="gramEnd"/>
            <w:r w:rsidRPr="00E44357">
              <w:rPr>
                <w:szCs w:val="24"/>
              </w:rPr>
              <w:t xml:space="preserve"> marked to be ignored (this is a security precaution) in the gathering of data.</w:t>
            </w:r>
          </w:p>
        </w:tc>
      </w:tr>
    </w:tbl>
    <w:p w14:paraId="5D08E09D" w14:textId="77777777" w:rsidR="00E44357" w:rsidRDefault="00E44357">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313F180E" w14:textId="77777777" w:rsidTr="000F7B99">
        <w:trPr>
          <w:cantSplit/>
        </w:trPr>
        <w:tc>
          <w:tcPr>
            <w:tcW w:w="3320" w:type="dxa"/>
          </w:tcPr>
          <w:p w14:paraId="389DCDB0" w14:textId="77777777" w:rsidR="004B29C4" w:rsidRPr="00E44357" w:rsidRDefault="004B29C4" w:rsidP="000F7B99">
            <w:pPr>
              <w:rPr>
                <w:szCs w:val="24"/>
              </w:rPr>
            </w:pPr>
          </w:p>
        </w:tc>
        <w:tc>
          <w:tcPr>
            <w:tcW w:w="6120" w:type="dxa"/>
          </w:tcPr>
          <w:p w14:paraId="18E8ACEF" w14:textId="77777777" w:rsidR="004B29C4" w:rsidRPr="00E44357" w:rsidRDefault="004B29C4" w:rsidP="000F7B99">
            <w:pPr>
              <w:rPr>
                <w:szCs w:val="24"/>
              </w:rPr>
            </w:pPr>
          </w:p>
        </w:tc>
      </w:tr>
      <w:tr w:rsidR="004B29C4" w:rsidRPr="00E44357" w14:paraId="759AB561" w14:textId="77777777" w:rsidTr="000F7B99">
        <w:trPr>
          <w:cantSplit/>
        </w:trPr>
        <w:tc>
          <w:tcPr>
            <w:tcW w:w="3320" w:type="dxa"/>
          </w:tcPr>
          <w:p w14:paraId="5C8A92A6" w14:textId="77777777" w:rsidR="004B29C4" w:rsidRPr="00E44357" w:rsidRDefault="004B29C4" w:rsidP="000F7B99">
            <w:pPr>
              <w:rPr>
                <w:szCs w:val="24"/>
              </w:rPr>
            </w:pPr>
            <w:r w:rsidRPr="00E44357">
              <w:rPr>
                <w:szCs w:val="24"/>
              </w:rPr>
              <w:t>DNR</w:t>
            </w:r>
          </w:p>
        </w:tc>
        <w:tc>
          <w:tcPr>
            <w:tcW w:w="6120" w:type="dxa"/>
          </w:tcPr>
          <w:p w14:paraId="4B28C1AC" w14:textId="77777777" w:rsidR="004B29C4" w:rsidRPr="00E44357" w:rsidRDefault="004B29C4" w:rsidP="000F7B99">
            <w:pPr>
              <w:rPr>
                <w:szCs w:val="24"/>
              </w:rPr>
            </w:pPr>
            <w:r w:rsidRPr="00E44357">
              <w:rPr>
                <w:szCs w:val="24"/>
              </w:rPr>
              <w:t>Do Not Resuscitate</w:t>
            </w:r>
          </w:p>
        </w:tc>
      </w:tr>
      <w:tr w:rsidR="004B29C4" w:rsidRPr="00E44357" w14:paraId="17EB90BB" w14:textId="77777777" w:rsidTr="000F7B99">
        <w:trPr>
          <w:cantSplit/>
        </w:trPr>
        <w:tc>
          <w:tcPr>
            <w:tcW w:w="3320" w:type="dxa"/>
          </w:tcPr>
          <w:p w14:paraId="4B2D3888" w14:textId="77777777" w:rsidR="004B29C4" w:rsidRPr="00E44357" w:rsidRDefault="004B29C4" w:rsidP="000F7B99">
            <w:pPr>
              <w:rPr>
                <w:szCs w:val="24"/>
              </w:rPr>
            </w:pPr>
          </w:p>
        </w:tc>
        <w:tc>
          <w:tcPr>
            <w:tcW w:w="6120" w:type="dxa"/>
          </w:tcPr>
          <w:p w14:paraId="20DEA1A2" w14:textId="77777777" w:rsidR="004B29C4" w:rsidRPr="00E44357" w:rsidRDefault="004B29C4" w:rsidP="000F7B99">
            <w:pPr>
              <w:rPr>
                <w:szCs w:val="24"/>
              </w:rPr>
            </w:pPr>
          </w:p>
        </w:tc>
      </w:tr>
      <w:tr w:rsidR="004B29C4" w:rsidRPr="00E44357" w14:paraId="6B4A64FA" w14:textId="77777777" w:rsidTr="000F7B99">
        <w:trPr>
          <w:cantSplit/>
        </w:trPr>
        <w:tc>
          <w:tcPr>
            <w:tcW w:w="3320" w:type="dxa"/>
          </w:tcPr>
          <w:p w14:paraId="431C1759" w14:textId="77777777" w:rsidR="004B29C4" w:rsidRPr="00E44357" w:rsidRDefault="004B29C4" w:rsidP="000F7B99">
            <w:pPr>
              <w:rPr>
                <w:szCs w:val="24"/>
              </w:rPr>
            </w:pPr>
            <w:r w:rsidRPr="00E44357">
              <w:rPr>
                <w:szCs w:val="24"/>
              </w:rPr>
              <w:t>Equipment problem</w:t>
            </w:r>
          </w:p>
        </w:tc>
        <w:tc>
          <w:tcPr>
            <w:tcW w:w="6120" w:type="dxa"/>
          </w:tcPr>
          <w:p w14:paraId="27B87AC3" w14:textId="77777777" w:rsidR="004B29C4" w:rsidRPr="00E44357" w:rsidRDefault="004B29C4" w:rsidP="000F7B99">
            <w:pPr>
              <w:rPr>
                <w:szCs w:val="24"/>
              </w:rPr>
            </w:pPr>
            <w:r w:rsidRPr="00E44357">
              <w:rPr>
                <w:szCs w:val="24"/>
              </w:rPr>
              <w:t>Having to do with the quality of the performance or design of equipment used, such as a respirator malfunction or broken wheelchair.</w:t>
            </w:r>
          </w:p>
        </w:tc>
      </w:tr>
      <w:tr w:rsidR="004B29C4" w:rsidRPr="00E44357" w14:paraId="3DEA238D" w14:textId="77777777" w:rsidTr="000F7B99">
        <w:trPr>
          <w:cantSplit/>
        </w:trPr>
        <w:tc>
          <w:tcPr>
            <w:tcW w:w="3320" w:type="dxa"/>
          </w:tcPr>
          <w:p w14:paraId="2010B85E" w14:textId="77777777" w:rsidR="004B29C4" w:rsidRPr="00E44357" w:rsidRDefault="004B29C4" w:rsidP="000F7B99">
            <w:pPr>
              <w:rPr>
                <w:szCs w:val="24"/>
              </w:rPr>
            </w:pPr>
          </w:p>
        </w:tc>
        <w:tc>
          <w:tcPr>
            <w:tcW w:w="6120" w:type="dxa"/>
          </w:tcPr>
          <w:p w14:paraId="3C7DB734" w14:textId="77777777" w:rsidR="004B29C4" w:rsidRPr="00E44357" w:rsidRDefault="004B29C4" w:rsidP="000F7B99">
            <w:pPr>
              <w:rPr>
                <w:szCs w:val="24"/>
              </w:rPr>
            </w:pPr>
          </w:p>
        </w:tc>
      </w:tr>
      <w:tr w:rsidR="004B29C4" w:rsidRPr="00E44357" w14:paraId="07DEEC99" w14:textId="77777777" w:rsidTr="000F7B99">
        <w:trPr>
          <w:cantSplit/>
        </w:trPr>
        <w:tc>
          <w:tcPr>
            <w:tcW w:w="3320" w:type="dxa"/>
          </w:tcPr>
          <w:p w14:paraId="5A62B402" w14:textId="77777777" w:rsidR="004B29C4" w:rsidRPr="00E44357" w:rsidRDefault="004B29C4" w:rsidP="000F7B99">
            <w:pPr>
              <w:rPr>
                <w:szCs w:val="24"/>
              </w:rPr>
            </w:pPr>
            <w:r w:rsidRPr="00E44357">
              <w:rPr>
                <w:szCs w:val="24"/>
              </w:rPr>
              <w:t>Exception</w:t>
            </w:r>
          </w:p>
        </w:tc>
        <w:tc>
          <w:tcPr>
            <w:tcW w:w="6120" w:type="dxa"/>
          </w:tcPr>
          <w:p w14:paraId="17A09E20" w14:textId="77777777" w:rsidR="004B29C4" w:rsidRPr="00E44357" w:rsidRDefault="004B29C4" w:rsidP="000F7B99">
            <w:pPr>
              <w:rPr>
                <w:szCs w:val="24"/>
              </w:rPr>
            </w:pPr>
            <w:r w:rsidRPr="00E44357">
              <w:rPr>
                <w:szCs w:val="24"/>
              </w:rPr>
              <w:t>A valid reason to eliminate an occurrence from being considered for further review, such as planned readmission within 10 days of discharge.</w:t>
            </w:r>
          </w:p>
        </w:tc>
      </w:tr>
      <w:tr w:rsidR="004B29C4" w:rsidRPr="00E44357" w14:paraId="76C15962" w14:textId="77777777" w:rsidTr="000F7B99">
        <w:trPr>
          <w:cantSplit/>
        </w:trPr>
        <w:tc>
          <w:tcPr>
            <w:tcW w:w="3320" w:type="dxa"/>
          </w:tcPr>
          <w:p w14:paraId="0E275B30" w14:textId="77777777" w:rsidR="004B29C4" w:rsidRPr="00E44357" w:rsidRDefault="004B29C4" w:rsidP="000F7B99">
            <w:pPr>
              <w:rPr>
                <w:szCs w:val="24"/>
              </w:rPr>
            </w:pPr>
          </w:p>
        </w:tc>
        <w:tc>
          <w:tcPr>
            <w:tcW w:w="6120" w:type="dxa"/>
          </w:tcPr>
          <w:p w14:paraId="16E1FD5B" w14:textId="77777777" w:rsidR="004B29C4" w:rsidRPr="00E44357" w:rsidRDefault="004B29C4" w:rsidP="000F7B99">
            <w:pPr>
              <w:rPr>
                <w:szCs w:val="24"/>
              </w:rPr>
            </w:pPr>
          </w:p>
        </w:tc>
      </w:tr>
      <w:tr w:rsidR="004B29C4" w:rsidRPr="00E44357" w14:paraId="5D5C772D" w14:textId="77777777" w:rsidTr="000F7B99">
        <w:trPr>
          <w:cantSplit/>
        </w:trPr>
        <w:tc>
          <w:tcPr>
            <w:tcW w:w="3320" w:type="dxa"/>
          </w:tcPr>
          <w:p w14:paraId="728EEFD2" w14:textId="77777777" w:rsidR="004B29C4" w:rsidRPr="00E44357" w:rsidRDefault="004B29C4" w:rsidP="000F7B99">
            <w:pPr>
              <w:rPr>
                <w:szCs w:val="24"/>
              </w:rPr>
            </w:pPr>
            <w:r w:rsidRPr="00E44357">
              <w:rPr>
                <w:szCs w:val="24"/>
              </w:rPr>
              <w:t>Field</w:t>
            </w:r>
          </w:p>
        </w:tc>
        <w:tc>
          <w:tcPr>
            <w:tcW w:w="6120" w:type="dxa"/>
          </w:tcPr>
          <w:p w14:paraId="709348CB" w14:textId="77777777" w:rsidR="004B29C4" w:rsidRPr="00E44357" w:rsidRDefault="004B29C4" w:rsidP="000F7B99">
            <w:pPr>
              <w:rPr>
                <w:szCs w:val="24"/>
              </w:rPr>
            </w:pPr>
            <w:r w:rsidRPr="00E44357">
              <w:rPr>
                <w:szCs w:val="24"/>
              </w:rPr>
              <w:t>One typed entry of data contained within a computer file.  (Several fields make up a file.)  Often called a prompt.</w:t>
            </w:r>
          </w:p>
        </w:tc>
      </w:tr>
      <w:tr w:rsidR="004B29C4" w:rsidRPr="00E44357" w14:paraId="4DA91360" w14:textId="77777777" w:rsidTr="000F7B99">
        <w:trPr>
          <w:cantSplit/>
        </w:trPr>
        <w:tc>
          <w:tcPr>
            <w:tcW w:w="3320" w:type="dxa"/>
          </w:tcPr>
          <w:p w14:paraId="3F54D4B0" w14:textId="77777777" w:rsidR="004B29C4" w:rsidRPr="00E44357" w:rsidRDefault="004B29C4" w:rsidP="000F7B99">
            <w:pPr>
              <w:rPr>
                <w:szCs w:val="24"/>
              </w:rPr>
            </w:pPr>
          </w:p>
        </w:tc>
        <w:tc>
          <w:tcPr>
            <w:tcW w:w="6120" w:type="dxa"/>
          </w:tcPr>
          <w:p w14:paraId="34702786" w14:textId="77777777" w:rsidR="004B29C4" w:rsidRPr="00E44357" w:rsidRDefault="004B29C4" w:rsidP="000F7B99">
            <w:pPr>
              <w:rPr>
                <w:szCs w:val="24"/>
              </w:rPr>
            </w:pPr>
          </w:p>
        </w:tc>
      </w:tr>
      <w:tr w:rsidR="004B29C4" w:rsidRPr="00E44357" w14:paraId="2C97F293" w14:textId="77777777" w:rsidTr="000F7B99">
        <w:trPr>
          <w:cantSplit/>
        </w:trPr>
        <w:tc>
          <w:tcPr>
            <w:tcW w:w="3320" w:type="dxa"/>
          </w:tcPr>
          <w:p w14:paraId="6A591F97" w14:textId="77777777" w:rsidR="004B29C4" w:rsidRPr="00E44357" w:rsidRDefault="004B29C4" w:rsidP="000F7B99">
            <w:pPr>
              <w:rPr>
                <w:szCs w:val="24"/>
              </w:rPr>
            </w:pPr>
            <w:r w:rsidRPr="00E44357">
              <w:rPr>
                <w:szCs w:val="24"/>
              </w:rPr>
              <w:t>File</w:t>
            </w:r>
          </w:p>
        </w:tc>
        <w:tc>
          <w:tcPr>
            <w:tcW w:w="6120" w:type="dxa"/>
          </w:tcPr>
          <w:p w14:paraId="781DDC43" w14:textId="77777777" w:rsidR="004B29C4" w:rsidRPr="00E44357" w:rsidRDefault="004B29C4" w:rsidP="000F7B99">
            <w:pPr>
              <w:rPr>
                <w:szCs w:val="24"/>
              </w:rPr>
            </w:pPr>
            <w:r w:rsidRPr="00E44357">
              <w:rPr>
                <w:szCs w:val="24"/>
              </w:rPr>
              <w:t>The computer's method of storing data required by the user.  (See Field.)  Sometimes also called a database.</w:t>
            </w:r>
          </w:p>
        </w:tc>
      </w:tr>
      <w:tr w:rsidR="004B29C4" w:rsidRPr="00E44357" w14:paraId="5412DD59" w14:textId="77777777" w:rsidTr="000F7B99">
        <w:trPr>
          <w:cantSplit/>
        </w:trPr>
        <w:tc>
          <w:tcPr>
            <w:tcW w:w="3320" w:type="dxa"/>
          </w:tcPr>
          <w:p w14:paraId="5C41AB2C" w14:textId="77777777" w:rsidR="004B29C4" w:rsidRPr="00E44357" w:rsidRDefault="004B29C4" w:rsidP="000F7B99">
            <w:pPr>
              <w:rPr>
                <w:szCs w:val="24"/>
              </w:rPr>
            </w:pPr>
          </w:p>
        </w:tc>
        <w:tc>
          <w:tcPr>
            <w:tcW w:w="6120" w:type="dxa"/>
          </w:tcPr>
          <w:p w14:paraId="5E50928C" w14:textId="77777777" w:rsidR="004B29C4" w:rsidRPr="00E44357" w:rsidRDefault="004B29C4" w:rsidP="000F7B99">
            <w:pPr>
              <w:rPr>
                <w:szCs w:val="24"/>
              </w:rPr>
            </w:pPr>
          </w:p>
        </w:tc>
      </w:tr>
      <w:tr w:rsidR="004B29C4" w:rsidRPr="00E44357" w14:paraId="6EB2C985" w14:textId="77777777" w:rsidTr="000F7B99">
        <w:trPr>
          <w:cantSplit/>
        </w:trPr>
        <w:tc>
          <w:tcPr>
            <w:tcW w:w="3320" w:type="dxa"/>
          </w:tcPr>
          <w:p w14:paraId="72C28D06" w14:textId="77777777" w:rsidR="004B29C4" w:rsidRPr="00E44357" w:rsidRDefault="004B29C4" w:rsidP="000F7B99">
            <w:pPr>
              <w:rPr>
                <w:szCs w:val="24"/>
              </w:rPr>
            </w:pPr>
            <w:r w:rsidRPr="00E44357">
              <w:rPr>
                <w:szCs w:val="24"/>
              </w:rPr>
              <w:t>Final disposition</w:t>
            </w:r>
          </w:p>
        </w:tc>
        <w:tc>
          <w:tcPr>
            <w:tcW w:w="6120" w:type="dxa"/>
          </w:tcPr>
          <w:p w14:paraId="2CA91C63" w14:textId="77777777" w:rsidR="004B29C4" w:rsidRPr="00E44357" w:rsidRDefault="004B29C4" w:rsidP="000F7B99">
            <w:pPr>
              <w:rPr>
                <w:szCs w:val="24"/>
              </w:rPr>
            </w:pPr>
            <w:r w:rsidRPr="00E44357">
              <w:rPr>
                <w:szCs w:val="24"/>
              </w:rPr>
              <w:t>The review of an occurrence was completed, corrective action (if any) was taken, and it is considered closed.</w:t>
            </w:r>
          </w:p>
        </w:tc>
      </w:tr>
      <w:tr w:rsidR="004B29C4" w:rsidRPr="00E44357" w14:paraId="6977C4E3" w14:textId="77777777" w:rsidTr="000F7B99">
        <w:trPr>
          <w:cantSplit/>
        </w:trPr>
        <w:tc>
          <w:tcPr>
            <w:tcW w:w="3320" w:type="dxa"/>
          </w:tcPr>
          <w:p w14:paraId="5BE9DF10" w14:textId="77777777" w:rsidR="004B29C4" w:rsidRPr="00E44357" w:rsidRDefault="004B29C4" w:rsidP="000F7B99">
            <w:pPr>
              <w:rPr>
                <w:szCs w:val="24"/>
              </w:rPr>
            </w:pPr>
          </w:p>
        </w:tc>
        <w:tc>
          <w:tcPr>
            <w:tcW w:w="6120" w:type="dxa"/>
          </w:tcPr>
          <w:p w14:paraId="361F4A72" w14:textId="77777777" w:rsidR="004B29C4" w:rsidRPr="00E44357" w:rsidRDefault="004B29C4" w:rsidP="000F7B99">
            <w:pPr>
              <w:rPr>
                <w:szCs w:val="24"/>
              </w:rPr>
            </w:pPr>
          </w:p>
        </w:tc>
      </w:tr>
      <w:tr w:rsidR="004B29C4" w:rsidRPr="00E44357" w14:paraId="65626869" w14:textId="77777777" w:rsidTr="000F7B99">
        <w:trPr>
          <w:cantSplit/>
        </w:trPr>
        <w:tc>
          <w:tcPr>
            <w:tcW w:w="3320" w:type="dxa"/>
          </w:tcPr>
          <w:p w14:paraId="32C931A0" w14:textId="77777777" w:rsidR="004B29C4" w:rsidRPr="00E44357" w:rsidRDefault="004B29C4" w:rsidP="000F7B99">
            <w:pPr>
              <w:rPr>
                <w:szCs w:val="24"/>
              </w:rPr>
            </w:pPr>
            <w:r w:rsidRPr="00E44357">
              <w:rPr>
                <w:szCs w:val="24"/>
              </w:rPr>
              <w:t>Findings</w:t>
            </w:r>
          </w:p>
        </w:tc>
        <w:tc>
          <w:tcPr>
            <w:tcW w:w="6120" w:type="dxa"/>
          </w:tcPr>
          <w:p w14:paraId="6B8195F2" w14:textId="77777777" w:rsidR="004B29C4" w:rsidRPr="00E44357" w:rsidRDefault="004B29C4" w:rsidP="000F7B99">
            <w:pPr>
              <w:rPr>
                <w:szCs w:val="24"/>
              </w:rPr>
            </w:pPr>
            <w:r w:rsidRPr="00E44357">
              <w:rPr>
                <w:szCs w:val="24"/>
              </w:rPr>
              <w:t>The categorized results of a review, such as optimal or Peer review needed.</w:t>
            </w:r>
          </w:p>
        </w:tc>
      </w:tr>
      <w:tr w:rsidR="004B29C4" w:rsidRPr="00E44357" w14:paraId="6F36D7FF" w14:textId="77777777" w:rsidTr="000F7B99">
        <w:trPr>
          <w:cantSplit/>
        </w:trPr>
        <w:tc>
          <w:tcPr>
            <w:tcW w:w="3320" w:type="dxa"/>
          </w:tcPr>
          <w:p w14:paraId="0B4C7BF5" w14:textId="77777777" w:rsidR="004B29C4" w:rsidRPr="00E44357" w:rsidRDefault="004B29C4" w:rsidP="000F7B99">
            <w:pPr>
              <w:rPr>
                <w:szCs w:val="24"/>
              </w:rPr>
            </w:pPr>
          </w:p>
        </w:tc>
        <w:tc>
          <w:tcPr>
            <w:tcW w:w="6120" w:type="dxa"/>
          </w:tcPr>
          <w:p w14:paraId="103C2A7E" w14:textId="77777777" w:rsidR="004B29C4" w:rsidRPr="00E44357" w:rsidRDefault="004B29C4" w:rsidP="000F7B99">
            <w:pPr>
              <w:rPr>
                <w:szCs w:val="24"/>
              </w:rPr>
            </w:pPr>
          </w:p>
        </w:tc>
      </w:tr>
      <w:tr w:rsidR="004B29C4" w:rsidRPr="00E44357" w14:paraId="652491E0" w14:textId="77777777" w:rsidTr="000F7B99">
        <w:trPr>
          <w:cantSplit/>
        </w:trPr>
        <w:tc>
          <w:tcPr>
            <w:tcW w:w="3320" w:type="dxa"/>
          </w:tcPr>
          <w:p w14:paraId="260942A1" w14:textId="77777777" w:rsidR="004B29C4" w:rsidRPr="00E44357" w:rsidRDefault="004B29C4" w:rsidP="000F7B99">
            <w:pPr>
              <w:rPr>
                <w:szCs w:val="24"/>
              </w:rPr>
            </w:pPr>
            <w:r w:rsidRPr="00E44357">
              <w:rPr>
                <w:szCs w:val="24"/>
              </w:rPr>
              <w:t>Level 1 care</w:t>
            </w:r>
          </w:p>
        </w:tc>
        <w:tc>
          <w:tcPr>
            <w:tcW w:w="6120" w:type="dxa"/>
          </w:tcPr>
          <w:p w14:paraId="4C4DF108" w14:textId="77777777" w:rsidR="004B29C4" w:rsidRPr="00E44357" w:rsidRDefault="004B29C4" w:rsidP="000F7B99">
            <w:pPr>
              <w:rPr>
                <w:szCs w:val="24"/>
              </w:rPr>
            </w:pPr>
            <w:r w:rsidRPr="00E44357">
              <w:rPr>
                <w:szCs w:val="24"/>
              </w:rPr>
              <w:t>A finding that "Most practitioners would handle case similarly."</w:t>
            </w:r>
          </w:p>
        </w:tc>
      </w:tr>
      <w:tr w:rsidR="004B29C4" w:rsidRPr="00E44357" w14:paraId="3A218F0A" w14:textId="77777777" w:rsidTr="000F7B99">
        <w:trPr>
          <w:cantSplit/>
        </w:trPr>
        <w:tc>
          <w:tcPr>
            <w:tcW w:w="3320" w:type="dxa"/>
          </w:tcPr>
          <w:p w14:paraId="46FD33A3" w14:textId="77777777" w:rsidR="004B29C4" w:rsidRPr="00E44357" w:rsidRDefault="004B29C4" w:rsidP="000F7B99">
            <w:pPr>
              <w:rPr>
                <w:szCs w:val="24"/>
              </w:rPr>
            </w:pPr>
          </w:p>
        </w:tc>
        <w:tc>
          <w:tcPr>
            <w:tcW w:w="6120" w:type="dxa"/>
          </w:tcPr>
          <w:p w14:paraId="7AB2D851" w14:textId="77777777" w:rsidR="004B29C4" w:rsidRPr="00E44357" w:rsidRDefault="004B29C4" w:rsidP="000F7B99">
            <w:pPr>
              <w:rPr>
                <w:szCs w:val="24"/>
              </w:rPr>
            </w:pPr>
          </w:p>
        </w:tc>
      </w:tr>
      <w:tr w:rsidR="004B29C4" w:rsidRPr="00E44357" w14:paraId="504FD592" w14:textId="77777777" w:rsidTr="000F7B99">
        <w:trPr>
          <w:cantSplit/>
        </w:trPr>
        <w:tc>
          <w:tcPr>
            <w:tcW w:w="3320" w:type="dxa"/>
          </w:tcPr>
          <w:p w14:paraId="347956F6" w14:textId="77777777" w:rsidR="004B29C4" w:rsidRPr="00E44357" w:rsidRDefault="004B29C4" w:rsidP="000F7B99">
            <w:pPr>
              <w:rPr>
                <w:szCs w:val="24"/>
              </w:rPr>
            </w:pPr>
            <w:r w:rsidRPr="00E44357">
              <w:rPr>
                <w:szCs w:val="24"/>
              </w:rPr>
              <w:t>Level 2 care</w:t>
            </w:r>
          </w:p>
        </w:tc>
        <w:tc>
          <w:tcPr>
            <w:tcW w:w="6120" w:type="dxa"/>
          </w:tcPr>
          <w:p w14:paraId="2E09FD86" w14:textId="77777777" w:rsidR="004B29C4" w:rsidRPr="00E44357" w:rsidRDefault="004B29C4" w:rsidP="000F7B99">
            <w:pPr>
              <w:rPr>
                <w:szCs w:val="24"/>
              </w:rPr>
            </w:pPr>
            <w:r w:rsidRPr="00E44357">
              <w:rPr>
                <w:szCs w:val="24"/>
              </w:rPr>
              <w:t>A finding that "Most practitioners might handle case differently."</w:t>
            </w:r>
          </w:p>
        </w:tc>
      </w:tr>
      <w:tr w:rsidR="004B29C4" w:rsidRPr="00E44357" w14:paraId="50FB33ED" w14:textId="77777777" w:rsidTr="000F7B99">
        <w:trPr>
          <w:cantSplit/>
        </w:trPr>
        <w:tc>
          <w:tcPr>
            <w:tcW w:w="3320" w:type="dxa"/>
          </w:tcPr>
          <w:p w14:paraId="21C11E5A" w14:textId="77777777" w:rsidR="004B29C4" w:rsidRPr="00E44357" w:rsidRDefault="004B29C4" w:rsidP="000F7B99">
            <w:pPr>
              <w:rPr>
                <w:szCs w:val="24"/>
              </w:rPr>
            </w:pPr>
          </w:p>
        </w:tc>
        <w:tc>
          <w:tcPr>
            <w:tcW w:w="6120" w:type="dxa"/>
          </w:tcPr>
          <w:p w14:paraId="08B63425" w14:textId="77777777" w:rsidR="004B29C4" w:rsidRPr="00E44357" w:rsidRDefault="004B29C4" w:rsidP="000F7B99">
            <w:pPr>
              <w:rPr>
                <w:szCs w:val="24"/>
              </w:rPr>
            </w:pPr>
          </w:p>
        </w:tc>
      </w:tr>
      <w:tr w:rsidR="004B29C4" w:rsidRPr="00E44357" w14:paraId="56B8A038" w14:textId="77777777" w:rsidTr="000F7B99">
        <w:trPr>
          <w:cantSplit/>
        </w:trPr>
        <w:tc>
          <w:tcPr>
            <w:tcW w:w="3320" w:type="dxa"/>
          </w:tcPr>
          <w:p w14:paraId="5003E5AF" w14:textId="77777777" w:rsidR="004B29C4" w:rsidRPr="00E44357" w:rsidRDefault="004B29C4" w:rsidP="000F7B99">
            <w:pPr>
              <w:rPr>
                <w:szCs w:val="24"/>
              </w:rPr>
            </w:pPr>
            <w:r w:rsidRPr="00E44357">
              <w:rPr>
                <w:szCs w:val="24"/>
              </w:rPr>
              <w:t>Level 3 care</w:t>
            </w:r>
          </w:p>
        </w:tc>
        <w:tc>
          <w:tcPr>
            <w:tcW w:w="6120" w:type="dxa"/>
          </w:tcPr>
          <w:p w14:paraId="408F5B91" w14:textId="77777777" w:rsidR="004B29C4" w:rsidRPr="00E44357" w:rsidRDefault="004B29C4" w:rsidP="000F7B99">
            <w:pPr>
              <w:rPr>
                <w:szCs w:val="24"/>
              </w:rPr>
            </w:pPr>
            <w:r w:rsidRPr="00E44357">
              <w:rPr>
                <w:szCs w:val="24"/>
              </w:rPr>
              <w:t>A finding that "Most practitioners would handle case differently."</w:t>
            </w:r>
          </w:p>
        </w:tc>
      </w:tr>
      <w:tr w:rsidR="004B29C4" w:rsidRPr="00E44357" w14:paraId="2C35C442" w14:textId="77777777" w:rsidTr="000F7B99">
        <w:trPr>
          <w:cantSplit/>
        </w:trPr>
        <w:tc>
          <w:tcPr>
            <w:tcW w:w="3320" w:type="dxa"/>
          </w:tcPr>
          <w:p w14:paraId="03E75652" w14:textId="77777777" w:rsidR="004B29C4" w:rsidRPr="00E44357" w:rsidRDefault="004B29C4" w:rsidP="000F7B99">
            <w:pPr>
              <w:rPr>
                <w:szCs w:val="24"/>
              </w:rPr>
            </w:pPr>
          </w:p>
        </w:tc>
        <w:tc>
          <w:tcPr>
            <w:tcW w:w="6120" w:type="dxa"/>
          </w:tcPr>
          <w:p w14:paraId="5CE73053" w14:textId="77777777" w:rsidR="004B29C4" w:rsidRPr="00E44357" w:rsidRDefault="004B29C4" w:rsidP="000F7B99">
            <w:pPr>
              <w:rPr>
                <w:szCs w:val="24"/>
              </w:rPr>
            </w:pPr>
          </w:p>
        </w:tc>
      </w:tr>
      <w:tr w:rsidR="004B29C4" w:rsidRPr="00E44357" w14:paraId="24B93958" w14:textId="77777777" w:rsidTr="000F7B99">
        <w:trPr>
          <w:cantSplit/>
        </w:trPr>
        <w:tc>
          <w:tcPr>
            <w:tcW w:w="3320" w:type="dxa"/>
          </w:tcPr>
          <w:p w14:paraId="25B6E53B" w14:textId="77777777" w:rsidR="004B29C4" w:rsidRPr="00E44357" w:rsidRDefault="004B29C4" w:rsidP="000F7B99">
            <w:pPr>
              <w:rPr>
                <w:szCs w:val="24"/>
              </w:rPr>
            </w:pPr>
            <w:r w:rsidRPr="00E44357">
              <w:rPr>
                <w:szCs w:val="24"/>
              </w:rPr>
              <w:t>Manager reviewer</w:t>
            </w:r>
          </w:p>
        </w:tc>
        <w:tc>
          <w:tcPr>
            <w:tcW w:w="6120" w:type="dxa"/>
          </w:tcPr>
          <w:p w14:paraId="7484C652" w14:textId="77777777" w:rsidR="004B29C4" w:rsidRPr="00E44357" w:rsidRDefault="004B29C4" w:rsidP="000F7B99">
            <w:pPr>
              <w:rPr>
                <w:szCs w:val="24"/>
              </w:rPr>
            </w:pPr>
            <w:r w:rsidRPr="00E44357">
              <w:rPr>
                <w:szCs w:val="24"/>
              </w:rPr>
              <w:t xml:space="preserve">A Manager, such as a Service Chief or Chief of Staff, who is asked to review an occurrence for the purpose of </w:t>
            </w:r>
            <w:proofErr w:type="gramStart"/>
            <w:r w:rsidRPr="00E44357">
              <w:rPr>
                <w:szCs w:val="24"/>
              </w:rPr>
              <w:t>taking action</w:t>
            </w:r>
            <w:proofErr w:type="gramEnd"/>
            <w:r w:rsidRPr="00E44357">
              <w:rPr>
                <w:szCs w:val="24"/>
              </w:rPr>
              <w:t>.</w:t>
            </w:r>
          </w:p>
        </w:tc>
      </w:tr>
      <w:tr w:rsidR="004B29C4" w:rsidRPr="00E44357" w14:paraId="7987D119" w14:textId="77777777" w:rsidTr="000F7B99">
        <w:trPr>
          <w:cantSplit/>
        </w:trPr>
        <w:tc>
          <w:tcPr>
            <w:tcW w:w="3320" w:type="dxa"/>
          </w:tcPr>
          <w:p w14:paraId="70D99AB1" w14:textId="77777777" w:rsidR="004B29C4" w:rsidRPr="00E44357" w:rsidRDefault="004B29C4" w:rsidP="000F7B99">
            <w:pPr>
              <w:rPr>
                <w:szCs w:val="24"/>
              </w:rPr>
            </w:pPr>
          </w:p>
        </w:tc>
        <w:tc>
          <w:tcPr>
            <w:tcW w:w="6120" w:type="dxa"/>
          </w:tcPr>
          <w:p w14:paraId="67105B34" w14:textId="77777777" w:rsidR="004B29C4" w:rsidRPr="00E44357" w:rsidRDefault="004B29C4" w:rsidP="000F7B99">
            <w:pPr>
              <w:rPr>
                <w:szCs w:val="24"/>
              </w:rPr>
            </w:pPr>
          </w:p>
        </w:tc>
      </w:tr>
      <w:tr w:rsidR="004B29C4" w:rsidRPr="00E44357" w14:paraId="2E3F657B" w14:textId="77777777" w:rsidTr="000F7B99">
        <w:trPr>
          <w:cantSplit/>
        </w:trPr>
        <w:tc>
          <w:tcPr>
            <w:tcW w:w="3320" w:type="dxa"/>
          </w:tcPr>
          <w:p w14:paraId="6A6DABE8" w14:textId="77777777" w:rsidR="004B29C4" w:rsidRPr="00E44357" w:rsidRDefault="004B29C4" w:rsidP="000F7B99">
            <w:pPr>
              <w:rPr>
                <w:szCs w:val="24"/>
              </w:rPr>
            </w:pPr>
            <w:r w:rsidRPr="00E44357">
              <w:rPr>
                <w:szCs w:val="24"/>
              </w:rPr>
              <w:t>Medical team</w:t>
            </w:r>
          </w:p>
        </w:tc>
        <w:tc>
          <w:tcPr>
            <w:tcW w:w="6120" w:type="dxa"/>
          </w:tcPr>
          <w:p w14:paraId="0C68DEFE" w14:textId="77777777" w:rsidR="004B29C4" w:rsidRPr="00E44357" w:rsidRDefault="004B29C4" w:rsidP="000F7B99">
            <w:pPr>
              <w:rPr>
                <w:szCs w:val="24"/>
              </w:rPr>
            </w:pPr>
            <w:r w:rsidRPr="00E44357">
              <w:rPr>
                <w:szCs w:val="24"/>
              </w:rPr>
              <w:t>A group of practitioners responsible for the care of the patient as a team.</w:t>
            </w:r>
          </w:p>
        </w:tc>
      </w:tr>
      <w:tr w:rsidR="004B29C4" w:rsidRPr="00E44357" w14:paraId="354A70CB" w14:textId="77777777" w:rsidTr="000F7B99">
        <w:trPr>
          <w:cantSplit/>
        </w:trPr>
        <w:tc>
          <w:tcPr>
            <w:tcW w:w="3320" w:type="dxa"/>
          </w:tcPr>
          <w:p w14:paraId="5124E3CB" w14:textId="77777777" w:rsidR="004B29C4" w:rsidRPr="00E44357" w:rsidRDefault="004B29C4" w:rsidP="000F7B99">
            <w:pPr>
              <w:rPr>
                <w:szCs w:val="24"/>
              </w:rPr>
            </w:pPr>
          </w:p>
        </w:tc>
        <w:tc>
          <w:tcPr>
            <w:tcW w:w="6120" w:type="dxa"/>
          </w:tcPr>
          <w:p w14:paraId="0F43C0DC" w14:textId="77777777" w:rsidR="004B29C4" w:rsidRPr="00E44357" w:rsidRDefault="004B29C4" w:rsidP="000F7B99">
            <w:pPr>
              <w:rPr>
                <w:szCs w:val="24"/>
              </w:rPr>
            </w:pPr>
          </w:p>
        </w:tc>
      </w:tr>
      <w:tr w:rsidR="004B29C4" w:rsidRPr="00E44357" w14:paraId="3F119331" w14:textId="77777777" w:rsidTr="000F7B99">
        <w:trPr>
          <w:cantSplit/>
        </w:trPr>
        <w:tc>
          <w:tcPr>
            <w:tcW w:w="3320" w:type="dxa"/>
          </w:tcPr>
          <w:p w14:paraId="03D5F06B" w14:textId="77777777" w:rsidR="004B29C4" w:rsidRPr="00E44357" w:rsidRDefault="004B29C4" w:rsidP="000F7B99">
            <w:pPr>
              <w:rPr>
                <w:szCs w:val="24"/>
              </w:rPr>
            </w:pPr>
            <w:r w:rsidRPr="00E44357">
              <w:rPr>
                <w:szCs w:val="24"/>
              </w:rPr>
              <w:t>Menu</w:t>
            </w:r>
          </w:p>
        </w:tc>
        <w:tc>
          <w:tcPr>
            <w:tcW w:w="6120" w:type="dxa"/>
          </w:tcPr>
          <w:p w14:paraId="4174F616" w14:textId="77777777" w:rsidR="004B29C4" w:rsidRPr="00E44357" w:rsidRDefault="004B29C4" w:rsidP="000F7B99">
            <w:pPr>
              <w:rPr>
                <w:szCs w:val="24"/>
              </w:rPr>
            </w:pPr>
            <w:r w:rsidRPr="00E44357">
              <w:rPr>
                <w:szCs w:val="24"/>
              </w:rPr>
              <w:t xml:space="preserve">A computer </w:t>
            </w:r>
            <w:proofErr w:type="gramStart"/>
            <w:r w:rsidRPr="00E44357">
              <w:rPr>
                <w:szCs w:val="24"/>
              </w:rPr>
              <w:t>display</w:t>
            </w:r>
            <w:proofErr w:type="gramEnd"/>
            <w:r w:rsidRPr="00E44357">
              <w:rPr>
                <w:szCs w:val="24"/>
              </w:rPr>
              <w:t xml:space="preserve"> from which the User selects a process for the computer to perform, such as print a report, enter or change data, etc.</w:t>
            </w:r>
          </w:p>
        </w:tc>
      </w:tr>
    </w:tbl>
    <w:p w14:paraId="2048998B" w14:textId="77777777" w:rsidR="00E44357" w:rsidRDefault="00E44357">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5598193C" w14:textId="77777777" w:rsidTr="000F7B99">
        <w:trPr>
          <w:cantSplit/>
        </w:trPr>
        <w:tc>
          <w:tcPr>
            <w:tcW w:w="3320" w:type="dxa"/>
          </w:tcPr>
          <w:p w14:paraId="1C371BB3" w14:textId="77777777" w:rsidR="004B29C4" w:rsidRPr="00E44357" w:rsidRDefault="004B29C4" w:rsidP="000F7B99">
            <w:pPr>
              <w:rPr>
                <w:szCs w:val="24"/>
              </w:rPr>
            </w:pPr>
          </w:p>
        </w:tc>
        <w:tc>
          <w:tcPr>
            <w:tcW w:w="6120" w:type="dxa"/>
          </w:tcPr>
          <w:p w14:paraId="092E7055" w14:textId="77777777" w:rsidR="004B29C4" w:rsidRPr="00E44357" w:rsidRDefault="004B29C4" w:rsidP="000F7B99">
            <w:pPr>
              <w:rPr>
                <w:szCs w:val="24"/>
              </w:rPr>
            </w:pPr>
          </w:p>
        </w:tc>
      </w:tr>
      <w:tr w:rsidR="004B29C4" w:rsidRPr="00E44357" w14:paraId="111C321E" w14:textId="77777777" w:rsidTr="000F7B99">
        <w:trPr>
          <w:cantSplit/>
        </w:trPr>
        <w:tc>
          <w:tcPr>
            <w:tcW w:w="3320" w:type="dxa"/>
          </w:tcPr>
          <w:p w14:paraId="470D0104" w14:textId="77777777" w:rsidR="004B29C4" w:rsidRPr="00E44357" w:rsidRDefault="004B29C4" w:rsidP="000F7B99">
            <w:pPr>
              <w:rPr>
                <w:szCs w:val="24"/>
              </w:rPr>
            </w:pPr>
            <w:r w:rsidRPr="00E44357">
              <w:rPr>
                <w:szCs w:val="24"/>
              </w:rPr>
              <w:t>NHCU</w:t>
            </w:r>
          </w:p>
        </w:tc>
        <w:tc>
          <w:tcPr>
            <w:tcW w:w="6120" w:type="dxa"/>
          </w:tcPr>
          <w:p w14:paraId="58ECD7B5" w14:textId="77777777" w:rsidR="004B29C4" w:rsidRPr="00E44357" w:rsidRDefault="004B29C4" w:rsidP="000F7B99">
            <w:pPr>
              <w:rPr>
                <w:szCs w:val="24"/>
              </w:rPr>
            </w:pPr>
            <w:r w:rsidRPr="00E44357">
              <w:rPr>
                <w:szCs w:val="24"/>
              </w:rPr>
              <w:t>Nursing Home Care Unit</w:t>
            </w:r>
          </w:p>
        </w:tc>
      </w:tr>
      <w:tr w:rsidR="004B29C4" w:rsidRPr="00E44357" w14:paraId="488BD276" w14:textId="77777777" w:rsidTr="000F7B99">
        <w:trPr>
          <w:cantSplit/>
        </w:trPr>
        <w:tc>
          <w:tcPr>
            <w:tcW w:w="3320" w:type="dxa"/>
          </w:tcPr>
          <w:p w14:paraId="01BB69F1" w14:textId="77777777" w:rsidR="004B29C4" w:rsidRPr="00E44357" w:rsidRDefault="004B29C4" w:rsidP="000F7B99">
            <w:pPr>
              <w:rPr>
                <w:szCs w:val="24"/>
              </w:rPr>
            </w:pPr>
          </w:p>
        </w:tc>
        <w:tc>
          <w:tcPr>
            <w:tcW w:w="6120" w:type="dxa"/>
          </w:tcPr>
          <w:p w14:paraId="0DDBE924" w14:textId="77777777" w:rsidR="004B29C4" w:rsidRPr="00E44357" w:rsidRDefault="004B29C4" w:rsidP="000F7B99">
            <w:pPr>
              <w:rPr>
                <w:szCs w:val="24"/>
              </w:rPr>
            </w:pPr>
          </w:p>
        </w:tc>
      </w:tr>
      <w:tr w:rsidR="004B29C4" w:rsidRPr="00E44357" w14:paraId="27A54461" w14:textId="77777777" w:rsidTr="000F7B99">
        <w:trPr>
          <w:cantSplit/>
        </w:trPr>
        <w:tc>
          <w:tcPr>
            <w:tcW w:w="3320" w:type="dxa"/>
          </w:tcPr>
          <w:p w14:paraId="3715D52E" w14:textId="77777777" w:rsidR="004B29C4" w:rsidRPr="00E44357" w:rsidRDefault="004B29C4" w:rsidP="000F7B99">
            <w:pPr>
              <w:rPr>
                <w:szCs w:val="24"/>
              </w:rPr>
            </w:pPr>
            <w:r w:rsidRPr="00E44357">
              <w:rPr>
                <w:szCs w:val="24"/>
              </w:rPr>
              <w:t>Occurrence Screen</w:t>
            </w:r>
          </w:p>
        </w:tc>
        <w:tc>
          <w:tcPr>
            <w:tcW w:w="6120" w:type="dxa"/>
          </w:tcPr>
          <w:p w14:paraId="5BA01728" w14:textId="77777777" w:rsidR="004B29C4" w:rsidRPr="00E44357" w:rsidRDefault="004B29C4" w:rsidP="000F7B99">
            <w:pPr>
              <w:rPr>
                <w:b/>
                <w:szCs w:val="24"/>
              </w:rPr>
            </w:pPr>
            <w:r w:rsidRPr="00E44357">
              <w:rPr>
                <w:szCs w:val="24"/>
              </w:rPr>
              <w:t>A process whereby cases are identified which meet specified criteria.</w:t>
            </w:r>
          </w:p>
        </w:tc>
      </w:tr>
      <w:tr w:rsidR="004B29C4" w:rsidRPr="00E44357" w14:paraId="6481927B" w14:textId="77777777" w:rsidTr="000F7B99">
        <w:trPr>
          <w:cantSplit/>
        </w:trPr>
        <w:tc>
          <w:tcPr>
            <w:tcW w:w="3320" w:type="dxa"/>
          </w:tcPr>
          <w:p w14:paraId="0A3D17D5" w14:textId="77777777" w:rsidR="004B29C4" w:rsidRPr="00E44357" w:rsidRDefault="004B29C4" w:rsidP="000F7B99">
            <w:pPr>
              <w:rPr>
                <w:szCs w:val="24"/>
              </w:rPr>
            </w:pPr>
          </w:p>
        </w:tc>
        <w:tc>
          <w:tcPr>
            <w:tcW w:w="6120" w:type="dxa"/>
          </w:tcPr>
          <w:p w14:paraId="64C7EAA4" w14:textId="77777777" w:rsidR="004B29C4" w:rsidRPr="00E44357" w:rsidRDefault="004B29C4" w:rsidP="000F7B99">
            <w:pPr>
              <w:rPr>
                <w:szCs w:val="24"/>
              </w:rPr>
            </w:pPr>
          </w:p>
        </w:tc>
      </w:tr>
      <w:tr w:rsidR="004B29C4" w:rsidRPr="00E44357" w14:paraId="4C739F96" w14:textId="77777777" w:rsidTr="000F7B99">
        <w:trPr>
          <w:cantSplit/>
        </w:trPr>
        <w:tc>
          <w:tcPr>
            <w:tcW w:w="3320" w:type="dxa"/>
          </w:tcPr>
          <w:p w14:paraId="59DD7104" w14:textId="77777777" w:rsidR="004B29C4" w:rsidRPr="00E44357" w:rsidRDefault="004B29C4" w:rsidP="000F7B99">
            <w:pPr>
              <w:rPr>
                <w:szCs w:val="24"/>
              </w:rPr>
            </w:pPr>
            <w:r w:rsidRPr="00E44357">
              <w:rPr>
                <w:szCs w:val="24"/>
              </w:rPr>
              <w:t>Open occurrence</w:t>
            </w:r>
          </w:p>
        </w:tc>
        <w:tc>
          <w:tcPr>
            <w:tcW w:w="6120" w:type="dxa"/>
          </w:tcPr>
          <w:p w14:paraId="1F459BB8" w14:textId="77777777" w:rsidR="004B29C4" w:rsidRPr="00E44357" w:rsidRDefault="004B29C4" w:rsidP="000F7B99">
            <w:pPr>
              <w:rPr>
                <w:szCs w:val="24"/>
              </w:rPr>
            </w:pPr>
            <w:r w:rsidRPr="00E44357">
              <w:rPr>
                <w:szCs w:val="24"/>
              </w:rPr>
              <w:t>A record of an occurrence still undergoing the review process.</w:t>
            </w:r>
          </w:p>
        </w:tc>
      </w:tr>
      <w:tr w:rsidR="004B29C4" w:rsidRPr="00E44357" w14:paraId="4F8421FB" w14:textId="77777777" w:rsidTr="000F7B99">
        <w:trPr>
          <w:cantSplit/>
        </w:trPr>
        <w:tc>
          <w:tcPr>
            <w:tcW w:w="3320" w:type="dxa"/>
          </w:tcPr>
          <w:p w14:paraId="0ABE0ABF" w14:textId="77777777" w:rsidR="004B29C4" w:rsidRPr="00E44357" w:rsidRDefault="004B29C4" w:rsidP="000F7B99">
            <w:pPr>
              <w:rPr>
                <w:szCs w:val="24"/>
              </w:rPr>
            </w:pPr>
          </w:p>
        </w:tc>
        <w:tc>
          <w:tcPr>
            <w:tcW w:w="6120" w:type="dxa"/>
          </w:tcPr>
          <w:p w14:paraId="37AEFF47" w14:textId="77777777" w:rsidR="004B29C4" w:rsidRPr="00E44357" w:rsidRDefault="004B29C4" w:rsidP="000F7B99">
            <w:pPr>
              <w:rPr>
                <w:szCs w:val="24"/>
              </w:rPr>
            </w:pPr>
          </w:p>
        </w:tc>
      </w:tr>
      <w:tr w:rsidR="004B29C4" w:rsidRPr="00E44357" w14:paraId="5624126A" w14:textId="77777777" w:rsidTr="000F7B99">
        <w:trPr>
          <w:cantSplit/>
        </w:trPr>
        <w:tc>
          <w:tcPr>
            <w:tcW w:w="3320" w:type="dxa"/>
          </w:tcPr>
          <w:p w14:paraId="1B187633" w14:textId="77777777" w:rsidR="004B29C4" w:rsidRPr="00E44357" w:rsidRDefault="004B29C4" w:rsidP="000F7B99">
            <w:pPr>
              <w:rPr>
                <w:szCs w:val="24"/>
              </w:rPr>
            </w:pPr>
            <w:r w:rsidRPr="00E44357">
              <w:rPr>
                <w:szCs w:val="24"/>
              </w:rPr>
              <w:t>Option</w:t>
            </w:r>
          </w:p>
        </w:tc>
        <w:tc>
          <w:tcPr>
            <w:tcW w:w="6120" w:type="dxa"/>
          </w:tcPr>
          <w:p w14:paraId="147B381B" w14:textId="77777777" w:rsidR="004B29C4" w:rsidRPr="00E44357" w:rsidRDefault="004B29C4" w:rsidP="000F7B99">
            <w:pPr>
              <w:rPr>
                <w:szCs w:val="24"/>
              </w:rPr>
            </w:pPr>
            <w:r w:rsidRPr="00E44357">
              <w:rPr>
                <w:szCs w:val="24"/>
              </w:rPr>
              <w:t>A menu or one of the items in a menu.</w:t>
            </w:r>
          </w:p>
        </w:tc>
      </w:tr>
      <w:tr w:rsidR="004B29C4" w:rsidRPr="00E44357" w14:paraId="7DDD5AD8" w14:textId="77777777" w:rsidTr="000F7B99">
        <w:trPr>
          <w:cantSplit/>
        </w:trPr>
        <w:tc>
          <w:tcPr>
            <w:tcW w:w="3320" w:type="dxa"/>
          </w:tcPr>
          <w:p w14:paraId="40E34599" w14:textId="77777777" w:rsidR="004B29C4" w:rsidRPr="00E44357" w:rsidRDefault="004B29C4" w:rsidP="000F7B99">
            <w:pPr>
              <w:rPr>
                <w:szCs w:val="24"/>
              </w:rPr>
            </w:pPr>
          </w:p>
        </w:tc>
        <w:tc>
          <w:tcPr>
            <w:tcW w:w="6120" w:type="dxa"/>
          </w:tcPr>
          <w:p w14:paraId="69F1D74B" w14:textId="77777777" w:rsidR="004B29C4" w:rsidRPr="00E44357" w:rsidRDefault="004B29C4" w:rsidP="000F7B99">
            <w:pPr>
              <w:rPr>
                <w:szCs w:val="24"/>
              </w:rPr>
            </w:pPr>
          </w:p>
        </w:tc>
      </w:tr>
      <w:tr w:rsidR="004B29C4" w:rsidRPr="00E44357" w14:paraId="6CF29413" w14:textId="77777777" w:rsidTr="000F7B99">
        <w:trPr>
          <w:cantSplit/>
        </w:trPr>
        <w:tc>
          <w:tcPr>
            <w:tcW w:w="3320" w:type="dxa"/>
          </w:tcPr>
          <w:p w14:paraId="2FF30150" w14:textId="77777777" w:rsidR="004B29C4" w:rsidRPr="00E44357" w:rsidRDefault="004B29C4" w:rsidP="000F7B99">
            <w:pPr>
              <w:rPr>
                <w:szCs w:val="24"/>
              </w:rPr>
            </w:pPr>
            <w:r w:rsidRPr="00E44357">
              <w:rPr>
                <w:szCs w:val="24"/>
              </w:rPr>
              <w:t>OR</w:t>
            </w:r>
          </w:p>
        </w:tc>
        <w:tc>
          <w:tcPr>
            <w:tcW w:w="6120" w:type="dxa"/>
          </w:tcPr>
          <w:p w14:paraId="188622D2" w14:textId="77777777" w:rsidR="004B29C4" w:rsidRPr="00E44357" w:rsidRDefault="004B29C4" w:rsidP="000F7B99">
            <w:pPr>
              <w:rPr>
                <w:szCs w:val="24"/>
              </w:rPr>
            </w:pPr>
            <w:r w:rsidRPr="00E44357">
              <w:rPr>
                <w:szCs w:val="24"/>
              </w:rPr>
              <w:t>Operating Room</w:t>
            </w:r>
          </w:p>
        </w:tc>
      </w:tr>
      <w:tr w:rsidR="004B29C4" w:rsidRPr="00E44357" w14:paraId="55E9AF07" w14:textId="77777777" w:rsidTr="000F7B99">
        <w:trPr>
          <w:cantSplit/>
        </w:trPr>
        <w:tc>
          <w:tcPr>
            <w:tcW w:w="3320" w:type="dxa"/>
          </w:tcPr>
          <w:p w14:paraId="3127892D" w14:textId="77777777" w:rsidR="004B29C4" w:rsidRPr="00E44357" w:rsidRDefault="004B29C4" w:rsidP="000F7B99">
            <w:pPr>
              <w:rPr>
                <w:szCs w:val="24"/>
              </w:rPr>
            </w:pPr>
          </w:p>
        </w:tc>
        <w:tc>
          <w:tcPr>
            <w:tcW w:w="6120" w:type="dxa"/>
          </w:tcPr>
          <w:p w14:paraId="54C648F5" w14:textId="77777777" w:rsidR="004B29C4" w:rsidRPr="00E44357" w:rsidRDefault="004B29C4" w:rsidP="000F7B99">
            <w:pPr>
              <w:rPr>
                <w:szCs w:val="24"/>
              </w:rPr>
            </w:pPr>
          </w:p>
        </w:tc>
      </w:tr>
      <w:tr w:rsidR="004B29C4" w:rsidRPr="00E44357" w14:paraId="66218D41" w14:textId="77777777" w:rsidTr="000F7B99">
        <w:trPr>
          <w:cantSplit/>
        </w:trPr>
        <w:tc>
          <w:tcPr>
            <w:tcW w:w="3320" w:type="dxa"/>
          </w:tcPr>
          <w:p w14:paraId="00EC7916" w14:textId="77777777" w:rsidR="004B29C4" w:rsidRPr="00E44357" w:rsidRDefault="004B29C4" w:rsidP="000F7B99">
            <w:pPr>
              <w:rPr>
                <w:szCs w:val="24"/>
              </w:rPr>
            </w:pPr>
            <w:r w:rsidRPr="00E44357">
              <w:rPr>
                <w:szCs w:val="24"/>
              </w:rPr>
              <w:t>Parameter</w:t>
            </w:r>
          </w:p>
        </w:tc>
        <w:tc>
          <w:tcPr>
            <w:tcW w:w="6120" w:type="dxa"/>
          </w:tcPr>
          <w:p w14:paraId="0AEDF6CB" w14:textId="77777777" w:rsidR="004B29C4" w:rsidRPr="00E44357" w:rsidRDefault="004B29C4" w:rsidP="000F7B99">
            <w:pPr>
              <w:rPr>
                <w:szCs w:val="24"/>
              </w:rPr>
            </w:pPr>
            <w:r w:rsidRPr="00E44357">
              <w:rPr>
                <w:szCs w:val="24"/>
              </w:rPr>
              <w:t xml:space="preserve">A computer term referring to information supplied to the computer by the user </w:t>
            </w:r>
            <w:proofErr w:type="gramStart"/>
            <w:r w:rsidRPr="00E44357">
              <w:rPr>
                <w:szCs w:val="24"/>
              </w:rPr>
              <w:t>in order to</w:t>
            </w:r>
            <w:proofErr w:type="gramEnd"/>
            <w:r w:rsidRPr="00E44357">
              <w:rPr>
                <w:szCs w:val="24"/>
              </w:rPr>
              <w:t xml:space="preserve"> set up the programs to perform particular functions required.</w:t>
            </w:r>
          </w:p>
        </w:tc>
      </w:tr>
      <w:tr w:rsidR="004B29C4" w:rsidRPr="00E44357" w14:paraId="41A64F63" w14:textId="77777777" w:rsidTr="000F7B99">
        <w:trPr>
          <w:cantSplit/>
        </w:trPr>
        <w:tc>
          <w:tcPr>
            <w:tcW w:w="3320" w:type="dxa"/>
          </w:tcPr>
          <w:p w14:paraId="3034F535" w14:textId="77777777" w:rsidR="004B29C4" w:rsidRPr="00E44357" w:rsidRDefault="004B29C4" w:rsidP="000F7B99">
            <w:pPr>
              <w:rPr>
                <w:szCs w:val="24"/>
              </w:rPr>
            </w:pPr>
          </w:p>
        </w:tc>
        <w:tc>
          <w:tcPr>
            <w:tcW w:w="6120" w:type="dxa"/>
          </w:tcPr>
          <w:p w14:paraId="7AAFB456" w14:textId="77777777" w:rsidR="004B29C4" w:rsidRPr="00E44357" w:rsidRDefault="004B29C4" w:rsidP="000F7B99">
            <w:pPr>
              <w:rPr>
                <w:szCs w:val="24"/>
              </w:rPr>
            </w:pPr>
          </w:p>
        </w:tc>
      </w:tr>
      <w:tr w:rsidR="004B29C4" w:rsidRPr="00E44357" w14:paraId="0D135037" w14:textId="77777777" w:rsidTr="000F7B99">
        <w:trPr>
          <w:cantSplit/>
        </w:trPr>
        <w:tc>
          <w:tcPr>
            <w:tcW w:w="3320" w:type="dxa"/>
          </w:tcPr>
          <w:p w14:paraId="24406474" w14:textId="77777777" w:rsidR="004B29C4" w:rsidRPr="00E44357" w:rsidRDefault="004B29C4" w:rsidP="000F7B99">
            <w:pPr>
              <w:rPr>
                <w:szCs w:val="24"/>
              </w:rPr>
            </w:pPr>
            <w:r w:rsidRPr="00E44357">
              <w:rPr>
                <w:szCs w:val="24"/>
              </w:rPr>
              <w:t>Peer reviewer</w:t>
            </w:r>
          </w:p>
        </w:tc>
        <w:tc>
          <w:tcPr>
            <w:tcW w:w="6120" w:type="dxa"/>
          </w:tcPr>
          <w:p w14:paraId="555A87A9" w14:textId="77777777" w:rsidR="004B29C4" w:rsidRPr="00E44357" w:rsidRDefault="004B29C4" w:rsidP="000F7B99">
            <w:pPr>
              <w:rPr>
                <w:szCs w:val="24"/>
              </w:rPr>
            </w:pPr>
            <w:r w:rsidRPr="00E44357">
              <w:rPr>
                <w:szCs w:val="24"/>
              </w:rPr>
              <w:t>A Peer or committee of Peers that is asked by the Clinical reviewer to review an occurrence for a practitioner related issue.</w:t>
            </w:r>
          </w:p>
        </w:tc>
      </w:tr>
      <w:tr w:rsidR="004B29C4" w:rsidRPr="00E44357" w14:paraId="645475A8" w14:textId="77777777" w:rsidTr="000F7B99">
        <w:trPr>
          <w:cantSplit/>
        </w:trPr>
        <w:tc>
          <w:tcPr>
            <w:tcW w:w="3320" w:type="dxa"/>
          </w:tcPr>
          <w:p w14:paraId="38F8FE16" w14:textId="77777777" w:rsidR="004B29C4" w:rsidRPr="00E44357" w:rsidRDefault="004B29C4" w:rsidP="000F7B99">
            <w:pPr>
              <w:rPr>
                <w:szCs w:val="24"/>
              </w:rPr>
            </w:pPr>
          </w:p>
        </w:tc>
        <w:tc>
          <w:tcPr>
            <w:tcW w:w="6120" w:type="dxa"/>
          </w:tcPr>
          <w:p w14:paraId="43385CFF" w14:textId="77777777" w:rsidR="004B29C4" w:rsidRPr="00E44357" w:rsidRDefault="004B29C4" w:rsidP="000F7B99">
            <w:pPr>
              <w:rPr>
                <w:szCs w:val="24"/>
              </w:rPr>
            </w:pPr>
          </w:p>
        </w:tc>
      </w:tr>
      <w:tr w:rsidR="004B29C4" w:rsidRPr="00E44357" w14:paraId="71807787" w14:textId="77777777" w:rsidTr="000F7B99">
        <w:trPr>
          <w:cantSplit/>
        </w:trPr>
        <w:tc>
          <w:tcPr>
            <w:tcW w:w="3320" w:type="dxa"/>
          </w:tcPr>
          <w:p w14:paraId="173291C3" w14:textId="77777777" w:rsidR="004B29C4" w:rsidRPr="00E44357" w:rsidRDefault="004B29C4" w:rsidP="000F7B99">
            <w:pPr>
              <w:rPr>
                <w:szCs w:val="24"/>
              </w:rPr>
            </w:pPr>
            <w:r w:rsidRPr="00E44357">
              <w:rPr>
                <w:szCs w:val="24"/>
              </w:rPr>
              <w:t>Practitioner</w:t>
            </w:r>
          </w:p>
        </w:tc>
        <w:tc>
          <w:tcPr>
            <w:tcW w:w="6120" w:type="dxa"/>
          </w:tcPr>
          <w:p w14:paraId="0A0EB69E" w14:textId="77777777" w:rsidR="004B29C4" w:rsidRPr="00E44357" w:rsidRDefault="004B29C4" w:rsidP="000F7B99">
            <w:pPr>
              <w:rPr>
                <w:szCs w:val="24"/>
              </w:rPr>
            </w:pPr>
            <w:r w:rsidRPr="00E44357">
              <w:rPr>
                <w:szCs w:val="24"/>
              </w:rPr>
              <w:t>A licensed performer of medical services, such as a doctor.</w:t>
            </w:r>
          </w:p>
        </w:tc>
      </w:tr>
      <w:tr w:rsidR="004B29C4" w:rsidRPr="00E44357" w14:paraId="4038021B" w14:textId="77777777" w:rsidTr="000F7B99">
        <w:trPr>
          <w:cantSplit/>
        </w:trPr>
        <w:tc>
          <w:tcPr>
            <w:tcW w:w="3320" w:type="dxa"/>
          </w:tcPr>
          <w:p w14:paraId="687675B8" w14:textId="77777777" w:rsidR="004B29C4" w:rsidRPr="00E44357" w:rsidRDefault="004B29C4" w:rsidP="000F7B99">
            <w:pPr>
              <w:rPr>
                <w:szCs w:val="24"/>
              </w:rPr>
            </w:pPr>
          </w:p>
        </w:tc>
        <w:tc>
          <w:tcPr>
            <w:tcW w:w="6120" w:type="dxa"/>
          </w:tcPr>
          <w:p w14:paraId="238F0177" w14:textId="77777777" w:rsidR="004B29C4" w:rsidRPr="00E44357" w:rsidRDefault="004B29C4" w:rsidP="000F7B99">
            <w:pPr>
              <w:rPr>
                <w:szCs w:val="24"/>
              </w:rPr>
            </w:pPr>
          </w:p>
        </w:tc>
      </w:tr>
      <w:tr w:rsidR="004B29C4" w:rsidRPr="00E44357" w14:paraId="74E3DCFB" w14:textId="77777777" w:rsidTr="000F7B99">
        <w:trPr>
          <w:cantSplit/>
        </w:trPr>
        <w:tc>
          <w:tcPr>
            <w:tcW w:w="3320" w:type="dxa"/>
          </w:tcPr>
          <w:p w14:paraId="3FB59169" w14:textId="77777777" w:rsidR="004B29C4" w:rsidRPr="00E44357" w:rsidRDefault="004B29C4" w:rsidP="000F7B99">
            <w:pPr>
              <w:rPr>
                <w:szCs w:val="24"/>
              </w:rPr>
            </w:pPr>
            <w:r w:rsidRPr="00E44357">
              <w:rPr>
                <w:szCs w:val="24"/>
              </w:rPr>
              <w:t>Primary Reason for Clinical Referral</w:t>
            </w:r>
          </w:p>
        </w:tc>
        <w:tc>
          <w:tcPr>
            <w:tcW w:w="6120" w:type="dxa"/>
          </w:tcPr>
          <w:p w14:paraId="33984D8D" w14:textId="77777777" w:rsidR="004B29C4" w:rsidRPr="00E44357" w:rsidRDefault="004B29C4" w:rsidP="000F7B99">
            <w:pPr>
              <w:rPr>
                <w:szCs w:val="24"/>
              </w:rPr>
            </w:pPr>
            <w:r w:rsidRPr="00E44357">
              <w:rPr>
                <w:szCs w:val="24"/>
              </w:rPr>
              <w:t xml:space="preserve">The main purpose that a record is sent for </w:t>
            </w:r>
            <w:proofErr w:type="gramStart"/>
            <w:r w:rsidRPr="00E44357">
              <w:rPr>
                <w:szCs w:val="24"/>
              </w:rPr>
              <w:t>further  review</w:t>
            </w:r>
            <w:proofErr w:type="gramEnd"/>
            <w:r w:rsidRPr="00E44357">
              <w:rPr>
                <w:szCs w:val="24"/>
              </w:rPr>
              <w:t>, such as Peer, Manager or Committee.</w:t>
            </w:r>
          </w:p>
        </w:tc>
      </w:tr>
      <w:tr w:rsidR="004B29C4" w:rsidRPr="00E44357" w14:paraId="26B2C134" w14:textId="77777777" w:rsidTr="000F7B99">
        <w:trPr>
          <w:cantSplit/>
        </w:trPr>
        <w:tc>
          <w:tcPr>
            <w:tcW w:w="3320" w:type="dxa"/>
          </w:tcPr>
          <w:p w14:paraId="64A18351" w14:textId="77777777" w:rsidR="004B29C4" w:rsidRPr="00E44357" w:rsidRDefault="004B29C4" w:rsidP="000F7B99">
            <w:pPr>
              <w:rPr>
                <w:szCs w:val="24"/>
              </w:rPr>
            </w:pPr>
          </w:p>
        </w:tc>
        <w:tc>
          <w:tcPr>
            <w:tcW w:w="6120" w:type="dxa"/>
          </w:tcPr>
          <w:p w14:paraId="23379744" w14:textId="77777777" w:rsidR="004B29C4" w:rsidRPr="00E44357" w:rsidRDefault="004B29C4" w:rsidP="000F7B99">
            <w:pPr>
              <w:rPr>
                <w:szCs w:val="24"/>
              </w:rPr>
            </w:pPr>
          </w:p>
        </w:tc>
      </w:tr>
      <w:tr w:rsidR="004B29C4" w:rsidRPr="00E44357" w14:paraId="50FD5CF9" w14:textId="77777777" w:rsidTr="000F7B99">
        <w:trPr>
          <w:cantSplit/>
        </w:trPr>
        <w:tc>
          <w:tcPr>
            <w:tcW w:w="3320" w:type="dxa"/>
          </w:tcPr>
          <w:p w14:paraId="32AAB5E4" w14:textId="77777777" w:rsidR="004B29C4" w:rsidRPr="00E44357" w:rsidRDefault="004B29C4" w:rsidP="000F7B99">
            <w:pPr>
              <w:rPr>
                <w:szCs w:val="24"/>
              </w:rPr>
            </w:pPr>
            <w:r w:rsidRPr="00E44357">
              <w:rPr>
                <w:szCs w:val="24"/>
              </w:rPr>
              <w:t>Provider</w:t>
            </w:r>
          </w:p>
        </w:tc>
        <w:tc>
          <w:tcPr>
            <w:tcW w:w="6120" w:type="dxa"/>
          </w:tcPr>
          <w:p w14:paraId="5A10C90A" w14:textId="77777777" w:rsidR="004B29C4" w:rsidRPr="00E44357" w:rsidRDefault="004B29C4" w:rsidP="000F7B99">
            <w:pPr>
              <w:rPr>
                <w:szCs w:val="24"/>
              </w:rPr>
            </w:pPr>
            <w:r w:rsidRPr="00E44357">
              <w:rPr>
                <w:szCs w:val="24"/>
              </w:rPr>
              <w:t>Any practitioner who is responsible for some portion of the care of the patient.</w:t>
            </w:r>
          </w:p>
        </w:tc>
      </w:tr>
      <w:tr w:rsidR="004B29C4" w:rsidRPr="00E44357" w14:paraId="24B357E9" w14:textId="77777777" w:rsidTr="000F7B99">
        <w:trPr>
          <w:cantSplit/>
        </w:trPr>
        <w:tc>
          <w:tcPr>
            <w:tcW w:w="3320" w:type="dxa"/>
          </w:tcPr>
          <w:p w14:paraId="22E49C38" w14:textId="77777777" w:rsidR="004B29C4" w:rsidRPr="00E44357" w:rsidRDefault="004B29C4" w:rsidP="000F7B99">
            <w:pPr>
              <w:rPr>
                <w:szCs w:val="24"/>
              </w:rPr>
            </w:pPr>
          </w:p>
        </w:tc>
        <w:tc>
          <w:tcPr>
            <w:tcW w:w="6120" w:type="dxa"/>
          </w:tcPr>
          <w:p w14:paraId="3749C911" w14:textId="77777777" w:rsidR="004B29C4" w:rsidRPr="00E44357" w:rsidRDefault="004B29C4" w:rsidP="000F7B99">
            <w:pPr>
              <w:rPr>
                <w:szCs w:val="24"/>
              </w:rPr>
            </w:pPr>
          </w:p>
        </w:tc>
      </w:tr>
      <w:tr w:rsidR="004B29C4" w:rsidRPr="00E44357" w14:paraId="54918EF9" w14:textId="77777777" w:rsidTr="000F7B99">
        <w:trPr>
          <w:cantSplit/>
        </w:trPr>
        <w:tc>
          <w:tcPr>
            <w:tcW w:w="3320" w:type="dxa"/>
          </w:tcPr>
          <w:p w14:paraId="0F404B1B" w14:textId="77777777" w:rsidR="004B29C4" w:rsidRPr="00E44357" w:rsidRDefault="004B29C4" w:rsidP="000F7B99">
            <w:pPr>
              <w:rPr>
                <w:szCs w:val="24"/>
              </w:rPr>
            </w:pPr>
            <w:r w:rsidRPr="00E44357">
              <w:rPr>
                <w:szCs w:val="24"/>
              </w:rPr>
              <w:t>QM</w:t>
            </w:r>
          </w:p>
        </w:tc>
        <w:tc>
          <w:tcPr>
            <w:tcW w:w="6120" w:type="dxa"/>
          </w:tcPr>
          <w:p w14:paraId="308E0CE6" w14:textId="77777777" w:rsidR="004B29C4" w:rsidRPr="00E44357" w:rsidRDefault="004B29C4" w:rsidP="000F7B99">
            <w:pPr>
              <w:rPr>
                <w:szCs w:val="24"/>
              </w:rPr>
            </w:pPr>
            <w:r w:rsidRPr="00E44357">
              <w:rPr>
                <w:szCs w:val="24"/>
              </w:rPr>
              <w:t>Quality Management</w:t>
            </w:r>
          </w:p>
        </w:tc>
      </w:tr>
      <w:tr w:rsidR="004B29C4" w:rsidRPr="00E44357" w14:paraId="37B45453" w14:textId="77777777" w:rsidTr="000F7B99">
        <w:trPr>
          <w:cantSplit/>
        </w:trPr>
        <w:tc>
          <w:tcPr>
            <w:tcW w:w="3320" w:type="dxa"/>
          </w:tcPr>
          <w:p w14:paraId="6F26C1DE" w14:textId="77777777" w:rsidR="004B29C4" w:rsidRPr="00E44357" w:rsidRDefault="004B29C4" w:rsidP="000F7B99">
            <w:pPr>
              <w:rPr>
                <w:szCs w:val="24"/>
              </w:rPr>
            </w:pPr>
          </w:p>
        </w:tc>
        <w:tc>
          <w:tcPr>
            <w:tcW w:w="6120" w:type="dxa"/>
          </w:tcPr>
          <w:p w14:paraId="3CE85291" w14:textId="77777777" w:rsidR="004B29C4" w:rsidRPr="00E44357" w:rsidRDefault="004B29C4" w:rsidP="000F7B99">
            <w:pPr>
              <w:rPr>
                <w:szCs w:val="24"/>
              </w:rPr>
            </w:pPr>
          </w:p>
        </w:tc>
      </w:tr>
      <w:tr w:rsidR="004B29C4" w:rsidRPr="00E44357" w14:paraId="2CCB989B" w14:textId="77777777" w:rsidTr="000F7B99">
        <w:trPr>
          <w:cantSplit/>
        </w:trPr>
        <w:tc>
          <w:tcPr>
            <w:tcW w:w="3320" w:type="dxa"/>
          </w:tcPr>
          <w:p w14:paraId="1C13D137" w14:textId="77777777" w:rsidR="004B29C4" w:rsidRPr="00E44357" w:rsidRDefault="004B29C4" w:rsidP="000F7B99">
            <w:pPr>
              <w:rPr>
                <w:szCs w:val="24"/>
              </w:rPr>
            </w:pPr>
            <w:r w:rsidRPr="00E44357">
              <w:rPr>
                <w:szCs w:val="24"/>
              </w:rPr>
              <w:t>Queue</w:t>
            </w:r>
          </w:p>
        </w:tc>
        <w:tc>
          <w:tcPr>
            <w:tcW w:w="6120" w:type="dxa"/>
          </w:tcPr>
          <w:p w14:paraId="3F4DF562" w14:textId="77777777" w:rsidR="004B29C4" w:rsidRPr="00E44357" w:rsidRDefault="004B29C4" w:rsidP="000F7B99">
            <w:pPr>
              <w:rPr>
                <w:szCs w:val="24"/>
              </w:rPr>
            </w:pPr>
            <w:r w:rsidRPr="00E44357">
              <w:rPr>
                <w:szCs w:val="24"/>
              </w:rPr>
              <w:t>The process by which computer programs are scheduled to run at specific times.</w:t>
            </w:r>
          </w:p>
        </w:tc>
      </w:tr>
      <w:tr w:rsidR="004B29C4" w:rsidRPr="00E44357" w14:paraId="10C96E22" w14:textId="77777777" w:rsidTr="000F7B99">
        <w:trPr>
          <w:cantSplit/>
        </w:trPr>
        <w:tc>
          <w:tcPr>
            <w:tcW w:w="3320" w:type="dxa"/>
          </w:tcPr>
          <w:p w14:paraId="19AA2A48" w14:textId="77777777" w:rsidR="004B29C4" w:rsidRPr="00E44357" w:rsidRDefault="004B29C4" w:rsidP="000F7B99">
            <w:pPr>
              <w:rPr>
                <w:szCs w:val="24"/>
              </w:rPr>
            </w:pPr>
          </w:p>
        </w:tc>
        <w:tc>
          <w:tcPr>
            <w:tcW w:w="6120" w:type="dxa"/>
          </w:tcPr>
          <w:p w14:paraId="3024D9EF" w14:textId="77777777" w:rsidR="004B29C4" w:rsidRPr="00E44357" w:rsidRDefault="004B29C4" w:rsidP="000F7B99">
            <w:pPr>
              <w:rPr>
                <w:szCs w:val="24"/>
              </w:rPr>
            </w:pPr>
          </w:p>
        </w:tc>
      </w:tr>
      <w:tr w:rsidR="004B29C4" w:rsidRPr="00E44357" w14:paraId="43363A79" w14:textId="77777777" w:rsidTr="000F7B99">
        <w:trPr>
          <w:cantSplit/>
        </w:trPr>
        <w:tc>
          <w:tcPr>
            <w:tcW w:w="3320" w:type="dxa"/>
          </w:tcPr>
          <w:p w14:paraId="1A92CCB2" w14:textId="77777777" w:rsidR="004B29C4" w:rsidRPr="00E44357" w:rsidRDefault="004B29C4" w:rsidP="000F7B99">
            <w:pPr>
              <w:rPr>
                <w:szCs w:val="24"/>
              </w:rPr>
            </w:pPr>
            <w:r w:rsidRPr="00E44357">
              <w:rPr>
                <w:szCs w:val="24"/>
              </w:rPr>
              <w:t xml:space="preserve">Reopen </w:t>
            </w:r>
          </w:p>
        </w:tc>
        <w:tc>
          <w:tcPr>
            <w:tcW w:w="6120" w:type="dxa"/>
          </w:tcPr>
          <w:p w14:paraId="0CC380F0" w14:textId="77777777" w:rsidR="004B29C4" w:rsidRPr="00E44357" w:rsidRDefault="004B29C4" w:rsidP="000F7B99">
            <w:pPr>
              <w:rPr>
                <w:szCs w:val="24"/>
              </w:rPr>
            </w:pPr>
            <w:proofErr w:type="gramStart"/>
            <w:r w:rsidRPr="00E44357">
              <w:rPr>
                <w:szCs w:val="24"/>
              </w:rPr>
              <w:t>In the event that</w:t>
            </w:r>
            <w:proofErr w:type="gramEnd"/>
            <w:r w:rsidRPr="00E44357">
              <w:rPr>
                <w:szCs w:val="24"/>
              </w:rPr>
              <w:t xml:space="preserve"> an occurrence is closed or deleted prematurely or in error, this function will reopen it for review.</w:t>
            </w:r>
          </w:p>
        </w:tc>
      </w:tr>
      <w:tr w:rsidR="004B29C4" w:rsidRPr="00E44357" w14:paraId="5194FBB4" w14:textId="77777777" w:rsidTr="000F7B99">
        <w:trPr>
          <w:cantSplit/>
        </w:trPr>
        <w:tc>
          <w:tcPr>
            <w:tcW w:w="3320" w:type="dxa"/>
          </w:tcPr>
          <w:p w14:paraId="126E1225" w14:textId="77777777" w:rsidR="004B29C4" w:rsidRPr="00E44357" w:rsidRDefault="004B29C4" w:rsidP="000F7B99">
            <w:pPr>
              <w:rPr>
                <w:szCs w:val="24"/>
              </w:rPr>
            </w:pPr>
          </w:p>
        </w:tc>
        <w:tc>
          <w:tcPr>
            <w:tcW w:w="6120" w:type="dxa"/>
          </w:tcPr>
          <w:p w14:paraId="23BAD548" w14:textId="77777777" w:rsidR="004B29C4" w:rsidRPr="00E44357" w:rsidRDefault="004B29C4" w:rsidP="000F7B99">
            <w:pPr>
              <w:rPr>
                <w:szCs w:val="24"/>
              </w:rPr>
            </w:pPr>
          </w:p>
        </w:tc>
      </w:tr>
      <w:tr w:rsidR="004B29C4" w:rsidRPr="00E44357" w14:paraId="5333B370" w14:textId="77777777" w:rsidTr="000F7B99">
        <w:trPr>
          <w:cantSplit/>
        </w:trPr>
        <w:tc>
          <w:tcPr>
            <w:tcW w:w="3320" w:type="dxa"/>
          </w:tcPr>
          <w:p w14:paraId="5B890C58" w14:textId="77777777" w:rsidR="004B29C4" w:rsidRPr="00E44357" w:rsidRDefault="004B29C4" w:rsidP="000F7B99">
            <w:pPr>
              <w:rPr>
                <w:szCs w:val="24"/>
              </w:rPr>
            </w:pPr>
            <w:r w:rsidRPr="00E44357">
              <w:rPr>
                <w:szCs w:val="24"/>
              </w:rPr>
              <w:t>Resident/provider</w:t>
            </w:r>
          </w:p>
        </w:tc>
        <w:tc>
          <w:tcPr>
            <w:tcW w:w="6120" w:type="dxa"/>
          </w:tcPr>
          <w:p w14:paraId="33AB71A6" w14:textId="77777777" w:rsidR="004B29C4" w:rsidRPr="00E44357" w:rsidRDefault="004B29C4" w:rsidP="000F7B99">
            <w:pPr>
              <w:rPr>
                <w:szCs w:val="24"/>
              </w:rPr>
            </w:pPr>
            <w:r w:rsidRPr="00E44357">
              <w:rPr>
                <w:szCs w:val="24"/>
              </w:rPr>
              <w:t>Any practitioner considered in "resident" status by the facility and is responsible for the care of the patient involved in an occurrence.</w:t>
            </w:r>
          </w:p>
        </w:tc>
      </w:tr>
      <w:tr w:rsidR="004B29C4" w:rsidRPr="00E44357" w14:paraId="65DDA1FF" w14:textId="77777777" w:rsidTr="000F7B99">
        <w:trPr>
          <w:cantSplit/>
        </w:trPr>
        <w:tc>
          <w:tcPr>
            <w:tcW w:w="3320" w:type="dxa"/>
          </w:tcPr>
          <w:p w14:paraId="0177AA21" w14:textId="77777777" w:rsidR="004B29C4" w:rsidRPr="00E44357" w:rsidRDefault="004B29C4" w:rsidP="000F7B99">
            <w:pPr>
              <w:ind w:right="1260"/>
              <w:rPr>
                <w:szCs w:val="24"/>
              </w:rPr>
            </w:pPr>
          </w:p>
        </w:tc>
        <w:tc>
          <w:tcPr>
            <w:tcW w:w="6120" w:type="dxa"/>
          </w:tcPr>
          <w:p w14:paraId="66C670AE" w14:textId="77777777" w:rsidR="004B29C4" w:rsidRPr="00E44357" w:rsidRDefault="004B29C4" w:rsidP="000F7B99">
            <w:pPr>
              <w:rPr>
                <w:szCs w:val="24"/>
              </w:rPr>
            </w:pPr>
          </w:p>
        </w:tc>
      </w:tr>
      <w:tr w:rsidR="004B29C4" w:rsidRPr="00E44357" w14:paraId="45AC6B83" w14:textId="77777777" w:rsidTr="000F7B99">
        <w:trPr>
          <w:cantSplit/>
        </w:trPr>
        <w:tc>
          <w:tcPr>
            <w:tcW w:w="3320" w:type="dxa"/>
          </w:tcPr>
          <w:p w14:paraId="029C9054" w14:textId="77777777" w:rsidR="004B29C4" w:rsidRPr="00E44357" w:rsidRDefault="004B29C4" w:rsidP="000F7B99">
            <w:pPr>
              <w:ind w:right="1260"/>
              <w:rPr>
                <w:szCs w:val="24"/>
              </w:rPr>
            </w:pPr>
            <w:r w:rsidRPr="00E44357">
              <w:rPr>
                <w:szCs w:val="24"/>
              </w:rPr>
              <w:t>Review level</w:t>
            </w:r>
          </w:p>
        </w:tc>
        <w:tc>
          <w:tcPr>
            <w:tcW w:w="6120" w:type="dxa"/>
          </w:tcPr>
          <w:p w14:paraId="4B598E14" w14:textId="77777777" w:rsidR="004B29C4" w:rsidRPr="00E44357" w:rsidRDefault="004B29C4" w:rsidP="000F7B99">
            <w:pPr>
              <w:rPr>
                <w:szCs w:val="24"/>
              </w:rPr>
            </w:pPr>
            <w:r w:rsidRPr="00E44357">
              <w:rPr>
                <w:szCs w:val="24"/>
              </w:rPr>
              <w:t>A level in the review process.  The levels used in Occurrence Screening are Clinical, Peer, Manager and Committee.</w:t>
            </w:r>
          </w:p>
        </w:tc>
      </w:tr>
    </w:tbl>
    <w:p w14:paraId="02A54DB2" w14:textId="77777777" w:rsidR="00E44357" w:rsidRDefault="00E44357">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120AC449" w14:textId="77777777" w:rsidTr="000F7B99">
        <w:trPr>
          <w:cantSplit/>
        </w:trPr>
        <w:tc>
          <w:tcPr>
            <w:tcW w:w="3320" w:type="dxa"/>
          </w:tcPr>
          <w:p w14:paraId="1AA2559F" w14:textId="77777777" w:rsidR="004B29C4" w:rsidRPr="00E44357" w:rsidRDefault="004B29C4" w:rsidP="000F7B99">
            <w:pPr>
              <w:ind w:right="1260"/>
              <w:rPr>
                <w:szCs w:val="24"/>
              </w:rPr>
            </w:pPr>
          </w:p>
        </w:tc>
        <w:tc>
          <w:tcPr>
            <w:tcW w:w="6120" w:type="dxa"/>
          </w:tcPr>
          <w:p w14:paraId="60BB71D4" w14:textId="77777777" w:rsidR="004B29C4" w:rsidRPr="00E44357" w:rsidRDefault="004B29C4" w:rsidP="000F7B99">
            <w:pPr>
              <w:rPr>
                <w:szCs w:val="24"/>
              </w:rPr>
            </w:pPr>
          </w:p>
        </w:tc>
      </w:tr>
      <w:tr w:rsidR="004B29C4" w:rsidRPr="00E44357" w14:paraId="2354D0FB" w14:textId="77777777" w:rsidTr="000F7B99">
        <w:trPr>
          <w:cantSplit/>
        </w:trPr>
        <w:tc>
          <w:tcPr>
            <w:tcW w:w="3320" w:type="dxa"/>
          </w:tcPr>
          <w:p w14:paraId="4218D812" w14:textId="77777777" w:rsidR="004B29C4" w:rsidRPr="00E44357" w:rsidRDefault="004B29C4" w:rsidP="000F7B99">
            <w:pPr>
              <w:ind w:right="1260"/>
              <w:rPr>
                <w:szCs w:val="24"/>
              </w:rPr>
            </w:pPr>
            <w:r w:rsidRPr="00E44357">
              <w:rPr>
                <w:szCs w:val="24"/>
              </w:rPr>
              <w:t>RM</w:t>
            </w:r>
          </w:p>
        </w:tc>
        <w:tc>
          <w:tcPr>
            <w:tcW w:w="6120" w:type="dxa"/>
          </w:tcPr>
          <w:p w14:paraId="4E26032E" w14:textId="77777777" w:rsidR="004B29C4" w:rsidRPr="00E44357" w:rsidRDefault="004B29C4" w:rsidP="000F7B99">
            <w:pPr>
              <w:rPr>
                <w:szCs w:val="24"/>
              </w:rPr>
            </w:pPr>
            <w:r w:rsidRPr="00E44357">
              <w:rPr>
                <w:szCs w:val="24"/>
              </w:rPr>
              <w:t>Risk Management</w:t>
            </w:r>
          </w:p>
        </w:tc>
      </w:tr>
      <w:tr w:rsidR="004B29C4" w:rsidRPr="00E44357" w14:paraId="23B372FD" w14:textId="77777777" w:rsidTr="000F7B99">
        <w:trPr>
          <w:cantSplit/>
        </w:trPr>
        <w:tc>
          <w:tcPr>
            <w:tcW w:w="3320" w:type="dxa"/>
          </w:tcPr>
          <w:p w14:paraId="07E1FBCA" w14:textId="77777777" w:rsidR="004B29C4" w:rsidRPr="00E44357" w:rsidRDefault="004B29C4" w:rsidP="000F7B99">
            <w:pPr>
              <w:ind w:right="1260"/>
              <w:rPr>
                <w:szCs w:val="24"/>
              </w:rPr>
            </w:pPr>
          </w:p>
        </w:tc>
        <w:tc>
          <w:tcPr>
            <w:tcW w:w="6120" w:type="dxa"/>
          </w:tcPr>
          <w:p w14:paraId="03851641" w14:textId="77777777" w:rsidR="004B29C4" w:rsidRPr="00E44357" w:rsidRDefault="004B29C4" w:rsidP="000F7B99">
            <w:pPr>
              <w:rPr>
                <w:szCs w:val="24"/>
              </w:rPr>
            </w:pPr>
          </w:p>
        </w:tc>
      </w:tr>
      <w:tr w:rsidR="004B29C4" w:rsidRPr="00E44357" w14:paraId="06EDA999" w14:textId="77777777" w:rsidTr="000F7B99">
        <w:trPr>
          <w:cantSplit/>
        </w:trPr>
        <w:tc>
          <w:tcPr>
            <w:tcW w:w="3320" w:type="dxa"/>
          </w:tcPr>
          <w:p w14:paraId="364F104E" w14:textId="77777777" w:rsidR="004B29C4" w:rsidRPr="00E44357" w:rsidRDefault="004B29C4" w:rsidP="000F7B99">
            <w:pPr>
              <w:ind w:right="1260"/>
              <w:rPr>
                <w:szCs w:val="24"/>
              </w:rPr>
            </w:pPr>
            <w:r w:rsidRPr="00E44357">
              <w:rPr>
                <w:szCs w:val="24"/>
              </w:rPr>
              <w:t>Run dates</w:t>
            </w:r>
          </w:p>
        </w:tc>
        <w:tc>
          <w:tcPr>
            <w:tcW w:w="6120" w:type="dxa"/>
          </w:tcPr>
          <w:p w14:paraId="12314340" w14:textId="77777777" w:rsidR="004B29C4" w:rsidRPr="00E44357" w:rsidRDefault="004B29C4" w:rsidP="000F7B99">
            <w:pPr>
              <w:rPr>
                <w:szCs w:val="24"/>
              </w:rPr>
            </w:pPr>
            <w:r w:rsidRPr="00E44357">
              <w:rPr>
                <w:szCs w:val="24"/>
              </w:rPr>
              <w:t>The dates on which Auto Enrollment ran.</w:t>
            </w:r>
          </w:p>
        </w:tc>
      </w:tr>
      <w:tr w:rsidR="004B29C4" w:rsidRPr="00E44357" w14:paraId="7DC59985" w14:textId="77777777" w:rsidTr="000F7B99">
        <w:trPr>
          <w:cantSplit/>
        </w:trPr>
        <w:tc>
          <w:tcPr>
            <w:tcW w:w="3320" w:type="dxa"/>
          </w:tcPr>
          <w:p w14:paraId="669000A9" w14:textId="77777777" w:rsidR="004B29C4" w:rsidRPr="00E44357" w:rsidRDefault="004B29C4" w:rsidP="000F7B99">
            <w:pPr>
              <w:ind w:right="1260"/>
              <w:rPr>
                <w:szCs w:val="24"/>
              </w:rPr>
            </w:pPr>
          </w:p>
        </w:tc>
        <w:tc>
          <w:tcPr>
            <w:tcW w:w="6120" w:type="dxa"/>
          </w:tcPr>
          <w:p w14:paraId="3D76486F" w14:textId="77777777" w:rsidR="004B29C4" w:rsidRPr="00E44357" w:rsidRDefault="004B29C4" w:rsidP="000F7B99">
            <w:pPr>
              <w:rPr>
                <w:szCs w:val="24"/>
              </w:rPr>
            </w:pPr>
          </w:p>
        </w:tc>
      </w:tr>
      <w:tr w:rsidR="004B29C4" w:rsidRPr="00E44357" w14:paraId="2593C3A1" w14:textId="77777777" w:rsidTr="000F7B99">
        <w:trPr>
          <w:cantSplit/>
        </w:trPr>
        <w:tc>
          <w:tcPr>
            <w:tcW w:w="3320" w:type="dxa"/>
          </w:tcPr>
          <w:p w14:paraId="209F834C" w14:textId="77777777" w:rsidR="004B29C4" w:rsidRPr="00E44357" w:rsidRDefault="004B29C4" w:rsidP="000F7B99">
            <w:pPr>
              <w:rPr>
                <w:szCs w:val="24"/>
              </w:rPr>
            </w:pPr>
            <w:r w:rsidRPr="00E44357">
              <w:rPr>
                <w:szCs w:val="24"/>
              </w:rPr>
              <w:t>Second level review</w:t>
            </w:r>
          </w:p>
        </w:tc>
        <w:tc>
          <w:tcPr>
            <w:tcW w:w="6120" w:type="dxa"/>
          </w:tcPr>
          <w:p w14:paraId="227CB761" w14:textId="77777777" w:rsidR="004B29C4" w:rsidRPr="00E44357" w:rsidRDefault="004B29C4" w:rsidP="000F7B99">
            <w:pPr>
              <w:rPr>
                <w:szCs w:val="24"/>
              </w:rPr>
            </w:pPr>
            <w:r w:rsidRPr="00E44357">
              <w:rPr>
                <w:szCs w:val="24"/>
              </w:rPr>
              <w:t>As used in this documentation, second level review refers to any Peer review for a practitioner related issue or any committee review for an equipment or system issue.</w:t>
            </w:r>
          </w:p>
        </w:tc>
      </w:tr>
      <w:tr w:rsidR="004B29C4" w:rsidRPr="00E44357" w14:paraId="05D19A6B" w14:textId="77777777" w:rsidTr="000F7B99">
        <w:trPr>
          <w:cantSplit/>
        </w:trPr>
        <w:tc>
          <w:tcPr>
            <w:tcW w:w="3320" w:type="dxa"/>
          </w:tcPr>
          <w:p w14:paraId="30C4C497" w14:textId="77777777" w:rsidR="004B29C4" w:rsidRPr="00E44357" w:rsidRDefault="004B29C4" w:rsidP="000F7B99">
            <w:pPr>
              <w:ind w:right="1260"/>
              <w:rPr>
                <w:szCs w:val="24"/>
              </w:rPr>
            </w:pPr>
          </w:p>
        </w:tc>
        <w:tc>
          <w:tcPr>
            <w:tcW w:w="6120" w:type="dxa"/>
          </w:tcPr>
          <w:p w14:paraId="07B6AB2D" w14:textId="77777777" w:rsidR="004B29C4" w:rsidRPr="00E44357" w:rsidRDefault="004B29C4" w:rsidP="000F7B99">
            <w:pPr>
              <w:rPr>
                <w:szCs w:val="24"/>
              </w:rPr>
            </w:pPr>
          </w:p>
        </w:tc>
      </w:tr>
      <w:tr w:rsidR="004B29C4" w:rsidRPr="00E44357" w14:paraId="147B01AE" w14:textId="77777777" w:rsidTr="000F7B99">
        <w:trPr>
          <w:cantSplit/>
        </w:trPr>
        <w:tc>
          <w:tcPr>
            <w:tcW w:w="3320" w:type="dxa"/>
          </w:tcPr>
          <w:p w14:paraId="551DAFC5" w14:textId="77777777" w:rsidR="004B29C4" w:rsidRPr="00E44357" w:rsidRDefault="004B29C4" w:rsidP="000F7B99">
            <w:pPr>
              <w:rPr>
                <w:szCs w:val="24"/>
              </w:rPr>
            </w:pPr>
            <w:r w:rsidRPr="00E44357">
              <w:rPr>
                <w:szCs w:val="24"/>
              </w:rPr>
              <w:t>Severity of outcome</w:t>
            </w:r>
          </w:p>
        </w:tc>
        <w:tc>
          <w:tcPr>
            <w:tcW w:w="6120" w:type="dxa"/>
          </w:tcPr>
          <w:p w14:paraId="6EECFB8B" w14:textId="77777777" w:rsidR="004B29C4" w:rsidRPr="00E44357" w:rsidRDefault="004B29C4" w:rsidP="000F7B99">
            <w:pPr>
              <w:rPr>
                <w:szCs w:val="24"/>
              </w:rPr>
            </w:pPr>
            <w:r w:rsidRPr="00E44357">
              <w:rPr>
                <w:szCs w:val="24"/>
              </w:rPr>
              <w:t>The actual or anticipated injury to the patient, ranging from no injury or disability to death.</w:t>
            </w:r>
          </w:p>
        </w:tc>
      </w:tr>
      <w:tr w:rsidR="004B29C4" w:rsidRPr="00E44357" w14:paraId="6EF4B09E" w14:textId="77777777" w:rsidTr="000F7B99">
        <w:trPr>
          <w:cantSplit/>
        </w:trPr>
        <w:tc>
          <w:tcPr>
            <w:tcW w:w="3320" w:type="dxa"/>
          </w:tcPr>
          <w:p w14:paraId="4DFC1F31" w14:textId="77777777" w:rsidR="004B29C4" w:rsidRPr="00E44357" w:rsidRDefault="004B29C4" w:rsidP="000F7B99">
            <w:pPr>
              <w:rPr>
                <w:szCs w:val="24"/>
              </w:rPr>
            </w:pPr>
          </w:p>
        </w:tc>
        <w:tc>
          <w:tcPr>
            <w:tcW w:w="6120" w:type="dxa"/>
          </w:tcPr>
          <w:p w14:paraId="5C45705E" w14:textId="77777777" w:rsidR="004B29C4" w:rsidRPr="00E44357" w:rsidRDefault="004B29C4" w:rsidP="000F7B99">
            <w:pPr>
              <w:rPr>
                <w:szCs w:val="24"/>
              </w:rPr>
            </w:pPr>
          </w:p>
        </w:tc>
      </w:tr>
      <w:tr w:rsidR="004B29C4" w:rsidRPr="00E44357" w14:paraId="33A6908F" w14:textId="77777777" w:rsidTr="000F7B99">
        <w:trPr>
          <w:cantSplit/>
        </w:trPr>
        <w:tc>
          <w:tcPr>
            <w:tcW w:w="3320" w:type="dxa"/>
          </w:tcPr>
          <w:p w14:paraId="3C28A1DF" w14:textId="77777777" w:rsidR="004B29C4" w:rsidRPr="00E44357" w:rsidRDefault="004B29C4" w:rsidP="000F7B99">
            <w:pPr>
              <w:rPr>
                <w:szCs w:val="24"/>
              </w:rPr>
            </w:pPr>
            <w:r w:rsidRPr="00E44357">
              <w:rPr>
                <w:szCs w:val="24"/>
              </w:rPr>
              <w:t>Treating specialty</w:t>
            </w:r>
          </w:p>
        </w:tc>
        <w:tc>
          <w:tcPr>
            <w:tcW w:w="6120" w:type="dxa"/>
          </w:tcPr>
          <w:p w14:paraId="7DD6C73E" w14:textId="77777777" w:rsidR="004B29C4" w:rsidRPr="00E44357" w:rsidRDefault="004B29C4" w:rsidP="000F7B99">
            <w:pPr>
              <w:rPr>
                <w:szCs w:val="24"/>
              </w:rPr>
            </w:pPr>
            <w:r w:rsidRPr="00E44357">
              <w:rPr>
                <w:szCs w:val="24"/>
              </w:rPr>
              <w:t xml:space="preserve">The area of hospital treatment under which the occurrence happened. </w:t>
            </w:r>
          </w:p>
        </w:tc>
      </w:tr>
      <w:tr w:rsidR="004B29C4" w:rsidRPr="00E44357" w14:paraId="16B0AE07" w14:textId="77777777" w:rsidTr="000F7B99">
        <w:trPr>
          <w:cantSplit/>
        </w:trPr>
        <w:tc>
          <w:tcPr>
            <w:tcW w:w="3320" w:type="dxa"/>
          </w:tcPr>
          <w:p w14:paraId="18047B51" w14:textId="77777777" w:rsidR="004B29C4" w:rsidRPr="00E44357" w:rsidRDefault="004B29C4" w:rsidP="000F7B99">
            <w:pPr>
              <w:rPr>
                <w:szCs w:val="24"/>
              </w:rPr>
            </w:pPr>
          </w:p>
        </w:tc>
        <w:tc>
          <w:tcPr>
            <w:tcW w:w="6120" w:type="dxa"/>
          </w:tcPr>
          <w:p w14:paraId="7EFBA332" w14:textId="77777777" w:rsidR="004B29C4" w:rsidRPr="00E44357" w:rsidRDefault="004B29C4" w:rsidP="000F7B99">
            <w:pPr>
              <w:rPr>
                <w:szCs w:val="24"/>
              </w:rPr>
            </w:pPr>
          </w:p>
        </w:tc>
      </w:tr>
      <w:tr w:rsidR="004B29C4" w:rsidRPr="00E44357" w14:paraId="64DBEC74" w14:textId="77777777" w:rsidTr="000F7B99">
        <w:trPr>
          <w:cantSplit/>
        </w:trPr>
        <w:tc>
          <w:tcPr>
            <w:tcW w:w="3320" w:type="dxa"/>
          </w:tcPr>
          <w:p w14:paraId="1310F592" w14:textId="77777777" w:rsidR="004B29C4" w:rsidRPr="00E44357" w:rsidRDefault="004B29C4" w:rsidP="000F7B99">
            <w:pPr>
              <w:rPr>
                <w:szCs w:val="24"/>
              </w:rPr>
            </w:pPr>
            <w:r w:rsidRPr="00E44357">
              <w:rPr>
                <w:szCs w:val="24"/>
              </w:rPr>
              <w:t>Worksheet</w:t>
            </w:r>
          </w:p>
        </w:tc>
        <w:tc>
          <w:tcPr>
            <w:tcW w:w="6120" w:type="dxa"/>
          </w:tcPr>
          <w:p w14:paraId="0CA9B045" w14:textId="77777777" w:rsidR="004B29C4" w:rsidRPr="00E44357" w:rsidRDefault="004B29C4" w:rsidP="000F7B99">
            <w:pPr>
              <w:rPr>
                <w:szCs w:val="24"/>
              </w:rPr>
            </w:pPr>
            <w:r w:rsidRPr="00E44357">
              <w:rPr>
                <w:szCs w:val="24"/>
              </w:rPr>
              <w:t xml:space="preserve">A computer-produced sheet containing an organized listing of data that a reviewer needs to </w:t>
            </w:r>
            <w:proofErr w:type="gramStart"/>
            <w:r w:rsidRPr="00E44357">
              <w:rPr>
                <w:szCs w:val="24"/>
              </w:rPr>
              <w:t>enter into</w:t>
            </w:r>
            <w:proofErr w:type="gramEnd"/>
            <w:r w:rsidRPr="00E44357">
              <w:rPr>
                <w:szCs w:val="24"/>
              </w:rPr>
              <w:t xml:space="preserve"> the computer.  The reviewer can check off findings, actions, etc.  It is intended both as a labor-saving device and a method of organizing data in the sequence in which the computer will request input.</w:t>
            </w:r>
          </w:p>
        </w:tc>
      </w:tr>
    </w:tbl>
    <w:p w14:paraId="640B107B" w14:textId="77777777" w:rsidR="004B29C4" w:rsidRPr="00E44357" w:rsidRDefault="004B29C4" w:rsidP="004B29C4">
      <w:pPr>
        <w:rPr>
          <w:szCs w:val="24"/>
        </w:rPr>
      </w:pPr>
    </w:p>
    <w:sectPr w:rsidR="004B29C4" w:rsidRPr="00E44357">
      <w:headerReference w:type="even" r:id="rId43"/>
      <w:headerReference w:type="default" r:id="rId4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1EEC" w14:textId="77777777" w:rsidR="003F349F" w:rsidRDefault="003F349F">
      <w:r>
        <w:separator/>
      </w:r>
    </w:p>
  </w:endnote>
  <w:endnote w:type="continuationSeparator" w:id="0">
    <w:p w14:paraId="64D4DB8E" w14:textId="77777777" w:rsidR="003F349F" w:rsidRDefault="003F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88EE" w14:textId="77777777" w:rsidR="000F7B99" w:rsidRPr="002133C8" w:rsidRDefault="000F7B99"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B15693">
      <w:rPr>
        <w:noProof/>
      </w:rPr>
      <w:t>30</w:t>
    </w:r>
    <w:r w:rsidRPr="00123B4E">
      <w:fldChar w:fldCharType="end"/>
    </w:r>
    <w:r>
      <w:tab/>
      <w:t>Occu</w:t>
    </w:r>
    <w:r w:rsidR="00417E9F">
      <w:t>rrence Screen V. 3.0 Technical Manual</w:t>
    </w:r>
    <w:r>
      <w:tab/>
      <w:t>September 199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DCAC" w14:textId="77777777" w:rsidR="00AA4825" w:rsidRPr="00123B4E" w:rsidRDefault="00AA4825"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417E9F">
      <w:rPr>
        <w:noProof/>
      </w:rPr>
      <w:t>21</w:t>
    </w:r>
    <w:r w:rsidRPr="00123B4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DE6E" w14:textId="77777777" w:rsidR="00AA4825" w:rsidRPr="00123B4E" w:rsidRDefault="00AA4825"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417E9F">
      <w:rPr>
        <w:noProof/>
      </w:rPr>
      <w:t>23</w:t>
    </w:r>
    <w:r w:rsidRPr="00123B4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1C39" w14:textId="77777777" w:rsidR="000F7B99" w:rsidRPr="00123B4E"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123B4E">
      <w:tab/>
    </w:r>
    <w:r w:rsidRPr="00123B4E">
      <w:fldChar w:fldCharType="begin"/>
    </w:r>
    <w:r w:rsidRPr="00123B4E">
      <w:instrText xml:space="preserve"> PAGE   \* MERGEFORMAT </w:instrText>
    </w:r>
    <w:r w:rsidRPr="00123B4E">
      <w:fldChar w:fldCharType="separate"/>
    </w:r>
    <w:r w:rsidR="00B15693">
      <w:rPr>
        <w:noProof/>
      </w:rPr>
      <w:t>29</w:t>
    </w:r>
    <w:r w:rsidRPr="00123B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E0B3" w14:textId="77777777" w:rsidR="000F7B99" w:rsidRPr="002133C8"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2133C8">
      <w:tab/>
    </w:r>
    <w:r w:rsidRPr="00123B4E">
      <w:fldChar w:fldCharType="begin"/>
    </w:r>
    <w:r w:rsidRPr="00123B4E">
      <w:instrText xml:space="preserve"> PAGE   \* MERGEFORMAT </w:instrText>
    </w:r>
    <w:r w:rsidRPr="00123B4E">
      <w:fldChar w:fldCharType="separate"/>
    </w:r>
    <w:r w:rsidR="00B15693">
      <w:rPr>
        <w:noProof/>
      </w:rPr>
      <w:t>i</w:t>
    </w:r>
    <w:r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0ACE"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Pr>
        <w:noProof/>
      </w:rPr>
      <w:t>3</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B7DF"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sidR="00105674">
      <w:rPr>
        <w:noProof/>
      </w:rPr>
      <w:t>3</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5520" w14:textId="77777777" w:rsidR="000F7B99" w:rsidRDefault="000F7B99" w:rsidP="004B2B2B">
    <w:pPr>
      <w:pStyle w:val="Footer"/>
      <w:tabs>
        <w:tab w:val="clear" w:pos="5040"/>
        <w:tab w:val="clear" w:pos="9360"/>
        <w:tab w:val="center" w:pos="4680"/>
        <w:tab w:val="right" w:pos="9180"/>
      </w:tabs>
    </w:pPr>
    <w:r>
      <w:t>September 1993</w:t>
    </w:r>
    <w:r>
      <w:tab/>
      <w:t>Occurrence Screen V. 3.0 ADPAC Guide</w:t>
    </w:r>
    <w:r w:rsidRPr="002133C8">
      <w:tab/>
    </w:r>
    <w:r w:rsidRPr="00123B4E">
      <w:fldChar w:fldCharType="begin"/>
    </w:r>
    <w:r w:rsidRPr="00123B4E">
      <w:instrText xml:space="preserve"> PAGE   \* MERGEFORMAT </w:instrText>
    </w:r>
    <w:r w:rsidRPr="00123B4E">
      <w:fldChar w:fldCharType="separate"/>
    </w:r>
    <w:r w:rsidR="00105674">
      <w:rPr>
        <w:noProof/>
      </w:rPr>
      <w:t>7</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7AFF" w14:textId="77777777" w:rsidR="000F7B99" w:rsidRPr="00123B4E"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123B4E">
      <w:tab/>
    </w:r>
    <w:r w:rsidRPr="00123B4E">
      <w:fldChar w:fldCharType="begin"/>
    </w:r>
    <w:r w:rsidRPr="00123B4E">
      <w:instrText xml:space="preserve"> PAGE   \* MERGEFORMAT </w:instrText>
    </w:r>
    <w:r w:rsidRPr="00123B4E">
      <w:fldChar w:fldCharType="separate"/>
    </w:r>
    <w:r w:rsidR="00B15693">
      <w:rPr>
        <w:noProof/>
      </w:rPr>
      <w:t>9</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726E" w14:textId="77777777" w:rsidR="000F7B99" w:rsidRPr="00123B4E" w:rsidRDefault="000F7B99" w:rsidP="002133C8">
    <w:pPr>
      <w:pStyle w:val="Footer"/>
      <w:tabs>
        <w:tab w:val="clear" w:pos="5040"/>
        <w:tab w:val="clear" w:pos="9360"/>
        <w:tab w:val="center" w:pos="4680"/>
        <w:tab w:val="right" w:pos="9180"/>
      </w:tabs>
    </w:pPr>
    <w:r>
      <w:t>September 1993</w:t>
    </w:r>
    <w:r>
      <w:tab/>
      <w:t>Occurrence Screen V. 3.0 Release Notes &amp; Installation Guide</w:t>
    </w:r>
    <w:r w:rsidRPr="00123B4E">
      <w:tab/>
    </w:r>
    <w:r w:rsidRPr="00123B4E">
      <w:fldChar w:fldCharType="begin"/>
    </w:r>
    <w:r w:rsidRPr="00123B4E">
      <w:instrText xml:space="preserve"> PAGE   \* MERGEFORMAT </w:instrText>
    </w:r>
    <w:r w:rsidRPr="00123B4E">
      <w:fldChar w:fldCharType="separate"/>
    </w:r>
    <w:r w:rsidR="00AA4825">
      <w:rPr>
        <w:noProof/>
      </w:rPr>
      <w:t>11</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E972" w14:textId="77777777" w:rsidR="000F7B99" w:rsidRPr="00123B4E" w:rsidRDefault="000F7B99" w:rsidP="002133C8">
    <w:pPr>
      <w:pStyle w:val="Footer"/>
      <w:tabs>
        <w:tab w:val="clear" w:pos="5040"/>
        <w:tab w:val="clear" w:pos="9360"/>
        <w:tab w:val="center" w:pos="4680"/>
        <w:tab w:val="right" w:pos="9180"/>
      </w:tabs>
    </w:pPr>
    <w:r>
      <w:t>September 1993</w:t>
    </w:r>
    <w:r>
      <w:tab/>
      <w:t>Occu</w:t>
    </w:r>
    <w:r w:rsidR="00417E9F">
      <w:t>rrence Screen V. 3.0 Technical Manual</w:t>
    </w:r>
    <w:r w:rsidRPr="00123B4E">
      <w:tab/>
    </w:r>
    <w:r w:rsidRPr="00123B4E">
      <w:fldChar w:fldCharType="begin"/>
    </w:r>
    <w:r w:rsidRPr="00123B4E">
      <w:instrText xml:space="preserve"> PAGE   \* MERGEFORMAT </w:instrText>
    </w:r>
    <w:r w:rsidRPr="00123B4E">
      <w:fldChar w:fldCharType="separate"/>
    </w:r>
    <w:r w:rsidR="00B15693">
      <w:rPr>
        <w:noProof/>
      </w:rPr>
      <w:t>17</w:t>
    </w:r>
    <w:r w:rsidRPr="00123B4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EA08" w14:textId="77777777" w:rsidR="00AA4825" w:rsidRPr="00123B4E" w:rsidRDefault="00AA4825"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417E9F">
      <w:rPr>
        <w:noProof/>
      </w:rPr>
      <w:t>19</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15B9" w14:textId="77777777" w:rsidR="003F349F" w:rsidRDefault="003F349F">
      <w:r>
        <w:separator/>
      </w:r>
    </w:p>
  </w:footnote>
  <w:footnote w:type="continuationSeparator" w:id="0">
    <w:p w14:paraId="277AF75C" w14:textId="77777777" w:rsidR="003F349F" w:rsidRDefault="003F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02E0" w14:textId="77777777" w:rsidR="000F7B99" w:rsidRPr="00497BA9" w:rsidRDefault="000F7B99"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E383" w14:textId="77777777" w:rsidR="000F7B99" w:rsidRDefault="00417E9F" w:rsidP="00497BA9">
    <w:pPr>
      <w:pStyle w:val="Header"/>
      <w:tabs>
        <w:tab w:val="clear" w:pos="9360"/>
        <w:tab w:val="right" w:pos="9180"/>
      </w:tabs>
    </w:pPr>
    <w:r>
      <w:tab/>
      <w:t>Fi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C27A" w14:textId="77777777" w:rsidR="000F7B99" w:rsidRDefault="00417E9F">
    <w:pPr>
      <w:pStyle w:val="Header"/>
    </w:pPr>
    <w:r>
      <w:t>Exported Op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6145" w14:textId="77777777" w:rsidR="000F7B99" w:rsidRDefault="000F7B99" w:rsidP="00497BA9">
    <w:pPr>
      <w:pStyle w:val="Header"/>
      <w:tabs>
        <w:tab w:val="clear" w:pos="9360"/>
        <w:tab w:val="right" w:pos="9180"/>
      </w:tabs>
    </w:pPr>
    <w:r>
      <w:tab/>
      <w:t>Installation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4007" w14:textId="77777777" w:rsidR="000F7B99" w:rsidRDefault="00417E9F">
    <w:pPr>
      <w:pStyle w:val="Header"/>
    </w:pPr>
    <w:r>
      <w:t>Cross 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6501" w14:textId="77777777" w:rsidR="000F7B99" w:rsidRDefault="00417E9F" w:rsidP="00497BA9">
    <w:pPr>
      <w:pStyle w:val="Header"/>
      <w:tabs>
        <w:tab w:val="clear" w:pos="9360"/>
        <w:tab w:val="right" w:pos="9180"/>
      </w:tabs>
    </w:pPr>
    <w:r>
      <w:tab/>
      <w:t>Cross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D87" w14:textId="77777777" w:rsidR="00AA4825" w:rsidRDefault="00417E9F">
    <w:pPr>
      <w:pStyle w:val="Header"/>
    </w:pPr>
    <w:r>
      <w:t>Archiving and Purg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8042" w14:textId="77777777" w:rsidR="00AA4825" w:rsidRDefault="00AA4825" w:rsidP="00497BA9">
    <w:pPr>
      <w:pStyle w:val="Header"/>
      <w:tabs>
        <w:tab w:val="clear" w:pos="9360"/>
        <w:tab w:val="right" w:pos="9180"/>
      </w:tabs>
    </w:pPr>
    <w:r>
      <w:tab/>
      <w:t>Exercis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FF5C" w14:textId="77777777" w:rsidR="00AA4825" w:rsidRDefault="00417E9F">
    <w:pPr>
      <w:pStyle w:val="Header"/>
    </w:pPr>
    <w:r>
      <w:t>External/Internal Re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B625" w14:textId="77777777" w:rsidR="00AA4825" w:rsidRDefault="00AA4825" w:rsidP="00497BA9">
    <w:pPr>
      <w:pStyle w:val="Header"/>
      <w:tabs>
        <w:tab w:val="clear" w:pos="9360"/>
        <w:tab w:val="right" w:pos="9180"/>
      </w:tabs>
    </w:pPr>
    <w:r>
      <w:tab/>
      <w:t>Exercis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283B" w14:textId="77777777" w:rsidR="00AA4825" w:rsidRDefault="00417E9F">
    <w:pPr>
      <w:pStyle w:val="Header"/>
    </w:pPr>
    <w:r>
      <w:t>How to Generate On-line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12EA" w14:textId="77777777" w:rsidR="000F7B99" w:rsidRDefault="000F7B99">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02F4" w14:textId="77777777" w:rsidR="00AA4825" w:rsidRDefault="00AA4825" w:rsidP="00497BA9">
    <w:pPr>
      <w:pStyle w:val="Header"/>
      <w:tabs>
        <w:tab w:val="clear" w:pos="9360"/>
        <w:tab w:val="right" w:pos="9180"/>
      </w:tabs>
    </w:pPr>
    <w:r>
      <w:tab/>
      <w:t>Exercis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5AB7" w14:textId="77777777" w:rsidR="000F7B99" w:rsidRDefault="00417E9F">
    <w:pPr>
      <w:pStyle w:val="Header"/>
    </w:pPr>
    <w:r>
      <w:t>Secur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77CD" w14:textId="77777777" w:rsidR="000F7B99" w:rsidRDefault="000F7B99" w:rsidP="00497BA9">
    <w:pPr>
      <w:pStyle w:val="Header"/>
      <w:tabs>
        <w:tab w:val="clear" w:pos="9360"/>
        <w:tab w:val="right" w:pos="9180"/>
      </w:tabs>
    </w:pPr>
    <w:r>
      <w:tab/>
      <w:t>Exercis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A036" w14:textId="77777777" w:rsidR="000F7B99" w:rsidRDefault="00417E9F">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0ABD" w14:textId="77777777" w:rsidR="00417E9F" w:rsidRDefault="00417E9F" w:rsidP="00497BA9">
    <w:pPr>
      <w:pStyle w:val="Header"/>
      <w:tabs>
        <w:tab w:val="clear" w:pos="9360"/>
        <w:tab w:val="right" w:pos="9180"/>
      </w:tabs>
    </w:pPr>
    <w:r>
      <w:tab/>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B896" w14:textId="77777777" w:rsidR="000F7B99" w:rsidRDefault="000F7B99">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AA84" w14:textId="77777777" w:rsidR="000F7B99" w:rsidRDefault="000F7B99" w:rsidP="000A0ACE">
    <w:pPr>
      <w:pStyle w:val="Header"/>
      <w:tabs>
        <w:tab w:val="clear" w:pos="9360"/>
        <w:tab w:val="right" w:pos="9180"/>
      </w:tabs>
    </w:pPr>
    <w:r>
      <w:tab/>
      <w:t>Release 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7F31" w14:textId="77777777" w:rsidR="000F7B99" w:rsidRDefault="00417E9F">
    <w:pPr>
      <w:pStyle w:val="Header"/>
    </w:pPr>
    <w:r>
      <w:t>Implementation and Maintenance/Package-wide Vari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4053" w14:textId="77777777" w:rsidR="000F7B99" w:rsidRDefault="000F7B99" w:rsidP="000A0ACE">
    <w:pPr>
      <w:pStyle w:val="Header"/>
      <w:tabs>
        <w:tab w:val="clear" w:pos="9360"/>
        <w:tab w:val="right" w:pos="9180"/>
      </w:tabs>
    </w:pPr>
    <w:r>
      <w:tab/>
      <w:t>Release 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2FB4" w14:textId="77777777" w:rsidR="000F7B99" w:rsidRDefault="00417E9F">
    <w:pPr>
      <w:pStyle w:val="Header"/>
    </w:pPr>
    <w:r>
      <w:t>Rout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7434" w14:textId="77777777" w:rsidR="000F7B99" w:rsidRDefault="000F7B99" w:rsidP="000A0ACE">
    <w:pPr>
      <w:pStyle w:val="Header"/>
      <w:tabs>
        <w:tab w:val="clear" w:pos="9360"/>
        <w:tab w:val="right" w:pos="9180"/>
      </w:tabs>
    </w:pPr>
    <w:r>
      <w:tab/>
      <w:t>Changes from V. 2.5 to V.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7FA0" w14:textId="77777777" w:rsidR="000F7B99" w:rsidRDefault="00417E9F">
    <w:pPr>
      <w:pStyle w:val="Header"/>
    </w:pPr>
    <w:r>
      <w:t>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F7F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AA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3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D504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6A57A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2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43F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CF43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74D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24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0C1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C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E41B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A0A3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2247B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34676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81A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F7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B0E4C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725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2DF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BD11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7320A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8F34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22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895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7"/>
  </w:num>
  <w:num w:numId="2">
    <w:abstractNumId w:val="21"/>
  </w:num>
  <w:num w:numId="3">
    <w:abstractNumId w:val="14"/>
  </w:num>
  <w:num w:numId="4">
    <w:abstractNumId w:val="28"/>
  </w:num>
  <w:num w:numId="5">
    <w:abstractNumId w:val="22"/>
  </w:num>
  <w:num w:numId="6">
    <w:abstractNumId w:val="24"/>
  </w:num>
  <w:num w:numId="7">
    <w:abstractNumId w:val="9"/>
  </w:num>
  <w:num w:numId="8">
    <w:abstractNumId w:val="11"/>
  </w:num>
  <w:num w:numId="9">
    <w:abstractNumId w:val="13"/>
  </w:num>
  <w:num w:numId="10">
    <w:abstractNumId w:val="8"/>
  </w:num>
  <w:num w:numId="11">
    <w:abstractNumId w:val="16"/>
  </w:num>
  <w:num w:numId="12">
    <w:abstractNumId w:val="15"/>
  </w:num>
  <w:num w:numId="13">
    <w:abstractNumId w:val="30"/>
  </w:num>
  <w:num w:numId="14">
    <w:abstractNumId w:val="6"/>
  </w:num>
  <w:num w:numId="15">
    <w:abstractNumId w:val="33"/>
  </w:num>
  <w:num w:numId="16">
    <w:abstractNumId w:val="20"/>
  </w:num>
  <w:num w:numId="17">
    <w:abstractNumId w:val="3"/>
  </w:num>
  <w:num w:numId="18">
    <w:abstractNumId w:val="23"/>
  </w:num>
  <w:num w:numId="19">
    <w:abstractNumId w:val="35"/>
  </w:num>
  <w:num w:numId="20">
    <w:abstractNumId w:val="19"/>
  </w:num>
  <w:num w:numId="21">
    <w:abstractNumId w:val="17"/>
  </w:num>
  <w:num w:numId="22">
    <w:abstractNumId w:val="32"/>
  </w:num>
  <w:num w:numId="23">
    <w:abstractNumId w:val="26"/>
  </w:num>
  <w:num w:numId="24">
    <w:abstractNumId w:val="29"/>
  </w:num>
  <w:num w:numId="25">
    <w:abstractNumId w:val="18"/>
  </w:num>
  <w:num w:numId="26">
    <w:abstractNumId w:val="7"/>
  </w:num>
  <w:num w:numId="27">
    <w:abstractNumId w:val="2"/>
  </w:num>
  <w:num w:numId="28">
    <w:abstractNumId w:val="12"/>
  </w:num>
  <w:num w:numId="29">
    <w:abstractNumId w:val="5"/>
  </w:num>
  <w:num w:numId="30">
    <w:abstractNumId w:val="31"/>
  </w:num>
  <w:num w:numId="31">
    <w:abstractNumId w:val="0"/>
  </w:num>
  <w:num w:numId="32">
    <w:abstractNumId w:val="10"/>
  </w:num>
  <w:num w:numId="33">
    <w:abstractNumId w:val="25"/>
  </w:num>
  <w:num w:numId="34">
    <w:abstractNumId w:val="4"/>
  </w:num>
  <w:num w:numId="35">
    <w:abstractNumId w:val="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70EFB"/>
    <w:rsid w:val="00074C44"/>
    <w:rsid w:val="00074E91"/>
    <w:rsid w:val="00081AF8"/>
    <w:rsid w:val="00081F9B"/>
    <w:rsid w:val="00087704"/>
    <w:rsid w:val="000A0ACE"/>
    <w:rsid w:val="000A2A06"/>
    <w:rsid w:val="000B7773"/>
    <w:rsid w:val="000D5E7A"/>
    <w:rsid w:val="000E4408"/>
    <w:rsid w:val="000F2350"/>
    <w:rsid w:val="000F7B99"/>
    <w:rsid w:val="0010337A"/>
    <w:rsid w:val="00105674"/>
    <w:rsid w:val="001075CA"/>
    <w:rsid w:val="00113F4B"/>
    <w:rsid w:val="00123B4E"/>
    <w:rsid w:val="00123E29"/>
    <w:rsid w:val="00175062"/>
    <w:rsid w:val="001809F8"/>
    <w:rsid w:val="001A2279"/>
    <w:rsid w:val="002133C8"/>
    <w:rsid w:val="002353FE"/>
    <w:rsid w:val="00240839"/>
    <w:rsid w:val="00275DA6"/>
    <w:rsid w:val="002810B2"/>
    <w:rsid w:val="0029532C"/>
    <w:rsid w:val="002B72C2"/>
    <w:rsid w:val="0032201D"/>
    <w:rsid w:val="00337CCC"/>
    <w:rsid w:val="00345B99"/>
    <w:rsid w:val="00367ACD"/>
    <w:rsid w:val="0037210E"/>
    <w:rsid w:val="00376E52"/>
    <w:rsid w:val="003833C5"/>
    <w:rsid w:val="003A28D9"/>
    <w:rsid w:val="003F0B68"/>
    <w:rsid w:val="003F349F"/>
    <w:rsid w:val="00417E9F"/>
    <w:rsid w:val="004551E8"/>
    <w:rsid w:val="004553EE"/>
    <w:rsid w:val="00455D25"/>
    <w:rsid w:val="004718FC"/>
    <w:rsid w:val="004866F8"/>
    <w:rsid w:val="00494AC0"/>
    <w:rsid w:val="00497BA9"/>
    <w:rsid w:val="004B29C4"/>
    <w:rsid w:val="004B2B2B"/>
    <w:rsid w:val="00522DFC"/>
    <w:rsid w:val="00560D69"/>
    <w:rsid w:val="005F1ED0"/>
    <w:rsid w:val="00614479"/>
    <w:rsid w:val="00630932"/>
    <w:rsid w:val="006314CB"/>
    <w:rsid w:val="006374E9"/>
    <w:rsid w:val="006418F0"/>
    <w:rsid w:val="006503DA"/>
    <w:rsid w:val="006706F4"/>
    <w:rsid w:val="00673CD9"/>
    <w:rsid w:val="0068221A"/>
    <w:rsid w:val="006A3041"/>
    <w:rsid w:val="006B2FC0"/>
    <w:rsid w:val="006B5D20"/>
    <w:rsid w:val="006E7E36"/>
    <w:rsid w:val="00703AD3"/>
    <w:rsid w:val="0074261D"/>
    <w:rsid w:val="00776F4D"/>
    <w:rsid w:val="00786F31"/>
    <w:rsid w:val="007C0AB8"/>
    <w:rsid w:val="007C3BF9"/>
    <w:rsid w:val="00816AB6"/>
    <w:rsid w:val="008211C3"/>
    <w:rsid w:val="0084797F"/>
    <w:rsid w:val="00884E42"/>
    <w:rsid w:val="00895534"/>
    <w:rsid w:val="00897093"/>
    <w:rsid w:val="008B1547"/>
    <w:rsid w:val="008B19EA"/>
    <w:rsid w:val="008B4517"/>
    <w:rsid w:val="008E1F49"/>
    <w:rsid w:val="008F54FB"/>
    <w:rsid w:val="00904362"/>
    <w:rsid w:val="0090785C"/>
    <w:rsid w:val="0094177A"/>
    <w:rsid w:val="00947600"/>
    <w:rsid w:val="00986D29"/>
    <w:rsid w:val="0098765B"/>
    <w:rsid w:val="009A4A53"/>
    <w:rsid w:val="009B08A7"/>
    <w:rsid w:val="009F2FB0"/>
    <w:rsid w:val="00A0063C"/>
    <w:rsid w:val="00A22115"/>
    <w:rsid w:val="00AA4825"/>
    <w:rsid w:val="00AB734D"/>
    <w:rsid w:val="00AC456C"/>
    <w:rsid w:val="00AD5064"/>
    <w:rsid w:val="00AE21D1"/>
    <w:rsid w:val="00B15693"/>
    <w:rsid w:val="00B77E91"/>
    <w:rsid w:val="00BB242E"/>
    <w:rsid w:val="00BC32CD"/>
    <w:rsid w:val="00BD6C3C"/>
    <w:rsid w:val="00BE097B"/>
    <w:rsid w:val="00BF0DF8"/>
    <w:rsid w:val="00C22464"/>
    <w:rsid w:val="00C350CD"/>
    <w:rsid w:val="00C40B79"/>
    <w:rsid w:val="00C9234A"/>
    <w:rsid w:val="00C971BB"/>
    <w:rsid w:val="00CA6E66"/>
    <w:rsid w:val="00CD69C2"/>
    <w:rsid w:val="00CE03DA"/>
    <w:rsid w:val="00D051DA"/>
    <w:rsid w:val="00D12625"/>
    <w:rsid w:val="00D3465F"/>
    <w:rsid w:val="00D54108"/>
    <w:rsid w:val="00D54E63"/>
    <w:rsid w:val="00DB1B2F"/>
    <w:rsid w:val="00DB3130"/>
    <w:rsid w:val="00DB64A6"/>
    <w:rsid w:val="00DC6C40"/>
    <w:rsid w:val="00DD25CB"/>
    <w:rsid w:val="00DD2ADC"/>
    <w:rsid w:val="00DD2CC2"/>
    <w:rsid w:val="00DE01C5"/>
    <w:rsid w:val="00DE6626"/>
    <w:rsid w:val="00E121C5"/>
    <w:rsid w:val="00E13B5C"/>
    <w:rsid w:val="00E44357"/>
    <w:rsid w:val="00E460D6"/>
    <w:rsid w:val="00E47959"/>
    <w:rsid w:val="00E62BFB"/>
    <w:rsid w:val="00E658C7"/>
    <w:rsid w:val="00E82E18"/>
    <w:rsid w:val="00EA7389"/>
    <w:rsid w:val="00EA782A"/>
    <w:rsid w:val="00EC60E7"/>
    <w:rsid w:val="00F0096C"/>
    <w:rsid w:val="00F038E2"/>
    <w:rsid w:val="00F056CC"/>
    <w:rsid w:val="00F11243"/>
    <w:rsid w:val="00F326DB"/>
    <w:rsid w:val="00F51A8F"/>
    <w:rsid w:val="00F658C0"/>
    <w:rsid w:val="00F931C5"/>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AEBFEFA"/>
  <w15:chartTrackingRefBased/>
  <w15:docId w15:val="{4D40BF7B-A05A-4DA4-B231-87E15982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EE31-D747-4B5A-86D4-CE6D437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26416</CharactersWithSpaces>
  <SharedDoc>false</SharedDoc>
  <HLinks>
    <vt:vector size="162" baseType="variant">
      <vt:variant>
        <vt:i4>1638450</vt:i4>
      </vt:variant>
      <vt:variant>
        <vt:i4>158</vt:i4>
      </vt:variant>
      <vt:variant>
        <vt:i4>0</vt:i4>
      </vt:variant>
      <vt:variant>
        <vt:i4>5</vt:i4>
      </vt:variant>
      <vt:variant>
        <vt:lpwstr/>
      </vt:variant>
      <vt:variant>
        <vt:lpwstr>_Toc223921148</vt:lpwstr>
      </vt:variant>
      <vt:variant>
        <vt:i4>1638450</vt:i4>
      </vt:variant>
      <vt:variant>
        <vt:i4>152</vt:i4>
      </vt:variant>
      <vt:variant>
        <vt:i4>0</vt:i4>
      </vt:variant>
      <vt:variant>
        <vt:i4>5</vt:i4>
      </vt:variant>
      <vt:variant>
        <vt:lpwstr/>
      </vt:variant>
      <vt:variant>
        <vt:lpwstr>_Toc223921147</vt:lpwstr>
      </vt:variant>
      <vt:variant>
        <vt:i4>1638450</vt:i4>
      </vt:variant>
      <vt:variant>
        <vt:i4>146</vt:i4>
      </vt:variant>
      <vt:variant>
        <vt:i4>0</vt:i4>
      </vt:variant>
      <vt:variant>
        <vt:i4>5</vt:i4>
      </vt:variant>
      <vt:variant>
        <vt:lpwstr/>
      </vt:variant>
      <vt:variant>
        <vt:lpwstr>_Toc223921146</vt:lpwstr>
      </vt:variant>
      <vt:variant>
        <vt:i4>1638450</vt:i4>
      </vt:variant>
      <vt:variant>
        <vt:i4>140</vt:i4>
      </vt:variant>
      <vt:variant>
        <vt:i4>0</vt:i4>
      </vt:variant>
      <vt:variant>
        <vt:i4>5</vt:i4>
      </vt:variant>
      <vt:variant>
        <vt:lpwstr/>
      </vt:variant>
      <vt:variant>
        <vt:lpwstr>_Toc223921145</vt:lpwstr>
      </vt:variant>
      <vt:variant>
        <vt:i4>1638450</vt:i4>
      </vt:variant>
      <vt:variant>
        <vt:i4>134</vt:i4>
      </vt:variant>
      <vt:variant>
        <vt:i4>0</vt:i4>
      </vt:variant>
      <vt:variant>
        <vt:i4>5</vt:i4>
      </vt:variant>
      <vt:variant>
        <vt:lpwstr/>
      </vt:variant>
      <vt:variant>
        <vt:lpwstr>_Toc223921144</vt:lpwstr>
      </vt:variant>
      <vt:variant>
        <vt:i4>1638450</vt:i4>
      </vt:variant>
      <vt:variant>
        <vt:i4>128</vt:i4>
      </vt:variant>
      <vt:variant>
        <vt:i4>0</vt:i4>
      </vt:variant>
      <vt:variant>
        <vt:i4>5</vt:i4>
      </vt:variant>
      <vt:variant>
        <vt:lpwstr/>
      </vt:variant>
      <vt:variant>
        <vt:lpwstr>_Toc223921143</vt:lpwstr>
      </vt:variant>
      <vt:variant>
        <vt:i4>1638450</vt:i4>
      </vt:variant>
      <vt:variant>
        <vt:i4>122</vt:i4>
      </vt:variant>
      <vt:variant>
        <vt:i4>0</vt:i4>
      </vt:variant>
      <vt:variant>
        <vt:i4>5</vt:i4>
      </vt:variant>
      <vt:variant>
        <vt:lpwstr/>
      </vt:variant>
      <vt:variant>
        <vt:lpwstr>_Toc223921142</vt:lpwstr>
      </vt:variant>
      <vt:variant>
        <vt:i4>1638450</vt:i4>
      </vt:variant>
      <vt:variant>
        <vt:i4>116</vt:i4>
      </vt:variant>
      <vt:variant>
        <vt:i4>0</vt:i4>
      </vt:variant>
      <vt:variant>
        <vt:i4>5</vt:i4>
      </vt:variant>
      <vt:variant>
        <vt:lpwstr/>
      </vt:variant>
      <vt:variant>
        <vt:lpwstr>_Toc223921141</vt:lpwstr>
      </vt:variant>
      <vt:variant>
        <vt:i4>1638450</vt:i4>
      </vt:variant>
      <vt:variant>
        <vt:i4>110</vt:i4>
      </vt:variant>
      <vt:variant>
        <vt:i4>0</vt:i4>
      </vt:variant>
      <vt:variant>
        <vt:i4>5</vt:i4>
      </vt:variant>
      <vt:variant>
        <vt:lpwstr/>
      </vt:variant>
      <vt:variant>
        <vt:lpwstr>_Toc223921140</vt:lpwstr>
      </vt:variant>
      <vt:variant>
        <vt:i4>1966130</vt:i4>
      </vt:variant>
      <vt:variant>
        <vt:i4>104</vt:i4>
      </vt:variant>
      <vt:variant>
        <vt:i4>0</vt:i4>
      </vt:variant>
      <vt:variant>
        <vt:i4>5</vt:i4>
      </vt:variant>
      <vt:variant>
        <vt:lpwstr/>
      </vt:variant>
      <vt:variant>
        <vt:lpwstr>_Toc223921139</vt:lpwstr>
      </vt:variant>
      <vt:variant>
        <vt:i4>1966130</vt:i4>
      </vt:variant>
      <vt:variant>
        <vt:i4>98</vt:i4>
      </vt:variant>
      <vt:variant>
        <vt:i4>0</vt:i4>
      </vt:variant>
      <vt:variant>
        <vt:i4>5</vt:i4>
      </vt:variant>
      <vt:variant>
        <vt:lpwstr/>
      </vt:variant>
      <vt:variant>
        <vt:lpwstr>_Toc223921138</vt:lpwstr>
      </vt:variant>
      <vt:variant>
        <vt:i4>1966130</vt:i4>
      </vt:variant>
      <vt:variant>
        <vt:i4>92</vt:i4>
      </vt:variant>
      <vt:variant>
        <vt:i4>0</vt:i4>
      </vt:variant>
      <vt:variant>
        <vt:i4>5</vt:i4>
      </vt:variant>
      <vt:variant>
        <vt:lpwstr/>
      </vt:variant>
      <vt:variant>
        <vt:lpwstr>_Toc223921137</vt:lpwstr>
      </vt:variant>
      <vt:variant>
        <vt:i4>1966130</vt:i4>
      </vt:variant>
      <vt:variant>
        <vt:i4>86</vt:i4>
      </vt:variant>
      <vt:variant>
        <vt:i4>0</vt:i4>
      </vt:variant>
      <vt:variant>
        <vt:i4>5</vt:i4>
      </vt:variant>
      <vt:variant>
        <vt:lpwstr/>
      </vt:variant>
      <vt:variant>
        <vt:lpwstr>_Toc223921136</vt:lpwstr>
      </vt:variant>
      <vt:variant>
        <vt:i4>1966130</vt:i4>
      </vt:variant>
      <vt:variant>
        <vt:i4>80</vt:i4>
      </vt:variant>
      <vt:variant>
        <vt:i4>0</vt:i4>
      </vt:variant>
      <vt:variant>
        <vt:i4>5</vt:i4>
      </vt:variant>
      <vt:variant>
        <vt:lpwstr/>
      </vt:variant>
      <vt:variant>
        <vt:lpwstr>_Toc223921135</vt:lpwstr>
      </vt:variant>
      <vt:variant>
        <vt:i4>1966130</vt:i4>
      </vt:variant>
      <vt:variant>
        <vt:i4>74</vt:i4>
      </vt:variant>
      <vt:variant>
        <vt:i4>0</vt:i4>
      </vt:variant>
      <vt:variant>
        <vt:i4>5</vt:i4>
      </vt:variant>
      <vt:variant>
        <vt:lpwstr/>
      </vt:variant>
      <vt:variant>
        <vt:lpwstr>_Toc223921134</vt:lpwstr>
      </vt:variant>
      <vt:variant>
        <vt:i4>1966130</vt:i4>
      </vt:variant>
      <vt:variant>
        <vt:i4>68</vt:i4>
      </vt:variant>
      <vt:variant>
        <vt:i4>0</vt:i4>
      </vt:variant>
      <vt:variant>
        <vt:i4>5</vt:i4>
      </vt:variant>
      <vt:variant>
        <vt:lpwstr/>
      </vt:variant>
      <vt:variant>
        <vt:lpwstr>_Toc223921133</vt:lpwstr>
      </vt:variant>
      <vt:variant>
        <vt:i4>1966130</vt:i4>
      </vt:variant>
      <vt:variant>
        <vt:i4>62</vt:i4>
      </vt:variant>
      <vt:variant>
        <vt:i4>0</vt:i4>
      </vt:variant>
      <vt:variant>
        <vt:i4>5</vt:i4>
      </vt:variant>
      <vt:variant>
        <vt:lpwstr/>
      </vt:variant>
      <vt:variant>
        <vt:lpwstr>_Toc223921132</vt:lpwstr>
      </vt:variant>
      <vt:variant>
        <vt:i4>1966130</vt:i4>
      </vt:variant>
      <vt:variant>
        <vt:i4>56</vt:i4>
      </vt:variant>
      <vt:variant>
        <vt:i4>0</vt:i4>
      </vt:variant>
      <vt:variant>
        <vt:i4>5</vt:i4>
      </vt:variant>
      <vt:variant>
        <vt:lpwstr/>
      </vt:variant>
      <vt:variant>
        <vt:lpwstr>_Toc223921131</vt:lpwstr>
      </vt:variant>
      <vt:variant>
        <vt:i4>1966130</vt:i4>
      </vt:variant>
      <vt:variant>
        <vt:i4>50</vt:i4>
      </vt:variant>
      <vt:variant>
        <vt:i4>0</vt:i4>
      </vt:variant>
      <vt:variant>
        <vt:i4>5</vt:i4>
      </vt:variant>
      <vt:variant>
        <vt:lpwstr/>
      </vt:variant>
      <vt:variant>
        <vt:lpwstr>_Toc223921130</vt:lpwstr>
      </vt:variant>
      <vt:variant>
        <vt:i4>2031666</vt:i4>
      </vt:variant>
      <vt:variant>
        <vt:i4>44</vt:i4>
      </vt:variant>
      <vt:variant>
        <vt:i4>0</vt:i4>
      </vt:variant>
      <vt:variant>
        <vt:i4>5</vt:i4>
      </vt:variant>
      <vt:variant>
        <vt:lpwstr/>
      </vt:variant>
      <vt:variant>
        <vt:lpwstr>_Toc223921129</vt:lpwstr>
      </vt:variant>
      <vt:variant>
        <vt:i4>2031666</vt:i4>
      </vt:variant>
      <vt:variant>
        <vt:i4>38</vt:i4>
      </vt:variant>
      <vt:variant>
        <vt:i4>0</vt:i4>
      </vt:variant>
      <vt:variant>
        <vt:i4>5</vt:i4>
      </vt:variant>
      <vt:variant>
        <vt:lpwstr/>
      </vt:variant>
      <vt:variant>
        <vt:lpwstr>_Toc223921128</vt:lpwstr>
      </vt:variant>
      <vt:variant>
        <vt:i4>2031666</vt:i4>
      </vt:variant>
      <vt:variant>
        <vt:i4>32</vt:i4>
      </vt:variant>
      <vt:variant>
        <vt:i4>0</vt:i4>
      </vt:variant>
      <vt:variant>
        <vt:i4>5</vt:i4>
      </vt:variant>
      <vt:variant>
        <vt:lpwstr/>
      </vt:variant>
      <vt:variant>
        <vt:lpwstr>_Toc223921127</vt:lpwstr>
      </vt:variant>
      <vt:variant>
        <vt:i4>2031666</vt:i4>
      </vt:variant>
      <vt:variant>
        <vt:i4>26</vt:i4>
      </vt:variant>
      <vt:variant>
        <vt:i4>0</vt:i4>
      </vt:variant>
      <vt:variant>
        <vt:i4>5</vt:i4>
      </vt:variant>
      <vt:variant>
        <vt:lpwstr/>
      </vt:variant>
      <vt:variant>
        <vt:lpwstr>_Toc223921126</vt:lpwstr>
      </vt:variant>
      <vt:variant>
        <vt:i4>2031666</vt:i4>
      </vt:variant>
      <vt:variant>
        <vt:i4>20</vt:i4>
      </vt:variant>
      <vt:variant>
        <vt:i4>0</vt:i4>
      </vt:variant>
      <vt:variant>
        <vt:i4>5</vt:i4>
      </vt:variant>
      <vt:variant>
        <vt:lpwstr/>
      </vt:variant>
      <vt:variant>
        <vt:lpwstr>_Toc223921125</vt:lpwstr>
      </vt:variant>
      <vt:variant>
        <vt:i4>2031666</vt:i4>
      </vt:variant>
      <vt:variant>
        <vt:i4>14</vt:i4>
      </vt:variant>
      <vt:variant>
        <vt:i4>0</vt:i4>
      </vt:variant>
      <vt:variant>
        <vt:i4>5</vt:i4>
      </vt:variant>
      <vt:variant>
        <vt:lpwstr/>
      </vt:variant>
      <vt:variant>
        <vt:lpwstr>_Toc223921124</vt:lpwstr>
      </vt:variant>
      <vt:variant>
        <vt:i4>2031666</vt:i4>
      </vt:variant>
      <vt:variant>
        <vt:i4>8</vt:i4>
      </vt:variant>
      <vt:variant>
        <vt:i4>0</vt:i4>
      </vt:variant>
      <vt:variant>
        <vt:i4>5</vt:i4>
      </vt:variant>
      <vt:variant>
        <vt:lpwstr/>
      </vt:variant>
      <vt:variant>
        <vt:lpwstr>_Toc223921123</vt:lpwstr>
      </vt:variant>
      <vt:variant>
        <vt:i4>2031666</vt:i4>
      </vt:variant>
      <vt:variant>
        <vt:i4>2</vt:i4>
      </vt:variant>
      <vt:variant>
        <vt:i4>0</vt:i4>
      </vt:variant>
      <vt:variant>
        <vt:i4>5</vt:i4>
      </vt:variant>
      <vt:variant>
        <vt:lpwstr/>
      </vt:variant>
      <vt:variant>
        <vt:lpwstr>_Toc22392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6T19:21:00Z</cp:lastPrinted>
  <dcterms:created xsi:type="dcterms:W3CDTF">2020-12-06T19:21:00Z</dcterms:created>
  <dcterms:modified xsi:type="dcterms:W3CDTF">2021-05-30T18:21:00Z</dcterms:modified>
</cp:coreProperties>
</file>